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4439" w14:textId="77777777" w:rsidR="00E2773C" w:rsidRDefault="00E2773C">
      <w:pPr>
        <w:rPr>
          <w:sz w:val="24"/>
          <w:szCs w:val="24"/>
        </w:rPr>
      </w:pPr>
    </w:p>
    <w:p w14:paraId="22BDFE8C" w14:textId="77777777" w:rsidR="00E2773C" w:rsidRDefault="00E2773C">
      <w:pPr>
        <w:widowControl/>
        <w:jc w:val="left"/>
      </w:pPr>
    </w:p>
    <w:sdt>
      <w:sdtPr>
        <w:id w:val="1004405952"/>
      </w:sdtPr>
      <w:sdtContent>
        <w:p w14:paraId="6DDB1168" w14:textId="77777777" w:rsidR="00E2773C" w:rsidRDefault="00E2773C">
          <w:pPr>
            <w:widowControl/>
            <w:jc w:val="left"/>
          </w:pPr>
        </w:p>
        <w:p w14:paraId="0837A6BD" w14:textId="77777777" w:rsidR="00E2773C" w:rsidRDefault="00E2773C">
          <w:pPr>
            <w:widowControl/>
            <w:jc w:val="left"/>
          </w:pPr>
        </w:p>
        <w:p w14:paraId="5A046020" w14:textId="77777777" w:rsidR="00E2773C" w:rsidRDefault="00634981">
          <w:pPr>
            <w:widowControl/>
            <w:jc w:val="left"/>
            <w:sectPr w:rsidR="00E2773C">
              <w:headerReference w:type="default" r:id="rId10"/>
              <w:footerReference w:type="default" r:id="rId11"/>
              <w:pgSz w:w="11906" w:h="16838"/>
              <w:pgMar w:top="1440" w:right="1080" w:bottom="1440" w:left="1080" w:header="851" w:footer="992" w:gutter="0"/>
              <w:pgNumType w:start="0"/>
              <w:cols w:space="425"/>
              <w:titlePg/>
              <w:docGrid w:type="lines" w:linePitch="312"/>
            </w:sectPr>
          </w:pPr>
          <w:r>
            <w:rPr>
              <w:noProof/>
            </w:rPr>
            <mc:AlternateContent>
              <mc:Choice Requires="wps">
                <w:drawing>
                  <wp:anchor distT="0" distB="0" distL="114300" distR="114300" simplePos="0" relativeHeight="251660288" behindDoc="0" locked="0" layoutInCell="1" allowOverlap="1" wp14:anchorId="16161F4B" wp14:editId="69BB331F">
                    <wp:simplePos x="0" y="0"/>
                    <wp:positionH relativeFrom="margin">
                      <wp:align>right</wp:align>
                    </wp:positionH>
                    <wp:positionV relativeFrom="page">
                      <wp:posOffset>960120</wp:posOffset>
                    </wp:positionV>
                    <wp:extent cx="6179820" cy="8626475"/>
                    <wp:effectExtent l="0" t="0" r="7620" b="14605"/>
                    <wp:wrapNone/>
                    <wp:docPr id="138" name="文本框 138"/>
                    <wp:cNvGraphicFramePr/>
                    <a:graphic xmlns:a="http://schemas.openxmlformats.org/drawingml/2006/main">
                      <a:graphicData uri="http://schemas.microsoft.com/office/word/2010/wordprocessingShape">
                        <wps:wsp>
                          <wps:cNvSpPr txBox="1"/>
                          <wps:spPr>
                            <a:xfrm>
                              <a:off x="0" y="0"/>
                              <a:ext cx="6179820" cy="862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4172"/>
                                </w:tblGrid>
                                <w:tr w:rsidR="007D228A" w14:paraId="49879989" w14:textId="77777777">
                                  <w:trPr>
                                    <w:jc w:val="center"/>
                                  </w:trPr>
                                  <w:tc>
                                    <w:tcPr>
                                      <w:tcW w:w="2568" w:type="pct"/>
                                      <w:vAlign w:val="center"/>
                                    </w:tcPr>
                                    <w:sdt>
                                      <w:sdtPr>
                                        <w:rPr>
                                          <w:b/>
                                          <w:caps/>
                                          <w:color w:val="191919" w:themeColor="text1" w:themeTint="E6"/>
                                          <w:sz w:val="72"/>
                                          <w:szCs w:val="72"/>
                                        </w:rPr>
                                        <w:alias w:val="标题"/>
                                        <w:id w:val="-438379639"/>
                                        <w:text/>
                                      </w:sdtPr>
                                      <w:sdtContent>
                                        <w:p w14:paraId="0A720367" w14:textId="77777777" w:rsidR="007D228A" w:rsidRDefault="007D228A">
                                          <w:pPr>
                                            <w:pStyle w:val="af0"/>
                                            <w:spacing w:line="312" w:lineRule="auto"/>
                                            <w:jc w:val="right"/>
                                            <w:rPr>
                                              <w:caps/>
                                              <w:color w:val="191919" w:themeColor="text1" w:themeTint="E6"/>
                                              <w:sz w:val="72"/>
                                              <w:szCs w:val="72"/>
                                            </w:rPr>
                                          </w:pPr>
                                          <w:r>
                                            <w:rPr>
                                              <w:b/>
                                              <w:caps/>
                                              <w:color w:val="191919" w:themeColor="text1" w:themeTint="E6"/>
                                              <w:sz w:val="72"/>
                                              <w:szCs w:val="72"/>
                                            </w:rPr>
                                            <w:t>JAN语言</w:t>
                                          </w:r>
                                          <w:r>
                                            <w:rPr>
                                              <w:rFonts w:hint="eastAsia"/>
                                              <w:b/>
                                              <w:caps/>
                                              <w:color w:val="191919" w:themeColor="text1" w:themeTint="E6"/>
                                              <w:sz w:val="72"/>
                                              <w:szCs w:val="72"/>
                                            </w:rPr>
                                            <w:t>程序</w:t>
                                          </w:r>
                                          <w:r>
                                            <w:rPr>
                                              <w:b/>
                                              <w:caps/>
                                              <w:color w:val="191919" w:themeColor="text1" w:themeTint="E6"/>
                                              <w:sz w:val="72"/>
                                              <w:szCs w:val="72"/>
                                            </w:rPr>
                                            <w:t>设计</w:t>
                                          </w:r>
                                        </w:p>
                                      </w:sdtContent>
                                    </w:sdt>
                                    <w:p w14:paraId="52F9315A" w14:textId="77777777" w:rsidR="007D228A" w:rsidRDefault="007D228A">
                                      <w:pPr>
                                        <w:jc w:val="right"/>
                                      </w:pPr>
                                      <w:r>
                                        <w:t xml:space="preserve"> </w:t>
                                      </w:r>
                                      <w:r>
                                        <w:rPr>
                                          <w:noProof/>
                                        </w:rPr>
                                        <w:drawing>
                                          <wp:inline distT="0" distB="0" distL="0" distR="0" wp14:anchorId="3D9B10F6" wp14:editId="00E68A22">
                                            <wp:extent cx="3064510" cy="3830955"/>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弯道和树的图片" title="道路"/>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CE7269B" w14:textId="77777777" w:rsidR="007D228A" w:rsidRDefault="007D228A">
                                      <w:pPr>
                                        <w:pStyle w:val="af0"/>
                                        <w:jc w:val="center"/>
                                      </w:pPr>
                                    </w:p>
                                    <w:p w14:paraId="0AC0EB25" w14:textId="77777777" w:rsidR="007D228A" w:rsidRDefault="007D228A">
                                      <w:pPr>
                                        <w:pStyle w:val="af0"/>
                                        <w:jc w:val="center"/>
                                        <w:rPr>
                                          <w:b/>
                                        </w:rPr>
                                      </w:pPr>
                                      <w:r>
                                        <w:rPr>
                                          <w:b/>
                                          <w:sz w:val="28"/>
                                        </w:rPr>
                                        <w:t>The world is hen, and I use Jan</w:t>
                                      </w:r>
                                    </w:p>
                                    <w:p w14:paraId="26098DF6" w14:textId="77777777" w:rsidR="007D228A" w:rsidRDefault="007D228A">
                                      <w:pPr>
                                        <w:pStyle w:val="af0"/>
                                        <w:jc w:val="center"/>
                                        <w:rPr>
                                          <w:sz w:val="24"/>
                                          <w:szCs w:val="24"/>
                                        </w:rPr>
                                      </w:pPr>
                                      <w:r>
                                        <w:t>世界太狠（</w:t>
                                      </w:r>
                                      <w:r>
                                        <w:rPr>
                                          <w:rFonts w:hint="eastAsia"/>
                                        </w:rPr>
                                        <w:t>大变</w:t>
                                      </w:r>
                                      <w:r>
                                        <w:t>，</w:t>
                                      </w:r>
                                      <w:r>
                                        <w:rPr>
                                          <w:rFonts w:hint="eastAsia"/>
                                        </w:rPr>
                                        <w:t>hen</w:t>
                                      </w:r>
                                      <w:r>
                                        <w:t>）</w:t>
                                      </w:r>
                                      <w:r>
                                        <w:rPr>
                                          <w:rFonts w:hint="eastAsia"/>
                                        </w:rPr>
                                        <w:t>，</w:t>
                                      </w:r>
                                      <w:r>
                                        <w:t>我用</w:t>
                                      </w:r>
                                      <w:r>
                                        <w:rPr>
                                          <w:rFonts w:hint="eastAsia"/>
                                        </w:rPr>
                                        <w:t>简语言（Jan</w:t>
                                      </w:r>
                                      <w:r>
                                        <w:t>）</w:t>
                                      </w:r>
                                    </w:p>
                                  </w:tc>
                                  <w:tc>
                                    <w:tcPr>
                                      <w:tcW w:w="2432" w:type="pct"/>
                                      <w:vAlign w:val="center"/>
                                    </w:tcPr>
                                    <w:p w14:paraId="5797CD97" w14:textId="77777777" w:rsidR="007D228A" w:rsidRDefault="007D228A">
                                      <w:pPr>
                                        <w:pStyle w:val="af0"/>
                                        <w:rPr>
                                          <w:b/>
                                          <w:caps/>
                                          <w:color w:val="ED7D31" w:themeColor="accent2"/>
                                          <w:sz w:val="32"/>
                                          <w:szCs w:val="26"/>
                                          <w:u w:val="single"/>
                                          <w:lang w:val="zh-CN"/>
                                        </w:rPr>
                                      </w:pPr>
                                      <w:r>
                                        <w:rPr>
                                          <w:b/>
                                          <w:caps/>
                                          <w:color w:val="ED7D31" w:themeColor="accent2"/>
                                          <w:sz w:val="32"/>
                                          <w:szCs w:val="26"/>
                                          <w:u w:val="single"/>
                                          <w:lang w:val="zh-CN"/>
                                        </w:rPr>
                                        <w:t>什么是？</w:t>
                                      </w:r>
                                    </w:p>
                                    <w:p w14:paraId="75B6EEAC" w14:textId="77777777" w:rsidR="007D228A" w:rsidRDefault="007D228A">
                                      <w:pPr>
                                        <w:pStyle w:val="af0"/>
                                      </w:pPr>
                                      <w:r>
                                        <w:t>Jan语言，就是 “简语言”</w:t>
                                      </w:r>
                                      <w:r>
                                        <w:rPr>
                                          <w:rFonts w:hint="eastAsia"/>
                                        </w:rPr>
                                        <w:t>：</w:t>
                                      </w:r>
                                    </w:p>
                                    <w:p w14:paraId="05EF2E01" w14:textId="77777777" w:rsidR="007D228A" w:rsidRDefault="007D228A">
                                      <w:pPr>
                                        <w:pStyle w:val="af0"/>
                                        <w:ind w:firstLineChars="100" w:firstLine="220"/>
                                      </w:pPr>
                                      <w:r>
                                        <w:t>全新</w:t>
                                      </w:r>
                                      <w:r>
                                        <w:rPr>
                                          <w:rFonts w:hint="eastAsia"/>
                                        </w:rPr>
                                        <w:t>设计</w:t>
                                      </w:r>
                                    </w:p>
                                    <w:p w14:paraId="43C49708" w14:textId="77777777" w:rsidR="007D228A" w:rsidRDefault="007D228A">
                                      <w:pPr>
                                        <w:pStyle w:val="af0"/>
                                        <w:ind w:firstLineChars="100" w:firstLine="220"/>
                                      </w:pPr>
                                      <w:r>
                                        <w:rPr>
                                          <w:rFonts w:hint="eastAsia"/>
                                        </w:rPr>
                                        <w:t>类</w:t>
                                      </w:r>
                                      <w:r>
                                        <w:t>Python</w:t>
                                      </w:r>
                                    </w:p>
                                    <w:p w14:paraId="67E2F05C" w14:textId="77777777" w:rsidR="007D228A" w:rsidRDefault="007D228A">
                                      <w:pPr>
                                        <w:pStyle w:val="af0"/>
                                        <w:ind w:firstLineChars="100" w:firstLine="220"/>
                                      </w:pPr>
                                      <w:r>
                                        <w:t>强类型静态编译</w:t>
                                      </w:r>
                                    </w:p>
                                    <w:p w14:paraId="082BED31" w14:textId="77777777" w:rsidR="007D228A" w:rsidRDefault="007D228A">
                                      <w:pPr>
                                        <w:pStyle w:val="af0"/>
                                        <w:ind w:firstLineChars="100" w:firstLine="220"/>
                                      </w:pPr>
                                      <w:r>
                                        <w:rPr>
                                          <w:rFonts w:hint="eastAsia"/>
                                        </w:rPr>
                                        <w:t>面向万物互联IoT</w:t>
                                      </w:r>
                                    </w:p>
                                    <w:p w14:paraId="18371645" w14:textId="77777777" w:rsidR="007D228A" w:rsidRDefault="007D228A">
                                      <w:pPr>
                                        <w:pStyle w:val="af0"/>
                                        <w:ind w:firstLineChars="100" w:firstLine="220"/>
                                      </w:pPr>
                                    </w:p>
                                    <w:p w14:paraId="145E01A7" w14:textId="77777777" w:rsidR="007D228A" w:rsidRDefault="007D228A">
                                      <w:pPr>
                                        <w:pStyle w:val="af0"/>
                                      </w:pPr>
                                      <w:r>
                                        <w:t>大道至简，道法自然。</w:t>
                                      </w:r>
                                    </w:p>
                                    <w:p w14:paraId="75721A10" w14:textId="77777777" w:rsidR="007D228A" w:rsidRDefault="007D228A">
                                      <w:pPr>
                                        <w:pStyle w:val="af0"/>
                                      </w:pPr>
                                      <w:r>
                                        <w:t>一种语言，</w:t>
                                      </w:r>
                                      <w:r>
                                        <w:rPr>
                                          <w:rFonts w:hint="eastAsia"/>
                                        </w:rPr>
                                        <w:t>多种</w:t>
                                      </w:r>
                                      <w:r>
                                        <w:t>平台</w:t>
                                      </w:r>
                                      <w:r>
                                        <w:rPr>
                                          <w:rFonts w:hint="eastAsia"/>
                                        </w:rPr>
                                        <w:t>。</w:t>
                                      </w:r>
                                    </w:p>
                                    <w:p w14:paraId="355ED312" w14:textId="77777777" w:rsidR="007D228A" w:rsidRDefault="007D228A">
                                      <w:pPr>
                                        <w:pStyle w:val="af0"/>
                                      </w:pPr>
                                      <w:r>
                                        <w:t>包容</w:t>
                                      </w:r>
                                      <w:r>
                                        <w:rPr>
                                          <w:rFonts w:hint="eastAsia"/>
                                        </w:rPr>
                                        <w:t>既往</w:t>
                                      </w:r>
                                      <w:r>
                                        <w:t>，拥抱未来。</w:t>
                                      </w:r>
                                    </w:p>
                                    <w:p w14:paraId="11D42BBD" w14:textId="77777777" w:rsidR="007D228A" w:rsidRDefault="007D228A">
                                      <w:pPr>
                                        <w:pStyle w:val="af0"/>
                                      </w:pPr>
                                    </w:p>
                                    <w:p w14:paraId="139EAF1B" w14:textId="77777777" w:rsidR="007D228A" w:rsidRDefault="007D228A">
                                      <w:pPr>
                                        <w:pStyle w:val="af0"/>
                                        <w:rPr>
                                          <w:b/>
                                          <w:caps/>
                                          <w:color w:val="ED7D31" w:themeColor="accent2"/>
                                          <w:sz w:val="32"/>
                                          <w:szCs w:val="26"/>
                                          <w:u w:val="single"/>
                                        </w:rPr>
                                      </w:pPr>
                                      <w:r>
                                        <w:rPr>
                                          <w:b/>
                                          <w:caps/>
                                          <w:color w:val="ED7D31" w:themeColor="accent2"/>
                                          <w:sz w:val="32"/>
                                          <w:szCs w:val="26"/>
                                          <w:u w:val="single"/>
                                          <w:lang w:val="zh-CN"/>
                                        </w:rPr>
                                        <w:t>我想说</w:t>
                                      </w:r>
                                      <w:r>
                                        <w:rPr>
                                          <w:b/>
                                          <w:caps/>
                                          <w:color w:val="ED7D31" w:themeColor="accent2"/>
                                          <w:sz w:val="32"/>
                                          <w:szCs w:val="26"/>
                                          <w:u w:val="single"/>
                                        </w:rPr>
                                        <w:t>？</w:t>
                                      </w:r>
                                    </w:p>
                                    <w:p w14:paraId="49B05030" w14:textId="77777777" w:rsidR="007D228A" w:rsidRDefault="007D228A">
                                      <w:pPr>
                                        <w:pStyle w:val="af0"/>
                                      </w:pPr>
                                      <w:r>
                                        <w:t>I like c</w:t>
                                      </w:r>
                                    </w:p>
                                    <w:p w14:paraId="0C010FD1" w14:textId="77777777" w:rsidR="007D228A" w:rsidRDefault="007D228A">
                                      <w:pPr>
                                        <w:pStyle w:val="af0"/>
                                      </w:pPr>
                                      <w:r>
                                        <w:t>I like c++</w:t>
                                      </w:r>
                                    </w:p>
                                    <w:p w14:paraId="1FC87841" w14:textId="77777777" w:rsidR="007D228A" w:rsidRDefault="007D228A">
                                      <w:pPr>
                                        <w:pStyle w:val="af0"/>
                                      </w:pPr>
                                      <w:r>
                                        <w:t>I like java</w:t>
                                      </w:r>
                                    </w:p>
                                    <w:p w14:paraId="68BA1959" w14:textId="77777777" w:rsidR="007D228A" w:rsidRDefault="007D228A">
                                      <w:pPr>
                                        <w:pStyle w:val="af0"/>
                                      </w:pPr>
                                      <w:r>
                                        <w:t>I like python</w:t>
                                      </w:r>
                                    </w:p>
                                    <w:p w14:paraId="466B4CF7" w14:textId="77777777" w:rsidR="007D228A" w:rsidRDefault="007D228A">
                                      <w:pPr>
                                        <w:pStyle w:val="af0"/>
                                      </w:pPr>
                                    </w:p>
                                    <w:p w14:paraId="1D746D35" w14:textId="77777777" w:rsidR="007D228A" w:rsidRDefault="007D228A">
                                      <w:pPr>
                                        <w:pStyle w:val="af0"/>
                                      </w:pPr>
                                      <w:r>
                                        <w:t>I like saving time</w:t>
                                      </w:r>
                                    </w:p>
                                    <w:p w14:paraId="168E5D0D" w14:textId="77777777" w:rsidR="007D228A" w:rsidRDefault="007D228A">
                                      <w:pPr>
                                        <w:pStyle w:val="af0"/>
                                      </w:pPr>
                                      <w:r>
                                        <w:t>I like saving money</w:t>
                                      </w:r>
                                    </w:p>
                                    <w:p w14:paraId="6E948A8B" w14:textId="77777777" w:rsidR="007D228A" w:rsidRDefault="007D228A">
                                      <w:pPr>
                                        <w:pStyle w:val="af0"/>
                                      </w:pPr>
                                      <w:r>
                                        <w:t>I like saving the world</w:t>
                                      </w:r>
                                    </w:p>
                                    <w:p w14:paraId="5393F9FF" w14:textId="77777777" w:rsidR="007D228A" w:rsidRDefault="007D228A">
                                      <w:pPr>
                                        <w:pStyle w:val="af0"/>
                                      </w:pPr>
                                    </w:p>
                                    <w:p w14:paraId="6EEA7D15" w14:textId="77777777" w:rsidR="007D228A" w:rsidRDefault="007D228A">
                                      <w:pPr>
                                        <w:pStyle w:val="af0"/>
                                      </w:pPr>
                                      <w:r>
                                        <w:t>I like simple, simple is beauty!</w:t>
                                      </w:r>
                                    </w:p>
                                    <w:p w14:paraId="34CD797A" w14:textId="77777777" w:rsidR="007D228A" w:rsidRDefault="007D228A">
                                      <w:pPr>
                                        <w:pStyle w:val="af0"/>
                                      </w:pPr>
                                      <w:r>
                                        <w:t>I like stupid, stupid is smart!</w:t>
                                      </w:r>
                                    </w:p>
                                    <w:p w14:paraId="49BA180F" w14:textId="77777777" w:rsidR="007D228A" w:rsidRDefault="007D228A">
                                      <w:pPr>
                                        <w:pStyle w:val="af0"/>
                                      </w:pPr>
                                      <w:r>
                                        <w:t>I like smart, smart is fast!</w:t>
                                      </w:r>
                                    </w:p>
                                    <w:p w14:paraId="0339D005" w14:textId="77777777" w:rsidR="007D228A" w:rsidRDefault="007D228A">
                                      <w:pPr>
                                        <w:pStyle w:val="af0"/>
                                      </w:pPr>
                                    </w:p>
                                    <w:p w14:paraId="5BEDF7C0" w14:textId="77777777" w:rsidR="007D228A" w:rsidRDefault="007D228A">
                                      <w:pPr>
                                        <w:pStyle w:val="af0"/>
                                      </w:pPr>
                                      <w:r>
                                        <w:rPr>
                                          <w:rFonts w:hint="eastAsia"/>
                                        </w:rPr>
                                        <w:t>If you</w:t>
                                      </w:r>
                                      <w:r>
                                        <w:t xml:space="preserve"> want to be richer</w:t>
                                      </w:r>
                                    </w:p>
                                    <w:p w14:paraId="534679D6" w14:textId="77777777" w:rsidR="007D228A" w:rsidRDefault="007D228A">
                                      <w:pPr>
                                        <w:pStyle w:val="af0"/>
                                      </w:pPr>
                                      <w:r>
                                        <w:rPr>
                                          <w:rFonts w:hint="eastAsia"/>
                                        </w:rPr>
                                        <w:t>If you</w:t>
                                      </w:r>
                                      <w:r>
                                        <w:t xml:space="preserve"> want to run faster</w:t>
                                      </w:r>
                                    </w:p>
                                    <w:p w14:paraId="51BCE59A" w14:textId="77777777" w:rsidR="007D228A" w:rsidRDefault="007D228A">
                                      <w:pPr>
                                        <w:pStyle w:val="af0"/>
                                      </w:pPr>
                                      <w:r>
                                        <w:rPr>
                                          <w:rFonts w:hint="eastAsia"/>
                                        </w:rPr>
                                        <w:t xml:space="preserve">If you </w:t>
                                      </w:r>
                                      <w:r>
                                        <w:t>want to live longer</w:t>
                                      </w:r>
                                    </w:p>
                                    <w:p w14:paraId="56C11D23" w14:textId="77777777" w:rsidR="007D228A" w:rsidRDefault="007D228A">
                                      <w:pPr>
                                        <w:pStyle w:val="af0"/>
                                      </w:pPr>
                                      <w:r>
                                        <w:t xml:space="preserve">So why not </w:t>
                                      </w:r>
                                      <w:r>
                                        <w:rPr>
                                          <w:rFonts w:hint="eastAsia"/>
                                        </w:rPr>
                                        <w:t xml:space="preserve">to </w:t>
                                      </w:r>
                                      <w:r>
                                        <w:t>use Jan</w:t>
                                      </w:r>
                                      <w:r>
                                        <w:rPr>
                                          <w:rFonts w:hint="eastAsia"/>
                                        </w:rPr>
                                        <w:t>-Lang</w:t>
                                      </w:r>
                                      <w:r>
                                        <w:t>!</w:t>
                                      </w:r>
                                    </w:p>
                                  </w:tc>
                                </w:tr>
                              </w:tbl>
                              <w:p w14:paraId="721A0418" w14:textId="77777777" w:rsidR="007D228A" w:rsidRDefault="007D228A"/>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w14:anchorId="16161F4B" id="_x0000_t202" coordsize="21600,21600" o:spt="202" path="m,l,21600r21600,l21600,xe">
                    <v:stroke joinstyle="miter"/>
                    <v:path gradientshapeok="t" o:connecttype="rect"/>
                  </v:shapetype>
                  <v:shape id="文本框 138" o:spid="_x0000_s1026" type="#_x0000_t202" style="position:absolute;margin-left:435.4pt;margin-top:75.6pt;width:486.6pt;height:679.25pt;z-index:25166028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4172"/>
                          </w:tblGrid>
                          <w:tr w:rsidR="007D228A" w14:paraId="49879989" w14:textId="77777777">
                            <w:trPr>
                              <w:jc w:val="center"/>
                            </w:trPr>
                            <w:tc>
                              <w:tcPr>
                                <w:tcW w:w="2568" w:type="pct"/>
                                <w:vAlign w:val="center"/>
                              </w:tcPr>
                              <w:sdt>
                                <w:sdtPr>
                                  <w:rPr>
                                    <w:b/>
                                    <w:caps/>
                                    <w:color w:val="191919" w:themeColor="text1" w:themeTint="E6"/>
                                    <w:sz w:val="72"/>
                                    <w:szCs w:val="72"/>
                                  </w:rPr>
                                  <w:alias w:val="标题"/>
                                  <w:id w:val="-438379639"/>
                                  <w:text/>
                                </w:sdtPr>
                                <w:sdtContent>
                                  <w:p w14:paraId="0A720367" w14:textId="77777777" w:rsidR="007D228A" w:rsidRDefault="007D228A">
                                    <w:pPr>
                                      <w:pStyle w:val="af0"/>
                                      <w:spacing w:line="312" w:lineRule="auto"/>
                                      <w:jc w:val="right"/>
                                      <w:rPr>
                                        <w:caps/>
                                        <w:color w:val="191919" w:themeColor="text1" w:themeTint="E6"/>
                                        <w:sz w:val="72"/>
                                        <w:szCs w:val="72"/>
                                      </w:rPr>
                                    </w:pPr>
                                    <w:r>
                                      <w:rPr>
                                        <w:b/>
                                        <w:caps/>
                                        <w:color w:val="191919" w:themeColor="text1" w:themeTint="E6"/>
                                        <w:sz w:val="72"/>
                                        <w:szCs w:val="72"/>
                                      </w:rPr>
                                      <w:t>JAN语言</w:t>
                                    </w:r>
                                    <w:r>
                                      <w:rPr>
                                        <w:rFonts w:hint="eastAsia"/>
                                        <w:b/>
                                        <w:caps/>
                                        <w:color w:val="191919" w:themeColor="text1" w:themeTint="E6"/>
                                        <w:sz w:val="72"/>
                                        <w:szCs w:val="72"/>
                                      </w:rPr>
                                      <w:t>程序</w:t>
                                    </w:r>
                                    <w:r>
                                      <w:rPr>
                                        <w:b/>
                                        <w:caps/>
                                        <w:color w:val="191919" w:themeColor="text1" w:themeTint="E6"/>
                                        <w:sz w:val="72"/>
                                        <w:szCs w:val="72"/>
                                      </w:rPr>
                                      <w:t>设计</w:t>
                                    </w:r>
                                  </w:p>
                                </w:sdtContent>
                              </w:sdt>
                              <w:p w14:paraId="52F9315A" w14:textId="77777777" w:rsidR="007D228A" w:rsidRDefault="007D228A">
                                <w:pPr>
                                  <w:jc w:val="right"/>
                                </w:pPr>
                                <w:r>
                                  <w:t xml:space="preserve"> </w:t>
                                </w:r>
                                <w:r>
                                  <w:rPr>
                                    <w:noProof/>
                                  </w:rPr>
                                  <w:drawing>
                                    <wp:inline distT="0" distB="0" distL="0" distR="0" wp14:anchorId="3D9B10F6" wp14:editId="00E68A22">
                                      <wp:extent cx="3064510" cy="3830955"/>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弯道和树的图片" title="道路"/>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CE7269B" w14:textId="77777777" w:rsidR="007D228A" w:rsidRDefault="007D228A">
                                <w:pPr>
                                  <w:pStyle w:val="af0"/>
                                  <w:jc w:val="center"/>
                                </w:pPr>
                              </w:p>
                              <w:p w14:paraId="0AC0EB25" w14:textId="77777777" w:rsidR="007D228A" w:rsidRDefault="007D228A">
                                <w:pPr>
                                  <w:pStyle w:val="af0"/>
                                  <w:jc w:val="center"/>
                                  <w:rPr>
                                    <w:b/>
                                  </w:rPr>
                                </w:pPr>
                                <w:r>
                                  <w:rPr>
                                    <w:b/>
                                    <w:sz w:val="28"/>
                                  </w:rPr>
                                  <w:t>The world is hen, and I use Jan</w:t>
                                </w:r>
                              </w:p>
                              <w:p w14:paraId="26098DF6" w14:textId="77777777" w:rsidR="007D228A" w:rsidRDefault="007D228A">
                                <w:pPr>
                                  <w:pStyle w:val="af0"/>
                                  <w:jc w:val="center"/>
                                  <w:rPr>
                                    <w:sz w:val="24"/>
                                    <w:szCs w:val="24"/>
                                  </w:rPr>
                                </w:pPr>
                                <w:r>
                                  <w:t>世界太狠（</w:t>
                                </w:r>
                                <w:r>
                                  <w:rPr>
                                    <w:rFonts w:hint="eastAsia"/>
                                  </w:rPr>
                                  <w:t>大变</w:t>
                                </w:r>
                                <w:r>
                                  <w:t>，</w:t>
                                </w:r>
                                <w:r>
                                  <w:rPr>
                                    <w:rFonts w:hint="eastAsia"/>
                                  </w:rPr>
                                  <w:t>hen</w:t>
                                </w:r>
                                <w:r>
                                  <w:t>）</w:t>
                                </w:r>
                                <w:r>
                                  <w:rPr>
                                    <w:rFonts w:hint="eastAsia"/>
                                  </w:rPr>
                                  <w:t>，</w:t>
                                </w:r>
                                <w:r>
                                  <w:t>我用</w:t>
                                </w:r>
                                <w:r>
                                  <w:rPr>
                                    <w:rFonts w:hint="eastAsia"/>
                                  </w:rPr>
                                  <w:t>简语言（Jan</w:t>
                                </w:r>
                                <w:r>
                                  <w:t>）</w:t>
                                </w:r>
                              </w:p>
                            </w:tc>
                            <w:tc>
                              <w:tcPr>
                                <w:tcW w:w="2432" w:type="pct"/>
                                <w:vAlign w:val="center"/>
                              </w:tcPr>
                              <w:p w14:paraId="5797CD97" w14:textId="77777777" w:rsidR="007D228A" w:rsidRDefault="007D228A">
                                <w:pPr>
                                  <w:pStyle w:val="af0"/>
                                  <w:rPr>
                                    <w:b/>
                                    <w:caps/>
                                    <w:color w:val="ED7D31" w:themeColor="accent2"/>
                                    <w:sz w:val="32"/>
                                    <w:szCs w:val="26"/>
                                    <w:u w:val="single"/>
                                    <w:lang w:val="zh-CN"/>
                                  </w:rPr>
                                </w:pPr>
                                <w:r>
                                  <w:rPr>
                                    <w:b/>
                                    <w:caps/>
                                    <w:color w:val="ED7D31" w:themeColor="accent2"/>
                                    <w:sz w:val="32"/>
                                    <w:szCs w:val="26"/>
                                    <w:u w:val="single"/>
                                    <w:lang w:val="zh-CN"/>
                                  </w:rPr>
                                  <w:t>什么是？</w:t>
                                </w:r>
                              </w:p>
                              <w:p w14:paraId="75B6EEAC" w14:textId="77777777" w:rsidR="007D228A" w:rsidRDefault="007D228A">
                                <w:pPr>
                                  <w:pStyle w:val="af0"/>
                                </w:pPr>
                                <w:r>
                                  <w:t>Jan语言，就是 “简语言”</w:t>
                                </w:r>
                                <w:r>
                                  <w:rPr>
                                    <w:rFonts w:hint="eastAsia"/>
                                  </w:rPr>
                                  <w:t>：</w:t>
                                </w:r>
                              </w:p>
                              <w:p w14:paraId="05EF2E01" w14:textId="77777777" w:rsidR="007D228A" w:rsidRDefault="007D228A">
                                <w:pPr>
                                  <w:pStyle w:val="af0"/>
                                  <w:ind w:firstLineChars="100" w:firstLine="220"/>
                                </w:pPr>
                                <w:r>
                                  <w:t>全新</w:t>
                                </w:r>
                                <w:r>
                                  <w:rPr>
                                    <w:rFonts w:hint="eastAsia"/>
                                  </w:rPr>
                                  <w:t>设计</w:t>
                                </w:r>
                              </w:p>
                              <w:p w14:paraId="43C49708" w14:textId="77777777" w:rsidR="007D228A" w:rsidRDefault="007D228A">
                                <w:pPr>
                                  <w:pStyle w:val="af0"/>
                                  <w:ind w:firstLineChars="100" w:firstLine="220"/>
                                </w:pPr>
                                <w:r>
                                  <w:rPr>
                                    <w:rFonts w:hint="eastAsia"/>
                                  </w:rPr>
                                  <w:t>类</w:t>
                                </w:r>
                                <w:r>
                                  <w:t>Python</w:t>
                                </w:r>
                              </w:p>
                              <w:p w14:paraId="67E2F05C" w14:textId="77777777" w:rsidR="007D228A" w:rsidRDefault="007D228A">
                                <w:pPr>
                                  <w:pStyle w:val="af0"/>
                                  <w:ind w:firstLineChars="100" w:firstLine="220"/>
                                </w:pPr>
                                <w:r>
                                  <w:t>强类型静态编译</w:t>
                                </w:r>
                              </w:p>
                              <w:p w14:paraId="082BED31" w14:textId="77777777" w:rsidR="007D228A" w:rsidRDefault="007D228A">
                                <w:pPr>
                                  <w:pStyle w:val="af0"/>
                                  <w:ind w:firstLineChars="100" w:firstLine="220"/>
                                </w:pPr>
                                <w:r>
                                  <w:rPr>
                                    <w:rFonts w:hint="eastAsia"/>
                                  </w:rPr>
                                  <w:t>面向万物互联IoT</w:t>
                                </w:r>
                              </w:p>
                              <w:p w14:paraId="18371645" w14:textId="77777777" w:rsidR="007D228A" w:rsidRDefault="007D228A">
                                <w:pPr>
                                  <w:pStyle w:val="af0"/>
                                  <w:ind w:firstLineChars="100" w:firstLine="220"/>
                                </w:pPr>
                              </w:p>
                              <w:p w14:paraId="145E01A7" w14:textId="77777777" w:rsidR="007D228A" w:rsidRDefault="007D228A">
                                <w:pPr>
                                  <w:pStyle w:val="af0"/>
                                </w:pPr>
                                <w:r>
                                  <w:t>大道至简，道法自然。</w:t>
                                </w:r>
                              </w:p>
                              <w:p w14:paraId="75721A10" w14:textId="77777777" w:rsidR="007D228A" w:rsidRDefault="007D228A">
                                <w:pPr>
                                  <w:pStyle w:val="af0"/>
                                </w:pPr>
                                <w:r>
                                  <w:t>一种语言，</w:t>
                                </w:r>
                                <w:r>
                                  <w:rPr>
                                    <w:rFonts w:hint="eastAsia"/>
                                  </w:rPr>
                                  <w:t>多种</w:t>
                                </w:r>
                                <w:r>
                                  <w:t>平台</w:t>
                                </w:r>
                                <w:r>
                                  <w:rPr>
                                    <w:rFonts w:hint="eastAsia"/>
                                  </w:rPr>
                                  <w:t>。</w:t>
                                </w:r>
                              </w:p>
                              <w:p w14:paraId="355ED312" w14:textId="77777777" w:rsidR="007D228A" w:rsidRDefault="007D228A">
                                <w:pPr>
                                  <w:pStyle w:val="af0"/>
                                </w:pPr>
                                <w:r>
                                  <w:t>包容</w:t>
                                </w:r>
                                <w:r>
                                  <w:rPr>
                                    <w:rFonts w:hint="eastAsia"/>
                                  </w:rPr>
                                  <w:t>既往</w:t>
                                </w:r>
                                <w:r>
                                  <w:t>，拥抱未来。</w:t>
                                </w:r>
                              </w:p>
                              <w:p w14:paraId="11D42BBD" w14:textId="77777777" w:rsidR="007D228A" w:rsidRDefault="007D228A">
                                <w:pPr>
                                  <w:pStyle w:val="af0"/>
                                </w:pPr>
                              </w:p>
                              <w:p w14:paraId="139EAF1B" w14:textId="77777777" w:rsidR="007D228A" w:rsidRDefault="007D228A">
                                <w:pPr>
                                  <w:pStyle w:val="af0"/>
                                  <w:rPr>
                                    <w:b/>
                                    <w:caps/>
                                    <w:color w:val="ED7D31" w:themeColor="accent2"/>
                                    <w:sz w:val="32"/>
                                    <w:szCs w:val="26"/>
                                    <w:u w:val="single"/>
                                  </w:rPr>
                                </w:pPr>
                                <w:r>
                                  <w:rPr>
                                    <w:b/>
                                    <w:caps/>
                                    <w:color w:val="ED7D31" w:themeColor="accent2"/>
                                    <w:sz w:val="32"/>
                                    <w:szCs w:val="26"/>
                                    <w:u w:val="single"/>
                                    <w:lang w:val="zh-CN"/>
                                  </w:rPr>
                                  <w:t>我想说</w:t>
                                </w:r>
                                <w:r>
                                  <w:rPr>
                                    <w:b/>
                                    <w:caps/>
                                    <w:color w:val="ED7D31" w:themeColor="accent2"/>
                                    <w:sz w:val="32"/>
                                    <w:szCs w:val="26"/>
                                    <w:u w:val="single"/>
                                  </w:rPr>
                                  <w:t>？</w:t>
                                </w:r>
                              </w:p>
                              <w:p w14:paraId="49B05030" w14:textId="77777777" w:rsidR="007D228A" w:rsidRDefault="007D228A">
                                <w:pPr>
                                  <w:pStyle w:val="af0"/>
                                </w:pPr>
                                <w:r>
                                  <w:t>I like c</w:t>
                                </w:r>
                              </w:p>
                              <w:p w14:paraId="0C010FD1" w14:textId="77777777" w:rsidR="007D228A" w:rsidRDefault="007D228A">
                                <w:pPr>
                                  <w:pStyle w:val="af0"/>
                                </w:pPr>
                                <w:r>
                                  <w:t>I like c++</w:t>
                                </w:r>
                              </w:p>
                              <w:p w14:paraId="1FC87841" w14:textId="77777777" w:rsidR="007D228A" w:rsidRDefault="007D228A">
                                <w:pPr>
                                  <w:pStyle w:val="af0"/>
                                </w:pPr>
                                <w:r>
                                  <w:t>I like java</w:t>
                                </w:r>
                              </w:p>
                              <w:p w14:paraId="68BA1959" w14:textId="77777777" w:rsidR="007D228A" w:rsidRDefault="007D228A">
                                <w:pPr>
                                  <w:pStyle w:val="af0"/>
                                </w:pPr>
                                <w:r>
                                  <w:t>I like python</w:t>
                                </w:r>
                              </w:p>
                              <w:p w14:paraId="466B4CF7" w14:textId="77777777" w:rsidR="007D228A" w:rsidRDefault="007D228A">
                                <w:pPr>
                                  <w:pStyle w:val="af0"/>
                                </w:pPr>
                              </w:p>
                              <w:p w14:paraId="1D746D35" w14:textId="77777777" w:rsidR="007D228A" w:rsidRDefault="007D228A">
                                <w:pPr>
                                  <w:pStyle w:val="af0"/>
                                </w:pPr>
                                <w:r>
                                  <w:t>I like saving time</w:t>
                                </w:r>
                              </w:p>
                              <w:p w14:paraId="168E5D0D" w14:textId="77777777" w:rsidR="007D228A" w:rsidRDefault="007D228A">
                                <w:pPr>
                                  <w:pStyle w:val="af0"/>
                                </w:pPr>
                                <w:r>
                                  <w:t>I like saving money</w:t>
                                </w:r>
                              </w:p>
                              <w:p w14:paraId="6E948A8B" w14:textId="77777777" w:rsidR="007D228A" w:rsidRDefault="007D228A">
                                <w:pPr>
                                  <w:pStyle w:val="af0"/>
                                </w:pPr>
                                <w:r>
                                  <w:t>I like saving the world</w:t>
                                </w:r>
                              </w:p>
                              <w:p w14:paraId="5393F9FF" w14:textId="77777777" w:rsidR="007D228A" w:rsidRDefault="007D228A">
                                <w:pPr>
                                  <w:pStyle w:val="af0"/>
                                </w:pPr>
                              </w:p>
                              <w:p w14:paraId="6EEA7D15" w14:textId="77777777" w:rsidR="007D228A" w:rsidRDefault="007D228A">
                                <w:pPr>
                                  <w:pStyle w:val="af0"/>
                                </w:pPr>
                                <w:r>
                                  <w:t>I like simple, simple is beauty!</w:t>
                                </w:r>
                              </w:p>
                              <w:p w14:paraId="34CD797A" w14:textId="77777777" w:rsidR="007D228A" w:rsidRDefault="007D228A">
                                <w:pPr>
                                  <w:pStyle w:val="af0"/>
                                </w:pPr>
                                <w:r>
                                  <w:t>I like stupid, stupid is smart!</w:t>
                                </w:r>
                              </w:p>
                              <w:p w14:paraId="49BA180F" w14:textId="77777777" w:rsidR="007D228A" w:rsidRDefault="007D228A">
                                <w:pPr>
                                  <w:pStyle w:val="af0"/>
                                </w:pPr>
                                <w:r>
                                  <w:t>I like smart, smart is fast!</w:t>
                                </w:r>
                              </w:p>
                              <w:p w14:paraId="0339D005" w14:textId="77777777" w:rsidR="007D228A" w:rsidRDefault="007D228A">
                                <w:pPr>
                                  <w:pStyle w:val="af0"/>
                                </w:pPr>
                              </w:p>
                              <w:p w14:paraId="5BEDF7C0" w14:textId="77777777" w:rsidR="007D228A" w:rsidRDefault="007D228A">
                                <w:pPr>
                                  <w:pStyle w:val="af0"/>
                                </w:pPr>
                                <w:r>
                                  <w:rPr>
                                    <w:rFonts w:hint="eastAsia"/>
                                  </w:rPr>
                                  <w:t>If you</w:t>
                                </w:r>
                                <w:r>
                                  <w:t xml:space="preserve"> want to be richer</w:t>
                                </w:r>
                              </w:p>
                              <w:p w14:paraId="534679D6" w14:textId="77777777" w:rsidR="007D228A" w:rsidRDefault="007D228A">
                                <w:pPr>
                                  <w:pStyle w:val="af0"/>
                                </w:pPr>
                                <w:r>
                                  <w:rPr>
                                    <w:rFonts w:hint="eastAsia"/>
                                  </w:rPr>
                                  <w:t>If you</w:t>
                                </w:r>
                                <w:r>
                                  <w:t xml:space="preserve"> want to run faster</w:t>
                                </w:r>
                              </w:p>
                              <w:p w14:paraId="51BCE59A" w14:textId="77777777" w:rsidR="007D228A" w:rsidRDefault="007D228A">
                                <w:pPr>
                                  <w:pStyle w:val="af0"/>
                                </w:pPr>
                                <w:r>
                                  <w:rPr>
                                    <w:rFonts w:hint="eastAsia"/>
                                  </w:rPr>
                                  <w:t xml:space="preserve">If you </w:t>
                                </w:r>
                                <w:r>
                                  <w:t>want to live longer</w:t>
                                </w:r>
                              </w:p>
                              <w:p w14:paraId="56C11D23" w14:textId="77777777" w:rsidR="007D228A" w:rsidRDefault="007D228A">
                                <w:pPr>
                                  <w:pStyle w:val="af0"/>
                                </w:pPr>
                                <w:r>
                                  <w:t xml:space="preserve">So why not </w:t>
                                </w:r>
                                <w:r>
                                  <w:rPr>
                                    <w:rFonts w:hint="eastAsia"/>
                                  </w:rPr>
                                  <w:t xml:space="preserve">to </w:t>
                                </w:r>
                                <w:r>
                                  <w:t>use Jan</w:t>
                                </w:r>
                                <w:r>
                                  <w:rPr>
                                    <w:rFonts w:hint="eastAsia"/>
                                  </w:rPr>
                                  <w:t>-Lang</w:t>
                                </w:r>
                                <w:r>
                                  <w:t>!</w:t>
                                </w:r>
                              </w:p>
                            </w:tc>
                          </w:tr>
                        </w:tbl>
                        <w:p w14:paraId="721A0418" w14:textId="77777777" w:rsidR="007D228A" w:rsidRDefault="007D228A"/>
                      </w:txbxContent>
                    </v:textbox>
                    <w10:wrap anchorx="margin" anchory="page"/>
                  </v:shape>
                </w:pict>
              </mc:Fallback>
            </mc:AlternateContent>
          </w:r>
          <w:r>
            <w:br w:type="page"/>
          </w:r>
        </w:p>
      </w:sdtContent>
    </w:sdt>
    <w:p w14:paraId="74E87FB1" w14:textId="77777777" w:rsidR="00E2773C" w:rsidRDefault="00E2773C">
      <w:pPr>
        <w:widowControl/>
        <w:jc w:val="center"/>
      </w:pPr>
    </w:p>
    <w:p w14:paraId="1677A1DD" w14:textId="77777777" w:rsidR="00E2773C" w:rsidRDefault="00E2773C">
      <w:pPr>
        <w:widowControl/>
        <w:jc w:val="center"/>
      </w:pPr>
    </w:p>
    <w:p w14:paraId="068958CE" w14:textId="77777777" w:rsidR="00E2773C" w:rsidRDefault="00E2773C">
      <w:pPr>
        <w:widowControl/>
        <w:jc w:val="center"/>
      </w:pPr>
    </w:p>
    <w:p w14:paraId="5E208F2E" w14:textId="77777777" w:rsidR="00E2773C" w:rsidRDefault="00E2773C">
      <w:pPr>
        <w:widowControl/>
        <w:jc w:val="center"/>
      </w:pPr>
    </w:p>
    <w:p w14:paraId="2221C855" w14:textId="77777777" w:rsidR="00E2773C" w:rsidRDefault="00E2773C">
      <w:pPr>
        <w:widowControl/>
        <w:jc w:val="center"/>
      </w:pPr>
    </w:p>
    <w:p w14:paraId="050F1895" w14:textId="77777777" w:rsidR="00E2773C" w:rsidRDefault="00E2773C">
      <w:pPr>
        <w:widowControl/>
        <w:jc w:val="center"/>
      </w:pPr>
    </w:p>
    <w:p w14:paraId="2F2ECC58" w14:textId="77777777" w:rsidR="00E2773C" w:rsidRDefault="00634981">
      <w:pPr>
        <w:widowControl/>
        <w:jc w:val="center"/>
        <w:rPr>
          <w:b/>
          <w:sz w:val="96"/>
          <w:u w:val="single"/>
        </w:rPr>
      </w:pPr>
      <w:r>
        <w:rPr>
          <w:rFonts w:hint="eastAsia"/>
          <w:b/>
          <w:sz w:val="96"/>
          <w:u w:val="single"/>
        </w:rPr>
        <w:t>J</w:t>
      </w:r>
      <w:r>
        <w:rPr>
          <w:b/>
          <w:sz w:val="96"/>
          <w:u w:val="single"/>
        </w:rPr>
        <w:t>an</w:t>
      </w:r>
      <w:r>
        <w:rPr>
          <w:rFonts w:hint="eastAsia"/>
          <w:b/>
          <w:sz w:val="96"/>
          <w:u w:val="single"/>
        </w:rPr>
        <w:t>语言程序设计</w:t>
      </w:r>
    </w:p>
    <w:p w14:paraId="316218FF" w14:textId="77777777" w:rsidR="00E2773C" w:rsidRDefault="00E2773C">
      <w:pPr>
        <w:widowControl/>
        <w:jc w:val="center"/>
        <w:rPr>
          <w:sz w:val="44"/>
        </w:rPr>
      </w:pPr>
    </w:p>
    <w:p w14:paraId="1B65BDFD" w14:textId="77777777" w:rsidR="00E2773C" w:rsidRDefault="00634981">
      <w:pPr>
        <w:widowControl/>
        <w:jc w:val="center"/>
        <w:rPr>
          <w:sz w:val="44"/>
        </w:rPr>
      </w:pPr>
      <w:r>
        <w:rPr>
          <w:rFonts w:hint="eastAsia"/>
          <w:sz w:val="44"/>
        </w:rPr>
        <w:t>(</w:t>
      </w:r>
      <w:r>
        <w:rPr>
          <w:sz w:val="44"/>
        </w:rPr>
        <w:t xml:space="preserve">The world is </w:t>
      </w:r>
      <w:r>
        <w:rPr>
          <w:rFonts w:hint="eastAsia"/>
          <w:sz w:val="44"/>
        </w:rPr>
        <w:t>hen</w:t>
      </w:r>
      <w:r>
        <w:rPr>
          <w:sz w:val="44"/>
        </w:rPr>
        <w:t>, and I use Jan)</w:t>
      </w:r>
    </w:p>
    <w:p w14:paraId="29365419" w14:textId="77777777" w:rsidR="00E2773C" w:rsidRDefault="00E2773C">
      <w:pPr>
        <w:widowControl/>
        <w:jc w:val="center"/>
        <w:rPr>
          <w:sz w:val="44"/>
        </w:rPr>
      </w:pPr>
    </w:p>
    <w:p w14:paraId="24451DF9" w14:textId="77777777" w:rsidR="00E2773C" w:rsidRDefault="00E2773C">
      <w:pPr>
        <w:widowControl/>
        <w:jc w:val="center"/>
      </w:pPr>
    </w:p>
    <w:p w14:paraId="0A9B9999" w14:textId="77777777" w:rsidR="00E2773C" w:rsidRDefault="00E2773C">
      <w:pPr>
        <w:widowControl/>
        <w:jc w:val="center"/>
      </w:pPr>
    </w:p>
    <w:p w14:paraId="0E6048A5" w14:textId="77777777" w:rsidR="00E2773C" w:rsidRDefault="00E2773C">
      <w:pPr>
        <w:widowControl/>
        <w:jc w:val="center"/>
      </w:pPr>
    </w:p>
    <w:p w14:paraId="1ECF8F0D" w14:textId="0350DB4D" w:rsidR="00E2773C" w:rsidRDefault="00634981">
      <w:pPr>
        <w:widowControl/>
        <w:jc w:val="center"/>
        <w:rPr>
          <w:sz w:val="28"/>
        </w:rPr>
      </w:pPr>
      <w:r>
        <w:rPr>
          <w:rFonts w:hint="eastAsia"/>
          <w:sz w:val="28"/>
        </w:rPr>
        <w:t>2</w:t>
      </w:r>
      <w:r>
        <w:rPr>
          <w:sz w:val="28"/>
        </w:rPr>
        <w:t>02</w:t>
      </w:r>
      <w:r w:rsidR="00F140B5">
        <w:rPr>
          <w:sz w:val="28"/>
        </w:rPr>
        <w:t>3</w:t>
      </w:r>
      <w:r>
        <w:rPr>
          <w:sz w:val="28"/>
        </w:rPr>
        <w:t>/</w:t>
      </w:r>
      <w:r w:rsidR="00353234">
        <w:rPr>
          <w:sz w:val="28"/>
        </w:rPr>
        <w:t>6</w:t>
      </w:r>
      <w:r>
        <w:rPr>
          <w:sz w:val="28"/>
        </w:rPr>
        <w:t>/</w:t>
      </w:r>
      <w:r w:rsidR="00353234">
        <w:rPr>
          <w:sz w:val="28"/>
        </w:rPr>
        <w:t>8</w:t>
      </w:r>
    </w:p>
    <w:p w14:paraId="1BAFA68A" w14:textId="77777777" w:rsidR="00E2773C" w:rsidRDefault="00E2773C">
      <w:pPr>
        <w:widowControl/>
        <w:jc w:val="center"/>
        <w:rPr>
          <w:sz w:val="28"/>
        </w:rPr>
      </w:pPr>
    </w:p>
    <w:p w14:paraId="3C94B42E" w14:textId="2520A03C" w:rsidR="00E2773C" w:rsidRDefault="00634981">
      <w:pPr>
        <w:widowControl/>
        <w:jc w:val="center"/>
        <w:rPr>
          <w:sz w:val="28"/>
        </w:rPr>
      </w:pPr>
      <w:r>
        <w:rPr>
          <w:sz w:val="28"/>
        </w:rPr>
        <w:t>V0.</w:t>
      </w:r>
      <w:r w:rsidR="00F140B5">
        <w:rPr>
          <w:sz w:val="28"/>
        </w:rPr>
        <w:t>7</w:t>
      </w:r>
      <w:r w:rsidR="002C0004">
        <w:rPr>
          <w:sz w:val="28"/>
        </w:rPr>
        <w:t>0</w:t>
      </w:r>
    </w:p>
    <w:p w14:paraId="2FD11D75" w14:textId="77777777" w:rsidR="00E2773C" w:rsidRDefault="00E2773C">
      <w:pPr>
        <w:widowControl/>
        <w:jc w:val="center"/>
        <w:rPr>
          <w:sz w:val="28"/>
        </w:rPr>
      </w:pPr>
    </w:p>
    <w:p w14:paraId="0463D5B1" w14:textId="77777777" w:rsidR="00E2773C" w:rsidRDefault="00E2773C">
      <w:pPr>
        <w:widowControl/>
        <w:jc w:val="center"/>
        <w:rPr>
          <w:sz w:val="28"/>
        </w:rPr>
      </w:pPr>
    </w:p>
    <w:p w14:paraId="0509A605" w14:textId="77777777" w:rsidR="00E2773C" w:rsidRDefault="00634981">
      <w:pPr>
        <w:widowControl/>
        <w:jc w:val="center"/>
        <w:rPr>
          <w:b/>
          <w:sz w:val="40"/>
        </w:rPr>
        <w:sectPr w:rsidR="00E2773C">
          <w:footerReference w:type="default" r:id="rId13"/>
          <w:footerReference w:type="first" r:id="rId14"/>
          <w:pgSz w:w="11906" w:h="16838"/>
          <w:pgMar w:top="1440" w:right="1080" w:bottom="1440" w:left="1080" w:header="851" w:footer="992" w:gutter="0"/>
          <w:pgNumType w:start="0"/>
          <w:cols w:space="425"/>
          <w:titlePg/>
          <w:docGrid w:type="lines" w:linePitch="312"/>
        </w:sectPr>
      </w:pPr>
      <w:r>
        <w:rPr>
          <w:rFonts w:hint="eastAsia"/>
          <w:sz w:val="28"/>
        </w:rPr>
        <w:t>Created</w:t>
      </w:r>
      <w:r>
        <w:rPr>
          <w:sz w:val="28"/>
        </w:rPr>
        <w:t xml:space="preserve"> </w:t>
      </w:r>
      <w:r>
        <w:rPr>
          <w:rFonts w:hint="eastAsia"/>
          <w:sz w:val="28"/>
        </w:rPr>
        <w:t>by</w:t>
      </w:r>
      <w:r>
        <w:rPr>
          <w:sz w:val="28"/>
        </w:rPr>
        <w:t xml:space="preserve"> </w:t>
      </w:r>
      <w:r>
        <w:rPr>
          <w:rFonts w:hint="eastAsia"/>
          <w:sz w:val="28"/>
        </w:rPr>
        <w:t>Shaozhong.Xu</w:t>
      </w:r>
    </w:p>
    <w:p w14:paraId="5E32C290" w14:textId="77777777" w:rsidR="00E2773C" w:rsidRDefault="00634981">
      <w:pPr>
        <w:widowControl/>
        <w:jc w:val="center"/>
        <w:rPr>
          <w:b/>
          <w:sz w:val="40"/>
        </w:rPr>
      </w:pPr>
      <w:r>
        <w:rPr>
          <w:rFonts w:hint="eastAsia"/>
          <w:b/>
          <w:sz w:val="40"/>
        </w:rPr>
        <w:lastRenderedPageBreak/>
        <w:t>目录</w:t>
      </w:r>
    </w:p>
    <w:p w14:paraId="3EF379D8" w14:textId="7745C5A9" w:rsidR="00353234" w:rsidRDefault="00634981">
      <w:pPr>
        <w:pStyle w:val="11"/>
        <w:tabs>
          <w:tab w:val="left" w:pos="420"/>
          <w:tab w:val="right" w:leader="dot" w:pos="9736"/>
        </w:tabs>
        <w:rPr>
          <w:rFonts w:eastAsiaTheme="minorEastAsia"/>
          <w:b w:val="0"/>
          <w:bCs w:val="0"/>
          <w:caps w:val="0"/>
          <w:noProof/>
          <w:sz w:val="21"/>
          <w:szCs w:val="22"/>
        </w:rPr>
      </w:pPr>
      <w:r>
        <w:rPr>
          <w:b w:val="0"/>
          <w:bCs w:val="0"/>
          <w:caps w:val="0"/>
          <w:sz w:val="28"/>
        </w:rPr>
        <w:fldChar w:fldCharType="begin"/>
      </w:r>
      <w:r>
        <w:rPr>
          <w:b w:val="0"/>
          <w:bCs w:val="0"/>
          <w:caps w:val="0"/>
          <w:sz w:val="28"/>
        </w:rPr>
        <w:instrText xml:space="preserve"> TOC \o "1-3" \h \z \u </w:instrText>
      </w:r>
      <w:r>
        <w:rPr>
          <w:b w:val="0"/>
          <w:bCs w:val="0"/>
          <w:caps w:val="0"/>
          <w:sz w:val="28"/>
        </w:rPr>
        <w:fldChar w:fldCharType="separate"/>
      </w:r>
      <w:hyperlink w:anchor="_Toc137155321" w:history="1">
        <w:r w:rsidR="00353234" w:rsidRPr="00944EBD">
          <w:rPr>
            <w:rStyle w:val="ae"/>
            <w:rFonts w:ascii="宋体" w:eastAsia="宋体" w:hAnsi="宋体" w:cs="宋体"/>
            <w:noProof/>
          </w:rPr>
          <w:t>1.</w:t>
        </w:r>
        <w:r w:rsidR="00353234">
          <w:rPr>
            <w:rFonts w:eastAsiaTheme="minorEastAsia"/>
            <w:b w:val="0"/>
            <w:bCs w:val="0"/>
            <w:caps w:val="0"/>
            <w:noProof/>
            <w:sz w:val="21"/>
            <w:szCs w:val="22"/>
          </w:rPr>
          <w:tab/>
        </w:r>
        <w:r w:rsidR="00353234" w:rsidRPr="00944EBD">
          <w:rPr>
            <w:rStyle w:val="ae"/>
            <w:noProof/>
          </w:rPr>
          <w:t>前言</w:t>
        </w:r>
        <w:r w:rsidR="00353234">
          <w:rPr>
            <w:noProof/>
            <w:webHidden/>
          </w:rPr>
          <w:tab/>
        </w:r>
        <w:r w:rsidR="00353234">
          <w:rPr>
            <w:noProof/>
            <w:webHidden/>
          </w:rPr>
          <w:fldChar w:fldCharType="begin"/>
        </w:r>
        <w:r w:rsidR="00353234">
          <w:rPr>
            <w:noProof/>
            <w:webHidden/>
          </w:rPr>
          <w:instrText xml:space="preserve"> PAGEREF _Toc137155321 \h </w:instrText>
        </w:r>
        <w:r w:rsidR="00353234">
          <w:rPr>
            <w:noProof/>
            <w:webHidden/>
          </w:rPr>
        </w:r>
        <w:r w:rsidR="00353234">
          <w:rPr>
            <w:noProof/>
            <w:webHidden/>
          </w:rPr>
          <w:fldChar w:fldCharType="separate"/>
        </w:r>
        <w:r w:rsidR="00353234">
          <w:rPr>
            <w:noProof/>
            <w:webHidden/>
          </w:rPr>
          <w:t>6</w:t>
        </w:r>
        <w:r w:rsidR="00353234">
          <w:rPr>
            <w:noProof/>
            <w:webHidden/>
          </w:rPr>
          <w:fldChar w:fldCharType="end"/>
        </w:r>
      </w:hyperlink>
    </w:p>
    <w:p w14:paraId="1D962E82" w14:textId="440BDA88" w:rsidR="00353234" w:rsidRDefault="007D228A">
      <w:pPr>
        <w:pStyle w:val="21"/>
        <w:tabs>
          <w:tab w:val="left" w:pos="840"/>
          <w:tab w:val="right" w:leader="dot" w:pos="9736"/>
        </w:tabs>
        <w:rPr>
          <w:rFonts w:eastAsiaTheme="minorEastAsia"/>
          <w:smallCaps w:val="0"/>
          <w:noProof/>
          <w:sz w:val="21"/>
          <w:szCs w:val="22"/>
        </w:rPr>
      </w:pPr>
      <w:hyperlink w:anchor="_Toc137155322" w:history="1">
        <w:r w:rsidR="00353234" w:rsidRPr="00944EBD">
          <w:rPr>
            <w:rStyle w:val="ae"/>
            <w:rFonts w:ascii="宋体" w:eastAsia="宋体" w:hAnsi="宋体" w:cs="宋体"/>
            <w:noProof/>
          </w:rPr>
          <w:t>1.1.</w:t>
        </w:r>
        <w:r w:rsidR="00353234">
          <w:rPr>
            <w:rFonts w:eastAsiaTheme="minorEastAsia"/>
            <w:smallCaps w:val="0"/>
            <w:noProof/>
            <w:sz w:val="21"/>
            <w:szCs w:val="22"/>
          </w:rPr>
          <w:tab/>
        </w:r>
        <w:r w:rsidR="00353234" w:rsidRPr="00944EBD">
          <w:rPr>
            <w:rStyle w:val="ae"/>
            <w:noProof/>
          </w:rPr>
          <w:t>Jan语言定义</w:t>
        </w:r>
        <w:r w:rsidR="00353234">
          <w:rPr>
            <w:noProof/>
            <w:webHidden/>
          </w:rPr>
          <w:tab/>
        </w:r>
        <w:r w:rsidR="00353234">
          <w:rPr>
            <w:noProof/>
            <w:webHidden/>
          </w:rPr>
          <w:fldChar w:fldCharType="begin"/>
        </w:r>
        <w:r w:rsidR="00353234">
          <w:rPr>
            <w:noProof/>
            <w:webHidden/>
          </w:rPr>
          <w:instrText xml:space="preserve"> PAGEREF _Toc137155322 \h </w:instrText>
        </w:r>
        <w:r w:rsidR="00353234">
          <w:rPr>
            <w:noProof/>
            <w:webHidden/>
          </w:rPr>
        </w:r>
        <w:r w:rsidR="00353234">
          <w:rPr>
            <w:noProof/>
            <w:webHidden/>
          </w:rPr>
          <w:fldChar w:fldCharType="separate"/>
        </w:r>
        <w:r w:rsidR="00353234">
          <w:rPr>
            <w:noProof/>
            <w:webHidden/>
          </w:rPr>
          <w:t>6</w:t>
        </w:r>
        <w:r w:rsidR="00353234">
          <w:rPr>
            <w:noProof/>
            <w:webHidden/>
          </w:rPr>
          <w:fldChar w:fldCharType="end"/>
        </w:r>
      </w:hyperlink>
    </w:p>
    <w:p w14:paraId="2582FF4E" w14:textId="73BCD821" w:rsidR="00353234" w:rsidRDefault="007D228A">
      <w:pPr>
        <w:pStyle w:val="30"/>
        <w:tabs>
          <w:tab w:val="left" w:pos="1260"/>
          <w:tab w:val="right" w:leader="dot" w:pos="9736"/>
        </w:tabs>
        <w:rPr>
          <w:rFonts w:eastAsiaTheme="minorEastAsia"/>
          <w:i w:val="0"/>
          <w:iCs w:val="0"/>
          <w:noProof/>
          <w:sz w:val="21"/>
          <w:szCs w:val="22"/>
        </w:rPr>
      </w:pPr>
      <w:hyperlink w:anchor="_Toc137155323" w:history="1">
        <w:r w:rsidR="00353234" w:rsidRPr="00944EBD">
          <w:rPr>
            <w:rStyle w:val="ae"/>
            <w:rFonts w:cs="宋体"/>
            <w:noProof/>
          </w:rPr>
          <w:t>1.1.1.</w:t>
        </w:r>
        <w:r w:rsidR="00353234">
          <w:rPr>
            <w:rFonts w:eastAsiaTheme="minorEastAsia"/>
            <w:i w:val="0"/>
            <w:iCs w:val="0"/>
            <w:noProof/>
            <w:sz w:val="21"/>
            <w:szCs w:val="22"/>
          </w:rPr>
          <w:tab/>
        </w:r>
        <w:r w:rsidR="00353234" w:rsidRPr="00944EBD">
          <w:rPr>
            <w:rStyle w:val="ae"/>
            <w:noProof/>
          </w:rPr>
          <w:t>Jan语言是什么？</w:t>
        </w:r>
        <w:r w:rsidR="00353234">
          <w:rPr>
            <w:noProof/>
            <w:webHidden/>
          </w:rPr>
          <w:tab/>
        </w:r>
        <w:r w:rsidR="00353234">
          <w:rPr>
            <w:noProof/>
            <w:webHidden/>
          </w:rPr>
          <w:fldChar w:fldCharType="begin"/>
        </w:r>
        <w:r w:rsidR="00353234">
          <w:rPr>
            <w:noProof/>
            <w:webHidden/>
          </w:rPr>
          <w:instrText xml:space="preserve"> PAGEREF _Toc137155323 \h </w:instrText>
        </w:r>
        <w:r w:rsidR="00353234">
          <w:rPr>
            <w:noProof/>
            <w:webHidden/>
          </w:rPr>
        </w:r>
        <w:r w:rsidR="00353234">
          <w:rPr>
            <w:noProof/>
            <w:webHidden/>
          </w:rPr>
          <w:fldChar w:fldCharType="separate"/>
        </w:r>
        <w:r w:rsidR="00353234">
          <w:rPr>
            <w:noProof/>
            <w:webHidden/>
          </w:rPr>
          <w:t>6</w:t>
        </w:r>
        <w:r w:rsidR="00353234">
          <w:rPr>
            <w:noProof/>
            <w:webHidden/>
          </w:rPr>
          <w:fldChar w:fldCharType="end"/>
        </w:r>
      </w:hyperlink>
    </w:p>
    <w:p w14:paraId="2D891127" w14:textId="49DDB4D8" w:rsidR="00353234" w:rsidRDefault="007D228A">
      <w:pPr>
        <w:pStyle w:val="30"/>
        <w:tabs>
          <w:tab w:val="left" w:pos="1260"/>
          <w:tab w:val="right" w:leader="dot" w:pos="9736"/>
        </w:tabs>
        <w:rPr>
          <w:rFonts w:eastAsiaTheme="minorEastAsia"/>
          <w:i w:val="0"/>
          <w:iCs w:val="0"/>
          <w:noProof/>
          <w:sz w:val="21"/>
          <w:szCs w:val="22"/>
        </w:rPr>
      </w:pPr>
      <w:hyperlink w:anchor="_Toc137155324" w:history="1">
        <w:r w:rsidR="00353234" w:rsidRPr="00944EBD">
          <w:rPr>
            <w:rStyle w:val="ae"/>
            <w:rFonts w:cs="宋体"/>
            <w:noProof/>
          </w:rPr>
          <w:t>1.1.2.</w:t>
        </w:r>
        <w:r w:rsidR="00353234">
          <w:rPr>
            <w:rFonts w:eastAsiaTheme="minorEastAsia"/>
            <w:i w:val="0"/>
            <w:iCs w:val="0"/>
            <w:noProof/>
            <w:sz w:val="21"/>
            <w:szCs w:val="22"/>
          </w:rPr>
          <w:tab/>
        </w:r>
        <w:r w:rsidR="00353234" w:rsidRPr="00944EBD">
          <w:rPr>
            <w:rStyle w:val="ae"/>
            <w:noProof/>
          </w:rPr>
          <w:t>Jan语言的区别</w:t>
        </w:r>
        <w:r w:rsidR="00353234">
          <w:rPr>
            <w:noProof/>
            <w:webHidden/>
          </w:rPr>
          <w:tab/>
        </w:r>
        <w:r w:rsidR="00353234">
          <w:rPr>
            <w:noProof/>
            <w:webHidden/>
          </w:rPr>
          <w:fldChar w:fldCharType="begin"/>
        </w:r>
        <w:r w:rsidR="00353234">
          <w:rPr>
            <w:noProof/>
            <w:webHidden/>
          </w:rPr>
          <w:instrText xml:space="preserve"> PAGEREF _Toc137155324 \h </w:instrText>
        </w:r>
        <w:r w:rsidR="00353234">
          <w:rPr>
            <w:noProof/>
            <w:webHidden/>
          </w:rPr>
        </w:r>
        <w:r w:rsidR="00353234">
          <w:rPr>
            <w:noProof/>
            <w:webHidden/>
          </w:rPr>
          <w:fldChar w:fldCharType="separate"/>
        </w:r>
        <w:r w:rsidR="00353234">
          <w:rPr>
            <w:noProof/>
            <w:webHidden/>
          </w:rPr>
          <w:t>7</w:t>
        </w:r>
        <w:r w:rsidR="00353234">
          <w:rPr>
            <w:noProof/>
            <w:webHidden/>
          </w:rPr>
          <w:fldChar w:fldCharType="end"/>
        </w:r>
      </w:hyperlink>
    </w:p>
    <w:p w14:paraId="7E63D962" w14:textId="43E94E3F" w:rsidR="00353234" w:rsidRDefault="007D228A">
      <w:pPr>
        <w:pStyle w:val="30"/>
        <w:tabs>
          <w:tab w:val="left" w:pos="1260"/>
          <w:tab w:val="right" w:leader="dot" w:pos="9736"/>
        </w:tabs>
        <w:rPr>
          <w:rFonts w:eastAsiaTheme="minorEastAsia"/>
          <w:i w:val="0"/>
          <w:iCs w:val="0"/>
          <w:noProof/>
          <w:sz w:val="21"/>
          <w:szCs w:val="22"/>
        </w:rPr>
      </w:pPr>
      <w:hyperlink w:anchor="_Toc137155325" w:history="1">
        <w:r w:rsidR="00353234" w:rsidRPr="00944EBD">
          <w:rPr>
            <w:rStyle w:val="ae"/>
            <w:rFonts w:cs="宋体"/>
            <w:noProof/>
          </w:rPr>
          <w:t>1.1.3.</w:t>
        </w:r>
        <w:r w:rsidR="00353234">
          <w:rPr>
            <w:rFonts w:eastAsiaTheme="minorEastAsia"/>
            <w:i w:val="0"/>
            <w:iCs w:val="0"/>
            <w:noProof/>
            <w:sz w:val="21"/>
            <w:szCs w:val="22"/>
          </w:rPr>
          <w:tab/>
        </w:r>
        <w:r w:rsidR="00353234" w:rsidRPr="00944EBD">
          <w:rPr>
            <w:rStyle w:val="ae"/>
            <w:noProof/>
          </w:rPr>
          <w:t>为什么还要Jan语言？</w:t>
        </w:r>
        <w:r w:rsidR="00353234">
          <w:rPr>
            <w:noProof/>
            <w:webHidden/>
          </w:rPr>
          <w:tab/>
        </w:r>
        <w:r w:rsidR="00353234">
          <w:rPr>
            <w:noProof/>
            <w:webHidden/>
          </w:rPr>
          <w:fldChar w:fldCharType="begin"/>
        </w:r>
        <w:r w:rsidR="00353234">
          <w:rPr>
            <w:noProof/>
            <w:webHidden/>
          </w:rPr>
          <w:instrText xml:space="preserve"> PAGEREF _Toc137155325 \h </w:instrText>
        </w:r>
        <w:r w:rsidR="00353234">
          <w:rPr>
            <w:noProof/>
            <w:webHidden/>
          </w:rPr>
        </w:r>
        <w:r w:rsidR="00353234">
          <w:rPr>
            <w:noProof/>
            <w:webHidden/>
          </w:rPr>
          <w:fldChar w:fldCharType="separate"/>
        </w:r>
        <w:r w:rsidR="00353234">
          <w:rPr>
            <w:noProof/>
            <w:webHidden/>
          </w:rPr>
          <w:t>7</w:t>
        </w:r>
        <w:r w:rsidR="00353234">
          <w:rPr>
            <w:noProof/>
            <w:webHidden/>
          </w:rPr>
          <w:fldChar w:fldCharType="end"/>
        </w:r>
      </w:hyperlink>
    </w:p>
    <w:p w14:paraId="57978B19" w14:textId="45141396" w:rsidR="00353234" w:rsidRDefault="007D228A">
      <w:pPr>
        <w:pStyle w:val="11"/>
        <w:tabs>
          <w:tab w:val="left" w:pos="420"/>
          <w:tab w:val="right" w:leader="dot" w:pos="9736"/>
        </w:tabs>
        <w:rPr>
          <w:rFonts w:eastAsiaTheme="minorEastAsia"/>
          <w:b w:val="0"/>
          <w:bCs w:val="0"/>
          <w:caps w:val="0"/>
          <w:noProof/>
          <w:sz w:val="21"/>
          <w:szCs w:val="22"/>
        </w:rPr>
      </w:pPr>
      <w:hyperlink w:anchor="_Toc137155326" w:history="1">
        <w:r w:rsidR="00353234" w:rsidRPr="00944EBD">
          <w:rPr>
            <w:rStyle w:val="ae"/>
            <w:rFonts w:ascii="宋体" w:eastAsia="宋体" w:hAnsi="宋体" w:cs="宋体"/>
            <w:noProof/>
          </w:rPr>
          <w:t>2.</w:t>
        </w:r>
        <w:r w:rsidR="00353234">
          <w:rPr>
            <w:rFonts w:eastAsiaTheme="minorEastAsia"/>
            <w:b w:val="0"/>
            <w:bCs w:val="0"/>
            <w:caps w:val="0"/>
            <w:noProof/>
            <w:sz w:val="21"/>
            <w:szCs w:val="22"/>
          </w:rPr>
          <w:tab/>
        </w:r>
        <w:r w:rsidR="00353234" w:rsidRPr="00944EBD">
          <w:rPr>
            <w:rStyle w:val="ae"/>
            <w:noProof/>
          </w:rPr>
          <w:t>简单例子</w:t>
        </w:r>
        <w:r w:rsidR="00353234">
          <w:rPr>
            <w:noProof/>
            <w:webHidden/>
          </w:rPr>
          <w:tab/>
        </w:r>
        <w:r w:rsidR="00353234">
          <w:rPr>
            <w:noProof/>
            <w:webHidden/>
          </w:rPr>
          <w:fldChar w:fldCharType="begin"/>
        </w:r>
        <w:r w:rsidR="00353234">
          <w:rPr>
            <w:noProof/>
            <w:webHidden/>
          </w:rPr>
          <w:instrText xml:space="preserve"> PAGEREF _Toc137155326 \h </w:instrText>
        </w:r>
        <w:r w:rsidR="00353234">
          <w:rPr>
            <w:noProof/>
            <w:webHidden/>
          </w:rPr>
        </w:r>
        <w:r w:rsidR="00353234">
          <w:rPr>
            <w:noProof/>
            <w:webHidden/>
          </w:rPr>
          <w:fldChar w:fldCharType="separate"/>
        </w:r>
        <w:r w:rsidR="00353234">
          <w:rPr>
            <w:noProof/>
            <w:webHidden/>
          </w:rPr>
          <w:t>8</w:t>
        </w:r>
        <w:r w:rsidR="00353234">
          <w:rPr>
            <w:noProof/>
            <w:webHidden/>
          </w:rPr>
          <w:fldChar w:fldCharType="end"/>
        </w:r>
      </w:hyperlink>
    </w:p>
    <w:p w14:paraId="6BC019B8" w14:textId="79693A2B" w:rsidR="00353234" w:rsidRDefault="007D228A">
      <w:pPr>
        <w:pStyle w:val="11"/>
        <w:tabs>
          <w:tab w:val="left" w:pos="420"/>
          <w:tab w:val="right" w:leader="dot" w:pos="9736"/>
        </w:tabs>
        <w:rPr>
          <w:rFonts w:eastAsiaTheme="minorEastAsia"/>
          <w:b w:val="0"/>
          <w:bCs w:val="0"/>
          <w:caps w:val="0"/>
          <w:noProof/>
          <w:sz w:val="21"/>
          <w:szCs w:val="22"/>
        </w:rPr>
      </w:pPr>
      <w:hyperlink w:anchor="_Toc137155327" w:history="1">
        <w:r w:rsidR="00353234" w:rsidRPr="00944EBD">
          <w:rPr>
            <w:rStyle w:val="ae"/>
            <w:rFonts w:ascii="宋体" w:eastAsia="宋体" w:hAnsi="宋体" w:cs="宋体"/>
            <w:noProof/>
          </w:rPr>
          <w:t>3.</w:t>
        </w:r>
        <w:r w:rsidR="00353234">
          <w:rPr>
            <w:rFonts w:eastAsiaTheme="minorEastAsia"/>
            <w:b w:val="0"/>
            <w:bCs w:val="0"/>
            <w:caps w:val="0"/>
            <w:noProof/>
            <w:sz w:val="21"/>
            <w:szCs w:val="22"/>
          </w:rPr>
          <w:tab/>
        </w:r>
        <w:r w:rsidR="00353234" w:rsidRPr="00944EBD">
          <w:rPr>
            <w:rStyle w:val="ae"/>
            <w:noProof/>
          </w:rPr>
          <w:t>来自Jan的宣言</w:t>
        </w:r>
        <w:r w:rsidR="00353234">
          <w:rPr>
            <w:noProof/>
            <w:webHidden/>
          </w:rPr>
          <w:tab/>
        </w:r>
        <w:r w:rsidR="00353234">
          <w:rPr>
            <w:noProof/>
            <w:webHidden/>
          </w:rPr>
          <w:fldChar w:fldCharType="begin"/>
        </w:r>
        <w:r w:rsidR="00353234">
          <w:rPr>
            <w:noProof/>
            <w:webHidden/>
          </w:rPr>
          <w:instrText xml:space="preserve"> PAGEREF _Toc137155327 \h </w:instrText>
        </w:r>
        <w:r w:rsidR="00353234">
          <w:rPr>
            <w:noProof/>
            <w:webHidden/>
          </w:rPr>
        </w:r>
        <w:r w:rsidR="00353234">
          <w:rPr>
            <w:noProof/>
            <w:webHidden/>
          </w:rPr>
          <w:fldChar w:fldCharType="separate"/>
        </w:r>
        <w:r w:rsidR="00353234">
          <w:rPr>
            <w:noProof/>
            <w:webHidden/>
          </w:rPr>
          <w:t>9</w:t>
        </w:r>
        <w:r w:rsidR="00353234">
          <w:rPr>
            <w:noProof/>
            <w:webHidden/>
          </w:rPr>
          <w:fldChar w:fldCharType="end"/>
        </w:r>
      </w:hyperlink>
    </w:p>
    <w:p w14:paraId="43A7874D" w14:textId="7E08A00E" w:rsidR="00353234" w:rsidRDefault="007D228A">
      <w:pPr>
        <w:pStyle w:val="21"/>
        <w:tabs>
          <w:tab w:val="left" w:pos="840"/>
          <w:tab w:val="right" w:leader="dot" w:pos="9736"/>
        </w:tabs>
        <w:rPr>
          <w:rFonts w:eastAsiaTheme="minorEastAsia"/>
          <w:smallCaps w:val="0"/>
          <w:noProof/>
          <w:sz w:val="21"/>
          <w:szCs w:val="22"/>
        </w:rPr>
      </w:pPr>
      <w:hyperlink w:anchor="_Toc137155328" w:history="1">
        <w:r w:rsidR="00353234" w:rsidRPr="00944EBD">
          <w:rPr>
            <w:rStyle w:val="ae"/>
            <w:rFonts w:ascii="宋体" w:eastAsia="宋体" w:hAnsi="宋体" w:cs="宋体"/>
            <w:noProof/>
          </w:rPr>
          <w:t>3.1.</w:t>
        </w:r>
        <w:r w:rsidR="00353234">
          <w:rPr>
            <w:rFonts w:eastAsiaTheme="minorEastAsia"/>
            <w:smallCaps w:val="0"/>
            <w:noProof/>
            <w:sz w:val="21"/>
            <w:szCs w:val="22"/>
          </w:rPr>
          <w:tab/>
        </w:r>
        <w:r w:rsidR="00353234" w:rsidRPr="00944EBD">
          <w:rPr>
            <w:rStyle w:val="ae"/>
            <w:noProof/>
          </w:rPr>
          <w:t>Jan语言的基石</w:t>
        </w:r>
        <w:r w:rsidR="00353234">
          <w:rPr>
            <w:noProof/>
            <w:webHidden/>
          </w:rPr>
          <w:tab/>
        </w:r>
        <w:r w:rsidR="00353234">
          <w:rPr>
            <w:noProof/>
            <w:webHidden/>
          </w:rPr>
          <w:fldChar w:fldCharType="begin"/>
        </w:r>
        <w:r w:rsidR="00353234">
          <w:rPr>
            <w:noProof/>
            <w:webHidden/>
          </w:rPr>
          <w:instrText xml:space="preserve"> PAGEREF _Toc137155328 \h </w:instrText>
        </w:r>
        <w:r w:rsidR="00353234">
          <w:rPr>
            <w:noProof/>
            <w:webHidden/>
          </w:rPr>
        </w:r>
        <w:r w:rsidR="00353234">
          <w:rPr>
            <w:noProof/>
            <w:webHidden/>
          </w:rPr>
          <w:fldChar w:fldCharType="separate"/>
        </w:r>
        <w:r w:rsidR="00353234">
          <w:rPr>
            <w:noProof/>
            <w:webHidden/>
          </w:rPr>
          <w:t>9</w:t>
        </w:r>
        <w:r w:rsidR="00353234">
          <w:rPr>
            <w:noProof/>
            <w:webHidden/>
          </w:rPr>
          <w:fldChar w:fldCharType="end"/>
        </w:r>
      </w:hyperlink>
    </w:p>
    <w:p w14:paraId="0CFE7EB3" w14:textId="08225672" w:rsidR="00353234" w:rsidRDefault="007D228A">
      <w:pPr>
        <w:pStyle w:val="21"/>
        <w:tabs>
          <w:tab w:val="left" w:pos="840"/>
          <w:tab w:val="right" w:leader="dot" w:pos="9736"/>
        </w:tabs>
        <w:rPr>
          <w:rFonts w:eastAsiaTheme="minorEastAsia"/>
          <w:smallCaps w:val="0"/>
          <w:noProof/>
          <w:sz w:val="21"/>
          <w:szCs w:val="22"/>
        </w:rPr>
      </w:pPr>
      <w:hyperlink w:anchor="_Toc137155329" w:history="1">
        <w:r w:rsidR="00353234" w:rsidRPr="00944EBD">
          <w:rPr>
            <w:rStyle w:val="ae"/>
            <w:rFonts w:ascii="宋体" w:eastAsia="宋体" w:hAnsi="宋体" w:cs="宋体"/>
            <w:noProof/>
          </w:rPr>
          <w:t>3.2.</w:t>
        </w:r>
        <w:r w:rsidR="00353234">
          <w:rPr>
            <w:rFonts w:eastAsiaTheme="minorEastAsia"/>
            <w:smallCaps w:val="0"/>
            <w:noProof/>
            <w:sz w:val="21"/>
            <w:szCs w:val="22"/>
          </w:rPr>
          <w:tab/>
        </w:r>
        <w:r w:rsidR="00353234" w:rsidRPr="00944EBD">
          <w:rPr>
            <w:rStyle w:val="ae"/>
            <w:noProof/>
          </w:rPr>
          <w:t>Jan语言的准则</w:t>
        </w:r>
        <w:r w:rsidR="00353234">
          <w:rPr>
            <w:noProof/>
            <w:webHidden/>
          </w:rPr>
          <w:tab/>
        </w:r>
        <w:r w:rsidR="00353234">
          <w:rPr>
            <w:noProof/>
            <w:webHidden/>
          </w:rPr>
          <w:fldChar w:fldCharType="begin"/>
        </w:r>
        <w:r w:rsidR="00353234">
          <w:rPr>
            <w:noProof/>
            <w:webHidden/>
          </w:rPr>
          <w:instrText xml:space="preserve"> PAGEREF _Toc137155329 \h </w:instrText>
        </w:r>
        <w:r w:rsidR="00353234">
          <w:rPr>
            <w:noProof/>
            <w:webHidden/>
          </w:rPr>
        </w:r>
        <w:r w:rsidR="00353234">
          <w:rPr>
            <w:noProof/>
            <w:webHidden/>
          </w:rPr>
          <w:fldChar w:fldCharType="separate"/>
        </w:r>
        <w:r w:rsidR="00353234">
          <w:rPr>
            <w:noProof/>
            <w:webHidden/>
          </w:rPr>
          <w:t>9</w:t>
        </w:r>
        <w:r w:rsidR="00353234">
          <w:rPr>
            <w:noProof/>
            <w:webHidden/>
          </w:rPr>
          <w:fldChar w:fldCharType="end"/>
        </w:r>
      </w:hyperlink>
    </w:p>
    <w:p w14:paraId="1A4F57D2" w14:textId="699B8632" w:rsidR="00353234" w:rsidRDefault="007D228A">
      <w:pPr>
        <w:pStyle w:val="21"/>
        <w:tabs>
          <w:tab w:val="left" w:pos="840"/>
          <w:tab w:val="right" w:leader="dot" w:pos="9736"/>
        </w:tabs>
        <w:rPr>
          <w:rFonts w:eastAsiaTheme="minorEastAsia"/>
          <w:smallCaps w:val="0"/>
          <w:noProof/>
          <w:sz w:val="21"/>
          <w:szCs w:val="22"/>
        </w:rPr>
      </w:pPr>
      <w:hyperlink w:anchor="_Toc137155330" w:history="1">
        <w:r w:rsidR="00353234" w:rsidRPr="00944EBD">
          <w:rPr>
            <w:rStyle w:val="ae"/>
            <w:rFonts w:ascii="宋体" w:eastAsia="宋体" w:hAnsi="宋体" w:cs="宋体"/>
            <w:noProof/>
          </w:rPr>
          <w:t>3.3.</w:t>
        </w:r>
        <w:r w:rsidR="00353234">
          <w:rPr>
            <w:rFonts w:eastAsiaTheme="minorEastAsia"/>
            <w:smallCaps w:val="0"/>
            <w:noProof/>
            <w:sz w:val="21"/>
            <w:szCs w:val="22"/>
          </w:rPr>
          <w:tab/>
        </w:r>
        <w:r w:rsidR="00353234" w:rsidRPr="00944EBD">
          <w:rPr>
            <w:rStyle w:val="ae"/>
            <w:noProof/>
          </w:rPr>
          <w:t>通用命名规则</w:t>
        </w:r>
        <w:r w:rsidR="00353234">
          <w:rPr>
            <w:noProof/>
            <w:webHidden/>
          </w:rPr>
          <w:tab/>
        </w:r>
        <w:r w:rsidR="00353234">
          <w:rPr>
            <w:noProof/>
            <w:webHidden/>
          </w:rPr>
          <w:fldChar w:fldCharType="begin"/>
        </w:r>
        <w:r w:rsidR="00353234">
          <w:rPr>
            <w:noProof/>
            <w:webHidden/>
          </w:rPr>
          <w:instrText xml:space="preserve"> PAGEREF _Toc137155330 \h </w:instrText>
        </w:r>
        <w:r w:rsidR="00353234">
          <w:rPr>
            <w:noProof/>
            <w:webHidden/>
          </w:rPr>
        </w:r>
        <w:r w:rsidR="00353234">
          <w:rPr>
            <w:noProof/>
            <w:webHidden/>
          </w:rPr>
          <w:fldChar w:fldCharType="separate"/>
        </w:r>
        <w:r w:rsidR="00353234">
          <w:rPr>
            <w:noProof/>
            <w:webHidden/>
          </w:rPr>
          <w:t>10</w:t>
        </w:r>
        <w:r w:rsidR="00353234">
          <w:rPr>
            <w:noProof/>
            <w:webHidden/>
          </w:rPr>
          <w:fldChar w:fldCharType="end"/>
        </w:r>
      </w:hyperlink>
    </w:p>
    <w:p w14:paraId="70E8CF01" w14:textId="23FFB186" w:rsidR="00353234" w:rsidRDefault="007D228A">
      <w:pPr>
        <w:pStyle w:val="11"/>
        <w:tabs>
          <w:tab w:val="left" w:pos="420"/>
          <w:tab w:val="right" w:leader="dot" w:pos="9736"/>
        </w:tabs>
        <w:rPr>
          <w:rFonts w:eastAsiaTheme="minorEastAsia"/>
          <w:b w:val="0"/>
          <w:bCs w:val="0"/>
          <w:caps w:val="0"/>
          <w:noProof/>
          <w:sz w:val="21"/>
          <w:szCs w:val="22"/>
        </w:rPr>
      </w:pPr>
      <w:hyperlink w:anchor="_Toc137155331" w:history="1">
        <w:r w:rsidR="00353234" w:rsidRPr="00944EBD">
          <w:rPr>
            <w:rStyle w:val="ae"/>
            <w:rFonts w:ascii="宋体" w:eastAsia="宋体" w:hAnsi="宋体" w:cs="宋体"/>
            <w:noProof/>
          </w:rPr>
          <w:t>4.</w:t>
        </w:r>
        <w:r w:rsidR="00353234">
          <w:rPr>
            <w:rFonts w:eastAsiaTheme="minorEastAsia"/>
            <w:b w:val="0"/>
            <w:bCs w:val="0"/>
            <w:caps w:val="0"/>
            <w:noProof/>
            <w:sz w:val="21"/>
            <w:szCs w:val="22"/>
          </w:rPr>
          <w:tab/>
        </w:r>
        <w:r w:rsidR="00353234" w:rsidRPr="00944EBD">
          <w:rPr>
            <w:rStyle w:val="ae"/>
            <w:noProof/>
          </w:rPr>
          <w:t>先谈点哲学</w:t>
        </w:r>
        <w:r w:rsidR="00353234">
          <w:rPr>
            <w:noProof/>
            <w:webHidden/>
          </w:rPr>
          <w:tab/>
        </w:r>
        <w:r w:rsidR="00353234">
          <w:rPr>
            <w:noProof/>
            <w:webHidden/>
          </w:rPr>
          <w:fldChar w:fldCharType="begin"/>
        </w:r>
        <w:r w:rsidR="00353234">
          <w:rPr>
            <w:noProof/>
            <w:webHidden/>
          </w:rPr>
          <w:instrText xml:space="preserve"> PAGEREF _Toc137155331 \h </w:instrText>
        </w:r>
        <w:r w:rsidR="00353234">
          <w:rPr>
            <w:noProof/>
            <w:webHidden/>
          </w:rPr>
        </w:r>
        <w:r w:rsidR="00353234">
          <w:rPr>
            <w:noProof/>
            <w:webHidden/>
          </w:rPr>
          <w:fldChar w:fldCharType="separate"/>
        </w:r>
        <w:r w:rsidR="00353234">
          <w:rPr>
            <w:noProof/>
            <w:webHidden/>
          </w:rPr>
          <w:t>11</w:t>
        </w:r>
        <w:r w:rsidR="00353234">
          <w:rPr>
            <w:noProof/>
            <w:webHidden/>
          </w:rPr>
          <w:fldChar w:fldCharType="end"/>
        </w:r>
      </w:hyperlink>
    </w:p>
    <w:p w14:paraId="2E5A50A7" w14:textId="444D4474" w:rsidR="00353234" w:rsidRDefault="007D228A">
      <w:pPr>
        <w:pStyle w:val="21"/>
        <w:tabs>
          <w:tab w:val="left" w:pos="840"/>
          <w:tab w:val="right" w:leader="dot" w:pos="9736"/>
        </w:tabs>
        <w:rPr>
          <w:rFonts w:eastAsiaTheme="minorEastAsia"/>
          <w:smallCaps w:val="0"/>
          <w:noProof/>
          <w:sz w:val="21"/>
          <w:szCs w:val="22"/>
        </w:rPr>
      </w:pPr>
      <w:hyperlink w:anchor="_Toc137155332" w:history="1">
        <w:r w:rsidR="00353234" w:rsidRPr="00944EBD">
          <w:rPr>
            <w:rStyle w:val="ae"/>
            <w:rFonts w:ascii="宋体" w:eastAsia="宋体" w:hAnsi="宋体" w:cs="宋体"/>
            <w:noProof/>
          </w:rPr>
          <w:t>4.1.</w:t>
        </w:r>
        <w:r w:rsidR="00353234">
          <w:rPr>
            <w:rFonts w:eastAsiaTheme="minorEastAsia"/>
            <w:smallCaps w:val="0"/>
            <w:noProof/>
            <w:sz w:val="21"/>
            <w:szCs w:val="22"/>
          </w:rPr>
          <w:tab/>
        </w:r>
        <w:r w:rsidR="00353234" w:rsidRPr="00944EBD">
          <w:rPr>
            <w:rStyle w:val="ae"/>
            <w:noProof/>
          </w:rPr>
          <w:t>计算机语言和哲学之间的关系是什么？</w:t>
        </w:r>
        <w:r w:rsidR="00353234">
          <w:rPr>
            <w:noProof/>
            <w:webHidden/>
          </w:rPr>
          <w:tab/>
        </w:r>
        <w:r w:rsidR="00353234">
          <w:rPr>
            <w:noProof/>
            <w:webHidden/>
          </w:rPr>
          <w:fldChar w:fldCharType="begin"/>
        </w:r>
        <w:r w:rsidR="00353234">
          <w:rPr>
            <w:noProof/>
            <w:webHidden/>
          </w:rPr>
          <w:instrText xml:space="preserve"> PAGEREF _Toc137155332 \h </w:instrText>
        </w:r>
        <w:r w:rsidR="00353234">
          <w:rPr>
            <w:noProof/>
            <w:webHidden/>
          </w:rPr>
        </w:r>
        <w:r w:rsidR="00353234">
          <w:rPr>
            <w:noProof/>
            <w:webHidden/>
          </w:rPr>
          <w:fldChar w:fldCharType="separate"/>
        </w:r>
        <w:r w:rsidR="00353234">
          <w:rPr>
            <w:noProof/>
            <w:webHidden/>
          </w:rPr>
          <w:t>11</w:t>
        </w:r>
        <w:r w:rsidR="00353234">
          <w:rPr>
            <w:noProof/>
            <w:webHidden/>
          </w:rPr>
          <w:fldChar w:fldCharType="end"/>
        </w:r>
      </w:hyperlink>
    </w:p>
    <w:p w14:paraId="59D4D0BC" w14:textId="0836AC89" w:rsidR="00353234" w:rsidRDefault="007D228A">
      <w:pPr>
        <w:pStyle w:val="11"/>
        <w:tabs>
          <w:tab w:val="left" w:pos="420"/>
          <w:tab w:val="right" w:leader="dot" w:pos="9736"/>
        </w:tabs>
        <w:rPr>
          <w:rFonts w:eastAsiaTheme="minorEastAsia"/>
          <w:b w:val="0"/>
          <w:bCs w:val="0"/>
          <w:caps w:val="0"/>
          <w:noProof/>
          <w:sz w:val="21"/>
          <w:szCs w:val="22"/>
        </w:rPr>
      </w:pPr>
      <w:hyperlink w:anchor="_Toc137155333" w:history="1">
        <w:r w:rsidR="00353234" w:rsidRPr="00944EBD">
          <w:rPr>
            <w:rStyle w:val="ae"/>
            <w:rFonts w:ascii="宋体" w:eastAsia="宋体" w:hAnsi="宋体" w:cs="宋体"/>
            <w:noProof/>
          </w:rPr>
          <w:t>5.</w:t>
        </w:r>
        <w:r w:rsidR="00353234">
          <w:rPr>
            <w:rFonts w:eastAsiaTheme="minorEastAsia"/>
            <w:b w:val="0"/>
            <w:bCs w:val="0"/>
            <w:caps w:val="0"/>
            <w:noProof/>
            <w:sz w:val="21"/>
            <w:szCs w:val="22"/>
          </w:rPr>
          <w:tab/>
        </w:r>
        <w:r w:rsidR="00353234" w:rsidRPr="00944EBD">
          <w:rPr>
            <w:rStyle w:val="ae"/>
            <w:noProof/>
          </w:rPr>
          <w:t>数据类型和变量</w:t>
        </w:r>
        <w:r w:rsidR="00353234">
          <w:rPr>
            <w:noProof/>
            <w:webHidden/>
          </w:rPr>
          <w:tab/>
        </w:r>
        <w:r w:rsidR="00353234">
          <w:rPr>
            <w:noProof/>
            <w:webHidden/>
          </w:rPr>
          <w:fldChar w:fldCharType="begin"/>
        </w:r>
        <w:r w:rsidR="00353234">
          <w:rPr>
            <w:noProof/>
            <w:webHidden/>
          </w:rPr>
          <w:instrText xml:space="preserve"> PAGEREF _Toc137155333 \h </w:instrText>
        </w:r>
        <w:r w:rsidR="00353234">
          <w:rPr>
            <w:noProof/>
            <w:webHidden/>
          </w:rPr>
        </w:r>
        <w:r w:rsidR="00353234">
          <w:rPr>
            <w:noProof/>
            <w:webHidden/>
          </w:rPr>
          <w:fldChar w:fldCharType="separate"/>
        </w:r>
        <w:r w:rsidR="00353234">
          <w:rPr>
            <w:noProof/>
            <w:webHidden/>
          </w:rPr>
          <w:t>13</w:t>
        </w:r>
        <w:r w:rsidR="00353234">
          <w:rPr>
            <w:noProof/>
            <w:webHidden/>
          </w:rPr>
          <w:fldChar w:fldCharType="end"/>
        </w:r>
      </w:hyperlink>
    </w:p>
    <w:p w14:paraId="5458B3BB" w14:textId="05C4E169" w:rsidR="00353234" w:rsidRDefault="007D228A">
      <w:pPr>
        <w:pStyle w:val="21"/>
        <w:tabs>
          <w:tab w:val="left" w:pos="840"/>
          <w:tab w:val="right" w:leader="dot" w:pos="9736"/>
        </w:tabs>
        <w:rPr>
          <w:rFonts w:eastAsiaTheme="minorEastAsia"/>
          <w:smallCaps w:val="0"/>
          <w:noProof/>
          <w:sz w:val="21"/>
          <w:szCs w:val="22"/>
        </w:rPr>
      </w:pPr>
      <w:hyperlink w:anchor="_Toc137155334" w:history="1">
        <w:r w:rsidR="00353234" w:rsidRPr="00944EBD">
          <w:rPr>
            <w:rStyle w:val="ae"/>
            <w:rFonts w:ascii="宋体" w:eastAsia="宋体" w:hAnsi="宋体" w:cs="宋体"/>
            <w:noProof/>
          </w:rPr>
          <w:t>5.1.</w:t>
        </w:r>
        <w:r w:rsidR="00353234">
          <w:rPr>
            <w:rFonts w:eastAsiaTheme="minorEastAsia"/>
            <w:smallCaps w:val="0"/>
            <w:noProof/>
            <w:sz w:val="21"/>
            <w:szCs w:val="22"/>
          </w:rPr>
          <w:tab/>
        </w:r>
        <w:r w:rsidR="00353234" w:rsidRPr="00944EBD">
          <w:rPr>
            <w:rStyle w:val="ae"/>
            <w:noProof/>
          </w:rPr>
          <w:t>数据类型(bcdf-ui)</w:t>
        </w:r>
        <w:r w:rsidR="00353234">
          <w:rPr>
            <w:noProof/>
            <w:webHidden/>
          </w:rPr>
          <w:tab/>
        </w:r>
        <w:r w:rsidR="00353234">
          <w:rPr>
            <w:noProof/>
            <w:webHidden/>
          </w:rPr>
          <w:fldChar w:fldCharType="begin"/>
        </w:r>
        <w:r w:rsidR="00353234">
          <w:rPr>
            <w:noProof/>
            <w:webHidden/>
          </w:rPr>
          <w:instrText xml:space="preserve"> PAGEREF _Toc137155334 \h </w:instrText>
        </w:r>
        <w:r w:rsidR="00353234">
          <w:rPr>
            <w:noProof/>
            <w:webHidden/>
          </w:rPr>
        </w:r>
        <w:r w:rsidR="00353234">
          <w:rPr>
            <w:noProof/>
            <w:webHidden/>
          </w:rPr>
          <w:fldChar w:fldCharType="separate"/>
        </w:r>
        <w:r w:rsidR="00353234">
          <w:rPr>
            <w:noProof/>
            <w:webHidden/>
          </w:rPr>
          <w:t>13</w:t>
        </w:r>
        <w:r w:rsidR="00353234">
          <w:rPr>
            <w:noProof/>
            <w:webHidden/>
          </w:rPr>
          <w:fldChar w:fldCharType="end"/>
        </w:r>
      </w:hyperlink>
    </w:p>
    <w:p w14:paraId="69F3FB4D" w14:textId="0482B272" w:rsidR="00353234" w:rsidRDefault="007D228A">
      <w:pPr>
        <w:pStyle w:val="21"/>
        <w:tabs>
          <w:tab w:val="left" w:pos="840"/>
          <w:tab w:val="right" w:leader="dot" w:pos="9736"/>
        </w:tabs>
        <w:rPr>
          <w:rFonts w:eastAsiaTheme="minorEastAsia"/>
          <w:smallCaps w:val="0"/>
          <w:noProof/>
          <w:sz w:val="21"/>
          <w:szCs w:val="22"/>
        </w:rPr>
      </w:pPr>
      <w:hyperlink w:anchor="_Toc137155335" w:history="1">
        <w:r w:rsidR="00353234" w:rsidRPr="00944EBD">
          <w:rPr>
            <w:rStyle w:val="ae"/>
            <w:rFonts w:ascii="宋体" w:eastAsia="宋体" w:hAnsi="宋体" w:cs="宋体"/>
            <w:noProof/>
          </w:rPr>
          <w:t>5.2.</w:t>
        </w:r>
        <w:r w:rsidR="00353234">
          <w:rPr>
            <w:rFonts w:eastAsiaTheme="minorEastAsia"/>
            <w:smallCaps w:val="0"/>
            <w:noProof/>
            <w:sz w:val="21"/>
            <w:szCs w:val="22"/>
          </w:rPr>
          <w:tab/>
        </w:r>
        <w:r w:rsidR="00353234" w:rsidRPr="00944EBD">
          <w:rPr>
            <w:rStyle w:val="ae"/>
            <w:noProof/>
          </w:rPr>
          <w:t>运算符</w:t>
        </w:r>
        <w:r w:rsidR="00353234">
          <w:rPr>
            <w:noProof/>
            <w:webHidden/>
          </w:rPr>
          <w:tab/>
        </w:r>
        <w:r w:rsidR="00353234">
          <w:rPr>
            <w:noProof/>
            <w:webHidden/>
          </w:rPr>
          <w:fldChar w:fldCharType="begin"/>
        </w:r>
        <w:r w:rsidR="00353234">
          <w:rPr>
            <w:noProof/>
            <w:webHidden/>
          </w:rPr>
          <w:instrText xml:space="preserve"> PAGEREF _Toc137155335 \h </w:instrText>
        </w:r>
        <w:r w:rsidR="00353234">
          <w:rPr>
            <w:noProof/>
            <w:webHidden/>
          </w:rPr>
        </w:r>
        <w:r w:rsidR="00353234">
          <w:rPr>
            <w:noProof/>
            <w:webHidden/>
          </w:rPr>
          <w:fldChar w:fldCharType="separate"/>
        </w:r>
        <w:r w:rsidR="00353234">
          <w:rPr>
            <w:noProof/>
            <w:webHidden/>
          </w:rPr>
          <w:t>14</w:t>
        </w:r>
        <w:r w:rsidR="00353234">
          <w:rPr>
            <w:noProof/>
            <w:webHidden/>
          </w:rPr>
          <w:fldChar w:fldCharType="end"/>
        </w:r>
      </w:hyperlink>
    </w:p>
    <w:p w14:paraId="4FFCA82A" w14:textId="2ACC616E" w:rsidR="00353234" w:rsidRDefault="007D228A">
      <w:pPr>
        <w:pStyle w:val="21"/>
        <w:tabs>
          <w:tab w:val="left" w:pos="840"/>
          <w:tab w:val="right" w:leader="dot" w:pos="9736"/>
        </w:tabs>
        <w:rPr>
          <w:rFonts w:eastAsiaTheme="minorEastAsia"/>
          <w:smallCaps w:val="0"/>
          <w:noProof/>
          <w:sz w:val="21"/>
          <w:szCs w:val="22"/>
        </w:rPr>
      </w:pPr>
      <w:hyperlink w:anchor="_Toc137155336" w:history="1">
        <w:r w:rsidR="00353234" w:rsidRPr="00944EBD">
          <w:rPr>
            <w:rStyle w:val="ae"/>
            <w:rFonts w:ascii="宋体" w:eastAsia="宋体" w:hAnsi="宋体" w:cs="宋体"/>
            <w:noProof/>
          </w:rPr>
          <w:t>5.3.</w:t>
        </w:r>
        <w:r w:rsidR="00353234">
          <w:rPr>
            <w:rFonts w:eastAsiaTheme="minorEastAsia"/>
            <w:smallCaps w:val="0"/>
            <w:noProof/>
            <w:sz w:val="21"/>
            <w:szCs w:val="22"/>
          </w:rPr>
          <w:tab/>
        </w:r>
        <w:r w:rsidR="00353234" w:rsidRPr="00944EBD">
          <w:rPr>
            <w:rStyle w:val="ae"/>
            <w:noProof/>
          </w:rPr>
          <w:t>变量</w:t>
        </w:r>
        <w:r w:rsidR="00353234">
          <w:rPr>
            <w:noProof/>
            <w:webHidden/>
          </w:rPr>
          <w:tab/>
        </w:r>
        <w:r w:rsidR="00353234">
          <w:rPr>
            <w:noProof/>
            <w:webHidden/>
          </w:rPr>
          <w:fldChar w:fldCharType="begin"/>
        </w:r>
        <w:r w:rsidR="00353234">
          <w:rPr>
            <w:noProof/>
            <w:webHidden/>
          </w:rPr>
          <w:instrText xml:space="preserve"> PAGEREF _Toc137155336 \h </w:instrText>
        </w:r>
        <w:r w:rsidR="00353234">
          <w:rPr>
            <w:noProof/>
            <w:webHidden/>
          </w:rPr>
        </w:r>
        <w:r w:rsidR="00353234">
          <w:rPr>
            <w:noProof/>
            <w:webHidden/>
          </w:rPr>
          <w:fldChar w:fldCharType="separate"/>
        </w:r>
        <w:r w:rsidR="00353234">
          <w:rPr>
            <w:noProof/>
            <w:webHidden/>
          </w:rPr>
          <w:t>14</w:t>
        </w:r>
        <w:r w:rsidR="00353234">
          <w:rPr>
            <w:noProof/>
            <w:webHidden/>
          </w:rPr>
          <w:fldChar w:fldCharType="end"/>
        </w:r>
      </w:hyperlink>
    </w:p>
    <w:p w14:paraId="2ACC4261" w14:textId="1B061458" w:rsidR="00353234" w:rsidRDefault="007D228A">
      <w:pPr>
        <w:pStyle w:val="11"/>
        <w:tabs>
          <w:tab w:val="left" w:pos="420"/>
          <w:tab w:val="right" w:leader="dot" w:pos="9736"/>
        </w:tabs>
        <w:rPr>
          <w:rFonts w:eastAsiaTheme="minorEastAsia"/>
          <w:b w:val="0"/>
          <w:bCs w:val="0"/>
          <w:caps w:val="0"/>
          <w:noProof/>
          <w:sz w:val="21"/>
          <w:szCs w:val="22"/>
        </w:rPr>
      </w:pPr>
      <w:hyperlink w:anchor="_Toc137155337" w:history="1">
        <w:r w:rsidR="00353234" w:rsidRPr="00944EBD">
          <w:rPr>
            <w:rStyle w:val="ae"/>
            <w:rFonts w:ascii="宋体" w:eastAsia="宋体" w:hAnsi="宋体" w:cs="宋体"/>
            <w:noProof/>
          </w:rPr>
          <w:t>6.</w:t>
        </w:r>
        <w:r w:rsidR="00353234">
          <w:rPr>
            <w:rFonts w:eastAsiaTheme="minorEastAsia"/>
            <w:b w:val="0"/>
            <w:bCs w:val="0"/>
            <w:caps w:val="0"/>
            <w:noProof/>
            <w:sz w:val="21"/>
            <w:szCs w:val="22"/>
          </w:rPr>
          <w:tab/>
        </w:r>
        <w:r w:rsidR="00353234" w:rsidRPr="00944EBD">
          <w:rPr>
            <w:rStyle w:val="ae"/>
            <w:noProof/>
          </w:rPr>
          <w:t>控制语句</w:t>
        </w:r>
        <w:r w:rsidR="00353234">
          <w:rPr>
            <w:noProof/>
            <w:webHidden/>
          </w:rPr>
          <w:tab/>
        </w:r>
        <w:r w:rsidR="00353234">
          <w:rPr>
            <w:noProof/>
            <w:webHidden/>
          </w:rPr>
          <w:fldChar w:fldCharType="begin"/>
        </w:r>
        <w:r w:rsidR="00353234">
          <w:rPr>
            <w:noProof/>
            <w:webHidden/>
          </w:rPr>
          <w:instrText xml:space="preserve"> PAGEREF _Toc137155337 \h </w:instrText>
        </w:r>
        <w:r w:rsidR="00353234">
          <w:rPr>
            <w:noProof/>
            <w:webHidden/>
          </w:rPr>
        </w:r>
        <w:r w:rsidR="00353234">
          <w:rPr>
            <w:noProof/>
            <w:webHidden/>
          </w:rPr>
          <w:fldChar w:fldCharType="separate"/>
        </w:r>
        <w:r w:rsidR="00353234">
          <w:rPr>
            <w:noProof/>
            <w:webHidden/>
          </w:rPr>
          <w:t>17</w:t>
        </w:r>
        <w:r w:rsidR="00353234">
          <w:rPr>
            <w:noProof/>
            <w:webHidden/>
          </w:rPr>
          <w:fldChar w:fldCharType="end"/>
        </w:r>
      </w:hyperlink>
    </w:p>
    <w:p w14:paraId="791B4506" w14:textId="417254D5" w:rsidR="00353234" w:rsidRDefault="007D228A">
      <w:pPr>
        <w:pStyle w:val="21"/>
        <w:tabs>
          <w:tab w:val="left" w:pos="840"/>
          <w:tab w:val="right" w:leader="dot" w:pos="9736"/>
        </w:tabs>
        <w:rPr>
          <w:rFonts w:eastAsiaTheme="minorEastAsia"/>
          <w:smallCaps w:val="0"/>
          <w:noProof/>
          <w:sz w:val="21"/>
          <w:szCs w:val="22"/>
        </w:rPr>
      </w:pPr>
      <w:hyperlink w:anchor="_Toc137155338" w:history="1">
        <w:r w:rsidR="00353234" w:rsidRPr="00944EBD">
          <w:rPr>
            <w:rStyle w:val="ae"/>
            <w:rFonts w:ascii="宋体" w:eastAsia="宋体" w:hAnsi="宋体" w:cs="宋体"/>
            <w:noProof/>
          </w:rPr>
          <w:t>6.1.</w:t>
        </w:r>
        <w:r w:rsidR="00353234">
          <w:rPr>
            <w:rFonts w:eastAsiaTheme="minorEastAsia"/>
            <w:smallCaps w:val="0"/>
            <w:noProof/>
            <w:sz w:val="21"/>
            <w:szCs w:val="22"/>
          </w:rPr>
          <w:tab/>
        </w:r>
        <w:r w:rsidR="00353234" w:rsidRPr="00944EBD">
          <w:rPr>
            <w:rStyle w:val="ae"/>
            <w:noProof/>
          </w:rPr>
          <w:t>顺序语句</w:t>
        </w:r>
        <w:r w:rsidR="00353234">
          <w:rPr>
            <w:noProof/>
            <w:webHidden/>
          </w:rPr>
          <w:tab/>
        </w:r>
        <w:r w:rsidR="00353234">
          <w:rPr>
            <w:noProof/>
            <w:webHidden/>
          </w:rPr>
          <w:fldChar w:fldCharType="begin"/>
        </w:r>
        <w:r w:rsidR="00353234">
          <w:rPr>
            <w:noProof/>
            <w:webHidden/>
          </w:rPr>
          <w:instrText xml:space="preserve"> PAGEREF _Toc137155338 \h </w:instrText>
        </w:r>
        <w:r w:rsidR="00353234">
          <w:rPr>
            <w:noProof/>
            <w:webHidden/>
          </w:rPr>
        </w:r>
        <w:r w:rsidR="00353234">
          <w:rPr>
            <w:noProof/>
            <w:webHidden/>
          </w:rPr>
          <w:fldChar w:fldCharType="separate"/>
        </w:r>
        <w:r w:rsidR="00353234">
          <w:rPr>
            <w:noProof/>
            <w:webHidden/>
          </w:rPr>
          <w:t>17</w:t>
        </w:r>
        <w:r w:rsidR="00353234">
          <w:rPr>
            <w:noProof/>
            <w:webHidden/>
          </w:rPr>
          <w:fldChar w:fldCharType="end"/>
        </w:r>
      </w:hyperlink>
    </w:p>
    <w:p w14:paraId="2633E374" w14:textId="40497848" w:rsidR="00353234" w:rsidRDefault="007D228A">
      <w:pPr>
        <w:pStyle w:val="21"/>
        <w:tabs>
          <w:tab w:val="left" w:pos="840"/>
          <w:tab w:val="right" w:leader="dot" w:pos="9736"/>
        </w:tabs>
        <w:rPr>
          <w:rFonts w:eastAsiaTheme="minorEastAsia"/>
          <w:smallCaps w:val="0"/>
          <w:noProof/>
          <w:sz w:val="21"/>
          <w:szCs w:val="22"/>
        </w:rPr>
      </w:pPr>
      <w:hyperlink w:anchor="_Toc137155339" w:history="1">
        <w:r w:rsidR="00353234" w:rsidRPr="00944EBD">
          <w:rPr>
            <w:rStyle w:val="ae"/>
            <w:rFonts w:ascii="宋体" w:eastAsia="宋体" w:hAnsi="宋体" w:cs="宋体"/>
            <w:noProof/>
          </w:rPr>
          <w:t>6.2.</w:t>
        </w:r>
        <w:r w:rsidR="00353234">
          <w:rPr>
            <w:rFonts w:eastAsiaTheme="minorEastAsia"/>
            <w:smallCaps w:val="0"/>
            <w:noProof/>
            <w:sz w:val="21"/>
            <w:szCs w:val="22"/>
          </w:rPr>
          <w:tab/>
        </w:r>
        <w:r w:rsidR="00353234" w:rsidRPr="00944EBD">
          <w:rPr>
            <w:rStyle w:val="ae"/>
            <w:noProof/>
          </w:rPr>
          <w:t>循环语句</w:t>
        </w:r>
        <w:r w:rsidR="00353234">
          <w:rPr>
            <w:noProof/>
            <w:webHidden/>
          </w:rPr>
          <w:tab/>
        </w:r>
        <w:r w:rsidR="00353234">
          <w:rPr>
            <w:noProof/>
            <w:webHidden/>
          </w:rPr>
          <w:fldChar w:fldCharType="begin"/>
        </w:r>
        <w:r w:rsidR="00353234">
          <w:rPr>
            <w:noProof/>
            <w:webHidden/>
          </w:rPr>
          <w:instrText xml:space="preserve"> PAGEREF _Toc137155339 \h </w:instrText>
        </w:r>
        <w:r w:rsidR="00353234">
          <w:rPr>
            <w:noProof/>
            <w:webHidden/>
          </w:rPr>
        </w:r>
        <w:r w:rsidR="00353234">
          <w:rPr>
            <w:noProof/>
            <w:webHidden/>
          </w:rPr>
          <w:fldChar w:fldCharType="separate"/>
        </w:r>
        <w:r w:rsidR="00353234">
          <w:rPr>
            <w:noProof/>
            <w:webHidden/>
          </w:rPr>
          <w:t>17</w:t>
        </w:r>
        <w:r w:rsidR="00353234">
          <w:rPr>
            <w:noProof/>
            <w:webHidden/>
          </w:rPr>
          <w:fldChar w:fldCharType="end"/>
        </w:r>
      </w:hyperlink>
    </w:p>
    <w:p w14:paraId="2FA99EC0" w14:textId="7579508F" w:rsidR="00353234" w:rsidRDefault="007D228A">
      <w:pPr>
        <w:pStyle w:val="21"/>
        <w:tabs>
          <w:tab w:val="left" w:pos="840"/>
          <w:tab w:val="right" w:leader="dot" w:pos="9736"/>
        </w:tabs>
        <w:rPr>
          <w:rFonts w:eastAsiaTheme="minorEastAsia"/>
          <w:smallCaps w:val="0"/>
          <w:noProof/>
          <w:sz w:val="21"/>
          <w:szCs w:val="22"/>
        </w:rPr>
      </w:pPr>
      <w:hyperlink w:anchor="_Toc137155340" w:history="1">
        <w:r w:rsidR="00353234" w:rsidRPr="00944EBD">
          <w:rPr>
            <w:rStyle w:val="ae"/>
            <w:rFonts w:ascii="宋体" w:eastAsia="宋体" w:hAnsi="宋体" w:cs="宋体"/>
            <w:noProof/>
          </w:rPr>
          <w:t>6.3.</w:t>
        </w:r>
        <w:r w:rsidR="00353234">
          <w:rPr>
            <w:rFonts w:eastAsiaTheme="minorEastAsia"/>
            <w:smallCaps w:val="0"/>
            <w:noProof/>
            <w:sz w:val="21"/>
            <w:szCs w:val="22"/>
          </w:rPr>
          <w:tab/>
        </w:r>
        <w:r w:rsidR="00353234" w:rsidRPr="00944EBD">
          <w:rPr>
            <w:rStyle w:val="ae"/>
            <w:noProof/>
          </w:rPr>
          <w:t>判断语句</w:t>
        </w:r>
        <w:r w:rsidR="00353234">
          <w:rPr>
            <w:noProof/>
            <w:webHidden/>
          </w:rPr>
          <w:tab/>
        </w:r>
        <w:r w:rsidR="00353234">
          <w:rPr>
            <w:noProof/>
            <w:webHidden/>
          </w:rPr>
          <w:fldChar w:fldCharType="begin"/>
        </w:r>
        <w:r w:rsidR="00353234">
          <w:rPr>
            <w:noProof/>
            <w:webHidden/>
          </w:rPr>
          <w:instrText xml:space="preserve"> PAGEREF _Toc137155340 \h </w:instrText>
        </w:r>
        <w:r w:rsidR="00353234">
          <w:rPr>
            <w:noProof/>
            <w:webHidden/>
          </w:rPr>
        </w:r>
        <w:r w:rsidR="00353234">
          <w:rPr>
            <w:noProof/>
            <w:webHidden/>
          </w:rPr>
          <w:fldChar w:fldCharType="separate"/>
        </w:r>
        <w:r w:rsidR="00353234">
          <w:rPr>
            <w:noProof/>
            <w:webHidden/>
          </w:rPr>
          <w:t>17</w:t>
        </w:r>
        <w:r w:rsidR="00353234">
          <w:rPr>
            <w:noProof/>
            <w:webHidden/>
          </w:rPr>
          <w:fldChar w:fldCharType="end"/>
        </w:r>
      </w:hyperlink>
    </w:p>
    <w:p w14:paraId="193BFBC7" w14:textId="5FDA281C" w:rsidR="00353234" w:rsidRDefault="007D228A">
      <w:pPr>
        <w:pStyle w:val="21"/>
        <w:tabs>
          <w:tab w:val="left" w:pos="840"/>
          <w:tab w:val="right" w:leader="dot" w:pos="9736"/>
        </w:tabs>
        <w:rPr>
          <w:rFonts w:eastAsiaTheme="minorEastAsia"/>
          <w:smallCaps w:val="0"/>
          <w:noProof/>
          <w:sz w:val="21"/>
          <w:szCs w:val="22"/>
        </w:rPr>
      </w:pPr>
      <w:hyperlink w:anchor="_Toc137155341" w:history="1">
        <w:r w:rsidR="00353234" w:rsidRPr="00944EBD">
          <w:rPr>
            <w:rStyle w:val="ae"/>
            <w:rFonts w:ascii="宋体" w:eastAsia="宋体" w:hAnsi="宋体" w:cs="宋体"/>
            <w:noProof/>
          </w:rPr>
          <w:t>6.4.</w:t>
        </w:r>
        <w:r w:rsidR="00353234">
          <w:rPr>
            <w:rFonts w:eastAsiaTheme="minorEastAsia"/>
            <w:smallCaps w:val="0"/>
            <w:noProof/>
            <w:sz w:val="21"/>
            <w:szCs w:val="22"/>
          </w:rPr>
          <w:tab/>
        </w:r>
        <w:r w:rsidR="00353234" w:rsidRPr="00944EBD">
          <w:rPr>
            <w:rStyle w:val="ae"/>
            <w:noProof/>
          </w:rPr>
          <w:t>分支语句</w:t>
        </w:r>
        <w:r w:rsidR="00353234">
          <w:rPr>
            <w:noProof/>
            <w:webHidden/>
          </w:rPr>
          <w:tab/>
        </w:r>
        <w:r w:rsidR="00353234">
          <w:rPr>
            <w:noProof/>
            <w:webHidden/>
          </w:rPr>
          <w:fldChar w:fldCharType="begin"/>
        </w:r>
        <w:r w:rsidR="00353234">
          <w:rPr>
            <w:noProof/>
            <w:webHidden/>
          </w:rPr>
          <w:instrText xml:space="preserve"> PAGEREF _Toc137155341 \h </w:instrText>
        </w:r>
        <w:r w:rsidR="00353234">
          <w:rPr>
            <w:noProof/>
            <w:webHidden/>
          </w:rPr>
        </w:r>
        <w:r w:rsidR="00353234">
          <w:rPr>
            <w:noProof/>
            <w:webHidden/>
          </w:rPr>
          <w:fldChar w:fldCharType="separate"/>
        </w:r>
        <w:r w:rsidR="00353234">
          <w:rPr>
            <w:noProof/>
            <w:webHidden/>
          </w:rPr>
          <w:t>18</w:t>
        </w:r>
        <w:r w:rsidR="00353234">
          <w:rPr>
            <w:noProof/>
            <w:webHidden/>
          </w:rPr>
          <w:fldChar w:fldCharType="end"/>
        </w:r>
      </w:hyperlink>
    </w:p>
    <w:p w14:paraId="2D36B478" w14:textId="037F5329" w:rsidR="00353234" w:rsidRDefault="007D228A">
      <w:pPr>
        <w:pStyle w:val="11"/>
        <w:tabs>
          <w:tab w:val="left" w:pos="420"/>
          <w:tab w:val="right" w:leader="dot" w:pos="9736"/>
        </w:tabs>
        <w:rPr>
          <w:rFonts w:eastAsiaTheme="minorEastAsia"/>
          <w:b w:val="0"/>
          <w:bCs w:val="0"/>
          <w:caps w:val="0"/>
          <w:noProof/>
          <w:sz w:val="21"/>
          <w:szCs w:val="22"/>
        </w:rPr>
      </w:pPr>
      <w:hyperlink w:anchor="_Toc137155342" w:history="1">
        <w:r w:rsidR="00353234" w:rsidRPr="00944EBD">
          <w:rPr>
            <w:rStyle w:val="ae"/>
            <w:rFonts w:ascii="宋体" w:eastAsia="宋体" w:hAnsi="宋体" w:cs="宋体"/>
            <w:noProof/>
          </w:rPr>
          <w:t>7.</w:t>
        </w:r>
        <w:r w:rsidR="00353234">
          <w:rPr>
            <w:rFonts w:eastAsiaTheme="minorEastAsia"/>
            <w:b w:val="0"/>
            <w:bCs w:val="0"/>
            <w:caps w:val="0"/>
            <w:noProof/>
            <w:sz w:val="21"/>
            <w:szCs w:val="22"/>
          </w:rPr>
          <w:tab/>
        </w:r>
        <w:r w:rsidR="00353234" w:rsidRPr="00944EBD">
          <w:rPr>
            <w:rStyle w:val="ae"/>
            <w:noProof/>
          </w:rPr>
          <w:t>一维数组</w:t>
        </w:r>
        <w:r w:rsidR="00353234">
          <w:rPr>
            <w:noProof/>
            <w:webHidden/>
          </w:rPr>
          <w:tab/>
        </w:r>
        <w:r w:rsidR="00353234">
          <w:rPr>
            <w:noProof/>
            <w:webHidden/>
          </w:rPr>
          <w:fldChar w:fldCharType="begin"/>
        </w:r>
        <w:r w:rsidR="00353234">
          <w:rPr>
            <w:noProof/>
            <w:webHidden/>
          </w:rPr>
          <w:instrText xml:space="preserve"> PAGEREF _Toc137155342 \h </w:instrText>
        </w:r>
        <w:r w:rsidR="00353234">
          <w:rPr>
            <w:noProof/>
            <w:webHidden/>
          </w:rPr>
        </w:r>
        <w:r w:rsidR="00353234">
          <w:rPr>
            <w:noProof/>
            <w:webHidden/>
          </w:rPr>
          <w:fldChar w:fldCharType="separate"/>
        </w:r>
        <w:r w:rsidR="00353234">
          <w:rPr>
            <w:noProof/>
            <w:webHidden/>
          </w:rPr>
          <w:t>19</w:t>
        </w:r>
        <w:r w:rsidR="00353234">
          <w:rPr>
            <w:noProof/>
            <w:webHidden/>
          </w:rPr>
          <w:fldChar w:fldCharType="end"/>
        </w:r>
      </w:hyperlink>
    </w:p>
    <w:p w14:paraId="26B63BC2" w14:textId="0004DB62" w:rsidR="00353234" w:rsidRDefault="007D228A">
      <w:pPr>
        <w:pStyle w:val="11"/>
        <w:tabs>
          <w:tab w:val="left" w:pos="420"/>
          <w:tab w:val="right" w:leader="dot" w:pos="9736"/>
        </w:tabs>
        <w:rPr>
          <w:rFonts w:eastAsiaTheme="minorEastAsia"/>
          <w:b w:val="0"/>
          <w:bCs w:val="0"/>
          <w:caps w:val="0"/>
          <w:noProof/>
          <w:sz w:val="21"/>
          <w:szCs w:val="22"/>
        </w:rPr>
      </w:pPr>
      <w:hyperlink w:anchor="_Toc137155343" w:history="1">
        <w:r w:rsidR="00353234" w:rsidRPr="00944EBD">
          <w:rPr>
            <w:rStyle w:val="ae"/>
            <w:rFonts w:ascii="宋体" w:eastAsia="宋体" w:hAnsi="宋体" w:cs="宋体"/>
            <w:noProof/>
          </w:rPr>
          <w:t>8.</w:t>
        </w:r>
        <w:r w:rsidR="00353234">
          <w:rPr>
            <w:rFonts w:eastAsiaTheme="minorEastAsia"/>
            <w:b w:val="0"/>
            <w:bCs w:val="0"/>
            <w:caps w:val="0"/>
            <w:noProof/>
            <w:sz w:val="21"/>
            <w:szCs w:val="22"/>
          </w:rPr>
          <w:tab/>
        </w:r>
        <w:r w:rsidR="00353234" w:rsidRPr="00944EBD">
          <w:rPr>
            <w:rStyle w:val="ae"/>
            <w:noProof/>
          </w:rPr>
          <w:t>结构体</w:t>
        </w:r>
        <w:r w:rsidR="00353234">
          <w:rPr>
            <w:noProof/>
            <w:webHidden/>
          </w:rPr>
          <w:tab/>
        </w:r>
        <w:r w:rsidR="00353234">
          <w:rPr>
            <w:noProof/>
            <w:webHidden/>
          </w:rPr>
          <w:fldChar w:fldCharType="begin"/>
        </w:r>
        <w:r w:rsidR="00353234">
          <w:rPr>
            <w:noProof/>
            <w:webHidden/>
          </w:rPr>
          <w:instrText xml:space="preserve"> PAGEREF _Toc137155343 \h </w:instrText>
        </w:r>
        <w:r w:rsidR="00353234">
          <w:rPr>
            <w:noProof/>
            <w:webHidden/>
          </w:rPr>
        </w:r>
        <w:r w:rsidR="00353234">
          <w:rPr>
            <w:noProof/>
            <w:webHidden/>
          </w:rPr>
          <w:fldChar w:fldCharType="separate"/>
        </w:r>
        <w:r w:rsidR="00353234">
          <w:rPr>
            <w:noProof/>
            <w:webHidden/>
          </w:rPr>
          <w:t>20</w:t>
        </w:r>
        <w:r w:rsidR="00353234">
          <w:rPr>
            <w:noProof/>
            <w:webHidden/>
          </w:rPr>
          <w:fldChar w:fldCharType="end"/>
        </w:r>
      </w:hyperlink>
    </w:p>
    <w:p w14:paraId="381F44FD" w14:textId="65C8855C" w:rsidR="00353234" w:rsidRDefault="007D228A">
      <w:pPr>
        <w:pStyle w:val="11"/>
        <w:tabs>
          <w:tab w:val="left" w:pos="420"/>
          <w:tab w:val="right" w:leader="dot" w:pos="9736"/>
        </w:tabs>
        <w:rPr>
          <w:rFonts w:eastAsiaTheme="minorEastAsia"/>
          <w:b w:val="0"/>
          <w:bCs w:val="0"/>
          <w:caps w:val="0"/>
          <w:noProof/>
          <w:sz w:val="21"/>
          <w:szCs w:val="22"/>
        </w:rPr>
      </w:pPr>
      <w:hyperlink w:anchor="_Toc137155344" w:history="1">
        <w:r w:rsidR="00353234" w:rsidRPr="00944EBD">
          <w:rPr>
            <w:rStyle w:val="ae"/>
            <w:rFonts w:ascii="宋体" w:eastAsia="宋体" w:hAnsi="宋体" w:cs="宋体"/>
            <w:noProof/>
          </w:rPr>
          <w:t>9.</w:t>
        </w:r>
        <w:r w:rsidR="00353234">
          <w:rPr>
            <w:rFonts w:eastAsiaTheme="minorEastAsia"/>
            <w:b w:val="0"/>
            <w:bCs w:val="0"/>
            <w:caps w:val="0"/>
            <w:noProof/>
            <w:sz w:val="21"/>
            <w:szCs w:val="22"/>
          </w:rPr>
          <w:tab/>
        </w:r>
        <w:r w:rsidR="00353234" w:rsidRPr="00944EBD">
          <w:rPr>
            <w:rStyle w:val="ae"/>
            <w:noProof/>
          </w:rPr>
          <w:t>函数</w:t>
        </w:r>
        <w:r w:rsidR="00353234">
          <w:rPr>
            <w:noProof/>
            <w:webHidden/>
          </w:rPr>
          <w:tab/>
        </w:r>
        <w:r w:rsidR="00353234">
          <w:rPr>
            <w:noProof/>
            <w:webHidden/>
          </w:rPr>
          <w:fldChar w:fldCharType="begin"/>
        </w:r>
        <w:r w:rsidR="00353234">
          <w:rPr>
            <w:noProof/>
            <w:webHidden/>
          </w:rPr>
          <w:instrText xml:space="preserve"> PAGEREF _Toc137155344 \h </w:instrText>
        </w:r>
        <w:r w:rsidR="00353234">
          <w:rPr>
            <w:noProof/>
            <w:webHidden/>
          </w:rPr>
        </w:r>
        <w:r w:rsidR="00353234">
          <w:rPr>
            <w:noProof/>
            <w:webHidden/>
          </w:rPr>
          <w:fldChar w:fldCharType="separate"/>
        </w:r>
        <w:r w:rsidR="00353234">
          <w:rPr>
            <w:noProof/>
            <w:webHidden/>
          </w:rPr>
          <w:t>21</w:t>
        </w:r>
        <w:r w:rsidR="00353234">
          <w:rPr>
            <w:noProof/>
            <w:webHidden/>
          </w:rPr>
          <w:fldChar w:fldCharType="end"/>
        </w:r>
      </w:hyperlink>
    </w:p>
    <w:p w14:paraId="22A66AA4" w14:textId="1164D8C2" w:rsidR="00353234" w:rsidRDefault="007D228A">
      <w:pPr>
        <w:pStyle w:val="21"/>
        <w:tabs>
          <w:tab w:val="left" w:pos="840"/>
          <w:tab w:val="right" w:leader="dot" w:pos="9736"/>
        </w:tabs>
        <w:rPr>
          <w:rFonts w:eastAsiaTheme="minorEastAsia"/>
          <w:smallCaps w:val="0"/>
          <w:noProof/>
          <w:sz w:val="21"/>
          <w:szCs w:val="22"/>
        </w:rPr>
      </w:pPr>
      <w:hyperlink w:anchor="_Toc137155345" w:history="1">
        <w:r w:rsidR="00353234" w:rsidRPr="00944EBD">
          <w:rPr>
            <w:rStyle w:val="ae"/>
            <w:rFonts w:ascii="宋体" w:eastAsia="宋体" w:hAnsi="宋体" w:cs="宋体"/>
            <w:noProof/>
          </w:rPr>
          <w:t>9.1.</w:t>
        </w:r>
        <w:r w:rsidR="00353234">
          <w:rPr>
            <w:rFonts w:eastAsiaTheme="minorEastAsia"/>
            <w:smallCaps w:val="0"/>
            <w:noProof/>
            <w:sz w:val="21"/>
            <w:szCs w:val="22"/>
          </w:rPr>
          <w:tab/>
        </w:r>
        <w:r w:rsidR="00353234" w:rsidRPr="00944EBD">
          <w:rPr>
            <w:rStyle w:val="ae"/>
            <w:noProof/>
          </w:rPr>
          <w:t>函数声明</w:t>
        </w:r>
        <w:r w:rsidR="00353234">
          <w:rPr>
            <w:noProof/>
            <w:webHidden/>
          </w:rPr>
          <w:tab/>
        </w:r>
        <w:r w:rsidR="00353234">
          <w:rPr>
            <w:noProof/>
            <w:webHidden/>
          </w:rPr>
          <w:fldChar w:fldCharType="begin"/>
        </w:r>
        <w:r w:rsidR="00353234">
          <w:rPr>
            <w:noProof/>
            <w:webHidden/>
          </w:rPr>
          <w:instrText xml:space="preserve"> PAGEREF _Toc137155345 \h </w:instrText>
        </w:r>
        <w:r w:rsidR="00353234">
          <w:rPr>
            <w:noProof/>
            <w:webHidden/>
          </w:rPr>
        </w:r>
        <w:r w:rsidR="00353234">
          <w:rPr>
            <w:noProof/>
            <w:webHidden/>
          </w:rPr>
          <w:fldChar w:fldCharType="separate"/>
        </w:r>
        <w:r w:rsidR="00353234">
          <w:rPr>
            <w:noProof/>
            <w:webHidden/>
          </w:rPr>
          <w:t>21</w:t>
        </w:r>
        <w:r w:rsidR="00353234">
          <w:rPr>
            <w:noProof/>
            <w:webHidden/>
          </w:rPr>
          <w:fldChar w:fldCharType="end"/>
        </w:r>
      </w:hyperlink>
    </w:p>
    <w:p w14:paraId="6555C90D" w14:textId="521989CF" w:rsidR="00353234" w:rsidRDefault="007D228A">
      <w:pPr>
        <w:pStyle w:val="21"/>
        <w:tabs>
          <w:tab w:val="left" w:pos="840"/>
          <w:tab w:val="right" w:leader="dot" w:pos="9736"/>
        </w:tabs>
        <w:rPr>
          <w:rFonts w:eastAsiaTheme="minorEastAsia"/>
          <w:smallCaps w:val="0"/>
          <w:noProof/>
          <w:sz w:val="21"/>
          <w:szCs w:val="22"/>
        </w:rPr>
      </w:pPr>
      <w:hyperlink w:anchor="_Toc137155346" w:history="1">
        <w:r w:rsidR="00353234" w:rsidRPr="00944EBD">
          <w:rPr>
            <w:rStyle w:val="ae"/>
            <w:rFonts w:ascii="宋体" w:eastAsia="宋体" w:hAnsi="宋体" w:cs="宋体"/>
            <w:noProof/>
          </w:rPr>
          <w:t>9.2.</w:t>
        </w:r>
        <w:r w:rsidR="00353234">
          <w:rPr>
            <w:rFonts w:eastAsiaTheme="minorEastAsia"/>
            <w:smallCaps w:val="0"/>
            <w:noProof/>
            <w:sz w:val="21"/>
            <w:szCs w:val="22"/>
          </w:rPr>
          <w:tab/>
        </w:r>
        <w:r w:rsidR="00353234" w:rsidRPr="00944EBD">
          <w:rPr>
            <w:rStyle w:val="ae"/>
            <w:noProof/>
          </w:rPr>
          <w:t>可变参数</w:t>
        </w:r>
        <w:r w:rsidR="00353234">
          <w:rPr>
            <w:noProof/>
            <w:webHidden/>
          </w:rPr>
          <w:tab/>
        </w:r>
        <w:r w:rsidR="00353234">
          <w:rPr>
            <w:noProof/>
            <w:webHidden/>
          </w:rPr>
          <w:fldChar w:fldCharType="begin"/>
        </w:r>
        <w:r w:rsidR="00353234">
          <w:rPr>
            <w:noProof/>
            <w:webHidden/>
          </w:rPr>
          <w:instrText xml:space="preserve"> PAGEREF _Toc137155346 \h </w:instrText>
        </w:r>
        <w:r w:rsidR="00353234">
          <w:rPr>
            <w:noProof/>
            <w:webHidden/>
          </w:rPr>
        </w:r>
        <w:r w:rsidR="00353234">
          <w:rPr>
            <w:noProof/>
            <w:webHidden/>
          </w:rPr>
          <w:fldChar w:fldCharType="separate"/>
        </w:r>
        <w:r w:rsidR="00353234">
          <w:rPr>
            <w:noProof/>
            <w:webHidden/>
          </w:rPr>
          <w:t>22</w:t>
        </w:r>
        <w:r w:rsidR="00353234">
          <w:rPr>
            <w:noProof/>
            <w:webHidden/>
          </w:rPr>
          <w:fldChar w:fldCharType="end"/>
        </w:r>
      </w:hyperlink>
    </w:p>
    <w:p w14:paraId="270EEFC2" w14:textId="0B62010A" w:rsidR="00353234" w:rsidRDefault="007D228A">
      <w:pPr>
        <w:pStyle w:val="11"/>
        <w:tabs>
          <w:tab w:val="left" w:pos="630"/>
          <w:tab w:val="right" w:leader="dot" w:pos="9736"/>
        </w:tabs>
        <w:rPr>
          <w:rFonts w:eastAsiaTheme="minorEastAsia"/>
          <w:b w:val="0"/>
          <w:bCs w:val="0"/>
          <w:caps w:val="0"/>
          <w:noProof/>
          <w:sz w:val="21"/>
          <w:szCs w:val="22"/>
        </w:rPr>
      </w:pPr>
      <w:hyperlink w:anchor="_Toc137155347" w:history="1">
        <w:r w:rsidR="00353234" w:rsidRPr="00944EBD">
          <w:rPr>
            <w:rStyle w:val="ae"/>
            <w:rFonts w:ascii="宋体" w:eastAsia="宋体" w:hAnsi="宋体" w:cs="宋体"/>
            <w:noProof/>
          </w:rPr>
          <w:t>10.</w:t>
        </w:r>
        <w:r w:rsidR="00353234">
          <w:rPr>
            <w:rFonts w:eastAsiaTheme="minorEastAsia"/>
            <w:b w:val="0"/>
            <w:bCs w:val="0"/>
            <w:caps w:val="0"/>
            <w:noProof/>
            <w:sz w:val="21"/>
            <w:szCs w:val="22"/>
          </w:rPr>
          <w:tab/>
        </w:r>
        <w:r w:rsidR="00353234" w:rsidRPr="00944EBD">
          <w:rPr>
            <w:rStyle w:val="ae"/>
            <w:noProof/>
          </w:rPr>
          <w:t>注解编程</w:t>
        </w:r>
        <w:r w:rsidR="00353234">
          <w:rPr>
            <w:noProof/>
            <w:webHidden/>
          </w:rPr>
          <w:tab/>
        </w:r>
        <w:r w:rsidR="00353234">
          <w:rPr>
            <w:noProof/>
            <w:webHidden/>
          </w:rPr>
          <w:fldChar w:fldCharType="begin"/>
        </w:r>
        <w:r w:rsidR="00353234">
          <w:rPr>
            <w:noProof/>
            <w:webHidden/>
          </w:rPr>
          <w:instrText xml:space="preserve"> PAGEREF _Toc137155347 \h </w:instrText>
        </w:r>
        <w:r w:rsidR="00353234">
          <w:rPr>
            <w:noProof/>
            <w:webHidden/>
          </w:rPr>
        </w:r>
        <w:r w:rsidR="00353234">
          <w:rPr>
            <w:noProof/>
            <w:webHidden/>
          </w:rPr>
          <w:fldChar w:fldCharType="separate"/>
        </w:r>
        <w:r w:rsidR="00353234">
          <w:rPr>
            <w:noProof/>
            <w:webHidden/>
          </w:rPr>
          <w:t>23</w:t>
        </w:r>
        <w:r w:rsidR="00353234">
          <w:rPr>
            <w:noProof/>
            <w:webHidden/>
          </w:rPr>
          <w:fldChar w:fldCharType="end"/>
        </w:r>
      </w:hyperlink>
    </w:p>
    <w:p w14:paraId="0310BEDF" w14:textId="6C6D2E15" w:rsidR="00353234" w:rsidRDefault="007D228A">
      <w:pPr>
        <w:pStyle w:val="21"/>
        <w:tabs>
          <w:tab w:val="left" w:pos="1050"/>
          <w:tab w:val="right" w:leader="dot" w:pos="9736"/>
        </w:tabs>
        <w:rPr>
          <w:rFonts w:eastAsiaTheme="minorEastAsia"/>
          <w:smallCaps w:val="0"/>
          <w:noProof/>
          <w:sz w:val="21"/>
          <w:szCs w:val="22"/>
        </w:rPr>
      </w:pPr>
      <w:hyperlink w:anchor="_Toc137155348" w:history="1">
        <w:r w:rsidR="00353234" w:rsidRPr="00944EBD">
          <w:rPr>
            <w:rStyle w:val="ae"/>
            <w:rFonts w:ascii="宋体" w:eastAsia="宋体" w:hAnsi="宋体" w:cs="宋体"/>
            <w:noProof/>
          </w:rPr>
          <w:t>10.1.</w:t>
        </w:r>
        <w:r w:rsidR="00353234">
          <w:rPr>
            <w:rFonts w:eastAsiaTheme="minorEastAsia"/>
            <w:smallCaps w:val="0"/>
            <w:noProof/>
            <w:sz w:val="21"/>
            <w:szCs w:val="22"/>
          </w:rPr>
          <w:tab/>
        </w:r>
        <w:r w:rsidR="00353234" w:rsidRPr="00944EBD">
          <w:rPr>
            <w:rStyle w:val="ae"/>
            <w:noProof/>
          </w:rPr>
          <w:t>@static</w:t>
        </w:r>
        <w:r w:rsidR="00353234">
          <w:rPr>
            <w:noProof/>
            <w:webHidden/>
          </w:rPr>
          <w:tab/>
        </w:r>
        <w:r w:rsidR="00353234">
          <w:rPr>
            <w:noProof/>
            <w:webHidden/>
          </w:rPr>
          <w:fldChar w:fldCharType="begin"/>
        </w:r>
        <w:r w:rsidR="00353234">
          <w:rPr>
            <w:noProof/>
            <w:webHidden/>
          </w:rPr>
          <w:instrText xml:space="preserve"> PAGEREF _Toc137155348 \h </w:instrText>
        </w:r>
        <w:r w:rsidR="00353234">
          <w:rPr>
            <w:noProof/>
            <w:webHidden/>
          </w:rPr>
        </w:r>
        <w:r w:rsidR="00353234">
          <w:rPr>
            <w:noProof/>
            <w:webHidden/>
          </w:rPr>
          <w:fldChar w:fldCharType="separate"/>
        </w:r>
        <w:r w:rsidR="00353234">
          <w:rPr>
            <w:noProof/>
            <w:webHidden/>
          </w:rPr>
          <w:t>23</w:t>
        </w:r>
        <w:r w:rsidR="00353234">
          <w:rPr>
            <w:noProof/>
            <w:webHidden/>
          </w:rPr>
          <w:fldChar w:fldCharType="end"/>
        </w:r>
      </w:hyperlink>
    </w:p>
    <w:p w14:paraId="347718E0" w14:textId="052ACD8E" w:rsidR="00353234" w:rsidRDefault="007D228A">
      <w:pPr>
        <w:pStyle w:val="21"/>
        <w:tabs>
          <w:tab w:val="left" w:pos="1050"/>
          <w:tab w:val="right" w:leader="dot" w:pos="9736"/>
        </w:tabs>
        <w:rPr>
          <w:rFonts w:eastAsiaTheme="minorEastAsia"/>
          <w:smallCaps w:val="0"/>
          <w:noProof/>
          <w:sz w:val="21"/>
          <w:szCs w:val="22"/>
        </w:rPr>
      </w:pPr>
      <w:hyperlink w:anchor="_Toc137155349" w:history="1">
        <w:r w:rsidR="00353234" w:rsidRPr="00944EBD">
          <w:rPr>
            <w:rStyle w:val="ae"/>
            <w:rFonts w:ascii="宋体" w:eastAsia="宋体" w:hAnsi="宋体" w:cs="宋体"/>
            <w:noProof/>
          </w:rPr>
          <w:t>10.2.</w:t>
        </w:r>
        <w:r w:rsidR="00353234">
          <w:rPr>
            <w:rFonts w:eastAsiaTheme="minorEastAsia"/>
            <w:smallCaps w:val="0"/>
            <w:noProof/>
            <w:sz w:val="21"/>
            <w:szCs w:val="22"/>
          </w:rPr>
          <w:tab/>
        </w:r>
        <w:r w:rsidR="00353234" w:rsidRPr="00944EBD">
          <w:rPr>
            <w:rStyle w:val="ae"/>
            <w:noProof/>
          </w:rPr>
          <w:t>@const</w:t>
        </w:r>
        <w:r w:rsidR="00353234">
          <w:rPr>
            <w:noProof/>
            <w:webHidden/>
          </w:rPr>
          <w:tab/>
        </w:r>
        <w:r w:rsidR="00353234">
          <w:rPr>
            <w:noProof/>
            <w:webHidden/>
          </w:rPr>
          <w:fldChar w:fldCharType="begin"/>
        </w:r>
        <w:r w:rsidR="00353234">
          <w:rPr>
            <w:noProof/>
            <w:webHidden/>
          </w:rPr>
          <w:instrText xml:space="preserve"> PAGEREF _Toc137155349 \h </w:instrText>
        </w:r>
        <w:r w:rsidR="00353234">
          <w:rPr>
            <w:noProof/>
            <w:webHidden/>
          </w:rPr>
        </w:r>
        <w:r w:rsidR="00353234">
          <w:rPr>
            <w:noProof/>
            <w:webHidden/>
          </w:rPr>
          <w:fldChar w:fldCharType="separate"/>
        </w:r>
        <w:r w:rsidR="00353234">
          <w:rPr>
            <w:noProof/>
            <w:webHidden/>
          </w:rPr>
          <w:t>23</w:t>
        </w:r>
        <w:r w:rsidR="00353234">
          <w:rPr>
            <w:noProof/>
            <w:webHidden/>
          </w:rPr>
          <w:fldChar w:fldCharType="end"/>
        </w:r>
      </w:hyperlink>
    </w:p>
    <w:p w14:paraId="58021521" w14:textId="30A9F16E" w:rsidR="00353234" w:rsidRDefault="007D228A">
      <w:pPr>
        <w:pStyle w:val="21"/>
        <w:tabs>
          <w:tab w:val="left" w:pos="1050"/>
          <w:tab w:val="right" w:leader="dot" w:pos="9736"/>
        </w:tabs>
        <w:rPr>
          <w:rFonts w:eastAsiaTheme="minorEastAsia"/>
          <w:smallCaps w:val="0"/>
          <w:noProof/>
          <w:sz w:val="21"/>
          <w:szCs w:val="22"/>
        </w:rPr>
      </w:pPr>
      <w:hyperlink w:anchor="_Toc137155350" w:history="1">
        <w:r w:rsidR="00353234" w:rsidRPr="00944EBD">
          <w:rPr>
            <w:rStyle w:val="ae"/>
            <w:rFonts w:ascii="宋体" w:eastAsia="宋体" w:hAnsi="宋体" w:cs="宋体"/>
            <w:noProof/>
          </w:rPr>
          <w:t>10.3.</w:t>
        </w:r>
        <w:r w:rsidR="00353234">
          <w:rPr>
            <w:rFonts w:eastAsiaTheme="minorEastAsia"/>
            <w:smallCaps w:val="0"/>
            <w:noProof/>
            <w:sz w:val="21"/>
            <w:szCs w:val="22"/>
          </w:rPr>
          <w:tab/>
        </w:r>
        <w:r w:rsidR="00353234" w:rsidRPr="00944EBD">
          <w:rPr>
            <w:rStyle w:val="ae"/>
            <w:noProof/>
          </w:rPr>
          <w:t>@volatile</w:t>
        </w:r>
        <w:r w:rsidR="00353234">
          <w:rPr>
            <w:noProof/>
            <w:webHidden/>
          </w:rPr>
          <w:tab/>
        </w:r>
        <w:r w:rsidR="00353234">
          <w:rPr>
            <w:noProof/>
            <w:webHidden/>
          </w:rPr>
          <w:fldChar w:fldCharType="begin"/>
        </w:r>
        <w:r w:rsidR="00353234">
          <w:rPr>
            <w:noProof/>
            <w:webHidden/>
          </w:rPr>
          <w:instrText xml:space="preserve"> PAGEREF _Toc137155350 \h </w:instrText>
        </w:r>
        <w:r w:rsidR="00353234">
          <w:rPr>
            <w:noProof/>
            <w:webHidden/>
          </w:rPr>
        </w:r>
        <w:r w:rsidR="00353234">
          <w:rPr>
            <w:noProof/>
            <w:webHidden/>
          </w:rPr>
          <w:fldChar w:fldCharType="separate"/>
        </w:r>
        <w:r w:rsidR="00353234">
          <w:rPr>
            <w:noProof/>
            <w:webHidden/>
          </w:rPr>
          <w:t>24</w:t>
        </w:r>
        <w:r w:rsidR="00353234">
          <w:rPr>
            <w:noProof/>
            <w:webHidden/>
          </w:rPr>
          <w:fldChar w:fldCharType="end"/>
        </w:r>
      </w:hyperlink>
    </w:p>
    <w:p w14:paraId="62F175F7" w14:textId="4F049B79" w:rsidR="00353234" w:rsidRDefault="007D228A">
      <w:pPr>
        <w:pStyle w:val="21"/>
        <w:tabs>
          <w:tab w:val="left" w:pos="1050"/>
          <w:tab w:val="right" w:leader="dot" w:pos="9736"/>
        </w:tabs>
        <w:rPr>
          <w:rFonts w:eastAsiaTheme="minorEastAsia"/>
          <w:smallCaps w:val="0"/>
          <w:noProof/>
          <w:sz w:val="21"/>
          <w:szCs w:val="22"/>
        </w:rPr>
      </w:pPr>
      <w:hyperlink w:anchor="_Toc137155351" w:history="1">
        <w:r w:rsidR="00353234" w:rsidRPr="00944EBD">
          <w:rPr>
            <w:rStyle w:val="ae"/>
            <w:rFonts w:ascii="宋体" w:eastAsia="宋体" w:hAnsi="宋体" w:cs="宋体"/>
            <w:noProof/>
          </w:rPr>
          <w:t>10.4.</w:t>
        </w:r>
        <w:r w:rsidR="00353234">
          <w:rPr>
            <w:rFonts w:eastAsiaTheme="minorEastAsia"/>
            <w:smallCaps w:val="0"/>
            <w:noProof/>
            <w:sz w:val="21"/>
            <w:szCs w:val="22"/>
          </w:rPr>
          <w:tab/>
        </w:r>
        <w:r w:rsidR="00353234" w:rsidRPr="00944EBD">
          <w:rPr>
            <w:rStyle w:val="ae"/>
            <w:noProof/>
          </w:rPr>
          <w:t>@pack</w:t>
        </w:r>
        <w:r w:rsidR="00353234">
          <w:rPr>
            <w:noProof/>
            <w:webHidden/>
          </w:rPr>
          <w:tab/>
        </w:r>
        <w:r w:rsidR="00353234">
          <w:rPr>
            <w:noProof/>
            <w:webHidden/>
          </w:rPr>
          <w:fldChar w:fldCharType="begin"/>
        </w:r>
        <w:r w:rsidR="00353234">
          <w:rPr>
            <w:noProof/>
            <w:webHidden/>
          </w:rPr>
          <w:instrText xml:space="preserve"> PAGEREF _Toc137155351 \h </w:instrText>
        </w:r>
        <w:r w:rsidR="00353234">
          <w:rPr>
            <w:noProof/>
            <w:webHidden/>
          </w:rPr>
        </w:r>
        <w:r w:rsidR="00353234">
          <w:rPr>
            <w:noProof/>
            <w:webHidden/>
          </w:rPr>
          <w:fldChar w:fldCharType="separate"/>
        </w:r>
        <w:r w:rsidR="00353234">
          <w:rPr>
            <w:noProof/>
            <w:webHidden/>
          </w:rPr>
          <w:t>24</w:t>
        </w:r>
        <w:r w:rsidR="00353234">
          <w:rPr>
            <w:noProof/>
            <w:webHidden/>
          </w:rPr>
          <w:fldChar w:fldCharType="end"/>
        </w:r>
      </w:hyperlink>
    </w:p>
    <w:p w14:paraId="644782E8" w14:textId="4DE6D9A4" w:rsidR="00353234" w:rsidRDefault="007D228A">
      <w:pPr>
        <w:pStyle w:val="11"/>
        <w:tabs>
          <w:tab w:val="left" w:pos="630"/>
          <w:tab w:val="right" w:leader="dot" w:pos="9736"/>
        </w:tabs>
        <w:rPr>
          <w:rFonts w:eastAsiaTheme="minorEastAsia"/>
          <w:b w:val="0"/>
          <w:bCs w:val="0"/>
          <w:caps w:val="0"/>
          <w:noProof/>
          <w:sz w:val="21"/>
          <w:szCs w:val="22"/>
        </w:rPr>
      </w:pPr>
      <w:hyperlink w:anchor="_Toc137155352" w:history="1">
        <w:r w:rsidR="00353234" w:rsidRPr="00944EBD">
          <w:rPr>
            <w:rStyle w:val="ae"/>
            <w:rFonts w:ascii="宋体" w:eastAsia="宋体" w:hAnsi="宋体" w:cs="宋体"/>
            <w:noProof/>
          </w:rPr>
          <w:t>11.</w:t>
        </w:r>
        <w:r w:rsidR="00353234">
          <w:rPr>
            <w:rFonts w:eastAsiaTheme="minorEastAsia"/>
            <w:b w:val="0"/>
            <w:bCs w:val="0"/>
            <w:caps w:val="0"/>
            <w:noProof/>
            <w:sz w:val="21"/>
            <w:szCs w:val="22"/>
          </w:rPr>
          <w:tab/>
        </w:r>
        <w:r w:rsidR="00353234" w:rsidRPr="00944EBD">
          <w:rPr>
            <w:rStyle w:val="ae"/>
            <w:noProof/>
          </w:rPr>
          <w:t>类定义</w:t>
        </w:r>
        <w:r w:rsidR="00353234">
          <w:rPr>
            <w:noProof/>
            <w:webHidden/>
          </w:rPr>
          <w:tab/>
        </w:r>
        <w:r w:rsidR="00353234">
          <w:rPr>
            <w:noProof/>
            <w:webHidden/>
          </w:rPr>
          <w:fldChar w:fldCharType="begin"/>
        </w:r>
        <w:r w:rsidR="00353234">
          <w:rPr>
            <w:noProof/>
            <w:webHidden/>
          </w:rPr>
          <w:instrText xml:space="preserve"> PAGEREF _Toc137155352 \h </w:instrText>
        </w:r>
        <w:r w:rsidR="00353234">
          <w:rPr>
            <w:noProof/>
            <w:webHidden/>
          </w:rPr>
        </w:r>
        <w:r w:rsidR="00353234">
          <w:rPr>
            <w:noProof/>
            <w:webHidden/>
          </w:rPr>
          <w:fldChar w:fldCharType="separate"/>
        </w:r>
        <w:r w:rsidR="00353234">
          <w:rPr>
            <w:noProof/>
            <w:webHidden/>
          </w:rPr>
          <w:t>24</w:t>
        </w:r>
        <w:r w:rsidR="00353234">
          <w:rPr>
            <w:noProof/>
            <w:webHidden/>
          </w:rPr>
          <w:fldChar w:fldCharType="end"/>
        </w:r>
      </w:hyperlink>
    </w:p>
    <w:p w14:paraId="2675F9FD" w14:textId="53177838" w:rsidR="00353234" w:rsidRDefault="007D228A">
      <w:pPr>
        <w:pStyle w:val="21"/>
        <w:tabs>
          <w:tab w:val="left" w:pos="1050"/>
          <w:tab w:val="right" w:leader="dot" w:pos="9736"/>
        </w:tabs>
        <w:rPr>
          <w:rFonts w:eastAsiaTheme="minorEastAsia"/>
          <w:smallCaps w:val="0"/>
          <w:noProof/>
          <w:sz w:val="21"/>
          <w:szCs w:val="22"/>
        </w:rPr>
      </w:pPr>
      <w:hyperlink w:anchor="_Toc137155353" w:history="1">
        <w:r w:rsidR="00353234" w:rsidRPr="00944EBD">
          <w:rPr>
            <w:rStyle w:val="ae"/>
            <w:rFonts w:ascii="宋体" w:eastAsia="宋体" w:hAnsi="宋体" w:cs="宋体"/>
            <w:noProof/>
          </w:rPr>
          <w:t>11.1.</w:t>
        </w:r>
        <w:r w:rsidR="00353234">
          <w:rPr>
            <w:rFonts w:eastAsiaTheme="minorEastAsia"/>
            <w:smallCaps w:val="0"/>
            <w:noProof/>
            <w:sz w:val="21"/>
            <w:szCs w:val="22"/>
          </w:rPr>
          <w:tab/>
        </w:r>
        <w:r w:rsidR="00353234" w:rsidRPr="00944EBD">
          <w:rPr>
            <w:rStyle w:val="ae"/>
            <w:noProof/>
          </w:rPr>
          <w:t>面向对象</w:t>
        </w:r>
        <w:r w:rsidR="00353234">
          <w:rPr>
            <w:noProof/>
            <w:webHidden/>
          </w:rPr>
          <w:tab/>
        </w:r>
        <w:r w:rsidR="00353234">
          <w:rPr>
            <w:noProof/>
            <w:webHidden/>
          </w:rPr>
          <w:fldChar w:fldCharType="begin"/>
        </w:r>
        <w:r w:rsidR="00353234">
          <w:rPr>
            <w:noProof/>
            <w:webHidden/>
          </w:rPr>
          <w:instrText xml:space="preserve"> PAGEREF _Toc137155353 \h </w:instrText>
        </w:r>
        <w:r w:rsidR="00353234">
          <w:rPr>
            <w:noProof/>
            <w:webHidden/>
          </w:rPr>
        </w:r>
        <w:r w:rsidR="00353234">
          <w:rPr>
            <w:noProof/>
            <w:webHidden/>
          </w:rPr>
          <w:fldChar w:fldCharType="separate"/>
        </w:r>
        <w:r w:rsidR="00353234">
          <w:rPr>
            <w:noProof/>
            <w:webHidden/>
          </w:rPr>
          <w:t>24</w:t>
        </w:r>
        <w:r w:rsidR="00353234">
          <w:rPr>
            <w:noProof/>
            <w:webHidden/>
          </w:rPr>
          <w:fldChar w:fldCharType="end"/>
        </w:r>
      </w:hyperlink>
    </w:p>
    <w:p w14:paraId="1704347B" w14:textId="48198141" w:rsidR="00353234" w:rsidRDefault="007D228A">
      <w:pPr>
        <w:pStyle w:val="21"/>
        <w:tabs>
          <w:tab w:val="left" w:pos="1050"/>
          <w:tab w:val="right" w:leader="dot" w:pos="9736"/>
        </w:tabs>
        <w:rPr>
          <w:rFonts w:eastAsiaTheme="minorEastAsia"/>
          <w:smallCaps w:val="0"/>
          <w:noProof/>
          <w:sz w:val="21"/>
          <w:szCs w:val="22"/>
        </w:rPr>
      </w:pPr>
      <w:hyperlink w:anchor="_Toc137155354" w:history="1">
        <w:r w:rsidR="00353234" w:rsidRPr="00944EBD">
          <w:rPr>
            <w:rStyle w:val="ae"/>
            <w:rFonts w:ascii="宋体" w:eastAsia="宋体" w:hAnsi="宋体" w:cs="宋体"/>
            <w:noProof/>
          </w:rPr>
          <w:t>11.2.</w:t>
        </w:r>
        <w:r w:rsidR="00353234">
          <w:rPr>
            <w:rFonts w:eastAsiaTheme="minorEastAsia"/>
            <w:smallCaps w:val="0"/>
            <w:noProof/>
            <w:sz w:val="21"/>
            <w:szCs w:val="22"/>
          </w:rPr>
          <w:tab/>
        </w:r>
        <w:r w:rsidR="00353234" w:rsidRPr="00944EBD">
          <w:rPr>
            <w:rStyle w:val="ae"/>
            <w:noProof/>
          </w:rPr>
          <w:t>类(class)</w:t>
        </w:r>
        <w:r w:rsidR="00353234">
          <w:rPr>
            <w:noProof/>
            <w:webHidden/>
          </w:rPr>
          <w:tab/>
        </w:r>
        <w:r w:rsidR="00353234">
          <w:rPr>
            <w:noProof/>
            <w:webHidden/>
          </w:rPr>
          <w:fldChar w:fldCharType="begin"/>
        </w:r>
        <w:r w:rsidR="00353234">
          <w:rPr>
            <w:noProof/>
            <w:webHidden/>
          </w:rPr>
          <w:instrText xml:space="preserve"> PAGEREF _Toc137155354 \h </w:instrText>
        </w:r>
        <w:r w:rsidR="00353234">
          <w:rPr>
            <w:noProof/>
            <w:webHidden/>
          </w:rPr>
        </w:r>
        <w:r w:rsidR="00353234">
          <w:rPr>
            <w:noProof/>
            <w:webHidden/>
          </w:rPr>
          <w:fldChar w:fldCharType="separate"/>
        </w:r>
        <w:r w:rsidR="00353234">
          <w:rPr>
            <w:noProof/>
            <w:webHidden/>
          </w:rPr>
          <w:t>25</w:t>
        </w:r>
        <w:r w:rsidR="00353234">
          <w:rPr>
            <w:noProof/>
            <w:webHidden/>
          </w:rPr>
          <w:fldChar w:fldCharType="end"/>
        </w:r>
      </w:hyperlink>
    </w:p>
    <w:p w14:paraId="175E16CC" w14:textId="7D50DD63" w:rsidR="00353234" w:rsidRDefault="007D228A">
      <w:pPr>
        <w:pStyle w:val="21"/>
        <w:tabs>
          <w:tab w:val="left" w:pos="1050"/>
          <w:tab w:val="right" w:leader="dot" w:pos="9736"/>
        </w:tabs>
        <w:rPr>
          <w:rFonts w:eastAsiaTheme="minorEastAsia"/>
          <w:smallCaps w:val="0"/>
          <w:noProof/>
          <w:sz w:val="21"/>
          <w:szCs w:val="22"/>
        </w:rPr>
      </w:pPr>
      <w:hyperlink w:anchor="_Toc137155355" w:history="1">
        <w:r w:rsidR="00353234" w:rsidRPr="00944EBD">
          <w:rPr>
            <w:rStyle w:val="ae"/>
            <w:rFonts w:ascii="宋体" w:eastAsia="宋体" w:hAnsi="宋体" w:cs="宋体"/>
            <w:noProof/>
          </w:rPr>
          <w:t>11.3.</w:t>
        </w:r>
        <w:r w:rsidR="00353234">
          <w:rPr>
            <w:rFonts w:eastAsiaTheme="minorEastAsia"/>
            <w:smallCaps w:val="0"/>
            <w:noProof/>
            <w:sz w:val="21"/>
            <w:szCs w:val="22"/>
          </w:rPr>
          <w:tab/>
        </w:r>
        <w:r w:rsidR="00353234" w:rsidRPr="00944EBD">
          <w:rPr>
            <w:rStyle w:val="ae"/>
            <w:noProof/>
          </w:rPr>
          <w:t>super和this</w:t>
        </w:r>
        <w:r w:rsidR="00353234">
          <w:rPr>
            <w:noProof/>
            <w:webHidden/>
          </w:rPr>
          <w:tab/>
        </w:r>
        <w:r w:rsidR="00353234">
          <w:rPr>
            <w:noProof/>
            <w:webHidden/>
          </w:rPr>
          <w:fldChar w:fldCharType="begin"/>
        </w:r>
        <w:r w:rsidR="00353234">
          <w:rPr>
            <w:noProof/>
            <w:webHidden/>
          </w:rPr>
          <w:instrText xml:space="preserve"> PAGEREF _Toc137155355 \h </w:instrText>
        </w:r>
        <w:r w:rsidR="00353234">
          <w:rPr>
            <w:noProof/>
            <w:webHidden/>
          </w:rPr>
        </w:r>
        <w:r w:rsidR="00353234">
          <w:rPr>
            <w:noProof/>
            <w:webHidden/>
          </w:rPr>
          <w:fldChar w:fldCharType="separate"/>
        </w:r>
        <w:r w:rsidR="00353234">
          <w:rPr>
            <w:noProof/>
            <w:webHidden/>
          </w:rPr>
          <w:t>26</w:t>
        </w:r>
        <w:r w:rsidR="00353234">
          <w:rPr>
            <w:noProof/>
            <w:webHidden/>
          </w:rPr>
          <w:fldChar w:fldCharType="end"/>
        </w:r>
      </w:hyperlink>
    </w:p>
    <w:p w14:paraId="0F9D47DC" w14:textId="7F8446F5" w:rsidR="00353234" w:rsidRDefault="007D228A">
      <w:pPr>
        <w:pStyle w:val="21"/>
        <w:tabs>
          <w:tab w:val="left" w:pos="1050"/>
          <w:tab w:val="right" w:leader="dot" w:pos="9736"/>
        </w:tabs>
        <w:rPr>
          <w:rFonts w:eastAsiaTheme="minorEastAsia"/>
          <w:smallCaps w:val="0"/>
          <w:noProof/>
          <w:sz w:val="21"/>
          <w:szCs w:val="22"/>
        </w:rPr>
      </w:pPr>
      <w:hyperlink w:anchor="_Toc137155356" w:history="1">
        <w:r w:rsidR="00353234" w:rsidRPr="00944EBD">
          <w:rPr>
            <w:rStyle w:val="ae"/>
            <w:rFonts w:ascii="宋体" w:eastAsia="宋体" w:hAnsi="宋体" w:cs="宋体"/>
            <w:noProof/>
          </w:rPr>
          <w:t>11.4.</w:t>
        </w:r>
        <w:r w:rsidR="00353234">
          <w:rPr>
            <w:rFonts w:eastAsiaTheme="minorEastAsia"/>
            <w:smallCaps w:val="0"/>
            <w:noProof/>
            <w:sz w:val="21"/>
            <w:szCs w:val="22"/>
          </w:rPr>
          <w:tab/>
        </w:r>
        <w:r w:rsidR="00353234" w:rsidRPr="00944EBD">
          <w:rPr>
            <w:rStyle w:val="ae"/>
            <w:noProof/>
          </w:rPr>
          <w:t>接口(interface)</w:t>
        </w:r>
        <w:r w:rsidR="00353234">
          <w:rPr>
            <w:noProof/>
            <w:webHidden/>
          </w:rPr>
          <w:tab/>
        </w:r>
        <w:r w:rsidR="00353234">
          <w:rPr>
            <w:noProof/>
            <w:webHidden/>
          </w:rPr>
          <w:fldChar w:fldCharType="begin"/>
        </w:r>
        <w:r w:rsidR="00353234">
          <w:rPr>
            <w:noProof/>
            <w:webHidden/>
          </w:rPr>
          <w:instrText xml:space="preserve"> PAGEREF _Toc137155356 \h </w:instrText>
        </w:r>
        <w:r w:rsidR="00353234">
          <w:rPr>
            <w:noProof/>
            <w:webHidden/>
          </w:rPr>
        </w:r>
        <w:r w:rsidR="00353234">
          <w:rPr>
            <w:noProof/>
            <w:webHidden/>
          </w:rPr>
          <w:fldChar w:fldCharType="separate"/>
        </w:r>
        <w:r w:rsidR="00353234">
          <w:rPr>
            <w:noProof/>
            <w:webHidden/>
          </w:rPr>
          <w:t>26</w:t>
        </w:r>
        <w:r w:rsidR="00353234">
          <w:rPr>
            <w:noProof/>
            <w:webHidden/>
          </w:rPr>
          <w:fldChar w:fldCharType="end"/>
        </w:r>
      </w:hyperlink>
    </w:p>
    <w:p w14:paraId="1FDA7BCB" w14:textId="57C1F088" w:rsidR="00353234" w:rsidRDefault="007D228A">
      <w:pPr>
        <w:pStyle w:val="21"/>
        <w:tabs>
          <w:tab w:val="left" w:pos="1050"/>
          <w:tab w:val="right" w:leader="dot" w:pos="9736"/>
        </w:tabs>
        <w:rPr>
          <w:rFonts w:eastAsiaTheme="minorEastAsia"/>
          <w:smallCaps w:val="0"/>
          <w:noProof/>
          <w:sz w:val="21"/>
          <w:szCs w:val="22"/>
        </w:rPr>
      </w:pPr>
      <w:hyperlink w:anchor="_Toc137155357" w:history="1">
        <w:r w:rsidR="00353234" w:rsidRPr="00944EBD">
          <w:rPr>
            <w:rStyle w:val="ae"/>
            <w:rFonts w:ascii="宋体" w:eastAsia="宋体" w:hAnsi="宋体" w:cs="宋体"/>
            <w:noProof/>
          </w:rPr>
          <w:t>11.5.</w:t>
        </w:r>
        <w:r w:rsidR="00353234">
          <w:rPr>
            <w:rFonts w:eastAsiaTheme="minorEastAsia"/>
            <w:smallCaps w:val="0"/>
            <w:noProof/>
            <w:sz w:val="21"/>
            <w:szCs w:val="22"/>
          </w:rPr>
          <w:tab/>
        </w:r>
        <w:r w:rsidR="00353234" w:rsidRPr="00944EBD">
          <w:rPr>
            <w:rStyle w:val="ae"/>
            <w:noProof/>
          </w:rPr>
          <w:t>Jan文件</w:t>
        </w:r>
        <w:r w:rsidR="00353234">
          <w:rPr>
            <w:noProof/>
            <w:webHidden/>
          </w:rPr>
          <w:tab/>
        </w:r>
        <w:r w:rsidR="00353234">
          <w:rPr>
            <w:noProof/>
            <w:webHidden/>
          </w:rPr>
          <w:fldChar w:fldCharType="begin"/>
        </w:r>
        <w:r w:rsidR="00353234">
          <w:rPr>
            <w:noProof/>
            <w:webHidden/>
          </w:rPr>
          <w:instrText xml:space="preserve"> PAGEREF _Toc137155357 \h </w:instrText>
        </w:r>
        <w:r w:rsidR="00353234">
          <w:rPr>
            <w:noProof/>
            <w:webHidden/>
          </w:rPr>
        </w:r>
        <w:r w:rsidR="00353234">
          <w:rPr>
            <w:noProof/>
            <w:webHidden/>
          </w:rPr>
          <w:fldChar w:fldCharType="separate"/>
        </w:r>
        <w:r w:rsidR="00353234">
          <w:rPr>
            <w:noProof/>
            <w:webHidden/>
          </w:rPr>
          <w:t>27</w:t>
        </w:r>
        <w:r w:rsidR="00353234">
          <w:rPr>
            <w:noProof/>
            <w:webHidden/>
          </w:rPr>
          <w:fldChar w:fldCharType="end"/>
        </w:r>
      </w:hyperlink>
    </w:p>
    <w:p w14:paraId="1BCBEF6B" w14:textId="2172C971" w:rsidR="00353234" w:rsidRDefault="007D228A">
      <w:pPr>
        <w:pStyle w:val="11"/>
        <w:tabs>
          <w:tab w:val="left" w:pos="630"/>
          <w:tab w:val="right" w:leader="dot" w:pos="9736"/>
        </w:tabs>
        <w:rPr>
          <w:rFonts w:eastAsiaTheme="minorEastAsia"/>
          <w:b w:val="0"/>
          <w:bCs w:val="0"/>
          <w:caps w:val="0"/>
          <w:noProof/>
          <w:sz w:val="21"/>
          <w:szCs w:val="22"/>
        </w:rPr>
      </w:pPr>
      <w:hyperlink w:anchor="_Toc137155358" w:history="1">
        <w:r w:rsidR="00353234" w:rsidRPr="00944EBD">
          <w:rPr>
            <w:rStyle w:val="ae"/>
            <w:rFonts w:ascii="宋体" w:eastAsia="宋体" w:hAnsi="宋体" w:cs="宋体"/>
            <w:noProof/>
          </w:rPr>
          <w:t>12.</w:t>
        </w:r>
        <w:r w:rsidR="00353234">
          <w:rPr>
            <w:rFonts w:eastAsiaTheme="minorEastAsia"/>
            <w:b w:val="0"/>
            <w:bCs w:val="0"/>
            <w:caps w:val="0"/>
            <w:noProof/>
            <w:sz w:val="21"/>
            <w:szCs w:val="22"/>
          </w:rPr>
          <w:tab/>
        </w:r>
        <w:r w:rsidR="00353234" w:rsidRPr="00944EBD">
          <w:rPr>
            <w:rStyle w:val="ae"/>
            <w:noProof/>
          </w:rPr>
          <w:t>链式编程</w:t>
        </w:r>
        <w:r w:rsidR="00353234">
          <w:rPr>
            <w:noProof/>
            <w:webHidden/>
          </w:rPr>
          <w:tab/>
        </w:r>
        <w:r w:rsidR="00353234">
          <w:rPr>
            <w:noProof/>
            <w:webHidden/>
          </w:rPr>
          <w:fldChar w:fldCharType="begin"/>
        </w:r>
        <w:r w:rsidR="00353234">
          <w:rPr>
            <w:noProof/>
            <w:webHidden/>
          </w:rPr>
          <w:instrText xml:space="preserve"> PAGEREF _Toc137155358 \h </w:instrText>
        </w:r>
        <w:r w:rsidR="00353234">
          <w:rPr>
            <w:noProof/>
            <w:webHidden/>
          </w:rPr>
        </w:r>
        <w:r w:rsidR="00353234">
          <w:rPr>
            <w:noProof/>
            <w:webHidden/>
          </w:rPr>
          <w:fldChar w:fldCharType="separate"/>
        </w:r>
        <w:r w:rsidR="00353234">
          <w:rPr>
            <w:noProof/>
            <w:webHidden/>
          </w:rPr>
          <w:t>29</w:t>
        </w:r>
        <w:r w:rsidR="00353234">
          <w:rPr>
            <w:noProof/>
            <w:webHidden/>
          </w:rPr>
          <w:fldChar w:fldCharType="end"/>
        </w:r>
      </w:hyperlink>
    </w:p>
    <w:p w14:paraId="79AC9916" w14:textId="4EED9285" w:rsidR="00353234" w:rsidRDefault="007D228A">
      <w:pPr>
        <w:pStyle w:val="11"/>
        <w:tabs>
          <w:tab w:val="left" w:pos="630"/>
          <w:tab w:val="right" w:leader="dot" w:pos="9736"/>
        </w:tabs>
        <w:rPr>
          <w:rFonts w:eastAsiaTheme="minorEastAsia"/>
          <w:b w:val="0"/>
          <w:bCs w:val="0"/>
          <w:caps w:val="0"/>
          <w:noProof/>
          <w:sz w:val="21"/>
          <w:szCs w:val="22"/>
        </w:rPr>
      </w:pPr>
      <w:hyperlink w:anchor="_Toc137155359" w:history="1">
        <w:r w:rsidR="00353234" w:rsidRPr="00944EBD">
          <w:rPr>
            <w:rStyle w:val="ae"/>
            <w:rFonts w:ascii="宋体" w:eastAsia="宋体" w:hAnsi="宋体" w:cs="宋体"/>
            <w:noProof/>
          </w:rPr>
          <w:t>13.</w:t>
        </w:r>
        <w:r w:rsidR="00353234">
          <w:rPr>
            <w:rFonts w:eastAsiaTheme="minorEastAsia"/>
            <w:b w:val="0"/>
            <w:bCs w:val="0"/>
            <w:caps w:val="0"/>
            <w:noProof/>
            <w:sz w:val="21"/>
            <w:szCs w:val="22"/>
          </w:rPr>
          <w:tab/>
        </w:r>
        <w:r w:rsidR="00353234" w:rsidRPr="00944EBD">
          <w:rPr>
            <w:rStyle w:val="ae"/>
            <w:noProof/>
          </w:rPr>
          <w:t>泛型编程</w:t>
        </w:r>
        <w:r w:rsidR="00353234">
          <w:rPr>
            <w:noProof/>
            <w:webHidden/>
          </w:rPr>
          <w:tab/>
        </w:r>
        <w:r w:rsidR="00353234">
          <w:rPr>
            <w:noProof/>
            <w:webHidden/>
          </w:rPr>
          <w:fldChar w:fldCharType="begin"/>
        </w:r>
        <w:r w:rsidR="00353234">
          <w:rPr>
            <w:noProof/>
            <w:webHidden/>
          </w:rPr>
          <w:instrText xml:space="preserve"> PAGEREF _Toc137155359 \h </w:instrText>
        </w:r>
        <w:r w:rsidR="00353234">
          <w:rPr>
            <w:noProof/>
            <w:webHidden/>
          </w:rPr>
        </w:r>
        <w:r w:rsidR="00353234">
          <w:rPr>
            <w:noProof/>
            <w:webHidden/>
          </w:rPr>
          <w:fldChar w:fldCharType="separate"/>
        </w:r>
        <w:r w:rsidR="00353234">
          <w:rPr>
            <w:noProof/>
            <w:webHidden/>
          </w:rPr>
          <w:t>30</w:t>
        </w:r>
        <w:r w:rsidR="00353234">
          <w:rPr>
            <w:noProof/>
            <w:webHidden/>
          </w:rPr>
          <w:fldChar w:fldCharType="end"/>
        </w:r>
      </w:hyperlink>
    </w:p>
    <w:p w14:paraId="6D79CA30" w14:textId="783497E3" w:rsidR="00353234" w:rsidRDefault="007D228A">
      <w:pPr>
        <w:pStyle w:val="11"/>
        <w:tabs>
          <w:tab w:val="left" w:pos="630"/>
          <w:tab w:val="right" w:leader="dot" w:pos="9736"/>
        </w:tabs>
        <w:rPr>
          <w:rFonts w:eastAsiaTheme="minorEastAsia"/>
          <w:b w:val="0"/>
          <w:bCs w:val="0"/>
          <w:caps w:val="0"/>
          <w:noProof/>
          <w:sz w:val="21"/>
          <w:szCs w:val="22"/>
        </w:rPr>
      </w:pPr>
      <w:hyperlink w:anchor="_Toc137155360" w:history="1">
        <w:r w:rsidR="00353234" w:rsidRPr="00944EBD">
          <w:rPr>
            <w:rStyle w:val="ae"/>
            <w:rFonts w:ascii="宋体" w:eastAsia="宋体" w:hAnsi="宋体" w:cs="宋体"/>
            <w:noProof/>
          </w:rPr>
          <w:t>14.</w:t>
        </w:r>
        <w:r w:rsidR="00353234">
          <w:rPr>
            <w:rFonts w:eastAsiaTheme="minorEastAsia"/>
            <w:b w:val="0"/>
            <w:bCs w:val="0"/>
            <w:caps w:val="0"/>
            <w:noProof/>
            <w:sz w:val="21"/>
            <w:szCs w:val="22"/>
          </w:rPr>
          <w:tab/>
        </w:r>
        <w:r w:rsidR="00353234" w:rsidRPr="00944EBD">
          <w:rPr>
            <w:rStyle w:val="ae"/>
            <w:noProof/>
          </w:rPr>
          <w:t>箭头函数</w:t>
        </w:r>
        <w:r w:rsidR="00353234">
          <w:rPr>
            <w:noProof/>
            <w:webHidden/>
          </w:rPr>
          <w:tab/>
        </w:r>
        <w:r w:rsidR="00353234">
          <w:rPr>
            <w:noProof/>
            <w:webHidden/>
          </w:rPr>
          <w:fldChar w:fldCharType="begin"/>
        </w:r>
        <w:r w:rsidR="00353234">
          <w:rPr>
            <w:noProof/>
            <w:webHidden/>
          </w:rPr>
          <w:instrText xml:space="preserve"> PAGEREF _Toc137155360 \h </w:instrText>
        </w:r>
        <w:r w:rsidR="00353234">
          <w:rPr>
            <w:noProof/>
            <w:webHidden/>
          </w:rPr>
        </w:r>
        <w:r w:rsidR="00353234">
          <w:rPr>
            <w:noProof/>
            <w:webHidden/>
          </w:rPr>
          <w:fldChar w:fldCharType="separate"/>
        </w:r>
        <w:r w:rsidR="00353234">
          <w:rPr>
            <w:noProof/>
            <w:webHidden/>
          </w:rPr>
          <w:t>31</w:t>
        </w:r>
        <w:r w:rsidR="00353234">
          <w:rPr>
            <w:noProof/>
            <w:webHidden/>
          </w:rPr>
          <w:fldChar w:fldCharType="end"/>
        </w:r>
      </w:hyperlink>
    </w:p>
    <w:p w14:paraId="744E9489" w14:textId="31E3FD9E" w:rsidR="00353234" w:rsidRDefault="007D228A">
      <w:pPr>
        <w:pStyle w:val="11"/>
        <w:tabs>
          <w:tab w:val="left" w:pos="630"/>
          <w:tab w:val="right" w:leader="dot" w:pos="9736"/>
        </w:tabs>
        <w:rPr>
          <w:rFonts w:eastAsiaTheme="minorEastAsia"/>
          <w:b w:val="0"/>
          <w:bCs w:val="0"/>
          <w:caps w:val="0"/>
          <w:noProof/>
          <w:sz w:val="21"/>
          <w:szCs w:val="22"/>
        </w:rPr>
      </w:pPr>
      <w:hyperlink w:anchor="_Toc137155361" w:history="1">
        <w:r w:rsidR="00353234" w:rsidRPr="00944EBD">
          <w:rPr>
            <w:rStyle w:val="ae"/>
            <w:rFonts w:ascii="宋体" w:eastAsia="宋体" w:hAnsi="宋体" w:cs="宋体"/>
            <w:noProof/>
          </w:rPr>
          <w:t>15.</w:t>
        </w:r>
        <w:r w:rsidR="00353234">
          <w:rPr>
            <w:rFonts w:eastAsiaTheme="minorEastAsia"/>
            <w:b w:val="0"/>
            <w:bCs w:val="0"/>
            <w:caps w:val="0"/>
            <w:noProof/>
            <w:sz w:val="21"/>
            <w:szCs w:val="22"/>
          </w:rPr>
          <w:tab/>
        </w:r>
        <w:r w:rsidR="00353234" w:rsidRPr="00944EBD">
          <w:rPr>
            <w:rStyle w:val="ae"/>
            <w:noProof/>
          </w:rPr>
          <w:t>Jan Object</w:t>
        </w:r>
        <w:r w:rsidR="00353234">
          <w:rPr>
            <w:noProof/>
            <w:webHidden/>
          </w:rPr>
          <w:tab/>
        </w:r>
        <w:r w:rsidR="00353234">
          <w:rPr>
            <w:noProof/>
            <w:webHidden/>
          </w:rPr>
          <w:fldChar w:fldCharType="begin"/>
        </w:r>
        <w:r w:rsidR="00353234">
          <w:rPr>
            <w:noProof/>
            <w:webHidden/>
          </w:rPr>
          <w:instrText xml:space="preserve"> PAGEREF _Toc137155361 \h </w:instrText>
        </w:r>
        <w:r w:rsidR="00353234">
          <w:rPr>
            <w:noProof/>
            <w:webHidden/>
          </w:rPr>
        </w:r>
        <w:r w:rsidR="00353234">
          <w:rPr>
            <w:noProof/>
            <w:webHidden/>
          </w:rPr>
          <w:fldChar w:fldCharType="separate"/>
        </w:r>
        <w:r w:rsidR="00353234">
          <w:rPr>
            <w:noProof/>
            <w:webHidden/>
          </w:rPr>
          <w:t>32</w:t>
        </w:r>
        <w:r w:rsidR="00353234">
          <w:rPr>
            <w:noProof/>
            <w:webHidden/>
          </w:rPr>
          <w:fldChar w:fldCharType="end"/>
        </w:r>
      </w:hyperlink>
    </w:p>
    <w:p w14:paraId="05A54AC7" w14:textId="6D5F4E23" w:rsidR="00353234" w:rsidRDefault="007D228A">
      <w:pPr>
        <w:pStyle w:val="21"/>
        <w:tabs>
          <w:tab w:val="left" w:pos="1050"/>
          <w:tab w:val="right" w:leader="dot" w:pos="9736"/>
        </w:tabs>
        <w:rPr>
          <w:rFonts w:eastAsiaTheme="minorEastAsia"/>
          <w:smallCaps w:val="0"/>
          <w:noProof/>
          <w:sz w:val="21"/>
          <w:szCs w:val="22"/>
        </w:rPr>
      </w:pPr>
      <w:hyperlink w:anchor="_Toc137155362" w:history="1">
        <w:r w:rsidR="00353234" w:rsidRPr="00944EBD">
          <w:rPr>
            <w:rStyle w:val="ae"/>
            <w:rFonts w:ascii="宋体" w:eastAsia="宋体" w:hAnsi="宋体" w:cs="宋体"/>
            <w:noProof/>
          </w:rPr>
          <w:t>15.1.</w:t>
        </w:r>
        <w:r w:rsidR="00353234">
          <w:rPr>
            <w:rFonts w:eastAsiaTheme="minorEastAsia"/>
            <w:smallCaps w:val="0"/>
            <w:noProof/>
            <w:sz w:val="21"/>
            <w:szCs w:val="22"/>
          </w:rPr>
          <w:tab/>
        </w:r>
        <w:r w:rsidR="00353234" w:rsidRPr="00944EBD">
          <w:rPr>
            <w:rStyle w:val="ae"/>
            <w:noProof/>
          </w:rPr>
          <w:t>Object类</w:t>
        </w:r>
        <w:r w:rsidR="00353234">
          <w:rPr>
            <w:noProof/>
            <w:webHidden/>
          </w:rPr>
          <w:tab/>
        </w:r>
        <w:r w:rsidR="00353234">
          <w:rPr>
            <w:noProof/>
            <w:webHidden/>
          </w:rPr>
          <w:fldChar w:fldCharType="begin"/>
        </w:r>
        <w:r w:rsidR="00353234">
          <w:rPr>
            <w:noProof/>
            <w:webHidden/>
          </w:rPr>
          <w:instrText xml:space="preserve"> PAGEREF _Toc137155362 \h </w:instrText>
        </w:r>
        <w:r w:rsidR="00353234">
          <w:rPr>
            <w:noProof/>
            <w:webHidden/>
          </w:rPr>
        </w:r>
        <w:r w:rsidR="00353234">
          <w:rPr>
            <w:noProof/>
            <w:webHidden/>
          </w:rPr>
          <w:fldChar w:fldCharType="separate"/>
        </w:r>
        <w:r w:rsidR="00353234">
          <w:rPr>
            <w:noProof/>
            <w:webHidden/>
          </w:rPr>
          <w:t>33</w:t>
        </w:r>
        <w:r w:rsidR="00353234">
          <w:rPr>
            <w:noProof/>
            <w:webHidden/>
          </w:rPr>
          <w:fldChar w:fldCharType="end"/>
        </w:r>
      </w:hyperlink>
    </w:p>
    <w:p w14:paraId="31326346" w14:textId="4EC21836" w:rsidR="00353234" w:rsidRDefault="007D228A">
      <w:pPr>
        <w:pStyle w:val="11"/>
        <w:tabs>
          <w:tab w:val="left" w:pos="630"/>
          <w:tab w:val="right" w:leader="dot" w:pos="9736"/>
        </w:tabs>
        <w:rPr>
          <w:rFonts w:eastAsiaTheme="minorEastAsia"/>
          <w:b w:val="0"/>
          <w:bCs w:val="0"/>
          <w:caps w:val="0"/>
          <w:noProof/>
          <w:sz w:val="21"/>
          <w:szCs w:val="22"/>
        </w:rPr>
      </w:pPr>
      <w:hyperlink w:anchor="_Toc137155363" w:history="1">
        <w:r w:rsidR="00353234" w:rsidRPr="00944EBD">
          <w:rPr>
            <w:rStyle w:val="ae"/>
            <w:rFonts w:ascii="宋体" w:eastAsia="宋体" w:hAnsi="宋体" w:cs="宋体"/>
            <w:noProof/>
          </w:rPr>
          <w:t>16.</w:t>
        </w:r>
        <w:r w:rsidR="00353234">
          <w:rPr>
            <w:rFonts w:eastAsiaTheme="minorEastAsia"/>
            <w:b w:val="0"/>
            <w:bCs w:val="0"/>
            <w:caps w:val="0"/>
            <w:noProof/>
            <w:sz w:val="21"/>
            <w:szCs w:val="22"/>
          </w:rPr>
          <w:tab/>
        </w:r>
        <w:r w:rsidR="00353234" w:rsidRPr="00944EBD">
          <w:rPr>
            <w:rStyle w:val="ae"/>
            <w:noProof/>
          </w:rPr>
          <w:t>DataBean模型</w:t>
        </w:r>
        <w:r w:rsidR="00353234">
          <w:rPr>
            <w:noProof/>
            <w:webHidden/>
          </w:rPr>
          <w:tab/>
        </w:r>
        <w:r w:rsidR="00353234">
          <w:rPr>
            <w:noProof/>
            <w:webHidden/>
          </w:rPr>
          <w:fldChar w:fldCharType="begin"/>
        </w:r>
        <w:r w:rsidR="00353234">
          <w:rPr>
            <w:noProof/>
            <w:webHidden/>
          </w:rPr>
          <w:instrText xml:space="preserve"> PAGEREF _Toc137155363 \h </w:instrText>
        </w:r>
        <w:r w:rsidR="00353234">
          <w:rPr>
            <w:noProof/>
            <w:webHidden/>
          </w:rPr>
        </w:r>
        <w:r w:rsidR="00353234">
          <w:rPr>
            <w:noProof/>
            <w:webHidden/>
          </w:rPr>
          <w:fldChar w:fldCharType="separate"/>
        </w:r>
        <w:r w:rsidR="00353234">
          <w:rPr>
            <w:noProof/>
            <w:webHidden/>
          </w:rPr>
          <w:t>33</w:t>
        </w:r>
        <w:r w:rsidR="00353234">
          <w:rPr>
            <w:noProof/>
            <w:webHidden/>
          </w:rPr>
          <w:fldChar w:fldCharType="end"/>
        </w:r>
      </w:hyperlink>
    </w:p>
    <w:p w14:paraId="751749FF" w14:textId="329EC5F0" w:rsidR="00353234" w:rsidRDefault="007D228A">
      <w:pPr>
        <w:pStyle w:val="11"/>
        <w:tabs>
          <w:tab w:val="left" w:pos="630"/>
          <w:tab w:val="right" w:leader="dot" w:pos="9736"/>
        </w:tabs>
        <w:rPr>
          <w:rFonts w:eastAsiaTheme="minorEastAsia"/>
          <w:b w:val="0"/>
          <w:bCs w:val="0"/>
          <w:caps w:val="0"/>
          <w:noProof/>
          <w:sz w:val="21"/>
          <w:szCs w:val="22"/>
        </w:rPr>
      </w:pPr>
      <w:hyperlink w:anchor="_Toc137155364" w:history="1">
        <w:r w:rsidR="00353234" w:rsidRPr="00944EBD">
          <w:rPr>
            <w:rStyle w:val="ae"/>
            <w:rFonts w:ascii="宋体" w:eastAsia="宋体" w:hAnsi="宋体" w:cs="宋体"/>
            <w:noProof/>
          </w:rPr>
          <w:t>17.</w:t>
        </w:r>
        <w:r w:rsidR="00353234">
          <w:rPr>
            <w:rFonts w:eastAsiaTheme="minorEastAsia"/>
            <w:b w:val="0"/>
            <w:bCs w:val="0"/>
            <w:caps w:val="0"/>
            <w:noProof/>
            <w:sz w:val="21"/>
            <w:szCs w:val="22"/>
          </w:rPr>
          <w:tab/>
        </w:r>
        <w:r w:rsidR="00353234" w:rsidRPr="00944EBD">
          <w:rPr>
            <w:rStyle w:val="ae"/>
            <w:noProof/>
          </w:rPr>
          <w:t>String类（Draft）</w:t>
        </w:r>
        <w:r w:rsidR="00353234">
          <w:rPr>
            <w:noProof/>
            <w:webHidden/>
          </w:rPr>
          <w:tab/>
        </w:r>
        <w:r w:rsidR="00353234">
          <w:rPr>
            <w:noProof/>
            <w:webHidden/>
          </w:rPr>
          <w:fldChar w:fldCharType="begin"/>
        </w:r>
        <w:r w:rsidR="00353234">
          <w:rPr>
            <w:noProof/>
            <w:webHidden/>
          </w:rPr>
          <w:instrText xml:space="preserve"> PAGEREF _Toc137155364 \h </w:instrText>
        </w:r>
        <w:r w:rsidR="00353234">
          <w:rPr>
            <w:noProof/>
            <w:webHidden/>
          </w:rPr>
        </w:r>
        <w:r w:rsidR="00353234">
          <w:rPr>
            <w:noProof/>
            <w:webHidden/>
          </w:rPr>
          <w:fldChar w:fldCharType="separate"/>
        </w:r>
        <w:r w:rsidR="00353234">
          <w:rPr>
            <w:noProof/>
            <w:webHidden/>
          </w:rPr>
          <w:t>33</w:t>
        </w:r>
        <w:r w:rsidR="00353234">
          <w:rPr>
            <w:noProof/>
            <w:webHidden/>
          </w:rPr>
          <w:fldChar w:fldCharType="end"/>
        </w:r>
      </w:hyperlink>
    </w:p>
    <w:p w14:paraId="197EA61D" w14:textId="56D8B1D4" w:rsidR="00353234" w:rsidRDefault="007D228A">
      <w:pPr>
        <w:pStyle w:val="11"/>
        <w:tabs>
          <w:tab w:val="left" w:pos="630"/>
          <w:tab w:val="right" w:leader="dot" w:pos="9736"/>
        </w:tabs>
        <w:rPr>
          <w:rFonts w:eastAsiaTheme="minorEastAsia"/>
          <w:b w:val="0"/>
          <w:bCs w:val="0"/>
          <w:caps w:val="0"/>
          <w:noProof/>
          <w:sz w:val="21"/>
          <w:szCs w:val="22"/>
        </w:rPr>
      </w:pPr>
      <w:hyperlink w:anchor="_Toc137155365" w:history="1">
        <w:r w:rsidR="00353234" w:rsidRPr="00944EBD">
          <w:rPr>
            <w:rStyle w:val="ae"/>
            <w:rFonts w:ascii="宋体" w:eastAsia="宋体" w:hAnsi="宋体" w:cs="宋体"/>
            <w:noProof/>
          </w:rPr>
          <w:t>18.</w:t>
        </w:r>
        <w:r w:rsidR="00353234">
          <w:rPr>
            <w:rFonts w:eastAsiaTheme="minorEastAsia"/>
            <w:b w:val="0"/>
            <w:bCs w:val="0"/>
            <w:caps w:val="0"/>
            <w:noProof/>
            <w:sz w:val="21"/>
            <w:szCs w:val="22"/>
          </w:rPr>
          <w:tab/>
        </w:r>
        <w:r w:rsidR="00353234" w:rsidRPr="00944EBD">
          <w:rPr>
            <w:rStyle w:val="ae"/>
            <w:noProof/>
          </w:rPr>
          <w:t>集合类（Draft）</w:t>
        </w:r>
        <w:r w:rsidR="00353234">
          <w:rPr>
            <w:noProof/>
            <w:webHidden/>
          </w:rPr>
          <w:tab/>
        </w:r>
        <w:r w:rsidR="00353234">
          <w:rPr>
            <w:noProof/>
            <w:webHidden/>
          </w:rPr>
          <w:fldChar w:fldCharType="begin"/>
        </w:r>
        <w:r w:rsidR="00353234">
          <w:rPr>
            <w:noProof/>
            <w:webHidden/>
          </w:rPr>
          <w:instrText xml:space="preserve"> PAGEREF _Toc137155365 \h </w:instrText>
        </w:r>
        <w:r w:rsidR="00353234">
          <w:rPr>
            <w:noProof/>
            <w:webHidden/>
          </w:rPr>
        </w:r>
        <w:r w:rsidR="00353234">
          <w:rPr>
            <w:noProof/>
            <w:webHidden/>
          </w:rPr>
          <w:fldChar w:fldCharType="separate"/>
        </w:r>
        <w:r w:rsidR="00353234">
          <w:rPr>
            <w:noProof/>
            <w:webHidden/>
          </w:rPr>
          <w:t>34</w:t>
        </w:r>
        <w:r w:rsidR="00353234">
          <w:rPr>
            <w:noProof/>
            <w:webHidden/>
          </w:rPr>
          <w:fldChar w:fldCharType="end"/>
        </w:r>
      </w:hyperlink>
    </w:p>
    <w:p w14:paraId="2AB75E5C" w14:textId="0E7C2759" w:rsidR="00353234" w:rsidRDefault="007D228A">
      <w:pPr>
        <w:pStyle w:val="21"/>
        <w:tabs>
          <w:tab w:val="left" w:pos="1050"/>
          <w:tab w:val="right" w:leader="dot" w:pos="9736"/>
        </w:tabs>
        <w:rPr>
          <w:rFonts w:eastAsiaTheme="minorEastAsia"/>
          <w:smallCaps w:val="0"/>
          <w:noProof/>
          <w:sz w:val="21"/>
          <w:szCs w:val="22"/>
        </w:rPr>
      </w:pPr>
      <w:hyperlink w:anchor="_Toc137155366" w:history="1">
        <w:r w:rsidR="00353234" w:rsidRPr="00944EBD">
          <w:rPr>
            <w:rStyle w:val="ae"/>
            <w:rFonts w:ascii="宋体" w:eastAsia="宋体" w:hAnsi="宋体" w:cs="宋体"/>
            <w:noProof/>
          </w:rPr>
          <w:t>18.1.</w:t>
        </w:r>
        <w:r w:rsidR="00353234">
          <w:rPr>
            <w:rFonts w:eastAsiaTheme="minorEastAsia"/>
            <w:smallCaps w:val="0"/>
            <w:noProof/>
            <w:sz w:val="21"/>
            <w:szCs w:val="22"/>
          </w:rPr>
          <w:tab/>
        </w:r>
        <w:r w:rsidR="00353234" w:rsidRPr="00944EBD">
          <w:rPr>
            <w:rStyle w:val="ae"/>
            <w:noProof/>
          </w:rPr>
          <w:t>Array</w:t>
        </w:r>
        <w:r w:rsidR="00353234">
          <w:rPr>
            <w:noProof/>
            <w:webHidden/>
          </w:rPr>
          <w:tab/>
        </w:r>
        <w:r w:rsidR="00353234">
          <w:rPr>
            <w:noProof/>
            <w:webHidden/>
          </w:rPr>
          <w:fldChar w:fldCharType="begin"/>
        </w:r>
        <w:r w:rsidR="00353234">
          <w:rPr>
            <w:noProof/>
            <w:webHidden/>
          </w:rPr>
          <w:instrText xml:space="preserve"> PAGEREF _Toc137155366 \h </w:instrText>
        </w:r>
        <w:r w:rsidR="00353234">
          <w:rPr>
            <w:noProof/>
            <w:webHidden/>
          </w:rPr>
        </w:r>
        <w:r w:rsidR="00353234">
          <w:rPr>
            <w:noProof/>
            <w:webHidden/>
          </w:rPr>
          <w:fldChar w:fldCharType="separate"/>
        </w:r>
        <w:r w:rsidR="00353234">
          <w:rPr>
            <w:noProof/>
            <w:webHidden/>
          </w:rPr>
          <w:t>34</w:t>
        </w:r>
        <w:r w:rsidR="00353234">
          <w:rPr>
            <w:noProof/>
            <w:webHidden/>
          </w:rPr>
          <w:fldChar w:fldCharType="end"/>
        </w:r>
      </w:hyperlink>
    </w:p>
    <w:p w14:paraId="57ABAF42" w14:textId="7253B576" w:rsidR="00353234" w:rsidRDefault="007D228A">
      <w:pPr>
        <w:pStyle w:val="21"/>
        <w:tabs>
          <w:tab w:val="left" w:pos="1050"/>
          <w:tab w:val="right" w:leader="dot" w:pos="9736"/>
        </w:tabs>
        <w:rPr>
          <w:rFonts w:eastAsiaTheme="minorEastAsia"/>
          <w:smallCaps w:val="0"/>
          <w:noProof/>
          <w:sz w:val="21"/>
          <w:szCs w:val="22"/>
        </w:rPr>
      </w:pPr>
      <w:hyperlink w:anchor="_Toc137155367" w:history="1">
        <w:r w:rsidR="00353234" w:rsidRPr="00944EBD">
          <w:rPr>
            <w:rStyle w:val="ae"/>
            <w:rFonts w:ascii="宋体" w:eastAsia="宋体" w:hAnsi="宋体" w:cs="宋体"/>
            <w:noProof/>
          </w:rPr>
          <w:t>18.2.</w:t>
        </w:r>
        <w:r w:rsidR="00353234">
          <w:rPr>
            <w:rFonts w:eastAsiaTheme="minorEastAsia"/>
            <w:smallCaps w:val="0"/>
            <w:noProof/>
            <w:sz w:val="21"/>
            <w:szCs w:val="22"/>
          </w:rPr>
          <w:tab/>
        </w:r>
        <w:r w:rsidR="00353234" w:rsidRPr="00944EBD">
          <w:rPr>
            <w:rStyle w:val="ae"/>
            <w:noProof/>
          </w:rPr>
          <w:t>Matrix</w:t>
        </w:r>
        <w:r w:rsidR="00353234">
          <w:rPr>
            <w:noProof/>
            <w:webHidden/>
          </w:rPr>
          <w:tab/>
        </w:r>
        <w:r w:rsidR="00353234">
          <w:rPr>
            <w:noProof/>
            <w:webHidden/>
          </w:rPr>
          <w:fldChar w:fldCharType="begin"/>
        </w:r>
        <w:r w:rsidR="00353234">
          <w:rPr>
            <w:noProof/>
            <w:webHidden/>
          </w:rPr>
          <w:instrText xml:space="preserve"> PAGEREF _Toc137155367 \h </w:instrText>
        </w:r>
        <w:r w:rsidR="00353234">
          <w:rPr>
            <w:noProof/>
            <w:webHidden/>
          </w:rPr>
        </w:r>
        <w:r w:rsidR="00353234">
          <w:rPr>
            <w:noProof/>
            <w:webHidden/>
          </w:rPr>
          <w:fldChar w:fldCharType="separate"/>
        </w:r>
        <w:r w:rsidR="00353234">
          <w:rPr>
            <w:noProof/>
            <w:webHidden/>
          </w:rPr>
          <w:t>35</w:t>
        </w:r>
        <w:r w:rsidR="00353234">
          <w:rPr>
            <w:noProof/>
            <w:webHidden/>
          </w:rPr>
          <w:fldChar w:fldCharType="end"/>
        </w:r>
      </w:hyperlink>
    </w:p>
    <w:p w14:paraId="706F6DE3" w14:textId="2FFAF5B9" w:rsidR="00353234" w:rsidRDefault="007D228A">
      <w:pPr>
        <w:pStyle w:val="21"/>
        <w:tabs>
          <w:tab w:val="left" w:pos="1050"/>
          <w:tab w:val="right" w:leader="dot" w:pos="9736"/>
        </w:tabs>
        <w:rPr>
          <w:rFonts w:eastAsiaTheme="minorEastAsia"/>
          <w:smallCaps w:val="0"/>
          <w:noProof/>
          <w:sz w:val="21"/>
          <w:szCs w:val="22"/>
        </w:rPr>
      </w:pPr>
      <w:hyperlink w:anchor="_Toc137155368" w:history="1">
        <w:r w:rsidR="00353234" w:rsidRPr="00944EBD">
          <w:rPr>
            <w:rStyle w:val="ae"/>
            <w:rFonts w:ascii="宋体" w:eastAsia="宋体" w:hAnsi="宋体" w:cs="宋体"/>
            <w:noProof/>
          </w:rPr>
          <w:t>18.3.</w:t>
        </w:r>
        <w:r w:rsidR="00353234">
          <w:rPr>
            <w:rFonts w:eastAsiaTheme="minorEastAsia"/>
            <w:smallCaps w:val="0"/>
            <w:noProof/>
            <w:sz w:val="21"/>
            <w:szCs w:val="22"/>
          </w:rPr>
          <w:tab/>
        </w:r>
        <w:r w:rsidR="00353234" w:rsidRPr="00944EBD">
          <w:rPr>
            <w:rStyle w:val="ae"/>
            <w:noProof/>
          </w:rPr>
          <w:t>SparseMatrix</w:t>
        </w:r>
        <w:r w:rsidR="00353234">
          <w:rPr>
            <w:noProof/>
            <w:webHidden/>
          </w:rPr>
          <w:tab/>
        </w:r>
        <w:r w:rsidR="00353234">
          <w:rPr>
            <w:noProof/>
            <w:webHidden/>
          </w:rPr>
          <w:fldChar w:fldCharType="begin"/>
        </w:r>
        <w:r w:rsidR="00353234">
          <w:rPr>
            <w:noProof/>
            <w:webHidden/>
          </w:rPr>
          <w:instrText xml:space="preserve"> PAGEREF _Toc137155368 \h </w:instrText>
        </w:r>
        <w:r w:rsidR="00353234">
          <w:rPr>
            <w:noProof/>
            <w:webHidden/>
          </w:rPr>
        </w:r>
        <w:r w:rsidR="00353234">
          <w:rPr>
            <w:noProof/>
            <w:webHidden/>
          </w:rPr>
          <w:fldChar w:fldCharType="separate"/>
        </w:r>
        <w:r w:rsidR="00353234">
          <w:rPr>
            <w:noProof/>
            <w:webHidden/>
          </w:rPr>
          <w:t>36</w:t>
        </w:r>
        <w:r w:rsidR="00353234">
          <w:rPr>
            <w:noProof/>
            <w:webHidden/>
          </w:rPr>
          <w:fldChar w:fldCharType="end"/>
        </w:r>
      </w:hyperlink>
    </w:p>
    <w:p w14:paraId="7DD7816A" w14:textId="483C6A82" w:rsidR="00353234" w:rsidRDefault="007D228A">
      <w:pPr>
        <w:pStyle w:val="21"/>
        <w:tabs>
          <w:tab w:val="left" w:pos="1050"/>
          <w:tab w:val="right" w:leader="dot" w:pos="9736"/>
        </w:tabs>
        <w:rPr>
          <w:rFonts w:eastAsiaTheme="minorEastAsia"/>
          <w:smallCaps w:val="0"/>
          <w:noProof/>
          <w:sz w:val="21"/>
          <w:szCs w:val="22"/>
        </w:rPr>
      </w:pPr>
      <w:hyperlink w:anchor="_Toc137155369" w:history="1">
        <w:r w:rsidR="00353234" w:rsidRPr="00944EBD">
          <w:rPr>
            <w:rStyle w:val="ae"/>
            <w:rFonts w:ascii="宋体" w:eastAsia="宋体" w:hAnsi="宋体" w:cs="宋体"/>
            <w:noProof/>
          </w:rPr>
          <w:t>18.4.</w:t>
        </w:r>
        <w:r w:rsidR="00353234">
          <w:rPr>
            <w:rFonts w:eastAsiaTheme="minorEastAsia"/>
            <w:smallCaps w:val="0"/>
            <w:noProof/>
            <w:sz w:val="21"/>
            <w:szCs w:val="22"/>
          </w:rPr>
          <w:tab/>
        </w:r>
        <w:r w:rsidR="00353234" w:rsidRPr="00944EBD">
          <w:rPr>
            <w:rStyle w:val="ae"/>
            <w:noProof/>
          </w:rPr>
          <w:t>Map</w:t>
        </w:r>
        <w:r w:rsidR="00353234">
          <w:rPr>
            <w:noProof/>
            <w:webHidden/>
          </w:rPr>
          <w:tab/>
        </w:r>
        <w:r w:rsidR="00353234">
          <w:rPr>
            <w:noProof/>
            <w:webHidden/>
          </w:rPr>
          <w:fldChar w:fldCharType="begin"/>
        </w:r>
        <w:r w:rsidR="00353234">
          <w:rPr>
            <w:noProof/>
            <w:webHidden/>
          </w:rPr>
          <w:instrText xml:space="preserve"> PAGEREF _Toc137155369 \h </w:instrText>
        </w:r>
        <w:r w:rsidR="00353234">
          <w:rPr>
            <w:noProof/>
            <w:webHidden/>
          </w:rPr>
        </w:r>
        <w:r w:rsidR="00353234">
          <w:rPr>
            <w:noProof/>
            <w:webHidden/>
          </w:rPr>
          <w:fldChar w:fldCharType="separate"/>
        </w:r>
        <w:r w:rsidR="00353234">
          <w:rPr>
            <w:noProof/>
            <w:webHidden/>
          </w:rPr>
          <w:t>36</w:t>
        </w:r>
        <w:r w:rsidR="00353234">
          <w:rPr>
            <w:noProof/>
            <w:webHidden/>
          </w:rPr>
          <w:fldChar w:fldCharType="end"/>
        </w:r>
      </w:hyperlink>
    </w:p>
    <w:p w14:paraId="4F8CCBB3" w14:textId="2D525026" w:rsidR="00353234" w:rsidRDefault="007D228A">
      <w:pPr>
        <w:pStyle w:val="21"/>
        <w:tabs>
          <w:tab w:val="left" w:pos="1050"/>
          <w:tab w:val="right" w:leader="dot" w:pos="9736"/>
        </w:tabs>
        <w:rPr>
          <w:rFonts w:eastAsiaTheme="minorEastAsia"/>
          <w:smallCaps w:val="0"/>
          <w:noProof/>
          <w:sz w:val="21"/>
          <w:szCs w:val="22"/>
        </w:rPr>
      </w:pPr>
      <w:hyperlink w:anchor="_Toc137155370" w:history="1">
        <w:r w:rsidR="00353234" w:rsidRPr="00944EBD">
          <w:rPr>
            <w:rStyle w:val="ae"/>
            <w:rFonts w:ascii="宋体" w:eastAsia="宋体" w:hAnsi="宋体" w:cs="宋体"/>
            <w:noProof/>
          </w:rPr>
          <w:t>18.5.</w:t>
        </w:r>
        <w:r w:rsidR="00353234">
          <w:rPr>
            <w:rFonts w:eastAsiaTheme="minorEastAsia"/>
            <w:smallCaps w:val="0"/>
            <w:noProof/>
            <w:sz w:val="21"/>
            <w:szCs w:val="22"/>
          </w:rPr>
          <w:tab/>
        </w:r>
        <w:r w:rsidR="00353234" w:rsidRPr="00944EBD">
          <w:rPr>
            <w:rStyle w:val="ae"/>
            <w:noProof/>
          </w:rPr>
          <w:t>List</w:t>
        </w:r>
        <w:r w:rsidR="00353234">
          <w:rPr>
            <w:noProof/>
            <w:webHidden/>
          </w:rPr>
          <w:tab/>
        </w:r>
        <w:r w:rsidR="00353234">
          <w:rPr>
            <w:noProof/>
            <w:webHidden/>
          </w:rPr>
          <w:fldChar w:fldCharType="begin"/>
        </w:r>
        <w:r w:rsidR="00353234">
          <w:rPr>
            <w:noProof/>
            <w:webHidden/>
          </w:rPr>
          <w:instrText xml:space="preserve"> PAGEREF _Toc137155370 \h </w:instrText>
        </w:r>
        <w:r w:rsidR="00353234">
          <w:rPr>
            <w:noProof/>
            <w:webHidden/>
          </w:rPr>
        </w:r>
        <w:r w:rsidR="00353234">
          <w:rPr>
            <w:noProof/>
            <w:webHidden/>
          </w:rPr>
          <w:fldChar w:fldCharType="separate"/>
        </w:r>
        <w:r w:rsidR="00353234">
          <w:rPr>
            <w:noProof/>
            <w:webHidden/>
          </w:rPr>
          <w:t>37</w:t>
        </w:r>
        <w:r w:rsidR="00353234">
          <w:rPr>
            <w:noProof/>
            <w:webHidden/>
          </w:rPr>
          <w:fldChar w:fldCharType="end"/>
        </w:r>
      </w:hyperlink>
    </w:p>
    <w:p w14:paraId="676F662B" w14:textId="698D5F8C" w:rsidR="00353234" w:rsidRDefault="007D228A">
      <w:pPr>
        <w:pStyle w:val="21"/>
        <w:tabs>
          <w:tab w:val="left" w:pos="1050"/>
          <w:tab w:val="right" w:leader="dot" w:pos="9736"/>
        </w:tabs>
        <w:rPr>
          <w:rFonts w:eastAsiaTheme="minorEastAsia"/>
          <w:smallCaps w:val="0"/>
          <w:noProof/>
          <w:sz w:val="21"/>
          <w:szCs w:val="22"/>
        </w:rPr>
      </w:pPr>
      <w:hyperlink w:anchor="_Toc137155371" w:history="1">
        <w:r w:rsidR="00353234" w:rsidRPr="00944EBD">
          <w:rPr>
            <w:rStyle w:val="ae"/>
            <w:rFonts w:ascii="宋体" w:eastAsia="宋体" w:hAnsi="宋体" w:cs="宋体"/>
            <w:noProof/>
          </w:rPr>
          <w:t>18.6.</w:t>
        </w:r>
        <w:r w:rsidR="00353234">
          <w:rPr>
            <w:rFonts w:eastAsiaTheme="minorEastAsia"/>
            <w:smallCaps w:val="0"/>
            <w:noProof/>
            <w:sz w:val="21"/>
            <w:szCs w:val="22"/>
          </w:rPr>
          <w:tab/>
        </w:r>
        <w:r w:rsidR="00353234" w:rsidRPr="00944EBD">
          <w:rPr>
            <w:rStyle w:val="ae"/>
            <w:noProof/>
          </w:rPr>
          <w:t>Set</w:t>
        </w:r>
        <w:r w:rsidR="00353234">
          <w:rPr>
            <w:noProof/>
            <w:webHidden/>
          </w:rPr>
          <w:tab/>
        </w:r>
        <w:r w:rsidR="00353234">
          <w:rPr>
            <w:noProof/>
            <w:webHidden/>
          </w:rPr>
          <w:fldChar w:fldCharType="begin"/>
        </w:r>
        <w:r w:rsidR="00353234">
          <w:rPr>
            <w:noProof/>
            <w:webHidden/>
          </w:rPr>
          <w:instrText xml:space="preserve"> PAGEREF _Toc137155371 \h </w:instrText>
        </w:r>
        <w:r w:rsidR="00353234">
          <w:rPr>
            <w:noProof/>
            <w:webHidden/>
          </w:rPr>
        </w:r>
        <w:r w:rsidR="00353234">
          <w:rPr>
            <w:noProof/>
            <w:webHidden/>
          </w:rPr>
          <w:fldChar w:fldCharType="separate"/>
        </w:r>
        <w:r w:rsidR="00353234">
          <w:rPr>
            <w:noProof/>
            <w:webHidden/>
          </w:rPr>
          <w:t>38</w:t>
        </w:r>
        <w:r w:rsidR="00353234">
          <w:rPr>
            <w:noProof/>
            <w:webHidden/>
          </w:rPr>
          <w:fldChar w:fldCharType="end"/>
        </w:r>
      </w:hyperlink>
    </w:p>
    <w:p w14:paraId="37AF7F26" w14:textId="234D5BE6" w:rsidR="00353234" w:rsidRDefault="007D228A">
      <w:pPr>
        <w:pStyle w:val="21"/>
        <w:tabs>
          <w:tab w:val="left" w:pos="1050"/>
          <w:tab w:val="right" w:leader="dot" w:pos="9736"/>
        </w:tabs>
        <w:rPr>
          <w:rFonts w:eastAsiaTheme="minorEastAsia"/>
          <w:smallCaps w:val="0"/>
          <w:noProof/>
          <w:sz w:val="21"/>
          <w:szCs w:val="22"/>
        </w:rPr>
      </w:pPr>
      <w:hyperlink w:anchor="_Toc137155372" w:history="1">
        <w:r w:rsidR="00353234" w:rsidRPr="00944EBD">
          <w:rPr>
            <w:rStyle w:val="ae"/>
            <w:rFonts w:ascii="宋体" w:eastAsia="宋体" w:hAnsi="宋体" w:cs="宋体"/>
            <w:noProof/>
          </w:rPr>
          <w:t>18.7.</w:t>
        </w:r>
        <w:r w:rsidR="00353234">
          <w:rPr>
            <w:rFonts w:eastAsiaTheme="minorEastAsia"/>
            <w:smallCaps w:val="0"/>
            <w:noProof/>
            <w:sz w:val="21"/>
            <w:szCs w:val="22"/>
          </w:rPr>
          <w:tab/>
        </w:r>
        <w:r w:rsidR="00353234" w:rsidRPr="00944EBD">
          <w:rPr>
            <w:rStyle w:val="ae"/>
            <w:noProof/>
          </w:rPr>
          <w:t>Tree</w:t>
        </w:r>
        <w:r w:rsidR="00353234">
          <w:rPr>
            <w:noProof/>
            <w:webHidden/>
          </w:rPr>
          <w:tab/>
        </w:r>
        <w:r w:rsidR="00353234">
          <w:rPr>
            <w:noProof/>
            <w:webHidden/>
          </w:rPr>
          <w:fldChar w:fldCharType="begin"/>
        </w:r>
        <w:r w:rsidR="00353234">
          <w:rPr>
            <w:noProof/>
            <w:webHidden/>
          </w:rPr>
          <w:instrText xml:space="preserve"> PAGEREF _Toc137155372 \h </w:instrText>
        </w:r>
        <w:r w:rsidR="00353234">
          <w:rPr>
            <w:noProof/>
            <w:webHidden/>
          </w:rPr>
        </w:r>
        <w:r w:rsidR="00353234">
          <w:rPr>
            <w:noProof/>
            <w:webHidden/>
          </w:rPr>
          <w:fldChar w:fldCharType="separate"/>
        </w:r>
        <w:r w:rsidR="00353234">
          <w:rPr>
            <w:noProof/>
            <w:webHidden/>
          </w:rPr>
          <w:t>38</w:t>
        </w:r>
        <w:r w:rsidR="00353234">
          <w:rPr>
            <w:noProof/>
            <w:webHidden/>
          </w:rPr>
          <w:fldChar w:fldCharType="end"/>
        </w:r>
      </w:hyperlink>
    </w:p>
    <w:p w14:paraId="62ADB47C" w14:textId="5A8E5E71" w:rsidR="00353234" w:rsidRDefault="007D228A">
      <w:pPr>
        <w:pStyle w:val="21"/>
        <w:tabs>
          <w:tab w:val="left" w:pos="1050"/>
          <w:tab w:val="right" w:leader="dot" w:pos="9736"/>
        </w:tabs>
        <w:rPr>
          <w:rFonts w:eastAsiaTheme="minorEastAsia"/>
          <w:smallCaps w:val="0"/>
          <w:noProof/>
          <w:sz w:val="21"/>
          <w:szCs w:val="22"/>
        </w:rPr>
      </w:pPr>
      <w:hyperlink w:anchor="_Toc137155373" w:history="1">
        <w:r w:rsidR="00353234" w:rsidRPr="00944EBD">
          <w:rPr>
            <w:rStyle w:val="ae"/>
            <w:rFonts w:ascii="宋体" w:eastAsia="宋体" w:hAnsi="宋体" w:cs="宋体"/>
            <w:noProof/>
          </w:rPr>
          <w:t>18.8.</w:t>
        </w:r>
        <w:r w:rsidR="00353234">
          <w:rPr>
            <w:rFonts w:eastAsiaTheme="minorEastAsia"/>
            <w:smallCaps w:val="0"/>
            <w:noProof/>
            <w:sz w:val="21"/>
            <w:szCs w:val="22"/>
          </w:rPr>
          <w:tab/>
        </w:r>
        <w:r w:rsidR="00353234" w:rsidRPr="00944EBD">
          <w:rPr>
            <w:rStyle w:val="ae"/>
            <w:noProof/>
          </w:rPr>
          <w:t>BinaryTree</w:t>
        </w:r>
        <w:r w:rsidR="00353234">
          <w:rPr>
            <w:noProof/>
            <w:webHidden/>
          </w:rPr>
          <w:tab/>
        </w:r>
        <w:r w:rsidR="00353234">
          <w:rPr>
            <w:noProof/>
            <w:webHidden/>
          </w:rPr>
          <w:fldChar w:fldCharType="begin"/>
        </w:r>
        <w:r w:rsidR="00353234">
          <w:rPr>
            <w:noProof/>
            <w:webHidden/>
          </w:rPr>
          <w:instrText xml:space="preserve"> PAGEREF _Toc137155373 \h </w:instrText>
        </w:r>
        <w:r w:rsidR="00353234">
          <w:rPr>
            <w:noProof/>
            <w:webHidden/>
          </w:rPr>
        </w:r>
        <w:r w:rsidR="00353234">
          <w:rPr>
            <w:noProof/>
            <w:webHidden/>
          </w:rPr>
          <w:fldChar w:fldCharType="separate"/>
        </w:r>
        <w:r w:rsidR="00353234">
          <w:rPr>
            <w:noProof/>
            <w:webHidden/>
          </w:rPr>
          <w:t>38</w:t>
        </w:r>
        <w:r w:rsidR="00353234">
          <w:rPr>
            <w:noProof/>
            <w:webHidden/>
          </w:rPr>
          <w:fldChar w:fldCharType="end"/>
        </w:r>
      </w:hyperlink>
    </w:p>
    <w:p w14:paraId="3CF1F787" w14:textId="72BE0ED9" w:rsidR="00353234" w:rsidRDefault="007D228A">
      <w:pPr>
        <w:pStyle w:val="11"/>
        <w:tabs>
          <w:tab w:val="left" w:pos="630"/>
          <w:tab w:val="right" w:leader="dot" w:pos="9736"/>
        </w:tabs>
        <w:rPr>
          <w:rFonts w:eastAsiaTheme="minorEastAsia"/>
          <w:b w:val="0"/>
          <w:bCs w:val="0"/>
          <w:caps w:val="0"/>
          <w:noProof/>
          <w:sz w:val="21"/>
          <w:szCs w:val="22"/>
        </w:rPr>
      </w:pPr>
      <w:hyperlink w:anchor="_Toc137155374" w:history="1">
        <w:r w:rsidR="00353234" w:rsidRPr="00944EBD">
          <w:rPr>
            <w:rStyle w:val="ae"/>
            <w:rFonts w:ascii="宋体" w:eastAsia="宋体" w:hAnsi="宋体" w:cs="宋体"/>
            <w:noProof/>
          </w:rPr>
          <w:t>19.</w:t>
        </w:r>
        <w:r w:rsidR="00353234">
          <w:rPr>
            <w:rFonts w:eastAsiaTheme="minorEastAsia"/>
            <w:b w:val="0"/>
            <w:bCs w:val="0"/>
            <w:caps w:val="0"/>
            <w:noProof/>
            <w:sz w:val="21"/>
            <w:szCs w:val="22"/>
          </w:rPr>
          <w:tab/>
        </w:r>
        <w:r w:rsidR="00353234" w:rsidRPr="00944EBD">
          <w:rPr>
            <w:rStyle w:val="ae"/>
            <w:noProof/>
          </w:rPr>
          <w:t>文件I/O（Draft）</w:t>
        </w:r>
        <w:r w:rsidR="00353234">
          <w:rPr>
            <w:noProof/>
            <w:webHidden/>
          </w:rPr>
          <w:tab/>
        </w:r>
        <w:r w:rsidR="00353234">
          <w:rPr>
            <w:noProof/>
            <w:webHidden/>
          </w:rPr>
          <w:fldChar w:fldCharType="begin"/>
        </w:r>
        <w:r w:rsidR="00353234">
          <w:rPr>
            <w:noProof/>
            <w:webHidden/>
          </w:rPr>
          <w:instrText xml:space="preserve"> PAGEREF _Toc137155374 \h </w:instrText>
        </w:r>
        <w:r w:rsidR="00353234">
          <w:rPr>
            <w:noProof/>
            <w:webHidden/>
          </w:rPr>
        </w:r>
        <w:r w:rsidR="00353234">
          <w:rPr>
            <w:noProof/>
            <w:webHidden/>
          </w:rPr>
          <w:fldChar w:fldCharType="separate"/>
        </w:r>
        <w:r w:rsidR="00353234">
          <w:rPr>
            <w:noProof/>
            <w:webHidden/>
          </w:rPr>
          <w:t>39</w:t>
        </w:r>
        <w:r w:rsidR="00353234">
          <w:rPr>
            <w:noProof/>
            <w:webHidden/>
          </w:rPr>
          <w:fldChar w:fldCharType="end"/>
        </w:r>
      </w:hyperlink>
    </w:p>
    <w:p w14:paraId="29B1C0E6" w14:textId="721F0670" w:rsidR="00353234" w:rsidRDefault="007D228A">
      <w:pPr>
        <w:pStyle w:val="11"/>
        <w:tabs>
          <w:tab w:val="left" w:pos="630"/>
          <w:tab w:val="right" w:leader="dot" w:pos="9736"/>
        </w:tabs>
        <w:rPr>
          <w:rFonts w:eastAsiaTheme="minorEastAsia"/>
          <w:b w:val="0"/>
          <w:bCs w:val="0"/>
          <w:caps w:val="0"/>
          <w:noProof/>
          <w:sz w:val="21"/>
          <w:szCs w:val="22"/>
        </w:rPr>
      </w:pPr>
      <w:hyperlink w:anchor="_Toc137155375" w:history="1">
        <w:r w:rsidR="00353234" w:rsidRPr="00944EBD">
          <w:rPr>
            <w:rStyle w:val="ae"/>
            <w:rFonts w:ascii="宋体" w:eastAsia="宋体" w:hAnsi="宋体" w:cs="宋体"/>
            <w:noProof/>
          </w:rPr>
          <w:t>20.</w:t>
        </w:r>
        <w:r w:rsidR="00353234">
          <w:rPr>
            <w:rFonts w:eastAsiaTheme="minorEastAsia"/>
            <w:b w:val="0"/>
            <w:bCs w:val="0"/>
            <w:caps w:val="0"/>
            <w:noProof/>
            <w:sz w:val="21"/>
            <w:szCs w:val="22"/>
          </w:rPr>
          <w:tab/>
        </w:r>
        <w:r w:rsidR="00353234" w:rsidRPr="00944EBD">
          <w:rPr>
            <w:rStyle w:val="ae"/>
            <w:noProof/>
          </w:rPr>
          <w:t>多线程并发编程（Draft）</w:t>
        </w:r>
        <w:r w:rsidR="00353234">
          <w:rPr>
            <w:noProof/>
            <w:webHidden/>
          </w:rPr>
          <w:tab/>
        </w:r>
        <w:r w:rsidR="00353234">
          <w:rPr>
            <w:noProof/>
            <w:webHidden/>
          </w:rPr>
          <w:fldChar w:fldCharType="begin"/>
        </w:r>
        <w:r w:rsidR="00353234">
          <w:rPr>
            <w:noProof/>
            <w:webHidden/>
          </w:rPr>
          <w:instrText xml:space="preserve"> PAGEREF _Toc137155375 \h </w:instrText>
        </w:r>
        <w:r w:rsidR="00353234">
          <w:rPr>
            <w:noProof/>
            <w:webHidden/>
          </w:rPr>
        </w:r>
        <w:r w:rsidR="00353234">
          <w:rPr>
            <w:noProof/>
            <w:webHidden/>
          </w:rPr>
          <w:fldChar w:fldCharType="separate"/>
        </w:r>
        <w:r w:rsidR="00353234">
          <w:rPr>
            <w:noProof/>
            <w:webHidden/>
          </w:rPr>
          <w:t>39</w:t>
        </w:r>
        <w:r w:rsidR="00353234">
          <w:rPr>
            <w:noProof/>
            <w:webHidden/>
          </w:rPr>
          <w:fldChar w:fldCharType="end"/>
        </w:r>
      </w:hyperlink>
    </w:p>
    <w:p w14:paraId="2341FCA4" w14:textId="0BB3A5AC" w:rsidR="00353234" w:rsidRDefault="007D228A">
      <w:pPr>
        <w:pStyle w:val="11"/>
        <w:tabs>
          <w:tab w:val="left" w:pos="630"/>
          <w:tab w:val="right" w:leader="dot" w:pos="9736"/>
        </w:tabs>
        <w:rPr>
          <w:rFonts w:eastAsiaTheme="minorEastAsia"/>
          <w:b w:val="0"/>
          <w:bCs w:val="0"/>
          <w:caps w:val="0"/>
          <w:noProof/>
          <w:sz w:val="21"/>
          <w:szCs w:val="22"/>
        </w:rPr>
      </w:pPr>
      <w:hyperlink w:anchor="_Toc137155376" w:history="1">
        <w:r w:rsidR="00353234" w:rsidRPr="00944EBD">
          <w:rPr>
            <w:rStyle w:val="ae"/>
            <w:rFonts w:ascii="宋体" w:eastAsia="宋体" w:hAnsi="宋体" w:cs="宋体"/>
            <w:noProof/>
          </w:rPr>
          <w:t>21.</w:t>
        </w:r>
        <w:r w:rsidR="00353234">
          <w:rPr>
            <w:rFonts w:eastAsiaTheme="minorEastAsia"/>
            <w:b w:val="0"/>
            <w:bCs w:val="0"/>
            <w:caps w:val="0"/>
            <w:noProof/>
            <w:sz w:val="21"/>
            <w:szCs w:val="22"/>
          </w:rPr>
          <w:tab/>
        </w:r>
        <w:r w:rsidR="00353234" w:rsidRPr="00944EBD">
          <w:rPr>
            <w:rStyle w:val="ae"/>
            <w:noProof/>
          </w:rPr>
          <w:t>消息、事件、计时器（Draft）</w:t>
        </w:r>
        <w:r w:rsidR="00353234">
          <w:rPr>
            <w:noProof/>
            <w:webHidden/>
          </w:rPr>
          <w:tab/>
        </w:r>
        <w:r w:rsidR="00353234">
          <w:rPr>
            <w:noProof/>
            <w:webHidden/>
          </w:rPr>
          <w:fldChar w:fldCharType="begin"/>
        </w:r>
        <w:r w:rsidR="00353234">
          <w:rPr>
            <w:noProof/>
            <w:webHidden/>
          </w:rPr>
          <w:instrText xml:space="preserve"> PAGEREF _Toc137155376 \h </w:instrText>
        </w:r>
        <w:r w:rsidR="00353234">
          <w:rPr>
            <w:noProof/>
            <w:webHidden/>
          </w:rPr>
        </w:r>
        <w:r w:rsidR="00353234">
          <w:rPr>
            <w:noProof/>
            <w:webHidden/>
          </w:rPr>
          <w:fldChar w:fldCharType="separate"/>
        </w:r>
        <w:r w:rsidR="00353234">
          <w:rPr>
            <w:noProof/>
            <w:webHidden/>
          </w:rPr>
          <w:t>39</w:t>
        </w:r>
        <w:r w:rsidR="00353234">
          <w:rPr>
            <w:noProof/>
            <w:webHidden/>
          </w:rPr>
          <w:fldChar w:fldCharType="end"/>
        </w:r>
      </w:hyperlink>
    </w:p>
    <w:p w14:paraId="3585E530" w14:textId="0D1C8ED4" w:rsidR="00353234" w:rsidRDefault="007D228A">
      <w:pPr>
        <w:pStyle w:val="21"/>
        <w:tabs>
          <w:tab w:val="left" w:pos="1050"/>
          <w:tab w:val="right" w:leader="dot" w:pos="9736"/>
        </w:tabs>
        <w:rPr>
          <w:rFonts w:eastAsiaTheme="minorEastAsia"/>
          <w:smallCaps w:val="0"/>
          <w:noProof/>
          <w:sz w:val="21"/>
          <w:szCs w:val="22"/>
        </w:rPr>
      </w:pPr>
      <w:hyperlink w:anchor="_Toc137155377" w:history="1">
        <w:r w:rsidR="00353234" w:rsidRPr="00944EBD">
          <w:rPr>
            <w:rStyle w:val="ae"/>
            <w:rFonts w:ascii="宋体" w:eastAsia="宋体" w:hAnsi="宋体" w:cs="宋体"/>
            <w:noProof/>
          </w:rPr>
          <w:t>21.1.</w:t>
        </w:r>
        <w:r w:rsidR="00353234">
          <w:rPr>
            <w:rFonts w:eastAsiaTheme="minorEastAsia"/>
            <w:smallCaps w:val="0"/>
            <w:noProof/>
            <w:sz w:val="21"/>
            <w:szCs w:val="22"/>
          </w:rPr>
          <w:tab/>
        </w:r>
        <w:r w:rsidR="00353234" w:rsidRPr="00944EBD">
          <w:rPr>
            <w:rStyle w:val="ae"/>
            <w:noProof/>
          </w:rPr>
          <w:t>消息通信Message类</w:t>
        </w:r>
        <w:r w:rsidR="00353234">
          <w:rPr>
            <w:noProof/>
            <w:webHidden/>
          </w:rPr>
          <w:tab/>
        </w:r>
        <w:r w:rsidR="00353234">
          <w:rPr>
            <w:noProof/>
            <w:webHidden/>
          </w:rPr>
          <w:fldChar w:fldCharType="begin"/>
        </w:r>
        <w:r w:rsidR="00353234">
          <w:rPr>
            <w:noProof/>
            <w:webHidden/>
          </w:rPr>
          <w:instrText xml:space="preserve"> PAGEREF _Toc137155377 \h </w:instrText>
        </w:r>
        <w:r w:rsidR="00353234">
          <w:rPr>
            <w:noProof/>
            <w:webHidden/>
          </w:rPr>
        </w:r>
        <w:r w:rsidR="00353234">
          <w:rPr>
            <w:noProof/>
            <w:webHidden/>
          </w:rPr>
          <w:fldChar w:fldCharType="separate"/>
        </w:r>
        <w:r w:rsidR="00353234">
          <w:rPr>
            <w:noProof/>
            <w:webHidden/>
          </w:rPr>
          <w:t>39</w:t>
        </w:r>
        <w:r w:rsidR="00353234">
          <w:rPr>
            <w:noProof/>
            <w:webHidden/>
          </w:rPr>
          <w:fldChar w:fldCharType="end"/>
        </w:r>
      </w:hyperlink>
    </w:p>
    <w:p w14:paraId="6CB63275" w14:textId="115C301E" w:rsidR="00353234" w:rsidRDefault="007D228A">
      <w:pPr>
        <w:pStyle w:val="21"/>
        <w:tabs>
          <w:tab w:val="left" w:pos="1050"/>
          <w:tab w:val="right" w:leader="dot" w:pos="9736"/>
        </w:tabs>
        <w:rPr>
          <w:rFonts w:eastAsiaTheme="minorEastAsia"/>
          <w:smallCaps w:val="0"/>
          <w:noProof/>
          <w:sz w:val="21"/>
          <w:szCs w:val="22"/>
        </w:rPr>
      </w:pPr>
      <w:hyperlink w:anchor="_Toc137155378" w:history="1">
        <w:r w:rsidR="00353234" w:rsidRPr="00944EBD">
          <w:rPr>
            <w:rStyle w:val="ae"/>
            <w:rFonts w:ascii="宋体" w:eastAsia="宋体" w:hAnsi="宋体" w:cs="宋体"/>
            <w:noProof/>
          </w:rPr>
          <w:t>21.2.</w:t>
        </w:r>
        <w:r w:rsidR="00353234">
          <w:rPr>
            <w:rFonts w:eastAsiaTheme="minorEastAsia"/>
            <w:smallCaps w:val="0"/>
            <w:noProof/>
            <w:sz w:val="21"/>
            <w:szCs w:val="22"/>
          </w:rPr>
          <w:tab/>
        </w:r>
        <w:r w:rsidR="00353234" w:rsidRPr="00944EBD">
          <w:rPr>
            <w:rStyle w:val="ae"/>
            <w:noProof/>
          </w:rPr>
          <w:t>事件标志EventFlag类</w:t>
        </w:r>
        <w:r w:rsidR="00353234">
          <w:rPr>
            <w:noProof/>
            <w:webHidden/>
          </w:rPr>
          <w:tab/>
        </w:r>
        <w:r w:rsidR="00353234">
          <w:rPr>
            <w:noProof/>
            <w:webHidden/>
          </w:rPr>
          <w:fldChar w:fldCharType="begin"/>
        </w:r>
        <w:r w:rsidR="00353234">
          <w:rPr>
            <w:noProof/>
            <w:webHidden/>
          </w:rPr>
          <w:instrText xml:space="preserve"> PAGEREF _Toc137155378 \h </w:instrText>
        </w:r>
        <w:r w:rsidR="00353234">
          <w:rPr>
            <w:noProof/>
            <w:webHidden/>
          </w:rPr>
        </w:r>
        <w:r w:rsidR="00353234">
          <w:rPr>
            <w:noProof/>
            <w:webHidden/>
          </w:rPr>
          <w:fldChar w:fldCharType="separate"/>
        </w:r>
        <w:r w:rsidR="00353234">
          <w:rPr>
            <w:noProof/>
            <w:webHidden/>
          </w:rPr>
          <w:t>40</w:t>
        </w:r>
        <w:r w:rsidR="00353234">
          <w:rPr>
            <w:noProof/>
            <w:webHidden/>
          </w:rPr>
          <w:fldChar w:fldCharType="end"/>
        </w:r>
      </w:hyperlink>
    </w:p>
    <w:p w14:paraId="24BAB269" w14:textId="0D4D21D9" w:rsidR="00353234" w:rsidRDefault="007D228A">
      <w:pPr>
        <w:pStyle w:val="21"/>
        <w:tabs>
          <w:tab w:val="left" w:pos="1050"/>
          <w:tab w:val="right" w:leader="dot" w:pos="9736"/>
        </w:tabs>
        <w:rPr>
          <w:rFonts w:eastAsiaTheme="minorEastAsia"/>
          <w:smallCaps w:val="0"/>
          <w:noProof/>
          <w:sz w:val="21"/>
          <w:szCs w:val="22"/>
        </w:rPr>
      </w:pPr>
      <w:hyperlink w:anchor="_Toc137155379" w:history="1">
        <w:r w:rsidR="00353234" w:rsidRPr="00944EBD">
          <w:rPr>
            <w:rStyle w:val="ae"/>
            <w:rFonts w:ascii="宋体" w:eastAsia="宋体" w:hAnsi="宋体" w:cs="宋体"/>
            <w:noProof/>
          </w:rPr>
          <w:t>21.3.</w:t>
        </w:r>
        <w:r w:rsidR="00353234">
          <w:rPr>
            <w:rFonts w:eastAsiaTheme="minorEastAsia"/>
            <w:smallCaps w:val="0"/>
            <w:noProof/>
            <w:sz w:val="21"/>
            <w:szCs w:val="22"/>
          </w:rPr>
          <w:tab/>
        </w:r>
        <w:r w:rsidR="00353234" w:rsidRPr="00944EBD">
          <w:rPr>
            <w:rStyle w:val="ae"/>
            <w:noProof/>
          </w:rPr>
          <w:t>计时器Timer类</w:t>
        </w:r>
        <w:r w:rsidR="00353234">
          <w:rPr>
            <w:noProof/>
            <w:webHidden/>
          </w:rPr>
          <w:tab/>
        </w:r>
        <w:r w:rsidR="00353234">
          <w:rPr>
            <w:noProof/>
            <w:webHidden/>
          </w:rPr>
          <w:fldChar w:fldCharType="begin"/>
        </w:r>
        <w:r w:rsidR="00353234">
          <w:rPr>
            <w:noProof/>
            <w:webHidden/>
          </w:rPr>
          <w:instrText xml:space="preserve"> PAGEREF _Toc137155379 \h </w:instrText>
        </w:r>
        <w:r w:rsidR="00353234">
          <w:rPr>
            <w:noProof/>
            <w:webHidden/>
          </w:rPr>
        </w:r>
        <w:r w:rsidR="00353234">
          <w:rPr>
            <w:noProof/>
            <w:webHidden/>
          </w:rPr>
          <w:fldChar w:fldCharType="separate"/>
        </w:r>
        <w:r w:rsidR="00353234">
          <w:rPr>
            <w:noProof/>
            <w:webHidden/>
          </w:rPr>
          <w:t>40</w:t>
        </w:r>
        <w:r w:rsidR="00353234">
          <w:rPr>
            <w:noProof/>
            <w:webHidden/>
          </w:rPr>
          <w:fldChar w:fldCharType="end"/>
        </w:r>
      </w:hyperlink>
    </w:p>
    <w:p w14:paraId="295B1C05" w14:textId="5194BD99" w:rsidR="00353234" w:rsidRDefault="007D228A">
      <w:pPr>
        <w:pStyle w:val="11"/>
        <w:tabs>
          <w:tab w:val="left" w:pos="630"/>
          <w:tab w:val="right" w:leader="dot" w:pos="9736"/>
        </w:tabs>
        <w:rPr>
          <w:rFonts w:eastAsiaTheme="minorEastAsia"/>
          <w:b w:val="0"/>
          <w:bCs w:val="0"/>
          <w:caps w:val="0"/>
          <w:noProof/>
          <w:sz w:val="21"/>
          <w:szCs w:val="22"/>
        </w:rPr>
      </w:pPr>
      <w:hyperlink w:anchor="_Toc137155380" w:history="1">
        <w:r w:rsidR="00353234" w:rsidRPr="00944EBD">
          <w:rPr>
            <w:rStyle w:val="ae"/>
            <w:rFonts w:ascii="宋体" w:eastAsia="宋体" w:hAnsi="宋体" w:cs="宋体"/>
            <w:noProof/>
          </w:rPr>
          <w:t>22.</w:t>
        </w:r>
        <w:r w:rsidR="00353234">
          <w:rPr>
            <w:rFonts w:eastAsiaTheme="minorEastAsia"/>
            <w:b w:val="0"/>
            <w:bCs w:val="0"/>
            <w:caps w:val="0"/>
            <w:noProof/>
            <w:sz w:val="21"/>
            <w:szCs w:val="22"/>
          </w:rPr>
          <w:tab/>
        </w:r>
        <w:r w:rsidR="00353234" w:rsidRPr="00944EBD">
          <w:rPr>
            <w:rStyle w:val="ae"/>
            <w:noProof/>
          </w:rPr>
          <w:t>同步和异步处理（Draft）</w:t>
        </w:r>
        <w:r w:rsidR="00353234">
          <w:rPr>
            <w:noProof/>
            <w:webHidden/>
          </w:rPr>
          <w:tab/>
        </w:r>
        <w:r w:rsidR="00353234">
          <w:rPr>
            <w:noProof/>
            <w:webHidden/>
          </w:rPr>
          <w:fldChar w:fldCharType="begin"/>
        </w:r>
        <w:r w:rsidR="00353234">
          <w:rPr>
            <w:noProof/>
            <w:webHidden/>
          </w:rPr>
          <w:instrText xml:space="preserve"> PAGEREF _Toc137155380 \h </w:instrText>
        </w:r>
        <w:r w:rsidR="00353234">
          <w:rPr>
            <w:noProof/>
            <w:webHidden/>
          </w:rPr>
        </w:r>
        <w:r w:rsidR="00353234">
          <w:rPr>
            <w:noProof/>
            <w:webHidden/>
          </w:rPr>
          <w:fldChar w:fldCharType="separate"/>
        </w:r>
        <w:r w:rsidR="00353234">
          <w:rPr>
            <w:noProof/>
            <w:webHidden/>
          </w:rPr>
          <w:t>42</w:t>
        </w:r>
        <w:r w:rsidR="00353234">
          <w:rPr>
            <w:noProof/>
            <w:webHidden/>
          </w:rPr>
          <w:fldChar w:fldCharType="end"/>
        </w:r>
      </w:hyperlink>
    </w:p>
    <w:p w14:paraId="274EB64C" w14:textId="2F8A5742" w:rsidR="00353234" w:rsidRDefault="007D228A">
      <w:pPr>
        <w:pStyle w:val="21"/>
        <w:tabs>
          <w:tab w:val="left" w:pos="1050"/>
          <w:tab w:val="right" w:leader="dot" w:pos="9736"/>
        </w:tabs>
        <w:rPr>
          <w:rFonts w:eastAsiaTheme="minorEastAsia"/>
          <w:smallCaps w:val="0"/>
          <w:noProof/>
          <w:sz w:val="21"/>
          <w:szCs w:val="22"/>
        </w:rPr>
      </w:pPr>
      <w:hyperlink w:anchor="_Toc137155381" w:history="1">
        <w:r w:rsidR="00353234" w:rsidRPr="00944EBD">
          <w:rPr>
            <w:rStyle w:val="ae"/>
            <w:rFonts w:ascii="宋体" w:eastAsia="宋体" w:hAnsi="宋体" w:cs="宋体"/>
            <w:noProof/>
          </w:rPr>
          <w:t>22.1.</w:t>
        </w:r>
        <w:r w:rsidR="00353234">
          <w:rPr>
            <w:rFonts w:eastAsiaTheme="minorEastAsia"/>
            <w:smallCaps w:val="0"/>
            <w:noProof/>
            <w:sz w:val="21"/>
            <w:szCs w:val="22"/>
          </w:rPr>
          <w:tab/>
        </w:r>
        <w:r w:rsidR="00353234" w:rsidRPr="00944EBD">
          <w:rPr>
            <w:rStyle w:val="ae"/>
            <w:noProof/>
          </w:rPr>
          <w:t>Mutex对象</w:t>
        </w:r>
        <w:r w:rsidR="00353234">
          <w:rPr>
            <w:noProof/>
            <w:webHidden/>
          </w:rPr>
          <w:tab/>
        </w:r>
        <w:r w:rsidR="00353234">
          <w:rPr>
            <w:noProof/>
            <w:webHidden/>
          </w:rPr>
          <w:fldChar w:fldCharType="begin"/>
        </w:r>
        <w:r w:rsidR="00353234">
          <w:rPr>
            <w:noProof/>
            <w:webHidden/>
          </w:rPr>
          <w:instrText xml:space="preserve"> PAGEREF _Toc137155381 \h </w:instrText>
        </w:r>
        <w:r w:rsidR="00353234">
          <w:rPr>
            <w:noProof/>
            <w:webHidden/>
          </w:rPr>
        </w:r>
        <w:r w:rsidR="00353234">
          <w:rPr>
            <w:noProof/>
            <w:webHidden/>
          </w:rPr>
          <w:fldChar w:fldCharType="separate"/>
        </w:r>
        <w:r w:rsidR="00353234">
          <w:rPr>
            <w:noProof/>
            <w:webHidden/>
          </w:rPr>
          <w:t>42</w:t>
        </w:r>
        <w:r w:rsidR="00353234">
          <w:rPr>
            <w:noProof/>
            <w:webHidden/>
          </w:rPr>
          <w:fldChar w:fldCharType="end"/>
        </w:r>
      </w:hyperlink>
    </w:p>
    <w:p w14:paraId="11B44A38" w14:textId="2534F4CA" w:rsidR="00353234" w:rsidRDefault="007D228A">
      <w:pPr>
        <w:pStyle w:val="21"/>
        <w:tabs>
          <w:tab w:val="left" w:pos="1050"/>
          <w:tab w:val="right" w:leader="dot" w:pos="9736"/>
        </w:tabs>
        <w:rPr>
          <w:rFonts w:eastAsiaTheme="minorEastAsia"/>
          <w:smallCaps w:val="0"/>
          <w:noProof/>
          <w:sz w:val="21"/>
          <w:szCs w:val="22"/>
        </w:rPr>
      </w:pPr>
      <w:hyperlink w:anchor="_Toc137155382" w:history="1">
        <w:r w:rsidR="00353234" w:rsidRPr="00944EBD">
          <w:rPr>
            <w:rStyle w:val="ae"/>
            <w:rFonts w:ascii="宋体" w:eastAsia="宋体" w:hAnsi="宋体" w:cs="宋体"/>
            <w:noProof/>
          </w:rPr>
          <w:t>22.2.</w:t>
        </w:r>
        <w:r w:rsidR="00353234">
          <w:rPr>
            <w:rFonts w:eastAsiaTheme="minorEastAsia"/>
            <w:smallCaps w:val="0"/>
            <w:noProof/>
            <w:sz w:val="21"/>
            <w:szCs w:val="22"/>
          </w:rPr>
          <w:tab/>
        </w:r>
        <w:r w:rsidR="00353234" w:rsidRPr="00944EBD">
          <w:rPr>
            <w:rStyle w:val="ae"/>
            <w:noProof/>
          </w:rPr>
          <w:t>Semphore对象</w:t>
        </w:r>
        <w:r w:rsidR="00353234">
          <w:rPr>
            <w:noProof/>
            <w:webHidden/>
          </w:rPr>
          <w:tab/>
        </w:r>
        <w:r w:rsidR="00353234">
          <w:rPr>
            <w:noProof/>
            <w:webHidden/>
          </w:rPr>
          <w:fldChar w:fldCharType="begin"/>
        </w:r>
        <w:r w:rsidR="00353234">
          <w:rPr>
            <w:noProof/>
            <w:webHidden/>
          </w:rPr>
          <w:instrText xml:space="preserve"> PAGEREF _Toc137155382 \h </w:instrText>
        </w:r>
        <w:r w:rsidR="00353234">
          <w:rPr>
            <w:noProof/>
            <w:webHidden/>
          </w:rPr>
        </w:r>
        <w:r w:rsidR="00353234">
          <w:rPr>
            <w:noProof/>
            <w:webHidden/>
          </w:rPr>
          <w:fldChar w:fldCharType="separate"/>
        </w:r>
        <w:r w:rsidR="00353234">
          <w:rPr>
            <w:noProof/>
            <w:webHidden/>
          </w:rPr>
          <w:t>42</w:t>
        </w:r>
        <w:r w:rsidR="00353234">
          <w:rPr>
            <w:noProof/>
            <w:webHidden/>
          </w:rPr>
          <w:fldChar w:fldCharType="end"/>
        </w:r>
      </w:hyperlink>
    </w:p>
    <w:p w14:paraId="4C8FFA32" w14:textId="75C5BB4F" w:rsidR="00353234" w:rsidRDefault="007D228A">
      <w:pPr>
        <w:pStyle w:val="21"/>
        <w:tabs>
          <w:tab w:val="left" w:pos="1050"/>
          <w:tab w:val="right" w:leader="dot" w:pos="9736"/>
        </w:tabs>
        <w:rPr>
          <w:rFonts w:eastAsiaTheme="minorEastAsia"/>
          <w:smallCaps w:val="0"/>
          <w:noProof/>
          <w:sz w:val="21"/>
          <w:szCs w:val="22"/>
        </w:rPr>
      </w:pPr>
      <w:hyperlink w:anchor="_Toc137155383" w:history="1">
        <w:r w:rsidR="00353234" w:rsidRPr="00944EBD">
          <w:rPr>
            <w:rStyle w:val="ae"/>
            <w:rFonts w:ascii="宋体" w:eastAsia="宋体" w:hAnsi="宋体" w:cs="宋体"/>
            <w:noProof/>
          </w:rPr>
          <w:t>22.3.</w:t>
        </w:r>
        <w:r w:rsidR="00353234">
          <w:rPr>
            <w:rFonts w:eastAsiaTheme="minorEastAsia"/>
            <w:smallCaps w:val="0"/>
            <w:noProof/>
            <w:sz w:val="21"/>
            <w:szCs w:val="22"/>
          </w:rPr>
          <w:tab/>
        </w:r>
        <w:r w:rsidR="00353234" w:rsidRPr="00944EBD">
          <w:rPr>
            <w:rStyle w:val="ae"/>
            <w:noProof/>
          </w:rPr>
          <w:t>synchronized同步</w:t>
        </w:r>
        <w:r w:rsidR="00353234">
          <w:rPr>
            <w:noProof/>
            <w:webHidden/>
          </w:rPr>
          <w:tab/>
        </w:r>
        <w:r w:rsidR="00353234">
          <w:rPr>
            <w:noProof/>
            <w:webHidden/>
          </w:rPr>
          <w:fldChar w:fldCharType="begin"/>
        </w:r>
        <w:r w:rsidR="00353234">
          <w:rPr>
            <w:noProof/>
            <w:webHidden/>
          </w:rPr>
          <w:instrText xml:space="preserve"> PAGEREF _Toc137155383 \h </w:instrText>
        </w:r>
        <w:r w:rsidR="00353234">
          <w:rPr>
            <w:noProof/>
            <w:webHidden/>
          </w:rPr>
        </w:r>
        <w:r w:rsidR="00353234">
          <w:rPr>
            <w:noProof/>
            <w:webHidden/>
          </w:rPr>
          <w:fldChar w:fldCharType="separate"/>
        </w:r>
        <w:r w:rsidR="00353234">
          <w:rPr>
            <w:noProof/>
            <w:webHidden/>
          </w:rPr>
          <w:t>42</w:t>
        </w:r>
        <w:r w:rsidR="00353234">
          <w:rPr>
            <w:noProof/>
            <w:webHidden/>
          </w:rPr>
          <w:fldChar w:fldCharType="end"/>
        </w:r>
      </w:hyperlink>
    </w:p>
    <w:p w14:paraId="4A7E1E50" w14:textId="3AE852AB" w:rsidR="00353234" w:rsidRDefault="007D228A">
      <w:pPr>
        <w:pStyle w:val="11"/>
        <w:tabs>
          <w:tab w:val="left" w:pos="630"/>
          <w:tab w:val="right" w:leader="dot" w:pos="9736"/>
        </w:tabs>
        <w:rPr>
          <w:rFonts w:eastAsiaTheme="minorEastAsia"/>
          <w:b w:val="0"/>
          <w:bCs w:val="0"/>
          <w:caps w:val="0"/>
          <w:noProof/>
          <w:sz w:val="21"/>
          <w:szCs w:val="22"/>
        </w:rPr>
      </w:pPr>
      <w:hyperlink w:anchor="_Toc137155384" w:history="1">
        <w:r w:rsidR="00353234" w:rsidRPr="00944EBD">
          <w:rPr>
            <w:rStyle w:val="ae"/>
            <w:rFonts w:ascii="宋体" w:eastAsia="宋体" w:hAnsi="宋体" w:cs="宋体"/>
            <w:noProof/>
          </w:rPr>
          <w:t>23.</w:t>
        </w:r>
        <w:r w:rsidR="00353234">
          <w:rPr>
            <w:rFonts w:eastAsiaTheme="minorEastAsia"/>
            <w:b w:val="0"/>
            <w:bCs w:val="0"/>
            <w:caps w:val="0"/>
            <w:noProof/>
            <w:sz w:val="21"/>
            <w:szCs w:val="22"/>
          </w:rPr>
          <w:tab/>
        </w:r>
        <w:r w:rsidR="00353234" w:rsidRPr="00944EBD">
          <w:rPr>
            <w:rStyle w:val="ae"/>
            <w:noProof/>
          </w:rPr>
          <w:t>Socket通信（Draft）</w:t>
        </w:r>
        <w:r w:rsidR="00353234">
          <w:rPr>
            <w:noProof/>
            <w:webHidden/>
          </w:rPr>
          <w:tab/>
        </w:r>
        <w:r w:rsidR="00353234">
          <w:rPr>
            <w:noProof/>
            <w:webHidden/>
          </w:rPr>
          <w:fldChar w:fldCharType="begin"/>
        </w:r>
        <w:r w:rsidR="00353234">
          <w:rPr>
            <w:noProof/>
            <w:webHidden/>
          </w:rPr>
          <w:instrText xml:space="preserve"> PAGEREF _Toc137155384 \h </w:instrText>
        </w:r>
        <w:r w:rsidR="00353234">
          <w:rPr>
            <w:noProof/>
            <w:webHidden/>
          </w:rPr>
        </w:r>
        <w:r w:rsidR="00353234">
          <w:rPr>
            <w:noProof/>
            <w:webHidden/>
          </w:rPr>
          <w:fldChar w:fldCharType="separate"/>
        </w:r>
        <w:r w:rsidR="00353234">
          <w:rPr>
            <w:noProof/>
            <w:webHidden/>
          </w:rPr>
          <w:t>43</w:t>
        </w:r>
        <w:r w:rsidR="00353234">
          <w:rPr>
            <w:noProof/>
            <w:webHidden/>
          </w:rPr>
          <w:fldChar w:fldCharType="end"/>
        </w:r>
      </w:hyperlink>
    </w:p>
    <w:p w14:paraId="635DCE35" w14:textId="7FCA8EDA" w:rsidR="00353234" w:rsidRDefault="007D228A">
      <w:pPr>
        <w:pStyle w:val="11"/>
        <w:tabs>
          <w:tab w:val="left" w:pos="630"/>
          <w:tab w:val="right" w:leader="dot" w:pos="9736"/>
        </w:tabs>
        <w:rPr>
          <w:rFonts w:eastAsiaTheme="minorEastAsia"/>
          <w:b w:val="0"/>
          <w:bCs w:val="0"/>
          <w:caps w:val="0"/>
          <w:noProof/>
          <w:sz w:val="21"/>
          <w:szCs w:val="22"/>
        </w:rPr>
      </w:pPr>
      <w:hyperlink w:anchor="_Toc137155385" w:history="1">
        <w:r w:rsidR="00353234" w:rsidRPr="00944EBD">
          <w:rPr>
            <w:rStyle w:val="ae"/>
            <w:rFonts w:ascii="宋体" w:eastAsia="宋体" w:hAnsi="宋体" w:cs="宋体"/>
            <w:noProof/>
          </w:rPr>
          <w:t>24.</w:t>
        </w:r>
        <w:r w:rsidR="00353234">
          <w:rPr>
            <w:rFonts w:eastAsiaTheme="minorEastAsia"/>
            <w:b w:val="0"/>
            <w:bCs w:val="0"/>
            <w:caps w:val="0"/>
            <w:noProof/>
            <w:sz w:val="21"/>
            <w:szCs w:val="22"/>
          </w:rPr>
          <w:tab/>
        </w:r>
        <w:r w:rsidR="00353234" w:rsidRPr="00944EBD">
          <w:rPr>
            <w:rStyle w:val="ae"/>
            <w:noProof/>
          </w:rPr>
          <w:t>注解导入（Draft）</w:t>
        </w:r>
        <w:r w:rsidR="00353234">
          <w:rPr>
            <w:noProof/>
            <w:webHidden/>
          </w:rPr>
          <w:tab/>
        </w:r>
        <w:r w:rsidR="00353234">
          <w:rPr>
            <w:noProof/>
            <w:webHidden/>
          </w:rPr>
          <w:fldChar w:fldCharType="begin"/>
        </w:r>
        <w:r w:rsidR="00353234">
          <w:rPr>
            <w:noProof/>
            <w:webHidden/>
          </w:rPr>
          <w:instrText xml:space="preserve"> PAGEREF _Toc137155385 \h </w:instrText>
        </w:r>
        <w:r w:rsidR="00353234">
          <w:rPr>
            <w:noProof/>
            <w:webHidden/>
          </w:rPr>
        </w:r>
        <w:r w:rsidR="00353234">
          <w:rPr>
            <w:noProof/>
            <w:webHidden/>
          </w:rPr>
          <w:fldChar w:fldCharType="separate"/>
        </w:r>
        <w:r w:rsidR="00353234">
          <w:rPr>
            <w:noProof/>
            <w:webHidden/>
          </w:rPr>
          <w:t>43</w:t>
        </w:r>
        <w:r w:rsidR="00353234">
          <w:rPr>
            <w:noProof/>
            <w:webHidden/>
          </w:rPr>
          <w:fldChar w:fldCharType="end"/>
        </w:r>
      </w:hyperlink>
    </w:p>
    <w:p w14:paraId="20BCBDB8" w14:textId="19B75C01" w:rsidR="00353234" w:rsidRDefault="007D228A">
      <w:pPr>
        <w:pStyle w:val="21"/>
        <w:tabs>
          <w:tab w:val="left" w:pos="1050"/>
          <w:tab w:val="right" w:leader="dot" w:pos="9736"/>
        </w:tabs>
        <w:rPr>
          <w:rFonts w:eastAsiaTheme="minorEastAsia"/>
          <w:smallCaps w:val="0"/>
          <w:noProof/>
          <w:sz w:val="21"/>
          <w:szCs w:val="22"/>
        </w:rPr>
      </w:pPr>
      <w:hyperlink w:anchor="_Toc137155386" w:history="1">
        <w:r w:rsidR="00353234" w:rsidRPr="00944EBD">
          <w:rPr>
            <w:rStyle w:val="ae"/>
            <w:rFonts w:ascii="宋体" w:eastAsia="宋体" w:hAnsi="宋体" w:cs="宋体"/>
            <w:noProof/>
          </w:rPr>
          <w:t>24.1.</w:t>
        </w:r>
        <w:r w:rsidR="00353234">
          <w:rPr>
            <w:rFonts w:eastAsiaTheme="minorEastAsia"/>
            <w:smallCaps w:val="0"/>
            <w:noProof/>
            <w:sz w:val="21"/>
            <w:szCs w:val="22"/>
          </w:rPr>
          <w:tab/>
        </w:r>
        <w:r w:rsidR="00353234" w:rsidRPr="00944EBD">
          <w:rPr>
            <w:rStyle w:val="ae"/>
            <w:noProof/>
          </w:rPr>
          <w:t>@getset</w:t>
        </w:r>
        <w:r w:rsidR="00353234">
          <w:rPr>
            <w:noProof/>
            <w:webHidden/>
          </w:rPr>
          <w:tab/>
        </w:r>
        <w:r w:rsidR="00353234">
          <w:rPr>
            <w:noProof/>
            <w:webHidden/>
          </w:rPr>
          <w:fldChar w:fldCharType="begin"/>
        </w:r>
        <w:r w:rsidR="00353234">
          <w:rPr>
            <w:noProof/>
            <w:webHidden/>
          </w:rPr>
          <w:instrText xml:space="preserve"> PAGEREF _Toc137155386 \h </w:instrText>
        </w:r>
        <w:r w:rsidR="00353234">
          <w:rPr>
            <w:noProof/>
            <w:webHidden/>
          </w:rPr>
        </w:r>
        <w:r w:rsidR="00353234">
          <w:rPr>
            <w:noProof/>
            <w:webHidden/>
          </w:rPr>
          <w:fldChar w:fldCharType="separate"/>
        </w:r>
        <w:r w:rsidR="00353234">
          <w:rPr>
            <w:noProof/>
            <w:webHidden/>
          </w:rPr>
          <w:t>44</w:t>
        </w:r>
        <w:r w:rsidR="00353234">
          <w:rPr>
            <w:noProof/>
            <w:webHidden/>
          </w:rPr>
          <w:fldChar w:fldCharType="end"/>
        </w:r>
      </w:hyperlink>
    </w:p>
    <w:p w14:paraId="03C6F5FE" w14:textId="6FFF7283" w:rsidR="00353234" w:rsidRDefault="007D228A">
      <w:pPr>
        <w:pStyle w:val="21"/>
        <w:tabs>
          <w:tab w:val="left" w:pos="1050"/>
          <w:tab w:val="right" w:leader="dot" w:pos="9736"/>
        </w:tabs>
        <w:rPr>
          <w:rFonts w:eastAsiaTheme="minorEastAsia"/>
          <w:smallCaps w:val="0"/>
          <w:noProof/>
          <w:sz w:val="21"/>
          <w:szCs w:val="22"/>
        </w:rPr>
      </w:pPr>
      <w:hyperlink w:anchor="_Toc137155387" w:history="1">
        <w:r w:rsidR="00353234" w:rsidRPr="00944EBD">
          <w:rPr>
            <w:rStyle w:val="ae"/>
            <w:rFonts w:ascii="宋体" w:eastAsia="宋体" w:hAnsi="宋体" w:cs="宋体"/>
            <w:noProof/>
          </w:rPr>
          <w:t>24.2.</w:t>
        </w:r>
        <w:r w:rsidR="00353234">
          <w:rPr>
            <w:rFonts w:eastAsiaTheme="minorEastAsia"/>
            <w:smallCaps w:val="0"/>
            <w:noProof/>
            <w:sz w:val="21"/>
            <w:szCs w:val="22"/>
          </w:rPr>
          <w:tab/>
        </w:r>
        <w:r w:rsidR="00353234" w:rsidRPr="00944EBD">
          <w:rPr>
            <w:rStyle w:val="ae"/>
            <w:noProof/>
          </w:rPr>
          <w:t>@pack</w:t>
        </w:r>
        <w:r w:rsidR="00353234">
          <w:rPr>
            <w:noProof/>
            <w:webHidden/>
          </w:rPr>
          <w:tab/>
        </w:r>
        <w:r w:rsidR="00353234">
          <w:rPr>
            <w:noProof/>
            <w:webHidden/>
          </w:rPr>
          <w:fldChar w:fldCharType="begin"/>
        </w:r>
        <w:r w:rsidR="00353234">
          <w:rPr>
            <w:noProof/>
            <w:webHidden/>
          </w:rPr>
          <w:instrText xml:space="preserve"> PAGEREF _Toc137155387 \h </w:instrText>
        </w:r>
        <w:r w:rsidR="00353234">
          <w:rPr>
            <w:noProof/>
            <w:webHidden/>
          </w:rPr>
        </w:r>
        <w:r w:rsidR="00353234">
          <w:rPr>
            <w:noProof/>
            <w:webHidden/>
          </w:rPr>
          <w:fldChar w:fldCharType="separate"/>
        </w:r>
        <w:r w:rsidR="00353234">
          <w:rPr>
            <w:noProof/>
            <w:webHidden/>
          </w:rPr>
          <w:t>45</w:t>
        </w:r>
        <w:r w:rsidR="00353234">
          <w:rPr>
            <w:noProof/>
            <w:webHidden/>
          </w:rPr>
          <w:fldChar w:fldCharType="end"/>
        </w:r>
      </w:hyperlink>
    </w:p>
    <w:p w14:paraId="02D7C2F4" w14:textId="2724603E" w:rsidR="00353234" w:rsidRDefault="007D228A">
      <w:pPr>
        <w:pStyle w:val="21"/>
        <w:tabs>
          <w:tab w:val="left" w:pos="1050"/>
          <w:tab w:val="right" w:leader="dot" w:pos="9736"/>
        </w:tabs>
        <w:rPr>
          <w:rFonts w:eastAsiaTheme="minorEastAsia"/>
          <w:smallCaps w:val="0"/>
          <w:noProof/>
          <w:sz w:val="21"/>
          <w:szCs w:val="22"/>
        </w:rPr>
      </w:pPr>
      <w:hyperlink w:anchor="_Toc137155388" w:history="1">
        <w:r w:rsidR="00353234" w:rsidRPr="00944EBD">
          <w:rPr>
            <w:rStyle w:val="ae"/>
            <w:rFonts w:ascii="宋体" w:eastAsia="宋体" w:hAnsi="宋体" w:cs="宋体"/>
            <w:noProof/>
          </w:rPr>
          <w:t>24.3.</w:t>
        </w:r>
        <w:r w:rsidR="00353234">
          <w:rPr>
            <w:rFonts w:eastAsiaTheme="minorEastAsia"/>
            <w:smallCaps w:val="0"/>
            <w:noProof/>
            <w:sz w:val="21"/>
            <w:szCs w:val="22"/>
          </w:rPr>
          <w:tab/>
        </w:r>
        <w:r w:rsidR="00353234" w:rsidRPr="00944EBD">
          <w:rPr>
            <w:rStyle w:val="ae"/>
            <w:noProof/>
          </w:rPr>
          <w:t>@sync</w:t>
        </w:r>
        <w:r w:rsidR="00353234">
          <w:rPr>
            <w:noProof/>
            <w:webHidden/>
          </w:rPr>
          <w:tab/>
        </w:r>
        <w:r w:rsidR="00353234">
          <w:rPr>
            <w:noProof/>
            <w:webHidden/>
          </w:rPr>
          <w:fldChar w:fldCharType="begin"/>
        </w:r>
        <w:r w:rsidR="00353234">
          <w:rPr>
            <w:noProof/>
            <w:webHidden/>
          </w:rPr>
          <w:instrText xml:space="preserve"> PAGEREF _Toc137155388 \h </w:instrText>
        </w:r>
        <w:r w:rsidR="00353234">
          <w:rPr>
            <w:noProof/>
            <w:webHidden/>
          </w:rPr>
        </w:r>
        <w:r w:rsidR="00353234">
          <w:rPr>
            <w:noProof/>
            <w:webHidden/>
          </w:rPr>
          <w:fldChar w:fldCharType="separate"/>
        </w:r>
        <w:r w:rsidR="00353234">
          <w:rPr>
            <w:noProof/>
            <w:webHidden/>
          </w:rPr>
          <w:t>45</w:t>
        </w:r>
        <w:r w:rsidR="00353234">
          <w:rPr>
            <w:noProof/>
            <w:webHidden/>
          </w:rPr>
          <w:fldChar w:fldCharType="end"/>
        </w:r>
      </w:hyperlink>
    </w:p>
    <w:p w14:paraId="2A5ECE87" w14:textId="7BCF1110" w:rsidR="00353234" w:rsidRDefault="007D228A">
      <w:pPr>
        <w:pStyle w:val="21"/>
        <w:tabs>
          <w:tab w:val="left" w:pos="1050"/>
          <w:tab w:val="right" w:leader="dot" w:pos="9736"/>
        </w:tabs>
        <w:rPr>
          <w:rFonts w:eastAsiaTheme="minorEastAsia"/>
          <w:smallCaps w:val="0"/>
          <w:noProof/>
          <w:sz w:val="21"/>
          <w:szCs w:val="22"/>
        </w:rPr>
      </w:pPr>
      <w:hyperlink w:anchor="_Toc137155389" w:history="1">
        <w:r w:rsidR="00353234" w:rsidRPr="00944EBD">
          <w:rPr>
            <w:rStyle w:val="ae"/>
            <w:rFonts w:ascii="宋体" w:eastAsia="宋体" w:hAnsi="宋体" w:cs="宋体"/>
            <w:noProof/>
          </w:rPr>
          <w:t>24.4.</w:t>
        </w:r>
        <w:r w:rsidR="00353234">
          <w:rPr>
            <w:rFonts w:eastAsiaTheme="minorEastAsia"/>
            <w:smallCaps w:val="0"/>
            <w:noProof/>
            <w:sz w:val="21"/>
            <w:szCs w:val="22"/>
          </w:rPr>
          <w:tab/>
        </w:r>
        <w:r w:rsidR="00353234" w:rsidRPr="00944EBD">
          <w:rPr>
            <w:rStyle w:val="ae"/>
            <w:noProof/>
          </w:rPr>
          <w:t>条件编译注解</w:t>
        </w:r>
        <w:r w:rsidR="00353234">
          <w:rPr>
            <w:noProof/>
            <w:webHidden/>
          </w:rPr>
          <w:tab/>
        </w:r>
        <w:r w:rsidR="00353234">
          <w:rPr>
            <w:noProof/>
            <w:webHidden/>
          </w:rPr>
          <w:fldChar w:fldCharType="begin"/>
        </w:r>
        <w:r w:rsidR="00353234">
          <w:rPr>
            <w:noProof/>
            <w:webHidden/>
          </w:rPr>
          <w:instrText xml:space="preserve"> PAGEREF _Toc137155389 \h </w:instrText>
        </w:r>
        <w:r w:rsidR="00353234">
          <w:rPr>
            <w:noProof/>
            <w:webHidden/>
          </w:rPr>
        </w:r>
        <w:r w:rsidR="00353234">
          <w:rPr>
            <w:noProof/>
            <w:webHidden/>
          </w:rPr>
          <w:fldChar w:fldCharType="separate"/>
        </w:r>
        <w:r w:rsidR="00353234">
          <w:rPr>
            <w:noProof/>
            <w:webHidden/>
          </w:rPr>
          <w:t>45</w:t>
        </w:r>
        <w:r w:rsidR="00353234">
          <w:rPr>
            <w:noProof/>
            <w:webHidden/>
          </w:rPr>
          <w:fldChar w:fldCharType="end"/>
        </w:r>
      </w:hyperlink>
    </w:p>
    <w:p w14:paraId="1225DA41" w14:textId="7D68E87A" w:rsidR="00353234" w:rsidRDefault="007D228A">
      <w:pPr>
        <w:pStyle w:val="11"/>
        <w:tabs>
          <w:tab w:val="left" w:pos="630"/>
          <w:tab w:val="right" w:leader="dot" w:pos="9736"/>
        </w:tabs>
        <w:rPr>
          <w:rFonts w:eastAsiaTheme="minorEastAsia"/>
          <w:b w:val="0"/>
          <w:bCs w:val="0"/>
          <w:caps w:val="0"/>
          <w:noProof/>
          <w:sz w:val="21"/>
          <w:szCs w:val="22"/>
        </w:rPr>
      </w:pPr>
      <w:hyperlink w:anchor="_Toc137155390" w:history="1">
        <w:r w:rsidR="00353234" w:rsidRPr="00944EBD">
          <w:rPr>
            <w:rStyle w:val="ae"/>
            <w:rFonts w:ascii="宋体" w:eastAsia="宋体" w:hAnsi="宋体" w:cs="宋体"/>
            <w:noProof/>
          </w:rPr>
          <w:t>25.</w:t>
        </w:r>
        <w:r w:rsidR="00353234">
          <w:rPr>
            <w:rFonts w:eastAsiaTheme="minorEastAsia"/>
            <w:b w:val="0"/>
            <w:bCs w:val="0"/>
            <w:caps w:val="0"/>
            <w:noProof/>
            <w:sz w:val="21"/>
            <w:szCs w:val="22"/>
          </w:rPr>
          <w:tab/>
        </w:r>
        <w:r w:rsidR="00353234" w:rsidRPr="00944EBD">
          <w:rPr>
            <w:rStyle w:val="ae"/>
            <w:noProof/>
          </w:rPr>
          <w:t>高级语言扩展（Draft）</w:t>
        </w:r>
        <w:r w:rsidR="00353234">
          <w:rPr>
            <w:noProof/>
            <w:webHidden/>
          </w:rPr>
          <w:tab/>
        </w:r>
        <w:r w:rsidR="00353234">
          <w:rPr>
            <w:noProof/>
            <w:webHidden/>
          </w:rPr>
          <w:fldChar w:fldCharType="begin"/>
        </w:r>
        <w:r w:rsidR="00353234">
          <w:rPr>
            <w:noProof/>
            <w:webHidden/>
          </w:rPr>
          <w:instrText xml:space="preserve"> PAGEREF _Toc137155390 \h </w:instrText>
        </w:r>
        <w:r w:rsidR="00353234">
          <w:rPr>
            <w:noProof/>
            <w:webHidden/>
          </w:rPr>
        </w:r>
        <w:r w:rsidR="00353234">
          <w:rPr>
            <w:noProof/>
            <w:webHidden/>
          </w:rPr>
          <w:fldChar w:fldCharType="separate"/>
        </w:r>
        <w:r w:rsidR="00353234">
          <w:rPr>
            <w:noProof/>
            <w:webHidden/>
          </w:rPr>
          <w:t>46</w:t>
        </w:r>
        <w:r w:rsidR="00353234">
          <w:rPr>
            <w:noProof/>
            <w:webHidden/>
          </w:rPr>
          <w:fldChar w:fldCharType="end"/>
        </w:r>
      </w:hyperlink>
    </w:p>
    <w:p w14:paraId="5132A57C" w14:textId="30394CF9" w:rsidR="00353234" w:rsidRDefault="007D228A">
      <w:pPr>
        <w:pStyle w:val="21"/>
        <w:tabs>
          <w:tab w:val="left" w:pos="1050"/>
          <w:tab w:val="right" w:leader="dot" w:pos="9736"/>
        </w:tabs>
        <w:rPr>
          <w:rFonts w:eastAsiaTheme="minorEastAsia"/>
          <w:smallCaps w:val="0"/>
          <w:noProof/>
          <w:sz w:val="21"/>
          <w:szCs w:val="22"/>
        </w:rPr>
      </w:pPr>
      <w:hyperlink w:anchor="_Toc137155391" w:history="1">
        <w:r w:rsidR="00353234" w:rsidRPr="00944EBD">
          <w:rPr>
            <w:rStyle w:val="ae"/>
            <w:rFonts w:ascii="宋体" w:eastAsia="宋体" w:hAnsi="宋体" w:cs="宋体"/>
            <w:noProof/>
          </w:rPr>
          <w:t>25.1.</w:t>
        </w:r>
        <w:r w:rsidR="00353234">
          <w:rPr>
            <w:rFonts w:eastAsiaTheme="minorEastAsia"/>
            <w:smallCaps w:val="0"/>
            <w:noProof/>
            <w:sz w:val="21"/>
            <w:szCs w:val="22"/>
          </w:rPr>
          <w:tab/>
        </w:r>
        <w:r w:rsidR="00353234" w:rsidRPr="00944EBD">
          <w:rPr>
            <w:rStyle w:val="ae"/>
            <w:noProof/>
          </w:rPr>
          <w:t>泛型和模板</w:t>
        </w:r>
        <w:r w:rsidR="00353234">
          <w:rPr>
            <w:noProof/>
            <w:webHidden/>
          </w:rPr>
          <w:tab/>
        </w:r>
        <w:r w:rsidR="00353234">
          <w:rPr>
            <w:noProof/>
            <w:webHidden/>
          </w:rPr>
          <w:fldChar w:fldCharType="begin"/>
        </w:r>
        <w:r w:rsidR="00353234">
          <w:rPr>
            <w:noProof/>
            <w:webHidden/>
          </w:rPr>
          <w:instrText xml:space="preserve"> PAGEREF _Toc137155391 \h </w:instrText>
        </w:r>
        <w:r w:rsidR="00353234">
          <w:rPr>
            <w:noProof/>
            <w:webHidden/>
          </w:rPr>
        </w:r>
        <w:r w:rsidR="00353234">
          <w:rPr>
            <w:noProof/>
            <w:webHidden/>
          </w:rPr>
          <w:fldChar w:fldCharType="separate"/>
        </w:r>
        <w:r w:rsidR="00353234">
          <w:rPr>
            <w:noProof/>
            <w:webHidden/>
          </w:rPr>
          <w:t>46</w:t>
        </w:r>
        <w:r w:rsidR="00353234">
          <w:rPr>
            <w:noProof/>
            <w:webHidden/>
          </w:rPr>
          <w:fldChar w:fldCharType="end"/>
        </w:r>
      </w:hyperlink>
    </w:p>
    <w:p w14:paraId="1F0376E4" w14:textId="0428E6A9" w:rsidR="00353234" w:rsidRDefault="007D228A">
      <w:pPr>
        <w:pStyle w:val="30"/>
        <w:tabs>
          <w:tab w:val="left" w:pos="1260"/>
          <w:tab w:val="right" w:leader="dot" w:pos="9736"/>
        </w:tabs>
        <w:rPr>
          <w:rFonts w:eastAsiaTheme="minorEastAsia"/>
          <w:i w:val="0"/>
          <w:iCs w:val="0"/>
          <w:noProof/>
          <w:sz w:val="21"/>
          <w:szCs w:val="22"/>
        </w:rPr>
      </w:pPr>
      <w:hyperlink w:anchor="_Toc137155392" w:history="1">
        <w:r w:rsidR="00353234" w:rsidRPr="00944EBD">
          <w:rPr>
            <w:rStyle w:val="ae"/>
            <w:rFonts w:cs="宋体"/>
            <w:noProof/>
          </w:rPr>
          <w:t>25.1.1.</w:t>
        </w:r>
        <w:r w:rsidR="00353234">
          <w:rPr>
            <w:rFonts w:eastAsiaTheme="minorEastAsia"/>
            <w:i w:val="0"/>
            <w:iCs w:val="0"/>
            <w:noProof/>
            <w:sz w:val="21"/>
            <w:szCs w:val="22"/>
          </w:rPr>
          <w:tab/>
        </w:r>
        <w:r w:rsidR="00353234" w:rsidRPr="00944EBD">
          <w:rPr>
            <w:rStyle w:val="ae"/>
            <w:noProof/>
          </w:rPr>
          <w:t>泛型编程</w:t>
        </w:r>
        <w:r w:rsidR="00353234">
          <w:rPr>
            <w:noProof/>
            <w:webHidden/>
          </w:rPr>
          <w:tab/>
        </w:r>
        <w:r w:rsidR="00353234">
          <w:rPr>
            <w:noProof/>
            <w:webHidden/>
          </w:rPr>
          <w:fldChar w:fldCharType="begin"/>
        </w:r>
        <w:r w:rsidR="00353234">
          <w:rPr>
            <w:noProof/>
            <w:webHidden/>
          </w:rPr>
          <w:instrText xml:space="preserve"> PAGEREF _Toc137155392 \h </w:instrText>
        </w:r>
        <w:r w:rsidR="00353234">
          <w:rPr>
            <w:noProof/>
            <w:webHidden/>
          </w:rPr>
        </w:r>
        <w:r w:rsidR="00353234">
          <w:rPr>
            <w:noProof/>
            <w:webHidden/>
          </w:rPr>
          <w:fldChar w:fldCharType="separate"/>
        </w:r>
        <w:r w:rsidR="00353234">
          <w:rPr>
            <w:noProof/>
            <w:webHidden/>
          </w:rPr>
          <w:t>46</w:t>
        </w:r>
        <w:r w:rsidR="00353234">
          <w:rPr>
            <w:noProof/>
            <w:webHidden/>
          </w:rPr>
          <w:fldChar w:fldCharType="end"/>
        </w:r>
      </w:hyperlink>
    </w:p>
    <w:p w14:paraId="62F4D16F" w14:textId="3BC1B6E4" w:rsidR="00353234" w:rsidRDefault="007D228A">
      <w:pPr>
        <w:pStyle w:val="30"/>
        <w:tabs>
          <w:tab w:val="left" w:pos="1260"/>
          <w:tab w:val="right" w:leader="dot" w:pos="9736"/>
        </w:tabs>
        <w:rPr>
          <w:rFonts w:eastAsiaTheme="minorEastAsia"/>
          <w:i w:val="0"/>
          <w:iCs w:val="0"/>
          <w:noProof/>
          <w:sz w:val="21"/>
          <w:szCs w:val="22"/>
        </w:rPr>
      </w:pPr>
      <w:hyperlink w:anchor="_Toc137155393" w:history="1">
        <w:r w:rsidR="00353234" w:rsidRPr="00944EBD">
          <w:rPr>
            <w:rStyle w:val="ae"/>
            <w:rFonts w:cs="宋体"/>
            <w:noProof/>
          </w:rPr>
          <w:t>25.1.2.</w:t>
        </w:r>
        <w:r w:rsidR="00353234">
          <w:rPr>
            <w:rFonts w:eastAsiaTheme="minorEastAsia"/>
            <w:i w:val="0"/>
            <w:iCs w:val="0"/>
            <w:noProof/>
            <w:sz w:val="21"/>
            <w:szCs w:val="22"/>
          </w:rPr>
          <w:tab/>
        </w:r>
        <w:r w:rsidR="00353234" w:rsidRPr="00944EBD">
          <w:rPr>
            <w:rStyle w:val="ae"/>
            <w:noProof/>
          </w:rPr>
          <w:t>模板变量</w:t>
        </w:r>
        <w:r w:rsidR="00353234">
          <w:rPr>
            <w:noProof/>
            <w:webHidden/>
          </w:rPr>
          <w:tab/>
        </w:r>
        <w:r w:rsidR="00353234">
          <w:rPr>
            <w:noProof/>
            <w:webHidden/>
          </w:rPr>
          <w:fldChar w:fldCharType="begin"/>
        </w:r>
        <w:r w:rsidR="00353234">
          <w:rPr>
            <w:noProof/>
            <w:webHidden/>
          </w:rPr>
          <w:instrText xml:space="preserve"> PAGEREF _Toc137155393 \h </w:instrText>
        </w:r>
        <w:r w:rsidR="00353234">
          <w:rPr>
            <w:noProof/>
            <w:webHidden/>
          </w:rPr>
        </w:r>
        <w:r w:rsidR="00353234">
          <w:rPr>
            <w:noProof/>
            <w:webHidden/>
          </w:rPr>
          <w:fldChar w:fldCharType="separate"/>
        </w:r>
        <w:r w:rsidR="00353234">
          <w:rPr>
            <w:noProof/>
            <w:webHidden/>
          </w:rPr>
          <w:t>46</w:t>
        </w:r>
        <w:r w:rsidR="00353234">
          <w:rPr>
            <w:noProof/>
            <w:webHidden/>
          </w:rPr>
          <w:fldChar w:fldCharType="end"/>
        </w:r>
      </w:hyperlink>
    </w:p>
    <w:p w14:paraId="65136989" w14:textId="60547205" w:rsidR="00353234" w:rsidRDefault="007D228A">
      <w:pPr>
        <w:pStyle w:val="30"/>
        <w:tabs>
          <w:tab w:val="left" w:pos="1260"/>
          <w:tab w:val="right" w:leader="dot" w:pos="9736"/>
        </w:tabs>
        <w:rPr>
          <w:rFonts w:eastAsiaTheme="minorEastAsia"/>
          <w:i w:val="0"/>
          <w:iCs w:val="0"/>
          <w:noProof/>
          <w:sz w:val="21"/>
          <w:szCs w:val="22"/>
        </w:rPr>
      </w:pPr>
      <w:hyperlink w:anchor="_Toc137155394" w:history="1">
        <w:r w:rsidR="00353234" w:rsidRPr="00944EBD">
          <w:rPr>
            <w:rStyle w:val="ae"/>
            <w:rFonts w:cs="宋体"/>
            <w:noProof/>
          </w:rPr>
          <w:t>25.1.3.</w:t>
        </w:r>
        <w:r w:rsidR="00353234">
          <w:rPr>
            <w:rFonts w:eastAsiaTheme="minorEastAsia"/>
            <w:i w:val="0"/>
            <w:iCs w:val="0"/>
            <w:noProof/>
            <w:sz w:val="21"/>
            <w:szCs w:val="22"/>
          </w:rPr>
          <w:tab/>
        </w:r>
        <w:r w:rsidR="00353234" w:rsidRPr="00944EBD">
          <w:rPr>
            <w:rStyle w:val="ae"/>
            <w:noProof/>
          </w:rPr>
          <w:t>箭头函数</w:t>
        </w:r>
        <w:r w:rsidR="00353234">
          <w:rPr>
            <w:noProof/>
            <w:webHidden/>
          </w:rPr>
          <w:tab/>
        </w:r>
        <w:r w:rsidR="00353234">
          <w:rPr>
            <w:noProof/>
            <w:webHidden/>
          </w:rPr>
          <w:fldChar w:fldCharType="begin"/>
        </w:r>
        <w:r w:rsidR="00353234">
          <w:rPr>
            <w:noProof/>
            <w:webHidden/>
          </w:rPr>
          <w:instrText xml:space="preserve"> PAGEREF _Toc137155394 \h </w:instrText>
        </w:r>
        <w:r w:rsidR="00353234">
          <w:rPr>
            <w:noProof/>
            <w:webHidden/>
          </w:rPr>
        </w:r>
        <w:r w:rsidR="00353234">
          <w:rPr>
            <w:noProof/>
            <w:webHidden/>
          </w:rPr>
          <w:fldChar w:fldCharType="separate"/>
        </w:r>
        <w:r w:rsidR="00353234">
          <w:rPr>
            <w:noProof/>
            <w:webHidden/>
          </w:rPr>
          <w:t>47</w:t>
        </w:r>
        <w:r w:rsidR="00353234">
          <w:rPr>
            <w:noProof/>
            <w:webHidden/>
          </w:rPr>
          <w:fldChar w:fldCharType="end"/>
        </w:r>
      </w:hyperlink>
    </w:p>
    <w:p w14:paraId="34C4A149" w14:textId="3E5045D4" w:rsidR="00353234" w:rsidRDefault="007D228A">
      <w:pPr>
        <w:pStyle w:val="30"/>
        <w:tabs>
          <w:tab w:val="left" w:pos="1260"/>
          <w:tab w:val="right" w:leader="dot" w:pos="9736"/>
        </w:tabs>
        <w:rPr>
          <w:rFonts w:eastAsiaTheme="minorEastAsia"/>
          <w:i w:val="0"/>
          <w:iCs w:val="0"/>
          <w:noProof/>
          <w:sz w:val="21"/>
          <w:szCs w:val="22"/>
        </w:rPr>
      </w:pPr>
      <w:hyperlink w:anchor="_Toc137155395" w:history="1">
        <w:r w:rsidR="00353234" w:rsidRPr="00944EBD">
          <w:rPr>
            <w:rStyle w:val="ae"/>
            <w:rFonts w:cs="宋体"/>
            <w:noProof/>
          </w:rPr>
          <w:t>25.1.4.</w:t>
        </w:r>
        <w:r w:rsidR="00353234">
          <w:rPr>
            <w:rFonts w:eastAsiaTheme="minorEastAsia"/>
            <w:i w:val="0"/>
            <w:iCs w:val="0"/>
            <w:noProof/>
            <w:sz w:val="21"/>
            <w:szCs w:val="22"/>
          </w:rPr>
          <w:tab/>
        </w:r>
        <w:r w:rsidR="00353234" w:rsidRPr="00944EBD">
          <w:rPr>
            <w:rStyle w:val="ae"/>
            <w:noProof/>
          </w:rPr>
          <w:t>promise函数</w:t>
        </w:r>
        <w:r w:rsidR="00353234">
          <w:rPr>
            <w:noProof/>
            <w:webHidden/>
          </w:rPr>
          <w:tab/>
        </w:r>
        <w:r w:rsidR="00353234">
          <w:rPr>
            <w:noProof/>
            <w:webHidden/>
          </w:rPr>
          <w:fldChar w:fldCharType="begin"/>
        </w:r>
        <w:r w:rsidR="00353234">
          <w:rPr>
            <w:noProof/>
            <w:webHidden/>
          </w:rPr>
          <w:instrText xml:space="preserve"> PAGEREF _Toc137155395 \h </w:instrText>
        </w:r>
        <w:r w:rsidR="00353234">
          <w:rPr>
            <w:noProof/>
            <w:webHidden/>
          </w:rPr>
        </w:r>
        <w:r w:rsidR="00353234">
          <w:rPr>
            <w:noProof/>
            <w:webHidden/>
          </w:rPr>
          <w:fldChar w:fldCharType="separate"/>
        </w:r>
        <w:r w:rsidR="00353234">
          <w:rPr>
            <w:noProof/>
            <w:webHidden/>
          </w:rPr>
          <w:t>47</w:t>
        </w:r>
        <w:r w:rsidR="00353234">
          <w:rPr>
            <w:noProof/>
            <w:webHidden/>
          </w:rPr>
          <w:fldChar w:fldCharType="end"/>
        </w:r>
      </w:hyperlink>
    </w:p>
    <w:p w14:paraId="766C324D" w14:textId="6E64781F" w:rsidR="00353234" w:rsidRDefault="007D228A">
      <w:pPr>
        <w:pStyle w:val="21"/>
        <w:tabs>
          <w:tab w:val="left" w:pos="1050"/>
          <w:tab w:val="right" w:leader="dot" w:pos="9736"/>
        </w:tabs>
        <w:rPr>
          <w:rFonts w:eastAsiaTheme="minorEastAsia"/>
          <w:smallCaps w:val="0"/>
          <w:noProof/>
          <w:sz w:val="21"/>
          <w:szCs w:val="22"/>
        </w:rPr>
      </w:pPr>
      <w:hyperlink w:anchor="_Toc137155396" w:history="1">
        <w:r w:rsidR="00353234" w:rsidRPr="00944EBD">
          <w:rPr>
            <w:rStyle w:val="ae"/>
            <w:rFonts w:ascii="宋体" w:eastAsia="宋体" w:hAnsi="宋体" w:cs="宋体"/>
            <w:noProof/>
          </w:rPr>
          <w:t>25.2.</w:t>
        </w:r>
        <w:r w:rsidR="00353234">
          <w:rPr>
            <w:rFonts w:eastAsiaTheme="minorEastAsia"/>
            <w:smallCaps w:val="0"/>
            <w:noProof/>
            <w:sz w:val="21"/>
            <w:szCs w:val="22"/>
          </w:rPr>
          <w:tab/>
        </w:r>
        <w:r w:rsidR="00353234" w:rsidRPr="00944EBD">
          <w:rPr>
            <w:rStyle w:val="ae"/>
            <w:noProof/>
          </w:rPr>
          <w:t>字节序问题</w:t>
        </w:r>
        <w:r w:rsidR="00353234">
          <w:rPr>
            <w:noProof/>
            <w:webHidden/>
          </w:rPr>
          <w:tab/>
        </w:r>
        <w:r w:rsidR="00353234">
          <w:rPr>
            <w:noProof/>
            <w:webHidden/>
          </w:rPr>
          <w:fldChar w:fldCharType="begin"/>
        </w:r>
        <w:r w:rsidR="00353234">
          <w:rPr>
            <w:noProof/>
            <w:webHidden/>
          </w:rPr>
          <w:instrText xml:space="preserve"> PAGEREF _Toc137155396 \h </w:instrText>
        </w:r>
        <w:r w:rsidR="00353234">
          <w:rPr>
            <w:noProof/>
            <w:webHidden/>
          </w:rPr>
        </w:r>
        <w:r w:rsidR="00353234">
          <w:rPr>
            <w:noProof/>
            <w:webHidden/>
          </w:rPr>
          <w:fldChar w:fldCharType="separate"/>
        </w:r>
        <w:r w:rsidR="00353234">
          <w:rPr>
            <w:noProof/>
            <w:webHidden/>
          </w:rPr>
          <w:t>48</w:t>
        </w:r>
        <w:r w:rsidR="00353234">
          <w:rPr>
            <w:noProof/>
            <w:webHidden/>
          </w:rPr>
          <w:fldChar w:fldCharType="end"/>
        </w:r>
      </w:hyperlink>
    </w:p>
    <w:p w14:paraId="2FD2AA70" w14:textId="72068AC6" w:rsidR="00353234" w:rsidRDefault="007D228A">
      <w:pPr>
        <w:pStyle w:val="21"/>
        <w:tabs>
          <w:tab w:val="left" w:pos="1050"/>
          <w:tab w:val="right" w:leader="dot" w:pos="9736"/>
        </w:tabs>
        <w:rPr>
          <w:rFonts w:eastAsiaTheme="minorEastAsia"/>
          <w:smallCaps w:val="0"/>
          <w:noProof/>
          <w:sz w:val="21"/>
          <w:szCs w:val="22"/>
        </w:rPr>
      </w:pPr>
      <w:hyperlink w:anchor="_Toc137155397" w:history="1">
        <w:r w:rsidR="00353234" w:rsidRPr="00944EBD">
          <w:rPr>
            <w:rStyle w:val="ae"/>
            <w:rFonts w:ascii="宋体" w:eastAsia="宋体" w:hAnsi="宋体" w:cs="宋体"/>
            <w:noProof/>
          </w:rPr>
          <w:t>25.3.</w:t>
        </w:r>
        <w:r w:rsidR="00353234">
          <w:rPr>
            <w:rFonts w:eastAsiaTheme="minorEastAsia"/>
            <w:smallCaps w:val="0"/>
            <w:noProof/>
            <w:sz w:val="21"/>
            <w:szCs w:val="22"/>
          </w:rPr>
          <w:tab/>
        </w:r>
        <w:r w:rsidR="00353234" w:rsidRPr="00944EBD">
          <w:rPr>
            <w:rStyle w:val="ae"/>
            <w:noProof/>
          </w:rPr>
          <w:t>地址函数</w:t>
        </w:r>
        <w:r w:rsidR="00353234">
          <w:rPr>
            <w:noProof/>
            <w:webHidden/>
          </w:rPr>
          <w:tab/>
        </w:r>
        <w:r w:rsidR="00353234">
          <w:rPr>
            <w:noProof/>
            <w:webHidden/>
          </w:rPr>
          <w:fldChar w:fldCharType="begin"/>
        </w:r>
        <w:r w:rsidR="00353234">
          <w:rPr>
            <w:noProof/>
            <w:webHidden/>
          </w:rPr>
          <w:instrText xml:space="preserve"> PAGEREF _Toc137155397 \h </w:instrText>
        </w:r>
        <w:r w:rsidR="00353234">
          <w:rPr>
            <w:noProof/>
            <w:webHidden/>
          </w:rPr>
        </w:r>
        <w:r w:rsidR="00353234">
          <w:rPr>
            <w:noProof/>
            <w:webHidden/>
          </w:rPr>
          <w:fldChar w:fldCharType="separate"/>
        </w:r>
        <w:r w:rsidR="00353234">
          <w:rPr>
            <w:noProof/>
            <w:webHidden/>
          </w:rPr>
          <w:t>48</w:t>
        </w:r>
        <w:r w:rsidR="00353234">
          <w:rPr>
            <w:noProof/>
            <w:webHidden/>
          </w:rPr>
          <w:fldChar w:fldCharType="end"/>
        </w:r>
      </w:hyperlink>
    </w:p>
    <w:p w14:paraId="3FE144E8" w14:textId="194ED351" w:rsidR="00353234" w:rsidRDefault="007D228A">
      <w:pPr>
        <w:pStyle w:val="21"/>
        <w:tabs>
          <w:tab w:val="left" w:pos="1050"/>
          <w:tab w:val="right" w:leader="dot" w:pos="9736"/>
        </w:tabs>
        <w:rPr>
          <w:rFonts w:eastAsiaTheme="minorEastAsia"/>
          <w:smallCaps w:val="0"/>
          <w:noProof/>
          <w:sz w:val="21"/>
          <w:szCs w:val="22"/>
        </w:rPr>
      </w:pPr>
      <w:hyperlink w:anchor="_Toc137155398" w:history="1">
        <w:r w:rsidR="00353234" w:rsidRPr="00944EBD">
          <w:rPr>
            <w:rStyle w:val="ae"/>
            <w:rFonts w:ascii="宋体" w:eastAsia="宋体" w:hAnsi="宋体" w:cs="宋体"/>
            <w:noProof/>
          </w:rPr>
          <w:t>25.4.</w:t>
        </w:r>
        <w:r w:rsidR="00353234">
          <w:rPr>
            <w:rFonts w:eastAsiaTheme="minorEastAsia"/>
            <w:smallCaps w:val="0"/>
            <w:noProof/>
            <w:sz w:val="21"/>
            <w:szCs w:val="22"/>
          </w:rPr>
          <w:tab/>
        </w:r>
        <w:r w:rsidR="00353234" w:rsidRPr="00944EBD">
          <w:rPr>
            <w:rStyle w:val="ae"/>
            <w:noProof/>
          </w:rPr>
          <w:t>大小端函数</w:t>
        </w:r>
        <w:r w:rsidR="00353234">
          <w:rPr>
            <w:noProof/>
            <w:webHidden/>
          </w:rPr>
          <w:tab/>
        </w:r>
        <w:r w:rsidR="00353234">
          <w:rPr>
            <w:noProof/>
            <w:webHidden/>
          </w:rPr>
          <w:fldChar w:fldCharType="begin"/>
        </w:r>
        <w:r w:rsidR="00353234">
          <w:rPr>
            <w:noProof/>
            <w:webHidden/>
          </w:rPr>
          <w:instrText xml:space="preserve"> PAGEREF _Toc137155398 \h </w:instrText>
        </w:r>
        <w:r w:rsidR="00353234">
          <w:rPr>
            <w:noProof/>
            <w:webHidden/>
          </w:rPr>
        </w:r>
        <w:r w:rsidR="00353234">
          <w:rPr>
            <w:noProof/>
            <w:webHidden/>
          </w:rPr>
          <w:fldChar w:fldCharType="separate"/>
        </w:r>
        <w:r w:rsidR="00353234">
          <w:rPr>
            <w:noProof/>
            <w:webHidden/>
          </w:rPr>
          <w:t>48</w:t>
        </w:r>
        <w:r w:rsidR="00353234">
          <w:rPr>
            <w:noProof/>
            <w:webHidden/>
          </w:rPr>
          <w:fldChar w:fldCharType="end"/>
        </w:r>
      </w:hyperlink>
    </w:p>
    <w:p w14:paraId="401D574A" w14:textId="627A466F" w:rsidR="00353234" w:rsidRDefault="007D228A">
      <w:pPr>
        <w:pStyle w:val="21"/>
        <w:tabs>
          <w:tab w:val="left" w:pos="1050"/>
          <w:tab w:val="right" w:leader="dot" w:pos="9736"/>
        </w:tabs>
        <w:rPr>
          <w:rFonts w:eastAsiaTheme="minorEastAsia"/>
          <w:smallCaps w:val="0"/>
          <w:noProof/>
          <w:sz w:val="21"/>
          <w:szCs w:val="22"/>
        </w:rPr>
      </w:pPr>
      <w:hyperlink w:anchor="_Toc137155399" w:history="1">
        <w:r w:rsidR="00353234" w:rsidRPr="00944EBD">
          <w:rPr>
            <w:rStyle w:val="ae"/>
            <w:rFonts w:ascii="宋体" w:eastAsia="宋体" w:hAnsi="宋体" w:cs="宋体"/>
            <w:noProof/>
          </w:rPr>
          <w:t>25.5.</w:t>
        </w:r>
        <w:r w:rsidR="00353234">
          <w:rPr>
            <w:rFonts w:eastAsiaTheme="minorEastAsia"/>
            <w:smallCaps w:val="0"/>
            <w:noProof/>
            <w:sz w:val="21"/>
            <w:szCs w:val="22"/>
          </w:rPr>
          <w:tab/>
        </w:r>
        <w:r w:rsidR="00353234" w:rsidRPr="00944EBD">
          <w:rPr>
            <w:rStyle w:val="ae"/>
            <w:noProof/>
          </w:rPr>
          <w:t>Property类</w:t>
        </w:r>
        <w:r w:rsidR="00353234">
          <w:rPr>
            <w:noProof/>
            <w:webHidden/>
          </w:rPr>
          <w:tab/>
        </w:r>
        <w:r w:rsidR="00353234">
          <w:rPr>
            <w:noProof/>
            <w:webHidden/>
          </w:rPr>
          <w:fldChar w:fldCharType="begin"/>
        </w:r>
        <w:r w:rsidR="00353234">
          <w:rPr>
            <w:noProof/>
            <w:webHidden/>
          </w:rPr>
          <w:instrText xml:space="preserve"> PAGEREF _Toc137155399 \h </w:instrText>
        </w:r>
        <w:r w:rsidR="00353234">
          <w:rPr>
            <w:noProof/>
            <w:webHidden/>
          </w:rPr>
        </w:r>
        <w:r w:rsidR="00353234">
          <w:rPr>
            <w:noProof/>
            <w:webHidden/>
          </w:rPr>
          <w:fldChar w:fldCharType="separate"/>
        </w:r>
        <w:r w:rsidR="00353234">
          <w:rPr>
            <w:noProof/>
            <w:webHidden/>
          </w:rPr>
          <w:t>50</w:t>
        </w:r>
        <w:r w:rsidR="00353234">
          <w:rPr>
            <w:noProof/>
            <w:webHidden/>
          </w:rPr>
          <w:fldChar w:fldCharType="end"/>
        </w:r>
      </w:hyperlink>
    </w:p>
    <w:p w14:paraId="40AA9803" w14:textId="2818A745" w:rsidR="00353234" w:rsidRDefault="007D228A">
      <w:pPr>
        <w:pStyle w:val="30"/>
        <w:tabs>
          <w:tab w:val="left" w:pos="1260"/>
          <w:tab w:val="right" w:leader="dot" w:pos="9736"/>
        </w:tabs>
        <w:rPr>
          <w:rFonts w:eastAsiaTheme="minorEastAsia"/>
          <w:i w:val="0"/>
          <w:iCs w:val="0"/>
          <w:noProof/>
          <w:sz w:val="21"/>
          <w:szCs w:val="22"/>
        </w:rPr>
      </w:pPr>
      <w:hyperlink w:anchor="_Toc137155400" w:history="1">
        <w:r w:rsidR="00353234" w:rsidRPr="00944EBD">
          <w:rPr>
            <w:rStyle w:val="ae"/>
            <w:rFonts w:cs="宋体"/>
            <w:noProof/>
          </w:rPr>
          <w:t>25.5.1.</w:t>
        </w:r>
        <w:r w:rsidR="00353234">
          <w:rPr>
            <w:rFonts w:eastAsiaTheme="minorEastAsia"/>
            <w:i w:val="0"/>
            <w:iCs w:val="0"/>
            <w:noProof/>
            <w:sz w:val="21"/>
            <w:szCs w:val="22"/>
          </w:rPr>
          <w:tab/>
        </w:r>
        <w:r w:rsidR="00353234" w:rsidRPr="00944EBD">
          <w:rPr>
            <w:rStyle w:val="ae"/>
            <w:noProof/>
          </w:rPr>
          <w:t>Property配置类</w:t>
        </w:r>
        <w:r w:rsidR="00353234">
          <w:rPr>
            <w:noProof/>
            <w:webHidden/>
          </w:rPr>
          <w:tab/>
        </w:r>
        <w:r w:rsidR="00353234">
          <w:rPr>
            <w:noProof/>
            <w:webHidden/>
          </w:rPr>
          <w:fldChar w:fldCharType="begin"/>
        </w:r>
        <w:r w:rsidR="00353234">
          <w:rPr>
            <w:noProof/>
            <w:webHidden/>
          </w:rPr>
          <w:instrText xml:space="preserve"> PAGEREF _Toc137155400 \h </w:instrText>
        </w:r>
        <w:r w:rsidR="00353234">
          <w:rPr>
            <w:noProof/>
            <w:webHidden/>
          </w:rPr>
        </w:r>
        <w:r w:rsidR="00353234">
          <w:rPr>
            <w:noProof/>
            <w:webHidden/>
          </w:rPr>
          <w:fldChar w:fldCharType="separate"/>
        </w:r>
        <w:r w:rsidR="00353234">
          <w:rPr>
            <w:noProof/>
            <w:webHidden/>
          </w:rPr>
          <w:t>50</w:t>
        </w:r>
        <w:r w:rsidR="00353234">
          <w:rPr>
            <w:noProof/>
            <w:webHidden/>
          </w:rPr>
          <w:fldChar w:fldCharType="end"/>
        </w:r>
      </w:hyperlink>
    </w:p>
    <w:p w14:paraId="6B9674AB" w14:textId="363DFF76" w:rsidR="00353234" w:rsidRDefault="007D228A">
      <w:pPr>
        <w:pStyle w:val="30"/>
        <w:tabs>
          <w:tab w:val="left" w:pos="1260"/>
          <w:tab w:val="right" w:leader="dot" w:pos="9736"/>
        </w:tabs>
        <w:rPr>
          <w:rFonts w:eastAsiaTheme="minorEastAsia"/>
          <w:i w:val="0"/>
          <w:iCs w:val="0"/>
          <w:noProof/>
          <w:sz w:val="21"/>
          <w:szCs w:val="22"/>
        </w:rPr>
      </w:pPr>
      <w:hyperlink w:anchor="_Toc137155401" w:history="1">
        <w:r w:rsidR="00353234" w:rsidRPr="00944EBD">
          <w:rPr>
            <w:rStyle w:val="ae"/>
            <w:rFonts w:cs="宋体"/>
            <w:noProof/>
          </w:rPr>
          <w:t>25.5.2.</w:t>
        </w:r>
        <w:r w:rsidR="00353234">
          <w:rPr>
            <w:rFonts w:eastAsiaTheme="minorEastAsia"/>
            <w:i w:val="0"/>
            <w:iCs w:val="0"/>
            <w:noProof/>
            <w:sz w:val="21"/>
            <w:szCs w:val="22"/>
          </w:rPr>
          <w:tab/>
        </w:r>
        <w:r w:rsidR="00353234" w:rsidRPr="00944EBD">
          <w:rPr>
            <w:rStyle w:val="ae"/>
            <w:noProof/>
          </w:rPr>
          <w:t>properties文件</w:t>
        </w:r>
        <w:r w:rsidR="00353234">
          <w:rPr>
            <w:noProof/>
            <w:webHidden/>
          </w:rPr>
          <w:tab/>
        </w:r>
        <w:r w:rsidR="00353234">
          <w:rPr>
            <w:noProof/>
            <w:webHidden/>
          </w:rPr>
          <w:fldChar w:fldCharType="begin"/>
        </w:r>
        <w:r w:rsidR="00353234">
          <w:rPr>
            <w:noProof/>
            <w:webHidden/>
          </w:rPr>
          <w:instrText xml:space="preserve"> PAGEREF _Toc137155401 \h </w:instrText>
        </w:r>
        <w:r w:rsidR="00353234">
          <w:rPr>
            <w:noProof/>
            <w:webHidden/>
          </w:rPr>
        </w:r>
        <w:r w:rsidR="00353234">
          <w:rPr>
            <w:noProof/>
            <w:webHidden/>
          </w:rPr>
          <w:fldChar w:fldCharType="separate"/>
        </w:r>
        <w:r w:rsidR="00353234">
          <w:rPr>
            <w:noProof/>
            <w:webHidden/>
          </w:rPr>
          <w:t>50</w:t>
        </w:r>
        <w:r w:rsidR="00353234">
          <w:rPr>
            <w:noProof/>
            <w:webHidden/>
          </w:rPr>
          <w:fldChar w:fldCharType="end"/>
        </w:r>
      </w:hyperlink>
    </w:p>
    <w:p w14:paraId="0606AC33" w14:textId="684475FE" w:rsidR="00353234" w:rsidRDefault="007D228A">
      <w:pPr>
        <w:pStyle w:val="21"/>
        <w:tabs>
          <w:tab w:val="left" w:pos="1050"/>
          <w:tab w:val="right" w:leader="dot" w:pos="9736"/>
        </w:tabs>
        <w:rPr>
          <w:rFonts w:eastAsiaTheme="minorEastAsia"/>
          <w:smallCaps w:val="0"/>
          <w:noProof/>
          <w:sz w:val="21"/>
          <w:szCs w:val="22"/>
        </w:rPr>
      </w:pPr>
      <w:hyperlink w:anchor="_Toc137155402" w:history="1">
        <w:r w:rsidR="00353234" w:rsidRPr="00944EBD">
          <w:rPr>
            <w:rStyle w:val="ae"/>
            <w:rFonts w:ascii="宋体" w:eastAsia="宋体" w:hAnsi="宋体" w:cs="宋体"/>
            <w:noProof/>
          </w:rPr>
          <w:t>25.6.</w:t>
        </w:r>
        <w:r w:rsidR="00353234">
          <w:rPr>
            <w:rFonts w:eastAsiaTheme="minorEastAsia"/>
            <w:smallCaps w:val="0"/>
            <w:noProof/>
            <w:sz w:val="21"/>
            <w:szCs w:val="22"/>
          </w:rPr>
          <w:tab/>
        </w:r>
        <w:r w:rsidR="00353234" w:rsidRPr="00944EBD">
          <w:rPr>
            <w:rStyle w:val="ae"/>
            <w:noProof/>
          </w:rPr>
          <w:t>Json处理类</w:t>
        </w:r>
        <w:r w:rsidR="00353234">
          <w:rPr>
            <w:noProof/>
            <w:webHidden/>
          </w:rPr>
          <w:tab/>
        </w:r>
        <w:r w:rsidR="00353234">
          <w:rPr>
            <w:noProof/>
            <w:webHidden/>
          </w:rPr>
          <w:fldChar w:fldCharType="begin"/>
        </w:r>
        <w:r w:rsidR="00353234">
          <w:rPr>
            <w:noProof/>
            <w:webHidden/>
          </w:rPr>
          <w:instrText xml:space="preserve"> PAGEREF _Toc137155402 \h </w:instrText>
        </w:r>
        <w:r w:rsidR="00353234">
          <w:rPr>
            <w:noProof/>
            <w:webHidden/>
          </w:rPr>
        </w:r>
        <w:r w:rsidR="00353234">
          <w:rPr>
            <w:noProof/>
            <w:webHidden/>
          </w:rPr>
          <w:fldChar w:fldCharType="separate"/>
        </w:r>
        <w:r w:rsidR="00353234">
          <w:rPr>
            <w:noProof/>
            <w:webHidden/>
          </w:rPr>
          <w:t>51</w:t>
        </w:r>
        <w:r w:rsidR="00353234">
          <w:rPr>
            <w:noProof/>
            <w:webHidden/>
          </w:rPr>
          <w:fldChar w:fldCharType="end"/>
        </w:r>
      </w:hyperlink>
    </w:p>
    <w:p w14:paraId="4908DF8B" w14:textId="3D177D51" w:rsidR="00353234" w:rsidRDefault="007D228A">
      <w:pPr>
        <w:pStyle w:val="21"/>
        <w:tabs>
          <w:tab w:val="left" w:pos="1050"/>
          <w:tab w:val="right" w:leader="dot" w:pos="9736"/>
        </w:tabs>
        <w:rPr>
          <w:rFonts w:eastAsiaTheme="minorEastAsia"/>
          <w:smallCaps w:val="0"/>
          <w:noProof/>
          <w:sz w:val="21"/>
          <w:szCs w:val="22"/>
        </w:rPr>
      </w:pPr>
      <w:hyperlink w:anchor="_Toc137155403" w:history="1">
        <w:r w:rsidR="00353234" w:rsidRPr="00944EBD">
          <w:rPr>
            <w:rStyle w:val="ae"/>
            <w:rFonts w:ascii="宋体" w:eastAsia="宋体" w:hAnsi="宋体" w:cs="宋体"/>
            <w:noProof/>
          </w:rPr>
          <w:t>25.7.</w:t>
        </w:r>
        <w:r w:rsidR="00353234">
          <w:rPr>
            <w:rFonts w:eastAsiaTheme="minorEastAsia"/>
            <w:smallCaps w:val="0"/>
            <w:noProof/>
            <w:sz w:val="21"/>
            <w:szCs w:val="22"/>
          </w:rPr>
          <w:tab/>
        </w:r>
        <w:r w:rsidR="00353234" w:rsidRPr="00944EBD">
          <w:rPr>
            <w:rStyle w:val="ae"/>
            <w:noProof/>
          </w:rPr>
          <w:t>异常处理Exception类</w:t>
        </w:r>
        <w:r w:rsidR="00353234">
          <w:rPr>
            <w:noProof/>
            <w:webHidden/>
          </w:rPr>
          <w:tab/>
        </w:r>
        <w:r w:rsidR="00353234">
          <w:rPr>
            <w:noProof/>
            <w:webHidden/>
          </w:rPr>
          <w:fldChar w:fldCharType="begin"/>
        </w:r>
        <w:r w:rsidR="00353234">
          <w:rPr>
            <w:noProof/>
            <w:webHidden/>
          </w:rPr>
          <w:instrText xml:space="preserve"> PAGEREF _Toc137155403 \h </w:instrText>
        </w:r>
        <w:r w:rsidR="00353234">
          <w:rPr>
            <w:noProof/>
            <w:webHidden/>
          </w:rPr>
        </w:r>
        <w:r w:rsidR="00353234">
          <w:rPr>
            <w:noProof/>
            <w:webHidden/>
          </w:rPr>
          <w:fldChar w:fldCharType="separate"/>
        </w:r>
        <w:r w:rsidR="00353234">
          <w:rPr>
            <w:noProof/>
            <w:webHidden/>
          </w:rPr>
          <w:t>51</w:t>
        </w:r>
        <w:r w:rsidR="00353234">
          <w:rPr>
            <w:noProof/>
            <w:webHidden/>
          </w:rPr>
          <w:fldChar w:fldCharType="end"/>
        </w:r>
      </w:hyperlink>
    </w:p>
    <w:p w14:paraId="7474A81E" w14:textId="293A6D83" w:rsidR="00353234" w:rsidRDefault="007D228A">
      <w:pPr>
        <w:pStyle w:val="21"/>
        <w:tabs>
          <w:tab w:val="left" w:pos="1050"/>
          <w:tab w:val="right" w:leader="dot" w:pos="9736"/>
        </w:tabs>
        <w:rPr>
          <w:rFonts w:eastAsiaTheme="minorEastAsia"/>
          <w:smallCaps w:val="0"/>
          <w:noProof/>
          <w:sz w:val="21"/>
          <w:szCs w:val="22"/>
        </w:rPr>
      </w:pPr>
      <w:hyperlink w:anchor="_Toc137155404" w:history="1">
        <w:r w:rsidR="00353234" w:rsidRPr="00944EBD">
          <w:rPr>
            <w:rStyle w:val="ae"/>
            <w:rFonts w:ascii="宋体" w:eastAsia="宋体" w:hAnsi="宋体" w:cs="宋体"/>
            <w:noProof/>
          </w:rPr>
          <w:t>25.8.</w:t>
        </w:r>
        <w:r w:rsidR="00353234">
          <w:rPr>
            <w:rFonts w:eastAsiaTheme="minorEastAsia"/>
            <w:smallCaps w:val="0"/>
            <w:noProof/>
            <w:sz w:val="21"/>
            <w:szCs w:val="22"/>
          </w:rPr>
          <w:tab/>
        </w:r>
        <w:r w:rsidR="00353234" w:rsidRPr="00944EBD">
          <w:rPr>
            <w:rStyle w:val="ae"/>
            <w:noProof/>
          </w:rPr>
          <w:t>正则表达式Regex类</w:t>
        </w:r>
        <w:r w:rsidR="00353234">
          <w:rPr>
            <w:noProof/>
            <w:webHidden/>
          </w:rPr>
          <w:tab/>
        </w:r>
        <w:r w:rsidR="00353234">
          <w:rPr>
            <w:noProof/>
            <w:webHidden/>
          </w:rPr>
          <w:fldChar w:fldCharType="begin"/>
        </w:r>
        <w:r w:rsidR="00353234">
          <w:rPr>
            <w:noProof/>
            <w:webHidden/>
          </w:rPr>
          <w:instrText xml:space="preserve"> PAGEREF _Toc137155404 \h </w:instrText>
        </w:r>
        <w:r w:rsidR="00353234">
          <w:rPr>
            <w:noProof/>
            <w:webHidden/>
          </w:rPr>
        </w:r>
        <w:r w:rsidR="00353234">
          <w:rPr>
            <w:noProof/>
            <w:webHidden/>
          </w:rPr>
          <w:fldChar w:fldCharType="separate"/>
        </w:r>
        <w:r w:rsidR="00353234">
          <w:rPr>
            <w:noProof/>
            <w:webHidden/>
          </w:rPr>
          <w:t>52</w:t>
        </w:r>
        <w:r w:rsidR="00353234">
          <w:rPr>
            <w:noProof/>
            <w:webHidden/>
          </w:rPr>
          <w:fldChar w:fldCharType="end"/>
        </w:r>
      </w:hyperlink>
    </w:p>
    <w:p w14:paraId="3A6271D2" w14:textId="0C6240C5" w:rsidR="00353234" w:rsidRDefault="007D228A">
      <w:pPr>
        <w:pStyle w:val="21"/>
        <w:tabs>
          <w:tab w:val="left" w:pos="1050"/>
          <w:tab w:val="right" w:leader="dot" w:pos="9736"/>
        </w:tabs>
        <w:rPr>
          <w:rFonts w:eastAsiaTheme="minorEastAsia"/>
          <w:smallCaps w:val="0"/>
          <w:noProof/>
          <w:sz w:val="21"/>
          <w:szCs w:val="22"/>
        </w:rPr>
      </w:pPr>
      <w:hyperlink w:anchor="_Toc137155405" w:history="1">
        <w:r w:rsidR="00353234" w:rsidRPr="00944EBD">
          <w:rPr>
            <w:rStyle w:val="ae"/>
            <w:rFonts w:ascii="宋体" w:eastAsia="宋体" w:hAnsi="宋体" w:cs="宋体"/>
            <w:noProof/>
          </w:rPr>
          <w:t>25.9.</w:t>
        </w:r>
        <w:r w:rsidR="00353234">
          <w:rPr>
            <w:rFonts w:eastAsiaTheme="minorEastAsia"/>
            <w:smallCaps w:val="0"/>
            <w:noProof/>
            <w:sz w:val="21"/>
            <w:szCs w:val="22"/>
          </w:rPr>
          <w:tab/>
        </w:r>
        <w:r w:rsidR="00353234" w:rsidRPr="00944EBD">
          <w:rPr>
            <w:rStyle w:val="ae"/>
            <w:noProof/>
          </w:rPr>
          <w:t>魔法函数</w:t>
        </w:r>
        <w:r w:rsidR="00353234">
          <w:rPr>
            <w:noProof/>
            <w:webHidden/>
          </w:rPr>
          <w:tab/>
        </w:r>
        <w:r w:rsidR="00353234">
          <w:rPr>
            <w:noProof/>
            <w:webHidden/>
          </w:rPr>
          <w:fldChar w:fldCharType="begin"/>
        </w:r>
        <w:r w:rsidR="00353234">
          <w:rPr>
            <w:noProof/>
            <w:webHidden/>
          </w:rPr>
          <w:instrText xml:space="preserve"> PAGEREF _Toc137155405 \h </w:instrText>
        </w:r>
        <w:r w:rsidR="00353234">
          <w:rPr>
            <w:noProof/>
            <w:webHidden/>
          </w:rPr>
        </w:r>
        <w:r w:rsidR="00353234">
          <w:rPr>
            <w:noProof/>
            <w:webHidden/>
          </w:rPr>
          <w:fldChar w:fldCharType="separate"/>
        </w:r>
        <w:r w:rsidR="00353234">
          <w:rPr>
            <w:noProof/>
            <w:webHidden/>
          </w:rPr>
          <w:t>52</w:t>
        </w:r>
        <w:r w:rsidR="00353234">
          <w:rPr>
            <w:noProof/>
            <w:webHidden/>
          </w:rPr>
          <w:fldChar w:fldCharType="end"/>
        </w:r>
      </w:hyperlink>
    </w:p>
    <w:p w14:paraId="6DB566EB" w14:textId="42990B11" w:rsidR="00353234" w:rsidRDefault="007D228A">
      <w:pPr>
        <w:pStyle w:val="21"/>
        <w:tabs>
          <w:tab w:val="left" w:pos="1050"/>
          <w:tab w:val="right" w:leader="dot" w:pos="9736"/>
        </w:tabs>
        <w:rPr>
          <w:rFonts w:eastAsiaTheme="minorEastAsia"/>
          <w:smallCaps w:val="0"/>
          <w:noProof/>
          <w:sz w:val="21"/>
          <w:szCs w:val="22"/>
        </w:rPr>
      </w:pPr>
      <w:hyperlink w:anchor="_Toc137155406" w:history="1">
        <w:r w:rsidR="00353234" w:rsidRPr="00944EBD">
          <w:rPr>
            <w:rStyle w:val="ae"/>
            <w:rFonts w:ascii="宋体" w:eastAsia="宋体" w:hAnsi="宋体" w:cs="宋体"/>
            <w:noProof/>
          </w:rPr>
          <w:t>25.10.</w:t>
        </w:r>
        <w:r w:rsidR="00353234">
          <w:rPr>
            <w:rFonts w:eastAsiaTheme="minorEastAsia"/>
            <w:smallCaps w:val="0"/>
            <w:noProof/>
            <w:sz w:val="21"/>
            <w:szCs w:val="22"/>
          </w:rPr>
          <w:tab/>
        </w:r>
        <w:r w:rsidR="00353234" w:rsidRPr="00944EBD">
          <w:rPr>
            <w:rStyle w:val="ae"/>
            <w:noProof/>
          </w:rPr>
          <w:t>反射机制</w:t>
        </w:r>
        <w:r w:rsidR="00353234">
          <w:rPr>
            <w:noProof/>
            <w:webHidden/>
          </w:rPr>
          <w:tab/>
        </w:r>
        <w:r w:rsidR="00353234">
          <w:rPr>
            <w:noProof/>
            <w:webHidden/>
          </w:rPr>
          <w:fldChar w:fldCharType="begin"/>
        </w:r>
        <w:r w:rsidR="00353234">
          <w:rPr>
            <w:noProof/>
            <w:webHidden/>
          </w:rPr>
          <w:instrText xml:space="preserve"> PAGEREF _Toc137155406 \h </w:instrText>
        </w:r>
        <w:r w:rsidR="00353234">
          <w:rPr>
            <w:noProof/>
            <w:webHidden/>
          </w:rPr>
        </w:r>
        <w:r w:rsidR="00353234">
          <w:rPr>
            <w:noProof/>
            <w:webHidden/>
          </w:rPr>
          <w:fldChar w:fldCharType="separate"/>
        </w:r>
        <w:r w:rsidR="00353234">
          <w:rPr>
            <w:noProof/>
            <w:webHidden/>
          </w:rPr>
          <w:t>52</w:t>
        </w:r>
        <w:r w:rsidR="00353234">
          <w:rPr>
            <w:noProof/>
            <w:webHidden/>
          </w:rPr>
          <w:fldChar w:fldCharType="end"/>
        </w:r>
      </w:hyperlink>
    </w:p>
    <w:p w14:paraId="633A3935" w14:textId="4E4DC0C3" w:rsidR="00353234" w:rsidRDefault="007D228A">
      <w:pPr>
        <w:pStyle w:val="21"/>
        <w:tabs>
          <w:tab w:val="left" w:pos="1050"/>
          <w:tab w:val="right" w:leader="dot" w:pos="9736"/>
        </w:tabs>
        <w:rPr>
          <w:rFonts w:eastAsiaTheme="minorEastAsia"/>
          <w:smallCaps w:val="0"/>
          <w:noProof/>
          <w:sz w:val="21"/>
          <w:szCs w:val="22"/>
        </w:rPr>
      </w:pPr>
      <w:hyperlink w:anchor="_Toc137155407" w:history="1">
        <w:r w:rsidR="00353234" w:rsidRPr="00944EBD">
          <w:rPr>
            <w:rStyle w:val="ae"/>
            <w:rFonts w:ascii="宋体" w:eastAsia="宋体" w:hAnsi="宋体" w:cs="宋体"/>
            <w:noProof/>
          </w:rPr>
          <w:t>25.11.</w:t>
        </w:r>
        <w:r w:rsidR="00353234">
          <w:rPr>
            <w:rFonts w:eastAsiaTheme="minorEastAsia"/>
            <w:smallCaps w:val="0"/>
            <w:noProof/>
            <w:sz w:val="21"/>
            <w:szCs w:val="22"/>
          </w:rPr>
          <w:tab/>
        </w:r>
        <w:r w:rsidR="00353234" w:rsidRPr="00944EBD">
          <w:rPr>
            <w:rStyle w:val="ae"/>
            <w:noProof/>
          </w:rPr>
          <w:t>其他支持库</w:t>
        </w:r>
        <w:r w:rsidR="00353234">
          <w:rPr>
            <w:noProof/>
            <w:webHidden/>
          </w:rPr>
          <w:tab/>
        </w:r>
        <w:r w:rsidR="00353234">
          <w:rPr>
            <w:noProof/>
            <w:webHidden/>
          </w:rPr>
          <w:fldChar w:fldCharType="begin"/>
        </w:r>
        <w:r w:rsidR="00353234">
          <w:rPr>
            <w:noProof/>
            <w:webHidden/>
          </w:rPr>
          <w:instrText xml:space="preserve"> PAGEREF _Toc137155407 \h </w:instrText>
        </w:r>
        <w:r w:rsidR="00353234">
          <w:rPr>
            <w:noProof/>
            <w:webHidden/>
          </w:rPr>
        </w:r>
        <w:r w:rsidR="00353234">
          <w:rPr>
            <w:noProof/>
            <w:webHidden/>
          </w:rPr>
          <w:fldChar w:fldCharType="separate"/>
        </w:r>
        <w:r w:rsidR="00353234">
          <w:rPr>
            <w:noProof/>
            <w:webHidden/>
          </w:rPr>
          <w:t>53</w:t>
        </w:r>
        <w:r w:rsidR="00353234">
          <w:rPr>
            <w:noProof/>
            <w:webHidden/>
          </w:rPr>
          <w:fldChar w:fldCharType="end"/>
        </w:r>
      </w:hyperlink>
    </w:p>
    <w:p w14:paraId="4BB19F90" w14:textId="1B84CE77" w:rsidR="00353234" w:rsidRDefault="007D228A">
      <w:pPr>
        <w:pStyle w:val="11"/>
        <w:tabs>
          <w:tab w:val="left" w:pos="630"/>
          <w:tab w:val="right" w:leader="dot" w:pos="9736"/>
        </w:tabs>
        <w:rPr>
          <w:rFonts w:eastAsiaTheme="minorEastAsia"/>
          <w:b w:val="0"/>
          <w:bCs w:val="0"/>
          <w:caps w:val="0"/>
          <w:noProof/>
          <w:sz w:val="21"/>
          <w:szCs w:val="22"/>
        </w:rPr>
      </w:pPr>
      <w:hyperlink w:anchor="_Toc137155408" w:history="1">
        <w:r w:rsidR="00353234" w:rsidRPr="00944EBD">
          <w:rPr>
            <w:rStyle w:val="ae"/>
            <w:rFonts w:ascii="宋体" w:eastAsia="宋体" w:hAnsi="宋体" w:cs="宋体"/>
            <w:noProof/>
          </w:rPr>
          <w:t>26.</w:t>
        </w:r>
        <w:r w:rsidR="00353234">
          <w:rPr>
            <w:rFonts w:eastAsiaTheme="minorEastAsia"/>
            <w:b w:val="0"/>
            <w:bCs w:val="0"/>
            <w:caps w:val="0"/>
            <w:noProof/>
            <w:sz w:val="21"/>
            <w:szCs w:val="22"/>
          </w:rPr>
          <w:tab/>
        </w:r>
        <w:r w:rsidR="00353234" w:rsidRPr="00944EBD">
          <w:rPr>
            <w:rStyle w:val="ae"/>
            <w:noProof/>
          </w:rPr>
          <w:t>发展路线图</w:t>
        </w:r>
        <w:r w:rsidR="00353234">
          <w:rPr>
            <w:noProof/>
            <w:webHidden/>
          </w:rPr>
          <w:tab/>
        </w:r>
        <w:r w:rsidR="00353234">
          <w:rPr>
            <w:noProof/>
            <w:webHidden/>
          </w:rPr>
          <w:fldChar w:fldCharType="begin"/>
        </w:r>
        <w:r w:rsidR="00353234">
          <w:rPr>
            <w:noProof/>
            <w:webHidden/>
          </w:rPr>
          <w:instrText xml:space="preserve"> PAGEREF _Toc137155408 \h </w:instrText>
        </w:r>
        <w:r w:rsidR="00353234">
          <w:rPr>
            <w:noProof/>
            <w:webHidden/>
          </w:rPr>
        </w:r>
        <w:r w:rsidR="00353234">
          <w:rPr>
            <w:noProof/>
            <w:webHidden/>
          </w:rPr>
          <w:fldChar w:fldCharType="separate"/>
        </w:r>
        <w:r w:rsidR="00353234">
          <w:rPr>
            <w:noProof/>
            <w:webHidden/>
          </w:rPr>
          <w:t>54</w:t>
        </w:r>
        <w:r w:rsidR="00353234">
          <w:rPr>
            <w:noProof/>
            <w:webHidden/>
          </w:rPr>
          <w:fldChar w:fldCharType="end"/>
        </w:r>
      </w:hyperlink>
    </w:p>
    <w:p w14:paraId="78433412" w14:textId="4649E235" w:rsidR="00353234" w:rsidRDefault="007D228A">
      <w:pPr>
        <w:pStyle w:val="21"/>
        <w:tabs>
          <w:tab w:val="left" w:pos="1050"/>
          <w:tab w:val="right" w:leader="dot" w:pos="9736"/>
        </w:tabs>
        <w:rPr>
          <w:rFonts w:eastAsiaTheme="minorEastAsia"/>
          <w:smallCaps w:val="0"/>
          <w:noProof/>
          <w:sz w:val="21"/>
          <w:szCs w:val="22"/>
        </w:rPr>
      </w:pPr>
      <w:hyperlink w:anchor="_Toc137155409" w:history="1">
        <w:r w:rsidR="00353234" w:rsidRPr="00944EBD">
          <w:rPr>
            <w:rStyle w:val="ae"/>
            <w:rFonts w:ascii="宋体" w:eastAsia="宋体" w:hAnsi="宋体" w:cs="宋体"/>
            <w:noProof/>
          </w:rPr>
          <w:t>26.1.</w:t>
        </w:r>
        <w:r w:rsidR="00353234">
          <w:rPr>
            <w:rFonts w:eastAsiaTheme="minorEastAsia"/>
            <w:smallCaps w:val="0"/>
            <w:noProof/>
            <w:sz w:val="21"/>
            <w:szCs w:val="22"/>
          </w:rPr>
          <w:tab/>
        </w:r>
        <w:r w:rsidR="00353234" w:rsidRPr="00944EBD">
          <w:rPr>
            <w:rStyle w:val="ae"/>
            <w:noProof/>
          </w:rPr>
          <w:t>第一部曲: 实现</w:t>
        </w:r>
        <w:r w:rsidR="00353234">
          <w:rPr>
            <w:noProof/>
            <w:webHidden/>
          </w:rPr>
          <w:tab/>
        </w:r>
        <w:r w:rsidR="00353234">
          <w:rPr>
            <w:noProof/>
            <w:webHidden/>
          </w:rPr>
          <w:fldChar w:fldCharType="begin"/>
        </w:r>
        <w:r w:rsidR="00353234">
          <w:rPr>
            <w:noProof/>
            <w:webHidden/>
          </w:rPr>
          <w:instrText xml:space="preserve"> PAGEREF _Toc137155409 \h </w:instrText>
        </w:r>
        <w:r w:rsidR="00353234">
          <w:rPr>
            <w:noProof/>
            <w:webHidden/>
          </w:rPr>
        </w:r>
        <w:r w:rsidR="00353234">
          <w:rPr>
            <w:noProof/>
            <w:webHidden/>
          </w:rPr>
          <w:fldChar w:fldCharType="separate"/>
        </w:r>
        <w:r w:rsidR="00353234">
          <w:rPr>
            <w:noProof/>
            <w:webHidden/>
          </w:rPr>
          <w:t>54</w:t>
        </w:r>
        <w:r w:rsidR="00353234">
          <w:rPr>
            <w:noProof/>
            <w:webHidden/>
          </w:rPr>
          <w:fldChar w:fldCharType="end"/>
        </w:r>
      </w:hyperlink>
    </w:p>
    <w:p w14:paraId="453191CC" w14:textId="3CC5657D" w:rsidR="00353234" w:rsidRDefault="007D228A">
      <w:pPr>
        <w:pStyle w:val="21"/>
        <w:tabs>
          <w:tab w:val="left" w:pos="1050"/>
          <w:tab w:val="right" w:leader="dot" w:pos="9736"/>
        </w:tabs>
        <w:rPr>
          <w:rFonts w:eastAsiaTheme="minorEastAsia"/>
          <w:smallCaps w:val="0"/>
          <w:noProof/>
          <w:sz w:val="21"/>
          <w:szCs w:val="22"/>
        </w:rPr>
      </w:pPr>
      <w:hyperlink w:anchor="_Toc137155410" w:history="1">
        <w:r w:rsidR="00353234" w:rsidRPr="00944EBD">
          <w:rPr>
            <w:rStyle w:val="ae"/>
            <w:rFonts w:ascii="宋体" w:eastAsia="宋体" w:hAnsi="宋体" w:cs="宋体"/>
            <w:noProof/>
          </w:rPr>
          <w:t>26.2.</w:t>
        </w:r>
        <w:r w:rsidR="00353234">
          <w:rPr>
            <w:rFonts w:eastAsiaTheme="minorEastAsia"/>
            <w:smallCaps w:val="0"/>
            <w:noProof/>
            <w:sz w:val="21"/>
            <w:szCs w:val="22"/>
          </w:rPr>
          <w:tab/>
        </w:r>
        <w:r w:rsidR="00353234" w:rsidRPr="00944EBD">
          <w:rPr>
            <w:rStyle w:val="ae"/>
            <w:noProof/>
          </w:rPr>
          <w:t>第二部曲: 独立</w:t>
        </w:r>
        <w:r w:rsidR="00353234">
          <w:rPr>
            <w:noProof/>
            <w:webHidden/>
          </w:rPr>
          <w:tab/>
        </w:r>
        <w:r w:rsidR="00353234">
          <w:rPr>
            <w:noProof/>
            <w:webHidden/>
          </w:rPr>
          <w:fldChar w:fldCharType="begin"/>
        </w:r>
        <w:r w:rsidR="00353234">
          <w:rPr>
            <w:noProof/>
            <w:webHidden/>
          </w:rPr>
          <w:instrText xml:space="preserve"> PAGEREF _Toc137155410 \h </w:instrText>
        </w:r>
        <w:r w:rsidR="00353234">
          <w:rPr>
            <w:noProof/>
            <w:webHidden/>
          </w:rPr>
        </w:r>
        <w:r w:rsidR="00353234">
          <w:rPr>
            <w:noProof/>
            <w:webHidden/>
          </w:rPr>
          <w:fldChar w:fldCharType="separate"/>
        </w:r>
        <w:r w:rsidR="00353234">
          <w:rPr>
            <w:noProof/>
            <w:webHidden/>
          </w:rPr>
          <w:t>54</w:t>
        </w:r>
        <w:r w:rsidR="00353234">
          <w:rPr>
            <w:noProof/>
            <w:webHidden/>
          </w:rPr>
          <w:fldChar w:fldCharType="end"/>
        </w:r>
      </w:hyperlink>
    </w:p>
    <w:p w14:paraId="19B3114F" w14:textId="699DA179" w:rsidR="00353234" w:rsidRDefault="007D228A">
      <w:pPr>
        <w:pStyle w:val="21"/>
        <w:tabs>
          <w:tab w:val="left" w:pos="1050"/>
          <w:tab w:val="right" w:leader="dot" w:pos="9736"/>
        </w:tabs>
        <w:rPr>
          <w:rFonts w:eastAsiaTheme="minorEastAsia"/>
          <w:smallCaps w:val="0"/>
          <w:noProof/>
          <w:sz w:val="21"/>
          <w:szCs w:val="22"/>
        </w:rPr>
      </w:pPr>
      <w:hyperlink w:anchor="_Toc137155411" w:history="1">
        <w:r w:rsidR="00353234" w:rsidRPr="00944EBD">
          <w:rPr>
            <w:rStyle w:val="ae"/>
            <w:rFonts w:ascii="宋体" w:eastAsia="宋体" w:hAnsi="宋体" w:cs="宋体"/>
            <w:noProof/>
          </w:rPr>
          <w:t>26.3.</w:t>
        </w:r>
        <w:r w:rsidR="00353234">
          <w:rPr>
            <w:rFonts w:eastAsiaTheme="minorEastAsia"/>
            <w:smallCaps w:val="0"/>
            <w:noProof/>
            <w:sz w:val="21"/>
            <w:szCs w:val="22"/>
          </w:rPr>
          <w:tab/>
        </w:r>
        <w:r w:rsidR="00353234" w:rsidRPr="00944EBD">
          <w:rPr>
            <w:rStyle w:val="ae"/>
            <w:noProof/>
          </w:rPr>
          <w:t>第三部曲: 扩展</w:t>
        </w:r>
        <w:r w:rsidR="00353234">
          <w:rPr>
            <w:noProof/>
            <w:webHidden/>
          </w:rPr>
          <w:tab/>
        </w:r>
        <w:r w:rsidR="00353234">
          <w:rPr>
            <w:noProof/>
            <w:webHidden/>
          </w:rPr>
          <w:fldChar w:fldCharType="begin"/>
        </w:r>
        <w:r w:rsidR="00353234">
          <w:rPr>
            <w:noProof/>
            <w:webHidden/>
          </w:rPr>
          <w:instrText xml:space="preserve"> PAGEREF _Toc137155411 \h </w:instrText>
        </w:r>
        <w:r w:rsidR="00353234">
          <w:rPr>
            <w:noProof/>
            <w:webHidden/>
          </w:rPr>
        </w:r>
        <w:r w:rsidR="00353234">
          <w:rPr>
            <w:noProof/>
            <w:webHidden/>
          </w:rPr>
          <w:fldChar w:fldCharType="separate"/>
        </w:r>
        <w:r w:rsidR="00353234">
          <w:rPr>
            <w:noProof/>
            <w:webHidden/>
          </w:rPr>
          <w:t>54</w:t>
        </w:r>
        <w:r w:rsidR="00353234">
          <w:rPr>
            <w:noProof/>
            <w:webHidden/>
          </w:rPr>
          <w:fldChar w:fldCharType="end"/>
        </w:r>
      </w:hyperlink>
    </w:p>
    <w:p w14:paraId="05ABC125" w14:textId="68136778" w:rsidR="00353234" w:rsidRDefault="007D228A">
      <w:pPr>
        <w:pStyle w:val="11"/>
        <w:tabs>
          <w:tab w:val="left" w:pos="630"/>
          <w:tab w:val="right" w:leader="dot" w:pos="9736"/>
        </w:tabs>
        <w:rPr>
          <w:rFonts w:eastAsiaTheme="minorEastAsia"/>
          <w:b w:val="0"/>
          <w:bCs w:val="0"/>
          <w:caps w:val="0"/>
          <w:noProof/>
          <w:sz w:val="21"/>
          <w:szCs w:val="22"/>
        </w:rPr>
      </w:pPr>
      <w:hyperlink w:anchor="_Toc137155412" w:history="1">
        <w:r w:rsidR="00353234" w:rsidRPr="00944EBD">
          <w:rPr>
            <w:rStyle w:val="ae"/>
            <w:rFonts w:ascii="宋体" w:eastAsia="宋体" w:hAnsi="宋体" w:cs="宋体"/>
            <w:noProof/>
          </w:rPr>
          <w:t>27.</w:t>
        </w:r>
        <w:r w:rsidR="00353234">
          <w:rPr>
            <w:rFonts w:eastAsiaTheme="minorEastAsia"/>
            <w:b w:val="0"/>
            <w:bCs w:val="0"/>
            <w:caps w:val="0"/>
            <w:noProof/>
            <w:sz w:val="21"/>
            <w:szCs w:val="22"/>
          </w:rPr>
          <w:tab/>
        </w:r>
        <w:r w:rsidR="00353234" w:rsidRPr="00944EBD">
          <w:rPr>
            <w:rStyle w:val="ae"/>
            <w:noProof/>
          </w:rPr>
          <w:t>编译处理器</w:t>
        </w:r>
        <w:r w:rsidR="00353234">
          <w:rPr>
            <w:noProof/>
            <w:webHidden/>
          </w:rPr>
          <w:tab/>
        </w:r>
        <w:r w:rsidR="00353234">
          <w:rPr>
            <w:noProof/>
            <w:webHidden/>
          </w:rPr>
          <w:fldChar w:fldCharType="begin"/>
        </w:r>
        <w:r w:rsidR="00353234">
          <w:rPr>
            <w:noProof/>
            <w:webHidden/>
          </w:rPr>
          <w:instrText xml:space="preserve"> PAGEREF _Toc137155412 \h </w:instrText>
        </w:r>
        <w:r w:rsidR="00353234">
          <w:rPr>
            <w:noProof/>
            <w:webHidden/>
          </w:rPr>
        </w:r>
        <w:r w:rsidR="00353234">
          <w:rPr>
            <w:noProof/>
            <w:webHidden/>
          </w:rPr>
          <w:fldChar w:fldCharType="separate"/>
        </w:r>
        <w:r w:rsidR="00353234">
          <w:rPr>
            <w:noProof/>
            <w:webHidden/>
          </w:rPr>
          <w:t>55</w:t>
        </w:r>
        <w:r w:rsidR="00353234">
          <w:rPr>
            <w:noProof/>
            <w:webHidden/>
          </w:rPr>
          <w:fldChar w:fldCharType="end"/>
        </w:r>
      </w:hyperlink>
    </w:p>
    <w:p w14:paraId="291D59D2" w14:textId="2BC0C7C4" w:rsidR="00353234" w:rsidRDefault="007D228A">
      <w:pPr>
        <w:pStyle w:val="11"/>
        <w:tabs>
          <w:tab w:val="left" w:pos="630"/>
          <w:tab w:val="right" w:leader="dot" w:pos="9736"/>
        </w:tabs>
        <w:rPr>
          <w:rFonts w:eastAsiaTheme="minorEastAsia"/>
          <w:b w:val="0"/>
          <w:bCs w:val="0"/>
          <w:caps w:val="0"/>
          <w:noProof/>
          <w:sz w:val="21"/>
          <w:szCs w:val="22"/>
        </w:rPr>
      </w:pPr>
      <w:hyperlink w:anchor="_Toc137155413" w:history="1">
        <w:r w:rsidR="00353234" w:rsidRPr="00944EBD">
          <w:rPr>
            <w:rStyle w:val="ae"/>
            <w:rFonts w:ascii="宋体" w:eastAsia="宋体" w:hAnsi="宋体" w:cs="宋体"/>
            <w:noProof/>
          </w:rPr>
          <w:t>28.</w:t>
        </w:r>
        <w:r w:rsidR="00353234">
          <w:rPr>
            <w:rFonts w:eastAsiaTheme="minorEastAsia"/>
            <w:b w:val="0"/>
            <w:bCs w:val="0"/>
            <w:caps w:val="0"/>
            <w:noProof/>
            <w:sz w:val="21"/>
            <w:szCs w:val="22"/>
          </w:rPr>
          <w:tab/>
        </w:r>
        <w:r w:rsidR="00353234" w:rsidRPr="00944EBD">
          <w:rPr>
            <w:rStyle w:val="ae"/>
            <w:noProof/>
          </w:rPr>
          <w:t>开源协作</w:t>
        </w:r>
        <w:r w:rsidR="00353234">
          <w:rPr>
            <w:noProof/>
            <w:webHidden/>
          </w:rPr>
          <w:tab/>
        </w:r>
        <w:r w:rsidR="00353234">
          <w:rPr>
            <w:noProof/>
            <w:webHidden/>
          </w:rPr>
          <w:fldChar w:fldCharType="begin"/>
        </w:r>
        <w:r w:rsidR="00353234">
          <w:rPr>
            <w:noProof/>
            <w:webHidden/>
          </w:rPr>
          <w:instrText xml:space="preserve"> PAGEREF _Toc137155413 \h </w:instrText>
        </w:r>
        <w:r w:rsidR="00353234">
          <w:rPr>
            <w:noProof/>
            <w:webHidden/>
          </w:rPr>
        </w:r>
        <w:r w:rsidR="00353234">
          <w:rPr>
            <w:noProof/>
            <w:webHidden/>
          </w:rPr>
          <w:fldChar w:fldCharType="separate"/>
        </w:r>
        <w:r w:rsidR="00353234">
          <w:rPr>
            <w:noProof/>
            <w:webHidden/>
          </w:rPr>
          <w:t>55</w:t>
        </w:r>
        <w:r w:rsidR="00353234">
          <w:rPr>
            <w:noProof/>
            <w:webHidden/>
          </w:rPr>
          <w:fldChar w:fldCharType="end"/>
        </w:r>
      </w:hyperlink>
    </w:p>
    <w:p w14:paraId="660B9BA9" w14:textId="193041E8" w:rsidR="00353234" w:rsidRDefault="007D228A">
      <w:pPr>
        <w:pStyle w:val="11"/>
        <w:tabs>
          <w:tab w:val="left" w:pos="630"/>
          <w:tab w:val="right" w:leader="dot" w:pos="9736"/>
        </w:tabs>
        <w:rPr>
          <w:rFonts w:eastAsiaTheme="minorEastAsia"/>
          <w:b w:val="0"/>
          <w:bCs w:val="0"/>
          <w:caps w:val="0"/>
          <w:noProof/>
          <w:sz w:val="21"/>
          <w:szCs w:val="22"/>
        </w:rPr>
      </w:pPr>
      <w:hyperlink w:anchor="_Toc137155414" w:history="1">
        <w:r w:rsidR="00353234" w:rsidRPr="00944EBD">
          <w:rPr>
            <w:rStyle w:val="ae"/>
            <w:rFonts w:ascii="宋体" w:eastAsia="宋体" w:hAnsi="宋体" w:cs="宋体"/>
            <w:noProof/>
          </w:rPr>
          <w:t>29.</w:t>
        </w:r>
        <w:r w:rsidR="00353234">
          <w:rPr>
            <w:rFonts w:eastAsiaTheme="minorEastAsia"/>
            <w:b w:val="0"/>
            <w:bCs w:val="0"/>
            <w:caps w:val="0"/>
            <w:noProof/>
            <w:sz w:val="21"/>
            <w:szCs w:val="22"/>
          </w:rPr>
          <w:tab/>
        </w:r>
        <w:r w:rsidR="00353234" w:rsidRPr="00944EBD">
          <w:rPr>
            <w:rStyle w:val="ae"/>
            <w:noProof/>
          </w:rPr>
          <w:t>后记</w:t>
        </w:r>
        <w:r w:rsidR="00353234">
          <w:rPr>
            <w:noProof/>
            <w:webHidden/>
          </w:rPr>
          <w:tab/>
        </w:r>
        <w:r w:rsidR="00353234">
          <w:rPr>
            <w:noProof/>
            <w:webHidden/>
          </w:rPr>
          <w:fldChar w:fldCharType="begin"/>
        </w:r>
        <w:r w:rsidR="00353234">
          <w:rPr>
            <w:noProof/>
            <w:webHidden/>
          </w:rPr>
          <w:instrText xml:space="preserve"> PAGEREF _Toc137155414 \h </w:instrText>
        </w:r>
        <w:r w:rsidR="00353234">
          <w:rPr>
            <w:noProof/>
            <w:webHidden/>
          </w:rPr>
        </w:r>
        <w:r w:rsidR="00353234">
          <w:rPr>
            <w:noProof/>
            <w:webHidden/>
          </w:rPr>
          <w:fldChar w:fldCharType="separate"/>
        </w:r>
        <w:r w:rsidR="00353234">
          <w:rPr>
            <w:noProof/>
            <w:webHidden/>
          </w:rPr>
          <w:t>56</w:t>
        </w:r>
        <w:r w:rsidR="00353234">
          <w:rPr>
            <w:noProof/>
            <w:webHidden/>
          </w:rPr>
          <w:fldChar w:fldCharType="end"/>
        </w:r>
      </w:hyperlink>
    </w:p>
    <w:p w14:paraId="665FA272" w14:textId="0C56DE96" w:rsidR="00353234" w:rsidRDefault="007D228A">
      <w:pPr>
        <w:pStyle w:val="21"/>
        <w:tabs>
          <w:tab w:val="left" w:pos="1050"/>
          <w:tab w:val="right" w:leader="dot" w:pos="9736"/>
        </w:tabs>
        <w:rPr>
          <w:rFonts w:eastAsiaTheme="minorEastAsia"/>
          <w:smallCaps w:val="0"/>
          <w:noProof/>
          <w:sz w:val="21"/>
          <w:szCs w:val="22"/>
        </w:rPr>
      </w:pPr>
      <w:hyperlink w:anchor="_Toc137155415" w:history="1">
        <w:r w:rsidR="00353234" w:rsidRPr="00944EBD">
          <w:rPr>
            <w:rStyle w:val="ae"/>
            <w:rFonts w:ascii="宋体" w:eastAsia="宋体" w:hAnsi="宋体" w:cs="宋体"/>
            <w:noProof/>
          </w:rPr>
          <w:t>29.1.</w:t>
        </w:r>
        <w:r w:rsidR="00353234">
          <w:rPr>
            <w:rFonts w:eastAsiaTheme="minorEastAsia"/>
            <w:smallCaps w:val="0"/>
            <w:noProof/>
            <w:sz w:val="21"/>
            <w:szCs w:val="22"/>
          </w:rPr>
          <w:tab/>
        </w:r>
        <w:r w:rsidR="00353234" w:rsidRPr="00944EBD">
          <w:rPr>
            <w:rStyle w:val="ae"/>
            <w:noProof/>
          </w:rPr>
          <w:t>C/C++版本问题</w:t>
        </w:r>
        <w:r w:rsidR="00353234">
          <w:rPr>
            <w:noProof/>
            <w:webHidden/>
          </w:rPr>
          <w:tab/>
        </w:r>
        <w:r w:rsidR="00353234">
          <w:rPr>
            <w:noProof/>
            <w:webHidden/>
          </w:rPr>
          <w:fldChar w:fldCharType="begin"/>
        </w:r>
        <w:r w:rsidR="00353234">
          <w:rPr>
            <w:noProof/>
            <w:webHidden/>
          </w:rPr>
          <w:instrText xml:space="preserve"> PAGEREF _Toc137155415 \h </w:instrText>
        </w:r>
        <w:r w:rsidR="00353234">
          <w:rPr>
            <w:noProof/>
            <w:webHidden/>
          </w:rPr>
        </w:r>
        <w:r w:rsidR="00353234">
          <w:rPr>
            <w:noProof/>
            <w:webHidden/>
          </w:rPr>
          <w:fldChar w:fldCharType="separate"/>
        </w:r>
        <w:r w:rsidR="00353234">
          <w:rPr>
            <w:noProof/>
            <w:webHidden/>
          </w:rPr>
          <w:t>56</w:t>
        </w:r>
        <w:r w:rsidR="00353234">
          <w:rPr>
            <w:noProof/>
            <w:webHidden/>
          </w:rPr>
          <w:fldChar w:fldCharType="end"/>
        </w:r>
      </w:hyperlink>
    </w:p>
    <w:p w14:paraId="7DE7D982" w14:textId="38A904C0" w:rsidR="00353234" w:rsidRDefault="007D228A">
      <w:pPr>
        <w:pStyle w:val="21"/>
        <w:tabs>
          <w:tab w:val="left" w:pos="1050"/>
          <w:tab w:val="right" w:leader="dot" w:pos="9736"/>
        </w:tabs>
        <w:rPr>
          <w:rFonts w:eastAsiaTheme="minorEastAsia"/>
          <w:smallCaps w:val="0"/>
          <w:noProof/>
          <w:sz w:val="21"/>
          <w:szCs w:val="22"/>
        </w:rPr>
      </w:pPr>
      <w:hyperlink w:anchor="_Toc137155416" w:history="1">
        <w:r w:rsidR="00353234" w:rsidRPr="00944EBD">
          <w:rPr>
            <w:rStyle w:val="ae"/>
            <w:rFonts w:ascii="宋体" w:eastAsia="宋体" w:hAnsi="宋体" w:cs="宋体"/>
            <w:noProof/>
          </w:rPr>
          <w:t>29.2.</w:t>
        </w:r>
        <w:r w:rsidR="00353234">
          <w:rPr>
            <w:rFonts w:eastAsiaTheme="minorEastAsia"/>
            <w:smallCaps w:val="0"/>
            <w:noProof/>
            <w:sz w:val="21"/>
            <w:szCs w:val="22"/>
          </w:rPr>
          <w:tab/>
        </w:r>
        <w:r w:rsidR="00353234" w:rsidRPr="00944EBD">
          <w:rPr>
            <w:rStyle w:val="ae"/>
            <w:noProof/>
          </w:rPr>
          <w:t>Jan的哲学问题</w:t>
        </w:r>
        <w:r w:rsidR="00353234">
          <w:rPr>
            <w:noProof/>
            <w:webHidden/>
          </w:rPr>
          <w:tab/>
        </w:r>
        <w:r w:rsidR="00353234">
          <w:rPr>
            <w:noProof/>
            <w:webHidden/>
          </w:rPr>
          <w:fldChar w:fldCharType="begin"/>
        </w:r>
        <w:r w:rsidR="00353234">
          <w:rPr>
            <w:noProof/>
            <w:webHidden/>
          </w:rPr>
          <w:instrText xml:space="preserve"> PAGEREF _Toc137155416 \h </w:instrText>
        </w:r>
        <w:r w:rsidR="00353234">
          <w:rPr>
            <w:noProof/>
            <w:webHidden/>
          </w:rPr>
        </w:r>
        <w:r w:rsidR="00353234">
          <w:rPr>
            <w:noProof/>
            <w:webHidden/>
          </w:rPr>
          <w:fldChar w:fldCharType="separate"/>
        </w:r>
        <w:r w:rsidR="00353234">
          <w:rPr>
            <w:noProof/>
            <w:webHidden/>
          </w:rPr>
          <w:t>57</w:t>
        </w:r>
        <w:r w:rsidR="00353234">
          <w:rPr>
            <w:noProof/>
            <w:webHidden/>
          </w:rPr>
          <w:fldChar w:fldCharType="end"/>
        </w:r>
      </w:hyperlink>
    </w:p>
    <w:p w14:paraId="09516451" w14:textId="7009B1B6" w:rsidR="00E2773C" w:rsidRDefault="00634981">
      <w:pPr>
        <w:widowControl/>
        <w:jc w:val="left"/>
        <w:rPr>
          <w:sz w:val="28"/>
        </w:rPr>
      </w:pPr>
      <w:r>
        <w:rPr>
          <w:rFonts w:eastAsiaTheme="minorHAnsi"/>
          <w:bCs/>
          <w:caps/>
          <w:szCs w:val="20"/>
        </w:rPr>
        <w:fldChar w:fldCharType="end"/>
      </w:r>
    </w:p>
    <w:p w14:paraId="12822AFB" w14:textId="77777777" w:rsidR="00E2773C" w:rsidRDefault="00E2773C" w:rsidP="00965B25">
      <w:pPr>
        <w:pStyle w:val="1"/>
        <w:numPr>
          <w:ilvl w:val="0"/>
          <w:numId w:val="0"/>
        </w:numPr>
        <w:ind w:left="420"/>
        <w:sectPr w:rsidR="00E2773C">
          <w:footerReference w:type="default" r:id="rId15"/>
          <w:pgSz w:w="11906" w:h="16838"/>
          <w:pgMar w:top="1440" w:right="1080" w:bottom="1440" w:left="1080" w:header="851" w:footer="992" w:gutter="0"/>
          <w:pgNumType w:start="3"/>
          <w:cols w:space="425"/>
          <w:docGrid w:type="lines" w:linePitch="312"/>
        </w:sectPr>
      </w:pPr>
    </w:p>
    <w:p w14:paraId="02092CE1" w14:textId="0051ACA2" w:rsidR="00965B25" w:rsidRDefault="00965B25" w:rsidP="00965B25">
      <w:r w:rsidRPr="00965B25">
        <w:lastRenderedPageBreak/>
        <w:t>https://gitee.com/xusz-jan/JanPL.git</w:t>
      </w:r>
    </w:p>
    <w:p w14:paraId="26B79176" w14:textId="5B26FEC8" w:rsidR="00E2773C" w:rsidRDefault="00634981">
      <w:pPr>
        <w:pStyle w:val="1"/>
      </w:pPr>
      <w:bookmarkStart w:id="0" w:name="_Toc137155321"/>
      <w:r>
        <w:rPr>
          <w:rFonts w:hint="eastAsia"/>
        </w:rPr>
        <w:t>前言</w:t>
      </w:r>
      <w:bookmarkEnd w:id="0"/>
    </w:p>
    <w:p w14:paraId="6B543122" w14:textId="506C36C6" w:rsidR="00E2773C" w:rsidRDefault="00634981">
      <w:r>
        <w:rPr>
          <w:rFonts w:hint="eastAsia"/>
        </w:rPr>
        <w:t>历史是一面镜子，鉴古知今，学史明智。重视历史、研究历史、借鉴历史是中华民族</w:t>
      </w:r>
      <w:r>
        <w:t>5000多年文明史的一个优良传统。当代中国是历史中国的延续和发展</w:t>
      </w:r>
      <w:r>
        <w:rPr>
          <w:rFonts w:hint="eastAsia"/>
          <w:vertAlign w:val="superscript"/>
        </w:rPr>
        <w:t xml:space="preserve">[习近平 </w:t>
      </w:r>
      <w:r>
        <w:rPr>
          <w:vertAlign w:val="superscript"/>
        </w:rPr>
        <w:t>2019</w:t>
      </w:r>
      <w:r>
        <w:rPr>
          <w:rFonts w:hint="eastAsia"/>
          <w:vertAlign w:val="superscript"/>
        </w:rPr>
        <w:t>/</w:t>
      </w:r>
      <w:r>
        <w:rPr>
          <w:vertAlign w:val="superscript"/>
        </w:rPr>
        <w:t>1/3]</w:t>
      </w:r>
      <w:r>
        <w:t>。</w:t>
      </w:r>
      <w:r>
        <w:rPr>
          <w:rFonts w:hint="eastAsia"/>
        </w:rPr>
        <w:t>计算机语言的学习、研究和发展，也是同样道理。</w:t>
      </w:r>
    </w:p>
    <w:p w14:paraId="139EFC22" w14:textId="77777777" w:rsidR="00F57A0D" w:rsidRDefault="00F57A0D">
      <w:pPr>
        <w:rPr>
          <w:b/>
        </w:rPr>
      </w:pPr>
    </w:p>
    <w:p w14:paraId="50934C6E" w14:textId="62CCB14D" w:rsidR="00E2773C" w:rsidRDefault="00634981">
      <w:pPr>
        <w:rPr>
          <w:b/>
        </w:rPr>
      </w:pPr>
      <w:r>
        <w:rPr>
          <w:rFonts w:hint="eastAsia"/>
          <w:b/>
        </w:rPr>
        <w:tab/>
      </w:r>
      <w:r>
        <w:rPr>
          <w:rFonts w:hint="eastAsia"/>
          <w:b/>
        </w:rPr>
        <w:tab/>
      </w:r>
      <w:r>
        <w:rPr>
          <w:rFonts w:hint="eastAsia"/>
          <w:b/>
        </w:rPr>
        <w:tab/>
        <w:t xml:space="preserve">          大道至简 </w:t>
      </w:r>
      <w:r>
        <w:rPr>
          <w:b/>
        </w:rPr>
        <w:t>2015</w:t>
      </w:r>
      <w:r>
        <w:rPr>
          <w:rFonts w:hint="eastAsia"/>
          <w:b/>
        </w:rPr>
        <w:t>/</w:t>
      </w:r>
      <w:r>
        <w:rPr>
          <w:b/>
        </w:rPr>
        <w:t>6/24</w:t>
      </w:r>
      <w:r w:rsidR="00F57A0D">
        <w:rPr>
          <w:b/>
        </w:rPr>
        <w:t xml:space="preserve">  </w:t>
      </w:r>
      <w:r w:rsidR="00F57A0D">
        <w:rPr>
          <w:rFonts w:hint="eastAsia"/>
          <w:b/>
        </w:rPr>
        <w:t>xusz</w:t>
      </w:r>
    </w:p>
    <w:p w14:paraId="3DE7EC08" w14:textId="77777777" w:rsidR="00E2773C" w:rsidRDefault="00E2773C">
      <w:pPr>
        <w:rPr>
          <w:b/>
        </w:rPr>
      </w:pPr>
    </w:p>
    <w:p w14:paraId="0556C11B" w14:textId="77777777" w:rsidR="00E2773C" w:rsidRDefault="00634981">
      <w:r>
        <w:rPr>
          <w:rFonts w:hint="eastAsia"/>
        </w:rPr>
        <w:tab/>
      </w:r>
      <w:r>
        <w:rPr>
          <w:rFonts w:hint="eastAsia"/>
        </w:rPr>
        <w:tab/>
      </w:r>
      <w:r>
        <w:rPr>
          <w:rFonts w:hint="eastAsia"/>
        </w:rPr>
        <w:tab/>
      </w:r>
      <w:r>
        <w:rPr>
          <w:rFonts w:hint="eastAsia"/>
        </w:rPr>
        <w:tab/>
      </w:r>
      <w:r>
        <w:rPr>
          <w:rFonts w:hint="eastAsia"/>
        </w:rPr>
        <w:tab/>
        <w:t>十年磨一剑，锋锐未曾开。</w:t>
      </w:r>
    </w:p>
    <w:p w14:paraId="6C3AE63F" w14:textId="77777777" w:rsidR="00E2773C" w:rsidRDefault="00634981">
      <w:r>
        <w:rPr>
          <w:rFonts w:hint="eastAsia"/>
        </w:rPr>
        <w:tab/>
      </w:r>
      <w:r>
        <w:rPr>
          <w:rFonts w:hint="eastAsia"/>
        </w:rPr>
        <w:tab/>
      </w:r>
      <w:r>
        <w:rPr>
          <w:rFonts w:hint="eastAsia"/>
        </w:rPr>
        <w:tab/>
      </w:r>
      <w:r>
        <w:rPr>
          <w:rFonts w:hint="eastAsia"/>
        </w:rPr>
        <w:tab/>
      </w:r>
      <w:r>
        <w:rPr>
          <w:rFonts w:hint="eastAsia"/>
        </w:rPr>
        <w:tab/>
        <w:t>左砍浦江月，右劈金玉台。</w:t>
      </w:r>
    </w:p>
    <w:p w14:paraId="2A9FFCFE" w14:textId="77777777" w:rsidR="00E2773C" w:rsidRDefault="00634981">
      <w:r>
        <w:rPr>
          <w:rFonts w:hint="eastAsia"/>
        </w:rPr>
        <w:tab/>
      </w:r>
      <w:r>
        <w:rPr>
          <w:rFonts w:hint="eastAsia"/>
        </w:rPr>
        <w:tab/>
      </w:r>
      <w:r>
        <w:rPr>
          <w:rFonts w:hint="eastAsia"/>
        </w:rPr>
        <w:tab/>
      </w:r>
      <w:r>
        <w:rPr>
          <w:rFonts w:hint="eastAsia"/>
        </w:rPr>
        <w:tab/>
      </w:r>
      <w:r>
        <w:rPr>
          <w:rFonts w:hint="eastAsia"/>
        </w:rPr>
        <w:tab/>
        <w:t>一剑起风雨，天光云霭霭。</w:t>
      </w:r>
    </w:p>
    <w:p w14:paraId="56B96AB9" w14:textId="77777777" w:rsidR="00E2773C" w:rsidRDefault="00634981">
      <w:r>
        <w:rPr>
          <w:rFonts w:hint="eastAsia"/>
        </w:rPr>
        <w:tab/>
      </w:r>
      <w:r>
        <w:rPr>
          <w:rFonts w:hint="eastAsia"/>
        </w:rPr>
        <w:tab/>
      </w:r>
      <w:r>
        <w:rPr>
          <w:rFonts w:hint="eastAsia"/>
        </w:rPr>
        <w:tab/>
      </w:r>
      <w:r>
        <w:rPr>
          <w:rFonts w:hint="eastAsia"/>
        </w:rPr>
        <w:tab/>
      </w:r>
      <w:r>
        <w:rPr>
          <w:rFonts w:hint="eastAsia"/>
        </w:rPr>
        <w:tab/>
        <w:t>十剑一轮回，月在人徘徊。</w:t>
      </w:r>
    </w:p>
    <w:p w14:paraId="22401BDE" w14:textId="77777777" w:rsidR="00E2773C" w:rsidRDefault="00634981">
      <w:r>
        <w:rPr>
          <w:rFonts w:hint="eastAsia"/>
        </w:rPr>
        <w:tab/>
      </w:r>
      <w:r>
        <w:rPr>
          <w:rFonts w:hint="eastAsia"/>
        </w:rPr>
        <w:tab/>
      </w:r>
      <w:r>
        <w:rPr>
          <w:rFonts w:hint="eastAsia"/>
        </w:rPr>
        <w:tab/>
      </w:r>
      <w:r>
        <w:rPr>
          <w:rFonts w:hint="eastAsia"/>
        </w:rPr>
        <w:tab/>
      </w:r>
      <w:r>
        <w:rPr>
          <w:rFonts w:hint="eastAsia"/>
        </w:rPr>
        <w:tab/>
        <w:t>天道何繁复，九曲渺云汉。</w:t>
      </w:r>
    </w:p>
    <w:p w14:paraId="1079D344" w14:textId="77777777" w:rsidR="00E2773C" w:rsidRDefault="00634981">
      <w:r>
        <w:rPr>
          <w:rFonts w:hint="eastAsia"/>
        </w:rPr>
        <w:tab/>
      </w:r>
      <w:r>
        <w:rPr>
          <w:rFonts w:hint="eastAsia"/>
        </w:rPr>
        <w:tab/>
      </w:r>
      <w:r>
        <w:rPr>
          <w:rFonts w:hint="eastAsia"/>
        </w:rPr>
        <w:tab/>
      </w:r>
      <w:r>
        <w:rPr>
          <w:rFonts w:hint="eastAsia"/>
        </w:rPr>
        <w:tab/>
      </w:r>
      <w:r>
        <w:rPr>
          <w:rFonts w:hint="eastAsia"/>
        </w:rPr>
        <w:tab/>
        <w:t>情理何深玄，世事须近猜。</w:t>
      </w:r>
    </w:p>
    <w:p w14:paraId="2CAA9359" w14:textId="77777777" w:rsidR="00E2773C" w:rsidRDefault="00634981">
      <w:r>
        <w:rPr>
          <w:rFonts w:hint="eastAsia"/>
        </w:rPr>
        <w:tab/>
      </w:r>
      <w:r>
        <w:rPr>
          <w:rFonts w:hint="eastAsia"/>
        </w:rPr>
        <w:tab/>
      </w:r>
      <w:r>
        <w:rPr>
          <w:rFonts w:hint="eastAsia"/>
        </w:rPr>
        <w:tab/>
      </w:r>
      <w:r>
        <w:rPr>
          <w:rFonts w:hint="eastAsia"/>
        </w:rPr>
        <w:tab/>
      </w:r>
      <w:r>
        <w:rPr>
          <w:rFonts w:hint="eastAsia"/>
        </w:rPr>
        <w:tab/>
        <w:t>回顾众生笑，明镜惹尘埃。</w:t>
      </w:r>
    </w:p>
    <w:p w14:paraId="26E3874A" w14:textId="77777777" w:rsidR="00E2773C" w:rsidRDefault="00634981">
      <w:r>
        <w:rPr>
          <w:rFonts w:hint="eastAsia"/>
        </w:rPr>
        <w:tab/>
      </w:r>
      <w:r>
        <w:rPr>
          <w:rFonts w:hint="eastAsia"/>
        </w:rPr>
        <w:tab/>
      </w:r>
      <w:r>
        <w:rPr>
          <w:rFonts w:hint="eastAsia"/>
        </w:rPr>
        <w:tab/>
      </w:r>
      <w:r>
        <w:rPr>
          <w:rFonts w:hint="eastAsia"/>
        </w:rPr>
        <w:tab/>
      </w:r>
      <w:r>
        <w:rPr>
          <w:rFonts w:hint="eastAsia"/>
        </w:rPr>
        <w:tab/>
        <w:t>大道终须简，至性方开怀。</w:t>
      </w:r>
    </w:p>
    <w:p w14:paraId="67D945B6" w14:textId="77777777" w:rsidR="00AD60DA" w:rsidRDefault="00AD60DA"/>
    <w:p w14:paraId="54CB2479" w14:textId="5ACF9022" w:rsidR="00E2773C" w:rsidRDefault="00634981">
      <w:r>
        <w:rPr>
          <w:rFonts w:hint="eastAsia"/>
        </w:rPr>
        <w:t>开发语言应该用简单的语法，用简单的道理，去阐述和构建 日益增加、日益复杂的 软件大厦。</w:t>
      </w:r>
      <w:r w:rsidR="00AD60DA">
        <w:rPr>
          <w:rFonts w:hint="eastAsia"/>
        </w:rPr>
        <w:t>追踪溯源，承前启后，大道至简，返璞归真。</w:t>
      </w:r>
    </w:p>
    <w:p w14:paraId="10432A66" w14:textId="77777777" w:rsidR="00E2773C" w:rsidRDefault="00634981">
      <w:pPr>
        <w:pStyle w:val="2"/>
      </w:pPr>
      <w:bookmarkStart w:id="1" w:name="_Toc137155322"/>
      <w:r>
        <w:rPr>
          <w:rFonts w:hint="eastAsia"/>
        </w:rPr>
        <w:t>Jan语言定义</w:t>
      </w:r>
      <w:bookmarkEnd w:id="1"/>
    </w:p>
    <w:p w14:paraId="7BBE48DE" w14:textId="77777777" w:rsidR="00E2773C" w:rsidRDefault="00634981">
      <w:pPr>
        <w:pStyle w:val="3"/>
        <w:rPr>
          <w:rFonts w:hint="default"/>
        </w:rPr>
      </w:pPr>
      <w:bookmarkStart w:id="2" w:name="_Toc137155323"/>
      <w:r>
        <w:t>Jan语言是什么？</w:t>
      </w:r>
      <w:bookmarkEnd w:id="2"/>
    </w:p>
    <w:p w14:paraId="4DFE673B" w14:textId="77777777" w:rsidR="00E2773C" w:rsidRPr="00D73E6F" w:rsidRDefault="00634981">
      <w:pPr>
        <w:rPr>
          <w:bCs/>
          <w:color w:val="0000FF"/>
          <w:sz w:val="22"/>
          <w:szCs w:val="24"/>
        </w:rPr>
      </w:pPr>
      <w:r w:rsidRPr="00D73E6F">
        <w:rPr>
          <w:rFonts w:hint="eastAsia"/>
          <w:bCs/>
          <w:color w:val="0000FF"/>
          <w:sz w:val="22"/>
          <w:szCs w:val="24"/>
        </w:rPr>
        <w:t>Jan语言，也叫“简语言”，它是一种</w:t>
      </w:r>
    </w:p>
    <w:p w14:paraId="33CB2291" w14:textId="77777777" w:rsidR="00E2773C" w:rsidRPr="00D73E6F" w:rsidRDefault="00634981">
      <w:pPr>
        <w:ind w:leftChars="200" w:left="420" w:firstLine="420"/>
        <w:rPr>
          <w:bCs/>
          <w:color w:val="0000FF"/>
          <w:sz w:val="22"/>
          <w:szCs w:val="24"/>
        </w:rPr>
      </w:pPr>
      <w:r w:rsidRPr="00D73E6F">
        <w:rPr>
          <w:rFonts w:hint="eastAsia"/>
          <w:bCs/>
          <w:color w:val="0000FF"/>
          <w:sz w:val="22"/>
          <w:szCs w:val="24"/>
        </w:rPr>
        <w:t>全新设计的、</w:t>
      </w:r>
    </w:p>
    <w:p w14:paraId="12F9F03E" w14:textId="77777777" w:rsidR="00E2773C" w:rsidRPr="00D73E6F" w:rsidRDefault="00634981">
      <w:pPr>
        <w:ind w:leftChars="200" w:left="420" w:firstLine="420"/>
        <w:rPr>
          <w:bCs/>
          <w:color w:val="0000FF"/>
          <w:sz w:val="22"/>
          <w:szCs w:val="24"/>
        </w:rPr>
      </w:pPr>
      <w:r w:rsidRPr="00D73E6F">
        <w:rPr>
          <w:rFonts w:hint="eastAsia"/>
          <w:bCs/>
          <w:color w:val="0000FF"/>
          <w:sz w:val="22"/>
          <w:szCs w:val="24"/>
        </w:rPr>
        <w:t>类Python的、</w:t>
      </w:r>
    </w:p>
    <w:p w14:paraId="19822CA7" w14:textId="77777777" w:rsidR="00E2773C" w:rsidRPr="00D73E6F" w:rsidRDefault="00634981">
      <w:pPr>
        <w:ind w:leftChars="200" w:left="420" w:firstLine="420"/>
        <w:rPr>
          <w:bCs/>
          <w:color w:val="0000FF"/>
          <w:sz w:val="22"/>
          <w:szCs w:val="24"/>
        </w:rPr>
      </w:pPr>
      <w:r w:rsidRPr="00D73E6F">
        <w:rPr>
          <w:rFonts w:hint="eastAsia"/>
          <w:bCs/>
          <w:color w:val="0000FF"/>
          <w:sz w:val="22"/>
          <w:szCs w:val="24"/>
        </w:rPr>
        <w:t>强类型静态编译的、</w:t>
      </w:r>
    </w:p>
    <w:p w14:paraId="31F7CA00" w14:textId="77777777" w:rsidR="00E2773C" w:rsidRPr="00D73E6F" w:rsidRDefault="00634981">
      <w:pPr>
        <w:ind w:leftChars="200" w:left="420" w:firstLine="420"/>
        <w:rPr>
          <w:bCs/>
          <w:color w:val="0000FF"/>
          <w:sz w:val="22"/>
          <w:szCs w:val="24"/>
        </w:rPr>
      </w:pPr>
      <w:r w:rsidRPr="00D73E6F">
        <w:rPr>
          <w:rFonts w:hint="eastAsia"/>
          <w:bCs/>
          <w:color w:val="0000FF"/>
          <w:sz w:val="22"/>
          <w:szCs w:val="24"/>
        </w:rPr>
        <w:t>面向万物互联IoT的、</w:t>
      </w:r>
    </w:p>
    <w:p w14:paraId="0A0D38D8" w14:textId="77777777" w:rsidR="00E2773C" w:rsidRPr="00D73E6F" w:rsidRDefault="00634981">
      <w:pPr>
        <w:ind w:leftChars="200" w:left="420" w:firstLine="420"/>
        <w:rPr>
          <w:bCs/>
          <w:color w:val="0000FF"/>
          <w:sz w:val="22"/>
          <w:szCs w:val="24"/>
        </w:rPr>
      </w:pPr>
      <w:r w:rsidRPr="00D73E6F">
        <w:rPr>
          <w:rFonts w:hint="eastAsia"/>
          <w:bCs/>
          <w:color w:val="0000FF"/>
          <w:sz w:val="22"/>
          <w:szCs w:val="24"/>
        </w:rPr>
        <w:t>简单、快速和高效的、</w:t>
      </w:r>
    </w:p>
    <w:p w14:paraId="384A7DF3" w14:textId="77777777" w:rsidR="00E2773C" w:rsidRPr="00D73E6F" w:rsidRDefault="00634981">
      <w:pPr>
        <w:ind w:leftChars="200" w:left="420" w:firstLine="420"/>
        <w:rPr>
          <w:bCs/>
          <w:color w:val="0000FF"/>
          <w:sz w:val="22"/>
          <w:szCs w:val="24"/>
        </w:rPr>
      </w:pPr>
      <w:r w:rsidRPr="00D73E6F">
        <w:rPr>
          <w:rFonts w:hint="eastAsia"/>
          <w:bCs/>
          <w:color w:val="0000FF"/>
          <w:sz w:val="22"/>
          <w:szCs w:val="24"/>
        </w:rPr>
        <w:t>程序设计语言。</w:t>
      </w:r>
    </w:p>
    <w:p w14:paraId="1CCEB80F" w14:textId="77777777" w:rsidR="00E2773C" w:rsidRDefault="00E2773C"/>
    <w:p w14:paraId="4177D6B0" w14:textId="19C0020A" w:rsidR="00E2773C" w:rsidRDefault="00634981">
      <w:r>
        <w:rPr>
          <w:rFonts w:hint="eastAsia"/>
        </w:rPr>
        <w:t>第一位图灵奖获得者Alan J.Perlis说过，"A language that doesn't affect the way you think about programming, is not worth knowing"。Jan语言致力于去改变 程序设计的思维和工作特点，将更多的重点用于 设计，而将更多的细节和实现，留给AI和机器，从而带来思维、方法和效率上的变革。</w:t>
      </w:r>
    </w:p>
    <w:p w14:paraId="761AFAD1" w14:textId="1D278928" w:rsidR="003C3C08" w:rsidRDefault="003C3C08"/>
    <w:p w14:paraId="10C58A31" w14:textId="2032F890" w:rsidR="003C3C08" w:rsidRPr="007C46DF" w:rsidRDefault="003C3C08">
      <w:pPr>
        <w:rPr>
          <w:color w:val="0000CC"/>
        </w:rPr>
      </w:pPr>
      <w:r w:rsidRPr="007C46DF">
        <w:rPr>
          <w:rFonts w:hint="eastAsia"/>
          <w:color w:val="0000CC"/>
        </w:rPr>
        <w:t>主要</w:t>
      </w:r>
      <w:r w:rsidR="00A70654" w:rsidRPr="007C46DF">
        <w:rPr>
          <w:rFonts w:hint="eastAsia"/>
          <w:color w:val="0000CC"/>
        </w:rPr>
        <w:t>特性</w:t>
      </w:r>
      <w:r w:rsidRPr="007C46DF">
        <w:rPr>
          <w:rFonts w:hint="eastAsia"/>
          <w:color w:val="0000CC"/>
        </w:rPr>
        <w:t>：</w:t>
      </w:r>
    </w:p>
    <w:p w14:paraId="582EB673" w14:textId="0511BA27" w:rsidR="003C3C08" w:rsidRPr="007C46DF" w:rsidRDefault="003C3C08" w:rsidP="003C3C08">
      <w:pPr>
        <w:pStyle w:val="af"/>
        <w:numPr>
          <w:ilvl w:val="0"/>
          <w:numId w:val="17"/>
        </w:numPr>
        <w:ind w:firstLineChars="0"/>
        <w:rPr>
          <w:color w:val="0000CC"/>
        </w:rPr>
      </w:pPr>
      <w:r w:rsidRPr="007C46DF">
        <w:rPr>
          <w:rFonts w:hint="eastAsia"/>
          <w:color w:val="0000CC"/>
        </w:rPr>
        <w:t>类型定义后置(用&lt;类型</w:t>
      </w:r>
      <w:r w:rsidRPr="007C46DF">
        <w:rPr>
          <w:color w:val="0000CC"/>
        </w:rPr>
        <w:t>&gt;</w:t>
      </w:r>
      <w:r w:rsidRPr="007C46DF">
        <w:rPr>
          <w:rFonts w:hint="eastAsia"/>
          <w:color w:val="0000CC"/>
        </w:rPr>
        <w:t>指定变量或函数返回的数据类型</w:t>
      </w:r>
      <w:r w:rsidRPr="007C46DF">
        <w:rPr>
          <w:color w:val="0000CC"/>
        </w:rPr>
        <w:t>)</w:t>
      </w:r>
      <w:r w:rsidRPr="007C46DF">
        <w:rPr>
          <w:rFonts w:hint="eastAsia"/>
          <w:color w:val="0000CC"/>
        </w:rPr>
        <w:t>。例如： a</w:t>
      </w:r>
      <w:r w:rsidRPr="007C46DF">
        <w:rPr>
          <w:color w:val="0000CC"/>
        </w:rPr>
        <w:t>&lt;int32&gt;</w:t>
      </w:r>
    </w:p>
    <w:p w14:paraId="33C232F4" w14:textId="4F88795C" w:rsidR="003C3C08" w:rsidRPr="007C46DF" w:rsidRDefault="00D73E6F" w:rsidP="003C3C08">
      <w:pPr>
        <w:pStyle w:val="af"/>
        <w:numPr>
          <w:ilvl w:val="0"/>
          <w:numId w:val="17"/>
        </w:numPr>
        <w:ind w:firstLineChars="0"/>
        <w:rPr>
          <w:color w:val="0000CC"/>
        </w:rPr>
      </w:pPr>
      <w:r>
        <w:rPr>
          <w:rFonts w:hint="eastAsia"/>
          <w:color w:val="0000CC"/>
        </w:rPr>
        <w:t>采用类型缩写前缀来</w:t>
      </w:r>
      <w:r w:rsidR="003C3C08" w:rsidRPr="007C46DF">
        <w:rPr>
          <w:rFonts w:hint="eastAsia"/>
          <w:color w:val="0000CC"/>
        </w:rPr>
        <w:t>定义</w:t>
      </w:r>
      <w:r>
        <w:rPr>
          <w:rFonts w:hint="eastAsia"/>
          <w:color w:val="0000CC"/>
        </w:rPr>
        <w:t>变量</w:t>
      </w:r>
      <w:r w:rsidR="003C3C08" w:rsidRPr="007C46DF">
        <w:rPr>
          <w:rFonts w:hint="eastAsia"/>
          <w:color w:val="0000CC"/>
        </w:rPr>
        <w:t>。例如：i4</w:t>
      </w:r>
      <w:r w:rsidR="003C3C08" w:rsidRPr="007C46DF">
        <w:rPr>
          <w:color w:val="0000CC"/>
        </w:rPr>
        <w:t xml:space="preserve">A, </w:t>
      </w:r>
      <w:r w:rsidR="003C3C08" w:rsidRPr="007C46DF">
        <w:rPr>
          <w:rFonts w:hint="eastAsia"/>
          <w:color w:val="0000CC"/>
        </w:rPr>
        <w:t>表示定义了[</w:t>
      </w:r>
      <w:r w:rsidR="003C3C08" w:rsidRPr="007C46DF">
        <w:rPr>
          <w:color w:val="0000CC"/>
        </w:rPr>
        <w:t>int32 i4A]</w:t>
      </w:r>
      <w:r>
        <w:rPr>
          <w:rFonts w:hint="eastAsia"/>
          <w:color w:val="0000CC"/>
        </w:rPr>
        <w:t>变量。</w:t>
      </w:r>
    </w:p>
    <w:p w14:paraId="50E0B7B4" w14:textId="57E5F16C" w:rsidR="003C3C08" w:rsidRPr="007C46DF" w:rsidRDefault="003C3C08" w:rsidP="003C3C08">
      <w:pPr>
        <w:pStyle w:val="af"/>
        <w:numPr>
          <w:ilvl w:val="0"/>
          <w:numId w:val="17"/>
        </w:numPr>
        <w:ind w:firstLineChars="0"/>
        <w:rPr>
          <w:color w:val="0000CC"/>
        </w:rPr>
      </w:pPr>
      <w:r w:rsidRPr="007C46DF">
        <w:rPr>
          <w:rFonts w:hint="eastAsia"/>
          <w:color w:val="0000CC"/>
        </w:rPr>
        <w:lastRenderedPageBreak/>
        <w:t>采用P</w:t>
      </w:r>
      <w:r w:rsidRPr="007C46DF">
        <w:rPr>
          <w:color w:val="0000CC"/>
        </w:rPr>
        <w:t>ython</w:t>
      </w:r>
      <w:r w:rsidRPr="007C46DF">
        <w:rPr>
          <w:rFonts w:hint="eastAsia"/>
          <w:color w:val="0000CC"/>
        </w:rPr>
        <w:t>缩进书写</w:t>
      </w:r>
    </w:p>
    <w:p w14:paraId="2B6B95ED" w14:textId="20F123AC" w:rsidR="003C3C08" w:rsidRPr="007C46DF" w:rsidRDefault="003C3C08" w:rsidP="003C3C08">
      <w:pPr>
        <w:pStyle w:val="af"/>
        <w:numPr>
          <w:ilvl w:val="0"/>
          <w:numId w:val="17"/>
        </w:numPr>
        <w:ind w:firstLineChars="0"/>
        <w:rPr>
          <w:color w:val="0000CC"/>
        </w:rPr>
      </w:pPr>
      <w:r w:rsidRPr="007C46DF">
        <w:rPr>
          <w:rFonts w:hint="eastAsia"/>
          <w:color w:val="0000CC"/>
        </w:rPr>
        <w:t>支持@注解编程</w:t>
      </w:r>
    </w:p>
    <w:p w14:paraId="5DF24E8E" w14:textId="0F544049" w:rsidR="003C3C08" w:rsidRPr="007C46DF" w:rsidRDefault="003C3C08" w:rsidP="003C3C08">
      <w:pPr>
        <w:pStyle w:val="af"/>
        <w:numPr>
          <w:ilvl w:val="0"/>
          <w:numId w:val="17"/>
        </w:numPr>
        <w:ind w:firstLineChars="0"/>
        <w:rPr>
          <w:color w:val="0000CC"/>
        </w:rPr>
      </w:pPr>
      <w:r w:rsidRPr="007C46DF">
        <w:rPr>
          <w:rFonts w:hint="eastAsia"/>
          <w:color w:val="0000CC"/>
        </w:rPr>
        <w:t>支持高级语言特性：链式编程、箭头函数、模板泛型等</w:t>
      </w:r>
    </w:p>
    <w:p w14:paraId="2E32E1E6" w14:textId="3226633F" w:rsidR="003C3C08" w:rsidRPr="007C46DF" w:rsidRDefault="003C3C08" w:rsidP="003C3C08">
      <w:pPr>
        <w:pStyle w:val="af"/>
        <w:numPr>
          <w:ilvl w:val="0"/>
          <w:numId w:val="17"/>
        </w:numPr>
        <w:ind w:firstLineChars="0"/>
        <w:rPr>
          <w:color w:val="0000CC"/>
        </w:rPr>
      </w:pPr>
      <w:r w:rsidRPr="007C46DF">
        <w:rPr>
          <w:rFonts w:hint="eastAsia"/>
          <w:color w:val="0000CC"/>
        </w:rPr>
        <w:t>创新S</w:t>
      </w:r>
      <w:r w:rsidRPr="007C46DF">
        <w:rPr>
          <w:color w:val="0000CC"/>
        </w:rPr>
        <w:t>mart Object</w:t>
      </w:r>
      <w:r w:rsidRPr="007C46DF">
        <w:rPr>
          <w:rFonts w:hint="eastAsia"/>
          <w:color w:val="0000CC"/>
        </w:rPr>
        <w:t>对象模型</w:t>
      </w:r>
    </w:p>
    <w:p w14:paraId="1C3E7E1C" w14:textId="110F76A1" w:rsidR="003C3C08" w:rsidRPr="007C46DF" w:rsidRDefault="003C3C08" w:rsidP="003C3C08">
      <w:pPr>
        <w:pStyle w:val="af"/>
        <w:numPr>
          <w:ilvl w:val="0"/>
          <w:numId w:val="17"/>
        </w:numPr>
        <w:ind w:firstLineChars="0"/>
        <w:rPr>
          <w:color w:val="0000CC"/>
        </w:rPr>
      </w:pPr>
      <w:r w:rsidRPr="007C46DF">
        <w:rPr>
          <w:rFonts w:hint="eastAsia"/>
          <w:color w:val="0000CC"/>
        </w:rPr>
        <w:t>支持</w:t>
      </w:r>
      <w:r w:rsidRPr="007C46DF">
        <w:rPr>
          <w:color w:val="0000CC"/>
        </w:rPr>
        <w:t>Agent</w:t>
      </w:r>
      <w:r w:rsidRPr="007C46DF">
        <w:rPr>
          <w:rFonts w:hint="eastAsia"/>
          <w:color w:val="0000CC"/>
        </w:rPr>
        <w:t>编程特性</w:t>
      </w:r>
    </w:p>
    <w:p w14:paraId="1946CA8B" w14:textId="3B8A4F1F" w:rsidR="00A70654" w:rsidRPr="007C46DF" w:rsidRDefault="00D73E6F" w:rsidP="003C3C08">
      <w:pPr>
        <w:pStyle w:val="af"/>
        <w:numPr>
          <w:ilvl w:val="0"/>
          <w:numId w:val="17"/>
        </w:numPr>
        <w:ind w:firstLineChars="0"/>
        <w:rPr>
          <w:color w:val="0000CC"/>
        </w:rPr>
      </w:pPr>
      <w:r>
        <w:rPr>
          <w:rFonts w:hint="eastAsia"/>
          <w:color w:val="0000CC"/>
        </w:rPr>
        <w:t>支持反应式编程</w:t>
      </w:r>
    </w:p>
    <w:p w14:paraId="4253F928" w14:textId="769D76E5" w:rsidR="00A70654" w:rsidRPr="007C46DF" w:rsidRDefault="00A70654" w:rsidP="003C3C08">
      <w:pPr>
        <w:pStyle w:val="af"/>
        <w:numPr>
          <w:ilvl w:val="0"/>
          <w:numId w:val="17"/>
        </w:numPr>
        <w:ind w:firstLineChars="0"/>
        <w:rPr>
          <w:color w:val="0000CC"/>
        </w:rPr>
      </w:pPr>
      <w:r w:rsidRPr="007C46DF">
        <w:rPr>
          <w:rFonts w:hint="eastAsia"/>
          <w:color w:val="0000CC"/>
        </w:rPr>
        <w:t>简洁的</w:t>
      </w:r>
      <w:r w:rsidR="00D73E6F">
        <w:rPr>
          <w:rFonts w:hint="eastAsia"/>
          <w:color w:val="0000CC"/>
        </w:rPr>
        <w:t>语言</w:t>
      </w:r>
      <w:r w:rsidRPr="007C46DF">
        <w:rPr>
          <w:rFonts w:hint="eastAsia"/>
          <w:color w:val="0000CC"/>
        </w:rPr>
        <w:t>支撑库，按需扩展和引用</w:t>
      </w:r>
    </w:p>
    <w:p w14:paraId="410AC322" w14:textId="77777777" w:rsidR="003C3C08" w:rsidRPr="00D73E6F" w:rsidRDefault="003C3C08"/>
    <w:p w14:paraId="2D740377" w14:textId="77777777" w:rsidR="00E2773C" w:rsidRDefault="00634981">
      <w:pPr>
        <w:pStyle w:val="3"/>
        <w:rPr>
          <w:rFonts w:hint="default"/>
        </w:rPr>
      </w:pPr>
      <w:bookmarkStart w:id="3" w:name="_Toc137155324"/>
      <w:r>
        <w:t>Jan语言的区别</w:t>
      </w:r>
      <w:bookmarkEnd w:id="3"/>
    </w:p>
    <w:p w14:paraId="56B5CACA" w14:textId="77777777" w:rsidR="00E2773C" w:rsidRDefault="00634981">
      <w:r>
        <w:rPr>
          <w:rFonts w:hint="eastAsia"/>
          <w:b/>
          <w:bCs/>
        </w:rPr>
        <w:t>Q</w:t>
      </w:r>
      <w:r>
        <w:rPr>
          <w:rFonts w:hint="eastAsia"/>
        </w:rPr>
        <w:t>：Jan是C/C++语言吗？</w:t>
      </w:r>
    </w:p>
    <w:p w14:paraId="17318A11" w14:textId="01BEF50A" w:rsidR="00E2773C" w:rsidRDefault="00634981">
      <w:r>
        <w:rPr>
          <w:rFonts w:hint="eastAsia"/>
          <w:b/>
          <w:bCs/>
        </w:rPr>
        <w:t>A</w:t>
      </w:r>
      <w:r>
        <w:rPr>
          <w:rFonts w:hint="eastAsia"/>
        </w:rPr>
        <w:t>：否。Jan吸收了C</w:t>
      </w:r>
      <w:r>
        <w:t>/C++</w:t>
      </w:r>
      <w:r>
        <w:rPr>
          <w:rFonts w:hint="eastAsia"/>
        </w:rPr>
        <w:t>的优点。但是Jan有自己的语义、规则，是一门独立的程序设计语言。</w:t>
      </w:r>
    </w:p>
    <w:p w14:paraId="628A6A1E" w14:textId="77777777" w:rsidR="00E2773C" w:rsidRDefault="00E2773C"/>
    <w:p w14:paraId="7315E6B9" w14:textId="77777777" w:rsidR="00E2773C" w:rsidRDefault="00634981">
      <w:r>
        <w:rPr>
          <w:rFonts w:hint="eastAsia"/>
          <w:b/>
          <w:bCs/>
        </w:rPr>
        <w:t>Q</w:t>
      </w:r>
      <w:r>
        <w:rPr>
          <w:rFonts w:hint="eastAsia"/>
        </w:rPr>
        <w:t>：Jan是Python语言吗？</w:t>
      </w:r>
    </w:p>
    <w:p w14:paraId="2A4141A4" w14:textId="6C4CFB6F" w:rsidR="00E2773C" w:rsidRDefault="00634981">
      <w:r>
        <w:rPr>
          <w:rFonts w:hint="eastAsia"/>
          <w:b/>
          <w:bCs/>
        </w:rPr>
        <w:t>A</w:t>
      </w:r>
      <w:r>
        <w:rPr>
          <w:rFonts w:hint="eastAsia"/>
        </w:rPr>
        <w:t>：否。Jan是一门类似于Python</w:t>
      </w:r>
      <w:r w:rsidR="00D73E6F">
        <w:rPr>
          <w:rFonts w:hint="eastAsia"/>
        </w:rPr>
        <w:t>、采用缩进格式书写的语言。Jan</w:t>
      </w:r>
      <w:r>
        <w:rPr>
          <w:rFonts w:hint="eastAsia"/>
        </w:rPr>
        <w:t>是一门强类型编译语言，不排除将来也可以像Python一样支持动态解释编程。</w:t>
      </w:r>
    </w:p>
    <w:p w14:paraId="2C8612BF" w14:textId="542D627F" w:rsidR="00F57A0D" w:rsidRPr="00D73E6F" w:rsidRDefault="00F57A0D"/>
    <w:p w14:paraId="239A4271" w14:textId="5AB3D4BA" w:rsidR="007C46DF" w:rsidRDefault="007C46DF" w:rsidP="007C46DF">
      <w:r>
        <w:rPr>
          <w:rFonts w:hint="eastAsia"/>
          <w:b/>
          <w:bCs/>
        </w:rPr>
        <w:t>Q</w:t>
      </w:r>
      <w:r>
        <w:rPr>
          <w:rFonts w:hint="eastAsia"/>
        </w:rPr>
        <w:t>：Jan是Java语言吗？</w:t>
      </w:r>
    </w:p>
    <w:p w14:paraId="6C28815E" w14:textId="413A02D8" w:rsidR="007C46DF" w:rsidRDefault="007C46DF">
      <w:r w:rsidRPr="007C46DF">
        <w:rPr>
          <w:rFonts w:hint="eastAsia"/>
          <w:b/>
        </w:rPr>
        <w:t>A</w:t>
      </w:r>
      <w:r w:rsidRPr="00D73E6F">
        <w:rPr>
          <w:rFonts w:hint="eastAsia"/>
        </w:rPr>
        <w:t>：否。</w:t>
      </w:r>
      <w:r>
        <w:rPr>
          <w:rFonts w:hint="eastAsia"/>
        </w:rPr>
        <w:t>Jan吸收了J</w:t>
      </w:r>
      <w:r>
        <w:t>ava</w:t>
      </w:r>
      <w:r>
        <w:rPr>
          <w:rFonts w:hint="eastAsia"/>
        </w:rPr>
        <w:t>以及Spring/</w:t>
      </w:r>
      <w:r>
        <w:t>Spring Boot</w:t>
      </w:r>
      <w:r>
        <w:rPr>
          <w:rFonts w:hint="eastAsia"/>
        </w:rPr>
        <w:t>的很多优秀特点，但是它本身是一种新语言。有自己的语法特点、支撑库和应用领域。</w:t>
      </w:r>
    </w:p>
    <w:p w14:paraId="58B73B5B" w14:textId="77777777" w:rsidR="007C46DF" w:rsidRDefault="007C46DF"/>
    <w:p w14:paraId="248002ED" w14:textId="30A906FD" w:rsidR="00E2773C" w:rsidRDefault="00634981">
      <w:pPr>
        <w:pStyle w:val="3"/>
        <w:rPr>
          <w:rFonts w:hint="default"/>
        </w:rPr>
      </w:pPr>
      <w:bookmarkStart w:id="4" w:name="_Toc137155325"/>
      <w:r>
        <w:t>为什么还要Jan语言？</w:t>
      </w:r>
      <w:bookmarkEnd w:id="4"/>
    </w:p>
    <w:p w14:paraId="006CA76A" w14:textId="77777777" w:rsidR="00E2773C" w:rsidRDefault="00634981">
      <w:r>
        <w:rPr>
          <w:rFonts w:hint="eastAsia"/>
        </w:rPr>
        <w:t>无论是人类语言，还是计算机程序语言，都是百花齐放、争奇斗艳的，都是在不断发展和不断变化的。</w:t>
      </w:r>
    </w:p>
    <w:p w14:paraId="635F4A6C" w14:textId="77777777" w:rsidR="00E2773C" w:rsidRDefault="00634981">
      <w:r>
        <w:t>任何语言，唯有紧跟时代发展，适应</w:t>
      </w:r>
      <w:r>
        <w:rPr>
          <w:rFonts w:hint="eastAsia"/>
        </w:rPr>
        <w:t>于</w:t>
      </w:r>
      <w:r>
        <w:t>需求，服务于需求，才能不被淘汰。</w:t>
      </w:r>
    </w:p>
    <w:p w14:paraId="59B704EC" w14:textId="77777777" w:rsidR="00E2773C" w:rsidRDefault="00E2773C">
      <w:pPr>
        <w:rPr>
          <w:b/>
          <w:bCs/>
        </w:rPr>
      </w:pPr>
    </w:p>
    <w:p w14:paraId="363D31BD" w14:textId="6113E235" w:rsidR="005B2854" w:rsidRDefault="00634981">
      <w:r>
        <w:t>当前的时代，</w:t>
      </w:r>
      <w:r w:rsidR="005B2854">
        <w:rPr>
          <w:rFonts w:hint="eastAsia"/>
        </w:rPr>
        <w:t>可以用3个词来概括：</w:t>
      </w:r>
    </w:p>
    <w:p w14:paraId="4AA580B4" w14:textId="32BEDB83" w:rsidR="005B2854" w:rsidRDefault="00634981" w:rsidP="005B2854">
      <w:pPr>
        <w:pStyle w:val="af"/>
        <w:numPr>
          <w:ilvl w:val="0"/>
          <w:numId w:val="10"/>
        </w:numPr>
        <w:ind w:firstLineChars="0"/>
      </w:pPr>
      <w:r>
        <w:t>VACU</w:t>
      </w:r>
      <w:r>
        <w:rPr>
          <w:rFonts w:hint="eastAsia"/>
        </w:rPr>
        <w:t>时代</w:t>
      </w:r>
      <w:r w:rsidR="005B2854">
        <w:rPr>
          <w:rFonts w:hint="eastAsia"/>
        </w:rPr>
        <w:t>：</w:t>
      </w:r>
      <w:r w:rsidR="005B2854">
        <w:tab/>
      </w:r>
      <w:r>
        <w:t>易变性/Volatility, 模糊性/Ambiguity</w:t>
      </w:r>
      <w:r>
        <w:rPr>
          <w:rFonts w:hint="eastAsia"/>
        </w:rPr>
        <w:t xml:space="preserve">, 复杂性/Complexity, </w:t>
      </w:r>
      <w:r>
        <w:t>不确定性/Uncertainty</w:t>
      </w:r>
    </w:p>
    <w:p w14:paraId="61098B88" w14:textId="10A418D1" w:rsidR="005B2854" w:rsidRDefault="00634981" w:rsidP="005B2854">
      <w:pPr>
        <w:pStyle w:val="af"/>
        <w:numPr>
          <w:ilvl w:val="0"/>
          <w:numId w:val="10"/>
        </w:numPr>
        <w:ind w:firstLineChars="0"/>
      </w:pPr>
      <w:r>
        <w:t>CASE</w:t>
      </w:r>
      <w:r>
        <w:rPr>
          <w:rFonts w:hint="eastAsia"/>
        </w:rPr>
        <w:t>时代</w:t>
      </w:r>
      <w:r w:rsidR="005B2854">
        <w:rPr>
          <w:rFonts w:hint="eastAsia"/>
        </w:rPr>
        <w:t>：</w:t>
      </w:r>
      <w:r w:rsidR="005B2854">
        <w:tab/>
      </w:r>
      <w:r>
        <w:t>互联/Connected，自动驾驶/Autonomous，共享/Shared &amp; Services，电动/Electric</w:t>
      </w:r>
    </w:p>
    <w:p w14:paraId="4537D175" w14:textId="3FAE6195" w:rsidR="005B2854" w:rsidRDefault="005B2854" w:rsidP="005B2854">
      <w:pPr>
        <w:pStyle w:val="af"/>
        <w:numPr>
          <w:ilvl w:val="0"/>
          <w:numId w:val="10"/>
        </w:numPr>
        <w:ind w:firstLineChars="0"/>
      </w:pPr>
      <w:r>
        <w:rPr>
          <w:rFonts w:hint="eastAsia"/>
        </w:rPr>
        <w:t>ABCD时代：</w:t>
      </w:r>
      <w:r>
        <w:tab/>
      </w:r>
      <w:r w:rsidR="00634981">
        <w:t>人工智能</w:t>
      </w:r>
      <w:r w:rsidR="00634981">
        <w:rPr>
          <w:rFonts w:hint="eastAsia"/>
        </w:rPr>
        <w:t>/</w:t>
      </w:r>
      <w:r w:rsidR="00634981">
        <w:t>AI</w:t>
      </w:r>
      <w:r w:rsidR="00634981">
        <w:rPr>
          <w:rFonts w:hint="eastAsia"/>
        </w:rPr>
        <w:t>，区块链Block chain，</w:t>
      </w:r>
      <w:r w:rsidR="00634981">
        <w:t>云计算</w:t>
      </w:r>
      <w:r w:rsidR="00634981">
        <w:rPr>
          <w:rFonts w:hint="eastAsia"/>
        </w:rPr>
        <w:t>/</w:t>
      </w:r>
      <w:r w:rsidR="00634981">
        <w:t>Cloud Computing</w:t>
      </w:r>
      <w:r w:rsidR="00634981">
        <w:rPr>
          <w:rFonts w:hint="eastAsia"/>
        </w:rPr>
        <w:t>，</w:t>
      </w:r>
      <w:r w:rsidR="00634981">
        <w:t>大数据</w:t>
      </w:r>
      <w:r w:rsidR="00634981">
        <w:rPr>
          <w:rFonts w:hint="eastAsia"/>
        </w:rPr>
        <w:t>/</w:t>
      </w:r>
      <w:r w:rsidR="00634981">
        <w:t>Big Data</w:t>
      </w:r>
    </w:p>
    <w:p w14:paraId="042B9244" w14:textId="77777777" w:rsidR="005B2854" w:rsidRDefault="005B2854" w:rsidP="005B2854"/>
    <w:p w14:paraId="5D44C86B" w14:textId="788AE978" w:rsidR="00E2773C" w:rsidRDefault="00634981" w:rsidP="005B2854">
      <w:r>
        <w:rPr>
          <w:rFonts w:hint="eastAsia"/>
        </w:rPr>
        <w:t>它在不断变化，不断变革，不断创新，不断尝试。</w:t>
      </w:r>
    </w:p>
    <w:p w14:paraId="4DA158AA" w14:textId="77777777" w:rsidR="00F57A0D" w:rsidRDefault="00F57A0D"/>
    <w:p w14:paraId="32C9A649" w14:textId="42FCA852" w:rsidR="00E2773C" w:rsidRDefault="00634981">
      <w:r>
        <w:rPr>
          <w:rFonts w:hint="eastAsia"/>
        </w:rPr>
        <w:t>简洁、高效、快速，是</w:t>
      </w:r>
      <w:r w:rsidR="00F57A0D">
        <w:rPr>
          <w:rFonts w:hint="eastAsia"/>
        </w:rPr>
        <w:t>时代</w:t>
      </w:r>
      <w:r>
        <w:rPr>
          <w:rFonts w:hint="eastAsia"/>
        </w:rPr>
        <w:t>发展</w:t>
      </w:r>
      <w:r w:rsidR="00F57A0D">
        <w:rPr>
          <w:rFonts w:hint="eastAsia"/>
        </w:rPr>
        <w:t>的永远追求</w:t>
      </w:r>
      <w:r>
        <w:rPr>
          <w:rFonts w:hint="eastAsia"/>
        </w:rPr>
        <w:t>，也是软件开发的</w:t>
      </w:r>
      <w:r w:rsidR="00F57A0D">
        <w:rPr>
          <w:rFonts w:hint="eastAsia"/>
        </w:rPr>
        <w:t>最大期望</w:t>
      </w:r>
      <w:r>
        <w:rPr>
          <w:rFonts w:hint="eastAsia"/>
        </w:rPr>
        <w:t>。Jan就是往目标前进的一个尝试。</w:t>
      </w:r>
    </w:p>
    <w:p w14:paraId="5188BD36" w14:textId="77777777" w:rsidR="00F57A0D" w:rsidRDefault="00F57A0D"/>
    <w:p w14:paraId="127D0B8A" w14:textId="6FDBB10D" w:rsidR="00E2773C" w:rsidRDefault="00634981">
      <w:r>
        <w:t>我们注意到：时隔多年以后，C/C++又王者归来，重登</w:t>
      </w:r>
      <w:r>
        <w:rPr>
          <w:rFonts w:hint="eastAsia"/>
        </w:rPr>
        <w:t>编程语言</w:t>
      </w:r>
      <w:r>
        <w:t>流行榜</w:t>
      </w:r>
      <w:r>
        <w:rPr>
          <w:rFonts w:hint="eastAsia"/>
        </w:rPr>
        <w:t>前列</w:t>
      </w:r>
      <w:r>
        <w:t>。不是想去鼓吹C/C++重于泰山，唯有C/C++</w:t>
      </w:r>
      <w:r>
        <w:rPr>
          <w:rFonts w:hint="eastAsia"/>
        </w:rPr>
        <w:t>才</w:t>
      </w:r>
      <w:r>
        <w:t>可以王霸天下</w:t>
      </w:r>
      <w:r>
        <w:rPr>
          <w:rFonts w:hint="eastAsia"/>
        </w:rPr>
        <w:t>，</w:t>
      </w:r>
      <w:r>
        <w:t>而是想说在当今局势下，</w:t>
      </w:r>
      <w:r>
        <w:rPr>
          <w:rFonts w:hint="eastAsia"/>
        </w:rPr>
        <w:t>毫无疑问</w:t>
      </w:r>
      <w:r>
        <w:t>C/C++又有了</w:t>
      </w:r>
      <w:r>
        <w:rPr>
          <w:rFonts w:hint="eastAsia"/>
        </w:rPr>
        <w:t>许多</w:t>
      </w:r>
      <w:r>
        <w:t>重要的用武之地。Jan</w:t>
      </w:r>
      <w:r>
        <w:rPr>
          <w:rFonts w:hint="eastAsia"/>
        </w:rPr>
        <w:t>语言</w:t>
      </w:r>
      <w:r>
        <w:t>脱胎于C/C++，具有简洁、快速、高效的特点，</w:t>
      </w:r>
      <w:r>
        <w:rPr>
          <w:rFonts w:hint="eastAsia"/>
        </w:rPr>
        <w:t>笃信Jan语言</w:t>
      </w:r>
      <w:r>
        <w:t>可以找到它的用武之地。</w:t>
      </w:r>
    </w:p>
    <w:p w14:paraId="5A244338" w14:textId="77777777" w:rsidR="00F57A0D" w:rsidRDefault="00F57A0D"/>
    <w:p w14:paraId="62306BD9" w14:textId="77777777" w:rsidR="00E2773C" w:rsidRDefault="00634981">
      <w:pPr>
        <w:pStyle w:val="1"/>
      </w:pPr>
      <w:bookmarkStart w:id="5" w:name="_Toc137155326"/>
      <w:r>
        <w:rPr>
          <w:rFonts w:hint="eastAsia"/>
        </w:rPr>
        <w:lastRenderedPageBreak/>
        <w:t>简单例子</w:t>
      </w:r>
      <w:bookmarkEnd w:id="5"/>
    </w:p>
    <w:p w14:paraId="76A63EF1" w14:textId="77777777" w:rsidR="00E2773C" w:rsidRDefault="00634981">
      <w:r>
        <w:rPr>
          <w:rFonts w:hint="eastAsia"/>
        </w:rPr>
        <w:t>用几个简单的Jan程序设计实例，来对Jan语言编程有个简单印象。</w:t>
      </w:r>
    </w:p>
    <w:p w14:paraId="62C99EF5" w14:textId="77777777" w:rsidR="00E2773C" w:rsidRDefault="00E2773C"/>
    <w:p w14:paraId="6BE3FD22" w14:textId="77777777" w:rsidR="00E2773C" w:rsidRDefault="00634981">
      <w:r>
        <w:rPr>
          <w:rFonts w:hint="eastAsia"/>
        </w:rPr>
        <w:t>[</w:t>
      </w:r>
      <w:r>
        <w:rPr>
          <w:rFonts w:hint="eastAsia"/>
          <w:color w:val="000099"/>
        </w:rPr>
        <w:t>后缀</w:t>
      </w:r>
      <w:r>
        <w:rPr>
          <w:rFonts w:hint="eastAsia"/>
        </w:rPr>
        <w:t>]</w:t>
      </w:r>
      <w:r>
        <w:t xml:space="preserve"> </w:t>
      </w:r>
      <w:r>
        <w:rPr>
          <w:rFonts w:hint="eastAsia"/>
        </w:rPr>
        <w:t>程序后缀是</w:t>
      </w:r>
      <w:r>
        <w:t>*</w:t>
      </w:r>
      <w:r>
        <w:rPr>
          <w:rFonts w:hint="eastAsia"/>
        </w:rPr>
        <w:t>.</w:t>
      </w:r>
      <w:r>
        <w:t>jan</w:t>
      </w:r>
    </w:p>
    <w:p w14:paraId="24730347" w14:textId="77777777" w:rsidR="00E2773C" w:rsidRDefault="00634981">
      <w:r>
        <w:rPr>
          <w:rFonts w:hint="eastAsia"/>
        </w:rPr>
        <w:t>[</w:t>
      </w:r>
      <w:r>
        <w:rPr>
          <w:rFonts w:hint="eastAsia"/>
          <w:color w:val="000099"/>
        </w:rPr>
        <w:t>注释</w:t>
      </w:r>
      <w:r>
        <w:rPr>
          <w:rFonts w:hint="eastAsia"/>
        </w:rPr>
        <w:t>]</w:t>
      </w:r>
      <w:r>
        <w:t xml:space="preserve"> </w:t>
      </w:r>
      <w:r>
        <w:rPr>
          <w:rFonts w:hint="eastAsia"/>
        </w:rPr>
        <w:t>可用 /* */、//、/** */ 进行程序注释。</w:t>
      </w:r>
    </w:p>
    <w:p w14:paraId="6B51936E" w14:textId="77777777" w:rsidR="00E2773C" w:rsidRDefault="00634981">
      <w:r>
        <w:t>[</w:t>
      </w:r>
      <w:r>
        <w:rPr>
          <w:rFonts w:hint="eastAsia"/>
          <w:color w:val="000099"/>
        </w:rPr>
        <w:t>自动文档生成</w:t>
      </w:r>
      <w:r>
        <w:t xml:space="preserve">] </w:t>
      </w:r>
      <w:r>
        <w:rPr>
          <w:rFonts w:hint="eastAsia"/>
        </w:rPr>
        <w:t>/** */中的内容会和Java程序一样，可用专门工具j</w:t>
      </w:r>
      <w:r>
        <w:t>andoc</w:t>
      </w:r>
      <w:r>
        <w:rPr>
          <w:rFonts w:hint="eastAsia"/>
        </w:rPr>
        <w:t xml:space="preserve"> 自动生成文档。</w:t>
      </w:r>
    </w:p>
    <w:p w14:paraId="7E153BF7" w14:textId="46236075" w:rsidR="00E2773C" w:rsidRDefault="00634981" w:rsidP="004600BC">
      <w:r>
        <w:rPr>
          <w:rFonts w:hint="eastAsia"/>
        </w:rPr>
        <w:t>[</w:t>
      </w:r>
      <w:r>
        <w:rPr>
          <w:rFonts w:hint="eastAsia"/>
          <w:color w:val="000099"/>
        </w:rPr>
        <w:t>代码缩进</w:t>
      </w:r>
      <w:r>
        <w:t xml:space="preserve">] </w:t>
      </w:r>
      <w:r>
        <w:rPr>
          <w:rFonts w:hint="eastAsia"/>
        </w:rPr>
        <w:t>代码写法和P</w:t>
      </w:r>
      <w:r>
        <w:t>ython</w:t>
      </w:r>
      <w:r>
        <w:rPr>
          <w:rFonts w:hint="eastAsia"/>
        </w:rPr>
        <w:t>相同，代码块需要缩进时，</w:t>
      </w:r>
      <w:r w:rsidR="004600BC">
        <w:rPr>
          <w:rFonts w:hint="eastAsia"/>
        </w:rPr>
        <w:t>默认</w:t>
      </w:r>
      <w:r>
        <w:rPr>
          <w:rFonts w:hint="eastAsia"/>
        </w:rPr>
        <w:t>采用4个半角空格。不建议用Tab键缩进。</w:t>
      </w:r>
    </w:p>
    <w:p w14:paraId="0FAA6F44" w14:textId="77777777" w:rsidR="00E2773C" w:rsidRPr="004600BC" w:rsidRDefault="00E2773C">
      <w:pPr>
        <w:rPr>
          <w:b/>
        </w:rPr>
      </w:pPr>
    </w:p>
    <w:p w14:paraId="187B32FC" w14:textId="77777777" w:rsidR="00E2773C" w:rsidRDefault="00634981">
      <w:pPr>
        <w:rPr>
          <w:b/>
        </w:rPr>
      </w:pPr>
      <w:r>
        <w:rPr>
          <w:rFonts w:hint="eastAsia"/>
          <w:b/>
        </w:rPr>
        <w:t>【例1】 H</w:t>
      </w:r>
      <w:r>
        <w:rPr>
          <w:b/>
        </w:rPr>
        <w:t>elloworld.jan</w:t>
      </w:r>
    </w:p>
    <w:p w14:paraId="495FB8A0" w14:textId="110A1F3C" w:rsidR="00E2773C" w:rsidRDefault="004600BC">
      <w:r>
        <w:t>func</w:t>
      </w:r>
      <w:r w:rsidR="000F2592">
        <w:t xml:space="preserve"> </w:t>
      </w:r>
      <w:r w:rsidR="00634981">
        <w:rPr>
          <w:rFonts w:hint="eastAsia"/>
        </w:rPr>
        <w:t>m</w:t>
      </w:r>
      <w:r w:rsidR="00634981">
        <w:t>ain():</w:t>
      </w:r>
    </w:p>
    <w:p w14:paraId="783AAC1C" w14:textId="3EE1DD6E" w:rsidR="00E2773C" w:rsidRDefault="00634981">
      <w:r>
        <w:tab/>
      </w:r>
      <w:r>
        <w:rPr>
          <w:rFonts w:hint="eastAsia"/>
        </w:rPr>
        <w:t>p</w:t>
      </w:r>
      <w:r>
        <w:t>rint</w:t>
      </w:r>
      <w:r w:rsidR="004600BC">
        <w:t>ln</w:t>
      </w:r>
      <w:r>
        <w:t>(“</w:t>
      </w:r>
      <w:r>
        <w:rPr>
          <w:rFonts w:hint="eastAsia"/>
        </w:rPr>
        <w:t>H</w:t>
      </w:r>
      <w:r>
        <w:t>ello world</w:t>
      </w:r>
      <w:r>
        <w:rPr>
          <w:rFonts w:hint="eastAsia"/>
        </w:rPr>
        <w:t>, I'm Jan!</w:t>
      </w:r>
      <w:r>
        <w:t>”)</w:t>
      </w:r>
    </w:p>
    <w:p w14:paraId="7DE9B424" w14:textId="77777777" w:rsidR="00E2773C" w:rsidRDefault="00E2773C"/>
    <w:p w14:paraId="09B0C098" w14:textId="77777777" w:rsidR="00E2773C" w:rsidRDefault="00634981">
      <w:pPr>
        <w:rPr>
          <w:b/>
        </w:rPr>
      </w:pPr>
      <w:r>
        <w:rPr>
          <w:rFonts w:hint="eastAsia"/>
          <w:b/>
        </w:rPr>
        <w:t>【例2】A</w:t>
      </w:r>
      <w:r>
        <w:rPr>
          <w:b/>
        </w:rPr>
        <w:t>dd.jan</w:t>
      </w:r>
    </w:p>
    <w:p w14:paraId="5CD92FE7" w14:textId="5557CABC" w:rsidR="00E2773C" w:rsidRDefault="004600BC">
      <w:r>
        <w:t>func ma</w:t>
      </w:r>
      <w:r w:rsidR="00634981">
        <w:t>in():</w:t>
      </w:r>
    </w:p>
    <w:p w14:paraId="130FA2F6" w14:textId="130C186D" w:rsidR="00E2773C" w:rsidRDefault="00634981">
      <w:r>
        <w:tab/>
      </w:r>
      <w:r w:rsidR="004600BC">
        <w:rPr>
          <w:rFonts w:hint="eastAsia"/>
        </w:rPr>
        <w:t>i4A</w:t>
      </w:r>
      <w:r w:rsidR="004600BC">
        <w:t xml:space="preserve"> = </w:t>
      </w:r>
      <w:r w:rsidR="004600BC">
        <w:rPr>
          <w:rFonts w:hint="eastAsia"/>
        </w:rPr>
        <w:t>input</w:t>
      </w:r>
      <w:r w:rsidR="004600BC">
        <w:t>(“Please input number A :”)</w:t>
      </w:r>
      <w:r w:rsidR="004600BC">
        <w:tab/>
      </w:r>
      <w:r w:rsidR="004600BC">
        <w:tab/>
      </w:r>
      <w:r w:rsidR="004600BC">
        <w:rPr>
          <w:rFonts w:hint="eastAsia"/>
        </w:rPr>
        <w:t>/</w:t>
      </w:r>
      <w:r w:rsidR="004600BC">
        <w:t>/</w:t>
      </w:r>
      <w:r w:rsidR="004600BC">
        <w:rPr>
          <w:rFonts w:hint="eastAsia"/>
        </w:rPr>
        <w:t>用i</w:t>
      </w:r>
      <w:r w:rsidR="004600BC">
        <w:t>4</w:t>
      </w:r>
      <w:r w:rsidR="004600BC">
        <w:rPr>
          <w:rFonts w:hint="eastAsia"/>
        </w:rPr>
        <w:t>前缀自动定义i</w:t>
      </w:r>
      <w:r w:rsidR="004600BC">
        <w:t>nt32</w:t>
      </w:r>
      <w:r w:rsidR="004600BC">
        <w:rPr>
          <w:rFonts w:hint="eastAsia"/>
        </w:rPr>
        <w:t>变量</w:t>
      </w:r>
    </w:p>
    <w:p w14:paraId="02DEB6CC" w14:textId="43007F61" w:rsidR="004600BC" w:rsidRDefault="004600BC">
      <w:r>
        <w:tab/>
        <w:t xml:space="preserve">i4B = </w:t>
      </w:r>
      <w:r>
        <w:rPr>
          <w:rFonts w:hint="eastAsia"/>
        </w:rPr>
        <w:t>input</w:t>
      </w:r>
      <w:r>
        <w:t>(“Please input number B :”)</w:t>
      </w:r>
      <w:r>
        <w:tab/>
      </w:r>
      <w:r>
        <w:tab/>
        <w:t>//</w:t>
      </w:r>
      <w:r>
        <w:rPr>
          <w:rFonts w:hint="eastAsia"/>
        </w:rPr>
        <w:t>用i</w:t>
      </w:r>
      <w:r>
        <w:t>4</w:t>
      </w:r>
      <w:r>
        <w:rPr>
          <w:rFonts w:hint="eastAsia"/>
        </w:rPr>
        <w:t>前缀自动定义i</w:t>
      </w:r>
      <w:r>
        <w:t>nt32</w:t>
      </w:r>
      <w:r>
        <w:rPr>
          <w:rFonts w:hint="eastAsia"/>
        </w:rPr>
        <w:t>变量</w:t>
      </w:r>
    </w:p>
    <w:p w14:paraId="59EB7C60" w14:textId="6E732DBC" w:rsidR="00E2773C" w:rsidRDefault="00634981">
      <w:pPr>
        <w:ind w:firstLine="420"/>
      </w:pPr>
      <w:r>
        <w:t xml:space="preserve">c = </w:t>
      </w:r>
      <w:r>
        <w:rPr>
          <w:rFonts w:hint="eastAsia"/>
        </w:rPr>
        <w:t>A</w:t>
      </w:r>
      <w:r>
        <w:t>dd(</w:t>
      </w:r>
      <w:r>
        <w:rPr>
          <w:rFonts w:hint="eastAsia"/>
        </w:rPr>
        <w:t>i4A</w:t>
      </w:r>
      <w:r>
        <w:t>,</w:t>
      </w:r>
      <w:r>
        <w:rPr>
          <w:rFonts w:hint="eastAsia"/>
        </w:rPr>
        <w:t xml:space="preserve"> i4B</w:t>
      </w:r>
      <w:r>
        <w:t>)</w:t>
      </w:r>
      <w:r w:rsidR="004600BC">
        <w:tab/>
      </w:r>
      <w:r w:rsidR="004600BC">
        <w:tab/>
      </w:r>
      <w:r w:rsidR="004600BC">
        <w:tab/>
      </w:r>
      <w:r w:rsidR="004600BC">
        <w:tab/>
      </w:r>
      <w:r w:rsidR="004600BC">
        <w:tab/>
      </w:r>
      <w:r w:rsidR="004600BC">
        <w:tab/>
      </w:r>
      <w:r w:rsidR="004600BC">
        <w:tab/>
        <w:t>//</w:t>
      </w:r>
      <w:r w:rsidR="004600BC">
        <w:rPr>
          <w:rFonts w:hint="eastAsia"/>
        </w:rPr>
        <w:t>根据Add函数返回类型，自动推导c为i</w:t>
      </w:r>
      <w:r w:rsidR="004600BC">
        <w:t>nt32</w:t>
      </w:r>
    </w:p>
    <w:p w14:paraId="3A0F53E1" w14:textId="34385C0F" w:rsidR="00E2773C" w:rsidRDefault="00634981">
      <w:pPr>
        <w:ind w:firstLine="420"/>
      </w:pPr>
      <w:r>
        <w:rPr>
          <w:rFonts w:hint="eastAsia"/>
        </w:rPr>
        <w:t>print</w:t>
      </w:r>
      <w:r w:rsidR="004600BC">
        <w:t>ln</w:t>
      </w:r>
      <w:r>
        <w:t>(“</w:t>
      </w:r>
      <w:r>
        <w:rPr>
          <w:rFonts w:hint="eastAsia"/>
        </w:rPr>
        <w:t xml:space="preserve">The </w:t>
      </w:r>
      <w:r>
        <w:t>result</w:t>
      </w:r>
      <w:r>
        <w:rPr>
          <w:rFonts w:hint="eastAsia"/>
        </w:rPr>
        <w:t xml:space="preserve"> of ${i4A} + ${i4B}</w:t>
      </w:r>
      <w:r>
        <w:t xml:space="preserve"> is </w:t>
      </w:r>
      <w:r>
        <w:rPr>
          <w:rFonts w:hint="eastAsia"/>
        </w:rPr>
        <w:t>${c}</w:t>
      </w:r>
      <w:r>
        <w:t>”)</w:t>
      </w:r>
      <w:r w:rsidR="004600BC">
        <w:tab/>
        <w:t>//</w:t>
      </w:r>
      <w:r w:rsidR="004600BC">
        <w:rPr>
          <w:rFonts w:hint="eastAsia"/>
        </w:rPr>
        <w:t>模板表达式功能,</w:t>
      </w:r>
      <w:r w:rsidR="00372FEF">
        <w:rPr>
          <w:rFonts w:hint="eastAsia"/>
        </w:rPr>
        <w:t>实现参数替换以及简单计算</w:t>
      </w:r>
    </w:p>
    <w:p w14:paraId="7911B2E1" w14:textId="77777777" w:rsidR="00E2773C" w:rsidRPr="005B3DAE" w:rsidRDefault="00E2773C"/>
    <w:p w14:paraId="37086144" w14:textId="5B7884A8" w:rsidR="00E2773C" w:rsidRDefault="004600BC">
      <w:r>
        <w:t xml:space="preserve">func </w:t>
      </w:r>
      <w:r w:rsidR="00634981">
        <w:rPr>
          <w:rFonts w:hint="eastAsia"/>
        </w:rPr>
        <w:t>a</w:t>
      </w:r>
      <w:r w:rsidR="00634981">
        <w:t>dd(</w:t>
      </w:r>
      <w:r>
        <w:t>a&lt;int32&gt;</w:t>
      </w:r>
      <w:r w:rsidR="00634981">
        <w:t xml:space="preserve">, </w:t>
      </w:r>
      <w:r>
        <w:t>b&lt;int32&gt;</w:t>
      </w:r>
      <w:r w:rsidR="00634981">
        <w:t>)</w:t>
      </w:r>
      <w:r w:rsidR="00634981">
        <w:rPr>
          <w:rFonts w:hint="eastAsia"/>
        </w:rPr>
        <w:t>&lt;int32&gt;</w:t>
      </w:r>
      <w:r w:rsidR="00634981">
        <w:t>:</w:t>
      </w:r>
      <w:r>
        <w:tab/>
      </w:r>
      <w:r>
        <w:tab/>
      </w:r>
      <w:r>
        <w:tab/>
      </w:r>
      <w:r>
        <w:rPr>
          <w:rFonts w:hint="eastAsia"/>
        </w:rPr>
        <w:t>/</w:t>
      </w:r>
      <w:r>
        <w:t>/</w:t>
      </w:r>
      <w:r>
        <w:rPr>
          <w:rFonts w:hint="eastAsia"/>
        </w:rPr>
        <w:t>强制指定参数a和参数b类型为i</w:t>
      </w:r>
      <w:r>
        <w:t>nt32</w:t>
      </w:r>
    </w:p>
    <w:p w14:paraId="57884D89" w14:textId="60440EC7" w:rsidR="00E2773C" w:rsidRDefault="00634981">
      <w:r>
        <w:tab/>
        <w:t xml:space="preserve">retrun </w:t>
      </w:r>
      <w:r w:rsidR="004600BC">
        <w:t>a</w:t>
      </w:r>
      <w:r>
        <w:t>+</w:t>
      </w:r>
      <w:r w:rsidR="004600BC">
        <w:t>b</w:t>
      </w:r>
    </w:p>
    <w:p w14:paraId="231366D3" w14:textId="77777777" w:rsidR="00E2773C" w:rsidRDefault="00E2773C">
      <w:pPr>
        <w:widowControl/>
        <w:jc w:val="left"/>
      </w:pPr>
    </w:p>
    <w:p w14:paraId="3A5C6F44" w14:textId="77777777" w:rsidR="00E2773C" w:rsidRDefault="00634981">
      <w:pPr>
        <w:widowControl/>
        <w:jc w:val="left"/>
        <w:rPr>
          <w:b/>
        </w:rPr>
      </w:pPr>
      <w:r>
        <w:rPr>
          <w:rFonts w:hint="eastAsia"/>
          <w:b/>
        </w:rPr>
        <w:t>【例3】斐波那契数列递归算法</w:t>
      </w:r>
      <w:r>
        <w:rPr>
          <w:b/>
        </w:rPr>
        <w:t xml:space="preserve"> </w:t>
      </w:r>
      <w:r>
        <w:rPr>
          <w:rFonts w:hint="eastAsia"/>
          <w:b/>
        </w:rPr>
        <w:t>F</w:t>
      </w:r>
      <w:r>
        <w:rPr>
          <w:b/>
        </w:rPr>
        <w:t>ibo.jan</w:t>
      </w:r>
    </w:p>
    <w:p w14:paraId="0725498A" w14:textId="56A2813D" w:rsidR="00E2773C" w:rsidRDefault="004600BC">
      <w:pPr>
        <w:widowControl/>
        <w:jc w:val="left"/>
      </w:pPr>
      <w:r>
        <w:t xml:space="preserve">func </w:t>
      </w:r>
      <w:r w:rsidR="00634981">
        <w:rPr>
          <w:rFonts w:hint="eastAsia"/>
        </w:rPr>
        <w:t>f</w:t>
      </w:r>
      <w:r w:rsidR="00634981">
        <w:t xml:space="preserve">ibo( </w:t>
      </w:r>
      <w:r w:rsidR="00634981">
        <w:rPr>
          <w:rFonts w:hint="eastAsia"/>
        </w:rPr>
        <w:t>i4N</w:t>
      </w:r>
      <w:r w:rsidR="00634981">
        <w:t>)</w:t>
      </w:r>
      <w:r w:rsidR="00634981">
        <w:rPr>
          <w:rFonts w:hint="eastAsia"/>
        </w:rPr>
        <w:t>&lt;int32&gt;</w:t>
      </w:r>
      <w:r w:rsidR="00634981">
        <w:t>:</w:t>
      </w:r>
      <w:r>
        <w:tab/>
      </w:r>
      <w:r>
        <w:tab/>
      </w:r>
      <w:r>
        <w:tab/>
      </w:r>
      <w:r>
        <w:tab/>
      </w:r>
      <w:r>
        <w:tab/>
      </w:r>
      <w:r>
        <w:tab/>
      </w:r>
      <w:r>
        <w:tab/>
        <w:t>//</w:t>
      </w:r>
      <w:r>
        <w:rPr>
          <w:rFonts w:hint="eastAsia"/>
        </w:rPr>
        <w:t>用i</w:t>
      </w:r>
      <w:r>
        <w:t>4</w:t>
      </w:r>
      <w:r>
        <w:rPr>
          <w:rFonts w:hint="eastAsia"/>
        </w:rPr>
        <w:t>前缀指定参数类型为i</w:t>
      </w:r>
      <w:r>
        <w:t>nt32</w:t>
      </w:r>
    </w:p>
    <w:p w14:paraId="3C82F1B3" w14:textId="6A2A94EF" w:rsidR="00E2773C" w:rsidRDefault="00634981">
      <w:pPr>
        <w:widowControl/>
        <w:jc w:val="left"/>
      </w:pPr>
      <w:r>
        <w:t xml:space="preserve">  if </w:t>
      </w:r>
      <w:r>
        <w:rPr>
          <w:rFonts w:hint="eastAsia"/>
        </w:rPr>
        <w:t>i4N</w:t>
      </w:r>
      <w:r>
        <w:t xml:space="preserve">==1 </w:t>
      </w:r>
      <w:r>
        <w:rPr>
          <w:rFonts w:hint="eastAsia"/>
        </w:rPr>
        <w:t>or</w:t>
      </w:r>
      <w:r>
        <w:t xml:space="preserve"> </w:t>
      </w:r>
      <w:r>
        <w:rPr>
          <w:rFonts w:hint="eastAsia"/>
        </w:rPr>
        <w:t>i4N</w:t>
      </w:r>
      <w:r>
        <w:t xml:space="preserve">==2: </w:t>
      </w:r>
      <w:r w:rsidR="004600BC">
        <w:tab/>
      </w:r>
      <w:r w:rsidR="004600BC">
        <w:tab/>
      </w:r>
      <w:r w:rsidR="004600BC">
        <w:tab/>
      </w:r>
      <w:r w:rsidR="004600BC">
        <w:tab/>
      </w:r>
      <w:r w:rsidR="004600BC">
        <w:tab/>
      </w:r>
      <w:r w:rsidR="004600BC">
        <w:tab/>
        <w:t>//or</w:t>
      </w:r>
      <w:r w:rsidR="004600BC">
        <w:rPr>
          <w:rFonts w:hint="eastAsia"/>
        </w:rPr>
        <w:t xml:space="preserve">为逻辑或，也可以用 </w:t>
      </w:r>
      <w:r w:rsidR="004600BC">
        <w:t>||</w:t>
      </w:r>
    </w:p>
    <w:p w14:paraId="067F2D35" w14:textId="77777777" w:rsidR="00E2773C" w:rsidRDefault="00634981">
      <w:pPr>
        <w:widowControl/>
        <w:jc w:val="left"/>
      </w:pPr>
      <w:r>
        <w:tab/>
        <w:t xml:space="preserve"> return 1</w:t>
      </w:r>
    </w:p>
    <w:p w14:paraId="57F6012D" w14:textId="77777777" w:rsidR="00E2773C" w:rsidRDefault="00634981">
      <w:pPr>
        <w:widowControl/>
        <w:jc w:val="left"/>
      </w:pPr>
      <w:r>
        <w:t xml:space="preserve">  else:</w:t>
      </w:r>
    </w:p>
    <w:p w14:paraId="1397FAA9" w14:textId="77777777" w:rsidR="00E2773C" w:rsidRDefault="00634981">
      <w:pPr>
        <w:widowControl/>
        <w:jc w:val="left"/>
      </w:pPr>
      <w:r>
        <w:t xml:space="preserve">     return </w:t>
      </w:r>
      <w:r>
        <w:rPr>
          <w:rFonts w:hint="eastAsia"/>
        </w:rPr>
        <w:t>f</w:t>
      </w:r>
      <w:r>
        <w:t>ibo(</w:t>
      </w:r>
      <w:r>
        <w:rPr>
          <w:rFonts w:hint="eastAsia"/>
        </w:rPr>
        <w:t>i4N</w:t>
      </w:r>
      <w:r>
        <w:t>-</w:t>
      </w:r>
      <w:r>
        <w:rPr>
          <w:rFonts w:hint="eastAsia"/>
        </w:rPr>
        <w:t>1</w:t>
      </w:r>
      <w:r>
        <w:t xml:space="preserve">) + </w:t>
      </w:r>
      <w:r>
        <w:rPr>
          <w:rFonts w:hint="eastAsia"/>
        </w:rPr>
        <w:t>f</w:t>
      </w:r>
      <w:r>
        <w:t>ibo(</w:t>
      </w:r>
      <w:r>
        <w:rPr>
          <w:rFonts w:hint="eastAsia"/>
        </w:rPr>
        <w:t>i4N</w:t>
      </w:r>
      <w:r>
        <w:t>-</w:t>
      </w:r>
      <w:r>
        <w:rPr>
          <w:rFonts w:hint="eastAsia"/>
        </w:rPr>
        <w:t>2</w:t>
      </w:r>
      <w:r>
        <w:t>)</w:t>
      </w:r>
    </w:p>
    <w:p w14:paraId="4877DAAB" w14:textId="77777777" w:rsidR="00E2773C" w:rsidRDefault="00E2773C">
      <w:pPr>
        <w:widowControl/>
        <w:jc w:val="left"/>
      </w:pPr>
    </w:p>
    <w:p w14:paraId="390CB195" w14:textId="1A0C5AC3" w:rsidR="00E2773C" w:rsidRDefault="004600BC">
      <w:pPr>
        <w:widowControl/>
        <w:jc w:val="left"/>
      </w:pPr>
      <w:r>
        <w:t xml:space="preserve">func </w:t>
      </w:r>
      <w:r w:rsidR="00634981">
        <w:rPr>
          <w:rFonts w:hint="eastAsia"/>
        </w:rPr>
        <w:t>m</w:t>
      </w:r>
      <w:r w:rsidR="00634981">
        <w:t>ain():</w:t>
      </w:r>
    </w:p>
    <w:p w14:paraId="37056457" w14:textId="124CB2AA" w:rsidR="00E2773C" w:rsidRDefault="00AD60DA" w:rsidP="005B3DAE">
      <w:pPr>
        <w:widowControl/>
        <w:ind w:firstLineChars="100" w:firstLine="210"/>
        <w:jc w:val="left"/>
      </w:pPr>
      <w:r>
        <w:t xml:space="preserve">i4_n = </w:t>
      </w:r>
      <w:r w:rsidR="00634981">
        <w:rPr>
          <w:rFonts w:hint="eastAsia"/>
        </w:rPr>
        <w:t>input</w:t>
      </w:r>
      <w:r w:rsidR="00634981">
        <w:t>(</w:t>
      </w:r>
      <w:r w:rsidR="004600BC">
        <w:t>“Input N: ”</w:t>
      </w:r>
      <w:r w:rsidR="00634981">
        <w:t>)</w:t>
      </w:r>
    </w:p>
    <w:p w14:paraId="64E734D2" w14:textId="1E19AB16" w:rsidR="00E2773C" w:rsidRDefault="00634981" w:rsidP="005B3DAE">
      <w:pPr>
        <w:widowControl/>
        <w:ind w:firstLineChars="100" w:firstLine="210"/>
        <w:jc w:val="left"/>
      </w:pPr>
      <w:r>
        <w:t xml:space="preserve">ret = </w:t>
      </w:r>
      <w:r>
        <w:rPr>
          <w:rFonts w:hint="eastAsia"/>
        </w:rPr>
        <w:t>f</w:t>
      </w:r>
      <w:r>
        <w:t>ibo(</w:t>
      </w:r>
      <w:r w:rsidR="00AD60DA">
        <w:t>i4_n</w:t>
      </w:r>
      <w:r w:rsidR="00AD60DA">
        <w:rPr>
          <w:rFonts w:hint="eastAsia"/>
        </w:rPr>
        <w:t>)</w:t>
      </w:r>
    </w:p>
    <w:p w14:paraId="14E2469E" w14:textId="0745C6F5" w:rsidR="00E2773C" w:rsidRDefault="00634981" w:rsidP="005B3DAE">
      <w:pPr>
        <w:widowControl/>
        <w:ind w:firstLineChars="100" w:firstLine="210"/>
        <w:jc w:val="left"/>
      </w:pPr>
      <w:r>
        <w:rPr>
          <w:rFonts w:hint="eastAsia"/>
        </w:rPr>
        <w:t>print</w:t>
      </w:r>
      <w:r w:rsidR="004600BC">
        <w:t>ln</w:t>
      </w:r>
      <w:r>
        <w:t>(“result is</w:t>
      </w:r>
      <w:r>
        <w:rPr>
          <w:rFonts w:hint="eastAsia"/>
        </w:rPr>
        <w:t xml:space="preserve"> </w:t>
      </w:r>
      <w:r>
        <w:t>”</w:t>
      </w:r>
      <w:r>
        <w:rPr>
          <w:rFonts w:hint="eastAsia"/>
        </w:rPr>
        <w:t xml:space="preserve"> , ret</w:t>
      </w:r>
      <w:r>
        <w:t>)</w:t>
      </w:r>
    </w:p>
    <w:p w14:paraId="098969BC" w14:textId="77777777" w:rsidR="00E2773C" w:rsidRPr="005B3DAE" w:rsidRDefault="00E2773C"/>
    <w:p w14:paraId="77A9FEDA" w14:textId="77777777" w:rsidR="00E2773C" w:rsidRDefault="00634981">
      <w:pPr>
        <w:pStyle w:val="1"/>
      </w:pPr>
      <w:bookmarkStart w:id="6" w:name="_Toc137155327"/>
      <w:r>
        <w:rPr>
          <w:rFonts w:hint="eastAsia"/>
        </w:rPr>
        <w:lastRenderedPageBreak/>
        <w:t>来自Jan的宣言</w:t>
      </w:r>
      <w:bookmarkEnd w:id="6"/>
    </w:p>
    <w:p w14:paraId="4FA2DBD1" w14:textId="77777777" w:rsidR="00E2773C" w:rsidRDefault="00634981">
      <w:pPr>
        <w:pStyle w:val="2"/>
      </w:pPr>
      <w:bookmarkStart w:id="7" w:name="_Toc137155328"/>
      <w:r>
        <w:rPr>
          <w:rFonts w:hint="eastAsia"/>
        </w:rPr>
        <w:t>Jan语言的基石</w:t>
      </w:r>
      <w:bookmarkEnd w:id="7"/>
    </w:p>
    <w:p w14:paraId="35D7CD0C" w14:textId="77777777" w:rsidR="00E2773C" w:rsidRDefault="00634981">
      <w:r>
        <w:tab/>
        <w:t>约定胜于文档</w:t>
      </w:r>
    </w:p>
    <w:p w14:paraId="32E22352" w14:textId="77777777" w:rsidR="00E2773C" w:rsidRDefault="00634981">
      <w:r>
        <w:tab/>
      </w:r>
      <w:r>
        <w:rPr>
          <w:rFonts w:hint="eastAsia"/>
        </w:rPr>
        <w:t>简洁，简洁，再简洁</w:t>
      </w:r>
    </w:p>
    <w:p w14:paraId="2871D217" w14:textId="77777777" w:rsidR="00E2773C" w:rsidRDefault="00634981">
      <w:r>
        <w:tab/>
        <w:t>包容现实，拥抱变化，迈向未来</w:t>
      </w:r>
    </w:p>
    <w:p w14:paraId="319572E8" w14:textId="77777777" w:rsidR="00E2773C" w:rsidRDefault="00E2773C"/>
    <w:p w14:paraId="4D65EABF" w14:textId="77777777" w:rsidR="00E2773C" w:rsidRDefault="00634981">
      <w:r>
        <w:tab/>
        <w:t>靠近Python</w:t>
      </w:r>
      <w:r>
        <w:rPr>
          <w:rFonts w:hint="eastAsia"/>
        </w:rPr>
        <w:t>和Go</w:t>
      </w:r>
    </w:p>
    <w:p w14:paraId="59EB91A1" w14:textId="77777777" w:rsidR="00E2773C" w:rsidRDefault="00634981">
      <w:r>
        <w:tab/>
      </w:r>
      <w:r>
        <w:rPr>
          <w:rFonts w:hint="eastAsia"/>
        </w:rPr>
        <w:t>全面</w:t>
      </w:r>
      <w:r>
        <w:t>支持面向对象特性</w:t>
      </w:r>
    </w:p>
    <w:p w14:paraId="3D3EAB13" w14:textId="77777777" w:rsidR="00E2773C" w:rsidRDefault="00634981">
      <w:r>
        <w:tab/>
      </w:r>
      <w:r>
        <w:rPr>
          <w:rFonts w:hint="eastAsia"/>
        </w:rPr>
        <w:t>全面采用</w:t>
      </w:r>
      <w:r>
        <w:t>AI</w:t>
      </w:r>
      <w:r>
        <w:rPr>
          <w:rFonts w:hint="eastAsia"/>
        </w:rPr>
        <w:t>强化</w:t>
      </w:r>
      <w:r>
        <w:t>，用机器生成代码</w:t>
      </w:r>
    </w:p>
    <w:p w14:paraId="2835CCB9" w14:textId="77777777" w:rsidR="00E2773C" w:rsidRDefault="00E2773C"/>
    <w:p w14:paraId="32FBA05C" w14:textId="77777777" w:rsidR="00E2773C" w:rsidRDefault="00634981">
      <w:r>
        <w:tab/>
        <w:t>支持泛型</w:t>
      </w:r>
      <w:r>
        <w:rPr>
          <w:rFonts w:hint="eastAsia"/>
        </w:rPr>
        <w:t>、反射</w:t>
      </w:r>
      <w:r>
        <w:t>和类型指定</w:t>
      </w:r>
    </w:p>
    <w:p w14:paraId="7A43CA60" w14:textId="77777777" w:rsidR="00E2773C" w:rsidRDefault="00634981">
      <w:r>
        <w:tab/>
      </w:r>
      <w:r>
        <w:rPr>
          <w:rFonts w:hint="eastAsia"/>
        </w:rPr>
        <w:t>支持线程，信号量，并行编程</w:t>
      </w:r>
    </w:p>
    <w:p w14:paraId="15B7C6BB" w14:textId="77777777" w:rsidR="00E2773C" w:rsidRDefault="00634981">
      <w:r>
        <w:rPr>
          <w:rFonts w:hint="eastAsia"/>
        </w:rPr>
        <w:tab/>
      </w:r>
      <w:r>
        <w:t>打通底层和顶层HMI编程通道</w:t>
      </w:r>
      <w:r>
        <w:rPr>
          <w:rFonts w:hint="eastAsia"/>
        </w:rPr>
        <w:t xml:space="preserve"> （？如何贯通三界，还在构思中...）</w:t>
      </w:r>
    </w:p>
    <w:p w14:paraId="464F9F2B" w14:textId="77777777" w:rsidR="00E2773C" w:rsidRDefault="00634981">
      <w:r>
        <w:tab/>
      </w:r>
    </w:p>
    <w:p w14:paraId="779A070A" w14:textId="77777777" w:rsidR="00E2773C" w:rsidRDefault="00634981">
      <w:r>
        <w:tab/>
        <w:t>I don't know how to change the world, but I change myself first!</w:t>
      </w:r>
    </w:p>
    <w:p w14:paraId="6B0D0357" w14:textId="77777777" w:rsidR="00E2773C" w:rsidRDefault="00634981">
      <w:r>
        <w:tab/>
        <w:t xml:space="preserve">I don't know how to reach the perfect, but I try to </w:t>
      </w:r>
      <w:r>
        <w:rPr>
          <w:rFonts w:hint="eastAsia"/>
        </w:rPr>
        <w:t>grow</w:t>
      </w:r>
      <w:r>
        <w:t xml:space="preserve"> </w:t>
      </w:r>
      <w:r>
        <w:rPr>
          <w:rFonts w:hint="eastAsia"/>
        </w:rPr>
        <w:t>a</w:t>
      </w:r>
      <w:r>
        <w:t xml:space="preserve"> little!</w:t>
      </w:r>
    </w:p>
    <w:p w14:paraId="6D46126B" w14:textId="77777777" w:rsidR="00E2773C" w:rsidRDefault="00634981">
      <w:r>
        <w:tab/>
      </w:r>
      <w:r>
        <w:rPr>
          <w:rFonts w:hint="eastAsia"/>
        </w:rPr>
        <w:t>I don't know what Jan can do for you, but I ask you to join it!</w:t>
      </w:r>
    </w:p>
    <w:p w14:paraId="343D8FC7" w14:textId="77777777" w:rsidR="00E2773C" w:rsidRDefault="00634981">
      <w:pPr>
        <w:pStyle w:val="2"/>
      </w:pPr>
      <w:bookmarkStart w:id="8" w:name="_Toc137155329"/>
      <w:r>
        <w:rPr>
          <w:rFonts w:hint="eastAsia"/>
        </w:rPr>
        <w:t>Jan语言的准则</w:t>
      </w:r>
      <w:bookmarkEnd w:id="8"/>
    </w:p>
    <w:p w14:paraId="38C19757" w14:textId="77777777" w:rsidR="00E2773C" w:rsidRDefault="00634981">
      <w:r>
        <w:rPr>
          <w:rFonts w:hint="eastAsia"/>
        </w:rPr>
        <w:tab/>
      </w:r>
      <w:r>
        <w:t>[少语法]</w:t>
      </w:r>
    </w:p>
    <w:p w14:paraId="75D7BA78" w14:textId="77777777" w:rsidR="00E2773C" w:rsidRDefault="00634981">
      <w:pPr>
        <w:ind w:left="420" w:firstLine="420"/>
      </w:pPr>
      <w:r>
        <w:rPr>
          <w:rFonts w:hint="eastAsia"/>
        </w:rPr>
        <w:t>简洁胜于繁琐</w:t>
      </w:r>
    </w:p>
    <w:p w14:paraId="701993F0" w14:textId="77777777" w:rsidR="00E2773C" w:rsidRDefault="00634981">
      <w:pPr>
        <w:ind w:firstLineChars="200" w:firstLine="420"/>
      </w:pPr>
      <w:r>
        <w:rPr>
          <w:rFonts w:hint="eastAsia"/>
        </w:rPr>
        <w:tab/>
        <w:t>明确优于灵活</w:t>
      </w:r>
    </w:p>
    <w:p w14:paraId="204D5241" w14:textId="77777777" w:rsidR="00E2773C" w:rsidRDefault="00634981">
      <w:pPr>
        <w:ind w:firstLineChars="200" w:firstLine="420"/>
      </w:pPr>
      <w:r>
        <w:tab/>
      </w:r>
      <w:r>
        <w:rPr>
          <w:rFonts w:hint="eastAsia"/>
        </w:rPr>
        <w:t>变量函数自定义</w:t>
      </w:r>
    </w:p>
    <w:p w14:paraId="51594906" w14:textId="77777777" w:rsidR="00E2773C" w:rsidRDefault="00634981">
      <w:pPr>
        <w:ind w:firstLineChars="200" w:firstLine="420"/>
      </w:pPr>
      <w:r>
        <w:tab/>
      </w:r>
      <w:r>
        <w:rPr>
          <w:rFonts w:hint="eastAsia"/>
        </w:rPr>
        <w:t>语句控制逻辑要简单</w:t>
      </w:r>
    </w:p>
    <w:p w14:paraId="69535AF8" w14:textId="77777777" w:rsidR="00E2773C" w:rsidRDefault="00E2773C">
      <w:pPr>
        <w:ind w:firstLineChars="200" w:firstLine="420"/>
      </w:pPr>
    </w:p>
    <w:p w14:paraId="3DD5DC99" w14:textId="77777777" w:rsidR="00E2773C" w:rsidRDefault="00634981">
      <w:r>
        <w:rPr>
          <w:rFonts w:hint="eastAsia"/>
        </w:rPr>
        <w:tab/>
      </w:r>
      <w:r>
        <w:t xml:space="preserve">[少注释] </w:t>
      </w:r>
    </w:p>
    <w:p w14:paraId="507CA0C3" w14:textId="77777777" w:rsidR="00E2773C" w:rsidRDefault="00634981">
      <w:r>
        <w:rPr>
          <w:rFonts w:hint="eastAsia"/>
        </w:rPr>
        <w:tab/>
      </w:r>
      <w:r>
        <w:rPr>
          <w:rFonts w:hint="eastAsia"/>
        </w:rPr>
        <w:tab/>
        <w:t>函数内不要写注释</w:t>
      </w:r>
    </w:p>
    <w:p w14:paraId="5830481B" w14:textId="77777777" w:rsidR="00E2773C" w:rsidRDefault="00634981">
      <w:r>
        <w:tab/>
      </w:r>
      <w:r>
        <w:rPr>
          <w:rFonts w:hint="eastAsia"/>
        </w:rPr>
        <w:tab/>
      </w:r>
      <w:r>
        <w:t>能用代码说清楚的，就不要写注释</w:t>
      </w:r>
    </w:p>
    <w:p w14:paraId="4F4B29E5" w14:textId="77777777" w:rsidR="00E2773C" w:rsidRDefault="00634981">
      <w:r>
        <w:tab/>
      </w:r>
      <w:r>
        <w:rPr>
          <w:rFonts w:hint="eastAsia"/>
        </w:rPr>
        <w:tab/>
      </w:r>
      <w:r>
        <w:t>如果代码中非得写注释的</w:t>
      </w:r>
      <w:r>
        <w:rPr>
          <w:rFonts w:hint="eastAsia"/>
        </w:rPr>
        <w:t>话</w:t>
      </w:r>
      <w:r>
        <w:t>，</w:t>
      </w:r>
      <w:r>
        <w:rPr>
          <w:rFonts w:hint="eastAsia"/>
        </w:rPr>
        <w:t>那就</w:t>
      </w:r>
      <w:r>
        <w:t>重构</w:t>
      </w:r>
      <w:r>
        <w:rPr>
          <w:rFonts w:hint="eastAsia"/>
        </w:rPr>
        <w:t>代码</w:t>
      </w:r>
    </w:p>
    <w:p w14:paraId="11931A39" w14:textId="77777777" w:rsidR="00E2773C" w:rsidRDefault="00E2773C"/>
    <w:p w14:paraId="5361C2FD" w14:textId="77777777" w:rsidR="00E2773C" w:rsidRDefault="00634981">
      <w:r>
        <w:rPr>
          <w:rFonts w:hint="eastAsia"/>
        </w:rPr>
        <w:tab/>
      </w:r>
      <w:r>
        <w:t>[少晦涩]</w:t>
      </w:r>
    </w:p>
    <w:p w14:paraId="68824C48" w14:textId="77777777" w:rsidR="00E2773C" w:rsidRDefault="00634981">
      <w:r>
        <w:rPr>
          <w:rFonts w:hint="eastAsia"/>
        </w:rPr>
        <w:tab/>
      </w:r>
      <w:r>
        <w:rPr>
          <w:rFonts w:hint="eastAsia"/>
        </w:rPr>
        <w:tab/>
      </w:r>
      <w:r>
        <w:t>命名方法用法的一致化</w:t>
      </w:r>
    </w:p>
    <w:p w14:paraId="69B56755" w14:textId="6BA9EA19" w:rsidR="00D73E6F" w:rsidRDefault="00634981" w:rsidP="00D73E6F">
      <w:r>
        <w:rPr>
          <w:rFonts w:hint="eastAsia"/>
        </w:rPr>
        <w:tab/>
      </w:r>
      <w:r>
        <w:rPr>
          <w:rFonts w:hint="eastAsia"/>
        </w:rPr>
        <w:tab/>
      </w:r>
    </w:p>
    <w:p w14:paraId="6F4A0769" w14:textId="163D54D1" w:rsidR="00E2773C" w:rsidRDefault="00634981" w:rsidP="00D73E6F">
      <w:pPr>
        <w:ind w:firstLine="420"/>
      </w:pPr>
      <w:r>
        <w:rPr>
          <w:rFonts w:hint="eastAsia"/>
        </w:rPr>
        <w:t>尽可能</w:t>
      </w:r>
      <w:r>
        <w:t>用简单的</w:t>
      </w:r>
      <w:r>
        <w:rPr>
          <w:rFonts w:hint="eastAsia"/>
        </w:rPr>
        <w:t>实现方法</w:t>
      </w:r>
      <w:r>
        <w:t>，不要</w:t>
      </w:r>
      <w:r>
        <w:rPr>
          <w:rFonts w:hint="eastAsia"/>
        </w:rPr>
        <w:t>用</w:t>
      </w:r>
      <w:r>
        <w:t>复杂</w:t>
      </w:r>
      <w:r>
        <w:rPr>
          <w:rFonts w:hint="eastAsia"/>
        </w:rPr>
        <w:t>的语法技巧。</w:t>
      </w:r>
    </w:p>
    <w:p w14:paraId="060B37B1" w14:textId="77777777" w:rsidR="00E2773C" w:rsidRDefault="00634981">
      <w:r>
        <w:rPr>
          <w:rFonts w:hint="eastAsia"/>
        </w:rPr>
        <w:tab/>
      </w:r>
      <w:r>
        <w:rPr>
          <w:rFonts w:hint="eastAsia"/>
        </w:rPr>
        <w:tab/>
      </w:r>
      <w:r>
        <w:t>不要用多重循环、多重判断等不好的代码风格。</w:t>
      </w:r>
    </w:p>
    <w:p w14:paraId="77642E2E" w14:textId="77777777" w:rsidR="00E2773C" w:rsidRDefault="00E2773C"/>
    <w:p w14:paraId="594C9358" w14:textId="77777777" w:rsidR="00E2773C" w:rsidRDefault="00634981">
      <w:r>
        <w:rPr>
          <w:rFonts w:hint="eastAsia"/>
        </w:rPr>
        <w:tab/>
      </w:r>
      <w:r>
        <w:t>[</w:t>
      </w:r>
      <w:r>
        <w:rPr>
          <w:rFonts w:hint="eastAsia"/>
        </w:rPr>
        <w:t>多智能</w:t>
      </w:r>
      <w:r>
        <w:t>]</w:t>
      </w:r>
    </w:p>
    <w:p w14:paraId="69BD81E4" w14:textId="0AD4A61C" w:rsidR="00E2773C" w:rsidRDefault="00634981">
      <w:pPr>
        <w:ind w:firstLineChars="200" w:firstLine="420"/>
      </w:pPr>
      <w:r>
        <w:rPr>
          <w:rFonts w:hint="eastAsia"/>
        </w:rPr>
        <w:tab/>
        <w:t>支持注释标签（例如@static, @const, @volatile, @</w:t>
      </w:r>
      <w:r w:rsidR="00AD60DA">
        <w:t>export</w:t>
      </w:r>
      <w:r>
        <w:rPr>
          <w:rFonts w:hint="eastAsia"/>
        </w:rPr>
        <w:t>等）</w:t>
      </w:r>
    </w:p>
    <w:p w14:paraId="262CE963" w14:textId="77777777" w:rsidR="00E2773C" w:rsidRDefault="00634981">
      <w:r>
        <w:rPr>
          <w:rFonts w:hint="eastAsia"/>
        </w:rPr>
        <w:lastRenderedPageBreak/>
        <w:tab/>
      </w:r>
      <w:r>
        <w:rPr>
          <w:rFonts w:hint="eastAsia"/>
        </w:rPr>
        <w:tab/>
      </w:r>
      <w:r>
        <w:t>能让</w:t>
      </w:r>
      <w:r>
        <w:rPr>
          <w:rFonts w:hint="eastAsia"/>
        </w:rPr>
        <w:t>编译</w:t>
      </w:r>
      <w:r>
        <w:t>程序</w:t>
      </w:r>
      <w:r>
        <w:rPr>
          <w:rFonts w:hint="eastAsia"/>
        </w:rPr>
        <w:t>去</w:t>
      </w:r>
      <w:r>
        <w:t>做的事，就不要</w:t>
      </w:r>
      <w:r>
        <w:rPr>
          <w:rFonts w:hint="eastAsia"/>
        </w:rPr>
        <w:t>去</w:t>
      </w:r>
      <w:r>
        <w:t>写代码</w:t>
      </w:r>
    </w:p>
    <w:p w14:paraId="24024179" w14:textId="3AB8DF49" w:rsidR="00E2773C" w:rsidRDefault="00634981">
      <w:r>
        <w:rPr>
          <w:rFonts w:hint="eastAsia"/>
        </w:rPr>
        <w:tab/>
      </w:r>
      <w:r>
        <w:rPr>
          <w:rFonts w:hint="eastAsia"/>
        </w:rPr>
        <w:tab/>
        <w:t>要做的事情是说清楚what to do, 而将how to do 和 do it well留给机器</w:t>
      </w:r>
    </w:p>
    <w:p w14:paraId="615AD3A7" w14:textId="32452ADE" w:rsidR="00DF1806" w:rsidRDefault="00DF1806"/>
    <w:p w14:paraId="53332366" w14:textId="77777777" w:rsidR="002D0971" w:rsidRDefault="002D0971"/>
    <w:p w14:paraId="3C427F0D" w14:textId="7A56DA32" w:rsidR="00C872E6" w:rsidRDefault="00C872E6" w:rsidP="002D0971">
      <w:pPr>
        <w:pStyle w:val="2"/>
      </w:pPr>
      <w:bookmarkStart w:id="9" w:name="_Toc137155330"/>
      <w:r>
        <w:rPr>
          <w:rFonts w:hint="eastAsia"/>
        </w:rPr>
        <w:t>通用命名规则</w:t>
      </w:r>
      <w:bookmarkEnd w:id="9"/>
    </w:p>
    <w:tbl>
      <w:tblPr>
        <w:tblStyle w:val="ad"/>
        <w:tblW w:w="0" w:type="auto"/>
        <w:tblLook w:val="04A0" w:firstRow="1" w:lastRow="0" w:firstColumn="1" w:lastColumn="0" w:noHBand="0" w:noVBand="1"/>
      </w:tblPr>
      <w:tblGrid>
        <w:gridCol w:w="3823"/>
        <w:gridCol w:w="2976"/>
        <w:gridCol w:w="2937"/>
      </w:tblGrid>
      <w:tr w:rsidR="00C872E6" w14:paraId="162023F3" w14:textId="77777777" w:rsidTr="000A49FA">
        <w:tc>
          <w:tcPr>
            <w:tcW w:w="3823" w:type="dxa"/>
          </w:tcPr>
          <w:p w14:paraId="46E1BEC9" w14:textId="37174B02" w:rsidR="00C872E6" w:rsidRPr="002D0971" w:rsidRDefault="002D0971">
            <w:pPr>
              <w:widowControl/>
              <w:jc w:val="left"/>
              <w:rPr>
                <w:b/>
              </w:rPr>
            </w:pPr>
            <w:r w:rsidRPr="002D0971">
              <w:rPr>
                <w:rFonts w:hint="eastAsia"/>
                <w:b/>
              </w:rPr>
              <w:t>分类</w:t>
            </w:r>
          </w:p>
        </w:tc>
        <w:tc>
          <w:tcPr>
            <w:tcW w:w="2976" w:type="dxa"/>
          </w:tcPr>
          <w:p w14:paraId="5D60F0EC" w14:textId="06CA36CF" w:rsidR="00C872E6" w:rsidRPr="002D0971" w:rsidRDefault="002D0971">
            <w:pPr>
              <w:widowControl/>
              <w:jc w:val="left"/>
              <w:rPr>
                <w:b/>
              </w:rPr>
            </w:pPr>
            <w:r w:rsidRPr="002D0971">
              <w:rPr>
                <w:rFonts w:hint="eastAsia"/>
                <w:b/>
              </w:rPr>
              <w:t>命名规则</w:t>
            </w:r>
          </w:p>
        </w:tc>
        <w:tc>
          <w:tcPr>
            <w:tcW w:w="2937" w:type="dxa"/>
          </w:tcPr>
          <w:p w14:paraId="6B0767A5" w14:textId="216982BE" w:rsidR="00C872E6" w:rsidRPr="002D0971" w:rsidRDefault="002D0971">
            <w:pPr>
              <w:widowControl/>
              <w:jc w:val="left"/>
              <w:rPr>
                <w:b/>
              </w:rPr>
            </w:pPr>
            <w:r w:rsidRPr="002D0971">
              <w:rPr>
                <w:rFonts w:hint="eastAsia"/>
                <w:b/>
              </w:rPr>
              <w:t>举例</w:t>
            </w:r>
          </w:p>
        </w:tc>
      </w:tr>
      <w:tr w:rsidR="00BD2869" w14:paraId="60F9CE9A" w14:textId="77777777" w:rsidTr="000A49FA">
        <w:tc>
          <w:tcPr>
            <w:tcW w:w="3823" w:type="dxa"/>
          </w:tcPr>
          <w:p w14:paraId="1087D04E" w14:textId="486CB309" w:rsidR="00BD2869" w:rsidRDefault="000A49FA" w:rsidP="000A49FA">
            <w:pPr>
              <w:widowControl/>
              <w:jc w:val="left"/>
            </w:pPr>
            <w:r>
              <w:rPr>
                <w:rFonts w:hint="eastAsia"/>
              </w:rPr>
              <w:t>类，</w:t>
            </w:r>
            <w:r w:rsidR="00BD2869">
              <w:rPr>
                <w:rFonts w:hint="eastAsia"/>
              </w:rPr>
              <w:t>结构体，枚举，联合</w:t>
            </w:r>
          </w:p>
        </w:tc>
        <w:tc>
          <w:tcPr>
            <w:tcW w:w="2976" w:type="dxa"/>
          </w:tcPr>
          <w:p w14:paraId="454F0A24" w14:textId="6EC7C57F" w:rsidR="00BD2869" w:rsidRDefault="00BD2869" w:rsidP="00BD2869">
            <w:pPr>
              <w:widowControl/>
              <w:jc w:val="left"/>
            </w:pPr>
            <w:r>
              <w:rPr>
                <w:rFonts w:hint="eastAsia"/>
              </w:rPr>
              <w:t>大驼峰命名</w:t>
            </w:r>
          </w:p>
        </w:tc>
        <w:tc>
          <w:tcPr>
            <w:tcW w:w="2937" w:type="dxa"/>
          </w:tcPr>
          <w:p w14:paraId="0444DDB3" w14:textId="00F08C75" w:rsidR="00BD2869" w:rsidRDefault="00BD2869" w:rsidP="00BD2869">
            <w:pPr>
              <w:widowControl/>
              <w:jc w:val="left"/>
            </w:pPr>
            <w:r>
              <w:t>PageData</w:t>
            </w:r>
          </w:p>
        </w:tc>
      </w:tr>
      <w:tr w:rsidR="00BD2869" w14:paraId="07A3257D" w14:textId="77777777" w:rsidTr="000A49FA">
        <w:tc>
          <w:tcPr>
            <w:tcW w:w="3823" w:type="dxa"/>
          </w:tcPr>
          <w:p w14:paraId="4400AE59" w14:textId="32A9692F" w:rsidR="00BD2869" w:rsidRDefault="00BD2869" w:rsidP="00BD2869">
            <w:pPr>
              <w:widowControl/>
              <w:jc w:val="left"/>
            </w:pPr>
            <w:r>
              <w:rPr>
                <w:rFonts w:hint="eastAsia"/>
              </w:rPr>
              <w:t>接口</w:t>
            </w:r>
          </w:p>
        </w:tc>
        <w:tc>
          <w:tcPr>
            <w:tcW w:w="2976" w:type="dxa"/>
          </w:tcPr>
          <w:p w14:paraId="692D68DE" w14:textId="2834FA1B" w:rsidR="00BD2869" w:rsidRDefault="00BD2869" w:rsidP="00BD2869">
            <w:pPr>
              <w:widowControl/>
              <w:jc w:val="left"/>
            </w:pPr>
            <w:r>
              <w:rPr>
                <w:rFonts w:hint="eastAsia"/>
              </w:rPr>
              <w:t>I</w:t>
            </w:r>
            <w:r>
              <w:t xml:space="preserve"> + </w:t>
            </w:r>
            <w:r>
              <w:rPr>
                <w:rFonts w:hint="eastAsia"/>
              </w:rPr>
              <w:t>大驼峰命名</w:t>
            </w:r>
          </w:p>
        </w:tc>
        <w:tc>
          <w:tcPr>
            <w:tcW w:w="2937" w:type="dxa"/>
          </w:tcPr>
          <w:p w14:paraId="0E1CF301" w14:textId="5ED5D146" w:rsidR="00BD2869" w:rsidRDefault="00BD2869" w:rsidP="000A49FA">
            <w:pPr>
              <w:widowControl/>
              <w:jc w:val="left"/>
            </w:pPr>
            <w:r>
              <w:rPr>
                <w:rFonts w:hint="eastAsia"/>
              </w:rPr>
              <w:t>I</w:t>
            </w:r>
            <w:r>
              <w:t>PageOperati</w:t>
            </w:r>
            <w:r w:rsidR="000A49FA">
              <w:rPr>
                <w:rFonts w:hint="eastAsia"/>
              </w:rPr>
              <w:t>ng</w:t>
            </w:r>
          </w:p>
        </w:tc>
      </w:tr>
      <w:tr w:rsidR="00BD2869" w14:paraId="67E35F47" w14:textId="77777777" w:rsidTr="000A49FA">
        <w:tc>
          <w:tcPr>
            <w:tcW w:w="3823" w:type="dxa"/>
          </w:tcPr>
          <w:p w14:paraId="6A0FD041" w14:textId="396A7BD5" w:rsidR="00BD2869" w:rsidRDefault="00BD2869" w:rsidP="000A49FA">
            <w:pPr>
              <w:widowControl/>
              <w:jc w:val="left"/>
            </w:pPr>
            <w:r>
              <w:rPr>
                <w:rFonts w:hint="eastAsia"/>
              </w:rPr>
              <w:t>一般变量和成员变量</w:t>
            </w:r>
          </w:p>
        </w:tc>
        <w:tc>
          <w:tcPr>
            <w:tcW w:w="2976" w:type="dxa"/>
          </w:tcPr>
          <w:p w14:paraId="7BB5498B" w14:textId="7971FA5E" w:rsidR="000A49FA" w:rsidRPr="000A49FA" w:rsidRDefault="00BD2869" w:rsidP="000A49FA">
            <w:pPr>
              <w:widowControl/>
              <w:jc w:val="left"/>
            </w:pPr>
            <w:r>
              <w:rPr>
                <w:rFonts w:hint="eastAsia"/>
              </w:rPr>
              <w:t>全部小写，以下划线隔开</w:t>
            </w:r>
          </w:p>
        </w:tc>
        <w:tc>
          <w:tcPr>
            <w:tcW w:w="2937" w:type="dxa"/>
          </w:tcPr>
          <w:p w14:paraId="74D343F7" w14:textId="06E6D463" w:rsidR="000A49FA" w:rsidRDefault="00BD2869" w:rsidP="000A49FA">
            <w:pPr>
              <w:widowControl/>
              <w:jc w:val="left"/>
            </w:pPr>
            <w:r>
              <w:t>page_size</w:t>
            </w:r>
          </w:p>
        </w:tc>
      </w:tr>
      <w:tr w:rsidR="00BD2869" w14:paraId="2BA4D06D" w14:textId="77777777" w:rsidTr="000A49FA">
        <w:tc>
          <w:tcPr>
            <w:tcW w:w="3823" w:type="dxa"/>
          </w:tcPr>
          <w:p w14:paraId="18CB0D13" w14:textId="1C2FD987" w:rsidR="00BD2869" w:rsidRDefault="00BD2869" w:rsidP="00BD2869">
            <w:pPr>
              <w:widowControl/>
              <w:jc w:val="left"/>
            </w:pPr>
            <w:r>
              <w:rPr>
                <w:rFonts w:hint="eastAsia"/>
              </w:rPr>
              <w:t>常量和静态变量</w:t>
            </w:r>
          </w:p>
        </w:tc>
        <w:tc>
          <w:tcPr>
            <w:tcW w:w="2976" w:type="dxa"/>
          </w:tcPr>
          <w:p w14:paraId="40C1430E" w14:textId="72B8CD08" w:rsidR="00BD2869" w:rsidRDefault="00BD2869" w:rsidP="00BD2869">
            <w:pPr>
              <w:widowControl/>
              <w:jc w:val="left"/>
            </w:pPr>
            <w:r>
              <w:rPr>
                <w:rFonts w:hint="eastAsia"/>
              </w:rPr>
              <w:t>全部大写，以下划线隔开</w:t>
            </w:r>
          </w:p>
        </w:tc>
        <w:tc>
          <w:tcPr>
            <w:tcW w:w="2937" w:type="dxa"/>
          </w:tcPr>
          <w:p w14:paraId="51364FEB" w14:textId="1D09221B" w:rsidR="00BD2869" w:rsidRDefault="00BD2869" w:rsidP="00BD2869">
            <w:pPr>
              <w:widowControl/>
              <w:jc w:val="left"/>
            </w:pPr>
            <w:r>
              <w:rPr>
                <w:rFonts w:hint="eastAsia"/>
              </w:rPr>
              <w:t>READ_BUFFER_SIZE</w:t>
            </w:r>
          </w:p>
        </w:tc>
      </w:tr>
      <w:tr w:rsidR="00BD2869" w14:paraId="3B507D78" w14:textId="77777777" w:rsidTr="000A49FA">
        <w:tc>
          <w:tcPr>
            <w:tcW w:w="3823" w:type="dxa"/>
          </w:tcPr>
          <w:p w14:paraId="3ACBD313" w14:textId="555009D3" w:rsidR="00BD2869" w:rsidRDefault="000A49FA" w:rsidP="00BD2869">
            <w:pPr>
              <w:widowControl/>
              <w:jc w:val="left"/>
            </w:pPr>
            <w:r>
              <w:rPr>
                <w:rFonts w:hint="eastAsia"/>
              </w:rPr>
              <w:t>(类，结构体，枚举，联合)的</w:t>
            </w:r>
            <w:r w:rsidR="00BD2869">
              <w:rPr>
                <w:rFonts w:hint="eastAsia"/>
              </w:rPr>
              <w:t>实例变量</w:t>
            </w:r>
          </w:p>
        </w:tc>
        <w:tc>
          <w:tcPr>
            <w:tcW w:w="2976" w:type="dxa"/>
          </w:tcPr>
          <w:p w14:paraId="386D4A62" w14:textId="72069ED1" w:rsidR="00BD2869" w:rsidRDefault="00BD2869" w:rsidP="00BD2869">
            <w:pPr>
              <w:widowControl/>
              <w:jc w:val="left"/>
            </w:pPr>
            <w:r>
              <w:rPr>
                <w:rFonts w:hint="eastAsia"/>
              </w:rPr>
              <w:t>小驼峰命名</w:t>
            </w:r>
          </w:p>
        </w:tc>
        <w:tc>
          <w:tcPr>
            <w:tcW w:w="2937" w:type="dxa"/>
          </w:tcPr>
          <w:p w14:paraId="53CB5A35" w14:textId="0307B309" w:rsidR="00BD2869" w:rsidRDefault="00BD2869" w:rsidP="00BD2869">
            <w:pPr>
              <w:widowControl/>
              <w:jc w:val="left"/>
            </w:pPr>
            <w:r>
              <w:rPr>
                <w:rFonts w:hint="eastAsia"/>
              </w:rPr>
              <w:t>p</w:t>
            </w:r>
            <w:r>
              <w:t>ageData</w:t>
            </w:r>
          </w:p>
        </w:tc>
      </w:tr>
      <w:tr w:rsidR="000A49FA" w14:paraId="55D22824" w14:textId="77777777" w:rsidTr="000A49FA">
        <w:tc>
          <w:tcPr>
            <w:tcW w:w="3823" w:type="dxa"/>
          </w:tcPr>
          <w:p w14:paraId="3629F3B8" w14:textId="77777777" w:rsidR="000A49FA" w:rsidRDefault="000A49FA" w:rsidP="00BD2869">
            <w:pPr>
              <w:widowControl/>
              <w:jc w:val="left"/>
            </w:pPr>
          </w:p>
        </w:tc>
        <w:tc>
          <w:tcPr>
            <w:tcW w:w="2976" w:type="dxa"/>
          </w:tcPr>
          <w:p w14:paraId="02779B1C" w14:textId="77777777" w:rsidR="000A49FA" w:rsidRDefault="000A49FA" w:rsidP="00BD2869">
            <w:pPr>
              <w:widowControl/>
              <w:jc w:val="left"/>
            </w:pPr>
          </w:p>
        </w:tc>
        <w:tc>
          <w:tcPr>
            <w:tcW w:w="2937" w:type="dxa"/>
          </w:tcPr>
          <w:p w14:paraId="41863CAA" w14:textId="77777777" w:rsidR="000A49FA" w:rsidRDefault="000A49FA" w:rsidP="00BD2869">
            <w:pPr>
              <w:widowControl/>
              <w:jc w:val="left"/>
            </w:pPr>
          </w:p>
        </w:tc>
      </w:tr>
      <w:tr w:rsidR="00BD2869" w14:paraId="30FB5A54" w14:textId="77777777" w:rsidTr="000A49FA">
        <w:tc>
          <w:tcPr>
            <w:tcW w:w="3823" w:type="dxa"/>
          </w:tcPr>
          <w:p w14:paraId="7E45D666" w14:textId="23D2BA37" w:rsidR="00BD2869" w:rsidRDefault="00BD2869" w:rsidP="00BD2869">
            <w:pPr>
              <w:widowControl/>
              <w:jc w:val="left"/>
            </w:pPr>
          </w:p>
        </w:tc>
        <w:tc>
          <w:tcPr>
            <w:tcW w:w="2976" w:type="dxa"/>
          </w:tcPr>
          <w:p w14:paraId="583EF7BF" w14:textId="32989D2E" w:rsidR="00BD2869" w:rsidRDefault="00BD2869" w:rsidP="00D72BA3">
            <w:pPr>
              <w:widowControl/>
              <w:jc w:val="left"/>
            </w:pPr>
          </w:p>
        </w:tc>
        <w:tc>
          <w:tcPr>
            <w:tcW w:w="2937" w:type="dxa"/>
          </w:tcPr>
          <w:p w14:paraId="02B33B6C" w14:textId="1A8D1CDA" w:rsidR="00D72BA3" w:rsidRDefault="00D72BA3" w:rsidP="00BD2869">
            <w:pPr>
              <w:widowControl/>
              <w:jc w:val="left"/>
            </w:pPr>
          </w:p>
        </w:tc>
      </w:tr>
      <w:tr w:rsidR="00BD2869" w14:paraId="3E8AE412" w14:textId="77777777" w:rsidTr="000A49FA">
        <w:tc>
          <w:tcPr>
            <w:tcW w:w="3823" w:type="dxa"/>
          </w:tcPr>
          <w:p w14:paraId="4CD7C87D" w14:textId="69BA93CD" w:rsidR="00BD2869" w:rsidRPr="00D72BA3" w:rsidRDefault="00D72BA3" w:rsidP="00BD2869">
            <w:pPr>
              <w:widowControl/>
              <w:jc w:val="left"/>
            </w:pPr>
            <w:r>
              <w:rPr>
                <w:rFonts w:hint="eastAsia"/>
              </w:rPr>
              <w:t>首字符下划线</w:t>
            </w:r>
          </w:p>
        </w:tc>
        <w:tc>
          <w:tcPr>
            <w:tcW w:w="2976" w:type="dxa"/>
          </w:tcPr>
          <w:p w14:paraId="0D334DBD" w14:textId="6713E702" w:rsidR="00BD2869" w:rsidRDefault="00D72BA3" w:rsidP="000A49FA">
            <w:pPr>
              <w:widowControl/>
              <w:jc w:val="left"/>
            </w:pPr>
            <w:r>
              <w:rPr>
                <w:rFonts w:hint="eastAsia"/>
              </w:rPr>
              <w:t>表示“私有，不公开，局部，范围限定”的意思。</w:t>
            </w:r>
          </w:p>
        </w:tc>
        <w:tc>
          <w:tcPr>
            <w:tcW w:w="2937" w:type="dxa"/>
          </w:tcPr>
          <w:p w14:paraId="0439F579" w14:textId="10FD8D5A" w:rsidR="00BD2869" w:rsidRDefault="000A49FA" w:rsidP="00BD2869">
            <w:pPr>
              <w:widowControl/>
              <w:jc w:val="left"/>
            </w:pPr>
            <w:r>
              <w:rPr>
                <w:rFonts w:hint="eastAsia"/>
              </w:rPr>
              <w:t>_</w:t>
            </w:r>
            <w:r>
              <w:t>page_size</w:t>
            </w:r>
          </w:p>
        </w:tc>
      </w:tr>
      <w:tr w:rsidR="000A49FA" w14:paraId="08739267" w14:textId="77777777" w:rsidTr="000A49FA">
        <w:tc>
          <w:tcPr>
            <w:tcW w:w="3823" w:type="dxa"/>
          </w:tcPr>
          <w:p w14:paraId="32B8D678" w14:textId="77777777" w:rsidR="000A49FA" w:rsidRDefault="000A49FA" w:rsidP="00BD2869">
            <w:pPr>
              <w:widowControl/>
              <w:jc w:val="left"/>
            </w:pPr>
          </w:p>
        </w:tc>
        <w:tc>
          <w:tcPr>
            <w:tcW w:w="2976" w:type="dxa"/>
          </w:tcPr>
          <w:p w14:paraId="780891DB" w14:textId="77777777" w:rsidR="000A49FA" w:rsidRDefault="000A49FA" w:rsidP="00BD2869">
            <w:pPr>
              <w:widowControl/>
              <w:jc w:val="left"/>
            </w:pPr>
          </w:p>
        </w:tc>
        <w:tc>
          <w:tcPr>
            <w:tcW w:w="2937" w:type="dxa"/>
          </w:tcPr>
          <w:p w14:paraId="7BD07DB5" w14:textId="77777777" w:rsidR="000A49FA" w:rsidRDefault="000A49FA" w:rsidP="00BD2869">
            <w:pPr>
              <w:widowControl/>
              <w:jc w:val="left"/>
            </w:pPr>
          </w:p>
        </w:tc>
      </w:tr>
      <w:tr w:rsidR="000A49FA" w14:paraId="37EFFDA1" w14:textId="77777777" w:rsidTr="000A49FA">
        <w:tc>
          <w:tcPr>
            <w:tcW w:w="3823" w:type="dxa"/>
          </w:tcPr>
          <w:p w14:paraId="16852556" w14:textId="77777777" w:rsidR="000A49FA" w:rsidRDefault="000A49FA" w:rsidP="00BD2869">
            <w:pPr>
              <w:widowControl/>
              <w:jc w:val="left"/>
            </w:pPr>
          </w:p>
        </w:tc>
        <w:tc>
          <w:tcPr>
            <w:tcW w:w="2976" w:type="dxa"/>
          </w:tcPr>
          <w:p w14:paraId="0CF60F10" w14:textId="77777777" w:rsidR="000A49FA" w:rsidRDefault="000A49FA" w:rsidP="00BD2869">
            <w:pPr>
              <w:widowControl/>
              <w:jc w:val="left"/>
            </w:pPr>
          </w:p>
        </w:tc>
        <w:tc>
          <w:tcPr>
            <w:tcW w:w="2937" w:type="dxa"/>
          </w:tcPr>
          <w:p w14:paraId="56ACA2D7" w14:textId="77777777" w:rsidR="000A49FA" w:rsidRDefault="000A49FA" w:rsidP="00BD2869">
            <w:pPr>
              <w:widowControl/>
              <w:jc w:val="left"/>
            </w:pPr>
          </w:p>
        </w:tc>
      </w:tr>
      <w:tr w:rsidR="00BD2869" w14:paraId="5CADD93F" w14:textId="77777777" w:rsidTr="000A49FA">
        <w:tc>
          <w:tcPr>
            <w:tcW w:w="3823" w:type="dxa"/>
          </w:tcPr>
          <w:p w14:paraId="356A1EA1" w14:textId="1277FCD1" w:rsidR="00BD2869" w:rsidRDefault="00BD2869" w:rsidP="00BD2869">
            <w:pPr>
              <w:widowControl/>
              <w:jc w:val="left"/>
            </w:pPr>
          </w:p>
        </w:tc>
        <w:tc>
          <w:tcPr>
            <w:tcW w:w="2976" w:type="dxa"/>
          </w:tcPr>
          <w:p w14:paraId="4325DA8F" w14:textId="7A971E72" w:rsidR="00BD2869" w:rsidRDefault="00BD2869" w:rsidP="00BD2869">
            <w:pPr>
              <w:widowControl/>
              <w:jc w:val="left"/>
            </w:pPr>
          </w:p>
        </w:tc>
        <w:tc>
          <w:tcPr>
            <w:tcW w:w="2937" w:type="dxa"/>
          </w:tcPr>
          <w:p w14:paraId="1E3E7226" w14:textId="77777777" w:rsidR="00BD2869" w:rsidRDefault="00BD2869" w:rsidP="00BD2869">
            <w:pPr>
              <w:widowControl/>
              <w:jc w:val="left"/>
            </w:pPr>
          </w:p>
        </w:tc>
      </w:tr>
    </w:tbl>
    <w:p w14:paraId="6F9D3A26" w14:textId="77777777" w:rsidR="00C872E6" w:rsidRDefault="00C872E6">
      <w:pPr>
        <w:widowControl/>
        <w:jc w:val="left"/>
      </w:pPr>
    </w:p>
    <w:p w14:paraId="76E6210A" w14:textId="6D18B80F" w:rsidR="00BA55A4" w:rsidRDefault="00BA55A4" w:rsidP="000A49FA">
      <w:pPr>
        <w:widowControl/>
        <w:jc w:val="left"/>
      </w:pPr>
      <w:r>
        <w:br w:type="page"/>
      </w:r>
    </w:p>
    <w:p w14:paraId="39881A41" w14:textId="7E4AE920" w:rsidR="00F140B5" w:rsidRDefault="00F140B5" w:rsidP="00F140B5">
      <w:pPr>
        <w:pStyle w:val="1"/>
      </w:pPr>
      <w:bookmarkStart w:id="10" w:name="_Toc137155331"/>
      <w:r>
        <w:rPr>
          <w:rFonts w:hint="eastAsia"/>
        </w:rPr>
        <w:lastRenderedPageBreak/>
        <w:t>先谈点哲学</w:t>
      </w:r>
      <w:bookmarkEnd w:id="10"/>
    </w:p>
    <w:p w14:paraId="4FDE8F94" w14:textId="77777777" w:rsidR="00BA55A4" w:rsidRDefault="00BA55A4" w:rsidP="00BA55A4">
      <w:pPr>
        <w:pStyle w:val="2"/>
      </w:pPr>
      <w:bookmarkStart w:id="11" w:name="_Toc137155332"/>
      <w:r w:rsidRPr="00BA55A4">
        <w:rPr>
          <w:rFonts w:hint="eastAsia"/>
        </w:rPr>
        <w:t>计算机语言和哲学之间的关系是什么？</w:t>
      </w:r>
      <w:bookmarkEnd w:id="11"/>
      <w:r w:rsidRPr="00BA55A4">
        <w:t xml:space="preserve"> </w:t>
      </w:r>
    </w:p>
    <w:p w14:paraId="785F6215" w14:textId="77777777" w:rsidR="00BA55A4" w:rsidRDefault="00BA55A4" w:rsidP="00BA55A4">
      <w:r w:rsidRPr="00BA55A4">
        <w:t>计算机语言的本质是什么？</w:t>
      </w:r>
    </w:p>
    <w:p w14:paraId="1483189E" w14:textId="77777777" w:rsidR="001C283A" w:rsidRDefault="001C283A" w:rsidP="001C283A"/>
    <w:p w14:paraId="6DDAE57A" w14:textId="12A30EFF" w:rsidR="001C283A" w:rsidRDefault="001C283A" w:rsidP="001C283A">
      <w:r>
        <w:rPr>
          <w:rFonts w:hint="eastAsia"/>
        </w:rPr>
        <w:t>逻辑符号系统是哲学中的一个重要概念，它是一种用于描述和推理思维的符号系统，是哲学的基础之一。</w:t>
      </w:r>
      <w:r w:rsidRPr="00BA55A4">
        <w:rPr>
          <w:rFonts w:hint="eastAsia"/>
        </w:rPr>
        <w:t>在哲学中，逻辑符号系统被广泛应用于逻辑学、数学和语言哲学等领域。</w:t>
      </w:r>
    </w:p>
    <w:p w14:paraId="73ED1FA0" w14:textId="77777777" w:rsidR="00BA55A4" w:rsidRDefault="00BA55A4" w:rsidP="00BA55A4"/>
    <w:p w14:paraId="6DFB0C7B" w14:textId="64892695" w:rsidR="00BA55A4" w:rsidRDefault="00BA55A4" w:rsidP="00BA55A4">
      <w:r>
        <w:rPr>
          <w:rFonts w:hint="eastAsia"/>
        </w:rPr>
        <w:t>计算机语言是一种用于描述计算机程序的形式语言，它的</w:t>
      </w:r>
      <w:r w:rsidRPr="00BA55A4">
        <w:rPr>
          <w:rFonts w:hint="eastAsia"/>
          <w:b/>
          <w:sz w:val="22"/>
        </w:rPr>
        <w:t>本质是一种逻辑符号系统</w:t>
      </w:r>
      <w:r>
        <w:rPr>
          <w:rFonts w:hint="eastAsia"/>
        </w:rPr>
        <w:t>，通过符号和规则来描述计算机程序的行为和操作。计算机语言中的符号和规则都是经过精心设计和定义的，具有严格的语法和语义，可以被计算机直接解释和执行。它和自然语言不同，更加精确和规范。</w:t>
      </w:r>
    </w:p>
    <w:p w14:paraId="212B6378" w14:textId="4FB4E2E2" w:rsidR="00BA55A4" w:rsidRDefault="00BA55A4"/>
    <w:p w14:paraId="1C1B085A" w14:textId="7ACE3FFE" w:rsidR="001C283A" w:rsidRDefault="001C283A"/>
    <w:p w14:paraId="5579F0C7" w14:textId="77777777" w:rsidR="001C283A" w:rsidRDefault="001C283A"/>
    <w:p w14:paraId="611FE7A3" w14:textId="77777777" w:rsidR="001C283A" w:rsidRDefault="001C283A" w:rsidP="001C283A">
      <w:r w:rsidRPr="00BA55A4">
        <w:rPr>
          <w:rFonts w:hint="eastAsia"/>
        </w:rPr>
        <w:t>计算机语言和哲学之间的关系是紧密相连的。计算机语言的出现和发展也为哲学提供了新的视角和工具，例如计算机科学家图灵提出的图灵机模型和图灵测试等概念，对哲学和人工智能的发展产生了深远的影响。</w:t>
      </w:r>
    </w:p>
    <w:p w14:paraId="62325C64" w14:textId="77777777" w:rsidR="001C283A" w:rsidRDefault="001C283A" w:rsidP="001C283A"/>
    <w:p w14:paraId="3540F73A" w14:textId="77777777" w:rsidR="00BA55A4" w:rsidRDefault="00BA55A4"/>
    <w:p w14:paraId="5302C357" w14:textId="16CB3785" w:rsidR="00BA55A4" w:rsidRDefault="00BA55A4"/>
    <w:p w14:paraId="63BC567F" w14:textId="6477604E" w:rsidR="00BA55A4" w:rsidRPr="00BA3AD8" w:rsidRDefault="00BA55A4"/>
    <w:p w14:paraId="7A5C1F0C" w14:textId="77777777" w:rsidR="00BA55A4" w:rsidRDefault="00BA55A4" w:rsidP="00BA55A4"/>
    <w:p w14:paraId="137A3E96" w14:textId="77777777" w:rsidR="00BA55A4" w:rsidRDefault="00BA55A4"/>
    <w:p w14:paraId="4185E9BD" w14:textId="77777777" w:rsidR="00BA55A4" w:rsidRDefault="00BA55A4"/>
    <w:p w14:paraId="35B3B5AC" w14:textId="77777777" w:rsidR="00BA55A4" w:rsidRDefault="00BA55A4"/>
    <w:p w14:paraId="6DB639C3" w14:textId="77777777" w:rsidR="00BA55A4" w:rsidRDefault="00BA55A4"/>
    <w:p w14:paraId="7513E4BB" w14:textId="75DE56D6" w:rsidR="00851BEE" w:rsidRDefault="00851BEE">
      <w:r>
        <w:rPr>
          <w:rFonts w:hint="eastAsia"/>
        </w:rPr>
        <w:t>自解释语言</w:t>
      </w:r>
    </w:p>
    <w:p w14:paraId="42D43F0A" w14:textId="77777777" w:rsidR="00851BEE" w:rsidRDefault="00851BEE"/>
    <w:p w14:paraId="47FCA960" w14:textId="208C7AFA" w:rsidR="00851BEE" w:rsidRDefault="00851BEE"/>
    <w:p w14:paraId="64DCE1F4" w14:textId="77777777" w:rsidR="001C283A" w:rsidRDefault="001C283A" w:rsidP="001C283A">
      <w:r>
        <w:rPr>
          <w:rFonts w:hint="eastAsia"/>
        </w:rPr>
        <w:t>定义、推导和执行是逻辑符号系统中的重要概念，它们可以用不同的图形符号来表示：</w:t>
      </w:r>
    </w:p>
    <w:p w14:paraId="08D54574" w14:textId="77777777" w:rsidR="001C283A" w:rsidRDefault="001C283A" w:rsidP="001C283A"/>
    <w:p w14:paraId="78D6379F" w14:textId="77777777" w:rsidR="001C283A" w:rsidRDefault="001C283A" w:rsidP="001C283A">
      <w:r>
        <w:rPr>
          <w:rFonts w:hint="eastAsia"/>
        </w:rPr>
        <w:t>定义：在逻辑符号系统中，定义通常用符号</w:t>
      </w:r>
      <w:r>
        <w:t xml:space="preserve"> "≡" 或者 ":=" 来表示。例如，"A ≡ B" 表示 A 和 B 是等价的，或者 "A := B" 表示将 B 定义为 A。</w:t>
      </w:r>
    </w:p>
    <w:p w14:paraId="4D20CFB6" w14:textId="77777777" w:rsidR="001C283A" w:rsidRDefault="001C283A" w:rsidP="001C283A"/>
    <w:p w14:paraId="7ECD6A2E" w14:textId="77777777" w:rsidR="001C283A" w:rsidRDefault="001C283A" w:rsidP="001C283A">
      <w:r>
        <w:rPr>
          <w:rFonts w:hint="eastAsia"/>
        </w:rPr>
        <w:t>推导：在逻辑符号系统中，推导通常用箭头符号</w:t>
      </w:r>
      <w:r>
        <w:t xml:space="preserve"> "→" 或者 "</w:t>
      </w:r>
      <w:r>
        <w:rPr>
          <w:rFonts w:ascii="MS Mincho" w:eastAsia="MS Mincho" w:hAnsi="MS Mincho" w:cs="MS Mincho" w:hint="eastAsia"/>
        </w:rPr>
        <w:t>⊢</w:t>
      </w:r>
      <w:r>
        <w:t xml:space="preserve">" 来表示。例如，"A → B" 表示如果 A 成立，则可以推导出 B 成立，或者 "A </w:t>
      </w:r>
      <w:r>
        <w:rPr>
          <w:rFonts w:ascii="MS Mincho" w:eastAsia="MS Mincho" w:hAnsi="MS Mincho" w:cs="MS Mincho" w:hint="eastAsia"/>
        </w:rPr>
        <w:t>⊢</w:t>
      </w:r>
      <w:r>
        <w:t xml:space="preserve"> B" 表示从 A 可以推导出 B。</w:t>
      </w:r>
    </w:p>
    <w:p w14:paraId="296F6A96" w14:textId="77777777" w:rsidR="001C283A" w:rsidRDefault="001C283A" w:rsidP="001C283A"/>
    <w:p w14:paraId="3258CA58" w14:textId="77777777" w:rsidR="001C283A" w:rsidRDefault="001C283A" w:rsidP="001C283A">
      <w:r>
        <w:rPr>
          <w:rFonts w:hint="eastAsia"/>
        </w:rPr>
        <w:t>执行：在计算机科学中，执行通常用箭头符号</w:t>
      </w:r>
      <w:r>
        <w:t xml:space="preserve"> "→" 或者 "</w:t>
      </w:r>
      <w:r>
        <w:rPr>
          <w:rFonts w:ascii="Cambria Math" w:hAnsi="Cambria Math" w:cs="Cambria Math"/>
        </w:rPr>
        <w:t>⇒</w:t>
      </w:r>
      <w:r>
        <w:t xml:space="preserve">" 来表示。例如，"A → B" 表示将 A 转换为 B，或者 "A </w:t>
      </w:r>
      <w:r>
        <w:rPr>
          <w:rFonts w:ascii="Cambria Math" w:hAnsi="Cambria Math" w:cs="Cambria Math"/>
        </w:rPr>
        <w:t>⇒</w:t>
      </w:r>
      <w:r>
        <w:t xml:space="preserve"> B" 表示将 A 执行后得到 B。</w:t>
      </w:r>
    </w:p>
    <w:p w14:paraId="1357613F" w14:textId="77777777" w:rsidR="001C283A" w:rsidRDefault="001C283A" w:rsidP="001C283A"/>
    <w:p w14:paraId="48568B0F" w14:textId="1A3A681C" w:rsidR="00851BEE" w:rsidRDefault="001C283A" w:rsidP="001C283A">
      <w:r>
        <w:rPr>
          <w:rFonts w:hint="eastAsia"/>
        </w:rPr>
        <w:t>需要注意的是，不同的逻辑符号系统和计算机语言可能会使用不同的符号来表示定义、推导和执行，上述符号仅为常见的表示方法之一。</w:t>
      </w:r>
    </w:p>
    <w:p w14:paraId="47869C27" w14:textId="6652CF42" w:rsidR="009B2BAE" w:rsidRDefault="009B2BAE"/>
    <w:p w14:paraId="057A1A12" w14:textId="77777777" w:rsidR="001C283A" w:rsidRDefault="001C283A" w:rsidP="001C283A">
      <w:r>
        <w:rPr>
          <w:rFonts w:hint="eastAsia"/>
        </w:rPr>
        <w:t>在逻辑符号系统中，推导和执行是不同的概念，它们的区别在于目的和过程。</w:t>
      </w:r>
    </w:p>
    <w:p w14:paraId="3846DA30" w14:textId="77777777" w:rsidR="001C283A" w:rsidRDefault="001C283A" w:rsidP="001C283A"/>
    <w:p w14:paraId="112D3F61" w14:textId="77777777" w:rsidR="001C283A" w:rsidRDefault="001C283A" w:rsidP="001C283A">
      <w:r>
        <w:rPr>
          <w:rFonts w:hint="eastAsia"/>
        </w:rPr>
        <w:t>推导是指从已知的前提或者假设出发，通过逻辑推理得出结论的过程。推导的目的是证明某个命题或者结论的正确性，或者找到一个合理的解决方案。在推导中，符号系统中的各个符号和规则都是按照逻辑规律和语法规则来使用的，推导的过程是严格的、精确的和可证明的。</w:t>
      </w:r>
    </w:p>
    <w:p w14:paraId="0FE51AD9" w14:textId="77777777" w:rsidR="001C283A" w:rsidRDefault="001C283A" w:rsidP="001C283A"/>
    <w:p w14:paraId="6343A98F" w14:textId="77777777" w:rsidR="001C283A" w:rsidRDefault="001C283A" w:rsidP="001C283A">
      <w:r>
        <w:rPr>
          <w:rFonts w:hint="eastAsia"/>
        </w:rPr>
        <w:t>执行是指按照计算机程序的指令和算法，对输入数据进行处理和计算的过程。执行的目的是得到计算机程序的输出结果，或者进行某种操作。在执行中，计算机会按照程序的指令和算法来执行，符号和规则的使用是为了实现计算机程序的功能和操作，执行的过程是具有实际意义的。</w:t>
      </w:r>
    </w:p>
    <w:p w14:paraId="35CCABAA" w14:textId="77777777" w:rsidR="001C283A" w:rsidRDefault="001C283A" w:rsidP="001C283A"/>
    <w:p w14:paraId="11E6038D" w14:textId="07E27500" w:rsidR="001C283A" w:rsidRPr="001C283A" w:rsidRDefault="001C283A" w:rsidP="001C283A">
      <w:r>
        <w:rPr>
          <w:rFonts w:hint="eastAsia"/>
        </w:rPr>
        <w:t>在逻辑符号系统中，推导通常用箭头符号</w:t>
      </w:r>
      <w:r>
        <w:t xml:space="preserve"> "→" 或者 "</w:t>
      </w:r>
      <w:r>
        <w:rPr>
          <w:rFonts w:ascii="MS Mincho" w:eastAsia="MS Mincho" w:hAnsi="MS Mincho" w:cs="MS Mincho" w:hint="eastAsia"/>
        </w:rPr>
        <w:t>⊢</w:t>
      </w:r>
      <w:r>
        <w:t>" 来表示，而执行通常用箭头符号 "→" 或者 "</w:t>
      </w:r>
      <w:r>
        <w:rPr>
          <w:rFonts w:ascii="Cambria Math" w:hAnsi="Cambria Math" w:cs="Cambria Math"/>
        </w:rPr>
        <w:t>⇒</w:t>
      </w:r>
      <w:r>
        <w:t>" 来表示。一般来说，当符号系统中的符号和规则被用于推导过程时，我们称之为推导；而当符号系统被用于计算机程序的执行时，我们称之为执行。</w:t>
      </w:r>
    </w:p>
    <w:p w14:paraId="23422912" w14:textId="7D3DD1F7" w:rsidR="001C283A" w:rsidRDefault="001C283A"/>
    <w:p w14:paraId="47ACF79A" w14:textId="6E04EEFF" w:rsidR="001C283A" w:rsidRDefault="001C283A"/>
    <w:p w14:paraId="4E51A1D3" w14:textId="094C3AAE" w:rsidR="001C283A" w:rsidRDefault="001C283A"/>
    <w:p w14:paraId="4C73E845" w14:textId="7B88DE33" w:rsidR="001C283A" w:rsidRDefault="001C283A"/>
    <w:p w14:paraId="4CC13779" w14:textId="795A16DA" w:rsidR="001C283A" w:rsidRDefault="001C283A"/>
    <w:p w14:paraId="102BAD99" w14:textId="7081BC35" w:rsidR="001C283A" w:rsidRDefault="001C283A"/>
    <w:p w14:paraId="3C1E3657" w14:textId="77777777" w:rsidR="001C283A" w:rsidRDefault="001C283A"/>
    <w:p w14:paraId="63662506" w14:textId="60A73909" w:rsidR="009B2BAE" w:rsidRDefault="009B2BAE" w:rsidP="009B2BAE">
      <w:pPr>
        <w:widowControl/>
      </w:pPr>
      <w:r>
        <w:br w:type="page"/>
      </w:r>
    </w:p>
    <w:p w14:paraId="42B9F2EA" w14:textId="77777777" w:rsidR="00E2773C" w:rsidRDefault="00E2773C"/>
    <w:p w14:paraId="175AFF50" w14:textId="51283A18" w:rsidR="00E2773C" w:rsidRDefault="00634981">
      <w:pPr>
        <w:jc w:val="center"/>
        <w:rPr>
          <w:b/>
          <w:bCs/>
          <w:sz w:val="96"/>
          <w:szCs w:val="96"/>
          <w:shd w:val="clear" w:color="FFFFFF" w:fill="D9D9D9"/>
        </w:rPr>
      </w:pPr>
      <w:r>
        <w:rPr>
          <w:rFonts w:hint="eastAsia"/>
          <w:b/>
          <w:bCs/>
          <w:sz w:val="96"/>
          <w:szCs w:val="96"/>
          <w:shd w:val="clear" w:color="FFFFFF" w:fill="D9D9D9"/>
        </w:rPr>
        <w:t>第一部分 基础篇</w:t>
      </w:r>
    </w:p>
    <w:p w14:paraId="19015FD4" w14:textId="77777777" w:rsidR="00E2773C" w:rsidRDefault="00E2773C"/>
    <w:p w14:paraId="64C61198" w14:textId="77777777" w:rsidR="00E2773C" w:rsidRDefault="00634981">
      <w:pPr>
        <w:pStyle w:val="1"/>
      </w:pPr>
      <w:bookmarkStart w:id="12" w:name="_Toc137155333"/>
      <w:r>
        <w:rPr>
          <w:rFonts w:hint="eastAsia"/>
        </w:rPr>
        <w:t>数据类型和变量</w:t>
      </w:r>
      <w:bookmarkEnd w:id="12"/>
    </w:p>
    <w:p w14:paraId="1D9DDC4C" w14:textId="0E2EA353" w:rsidR="00E2773C" w:rsidRDefault="00634981">
      <w:pPr>
        <w:pStyle w:val="2"/>
      </w:pPr>
      <w:bookmarkStart w:id="13" w:name="_Toc137155334"/>
      <w:r>
        <w:rPr>
          <w:rFonts w:hint="eastAsia"/>
        </w:rPr>
        <w:t>数据类型</w:t>
      </w:r>
      <w:r>
        <w:t>(bcdf-ui)</w:t>
      </w:r>
      <w:bookmarkEnd w:id="13"/>
    </w:p>
    <w:p w14:paraId="550C3E4A" w14:textId="27C2F29E" w:rsidR="00364E2E" w:rsidRPr="00364E2E" w:rsidRDefault="00364E2E" w:rsidP="00364E2E">
      <w:r>
        <w:rPr>
          <w:rFonts w:hint="eastAsia"/>
        </w:rPr>
        <w:t>（1）</w:t>
      </w:r>
      <w:r w:rsidR="00AD7518">
        <w:rPr>
          <w:rFonts w:hint="eastAsia"/>
        </w:rPr>
        <w:t>简单</w:t>
      </w:r>
      <w:r>
        <w:rPr>
          <w:rFonts w:hint="eastAsia"/>
        </w:rPr>
        <w:t>数据类型</w:t>
      </w:r>
    </w:p>
    <w:tbl>
      <w:tblPr>
        <w:tblStyle w:val="ad"/>
        <w:tblW w:w="9765" w:type="dxa"/>
        <w:tblInd w:w="84" w:type="dxa"/>
        <w:tblLayout w:type="fixed"/>
        <w:tblLook w:val="04A0" w:firstRow="1" w:lastRow="0" w:firstColumn="1" w:lastColumn="0" w:noHBand="0" w:noVBand="1"/>
      </w:tblPr>
      <w:tblGrid>
        <w:gridCol w:w="1260"/>
        <w:gridCol w:w="636"/>
        <w:gridCol w:w="2126"/>
        <w:gridCol w:w="992"/>
        <w:gridCol w:w="1985"/>
        <w:gridCol w:w="2693"/>
        <w:gridCol w:w="73"/>
      </w:tblGrid>
      <w:tr w:rsidR="00364E2E" w14:paraId="7F4E4C50" w14:textId="77777777" w:rsidTr="00B020FD">
        <w:trPr>
          <w:trHeight w:val="336"/>
        </w:trPr>
        <w:tc>
          <w:tcPr>
            <w:tcW w:w="1260" w:type="dxa"/>
          </w:tcPr>
          <w:p w14:paraId="6D229B76" w14:textId="100E1713" w:rsidR="00364E2E" w:rsidRDefault="00364E2E" w:rsidP="00364E2E">
            <w:bookmarkStart w:id="14" w:name="_Hlk69938560"/>
            <w:r w:rsidRPr="0006629E">
              <w:rPr>
                <w:rFonts w:hint="eastAsia"/>
              </w:rPr>
              <w:t>数据类型</w:t>
            </w:r>
          </w:p>
        </w:tc>
        <w:tc>
          <w:tcPr>
            <w:tcW w:w="636" w:type="dxa"/>
          </w:tcPr>
          <w:p w14:paraId="63B2FCA5" w14:textId="0797F8B1" w:rsidR="00364E2E" w:rsidRDefault="00364E2E" w:rsidP="00364E2E">
            <w:r w:rsidRPr="0006629E">
              <w:t>前缀</w:t>
            </w:r>
          </w:p>
        </w:tc>
        <w:tc>
          <w:tcPr>
            <w:tcW w:w="2126" w:type="dxa"/>
          </w:tcPr>
          <w:p w14:paraId="64932CAB" w14:textId="6C2C4809" w:rsidR="00364E2E" w:rsidRDefault="00364E2E" w:rsidP="00364E2E">
            <w:r w:rsidRPr="0006629E">
              <w:t>等价通用C语言</w:t>
            </w:r>
          </w:p>
        </w:tc>
        <w:tc>
          <w:tcPr>
            <w:tcW w:w="992" w:type="dxa"/>
          </w:tcPr>
          <w:p w14:paraId="7D257715" w14:textId="79D461C6" w:rsidR="00364E2E" w:rsidRDefault="00364E2E" w:rsidP="00364E2E">
            <w:r w:rsidRPr="0006629E">
              <w:t>字节数</w:t>
            </w:r>
          </w:p>
        </w:tc>
        <w:tc>
          <w:tcPr>
            <w:tcW w:w="1985" w:type="dxa"/>
          </w:tcPr>
          <w:p w14:paraId="21564E1A" w14:textId="63B7E755" w:rsidR="00364E2E" w:rsidRDefault="00364E2E" w:rsidP="00364E2E">
            <w:r w:rsidRPr="0006629E">
              <w:t>使用举例</w:t>
            </w:r>
          </w:p>
        </w:tc>
        <w:tc>
          <w:tcPr>
            <w:tcW w:w="2766" w:type="dxa"/>
            <w:gridSpan w:val="2"/>
          </w:tcPr>
          <w:p w14:paraId="06FEFD76" w14:textId="21329234" w:rsidR="00364E2E" w:rsidRDefault="00364E2E" w:rsidP="00364E2E">
            <w:r w:rsidRPr="0006629E">
              <w:t>补充说明</w:t>
            </w:r>
          </w:p>
        </w:tc>
      </w:tr>
      <w:bookmarkEnd w:id="14"/>
      <w:tr w:rsidR="00364E2E" w14:paraId="2163C278" w14:textId="77777777" w:rsidTr="00B020FD">
        <w:trPr>
          <w:trHeight w:val="336"/>
        </w:trPr>
        <w:tc>
          <w:tcPr>
            <w:tcW w:w="1260" w:type="dxa"/>
          </w:tcPr>
          <w:p w14:paraId="411E5775" w14:textId="49732534" w:rsidR="00364E2E" w:rsidRPr="00AD7518" w:rsidRDefault="00364E2E" w:rsidP="00364E2E">
            <w:pPr>
              <w:rPr>
                <w:b/>
                <w:color w:val="0000CC"/>
              </w:rPr>
            </w:pPr>
            <w:r w:rsidRPr="00AD7518">
              <w:rPr>
                <w:b/>
                <w:color w:val="0000CC"/>
              </w:rPr>
              <w:t>b</w:t>
            </w:r>
            <w:r w:rsidRPr="00AD7518">
              <w:rPr>
                <w:rFonts w:hint="eastAsia"/>
                <w:b/>
                <w:color w:val="0000CC"/>
              </w:rPr>
              <w:t>ool</w:t>
            </w:r>
          </w:p>
        </w:tc>
        <w:tc>
          <w:tcPr>
            <w:tcW w:w="636" w:type="dxa"/>
          </w:tcPr>
          <w:p w14:paraId="440DFAF2" w14:textId="616709BD" w:rsidR="00364E2E" w:rsidRDefault="00364E2E" w:rsidP="00364E2E">
            <w:r>
              <w:rPr>
                <w:rFonts w:hint="eastAsia"/>
              </w:rPr>
              <w:t>b</w:t>
            </w:r>
          </w:p>
        </w:tc>
        <w:tc>
          <w:tcPr>
            <w:tcW w:w="2126" w:type="dxa"/>
          </w:tcPr>
          <w:p w14:paraId="6760EEC7" w14:textId="48ED8D4C" w:rsidR="00364E2E" w:rsidRDefault="00364E2E" w:rsidP="00364E2E">
            <w:r>
              <w:t>u</w:t>
            </w:r>
            <w:r>
              <w:rPr>
                <w:rFonts w:hint="eastAsia"/>
              </w:rPr>
              <w:t>n</w:t>
            </w:r>
            <w:r>
              <w:t>signed char</w:t>
            </w:r>
          </w:p>
        </w:tc>
        <w:tc>
          <w:tcPr>
            <w:tcW w:w="992" w:type="dxa"/>
          </w:tcPr>
          <w:p w14:paraId="0CB53278" w14:textId="5C527D31" w:rsidR="00364E2E" w:rsidRDefault="00364E2E" w:rsidP="00364E2E">
            <w:r>
              <w:rPr>
                <w:rFonts w:hint="eastAsia"/>
              </w:rPr>
              <w:t>1</w:t>
            </w:r>
          </w:p>
        </w:tc>
        <w:tc>
          <w:tcPr>
            <w:tcW w:w="1985" w:type="dxa"/>
          </w:tcPr>
          <w:p w14:paraId="75A50175" w14:textId="79295DD1" w:rsidR="0046640E" w:rsidRDefault="0046640E" w:rsidP="00364E2E">
            <w:r>
              <w:rPr>
                <w:rFonts w:hint="eastAsia"/>
              </w:rPr>
              <w:t>b</w:t>
            </w:r>
            <w:r>
              <w:t>_e</w:t>
            </w:r>
            <w:r w:rsidR="00364E2E">
              <w:t>xist</w:t>
            </w:r>
            <w:r w:rsidR="00B020FD">
              <w:t xml:space="preserve">, </w:t>
            </w:r>
          </w:p>
          <w:p w14:paraId="1E5DE7D5" w14:textId="1655D3A4" w:rsidR="00364E2E" w:rsidRDefault="00B020FD" w:rsidP="00364E2E">
            <w:r>
              <w:t>exist&lt;bool&gt;</w:t>
            </w:r>
          </w:p>
        </w:tc>
        <w:tc>
          <w:tcPr>
            <w:tcW w:w="2766" w:type="dxa"/>
            <w:gridSpan w:val="2"/>
          </w:tcPr>
          <w:p w14:paraId="13939FBD" w14:textId="1794AE54" w:rsidR="00364E2E" w:rsidRDefault="00364E2E" w:rsidP="00364E2E">
            <w:r>
              <w:rPr>
                <w:rFonts w:hint="eastAsia"/>
              </w:rPr>
              <w:t>只能为TRUE(1)或FALSE(0)</w:t>
            </w:r>
          </w:p>
        </w:tc>
      </w:tr>
      <w:tr w:rsidR="00364E2E" w14:paraId="44B3BAE1" w14:textId="77777777" w:rsidTr="00B020FD">
        <w:trPr>
          <w:trHeight w:val="336"/>
        </w:trPr>
        <w:tc>
          <w:tcPr>
            <w:tcW w:w="1260" w:type="dxa"/>
          </w:tcPr>
          <w:p w14:paraId="67A51533" w14:textId="77777777" w:rsidR="00364E2E" w:rsidRPr="00AD7518" w:rsidRDefault="00364E2E" w:rsidP="00364E2E">
            <w:pPr>
              <w:rPr>
                <w:b/>
                <w:color w:val="0000CC"/>
              </w:rPr>
            </w:pPr>
            <w:r w:rsidRPr="00AD7518">
              <w:rPr>
                <w:rFonts w:hint="eastAsia"/>
                <w:b/>
                <w:color w:val="0000CC"/>
              </w:rPr>
              <w:t>c</w:t>
            </w:r>
            <w:r w:rsidRPr="00AD7518">
              <w:rPr>
                <w:b/>
                <w:color w:val="0000CC"/>
              </w:rPr>
              <w:t>har</w:t>
            </w:r>
          </w:p>
        </w:tc>
        <w:tc>
          <w:tcPr>
            <w:tcW w:w="636" w:type="dxa"/>
          </w:tcPr>
          <w:p w14:paraId="432B2DE7" w14:textId="77777777" w:rsidR="00364E2E" w:rsidRDefault="00364E2E" w:rsidP="00364E2E">
            <w:r>
              <w:rPr>
                <w:rFonts w:hint="eastAsia"/>
              </w:rPr>
              <w:t>c</w:t>
            </w:r>
          </w:p>
        </w:tc>
        <w:tc>
          <w:tcPr>
            <w:tcW w:w="2126" w:type="dxa"/>
          </w:tcPr>
          <w:p w14:paraId="6A8CD1BB" w14:textId="77777777" w:rsidR="00364E2E" w:rsidRDefault="00364E2E" w:rsidP="00364E2E">
            <w:r>
              <w:t>signed char</w:t>
            </w:r>
          </w:p>
        </w:tc>
        <w:tc>
          <w:tcPr>
            <w:tcW w:w="992" w:type="dxa"/>
          </w:tcPr>
          <w:p w14:paraId="3756D278" w14:textId="77777777" w:rsidR="00364E2E" w:rsidRDefault="00364E2E" w:rsidP="00364E2E">
            <w:r>
              <w:rPr>
                <w:rFonts w:hint="eastAsia"/>
              </w:rPr>
              <w:t>1</w:t>
            </w:r>
          </w:p>
        </w:tc>
        <w:tc>
          <w:tcPr>
            <w:tcW w:w="1985" w:type="dxa"/>
          </w:tcPr>
          <w:p w14:paraId="18D50FC7" w14:textId="725C57A2" w:rsidR="00364E2E" w:rsidRDefault="0046640E" w:rsidP="0046640E">
            <w:r>
              <w:rPr>
                <w:rFonts w:hint="eastAsia"/>
              </w:rPr>
              <w:t>c</w:t>
            </w:r>
            <w:r>
              <w:t>_a</w:t>
            </w:r>
            <w:r w:rsidR="00B020FD">
              <w:t>, a&lt;char&gt;</w:t>
            </w:r>
          </w:p>
        </w:tc>
        <w:tc>
          <w:tcPr>
            <w:tcW w:w="2766" w:type="dxa"/>
            <w:gridSpan w:val="2"/>
          </w:tcPr>
          <w:p w14:paraId="40CAF207" w14:textId="77777777" w:rsidR="00364E2E" w:rsidRDefault="00364E2E" w:rsidP="00364E2E">
            <w:r>
              <w:rPr>
                <w:rFonts w:hint="eastAsia"/>
              </w:rPr>
              <w:t>跟C语言保持一致</w:t>
            </w:r>
          </w:p>
        </w:tc>
      </w:tr>
      <w:tr w:rsidR="00364E2E" w14:paraId="366BA684" w14:textId="77777777" w:rsidTr="00B020FD">
        <w:trPr>
          <w:trHeight w:val="336"/>
        </w:trPr>
        <w:tc>
          <w:tcPr>
            <w:tcW w:w="1260" w:type="dxa"/>
          </w:tcPr>
          <w:p w14:paraId="3E151664" w14:textId="77777777" w:rsidR="00364E2E" w:rsidRPr="00AD7518" w:rsidRDefault="00364E2E" w:rsidP="00364E2E">
            <w:pPr>
              <w:rPr>
                <w:b/>
                <w:color w:val="0000CC"/>
              </w:rPr>
            </w:pPr>
            <w:r w:rsidRPr="00AD7518">
              <w:rPr>
                <w:b/>
                <w:color w:val="0000CC"/>
              </w:rPr>
              <w:t>double</w:t>
            </w:r>
          </w:p>
        </w:tc>
        <w:tc>
          <w:tcPr>
            <w:tcW w:w="636" w:type="dxa"/>
          </w:tcPr>
          <w:p w14:paraId="4A08CD33" w14:textId="77777777" w:rsidR="00364E2E" w:rsidRDefault="00364E2E" w:rsidP="00364E2E">
            <w:r>
              <w:rPr>
                <w:rFonts w:hint="eastAsia"/>
              </w:rPr>
              <w:t>d</w:t>
            </w:r>
          </w:p>
        </w:tc>
        <w:tc>
          <w:tcPr>
            <w:tcW w:w="2126" w:type="dxa"/>
          </w:tcPr>
          <w:p w14:paraId="4EB4F352" w14:textId="77777777" w:rsidR="00364E2E" w:rsidRDefault="00364E2E" w:rsidP="00364E2E">
            <w:r>
              <w:t>double</w:t>
            </w:r>
          </w:p>
        </w:tc>
        <w:tc>
          <w:tcPr>
            <w:tcW w:w="992" w:type="dxa"/>
          </w:tcPr>
          <w:p w14:paraId="0EE769CF" w14:textId="77777777" w:rsidR="00364E2E" w:rsidRDefault="00364E2E" w:rsidP="00364E2E">
            <w:r>
              <w:rPr>
                <w:rFonts w:hint="eastAsia"/>
              </w:rPr>
              <w:t>8</w:t>
            </w:r>
          </w:p>
        </w:tc>
        <w:tc>
          <w:tcPr>
            <w:tcW w:w="1985" w:type="dxa"/>
          </w:tcPr>
          <w:p w14:paraId="57DB6AEA" w14:textId="345E007B" w:rsidR="00364E2E" w:rsidRDefault="0046640E" w:rsidP="00364E2E">
            <w:r>
              <w:t>d_w</w:t>
            </w:r>
            <w:r w:rsidR="00364E2E">
              <w:rPr>
                <w:rFonts w:hint="eastAsia"/>
              </w:rPr>
              <w:t>eight</w:t>
            </w:r>
          </w:p>
          <w:p w14:paraId="5ED2D595" w14:textId="410B7F29" w:rsidR="00B020FD" w:rsidRDefault="00B020FD" w:rsidP="00364E2E">
            <w:r>
              <w:t>weight&lt;double&gt;</w:t>
            </w:r>
          </w:p>
        </w:tc>
        <w:tc>
          <w:tcPr>
            <w:tcW w:w="2766" w:type="dxa"/>
            <w:gridSpan w:val="2"/>
          </w:tcPr>
          <w:p w14:paraId="5958957C" w14:textId="77777777" w:rsidR="00364E2E" w:rsidRDefault="00364E2E" w:rsidP="00364E2E">
            <w:r>
              <w:rPr>
                <w:rFonts w:hint="eastAsia"/>
              </w:rPr>
              <w:t>double最大范围约为1</w:t>
            </w:r>
            <w:r>
              <w:t>.8</w:t>
            </w:r>
            <w:r>
              <w:rPr>
                <w:rFonts w:hint="eastAsia"/>
              </w:rPr>
              <w:t>e</w:t>
            </w:r>
            <w:r>
              <w:t>308</w:t>
            </w:r>
          </w:p>
        </w:tc>
      </w:tr>
      <w:tr w:rsidR="00364E2E" w14:paraId="2999E122" w14:textId="77777777" w:rsidTr="00B020FD">
        <w:trPr>
          <w:trHeight w:val="336"/>
        </w:trPr>
        <w:tc>
          <w:tcPr>
            <w:tcW w:w="1260" w:type="dxa"/>
          </w:tcPr>
          <w:p w14:paraId="5ADFE214" w14:textId="77777777" w:rsidR="00364E2E" w:rsidRPr="00AD7518" w:rsidRDefault="00364E2E" w:rsidP="00364E2E">
            <w:pPr>
              <w:rPr>
                <w:b/>
                <w:color w:val="0000CC"/>
              </w:rPr>
            </w:pPr>
            <w:r w:rsidRPr="00AD7518">
              <w:rPr>
                <w:rFonts w:hint="eastAsia"/>
                <w:b/>
                <w:color w:val="0000CC"/>
              </w:rPr>
              <w:t>f</w:t>
            </w:r>
            <w:r w:rsidRPr="00AD7518">
              <w:rPr>
                <w:b/>
                <w:color w:val="0000CC"/>
              </w:rPr>
              <w:t>loat</w:t>
            </w:r>
          </w:p>
        </w:tc>
        <w:tc>
          <w:tcPr>
            <w:tcW w:w="636" w:type="dxa"/>
          </w:tcPr>
          <w:p w14:paraId="59F10815" w14:textId="77777777" w:rsidR="00364E2E" w:rsidRDefault="00364E2E" w:rsidP="00364E2E">
            <w:r>
              <w:rPr>
                <w:rFonts w:hint="eastAsia"/>
              </w:rPr>
              <w:t>f</w:t>
            </w:r>
          </w:p>
        </w:tc>
        <w:tc>
          <w:tcPr>
            <w:tcW w:w="2126" w:type="dxa"/>
          </w:tcPr>
          <w:p w14:paraId="0ED00046" w14:textId="77777777" w:rsidR="00364E2E" w:rsidRDefault="00364E2E" w:rsidP="00364E2E">
            <w:r>
              <w:t>float</w:t>
            </w:r>
          </w:p>
        </w:tc>
        <w:tc>
          <w:tcPr>
            <w:tcW w:w="992" w:type="dxa"/>
          </w:tcPr>
          <w:p w14:paraId="5CA72D75" w14:textId="77777777" w:rsidR="00364E2E" w:rsidRDefault="00364E2E" w:rsidP="00364E2E">
            <w:r>
              <w:rPr>
                <w:rFonts w:hint="eastAsia"/>
              </w:rPr>
              <w:t>4</w:t>
            </w:r>
          </w:p>
        </w:tc>
        <w:tc>
          <w:tcPr>
            <w:tcW w:w="1985" w:type="dxa"/>
          </w:tcPr>
          <w:p w14:paraId="38E32B30" w14:textId="38F3A85A" w:rsidR="00364E2E" w:rsidRDefault="00364E2E" w:rsidP="00364E2E">
            <w:r>
              <w:rPr>
                <w:rFonts w:hint="eastAsia"/>
              </w:rPr>
              <w:t>f</w:t>
            </w:r>
            <w:r w:rsidR="0046640E">
              <w:t>_area</w:t>
            </w:r>
          </w:p>
          <w:p w14:paraId="1487CBE8" w14:textId="4E6A2078" w:rsidR="00B020FD" w:rsidRDefault="00B020FD" w:rsidP="00364E2E">
            <w:r>
              <w:t>area&lt;float&gt;</w:t>
            </w:r>
          </w:p>
        </w:tc>
        <w:tc>
          <w:tcPr>
            <w:tcW w:w="2766" w:type="dxa"/>
            <w:gridSpan w:val="2"/>
          </w:tcPr>
          <w:p w14:paraId="38A6340F" w14:textId="77777777" w:rsidR="00364E2E" w:rsidRDefault="00364E2E" w:rsidP="00364E2E">
            <w:r>
              <w:t>float</w:t>
            </w:r>
            <w:r>
              <w:rPr>
                <w:rFonts w:hint="eastAsia"/>
              </w:rPr>
              <w:t>最大范围约为3</w:t>
            </w:r>
            <w:r>
              <w:t>.4e38</w:t>
            </w:r>
          </w:p>
          <w:p w14:paraId="5B2806CE" w14:textId="77777777" w:rsidR="00364E2E" w:rsidRDefault="00364E2E" w:rsidP="00364E2E">
            <w:r>
              <w:rPr>
                <w:rFonts w:hint="eastAsia"/>
              </w:rPr>
              <w:t>带小数点的数值类型默认为 float</w:t>
            </w:r>
          </w:p>
        </w:tc>
      </w:tr>
      <w:tr w:rsidR="00364E2E" w14:paraId="033A92FE" w14:textId="77777777" w:rsidTr="00B020FD">
        <w:trPr>
          <w:trHeight w:val="336"/>
        </w:trPr>
        <w:tc>
          <w:tcPr>
            <w:tcW w:w="1260" w:type="dxa"/>
          </w:tcPr>
          <w:p w14:paraId="0F5E9618" w14:textId="77777777" w:rsidR="00364E2E" w:rsidRPr="00AD7518" w:rsidRDefault="00364E2E" w:rsidP="00364E2E">
            <w:pPr>
              <w:rPr>
                <w:b/>
                <w:color w:val="0000CC"/>
              </w:rPr>
            </w:pPr>
            <w:r w:rsidRPr="00AD7518">
              <w:rPr>
                <w:b/>
                <w:color w:val="0000CC"/>
              </w:rPr>
              <w:t>uint8</w:t>
            </w:r>
          </w:p>
          <w:p w14:paraId="3AB0C7CC" w14:textId="77777777" w:rsidR="00364E2E" w:rsidRPr="00AD7518" w:rsidRDefault="00364E2E" w:rsidP="00364E2E">
            <w:pPr>
              <w:rPr>
                <w:b/>
                <w:color w:val="0000CC"/>
              </w:rPr>
            </w:pPr>
            <w:r w:rsidRPr="00AD7518">
              <w:rPr>
                <w:b/>
                <w:color w:val="0000CC"/>
              </w:rPr>
              <w:t>uint16</w:t>
            </w:r>
          </w:p>
          <w:p w14:paraId="2AEDB5FA" w14:textId="77777777" w:rsidR="00364E2E" w:rsidRPr="00AD7518" w:rsidRDefault="00364E2E" w:rsidP="00364E2E">
            <w:pPr>
              <w:rPr>
                <w:b/>
                <w:color w:val="0000CC"/>
              </w:rPr>
            </w:pPr>
            <w:r w:rsidRPr="00AD7518">
              <w:rPr>
                <w:b/>
                <w:color w:val="0000CC"/>
              </w:rPr>
              <w:t>uint32</w:t>
            </w:r>
          </w:p>
          <w:p w14:paraId="7C6AFBA1" w14:textId="77777777" w:rsidR="00364E2E" w:rsidRPr="00AD7518" w:rsidRDefault="00364E2E" w:rsidP="00364E2E">
            <w:pPr>
              <w:rPr>
                <w:b/>
                <w:color w:val="0000CC"/>
              </w:rPr>
            </w:pPr>
            <w:r w:rsidRPr="00AD7518">
              <w:rPr>
                <w:rFonts w:hint="eastAsia"/>
                <w:b/>
                <w:color w:val="0000CC"/>
              </w:rPr>
              <w:t>u</w:t>
            </w:r>
            <w:r w:rsidRPr="00AD7518">
              <w:rPr>
                <w:b/>
                <w:color w:val="0000CC"/>
              </w:rPr>
              <w:t>int64</w:t>
            </w:r>
          </w:p>
        </w:tc>
        <w:tc>
          <w:tcPr>
            <w:tcW w:w="636" w:type="dxa"/>
          </w:tcPr>
          <w:p w14:paraId="2F443817" w14:textId="77777777" w:rsidR="00364E2E" w:rsidRDefault="00364E2E" w:rsidP="00364E2E">
            <w:r>
              <w:rPr>
                <w:rFonts w:hint="eastAsia"/>
              </w:rPr>
              <w:t>u</w:t>
            </w:r>
            <w:r>
              <w:t>1</w:t>
            </w:r>
          </w:p>
          <w:p w14:paraId="672893B5" w14:textId="77777777" w:rsidR="00364E2E" w:rsidRDefault="00364E2E" w:rsidP="00364E2E">
            <w:r>
              <w:rPr>
                <w:rFonts w:hint="eastAsia"/>
              </w:rPr>
              <w:t>u2</w:t>
            </w:r>
          </w:p>
          <w:p w14:paraId="1AB7804A" w14:textId="77777777" w:rsidR="00364E2E" w:rsidRDefault="00364E2E" w:rsidP="00364E2E">
            <w:r>
              <w:t>u4</w:t>
            </w:r>
          </w:p>
          <w:p w14:paraId="0CC16230" w14:textId="77777777" w:rsidR="00364E2E" w:rsidRDefault="00364E2E" w:rsidP="00364E2E">
            <w:r>
              <w:t>u8</w:t>
            </w:r>
          </w:p>
        </w:tc>
        <w:tc>
          <w:tcPr>
            <w:tcW w:w="2126" w:type="dxa"/>
          </w:tcPr>
          <w:p w14:paraId="71E093F7" w14:textId="77777777" w:rsidR="00364E2E" w:rsidRDefault="00364E2E" w:rsidP="00364E2E">
            <w:r>
              <w:t>unsigned char</w:t>
            </w:r>
          </w:p>
          <w:p w14:paraId="4F996457" w14:textId="77777777" w:rsidR="00364E2E" w:rsidRDefault="00364E2E" w:rsidP="00364E2E">
            <w:r>
              <w:t>unsigned short</w:t>
            </w:r>
          </w:p>
          <w:p w14:paraId="4AAB2FF4" w14:textId="77777777" w:rsidR="00364E2E" w:rsidRDefault="00364E2E" w:rsidP="00364E2E">
            <w:r>
              <w:t>unsigned long</w:t>
            </w:r>
          </w:p>
          <w:p w14:paraId="245B6F05" w14:textId="77777777" w:rsidR="00364E2E" w:rsidRDefault="00364E2E" w:rsidP="00364E2E">
            <w:r>
              <w:t>unsigned long long</w:t>
            </w:r>
          </w:p>
        </w:tc>
        <w:tc>
          <w:tcPr>
            <w:tcW w:w="992" w:type="dxa"/>
          </w:tcPr>
          <w:p w14:paraId="62BEE250" w14:textId="77777777" w:rsidR="00364E2E" w:rsidRDefault="00364E2E" w:rsidP="00364E2E">
            <w:r>
              <w:rPr>
                <w:rFonts w:hint="eastAsia"/>
              </w:rPr>
              <w:t>1</w:t>
            </w:r>
          </w:p>
          <w:p w14:paraId="4FFD0C8D" w14:textId="77777777" w:rsidR="00364E2E" w:rsidRDefault="00364E2E" w:rsidP="00364E2E">
            <w:r>
              <w:rPr>
                <w:rFonts w:hint="eastAsia"/>
              </w:rPr>
              <w:t>2</w:t>
            </w:r>
          </w:p>
          <w:p w14:paraId="39D74FDF" w14:textId="77777777" w:rsidR="00364E2E" w:rsidRDefault="00364E2E" w:rsidP="00364E2E">
            <w:r>
              <w:rPr>
                <w:rFonts w:hint="eastAsia"/>
              </w:rPr>
              <w:t>4</w:t>
            </w:r>
          </w:p>
          <w:p w14:paraId="141FDEE7" w14:textId="77777777" w:rsidR="00364E2E" w:rsidRDefault="00364E2E" w:rsidP="00364E2E">
            <w:r>
              <w:rPr>
                <w:rFonts w:hint="eastAsia"/>
              </w:rPr>
              <w:t>8</w:t>
            </w:r>
          </w:p>
        </w:tc>
        <w:tc>
          <w:tcPr>
            <w:tcW w:w="1985" w:type="dxa"/>
          </w:tcPr>
          <w:p w14:paraId="25B702EF" w14:textId="188E5378" w:rsidR="00364E2E" w:rsidRDefault="00364E2E" w:rsidP="00364E2E">
            <w:r>
              <w:rPr>
                <w:rFonts w:hint="eastAsia"/>
              </w:rPr>
              <w:t>u1</w:t>
            </w:r>
            <w:r w:rsidR="0046640E">
              <w:t>_a</w:t>
            </w:r>
            <w:r w:rsidR="00B020FD">
              <w:t>, a&lt;uint8&gt;</w:t>
            </w:r>
          </w:p>
          <w:p w14:paraId="78F85B72" w14:textId="442B4678" w:rsidR="00364E2E" w:rsidRDefault="00364E2E" w:rsidP="00364E2E">
            <w:r>
              <w:rPr>
                <w:rFonts w:hint="eastAsia"/>
              </w:rPr>
              <w:t>u2</w:t>
            </w:r>
            <w:r w:rsidR="0046640E">
              <w:t>_b</w:t>
            </w:r>
            <w:r w:rsidR="00B020FD">
              <w:t>,</w:t>
            </w:r>
            <w:r w:rsidR="0046640E">
              <w:t xml:space="preserve"> </w:t>
            </w:r>
            <w:r w:rsidR="00B020FD">
              <w:t>b&lt;uint16&gt;</w:t>
            </w:r>
          </w:p>
          <w:p w14:paraId="6AD90F56" w14:textId="21BEBD44" w:rsidR="00364E2E" w:rsidRDefault="00364E2E" w:rsidP="00364E2E">
            <w:r>
              <w:rPr>
                <w:rFonts w:hint="eastAsia"/>
              </w:rPr>
              <w:t>u4</w:t>
            </w:r>
            <w:r w:rsidR="0046640E">
              <w:t>_c</w:t>
            </w:r>
            <w:r w:rsidR="00B020FD">
              <w:t>,</w:t>
            </w:r>
            <w:r w:rsidR="0046640E">
              <w:t xml:space="preserve"> </w:t>
            </w:r>
            <w:r w:rsidR="00B020FD">
              <w:t>c&lt;uint32&gt;</w:t>
            </w:r>
          </w:p>
          <w:p w14:paraId="242E37E0" w14:textId="76BBDA7E" w:rsidR="00364E2E" w:rsidRDefault="00364E2E" w:rsidP="0046640E">
            <w:r>
              <w:rPr>
                <w:rFonts w:hint="eastAsia"/>
              </w:rPr>
              <w:t>u8</w:t>
            </w:r>
            <w:r w:rsidR="0046640E">
              <w:t>_d</w:t>
            </w:r>
            <w:r w:rsidR="00B020FD">
              <w:t>,</w:t>
            </w:r>
            <w:r w:rsidR="0046640E">
              <w:t xml:space="preserve"> </w:t>
            </w:r>
            <w:r w:rsidR="00B020FD">
              <w:t>d&lt;uint64&gt;</w:t>
            </w:r>
          </w:p>
        </w:tc>
        <w:tc>
          <w:tcPr>
            <w:tcW w:w="2766" w:type="dxa"/>
            <w:gridSpan w:val="2"/>
          </w:tcPr>
          <w:p w14:paraId="1C2259EE" w14:textId="5911FCBE" w:rsidR="00364E2E" w:rsidRDefault="00364E2E" w:rsidP="00364E2E">
            <w:r>
              <w:rPr>
                <w:rFonts w:hint="eastAsia"/>
              </w:rPr>
              <w:t xml:space="preserve">uint8 与 </w:t>
            </w:r>
            <w:r w:rsidR="00633DBD">
              <w:t>byte</w:t>
            </w:r>
            <w:r>
              <w:rPr>
                <w:rFonts w:hint="eastAsia"/>
              </w:rPr>
              <w:t xml:space="preserve"> 类型相同</w:t>
            </w:r>
          </w:p>
          <w:p w14:paraId="6CE0B2DC" w14:textId="0E5FD62D" w:rsidR="00364E2E" w:rsidRDefault="00364E2E" w:rsidP="0046640E">
            <w:r>
              <w:rPr>
                <w:rFonts w:hint="eastAsia"/>
              </w:rPr>
              <w:t>u2</w:t>
            </w:r>
            <w:r w:rsidR="0046640E">
              <w:t>_b</w:t>
            </w:r>
            <w:r>
              <w:rPr>
                <w:rFonts w:hint="eastAsia"/>
              </w:rPr>
              <w:t>等价于 uint16 u2</w:t>
            </w:r>
            <w:r w:rsidR="0046640E">
              <w:t>_b</w:t>
            </w:r>
            <w:r>
              <w:rPr>
                <w:rFonts w:hint="eastAsia"/>
              </w:rPr>
              <w:t>, 其余类推。</w:t>
            </w:r>
          </w:p>
        </w:tc>
      </w:tr>
      <w:tr w:rsidR="00364E2E" w14:paraId="69E222B9" w14:textId="77777777" w:rsidTr="00B020FD">
        <w:trPr>
          <w:trHeight w:val="336"/>
        </w:trPr>
        <w:tc>
          <w:tcPr>
            <w:tcW w:w="1260" w:type="dxa"/>
          </w:tcPr>
          <w:p w14:paraId="7925D17E" w14:textId="77777777" w:rsidR="00364E2E" w:rsidRPr="00AD7518" w:rsidRDefault="00364E2E" w:rsidP="00364E2E">
            <w:pPr>
              <w:rPr>
                <w:b/>
                <w:color w:val="0000CC"/>
              </w:rPr>
            </w:pPr>
            <w:r w:rsidRPr="00AD7518">
              <w:rPr>
                <w:b/>
                <w:color w:val="0000CC"/>
              </w:rPr>
              <w:t>int8</w:t>
            </w:r>
          </w:p>
          <w:p w14:paraId="3AE2C9F5" w14:textId="77777777" w:rsidR="00364E2E" w:rsidRPr="00AD7518" w:rsidRDefault="00364E2E" w:rsidP="00364E2E">
            <w:pPr>
              <w:rPr>
                <w:b/>
                <w:color w:val="0000CC"/>
              </w:rPr>
            </w:pPr>
            <w:r w:rsidRPr="00AD7518">
              <w:rPr>
                <w:b/>
                <w:color w:val="0000CC"/>
              </w:rPr>
              <w:t>int16</w:t>
            </w:r>
          </w:p>
          <w:p w14:paraId="296A9E3D" w14:textId="77777777" w:rsidR="00364E2E" w:rsidRPr="00AD7518" w:rsidRDefault="00364E2E" w:rsidP="00364E2E">
            <w:pPr>
              <w:rPr>
                <w:b/>
                <w:color w:val="0000CC"/>
              </w:rPr>
            </w:pPr>
            <w:r w:rsidRPr="00AD7518">
              <w:rPr>
                <w:b/>
                <w:color w:val="0000CC"/>
              </w:rPr>
              <w:t>int32</w:t>
            </w:r>
          </w:p>
          <w:p w14:paraId="7A4542A7" w14:textId="77777777" w:rsidR="00364E2E" w:rsidRPr="00AD7518" w:rsidRDefault="00364E2E" w:rsidP="00364E2E">
            <w:pPr>
              <w:rPr>
                <w:b/>
                <w:color w:val="0000CC"/>
              </w:rPr>
            </w:pPr>
            <w:r w:rsidRPr="00AD7518">
              <w:rPr>
                <w:b/>
                <w:color w:val="0000CC"/>
              </w:rPr>
              <w:t>int64</w:t>
            </w:r>
          </w:p>
        </w:tc>
        <w:tc>
          <w:tcPr>
            <w:tcW w:w="636" w:type="dxa"/>
          </w:tcPr>
          <w:p w14:paraId="4E1AFF39" w14:textId="77777777" w:rsidR="00364E2E" w:rsidRDefault="00364E2E" w:rsidP="00364E2E">
            <w:r>
              <w:t>i1</w:t>
            </w:r>
          </w:p>
          <w:p w14:paraId="7CBDFF9A" w14:textId="77777777" w:rsidR="00364E2E" w:rsidRDefault="00364E2E" w:rsidP="00364E2E">
            <w:r>
              <w:t>i</w:t>
            </w:r>
            <w:r>
              <w:rPr>
                <w:rFonts w:hint="eastAsia"/>
              </w:rPr>
              <w:t>2</w:t>
            </w:r>
          </w:p>
          <w:p w14:paraId="2003A53E" w14:textId="77777777" w:rsidR="00364E2E" w:rsidRDefault="00364E2E" w:rsidP="00364E2E">
            <w:r>
              <w:t>i4</w:t>
            </w:r>
          </w:p>
          <w:p w14:paraId="46E6FD63" w14:textId="77777777" w:rsidR="00364E2E" w:rsidRDefault="00364E2E" w:rsidP="00364E2E">
            <w:r>
              <w:t>i8</w:t>
            </w:r>
          </w:p>
        </w:tc>
        <w:tc>
          <w:tcPr>
            <w:tcW w:w="2126" w:type="dxa"/>
          </w:tcPr>
          <w:p w14:paraId="26938BD8" w14:textId="77777777" w:rsidR="00364E2E" w:rsidRDefault="00364E2E" w:rsidP="00364E2E">
            <w:r>
              <w:t>signed char</w:t>
            </w:r>
          </w:p>
          <w:p w14:paraId="05689EE3" w14:textId="77777777" w:rsidR="00364E2E" w:rsidRDefault="00364E2E" w:rsidP="00364E2E">
            <w:r>
              <w:t>signed short</w:t>
            </w:r>
          </w:p>
          <w:p w14:paraId="19A40D89" w14:textId="77777777" w:rsidR="00364E2E" w:rsidRDefault="00364E2E" w:rsidP="00364E2E">
            <w:r>
              <w:t>signed long</w:t>
            </w:r>
          </w:p>
          <w:p w14:paraId="45A7F48C" w14:textId="77777777" w:rsidR="00364E2E" w:rsidRDefault="00364E2E" w:rsidP="00364E2E">
            <w:r>
              <w:t>signed long lon</w:t>
            </w:r>
            <w:r>
              <w:rPr>
                <w:rFonts w:hint="eastAsia"/>
              </w:rPr>
              <w:t>g</w:t>
            </w:r>
          </w:p>
        </w:tc>
        <w:tc>
          <w:tcPr>
            <w:tcW w:w="992" w:type="dxa"/>
          </w:tcPr>
          <w:p w14:paraId="575D660A" w14:textId="77777777" w:rsidR="00364E2E" w:rsidRDefault="00364E2E" w:rsidP="00364E2E">
            <w:r>
              <w:rPr>
                <w:rFonts w:hint="eastAsia"/>
              </w:rPr>
              <w:t>1</w:t>
            </w:r>
          </w:p>
          <w:p w14:paraId="35207CE7" w14:textId="77777777" w:rsidR="00364E2E" w:rsidRDefault="00364E2E" w:rsidP="00364E2E">
            <w:r>
              <w:rPr>
                <w:rFonts w:hint="eastAsia"/>
              </w:rPr>
              <w:t>2</w:t>
            </w:r>
          </w:p>
          <w:p w14:paraId="3A6479A4" w14:textId="77777777" w:rsidR="00364E2E" w:rsidRDefault="00364E2E" w:rsidP="00364E2E">
            <w:r>
              <w:rPr>
                <w:rFonts w:hint="eastAsia"/>
              </w:rPr>
              <w:t>4</w:t>
            </w:r>
          </w:p>
          <w:p w14:paraId="3B9B6C9C" w14:textId="77777777" w:rsidR="00364E2E" w:rsidRDefault="00364E2E" w:rsidP="00364E2E">
            <w:r>
              <w:rPr>
                <w:rFonts w:hint="eastAsia"/>
              </w:rPr>
              <w:t>8</w:t>
            </w:r>
          </w:p>
        </w:tc>
        <w:tc>
          <w:tcPr>
            <w:tcW w:w="1985" w:type="dxa"/>
          </w:tcPr>
          <w:p w14:paraId="54A262F4" w14:textId="2E2B674B" w:rsidR="00364E2E" w:rsidRDefault="00364E2E" w:rsidP="00364E2E">
            <w:r>
              <w:rPr>
                <w:rFonts w:hint="eastAsia"/>
              </w:rPr>
              <w:t>i1</w:t>
            </w:r>
            <w:r w:rsidR="0046640E">
              <w:t>_a</w:t>
            </w:r>
          </w:p>
          <w:p w14:paraId="74BB1303" w14:textId="6C783FE2" w:rsidR="00364E2E" w:rsidRDefault="00364E2E" w:rsidP="00364E2E">
            <w:r>
              <w:rPr>
                <w:rFonts w:hint="eastAsia"/>
              </w:rPr>
              <w:t>i2</w:t>
            </w:r>
            <w:r w:rsidR="0046640E">
              <w:t>_b</w:t>
            </w:r>
          </w:p>
          <w:p w14:paraId="47D55B44" w14:textId="59F390F6" w:rsidR="00364E2E" w:rsidRDefault="00364E2E" w:rsidP="00364E2E">
            <w:r>
              <w:rPr>
                <w:rFonts w:hint="eastAsia"/>
              </w:rPr>
              <w:t>i4</w:t>
            </w:r>
            <w:r w:rsidR="0046640E">
              <w:t>_c</w:t>
            </w:r>
          </w:p>
          <w:p w14:paraId="5F1B1F3C" w14:textId="147F572A" w:rsidR="00364E2E" w:rsidRDefault="00364E2E" w:rsidP="0046640E">
            <w:r>
              <w:rPr>
                <w:rFonts w:hint="eastAsia"/>
              </w:rPr>
              <w:t>i8</w:t>
            </w:r>
            <w:r w:rsidR="0046640E">
              <w:t>_d</w:t>
            </w:r>
            <w:r w:rsidR="00AD7518">
              <w:t>,i8_miles</w:t>
            </w:r>
          </w:p>
        </w:tc>
        <w:tc>
          <w:tcPr>
            <w:tcW w:w="2766" w:type="dxa"/>
            <w:gridSpan w:val="2"/>
          </w:tcPr>
          <w:p w14:paraId="2E8A3157" w14:textId="1EA89090" w:rsidR="00364E2E" w:rsidRDefault="00364E2E" w:rsidP="00364E2E">
            <w:r>
              <w:rPr>
                <w:rFonts w:hint="eastAsia"/>
              </w:rPr>
              <w:t xml:space="preserve">int8 与 </w:t>
            </w:r>
            <w:r w:rsidR="00633DBD">
              <w:t>char</w:t>
            </w:r>
            <w:r>
              <w:rPr>
                <w:rFonts w:hint="eastAsia"/>
              </w:rPr>
              <w:t xml:space="preserve"> 类型相同</w:t>
            </w:r>
          </w:p>
          <w:p w14:paraId="0693A9B4" w14:textId="454D81DA" w:rsidR="00364E2E" w:rsidRDefault="00364E2E" w:rsidP="0046640E">
            <w:r>
              <w:rPr>
                <w:rFonts w:hint="eastAsia"/>
              </w:rPr>
              <w:t>i2</w:t>
            </w:r>
            <w:r w:rsidR="0046640E">
              <w:t>_b</w:t>
            </w:r>
            <w:r>
              <w:rPr>
                <w:rFonts w:hint="eastAsia"/>
              </w:rPr>
              <w:t>等价于 int16</w:t>
            </w:r>
            <w:r w:rsidR="0046640E">
              <w:t xml:space="preserve"> </w:t>
            </w:r>
            <w:r>
              <w:rPr>
                <w:rFonts w:hint="eastAsia"/>
              </w:rPr>
              <w:t>i2</w:t>
            </w:r>
            <w:r w:rsidR="0046640E">
              <w:t>_b</w:t>
            </w:r>
            <w:r>
              <w:rPr>
                <w:rFonts w:hint="eastAsia"/>
              </w:rPr>
              <w:t>，其余类推。</w:t>
            </w:r>
          </w:p>
        </w:tc>
      </w:tr>
      <w:tr w:rsidR="00D7788A" w14:paraId="093FEA86" w14:textId="77777777" w:rsidTr="00B020FD">
        <w:trPr>
          <w:trHeight w:val="336"/>
        </w:trPr>
        <w:tc>
          <w:tcPr>
            <w:tcW w:w="1260" w:type="dxa"/>
          </w:tcPr>
          <w:p w14:paraId="43DEF755" w14:textId="5544C17B" w:rsidR="00D7788A" w:rsidRPr="00AD7518" w:rsidRDefault="00D7788A" w:rsidP="00D7788A">
            <w:pPr>
              <w:rPr>
                <w:b/>
                <w:color w:val="0000CC"/>
              </w:rPr>
            </w:pPr>
            <w:r>
              <w:rPr>
                <w:rFonts w:hint="eastAsia"/>
                <w:b/>
                <w:color w:val="0000CC"/>
              </w:rPr>
              <w:t>?</w:t>
            </w:r>
          </w:p>
        </w:tc>
        <w:tc>
          <w:tcPr>
            <w:tcW w:w="636" w:type="dxa"/>
          </w:tcPr>
          <w:p w14:paraId="5BC34BCC" w14:textId="179AB07F" w:rsidR="00D7788A" w:rsidRDefault="00D7788A" w:rsidP="00D7788A">
            <w:pPr>
              <w:rPr>
                <w:color w:val="0000CC"/>
              </w:rPr>
            </w:pPr>
            <w:r>
              <w:rPr>
                <w:rFonts w:hint="eastAsia"/>
                <w:color w:val="0000CC"/>
              </w:rPr>
              <w:t>无</w:t>
            </w:r>
          </w:p>
        </w:tc>
        <w:tc>
          <w:tcPr>
            <w:tcW w:w="2126" w:type="dxa"/>
          </w:tcPr>
          <w:p w14:paraId="6E3FBBBB" w14:textId="005FF6FD" w:rsidR="00D7788A" w:rsidRDefault="00D7788A" w:rsidP="00D7788A">
            <w:r>
              <w:rPr>
                <w:rFonts w:hint="eastAsia"/>
              </w:rPr>
              <w:t>无</w:t>
            </w:r>
          </w:p>
        </w:tc>
        <w:tc>
          <w:tcPr>
            <w:tcW w:w="992" w:type="dxa"/>
          </w:tcPr>
          <w:p w14:paraId="1E11E0FC" w14:textId="7372E407" w:rsidR="00D7788A" w:rsidRDefault="00D7788A" w:rsidP="00D7788A">
            <w:r>
              <w:rPr>
                <w:rFonts w:hint="eastAsia"/>
              </w:rPr>
              <w:t>不定长</w:t>
            </w:r>
          </w:p>
        </w:tc>
        <w:tc>
          <w:tcPr>
            <w:tcW w:w="1985" w:type="dxa"/>
          </w:tcPr>
          <w:p w14:paraId="2EF0D454" w14:textId="305E38D9" w:rsidR="00D7788A" w:rsidRDefault="00D7788A" w:rsidP="00D7788A">
            <w:r>
              <w:rPr>
                <w:rFonts w:hint="eastAsia"/>
              </w:rPr>
              <w:t>a</w:t>
            </w:r>
            <w:r>
              <w:t>&lt;?&gt;</w:t>
            </w:r>
          </w:p>
        </w:tc>
        <w:tc>
          <w:tcPr>
            <w:tcW w:w="2766" w:type="dxa"/>
            <w:gridSpan w:val="2"/>
          </w:tcPr>
          <w:p w14:paraId="680E5781" w14:textId="013C1DCB" w:rsidR="00D7788A" w:rsidRDefault="00D7788A" w:rsidP="00D7788A">
            <w:r>
              <w:rPr>
                <w:rFonts w:hint="eastAsia"/>
              </w:rPr>
              <w:t>任意数据类型</w:t>
            </w:r>
          </w:p>
        </w:tc>
      </w:tr>
      <w:tr w:rsidR="00D7788A" w14:paraId="3B47041B" w14:textId="77777777" w:rsidTr="00364E2E">
        <w:trPr>
          <w:trHeight w:val="336"/>
        </w:trPr>
        <w:tc>
          <w:tcPr>
            <w:tcW w:w="9765" w:type="dxa"/>
            <w:gridSpan w:val="7"/>
            <w:tcBorders>
              <w:left w:val="nil"/>
              <w:right w:val="nil"/>
            </w:tcBorders>
          </w:tcPr>
          <w:p w14:paraId="661CE811" w14:textId="77777777" w:rsidR="00D7788A" w:rsidRDefault="00D7788A" w:rsidP="00D7788A"/>
          <w:p w14:paraId="01FF5405" w14:textId="3AE2D0B4" w:rsidR="00D7788A" w:rsidRDefault="00D7788A" w:rsidP="00D7788A">
            <w:r>
              <w:rPr>
                <w:rFonts w:hint="eastAsia"/>
              </w:rPr>
              <w:t>（2）定义复合类型</w:t>
            </w:r>
          </w:p>
        </w:tc>
      </w:tr>
      <w:tr w:rsidR="00D7788A" w14:paraId="441E0827" w14:textId="77777777" w:rsidTr="00B020FD">
        <w:trPr>
          <w:gridAfter w:val="1"/>
          <w:wAfter w:w="73" w:type="dxa"/>
          <w:trHeight w:val="336"/>
        </w:trPr>
        <w:tc>
          <w:tcPr>
            <w:tcW w:w="1260" w:type="dxa"/>
          </w:tcPr>
          <w:p w14:paraId="0D998290" w14:textId="2EAB99ED" w:rsidR="00D7788A" w:rsidRDefault="00D7788A" w:rsidP="00D7788A">
            <w:r w:rsidRPr="00B7533F">
              <w:rPr>
                <w:rFonts w:hint="eastAsia"/>
              </w:rPr>
              <w:t>数据类型</w:t>
            </w:r>
          </w:p>
        </w:tc>
        <w:tc>
          <w:tcPr>
            <w:tcW w:w="2762" w:type="dxa"/>
            <w:gridSpan w:val="2"/>
          </w:tcPr>
          <w:p w14:paraId="0D8D355A" w14:textId="67211F73" w:rsidR="00D7788A" w:rsidRDefault="00D7788A" w:rsidP="00D7788A">
            <w:r>
              <w:rPr>
                <w:rFonts w:hint="eastAsia"/>
              </w:rPr>
              <w:t>作用</w:t>
            </w:r>
          </w:p>
        </w:tc>
        <w:tc>
          <w:tcPr>
            <w:tcW w:w="992" w:type="dxa"/>
          </w:tcPr>
          <w:p w14:paraId="7D447391" w14:textId="06F7465F" w:rsidR="00D7788A" w:rsidRDefault="00D7788A" w:rsidP="00D7788A">
            <w:r w:rsidRPr="00B7533F">
              <w:t>字节数</w:t>
            </w:r>
          </w:p>
        </w:tc>
        <w:tc>
          <w:tcPr>
            <w:tcW w:w="1985" w:type="dxa"/>
          </w:tcPr>
          <w:p w14:paraId="01C197B2" w14:textId="5753522F" w:rsidR="00D7788A" w:rsidRDefault="00D7788A" w:rsidP="00D7788A">
            <w:r w:rsidRPr="00B7533F">
              <w:t>使用举例</w:t>
            </w:r>
          </w:p>
        </w:tc>
        <w:tc>
          <w:tcPr>
            <w:tcW w:w="2693" w:type="dxa"/>
          </w:tcPr>
          <w:p w14:paraId="7AE52735" w14:textId="3284C8F4" w:rsidR="00D7788A" w:rsidRDefault="00D7788A" w:rsidP="00D7788A">
            <w:r w:rsidRPr="00B7533F">
              <w:t>补充说明</w:t>
            </w:r>
          </w:p>
        </w:tc>
      </w:tr>
      <w:tr w:rsidR="00D7788A" w14:paraId="02003EEA" w14:textId="77777777" w:rsidTr="00B020FD">
        <w:trPr>
          <w:gridAfter w:val="1"/>
          <w:wAfter w:w="73" w:type="dxa"/>
          <w:trHeight w:val="336"/>
        </w:trPr>
        <w:tc>
          <w:tcPr>
            <w:tcW w:w="1260" w:type="dxa"/>
          </w:tcPr>
          <w:p w14:paraId="4F2BA04D" w14:textId="77777777" w:rsidR="00D7788A" w:rsidRDefault="00D7788A" w:rsidP="00D7788A">
            <w:r>
              <w:rPr>
                <w:rFonts w:hint="eastAsia"/>
              </w:rPr>
              <w:t>en</w:t>
            </w:r>
            <w:r>
              <w:t>um</w:t>
            </w:r>
          </w:p>
        </w:tc>
        <w:tc>
          <w:tcPr>
            <w:tcW w:w="2762" w:type="dxa"/>
            <w:gridSpan w:val="2"/>
          </w:tcPr>
          <w:p w14:paraId="505CB142" w14:textId="66636AAA" w:rsidR="00D7788A" w:rsidRDefault="00D7788A" w:rsidP="00D7788A">
            <w:r>
              <w:rPr>
                <w:rFonts w:hint="eastAsia"/>
              </w:rPr>
              <w:t>定义枚举类型</w:t>
            </w:r>
          </w:p>
        </w:tc>
        <w:tc>
          <w:tcPr>
            <w:tcW w:w="992" w:type="dxa"/>
          </w:tcPr>
          <w:p w14:paraId="0F091EAD" w14:textId="01BC7C51" w:rsidR="00D7788A" w:rsidRDefault="00D7788A" w:rsidP="00D7788A">
            <w:r>
              <w:rPr>
                <w:rFonts w:hint="eastAsia"/>
              </w:rPr>
              <w:t>定长</w:t>
            </w:r>
          </w:p>
        </w:tc>
        <w:tc>
          <w:tcPr>
            <w:tcW w:w="1985" w:type="dxa"/>
          </w:tcPr>
          <w:p w14:paraId="6BEA8353" w14:textId="77777777" w:rsidR="00D7788A" w:rsidRDefault="00D7788A" w:rsidP="00D7788A">
            <w:r>
              <w:rPr>
                <w:rFonts w:hint="eastAsia"/>
              </w:rPr>
              <w:t>enum Abc&lt;int32&gt;:</w:t>
            </w:r>
          </w:p>
          <w:p w14:paraId="50D2563D" w14:textId="7968620A" w:rsidR="00B020FD" w:rsidRDefault="00D7788A" w:rsidP="00B020FD">
            <w:r>
              <w:rPr>
                <w:rFonts w:hint="eastAsia"/>
              </w:rPr>
              <w:t xml:space="preserve">  </w:t>
            </w:r>
            <w:r w:rsidR="00B020FD">
              <w:t>…</w:t>
            </w:r>
          </w:p>
          <w:p w14:paraId="4134EADA" w14:textId="4588B553" w:rsidR="00D7788A" w:rsidRDefault="005E3A3E" w:rsidP="00B020FD">
            <w:r>
              <w:rPr>
                <w:rFonts w:hint="eastAsia"/>
              </w:rPr>
              <w:t>a</w:t>
            </w:r>
            <w:r w:rsidR="00D7788A">
              <w:rPr>
                <w:rFonts w:hint="eastAsia"/>
              </w:rPr>
              <w:t>&lt;Abc&gt;</w:t>
            </w:r>
          </w:p>
        </w:tc>
        <w:tc>
          <w:tcPr>
            <w:tcW w:w="2693" w:type="dxa"/>
          </w:tcPr>
          <w:p w14:paraId="16276FFF" w14:textId="525C83AE" w:rsidR="00D7788A" w:rsidRDefault="00D7788A" w:rsidP="00D72BA3">
            <w:r>
              <w:rPr>
                <w:rFonts w:hint="eastAsia"/>
              </w:rPr>
              <w:t>同Ja</w:t>
            </w:r>
            <w:r>
              <w:t>va</w:t>
            </w:r>
            <w:r>
              <w:rPr>
                <w:rFonts w:hint="eastAsia"/>
              </w:rPr>
              <w:t>增强用法(</w:t>
            </w:r>
            <w:r>
              <w:t>enum class)</w:t>
            </w:r>
            <w:r>
              <w:rPr>
                <w:rFonts w:hint="eastAsia"/>
              </w:rPr>
              <w:t>，类型可定义为</w:t>
            </w:r>
            <w:r w:rsidR="00D72BA3">
              <w:rPr>
                <w:rFonts w:hint="eastAsia"/>
              </w:rPr>
              <w:t xml:space="preserve">基本数据类型 或 </w:t>
            </w:r>
            <w:r>
              <w:rPr>
                <w:rFonts w:hint="eastAsia"/>
              </w:rPr>
              <w:t>string。</w:t>
            </w:r>
          </w:p>
        </w:tc>
      </w:tr>
      <w:tr w:rsidR="00D7788A" w14:paraId="42923317" w14:textId="77777777" w:rsidTr="00B020FD">
        <w:trPr>
          <w:gridAfter w:val="1"/>
          <w:wAfter w:w="73" w:type="dxa"/>
          <w:trHeight w:val="336"/>
        </w:trPr>
        <w:tc>
          <w:tcPr>
            <w:tcW w:w="1260" w:type="dxa"/>
          </w:tcPr>
          <w:p w14:paraId="5E7A501A" w14:textId="77777777" w:rsidR="00D7788A" w:rsidRDefault="00D7788A" w:rsidP="00D7788A">
            <w:r>
              <w:rPr>
                <w:rFonts w:hint="eastAsia"/>
              </w:rPr>
              <w:t>union</w:t>
            </w:r>
          </w:p>
        </w:tc>
        <w:tc>
          <w:tcPr>
            <w:tcW w:w="2762" w:type="dxa"/>
            <w:gridSpan w:val="2"/>
          </w:tcPr>
          <w:p w14:paraId="19FBB10A" w14:textId="56AEAA60" w:rsidR="00D7788A" w:rsidRDefault="00D72BA3" w:rsidP="00D7788A">
            <w:r>
              <w:rPr>
                <w:rFonts w:hint="eastAsia"/>
              </w:rPr>
              <w:t>定义</w:t>
            </w:r>
            <w:r w:rsidR="00D7788A">
              <w:rPr>
                <w:rFonts w:hint="eastAsia"/>
              </w:rPr>
              <w:t>联合类型</w:t>
            </w:r>
          </w:p>
        </w:tc>
        <w:tc>
          <w:tcPr>
            <w:tcW w:w="992" w:type="dxa"/>
          </w:tcPr>
          <w:p w14:paraId="67C38786" w14:textId="307DE82F" w:rsidR="00D7788A" w:rsidRDefault="00D7788A" w:rsidP="00D7788A">
            <w:r>
              <w:rPr>
                <w:rFonts w:hint="eastAsia"/>
              </w:rPr>
              <w:t>定长</w:t>
            </w:r>
          </w:p>
        </w:tc>
        <w:tc>
          <w:tcPr>
            <w:tcW w:w="1985" w:type="dxa"/>
          </w:tcPr>
          <w:p w14:paraId="5333170A" w14:textId="77777777" w:rsidR="00D7788A" w:rsidRDefault="00D7788A" w:rsidP="00D7788A">
            <w:r>
              <w:rPr>
                <w:rFonts w:hint="eastAsia"/>
              </w:rPr>
              <w:t>union Abc:</w:t>
            </w:r>
          </w:p>
          <w:p w14:paraId="3755EF33" w14:textId="6F13253D" w:rsidR="00B020FD" w:rsidRDefault="00D7788A" w:rsidP="00B020FD">
            <w:r>
              <w:rPr>
                <w:rFonts w:hint="eastAsia"/>
              </w:rPr>
              <w:t xml:space="preserve"> </w:t>
            </w:r>
            <w:r w:rsidR="00B020FD">
              <w:t xml:space="preserve"> …</w:t>
            </w:r>
          </w:p>
          <w:p w14:paraId="412E7317" w14:textId="2892B803" w:rsidR="00D7788A" w:rsidRDefault="005E3A3E" w:rsidP="00B020FD">
            <w:r>
              <w:t>a</w:t>
            </w:r>
            <w:r w:rsidR="00D7788A">
              <w:rPr>
                <w:rFonts w:hint="eastAsia"/>
              </w:rPr>
              <w:t>&lt;Abc&gt;</w:t>
            </w:r>
          </w:p>
        </w:tc>
        <w:tc>
          <w:tcPr>
            <w:tcW w:w="2693" w:type="dxa"/>
          </w:tcPr>
          <w:p w14:paraId="1D939A46" w14:textId="2F1FAF89" w:rsidR="00D7788A" w:rsidRDefault="00D7788A" w:rsidP="00D7788A">
            <w:r>
              <w:rPr>
                <w:rFonts w:hint="eastAsia"/>
              </w:rPr>
              <w:t>同C用法。</w:t>
            </w:r>
          </w:p>
        </w:tc>
      </w:tr>
      <w:tr w:rsidR="00B020FD" w14:paraId="38D129A7" w14:textId="77777777" w:rsidTr="00B020FD">
        <w:trPr>
          <w:gridAfter w:val="1"/>
          <w:wAfter w:w="73" w:type="dxa"/>
          <w:trHeight w:val="336"/>
        </w:trPr>
        <w:tc>
          <w:tcPr>
            <w:tcW w:w="1260" w:type="dxa"/>
          </w:tcPr>
          <w:p w14:paraId="6E93372A" w14:textId="0675EFD3" w:rsidR="00B020FD" w:rsidRDefault="00B020FD" w:rsidP="004600BC">
            <w:r w:rsidRPr="00D7788A">
              <w:rPr>
                <w:rFonts w:hint="eastAsia"/>
              </w:rPr>
              <w:t>func</w:t>
            </w:r>
          </w:p>
        </w:tc>
        <w:tc>
          <w:tcPr>
            <w:tcW w:w="2762" w:type="dxa"/>
            <w:gridSpan w:val="2"/>
          </w:tcPr>
          <w:p w14:paraId="20B836F4" w14:textId="5EC996BE" w:rsidR="00B020FD" w:rsidRDefault="00B020FD" w:rsidP="0046640E">
            <w:r>
              <w:rPr>
                <w:rFonts w:hint="eastAsia"/>
              </w:rPr>
              <w:t>定义函数</w:t>
            </w:r>
          </w:p>
        </w:tc>
        <w:tc>
          <w:tcPr>
            <w:tcW w:w="992" w:type="dxa"/>
          </w:tcPr>
          <w:p w14:paraId="5620E94F" w14:textId="540F6FFE" w:rsidR="00B020FD" w:rsidRDefault="00B020FD" w:rsidP="00D72BA3">
            <w:r>
              <w:rPr>
                <w:rFonts w:hint="eastAsia"/>
              </w:rPr>
              <w:t>4</w:t>
            </w:r>
          </w:p>
        </w:tc>
        <w:tc>
          <w:tcPr>
            <w:tcW w:w="1985" w:type="dxa"/>
          </w:tcPr>
          <w:p w14:paraId="5EC46BD1" w14:textId="7217B37E" w:rsidR="00B020FD" w:rsidRDefault="00B020FD" w:rsidP="00B020FD">
            <w:r>
              <w:t>func add():</w:t>
            </w:r>
          </w:p>
          <w:p w14:paraId="47A35E28" w14:textId="53408FA0" w:rsidR="00B020FD" w:rsidRDefault="00B020FD" w:rsidP="00B020FD">
            <w:r>
              <w:lastRenderedPageBreak/>
              <w:t xml:space="preserve">  …</w:t>
            </w:r>
          </w:p>
        </w:tc>
        <w:tc>
          <w:tcPr>
            <w:tcW w:w="2693" w:type="dxa"/>
          </w:tcPr>
          <w:p w14:paraId="615FF1EE" w14:textId="2E8D9816" w:rsidR="00B020FD" w:rsidRDefault="004600BC" w:rsidP="004600BC">
            <w:r>
              <w:rPr>
                <w:rFonts w:hint="eastAsia"/>
              </w:rPr>
              <w:lastRenderedPageBreak/>
              <w:t>f</w:t>
            </w:r>
            <w:r>
              <w:t>unc</w:t>
            </w:r>
            <w:r>
              <w:rPr>
                <w:rFonts w:hint="eastAsia"/>
              </w:rPr>
              <w:t>即为f</w:t>
            </w:r>
            <w:r>
              <w:t>unction</w:t>
            </w:r>
            <w:r>
              <w:rPr>
                <w:rFonts w:hint="eastAsia"/>
              </w:rPr>
              <w:t>的意思和</w:t>
            </w:r>
            <w:r>
              <w:rPr>
                <w:rFonts w:hint="eastAsia"/>
              </w:rPr>
              <w:lastRenderedPageBreak/>
              <w:t>作用</w:t>
            </w:r>
          </w:p>
        </w:tc>
      </w:tr>
      <w:tr w:rsidR="00B020FD" w14:paraId="191FE955" w14:textId="77777777" w:rsidTr="00B020FD">
        <w:trPr>
          <w:gridAfter w:val="1"/>
          <w:wAfter w:w="73" w:type="dxa"/>
          <w:trHeight w:val="336"/>
        </w:trPr>
        <w:tc>
          <w:tcPr>
            <w:tcW w:w="1260" w:type="dxa"/>
          </w:tcPr>
          <w:p w14:paraId="7DBED404" w14:textId="1A217C5D" w:rsidR="00B020FD" w:rsidRDefault="00B020FD" w:rsidP="00B020FD">
            <w:r>
              <w:lastRenderedPageBreak/>
              <w:t>class</w:t>
            </w:r>
          </w:p>
        </w:tc>
        <w:tc>
          <w:tcPr>
            <w:tcW w:w="2762" w:type="dxa"/>
            <w:gridSpan w:val="2"/>
          </w:tcPr>
          <w:p w14:paraId="3BE8D601" w14:textId="671BB27E" w:rsidR="00B020FD" w:rsidRDefault="00B020FD" w:rsidP="005E3A3E">
            <w:r>
              <w:rPr>
                <w:rFonts w:hint="eastAsia"/>
              </w:rPr>
              <w:t>定义</w:t>
            </w:r>
            <w:r w:rsidR="005E3A3E">
              <w:rPr>
                <w:rFonts w:hint="eastAsia"/>
              </w:rPr>
              <w:t>类</w:t>
            </w:r>
          </w:p>
        </w:tc>
        <w:tc>
          <w:tcPr>
            <w:tcW w:w="992" w:type="dxa"/>
          </w:tcPr>
          <w:p w14:paraId="6E66BDAD" w14:textId="77777777" w:rsidR="00B020FD" w:rsidRDefault="00B020FD" w:rsidP="00B020FD">
            <w:r>
              <w:rPr>
                <w:rFonts w:hint="eastAsia"/>
              </w:rPr>
              <w:t>不定长</w:t>
            </w:r>
          </w:p>
        </w:tc>
        <w:tc>
          <w:tcPr>
            <w:tcW w:w="1985" w:type="dxa"/>
          </w:tcPr>
          <w:p w14:paraId="35B803C8" w14:textId="77777777" w:rsidR="00B020FD" w:rsidRDefault="00B020FD" w:rsidP="00B020FD">
            <w:r>
              <w:t>class MyObject:</w:t>
            </w:r>
          </w:p>
          <w:p w14:paraId="76878377" w14:textId="6D65C657" w:rsidR="00B020FD" w:rsidRDefault="00B020FD" w:rsidP="00B020FD">
            <w:r>
              <w:t xml:space="preserve">  …</w:t>
            </w:r>
          </w:p>
        </w:tc>
        <w:tc>
          <w:tcPr>
            <w:tcW w:w="2693" w:type="dxa"/>
          </w:tcPr>
          <w:p w14:paraId="60904124" w14:textId="5EFD3D87" w:rsidR="00B020FD" w:rsidRDefault="00B020FD" w:rsidP="00B020FD">
            <w:r>
              <w:rPr>
                <w:rFonts w:hint="eastAsia"/>
              </w:rPr>
              <w:t>J</w:t>
            </w:r>
            <w:r>
              <w:t>an</w:t>
            </w:r>
            <w:r>
              <w:rPr>
                <w:rFonts w:hint="eastAsia"/>
              </w:rPr>
              <w:t>语言的</w:t>
            </w:r>
            <w:r>
              <w:t>class</w:t>
            </w:r>
            <w:r>
              <w:rPr>
                <w:rFonts w:hint="eastAsia"/>
              </w:rPr>
              <w:t>类</w:t>
            </w:r>
          </w:p>
        </w:tc>
      </w:tr>
      <w:tr w:rsidR="00B020FD" w14:paraId="26A71E57" w14:textId="77777777" w:rsidTr="00B020FD">
        <w:trPr>
          <w:gridAfter w:val="1"/>
          <w:wAfter w:w="73" w:type="dxa"/>
          <w:trHeight w:val="336"/>
        </w:trPr>
        <w:tc>
          <w:tcPr>
            <w:tcW w:w="1260" w:type="dxa"/>
          </w:tcPr>
          <w:p w14:paraId="4446CE3B" w14:textId="16B94803" w:rsidR="00B020FD" w:rsidRDefault="00B020FD" w:rsidP="00B020FD">
            <w:r>
              <w:rPr>
                <w:rFonts w:hint="eastAsia"/>
              </w:rPr>
              <w:t>in</w:t>
            </w:r>
            <w:r>
              <w:t>terface</w:t>
            </w:r>
          </w:p>
        </w:tc>
        <w:tc>
          <w:tcPr>
            <w:tcW w:w="2762" w:type="dxa"/>
            <w:gridSpan w:val="2"/>
          </w:tcPr>
          <w:p w14:paraId="6B628ADE" w14:textId="0717E852" w:rsidR="00B020FD" w:rsidRDefault="00B020FD" w:rsidP="005E3A3E">
            <w:r>
              <w:rPr>
                <w:rFonts w:hint="eastAsia"/>
              </w:rPr>
              <w:t>定义接口</w:t>
            </w:r>
          </w:p>
        </w:tc>
        <w:tc>
          <w:tcPr>
            <w:tcW w:w="992" w:type="dxa"/>
          </w:tcPr>
          <w:p w14:paraId="3E7653E5" w14:textId="1DA677BC" w:rsidR="00B020FD" w:rsidRDefault="00B020FD" w:rsidP="00B020FD">
            <w:r>
              <w:rPr>
                <w:rFonts w:hint="eastAsia"/>
              </w:rPr>
              <w:t>不定长</w:t>
            </w:r>
          </w:p>
        </w:tc>
        <w:tc>
          <w:tcPr>
            <w:tcW w:w="1985" w:type="dxa"/>
          </w:tcPr>
          <w:p w14:paraId="4E044AD2" w14:textId="77777777" w:rsidR="00B020FD" w:rsidRDefault="00B020FD" w:rsidP="00B020FD">
            <w:r>
              <w:rPr>
                <w:rFonts w:hint="eastAsia"/>
              </w:rPr>
              <w:t>i</w:t>
            </w:r>
            <w:r>
              <w:t>nterface IReader:</w:t>
            </w:r>
          </w:p>
          <w:p w14:paraId="5C7D4BBC" w14:textId="328CD495" w:rsidR="00B020FD" w:rsidRDefault="00B020FD" w:rsidP="00B020FD">
            <w:r>
              <w:t xml:space="preserve">  …</w:t>
            </w:r>
          </w:p>
        </w:tc>
        <w:tc>
          <w:tcPr>
            <w:tcW w:w="2693" w:type="dxa"/>
          </w:tcPr>
          <w:p w14:paraId="4DCF5971" w14:textId="4FFAE6AE" w:rsidR="00B020FD" w:rsidRDefault="00B020FD" w:rsidP="00B020FD">
            <w:r>
              <w:rPr>
                <w:rFonts w:hint="eastAsia"/>
              </w:rPr>
              <w:t>同Java</w:t>
            </w:r>
          </w:p>
        </w:tc>
      </w:tr>
      <w:tr w:rsidR="00B020FD" w14:paraId="2F90655D" w14:textId="77777777" w:rsidTr="00B020FD">
        <w:trPr>
          <w:gridAfter w:val="1"/>
          <w:wAfter w:w="73" w:type="dxa"/>
          <w:trHeight w:val="336"/>
        </w:trPr>
        <w:tc>
          <w:tcPr>
            <w:tcW w:w="1260" w:type="dxa"/>
          </w:tcPr>
          <w:p w14:paraId="784720E4" w14:textId="77777777" w:rsidR="00B020FD" w:rsidRDefault="00B020FD" w:rsidP="00B020FD">
            <w:r>
              <w:rPr>
                <w:rFonts w:hint="eastAsia"/>
              </w:rPr>
              <w:t>s</w:t>
            </w:r>
            <w:r>
              <w:t>truct</w:t>
            </w:r>
          </w:p>
        </w:tc>
        <w:tc>
          <w:tcPr>
            <w:tcW w:w="2762" w:type="dxa"/>
            <w:gridSpan w:val="2"/>
          </w:tcPr>
          <w:p w14:paraId="4CA9337C" w14:textId="4B41660B" w:rsidR="00B020FD" w:rsidRDefault="00D72BA3" w:rsidP="00B020FD">
            <w:r>
              <w:rPr>
                <w:rFonts w:hint="eastAsia"/>
              </w:rPr>
              <w:t>定义结构体</w:t>
            </w:r>
          </w:p>
        </w:tc>
        <w:tc>
          <w:tcPr>
            <w:tcW w:w="992" w:type="dxa"/>
          </w:tcPr>
          <w:p w14:paraId="1228FD9B" w14:textId="77777777" w:rsidR="00B020FD" w:rsidRDefault="00B020FD" w:rsidP="00B020FD">
            <w:r>
              <w:rPr>
                <w:rFonts w:hint="eastAsia"/>
              </w:rPr>
              <w:t>不定长</w:t>
            </w:r>
          </w:p>
        </w:tc>
        <w:tc>
          <w:tcPr>
            <w:tcW w:w="1985" w:type="dxa"/>
          </w:tcPr>
          <w:p w14:paraId="4995E9D1" w14:textId="7749D06C" w:rsidR="00B020FD" w:rsidRDefault="00B020FD" w:rsidP="00B020FD">
            <w:r>
              <w:rPr>
                <w:rFonts w:hint="eastAsia"/>
              </w:rPr>
              <w:t>struct Rect:</w:t>
            </w:r>
          </w:p>
          <w:p w14:paraId="65CDC68E" w14:textId="20C72D61" w:rsidR="00B020FD" w:rsidRDefault="00B020FD" w:rsidP="00B020FD">
            <w:r>
              <w:t xml:space="preserve">  …</w:t>
            </w:r>
          </w:p>
          <w:p w14:paraId="52E0A5EB" w14:textId="6A57E979" w:rsidR="00B020FD" w:rsidRDefault="00B020FD" w:rsidP="00B020FD"/>
        </w:tc>
        <w:tc>
          <w:tcPr>
            <w:tcW w:w="2693" w:type="dxa"/>
          </w:tcPr>
          <w:p w14:paraId="0F4A0908" w14:textId="1778F584" w:rsidR="00B020FD" w:rsidRDefault="00B020FD" w:rsidP="00B020FD">
            <w:r>
              <w:rPr>
                <w:rFonts w:hint="eastAsia"/>
              </w:rPr>
              <w:t>同标准C。</w:t>
            </w:r>
          </w:p>
          <w:p w14:paraId="26493786" w14:textId="44A2FF5D" w:rsidR="00B020FD" w:rsidRDefault="00B020FD" w:rsidP="00B020FD">
            <w:r>
              <w:rPr>
                <w:rFonts w:hint="eastAsia"/>
              </w:rPr>
              <w:t>不支持成员函数。</w:t>
            </w:r>
          </w:p>
          <w:p w14:paraId="7AFBF91A" w14:textId="4572478F" w:rsidR="00B020FD" w:rsidRDefault="00B020FD" w:rsidP="00B020FD">
            <w:r>
              <w:rPr>
                <w:rFonts w:hint="eastAsia"/>
              </w:rPr>
              <w:t>成员为定长简单数据类型或s</w:t>
            </w:r>
            <w:r>
              <w:t>truct</w:t>
            </w:r>
            <w:r>
              <w:rPr>
                <w:rFonts w:hint="eastAsia"/>
              </w:rPr>
              <w:t>或u</w:t>
            </w:r>
            <w:r>
              <w:t>nion</w:t>
            </w:r>
          </w:p>
        </w:tc>
      </w:tr>
      <w:tr w:rsidR="00B020FD" w14:paraId="624FF7A6" w14:textId="77777777" w:rsidTr="00B020FD">
        <w:trPr>
          <w:gridAfter w:val="1"/>
          <w:wAfter w:w="73" w:type="dxa"/>
          <w:trHeight w:val="336"/>
        </w:trPr>
        <w:tc>
          <w:tcPr>
            <w:tcW w:w="1260" w:type="dxa"/>
          </w:tcPr>
          <w:p w14:paraId="518D71A2" w14:textId="2B3DA86F" w:rsidR="00B020FD" w:rsidRDefault="00B020FD" w:rsidP="00B020FD"/>
        </w:tc>
        <w:tc>
          <w:tcPr>
            <w:tcW w:w="2762" w:type="dxa"/>
            <w:gridSpan w:val="2"/>
          </w:tcPr>
          <w:p w14:paraId="3DD0519F" w14:textId="03C6232C" w:rsidR="00B020FD" w:rsidRDefault="00B020FD" w:rsidP="00B020FD"/>
        </w:tc>
        <w:tc>
          <w:tcPr>
            <w:tcW w:w="992" w:type="dxa"/>
          </w:tcPr>
          <w:p w14:paraId="7BD80864" w14:textId="104009D6" w:rsidR="00B020FD" w:rsidRDefault="00B020FD" w:rsidP="00B020FD"/>
        </w:tc>
        <w:tc>
          <w:tcPr>
            <w:tcW w:w="1985" w:type="dxa"/>
          </w:tcPr>
          <w:p w14:paraId="4C349E6E" w14:textId="191330B3" w:rsidR="00B020FD" w:rsidRDefault="00B020FD" w:rsidP="00B020FD"/>
        </w:tc>
        <w:tc>
          <w:tcPr>
            <w:tcW w:w="2693" w:type="dxa"/>
          </w:tcPr>
          <w:p w14:paraId="19AECF36" w14:textId="2A5BA69A" w:rsidR="00B020FD" w:rsidRDefault="00B020FD" w:rsidP="00B020FD"/>
        </w:tc>
      </w:tr>
    </w:tbl>
    <w:p w14:paraId="30DC7B84" w14:textId="5392D5C9" w:rsidR="00E2773C" w:rsidRDefault="00E2773C">
      <w:pPr>
        <w:rPr>
          <w:b/>
        </w:rPr>
      </w:pPr>
    </w:p>
    <w:p w14:paraId="08ABA8D3" w14:textId="77777777" w:rsidR="00E2773C" w:rsidRDefault="00634981">
      <w:pPr>
        <w:pStyle w:val="2"/>
      </w:pPr>
      <w:bookmarkStart w:id="15" w:name="_Toc137155335"/>
      <w:r>
        <w:rPr>
          <w:rFonts w:hint="eastAsia"/>
        </w:rPr>
        <w:t>运算符</w:t>
      </w:r>
      <w:bookmarkEnd w:id="15"/>
    </w:p>
    <w:p w14:paraId="3C784B98" w14:textId="022379FD" w:rsidR="00E2773C" w:rsidRDefault="00634981">
      <w:pPr>
        <w:widowControl/>
        <w:jc w:val="left"/>
      </w:pPr>
      <w:r>
        <w:rPr>
          <w:rFonts w:hint="eastAsia"/>
        </w:rPr>
        <w:t>支持C</w:t>
      </w:r>
      <w:r>
        <w:t>/C++</w:t>
      </w:r>
      <w:r>
        <w:rPr>
          <w:rFonts w:hint="eastAsia"/>
        </w:rPr>
        <w:t>运算符</w:t>
      </w:r>
      <w:r w:rsidR="00AD60DA">
        <w:rPr>
          <w:rFonts w:hint="eastAsia"/>
        </w:rPr>
        <w:t>(</w:t>
      </w:r>
      <w:r w:rsidR="00AD60DA">
        <w:t>+, -, *, /</w:t>
      </w:r>
      <w:r w:rsidR="00F91609">
        <w:rPr>
          <w:rFonts w:hint="eastAsia"/>
        </w:rPr>
        <w:t>,</w:t>
      </w:r>
      <w:r w:rsidR="00F91609">
        <w:t xml:space="preserve"> % </w:t>
      </w:r>
      <w:r w:rsidR="002177CE">
        <w:rPr>
          <w:rFonts w:hint="eastAsia"/>
        </w:rPr>
        <w:t>，</w:t>
      </w:r>
      <w:r w:rsidR="00AD60DA">
        <w:rPr>
          <w:rFonts w:hint="eastAsia"/>
        </w:rPr>
        <w:t>+</w:t>
      </w:r>
      <w:r w:rsidR="00AD60DA">
        <w:t>+</w:t>
      </w:r>
      <w:r w:rsidR="00AD60DA">
        <w:rPr>
          <w:rFonts w:hint="eastAsia"/>
        </w:rPr>
        <w:t>和-</w:t>
      </w:r>
      <w:r w:rsidR="00AD60DA">
        <w:t>-</w:t>
      </w:r>
      <w:r w:rsidR="00B0749A">
        <w:t>)</w:t>
      </w:r>
      <w:r w:rsidR="00AD60DA">
        <w:rPr>
          <w:rFonts w:hint="eastAsia"/>
        </w:rPr>
        <w:t>。</w:t>
      </w:r>
    </w:p>
    <w:p w14:paraId="004E9D6C" w14:textId="2968C0F9" w:rsidR="002177CE" w:rsidRDefault="002177CE">
      <w:pPr>
        <w:widowControl/>
        <w:jc w:val="left"/>
      </w:pPr>
      <w:r>
        <w:rPr>
          <w:rFonts w:hint="eastAsia"/>
        </w:rPr>
        <w:t xml:space="preserve">支持bit位操作符： </w:t>
      </w:r>
      <w:r>
        <w:tab/>
        <w:t>&amp;</w:t>
      </w:r>
      <w:r>
        <w:rPr>
          <w:rFonts w:hint="eastAsia"/>
        </w:rPr>
        <w:t>比特与</w:t>
      </w:r>
      <w:r>
        <w:t xml:space="preserve">  </w:t>
      </w:r>
      <w:r>
        <w:tab/>
        <w:t>|</w:t>
      </w:r>
      <w:r>
        <w:rPr>
          <w:rFonts w:hint="eastAsia"/>
        </w:rPr>
        <w:t>比特或</w:t>
      </w:r>
      <w:r>
        <w:t xml:space="preserve"> </w:t>
      </w:r>
      <w:r>
        <w:tab/>
      </w:r>
      <w:r>
        <w:tab/>
        <w:t>~</w:t>
      </w:r>
      <w:r>
        <w:rPr>
          <w:rFonts w:hint="eastAsia"/>
        </w:rPr>
        <w:t>比特非(取反</w:t>
      </w:r>
      <w:r>
        <w:t xml:space="preserve">) </w:t>
      </w:r>
      <w:r>
        <w:tab/>
        <w:t>^</w:t>
      </w:r>
      <w:r>
        <w:rPr>
          <w:rFonts w:hint="eastAsia"/>
        </w:rPr>
        <w:t>比特异或</w:t>
      </w:r>
      <w:r w:rsidR="000F2592">
        <w:rPr>
          <w:rFonts w:hint="eastAsia"/>
        </w:rPr>
        <w:t>(</w:t>
      </w:r>
      <w:r w:rsidR="000F2592">
        <w:t>xor)</w:t>
      </w:r>
    </w:p>
    <w:p w14:paraId="7D206EFE" w14:textId="74BFDA54" w:rsidR="00E2773C" w:rsidRDefault="00634981">
      <w:pPr>
        <w:widowControl/>
        <w:jc w:val="left"/>
      </w:pPr>
      <w:r>
        <w:rPr>
          <w:rFonts w:hint="eastAsia"/>
        </w:rPr>
        <w:t xml:space="preserve">增加逻辑运算符 </w:t>
      </w:r>
      <w:r w:rsidR="002177CE">
        <w:tab/>
      </w:r>
      <w:r w:rsidR="002177CE">
        <w:tab/>
      </w:r>
      <w:r>
        <w:rPr>
          <w:rFonts w:hint="eastAsia"/>
        </w:rPr>
        <w:t>and（等价于 &amp;&amp;）</w:t>
      </w:r>
      <w:r w:rsidR="002177CE">
        <w:tab/>
      </w:r>
      <w:r w:rsidR="002177CE">
        <w:tab/>
      </w:r>
      <w:r>
        <w:rPr>
          <w:rFonts w:hint="eastAsia"/>
        </w:rPr>
        <w:t>or (等价于 || )</w:t>
      </w:r>
      <w:r w:rsidR="002177CE">
        <w:tab/>
      </w:r>
      <w:r>
        <w:rPr>
          <w:rFonts w:hint="eastAsia"/>
        </w:rPr>
        <w:t>not (等价于 !)</w:t>
      </w:r>
    </w:p>
    <w:p w14:paraId="4911B214" w14:textId="0E7AD0E0" w:rsidR="002177CE" w:rsidRDefault="002177CE">
      <w:pPr>
        <w:widowControl/>
        <w:jc w:val="left"/>
      </w:pPr>
      <w:r>
        <w:rPr>
          <w:rFonts w:hint="eastAsia"/>
        </w:rPr>
        <w:t>其余运算操作（譬如整除取余等），用函数库实现，保持运算符的简洁性。</w:t>
      </w:r>
    </w:p>
    <w:p w14:paraId="604EFEFB" w14:textId="77777777" w:rsidR="00E2773C" w:rsidRDefault="00634981">
      <w:pPr>
        <w:pStyle w:val="2"/>
      </w:pPr>
      <w:bookmarkStart w:id="16" w:name="_Toc137155336"/>
      <w:r>
        <w:rPr>
          <w:rFonts w:hint="eastAsia"/>
        </w:rPr>
        <w:t>变量</w:t>
      </w:r>
      <w:bookmarkEnd w:id="16"/>
    </w:p>
    <w:p w14:paraId="5198D500" w14:textId="653ED4ED" w:rsidR="00E2773C" w:rsidRDefault="00634981">
      <w:r>
        <w:rPr>
          <w:rFonts w:hint="eastAsia"/>
        </w:rPr>
        <w:t>变量是用来存储用户数据的。</w:t>
      </w:r>
    </w:p>
    <w:p w14:paraId="6F303777" w14:textId="1FC6E98E" w:rsidR="00E2773C" w:rsidRDefault="00024A5E">
      <w:r>
        <w:rPr>
          <w:rFonts w:hint="eastAsia"/>
        </w:rPr>
        <w:t>编译器</w:t>
      </w:r>
      <w:r w:rsidR="00634981">
        <w:rPr>
          <w:rFonts w:hint="eastAsia"/>
        </w:rPr>
        <w:t>会自动推导和决定每个变量的类型，并且按照需要进行初始化。</w:t>
      </w:r>
    </w:p>
    <w:p w14:paraId="27CCC199" w14:textId="6336B2D2" w:rsidR="00E2773C" w:rsidRDefault="00634981">
      <w:r>
        <w:rPr>
          <w:rFonts w:hint="eastAsia"/>
        </w:rPr>
        <w:t>如果担心</w:t>
      </w:r>
      <w:r w:rsidR="00024A5E">
        <w:rPr>
          <w:rFonts w:hint="eastAsia"/>
        </w:rPr>
        <w:t>自动</w:t>
      </w:r>
      <w:r>
        <w:rPr>
          <w:rFonts w:hint="eastAsia"/>
        </w:rPr>
        <w:t>推导会出错，那么在变量定义时就需要明确指定数据类型。</w:t>
      </w:r>
    </w:p>
    <w:p w14:paraId="752BDDAD" w14:textId="77777777" w:rsidR="00E2773C" w:rsidRPr="00024A5E" w:rsidRDefault="00E2773C"/>
    <w:p w14:paraId="119287CB" w14:textId="6484DFBC" w:rsidR="000905E7" w:rsidRDefault="000905E7" w:rsidP="000905E7">
      <w:pPr>
        <w:pStyle w:val="af"/>
        <w:numPr>
          <w:ilvl w:val="0"/>
          <w:numId w:val="3"/>
        </w:numPr>
        <w:ind w:firstLineChars="0"/>
      </w:pPr>
      <w:r>
        <w:rPr>
          <w:rFonts w:hint="eastAsia"/>
        </w:rPr>
        <w:t>变量命名规则</w:t>
      </w:r>
      <w:r w:rsidR="00831781">
        <w:rPr>
          <w:rFonts w:hint="eastAsia"/>
        </w:rPr>
        <w:t>（下划线连接法）</w:t>
      </w:r>
    </w:p>
    <w:p w14:paraId="2EE4208C" w14:textId="485A282F" w:rsidR="00E2773C" w:rsidRDefault="00634981">
      <w:r>
        <w:rPr>
          <w:rFonts w:hint="eastAsia"/>
        </w:rPr>
        <w:t>所有的变量，都以小写字母或下划线开头。变量的命名使用</w:t>
      </w:r>
      <w:r w:rsidR="000905E7">
        <w:rPr>
          <w:rFonts w:hint="eastAsia"/>
        </w:rPr>
        <w:t>下划线连接法</w:t>
      </w:r>
      <w:r>
        <w:rPr>
          <w:rFonts w:hint="eastAsia"/>
        </w:rPr>
        <w:t>。</w:t>
      </w:r>
      <w:r w:rsidR="00831781">
        <w:rPr>
          <w:rFonts w:hint="eastAsia"/>
        </w:rPr>
        <w:t>可以在变量头部、尾部或者中间，存在0个或1个以上下划线。</w:t>
      </w:r>
    </w:p>
    <w:p w14:paraId="45C46D96" w14:textId="77777777" w:rsidR="00831781" w:rsidRDefault="00831781"/>
    <w:p w14:paraId="5AE8E596" w14:textId="0CB66C53" w:rsidR="008642D9" w:rsidRDefault="008642D9">
      <w:r>
        <w:rPr>
          <w:rFonts w:hint="eastAsia"/>
        </w:rPr>
        <w:t xml:space="preserve">例： </w:t>
      </w:r>
      <w:r w:rsidR="00752C64">
        <w:rPr>
          <w:rFonts w:hint="eastAsia"/>
        </w:rPr>
        <w:t>i</w:t>
      </w:r>
      <w:r w:rsidR="00752C64">
        <w:t xml:space="preserve">4_width, </w:t>
      </w:r>
      <w:r>
        <w:rPr>
          <w:rFonts w:hint="eastAsia"/>
        </w:rPr>
        <w:t>i</w:t>
      </w:r>
      <w:r>
        <w:t>4_read_buf_size</w:t>
      </w:r>
      <w:r>
        <w:rPr>
          <w:rFonts w:hint="eastAsia"/>
        </w:rPr>
        <w:t>、r</w:t>
      </w:r>
      <w:r w:rsidR="00831781">
        <w:t>ead_buf_size</w:t>
      </w:r>
      <w:r w:rsidR="00831781">
        <w:rPr>
          <w:rFonts w:hint="eastAsia"/>
        </w:rPr>
        <w:t>、_</w:t>
      </w:r>
      <w:r w:rsidR="00831781">
        <w:t>_read_buf_size</w:t>
      </w:r>
      <w:r w:rsidR="00831781">
        <w:rPr>
          <w:rFonts w:hint="eastAsia"/>
        </w:rPr>
        <w:t>都是</w:t>
      </w:r>
      <w:r>
        <w:rPr>
          <w:rFonts w:hint="eastAsia"/>
        </w:rPr>
        <w:t>下划线连接法 变量名</w:t>
      </w:r>
    </w:p>
    <w:p w14:paraId="010587AA" w14:textId="736E79A2" w:rsidR="00E2773C" w:rsidRDefault="008642D9">
      <w:r w:rsidRPr="008642D9">
        <w:rPr>
          <w:rFonts w:hint="eastAsia"/>
          <w:b/>
        </w:rPr>
        <w:t>变量前缀的一个或者多个</w:t>
      </w:r>
      <w:r w:rsidR="00634981" w:rsidRPr="008642D9">
        <w:rPr>
          <w:rFonts w:hint="eastAsia"/>
          <w:b/>
        </w:rPr>
        <w:t>下划线</w:t>
      </w:r>
      <w:r>
        <w:rPr>
          <w:rFonts w:hint="eastAsia"/>
        </w:rPr>
        <w:t>，</w:t>
      </w:r>
      <w:r w:rsidR="00634981">
        <w:rPr>
          <w:rFonts w:hint="eastAsia"/>
        </w:rPr>
        <w:t>表示</w:t>
      </w:r>
      <w:r>
        <w:rPr>
          <w:rFonts w:hint="eastAsia"/>
        </w:rPr>
        <w:t>该变量为</w:t>
      </w:r>
      <w:r w:rsidR="00634981">
        <w:rPr>
          <w:rFonts w:hint="eastAsia"/>
        </w:rPr>
        <w:t xml:space="preserve"> 私有变量</w:t>
      </w:r>
      <w:r w:rsidR="00AD60DA">
        <w:rPr>
          <w:rFonts w:hint="eastAsia"/>
        </w:rPr>
        <w:t>/本地变量（只在模块、函数或类里面使用）</w:t>
      </w:r>
      <w:r w:rsidR="00634981">
        <w:rPr>
          <w:rFonts w:hint="eastAsia"/>
        </w:rPr>
        <w:t>。</w:t>
      </w:r>
    </w:p>
    <w:p w14:paraId="4E994B68" w14:textId="77777777" w:rsidR="00831781" w:rsidRDefault="00831781"/>
    <w:p w14:paraId="008A1D97" w14:textId="0670BF8B" w:rsidR="00831781" w:rsidRDefault="00831781" w:rsidP="00831781">
      <w:pPr>
        <w:pStyle w:val="af"/>
        <w:numPr>
          <w:ilvl w:val="0"/>
          <w:numId w:val="3"/>
        </w:numPr>
        <w:ind w:firstLineChars="0"/>
      </w:pPr>
      <w:r>
        <w:rPr>
          <w:rFonts w:hint="eastAsia"/>
        </w:rPr>
        <w:t>变量默认值规则</w:t>
      </w:r>
    </w:p>
    <w:p w14:paraId="161C1386" w14:textId="77777777" w:rsidR="00831781" w:rsidRDefault="00831781" w:rsidP="00831781">
      <w:pPr>
        <w:ind w:firstLineChars="200" w:firstLine="420"/>
      </w:pPr>
      <w:r w:rsidRPr="00831781">
        <w:rPr>
          <w:rFonts w:hint="eastAsia"/>
        </w:rPr>
        <w:t>所有变量都无默认值</w:t>
      </w:r>
      <w:r>
        <w:rPr>
          <w:rFonts w:hint="eastAsia"/>
        </w:rPr>
        <w:t>，需要初期化赋值后才能被正确使用。</w:t>
      </w:r>
    </w:p>
    <w:p w14:paraId="0C583F47" w14:textId="77777777" w:rsidR="00831781" w:rsidRDefault="00831781" w:rsidP="00831781"/>
    <w:p w14:paraId="4C3242E9" w14:textId="77777777" w:rsidR="00E2773C" w:rsidRDefault="00634981">
      <w:pPr>
        <w:pStyle w:val="af"/>
        <w:numPr>
          <w:ilvl w:val="0"/>
          <w:numId w:val="3"/>
        </w:numPr>
        <w:ind w:firstLineChars="0"/>
      </w:pPr>
      <w:r>
        <w:rPr>
          <w:rFonts w:hint="eastAsia"/>
        </w:rPr>
        <w:t>变量声明和初始化</w:t>
      </w:r>
    </w:p>
    <w:p w14:paraId="3DD6DF01" w14:textId="4D18942A" w:rsidR="008642D9" w:rsidRDefault="008642D9" w:rsidP="008642D9">
      <w:r>
        <w:rPr>
          <w:rFonts w:hint="eastAsia"/>
          <w:b/>
        </w:rPr>
        <w:t>标准格式</w:t>
      </w:r>
      <w:r>
        <w:rPr>
          <w:b/>
        </w:rPr>
        <w:t>1</w:t>
      </w:r>
      <w:r>
        <w:rPr>
          <w:rFonts w:hint="eastAsia"/>
          <w:b/>
        </w:rPr>
        <w:t>：</w:t>
      </w:r>
      <w:r>
        <w:rPr>
          <w:rFonts w:hint="eastAsia"/>
        </w:rPr>
        <w:t>变量名&lt;类型&gt;</w:t>
      </w:r>
      <w:r>
        <w:t xml:space="preserve"> </w:t>
      </w:r>
      <w:r>
        <w:rPr>
          <w:rFonts w:hint="eastAsia"/>
        </w:rPr>
        <w:t xml:space="preserve">= 初期值 </w:t>
      </w:r>
      <w:r>
        <w:t xml:space="preserve"> </w:t>
      </w:r>
      <w:r>
        <w:rPr>
          <w:rFonts w:hint="eastAsia"/>
        </w:rPr>
        <w:t>（举例：w</w:t>
      </w:r>
      <w:r>
        <w:t>idth&lt;int32&gt;=100</w:t>
      </w:r>
      <w:r>
        <w:rPr>
          <w:rFonts w:hint="eastAsia"/>
        </w:rPr>
        <w:t>）</w:t>
      </w:r>
    </w:p>
    <w:p w14:paraId="46F5DB6C" w14:textId="5BCEE6A0" w:rsidR="008642D9" w:rsidRDefault="008642D9" w:rsidP="008642D9">
      <w:pPr>
        <w:ind w:firstLine="420"/>
        <w:rPr>
          <w:bCs/>
        </w:rPr>
      </w:pPr>
      <w:r>
        <w:rPr>
          <w:rFonts w:hint="eastAsia"/>
          <w:bCs/>
        </w:rPr>
        <w:t>width&lt;int16&gt;</w:t>
      </w:r>
      <w:r>
        <w:rPr>
          <w:bCs/>
        </w:rPr>
        <w:t xml:space="preserve"> </w:t>
      </w:r>
      <w:r>
        <w:rPr>
          <w:rFonts w:hint="eastAsia"/>
          <w:bCs/>
        </w:rPr>
        <w:t>=</w:t>
      </w:r>
      <w:r>
        <w:rPr>
          <w:bCs/>
        </w:rPr>
        <w:t xml:space="preserve"> </w:t>
      </w:r>
      <w:r>
        <w:rPr>
          <w:rFonts w:hint="eastAsia"/>
          <w:bCs/>
        </w:rPr>
        <w:t xml:space="preserve">100  </w:t>
      </w:r>
      <w:r>
        <w:rPr>
          <w:rFonts w:hint="eastAsia"/>
          <w:bCs/>
        </w:rPr>
        <w:tab/>
        <w:t xml:space="preserve">语义为： </w:t>
      </w:r>
      <w:r>
        <w:rPr>
          <w:bCs/>
        </w:rPr>
        <w:t xml:space="preserve">int16 </w:t>
      </w:r>
      <w:r>
        <w:rPr>
          <w:rFonts w:hint="eastAsia"/>
          <w:bCs/>
        </w:rPr>
        <w:t>width = 100</w:t>
      </w:r>
    </w:p>
    <w:p w14:paraId="77360599" w14:textId="673F2194" w:rsidR="008642D9" w:rsidRDefault="008642D9" w:rsidP="008642D9">
      <w:r>
        <w:rPr>
          <w:rFonts w:hint="eastAsia"/>
        </w:rPr>
        <w:tab/>
      </w:r>
    </w:p>
    <w:p w14:paraId="6E81AF6C" w14:textId="00AE7D2B" w:rsidR="008642D9" w:rsidRDefault="008642D9" w:rsidP="008642D9">
      <w:pPr>
        <w:ind w:firstLine="420"/>
      </w:pPr>
      <w:r>
        <w:rPr>
          <w:rFonts w:hint="eastAsia"/>
        </w:rPr>
        <w:t>如果</w:t>
      </w:r>
      <w:r>
        <w:t>&lt;</w:t>
      </w:r>
      <w:r>
        <w:rPr>
          <w:rFonts w:hint="eastAsia"/>
        </w:rPr>
        <w:t>类型</w:t>
      </w:r>
      <w:r>
        <w:t>&gt;</w:t>
      </w:r>
      <w:r>
        <w:rPr>
          <w:rFonts w:hint="eastAsia"/>
        </w:rPr>
        <w:t>和初期值的类型不一致(如：w</w:t>
      </w:r>
      <w:r>
        <w:t>idth&lt;int16&gt;=100.5)</w:t>
      </w:r>
      <w:r>
        <w:rPr>
          <w:rFonts w:hint="eastAsia"/>
        </w:rPr>
        <w:t>，会给出编译警告或者错误。</w:t>
      </w:r>
    </w:p>
    <w:p w14:paraId="6B0D9EAD" w14:textId="77777777" w:rsidR="008642D9" w:rsidRPr="008642D9" w:rsidRDefault="008642D9">
      <w:pPr>
        <w:rPr>
          <w:b/>
        </w:rPr>
      </w:pPr>
    </w:p>
    <w:p w14:paraId="3F3DC50B" w14:textId="32379E43" w:rsidR="00E2773C" w:rsidRDefault="00634981">
      <w:r>
        <w:rPr>
          <w:rFonts w:hint="eastAsia"/>
          <w:b/>
        </w:rPr>
        <w:t>标准格式</w:t>
      </w:r>
      <w:r w:rsidR="008642D9">
        <w:rPr>
          <w:b/>
        </w:rPr>
        <w:t>2</w:t>
      </w:r>
      <w:r>
        <w:rPr>
          <w:rFonts w:hint="eastAsia"/>
          <w:b/>
        </w:rPr>
        <w:t>：</w:t>
      </w:r>
      <w:r w:rsidR="008642D9" w:rsidRPr="008642D9">
        <w:rPr>
          <w:rFonts w:hint="eastAsia"/>
        </w:rPr>
        <w:t>带前缀变量名</w:t>
      </w:r>
      <w:r w:rsidR="00433FBD">
        <w:rPr>
          <w:rFonts w:hint="eastAsia"/>
        </w:rPr>
        <w:t xml:space="preserve"> =</w:t>
      </w:r>
      <w:r>
        <w:t xml:space="preserve"> </w:t>
      </w:r>
      <w:r>
        <w:rPr>
          <w:rFonts w:hint="eastAsia"/>
        </w:rPr>
        <w:t>初期值</w:t>
      </w:r>
      <w:r w:rsidR="000905E7">
        <w:rPr>
          <w:rFonts w:hint="eastAsia"/>
        </w:rPr>
        <w:t xml:space="preserve"> </w:t>
      </w:r>
      <w:r w:rsidR="000905E7">
        <w:t xml:space="preserve"> (</w:t>
      </w:r>
      <w:r w:rsidR="000905E7">
        <w:rPr>
          <w:rFonts w:hint="eastAsia"/>
        </w:rPr>
        <w:t>举例：i</w:t>
      </w:r>
      <w:r w:rsidR="000905E7">
        <w:t>4_width=100)</w:t>
      </w:r>
    </w:p>
    <w:p w14:paraId="1ABF35CD" w14:textId="3B4D5DBC" w:rsidR="008642D9" w:rsidRDefault="008642D9">
      <w:r>
        <w:tab/>
      </w:r>
      <w:r>
        <w:rPr>
          <w:rFonts w:hint="eastAsia"/>
        </w:rPr>
        <w:t>以前缀i</w:t>
      </w:r>
      <w:r>
        <w:t>2</w:t>
      </w:r>
      <w:r>
        <w:rPr>
          <w:rFonts w:hint="eastAsia"/>
        </w:rPr>
        <w:t>为例：</w:t>
      </w:r>
      <w:r w:rsidRPr="008642D9">
        <w:rPr>
          <w:b/>
        </w:rPr>
        <w:t>i2_width</w:t>
      </w:r>
      <w:r w:rsidRPr="008642D9">
        <w:rPr>
          <w:rFonts w:hint="eastAsia"/>
          <w:b/>
        </w:rPr>
        <w:t xml:space="preserve"> 是标准变量命名法</w:t>
      </w:r>
      <w:r>
        <w:rPr>
          <w:rFonts w:hint="eastAsia"/>
        </w:rPr>
        <w:t>。等价于</w:t>
      </w:r>
      <w:r>
        <w:t>i2_width&lt;int16&gt;</w:t>
      </w:r>
    </w:p>
    <w:p w14:paraId="7E0624C9" w14:textId="05996DE2" w:rsidR="00E2773C" w:rsidRDefault="008642D9" w:rsidP="00831781">
      <w:r>
        <w:lastRenderedPageBreak/>
        <w:tab/>
      </w:r>
      <w:r w:rsidR="00634981">
        <w:rPr>
          <w:rFonts w:hint="eastAsia"/>
        </w:rPr>
        <w:t>i4</w:t>
      </w:r>
      <w:r w:rsidR="00831781">
        <w:t>_w</w:t>
      </w:r>
      <w:r w:rsidR="00634981">
        <w:rPr>
          <w:rFonts w:hint="eastAsia"/>
        </w:rPr>
        <w:t>idth</w:t>
      </w:r>
      <w:r w:rsidR="00634981">
        <w:rPr>
          <w:rFonts w:hint="eastAsia"/>
        </w:rPr>
        <w:tab/>
      </w:r>
      <w:r w:rsidR="00634981">
        <w:rPr>
          <w:rFonts w:hint="eastAsia"/>
        </w:rPr>
        <w:tab/>
      </w:r>
      <w:r w:rsidR="00634981">
        <w:rPr>
          <w:rFonts w:hint="eastAsia"/>
        </w:rPr>
        <w:tab/>
      </w:r>
      <w:r w:rsidR="00831781">
        <w:rPr>
          <w:rFonts w:hint="eastAsia"/>
        </w:rPr>
        <w:t>等价</w:t>
      </w:r>
      <w:r w:rsidR="00634981">
        <w:rPr>
          <w:rFonts w:hint="eastAsia"/>
        </w:rPr>
        <w:t>为 i4</w:t>
      </w:r>
      <w:r w:rsidR="00831781">
        <w:t>_w</w:t>
      </w:r>
      <w:r w:rsidR="00634981">
        <w:rPr>
          <w:rFonts w:hint="eastAsia"/>
        </w:rPr>
        <w:t>idth</w:t>
      </w:r>
      <w:r>
        <w:t>&lt;int32&gt;</w:t>
      </w:r>
    </w:p>
    <w:p w14:paraId="2CD29DB2" w14:textId="3FFF0966" w:rsidR="008642D9" w:rsidRDefault="008642D9">
      <w:pPr>
        <w:ind w:leftChars="200" w:left="420"/>
      </w:pPr>
    </w:p>
    <w:p w14:paraId="0BB46D2F" w14:textId="78EE4133" w:rsidR="00E2773C" w:rsidRDefault="00634981">
      <w:r>
        <w:rPr>
          <w:rFonts w:hint="eastAsia"/>
          <w:b/>
        </w:rPr>
        <w:t>标准格式3：</w:t>
      </w:r>
      <w:r>
        <w:rPr>
          <w:rFonts w:hint="eastAsia"/>
        </w:rPr>
        <w:t>变量名</w:t>
      </w:r>
      <w:r w:rsidR="009D44C8">
        <w:rPr>
          <w:rFonts w:hint="eastAsia"/>
        </w:rPr>
        <w:t xml:space="preserve"> </w:t>
      </w:r>
      <w:r>
        <w:rPr>
          <w:rFonts w:hint="eastAsia"/>
        </w:rPr>
        <w:t>= 初期值</w:t>
      </w:r>
      <w:r w:rsidR="000905E7">
        <w:rPr>
          <w:rFonts w:hint="eastAsia"/>
        </w:rPr>
        <w:t xml:space="preserve"> </w:t>
      </w:r>
      <w:r w:rsidR="000905E7">
        <w:t xml:space="preserve"> (</w:t>
      </w:r>
      <w:r w:rsidR="000905E7">
        <w:rPr>
          <w:rFonts w:hint="eastAsia"/>
        </w:rPr>
        <w:t>举例：a</w:t>
      </w:r>
      <w:r w:rsidR="000905E7">
        <w:t>=100)</w:t>
      </w:r>
    </w:p>
    <w:p w14:paraId="38E7D421" w14:textId="31EB0D51" w:rsidR="00831781" w:rsidRDefault="00634981" w:rsidP="00831781">
      <w:r>
        <w:rPr>
          <w:rFonts w:hint="eastAsia"/>
        </w:rPr>
        <w:tab/>
      </w:r>
      <w:r w:rsidR="00831781">
        <w:rPr>
          <w:rFonts w:hint="eastAsia"/>
        </w:rPr>
        <w:t>初期値后缀定义规则：</w:t>
      </w:r>
      <w:r w:rsidR="00831781">
        <w:t xml:space="preserve"> </w:t>
      </w:r>
    </w:p>
    <w:p w14:paraId="30C1CA22" w14:textId="77777777" w:rsidR="00831781" w:rsidRDefault="00831781" w:rsidP="00831781">
      <w:r>
        <w:tab/>
      </w:r>
      <w:r>
        <w:tab/>
      </w:r>
      <w:r>
        <w:rPr>
          <w:rFonts w:hint="eastAsia"/>
        </w:rPr>
        <w:t>初期値为 浮点数，例如1.0, 1.0e-3, 2., 2.0F, 0.3</w:t>
      </w:r>
      <w:r>
        <w:rPr>
          <w:rFonts w:hint="eastAsia"/>
        </w:rPr>
        <w:tab/>
      </w:r>
      <w:r>
        <w:tab/>
      </w:r>
      <w:r>
        <w:rPr>
          <w:rFonts w:hint="eastAsia"/>
        </w:rPr>
        <w:t>自动定义类型为  float</w:t>
      </w:r>
    </w:p>
    <w:p w14:paraId="15745385" w14:textId="77777777" w:rsidR="00831781" w:rsidRDefault="00831781" w:rsidP="00831781">
      <w:r>
        <w:rPr>
          <w:rFonts w:hint="eastAsia"/>
        </w:rPr>
        <w:tab/>
      </w:r>
      <w:r>
        <w:tab/>
      </w:r>
      <w:r>
        <w:rPr>
          <w:rFonts w:hint="eastAsia"/>
        </w:rPr>
        <w:t>初期値为 双精度数，例如 1.0D</w:t>
      </w:r>
      <w:r>
        <w:rPr>
          <w:rFonts w:hint="eastAsia"/>
        </w:rPr>
        <w:tab/>
      </w:r>
      <w:r>
        <w:rPr>
          <w:rFonts w:hint="eastAsia"/>
        </w:rPr>
        <w:tab/>
      </w:r>
      <w:r>
        <w:rPr>
          <w:rFonts w:hint="eastAsia"/>
        </w:rPr>
        <w:tab/>
      </w:r>
      <w:r>
        <w:rPr>
          <w:rFonts w:hint="eastAsia"/>
        </w:rPr>
        <w:tab/>
      </w:r>
      <w:r>
        <w:rPr>
          <w:rFonts w:hint="eastAsia"/>
        </w:rPr>
        <w:tab/>
      </w:r>
      <w:r>
        <w:rPr>
          <w:rFonts w:hint="eastAsia"/>
        </w:rPr>
        <w:tab/>
        <w:t>自动定义类型为  double</w:t>
      </w:r>
    </w:p>
    <w:p w14:paraId="75681B54" w14:textId="36ACD0B8" w:rsidR="00831781" w:rsidRDefault="00831781" w:rsidP="00831781">
      <w:r>
        <w:rPr>
          <w:rFonts w:hint="eastAsia"/>
        </w:rPr>
        <w:tab/>
      </w:r>
      <w:r>
        <w:tab/>
      </w:r>
      <w:r>
        <w:rPr>
          <w:rFonts w:hint="eastAsia"/>
        </w:rPr>
        <w:t>初期値为 xxL, 例如20L</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自动定义类型为</w:t>
      </w:r>
      <w:r>
        <w:rPr>
          <w:rFonts w:hint="eastAsia"/>
        </w:rPr>
        <w:tab/>
        <w:t>int32</w:t>
      </w:r>
    </w:p>
    <w:p w14:paraId="35ED56BC" w14:textId="77777777" w:rsidR="00831781" w:rsidRDefault="00831781" w:rsidP="00831781">
      <w:r>
        <w:rPr>
          <w:rFonts w:hint="eastAsia"/>
        </w:rPr>
        <w:tab/>
      </w:r>
      <w:r>
        <w:tab/>
      </w:r>
      <w:r>
        <w:rPr>
          <w:rFonts w:hint="eastAsia"/>
        </w:rPr>
        <w:t>初期値为 xxLL, 例如 1000LL</w:t>
      </w:r>
      <w:r>
        <w:rPr>
          <w:rFonts w:hint="eastAsia"/>
        </w:rPr>
        <w:tab/>
      </w:r>
      <w:r>
        <w:rPr>
          <w:rFonts w:hint="eastAsia"/>
        </w:rPr>
        <w:tab/>
      </w:r>
      <w:r>
        <w:rPr>
          <w:rFonts w:hint="eastAsia"/>
        </w:rPr>
        <w:tab/>
      </w:r>
      <w:r>
        <w:rPr>
          <w:rFonts w:hint="eastAsia"/>
        </w:rPr>
        <w:tab/>
      </w:r>
      <w:r>
        <w:rPr>
          <w:rFonts w:hint="eastAsia"/>
        </w:rPr>
        <w:tab/>
      </w:r>
      <w:r>
        <w:rPr>
          <w:rFonts w:hint="eastAsia"/>
        </w:rPr>
        <w:tab/>
        <w:t>自动定义类型为  int64</w:t>
      </w:r>
    </w:p>
    <w:p w14:paraId="6D252F74" w14:textId="77777777" w:rsidR="00831781" w:rsidRDefault="00831781" w:rsidP="00831781">
      <w:r>
        <w:tab/>
      </w:r>
      <w:r>
        <w:rPr>
          <w:rFonts w:hint="eastAsia"/>
        </w:rPr>
        <w:tab/>
        <w:t>初期値为 整数或上述以外，例如 0，0x1234，-1L等</w:t>
      </w:r>
      <w:r>
        <w:rPr>
          <w:rFonts w:hint="eastAsia"/>
        </w:rPr>
        <w:tab/>
        <w:t>优先定义类型为  int32</w:t>
      </w:r>
    </w:p>
    <w:p w14:paraId="6138B70C" w14:textId="12641F24" w:rsidR="00831781" w:rsidRDefault="00831781"/>
    <w:p w14:paraId="1027ECC1" w14:textId="58C3E662" w:rsidR="00831781" w:rsidRPr="00DC7408" w:rsidRDefault="00831781">
      <w:pPr>
        <w:rPr>
          <w:b/>
        </w:rPr>
      </w:pPr>
      <w:r w:rsidRPr="00DC7408">
        <w:rPr>
          <w:rFonts w:hint="eastAsia"/>
          <w:b/>
        </w:rPr>
        <w:t>变量默认类型：</w:t>
      </w:r>
    </w:p>
    <w:p w14:paraId="23CD55C1" w14:textId="148906FB" w:rsidR="00E2773C" w:rsidRDefault="00634981" w:rsidP="001E490E">
      <w:pPr>
        <w:ind w:firstLineChars="200" w:firstLine="420"/>
      </w:pPr>
      <w:r>
        <w:rPr>
          <w:rFonts w:hint="eastAsia"/>
        </w:rPr>
        <w:t>凡是</w:t>
      </w:r>
      <w:r w:rsidR="00DC7408">
        <w:rPr>
          <w:rFonts w:hint="eastAsia"/>
        </w:rPr>
        <w:t>不能自动推导出类型的</w:t>
      </w:r>
      <w:r w:rsidR="008642D9">
        <w:rPr>
          <w:rFonts w:hint="eastAsia"/>
        </w:rPr>
        <w:t>变量，</w:t>
      </w:r>
      <w:r w:rsidR="00831781">
        <w:rPr>
          <w:rFonts w:hint="eastAsia"/>
        </w:rPr>
        <w:t>都被指定为 默认类型。</w:t>
      </w:r>
    </w:p>
    <w:p w14:paraId="0839E389" w14:textId="1E6A61F4" w:rsidR="00831781" w:rsidRDefault="00DC7408" w:rsidP="001E490E">
      <w:pPr>
        <w:ind w:firstLineChars="200" w:firstLine="420"/>
      </w:pPr>
      <w:r>
        <w:rPr>
          <w:rFonts w:hint="eastAsia"/>
        </w:rPr>
        <w:t xml:space="preserve">默认类型由编译选项 </w:t>
      </w:r>
      <w:r>
        <w:t>JAN_DEFAULT_VAR_TYPE</w:t>
      </w:r>
      <w:r>
        <w:rPr>
          <w:rFonts w:hint="eastAsia"/>
        </w:rPr>
        <w:t>来指定，可以定义其为：i</w:t>
      </w:r>
      <w:r>
        <w:t>nt32</w:t>
      </w:r>
      <w:r>
        <w:rPr>
          <w:rFonts w:hint="eastAsia"/>
        </w:rPr>
        <w:t xml:space="preserve">，或 </w:t>
      </w:r>
      <w:r>
        <w:t xml:space="preserve">&lt;?&gt; </w:t>
      </w:r>
      <w:r>
        <w:rPr>
          <w:rFonts w:hint="eastAsia"/>
        </w:rPr>
        <w:t>或 其他类型。</w:t>
      </w:r>
    </w:p>
    <w:p w14:paraId="0D68D91C" w14:textId="0A64CD0B" w:rsidR="00DC7408" w:rsidRDefault="00DC7408" w:rsidP="001E490E">
      <w:pPr>
        <w:ind w:firstLineChars="200" w:firstLine="420"/>
      </w:pPr>
      <w:r>
        <w:rPr>
          <w:rFonts w:hint="eastAsia"/>
        </w:rPr>
        <w:t xml:space="preserve">如未重新指定编译选项 </w:t>
      </w:r>
      <w:r>
        <w:t>JAN_DEFAULT_VAR_TYPE</w:t>
      </w:r>
      <w:r>
        <w:rPr>
          <w:rFonts w:hint="eastAsia"/>
        </w:rPr>
        <w:t>，则默认类型为：i</w:t>
      </w:r>
      <w:r>
        <w:t>nt32</w:t>
      </w:r>
    </w:p>
    <w:p w14:paraId="1ABD8F2D" w14:textId="77777777" w:rsidR="00DC7408" w:rsidRDefault="00DC7408" w:rsidP="008642D9"/>
    <w:p w14:paraId="5DDFA32C" w14:textId="11B1DF47" w:rsidR="00402F62" w:rsidRDefault="008642D9" w:rsidP="00DC7408">
      <w:pPr>
        <w:ind w:firstLine="420"/>
      </w:pPr>
      <w:r>
        <w:rPr>
          <w:rFonts w:hint="eastAsia"/>
        </w:rPr>
        <w:t>举例：</w:t>
      </w:r>
      <w:r w:rsidR="00DC7408">
        <w:rPr>
          <w:rFonts w:hint="eastAsia"/>
        </w:rPr>
        <w:t>(假设默认类型为i</w:t>
      </w:r>
      <w:r w:rsidR="00DC7408">
        <w:t>nt32)</w:t>
      </w:r>
    </w:p>
    <w:p w14:paraId="11550298" w14:textId="10751F82" w:rsidR="008642D9" w:rsidRDefault="008642D9" w:rsidP="008642D9">
      <w:r>
        <w:tab/>
      </w:r>
      <w:r>
        <w:rPr>
          <w:rFonts w:hint="eastAsia"/>
        </w:rPr>
        <w:t>a</w:t>
      </w:r>
      <w:r>
        <w:t xml:space="preserve">, f </w:t>
      </w:r>
      <w:r>
        <w:rPr>
          <w:rFonts w:hint="eastAsia"/>
        </w:rPr>
        <w:t xml:space="preserve">等价于 </w:t>
      </w:r>
      <w:r w:rsidR="00DC7408">
        <w:t>a&lt;int32</w:t>
      </w:r>
      <w:r>
        <w:t>&gt;, f&lt;</w:t>
      </w:r>
      <w:r w:rsidR="00DC7408">
        <w:t>int32</w:t>
      </w:r>
      <w:r>
        <w:t>&gt;</w:t>
      </w:r>
    </w:p>
    <w:p w14:paraId="78466795" w14:textId="5761E6E3" w:rsidR="00DC7408" w:rsidRDefault="00DC7408" w:rsidP="008642D9"/>
    <w:p w14:paraId="61E371C6" w14:textId="34BF3858" w:rsidR="00DC7408" w:rsidRPr="00DC7408" w:rsidRDefault="00DC7408" w:rsidP="008642D9">
      <w:pPr>
        <w:rPr>
          <w:b/>
        </w:rPr>
      </w:pPr>
      <w:r w:rsidRPr="00DC7408">
        <w:rPr>
          <w:rFonts w:hint="eastAsia"/>
          <w:b/>
        </w:rPr>
        <w:t>单独类型前缀</w:t>
      </w:r>
      <w:r>
        <w:rPr>
          <w:rFonts w:hint="eastAsia"/>
          <w:b/>
        </w:rPr>
        <w:t>：</w:t>
      </w:r>
    </w:p>
    <w:p w14:paraId="5B56A281" w14:textId="61447CDE" w:rsidR="00DC7408" w:rsidRDefault="00402F62" w:rsidP="008642D9">
      <w:r>
        <w:tab/>
        <w:t>i2, _i2,</w:t>
      </w:r>
      <w:r w:rsidR="008642D9" w:rsidRPr="008642D9">
        <w:rPr>
          <w:rFonts w:hint="eastAsia"/>
        </w:rPr>
        <w:t xml:space="preserve"> </w:t>
      </w:r>
      <w:r w:rsidR="008642D9">
        <w:rPr>
          <w:rFonts w:hint="eastAsia"/>
        </w:rPr>
        <w:t>i2</w:t>
      </w:r>
      <w:r w:rsidR="008642D9">
        <w:t>_</w:t>
      </w:r>
      <w:r>
        <w:t xml:space="preserve"> </w:t>
      </w:r>
      <w:r w:rsidR="00DC7408">
        <w:rPr>
          <w:rFonts w:hint="eastAsia"/>
        </w:rPr>
        <w:t>单独的类型前缀，不能独立表示类型，</w:t>
      </w:r>
      <w:r>
        <w:rPr>
          <w:rFonts w:hint="eastAsia"/>
        </w:rPr>
        <w:t>都</w:t>
      </w:r>
      <w:r w:rsidR="00DC7408">
        <w:rPr>
          <w:rFonts w:hint="eastAsia"/>
        </w:rPr>
        <w:t>被定义为默认</w:t>
      </w:r>
      <w:r>
        <w:rPr>
          <w:rFonts w:hint="eastAsia"/>
        </w:rPr>
        <w:t>类型</w:t>
      </w:r>
      <w:r w:rsidR="00DC7408">
        <w:rPr>
          <w:rFonts w:hint="eastAsia"/>
        </w:rPr>
        <w:t>。</w:t>
      </w:r>
    </w:p>
    <w:p w14:paraId="50D4B0C1" w14:textId="3A1174EC" w:rsidR="00402F62" w:rsidRDefault="008642D9" w:rsidP="00DC7408">
      <w:pPr>
        <w:ind w:firstLineChars="200" w:firstLine="420"/>
      </w:pPr>
      <w:r>
        <w:rPr>
          <w:rFonts w:hint="eastAsia"/>
        </w:rPr>
        <w:t>推荐用法：</w:t>
      </w:r>
      <w:r>
        <w:t>i2&lt;int</w:t>
      </w:r>
      <w:r w:rsidR="00633DBD">
        <w:t>16</w:t>
      </w:r>
      <w:r>
        <w:t>&gt;, _i2&lt;int</w:t>
      </w:r>
      <w:r w:rsidR="00633DBD">
        <w:t>16</w:t>
      </w:r>
      <w:r>
        <w:t xml:space="preserve">&gt;, i2_&lt;int16&gt; </w:t>
      </w:r>
      <w:r w:rsidR="00DC7408">
        <w:rPr>
          <w:rFonts w:hint="eastAsia"/>
        </w:rPr>
        <w:t>需要</w:t>
      </w:r>
      <w:r>
        <w:rPr>
          <w:rFonts w:hint="eastAsia"/>
        </w:rPr>
        <w:t>明确指定变量类型</w:t>
      </w:r>
      <w:r w:rsidR="00DC7408">
        <w:rPr>
          <w:rFonts w:hint="eastAsia"/>
        </w:rPr>
        <w:t>，这样就不会混淆。</w:t>
      </w:r>
    </w:p>
    <w:p w14:paraId="2DDAF978" w14:textId="77777777" w:rsidR="008642D9" w:rsidRDefault="008642D9"/>
    <w:p w14:paraId="1CA0A3EF" w14:textId="77777777" w:rsidR="008642D9" w:rsidRDefault="008642D9" w:rsidP="008642D9">
      <w:pPr>
        <w:pStyle w:val="af"/>
        <w:numPr>
          <w:ilvl w:val="0"/>
          <w:numId w:val="3"/>
        </w:numPr>
        <w:ind w:firstLineChars="0"/>
      </w:pPr>
      <w:r>
        <w:rPr>
          <w:rFonts w:hint="eastAsia"/>
        </w:rPr>
        <w:t>变量声明和初始化</w:t>
      </w:r>
    </w:p>
    <w:p w14:paraId="0627470B" w14:textId="77777777" w:rsidR="00E2773C" w:rsidRDefault="00E2773C"/>
    <w:p w14:paraId="2BDD1DCE" w14:textId="77777777" w:rsidR="00E2773C" w:rsidRDefault="00634981">
      <w:r>
        <w:rPr>
          <w:rFonts w:hint="eastAsia"/>
        </w:rPr>
        <w:t xml:space="preserve">    变量类型优先级定义</w:t>
      </w:r>
    </w:p>
    <w:tbl>
      <w:tblPr>
        <w:tblStyle w:val="ad"/>
        <w:tblW w:w="0" w:type="auto"/>
        <w:tblInd w:w="955" w:type="dxa"/>
        <w:tblLook w:val="04A0" w:firstRow="1" w:lastRow="0" w:firstColumn="1" w:lastColumn="0" w:noHBand="0" w:noVBand="1"/>
      </w:tblPr>
      <w:tblGrid>
        <w:gridCol w:w="2346"/>
        <w:gridCol w:w="2786"/>
        <w:gridCol w:w="3649"/>
      </w:tblGrid>
      <w:tr w:rsidR="00E2773C" w14:paraId="3F40E4A5" w14:textId="77777777">
        <w:tc>
          <w:tcPr>
            <w:tcW w:w="2423" w:type="dxa"/>
          </w:tcPr>
          <w:p w14:paraId="5CCD3323" w14:textId="77777777" w:rsidR="00E2773C" w:rsidRDefault="00634981">
            <w:r>
              <w:rPr>
                <w:rFonts w:hint="eastAsia"/>
              </w:rPr>
              <w:t>优先级（从高到低）</w:t>
            </w:r>
          </w:p>
        </w:tc>
        <w:tc>
          <w:tcPr>
            <w:tcW w:w="2883" w:type="dxa"/>
          </w:tcPr>
          <w:p w14:paraId="472FB49C" w14:textId="77777777" w:rsidR="00E2773C" w:rsidRDefault="00634981">
            <w:r>
              <w:rPr>
                <w:rFonts w:hint="eastAsia"/>
              </w:rPr>
              <w:t>定义格式</w:t>
            </w:r>
          </w:p>
        </w:tc>
        <w:tc>
          <w:tcPr>
            <w:tcW w:w="3701" w:type="dxa"/>
          </w:tcPr>
          <w:p w14:paraId="0C3097EC" w14:textId="77777777" w:rsidR="00E2773C" w:rsidRDefault="00634981">
            <w:r>
              <w:rPr>
                <w:rFonts w:hint="eastAsia"/>
              </w:rPr>
              <w:t>举例</w:t>
            </w:r>
          </w:p>
        </w:tc>
      </w:tr>
      <w:tr w:rsidR="00E2773C" w14:paraId="77A9E883" w14:textId="77777777">
        <w:tc>
          <w:tcPr>
            <w:tcW w:w="2423" w:type="dxa"/>
          </w:tcPr>
          <w:p w14:paraId="3790525A" w14:textId="07FCB5E3" w:rsidR="00E2773C" w:rsidRPr="008642D9" w:rsidRDefault="008642D9">
            <w:pPr>
              <w:rPr>
                <w:b/>
              </w:rPr>
            </w:pPr>
            <w:r>
              <w:rPr>
                <w:b/>
              </w:rPr>
              <w:t>1</w:t>
            </w:r>
            <w:r>
              <w:rPr>
                <w:rFonts w:hint="eastAsia"/>
                <w:b/>
              </w:rPr>
              <w:t>，</w:t>
            </w:r>
            <w:r w:rsidR="00634981" w:rsidRPr="008642D9">
              <w:rPr>
                <w:rFonts w:hint="eastAsia"/>
                <w:b/>
              </w:rPr>
              <w:t xml:space="preserve">&lt;类型&gt; </w:t>
            </w:r>
          </w:p>
        </w:tc>
        <w:tc>
          <w:tcPr>
            <w:tcW w:w="2883" w:type="dxa"/>
          </w:tcPr>
          <w:p w14:paraId="36B41A51" w14:textId="11877840" w:rsidR="00E2773C" w:rsidRDefault="00634981">
            <w:r>
              <w:rPr>
                <w:rFonts w:hint="eastAsia"/>
              </w:rPr>
              <w:t>变量名&lt;类型&gt;</w:t>
            </w:r>
            <w:r w:rsidR="009D44C8">
              <w:t xml:space="preserve"> = </w:t>
            </w:r>
            <w:r>
              <w:rPr>
                <w:rFonts w:hint="eastAsia"/>
              </w:rPr>
              <w:t>初期值</w:t>
            </w:r>
          </w:p>
        </w:tc>
        <w:tc>
          <w:tcPr>
            <w:tcW w:w="3701" w:type="dxa"/>
          </w:tcPr>
          <w:p w14:paraId="3662642D" w14:textId="7B56A28A" w:rsidR="00E2773C" w:rsidRDefault="00634981">
            <w:r>
              <w:rPr>
                <w:rFonts w:hint="eastAsia"/>
              </w:rPr>
              <w:t>a&lt;int8&gt;</w:t>
            </w:r>
            <w:r w:rsidR="009D44C8">
              <w:t xml:space="preserve"> = </w:t>
            </w:r>
            <w:r>
              <w:rPr>
                <w:rFonts w:hint="eastAsia"/>
              </w:rPr>
              <w:t>0  类型为int8</w:t>
            </w:r>
          </w:p>
        </w:tc>
      </w:tr>
      <w:tr w:rsidR="00E2773C" w14:paraId="7792A2B1" w14:textId="77777777">
        <w:tc>
          <w:tcPr>
            <w:tcW w:w="2423" w:type="dxa"/>
          </w:tcPr>
          <w:p w14:paraId="4C49E572" w14:textId="23DD9916" w:rsidR="00E2773C" w:rsidRPr="008642D9" w:rsidRDefault="008642D9">
            <w:pPr>
              <w:rPr>
                <w:b/>
              </w:rPr>
            </w:pPr>
            <w:r>
              <w:rPr>
                <w:b/>
              </w:rPr>
              <w:t>2</w:t>
            </w:r>
            <w:r>
              <w:rPr>
                <w:rFonts w:hint="eastAsia"/>
                <w:b/>
              </w:rPr>
              <w:t>，</w:t>
            </w:r>
            <w:r w:rsidR="00634981" w:rsidRPr="008642D9">
              <w:rPr>
                <w:rFonts w:hint="eastAsia"/>
                <w:b/>
              </w:rPr>
              <w:t>[类型前缀]</w:t>
            </w:r>
          </w:p>
        </w:tc>
        <w:tc>
          <w:tcPr>
            <w:tcW w:w="2883" w:type="dxa"/>
          </w:tcPr>
          <w:p w14:paraId="49F429FE" w14:textId="4FCB4C7A" w:rsidR="00E2773C" w:rsidRDefault="00634981">
            <w:r>
              <w:t>[</w:t>
            </w:r>
            <w:r>
              <w:rPr>
                <w:rFonts w:hint="eastAsia"/>
              </w:rPr>
              <w:t>类型前缀</w:t>
            </w:r>
            <w:r>
              <w:t>]</w:t>
            </w:r>
            <w:r>
              <w:rPr>
                <w:rFonts w:hint="eastAsia"/>
              </w:rPr>
              <w:t>变量名</w:t>
            </w:r>
            <w:r w:rsidR="009D44C8">
              <w:rPr>
                <w:rFonts w:hint="eastAsia"/>
              </w:rPr>
              <w:t xml:space="preserve"> </w:t>
            </w:r>
            <w:r w:rsidR="009D44C8">
              <w:t xml:space="preserve">= </w:t>
            </w:r>
            <w:r>
              <w:rPr>
                <w:rFonts w:hint="eastAsia"/>
              </w:rPr>
              <w:t>初期值</w:t>
            </w:r>
          </w:p>
        </w:tc>
        <w:tc>
          <w:tcPr>
            <w:tcW w:w="3701" w:type="dxa"/>
          </w:tcPr>
          <w:p w14:paraId="36FBDE79" w14:textId="1D6C0FC1" w:rsidR="00E2773C" w:rsidRDefault="009C5792">
            <w:r>
              <w:rPr>
                <w:rFonts w:hint="eastAsia"/>
              </w:rPr>
              <w:t>f</w:t>
            </w:r>
            <w:r>
              <w:t>_s</w:t>
            </w:r>
            <w:r w:rsidR="00634981">
              <w:rPr>
                <w:rFonts w:hint="eastAsia"/>
              </w:rPr>
              <w:t>um</w:t>
            </w:r>
            <w:r w:rsidR="009D44C8">
              <w:t xml:space="preserve"> = </w:t>
            </w:r>
            <w:r w:rsidR="00634981">
              <w:rPr>
                <w:rFonts w:hint="eastAsia"/>
              </w:rPr>
              <w:t>0    类型为 float</w:t>
            </w:r>
          </w:p>
        </w:tc>
      </w:tr>
      <w:tr w:rsidR="00E2773C" w14:paraId="106E081C" w14:textId="77777777">
        <w:tc>
          <w:tcPr>
            <w:tcW w:w="2423" w:type="dxa"/>
          </w:tcPr>
          <w:p w14:paraId="4F785F3B" w14:textId="6FF8623D" w:rsidR="00E2773C" w:rsidRPr="008642D9" w:rsidRDefault="008642D9" w:rsidP="008642D9">
            <w:pPr>
              <w:rPr>
                <w:b/>
              </w:rPr>
            </w:pPr>
            <w:r>
              <w:rPr>
                <w:rFonts w:hint="eastAsia"/>
                <w:b/>
              </w:rPr>
              <w:t>3，</w:t>
            </w:r>
            <w:r w:rsidR="00634981" w:rsidRPr="008642D9">
              <w:rPr>
                <w:rFonts w:hint="eastAsia"/>
                <w:b/>
              </w:rPr>
              <w:t>初期値后缀</w:t>
            </w:r>
          </w:p>
        </w:tc>
        <w:tc>
          <w:tcPr>
            <w:tcW w:w="2883" w:type="dxa"/>
          </w:tcPr>
          <w:p w14:paraId="57EA28E2" w14:textId="2895B665" w:rsidR="00E2773C" w:rsidRDefault="00634981">
            <w:r>
              <w:rPr>
                <w:rFonts w:hint="eastAsia"/>
              </w:rPr>
              <w:t>变量名</w:t>
            </w:r>
            <w:r w:rsidR="002424D7">
              <w:rPr>
                <w:rFonts w:hint="eastAsia"/>
              </w:rPr>
              <w:t>=</w:t>
            </w:r>
            <w:r>
              <w:rPr>
                <w:rFonts w:hint="eastAsia"/>
              </w:rPr>
              <w:t>初期値后缀，"",赋值变量</w:t>
            </w:r>
          </w:p>
        </w:tc>
        <w:tc>
          <w:tcPr>
            <w:tcW w:w="3701" w:type="dxa"/>
          </w:tcPr>
          <w:p w14:paraId="4D2F46C2" w14:textId="5763D7C8" w:rsidR="00E2773C" w:rsidRDefault="00634981">
            <w:r>
              <w:rPr>
                <w:rFonts w:hint="eastAsia"/>
              </w:rPr>
              <w:t>a</w:t>
            </w:r>
            <w:r w:rsidR="002424D7">
              <w:t xml:space="preserve"> =</w:t>
            </w:r>
            <w:r>
              <w:rPr>
                <w:rFonts w:hint="eastAsia"/>
              </w:rPr>
              <w:t xml:space="preserve"> 10LL </w:t>
            </w:r>
            <w:r w:rsidR="002424D7">
              <w:t xml:space="preserve"> </w:t>
            </w:r>
            <w:r>
              <w:rPr>
                <w:rFonts w:hint="eastAsia"/>
              </w:rPr>
              <w:t>类型为 int64</w:t>
            </w:r>
          </w:p>
          <w:p w14:paraId="29BA6675" w14:textId="4FAD8304" w:rsidR="00E2773C" w:rsidRDefault="00634981">
            <w:r>
              <w:rPr>
                <w:rFonts w:hint="eastAsia"/>
              </w:rPr>
              <w:t>a</w:t>
            </w:r>
            <w:r w:rsidR="002424D7">
              <w:t xml:space="preserve"> =</w:t>
            </w:r>
            <w:r>
              <w:rPr>
                <w:rFonts w:hint="eastAsia"/>
              </w:rPr>
              <w:t xml:space="preserve"> 1.0   类型为 float</w:t>
            </w:r>
            <w:r w:rsidR="00633DBD">
              <w:rPr>
                <w:rFonts w:hint="eastAsia"/>
              </w:rPr>
              <w:t>（默认）</w:t>
            </w:r>
          </w:p>
          <w:p w14:paraId="6DD145C2" w14:textId="1E376557" w:rsidR="00E2773C" w:rsidRDefault="00634981" w:rsidP="008642D9">
            <w:r>
              <w:rPr>
                <w:rFonts w:hint="eastAsia"/>
              </w:rPr>
              <w:t>a</w:t>
            </w:r>
            <w:r w:rsidR="002424D7">
              <w:t xml:space="preserve"> </w:t>
            </w:r>
            <w:r>
              <w:rPr>
                <w:rFonts w:hint="eastAsia"/>
              </w:rPr>
              <w:t>=</w:t>
            </w:r>
            <w:r w:rsidR="002424D7">
              <w:t xml:space="preserve"> </w:t>
            </w:r>
            <w:r w:rsidR="008642D9">
              <w:t>2.5D</w:t>
            </w:r>
            <w:r>
              <w:rPr>
                <w:rFonts w:hint="eastAsia"/>
              </w:rPr>
              <w:t xml:space="preserve">  类型为 </w:t>
            </w:r>
            <w:r w:rsidR="008642D9">
              <w:t>double</w:t>
            </w:r>
          </w:p>
        </w:tc>
      </w:tr>
      <w:tr w:rsidR="00E2773C" w14:paraId="4F89EE61" w14:textId="77777777">
        <w:tc>
          <w:tcPr>
            <w:tcW w:w="2423" w:type="dxa"/>
          </w:tcPr>
          <w:p w14:paraId="6839CB8C" w14:textId="4116206E" w:rsidR="00E2773C" w:rsidRPr="008642D9" w:rsidRDefault="008642D9">
            <w:pPr>
              <w:rPr>
                <w:b/>
              </w:rPr>
            </w:pPr>
            <w:r>
              <w:rPr>
                <w:rFonts w:hint="eastAsia"/>
                <w:b/>
              </w:rPr>
              <w:t>4，</w:t>
            </w:r>
            <w:r w:rsidR="00634981" w:rsidRPr="008642D9">
              <w:rPr>
                <w:rFonts w:hint="eastAsia"/>
                <w:b/>
              </w:rPr>
              <w:t>上述以外</w:t>
            </w:r>
          </w:p>
        </w:tc>
        <w:tc>
          <w:tcPr>
            <w:tcW w:w="2883" w:type="dxa"/>
          </w:tcPr>
          <w:p w14:paraId="0C42AE9A" w14:textId="77777777" w:rsidR="00E2773C" w:rsidRDefault="00634981">
            <w:r>
              <w:rPr>
                <w:rFonts w:hint="eastAsia"/>
              </w:rPr>
              <w:t xml:space="preserve">变量名 </w:t>
            </w:r>
          </w:p>
        </w:tc>
        <w:tc>
          <w:tcPr>
            <w:tcW w:w="3701" w:type="dxa"/>
          </w:tcPr>
          <w:p w14:paraId="3473B441" w14:textId="77777777" w:rsidR="00DC7408" w:rsidRDefault="00634981">
            <w:r>
              <w:rPr>
                <w:rFonts w:hint="eastAsia"/>
              </w:rPr>
              <w:t>默认类型</w:t>
            </w:r>
            <w:r w:rsidR="00DC7408">
              <w:rPr>
                <w:rFonts w:hint="eastAsia"/>
              </w:rPr>
              <w:t>。</w:t>
            </w:r>
          </w:p>
          <w:p w14:paraId="576B6EE3" w14:textId="7653906E" w:rsidR="00E2773C" w:rsidRDefault="00DC7408" w:rsidP="00DC7408">
            <w:r>
              <w:rPr>
                <w:rFonts w:hint="eastAsia"/>
              </w:rPr>
              <w:t>由</w:t>
            </w:r>
            <w:r>
              <w:t>JAN_DEFAULT_VAR_TYPE</w:t>
            </w:r>
            <w:r>
              <w:rPr>
                <w:rFonts w:hint="eastAsia"/>
              </w:rPr>
              <w:t>指定。</w:t>
            </w:r>
          </w:p>
        </w:tc>
      </w:tr>
    </w:tbl>
    <w:p w14:paraId="798AD900" w14:textId="77777777" w:rsidR="00E2773C" w:rsidRDefault="00634981">
      <w:r>
        <w:rPr>
          <w:rFonts w:hint="eastAsia"/>
        </w:rPr>
        <w:tab/>
      </w:r>
      <w:r>
        <w:rPr>
          <w:rFonts w:hint="eastAsia"/>
        </w:rPr>
        <w:tab/>
        <w:t>上述规则彼此矛盾时，由编译器给出编译错误或者警告。</w:t>
      </w:r>
    </w:p>
    <w:p w14:paraId="5EB3C611" w14:textId="77777777" w:rsidR="00E2773C" w:rsidRDefault="00E2773C"/>
    <w:p w14:paraId="31C257C3" w14:textId="77777777" w:rsidR="00E2773C" w:rsidRDefault="00634981">
      <w:r>
        <w:rPr>
          <w:rFonts w:hint="eastAsia"/>
        </w:rPr>
        <w:tab/>
        <w:t>举例</w:t>
      </w:r>
    </w:p>
    <w:p w14:paraId="07ADA8AA" w14:textId="3CD3B9D2" w:rsidR="00E2773C" w:rsidRDefault="00634981">
      <w:r>
        <w:rPr>
          <w:rFonts w:hint="eastAsia"/>
        </w:rPr>
        <w:tab/>
      </w:r>
      <w:r>
        <w:rPr>
          <w:rFonts w:hint="eastAsia"/>
        </w:rPr>
        <w:tab/>
        <w:t>u2</w:t>
      </w:r>
      <w:r w:rsidR="009C5792">
        <w:rPr>
          <w:rFonts w:hint="eastAsia"/>
        </w:rPr>
        <w:t>_</w:t>
      </w:r>
      <w:r w:rsidR="009C5792">
        <w:t>a</w:t>
      </w:r>
      <w:r>
        <w:rPr>
          <w:rFonts w:hint="eastAsia"/>
        </w:rPr>
        <w:t>&lt;int16&gt;= 1.0F</w:t>
      </w:r>
      <w:r>
        <w:rPr>
          <w:rFonts w:hint="eastAsia"/>
        </w:rPr>
        <w:tab/>
      </w:r>
    </w:p>
    <w:p w14:paraId="2C2C268D" w14:textId="77777777" w:rsidR="00E2773C" w:rsidRDefault="00634981">
      <w:r>
        <w:rPr>
          <w:rFonts w:hint="eastAsia"/>
        </w:rPr>
        <w:tab/>
      </w:r>
      <w:r>
        <w:rPr>
          <w:rFonts w:hint="eastAsia"/>
        </w:rPr>
        <w:tab/>
        <w:t xml:space="preserve">从强制定义上看，类型应该为: int16 </w:t>
      </w:r>
    </w:p>
    <w:p w14:paraId="34CFA9D1" w14:textId="77777777" w:rsidR="00E2773C" w:rsidRDefault="00634981">
      <w:r>
        <w:rPr>
          <w:rFonts w:hint="eastAsia"/>
        </w:rPr>
        <w:tab/>
      </w:r>
      <w:r>
        <w:rPr>
          <w:rFonts w:hint="eastAsia"/>
        </w:rPr>
        <w:tab/>
        <w:t>从变量命名看，应该为uint16，</w:t>
      </w:r>
    </w:p>
    <w:p w14:paraId="1DB2926A" w14:textId="77777777" w:rsidR="00E2773C" w:rsidRDefault="00634981">
      <w:r>
        <w:rPr>
          <w:rFonts w:hint="eastAsia"/>
        </w:rPr>
        <w:tab/>
      </w:r>
      <w:r>
        <w:rPr>
          <w:rFonts w:hint="eastAsia"/>
        </w:rPr>
        <w:tab/>
        <w:t xml:space="preserve">从赋値上看，应该为 float。 </w:t>
      </w:r>
    </w:p>
    <w:p w14:paraId="66A7BE07" w14:textId="62A46CC4" w:rsidR="00E2773C" w:rsidRDefault="00634981">
      <w:r>
        <w:rPr>
          <w:rFonts w:hint="eastAsia"/>
        </w:rPr>
        <w:tab/>
      </w:r>
      <w:r>
        <w:rPr>
          <w:rFonts w:hint="eastAsia"/>
        </w:rPr>
        <w:tab/>
        <w:t>结论：按照优先级，u2</w:t>
      </w:r>
      <w:r w:rsidR="009C5792">
        <w:rPr>
          <w:rFonts w:hint="eastAsia"/>
        </w:rPr>
        <w:t>_</w:t>
      </w:r>
      <w:r w:rsidR="009C5792">
        <w:t>a</w:t>
      </w:r>
      <w:r>
        <w:rPr>
          <w:rFonts w:hint="eastAsia"/>
        </w:rPr>
        <w:t>的类型 判定为 int16。但是会给出编译警告或者错误。</w:t>
      </w:r>
    </w:p>
    <w:p w14:paraId="4C32045C" w14:textId="77777777" w:rsidR="00E2773C" w:rsidRDefault="00E2773C"/>
    <w:p w14:paraId="35DE13E4" w14:textId="77777777" w:rsidR="00E2773C" w:rsidRDefault="00634981">
      <w:pPr>
        <w:pStyle w:val="af"/>
        <w:numPr>
          <w:ilvl w:val="0"/>
          <w:numId w:val="3"/>
        </w:numPr>
        <w:ind w:firstLineChars="0"/>
      </w:pPr>
      <w:r>
        <w:t>批量变量定义</w:t>
      </w:r>
    </w:p>
    <w:p w14:paraId="23ADDCD5" w14:textId="1F4FADB5" w:rsidR="00E2773C" w:rsidRDefault="00634981">
      <w:pPr>
        <w:ind w:left="420"/>
      </w:pPr>
      <w:r>
        <w:rPr>
          <w:rFonts w:hint="eastAsia"/>
        </w:rPr>
        <w:lastRenderedPageBreak/>
        <w:tab/>
        <w:t>{</w:t>
      </w:r>
      <w:r>
        <w:t>a,b,c,d}&lt;float&gt;</w:t>
      </w:r>
      <w:r>
        <w:rPr>
          <w:rFonts w:hint="eastAsia"/>
        </w:rPr>
        <w:t xml:space="preserve">  等价于 a</w:t>
      </w:r>
      <w:r>
        <w:t>&lt;float&gt;, b&lt;float&gt;, c&lt;float&gt;, d</w:t>
      </w:r>
      <w:r>
        <w:rPr>
          <w:rFonts w:hint="eastAsia"/>
        </w:rPr>
        <w:t>&lt;</w:t>
      </w:r>
      <w:r>
        <w:t>float&gt;</w:t>
      </w:r>
    </w:p>
    <w:p w14:paraId="4EC7C388" w14:textId="684BEDE7" w:rsidR="00056770" w:rsidRDefault="00056770">
      <w:pPr>
        <w:ind w:left="420"/>
      </w:pPr>
      <w:r>
        <w:t xml:space="preserve">    </w:t>
      </w:r>
      <w:r>
        <w:rPr>
          <w:rFonts w:hint="eastAsia"/>
        </w:rPr>
        <w:t>{</w:t>
      </w:r>
      <w:r>
        <w:t xml:space="preserve">a,b,c,d}&lt;float&gt;=1.0 </w:t>
      </w:r>
      <w:r>
        <w:rPr>
          <w:rFonts w:hint="eastAsia"/>
        </w:rPr>
        <w:t>等价于a</w:t>
      </w:r>
      <w:r>
        <w:t>&lt;float&gt;=1.0, b&lt;float&gt;=1.0, c&lt;float&gt;=1.0, d</w:t>
      </w:r>
      <w:r>
        <w:rPr>
          <w:rFonts w:hint="eastAsia"/>
        </w:rPr>
        <w:t>&lt;</w:t>
      </w:r>
      <w:r>
        <w:t>float&gt;=1.0</w:t>
      </w:r>
    </w:p>
    <w:p w14:paraId="5FFDAA66" w14:textId="77777777" w:rsidR="00E2773C" w:rsidRDefault="00E2773C"/>
    <w:p w14:paraId="217EEEC9" w14:textId="4CDA0600" w:rsidR="00E2773C" w:rsidRDefault="009A0A2B">
      <w:pPr>
        <w:pStyle w:val="af"/>
        <w:numPr>
          <w:ilvl w:val="0"/>
          <w:numId w:val="3"/>
        </w:numPr>
        <w:ind w:firstLineChars="0"/>
      </w:pPr>
      <w:r>
        <w:rPr>
          <w:rFonts w:hint="eastAsia"/>
        </w:rPr>
        <w:t>批量</w:t>
      </w:r>
      <w:r w:rsidR="00634981">
        <w:rPr>
          <w:rFonts w:hint="eastAsia"/>
        </w:rPr>
        <w:t>变量赋值和值交换</w:t>
      </w:r>
    </w:p>
    <w:p w14:paraId="1D9B65CB" w14:textId="280AF1B5" w:rsidR="00E2773C" w:rsidRDefault="002424D7" w:rsidP="002424D7">
      <w:pPr>
        <w:pStyle w:val="af"/>
        <w:ind w:left="720" w:firstLineChars="0" w:firstLine="120"/>
      </w:pPr>
      <w:r>
        <w:t>{</w:t>
      </w:r>
      <w:r w:rsidR="00634981">
        <w:rPr>
          <w:rFonts w:hint="eastAsia"/>
        </w:rPr>
        <w:t>a, b</w:t>
      </w:r>
      <w:r>
        <w:t>}</w:t>
      </w:r>
      <w:r w:rsidR="00634981">
        <w:rPr>
          <w:rFonts w:hint="eastAsia"/>
        </w:rPr>
        <w:t xml:space="preserve"> = </w:t>
      </w:r>
      <w:r>
        <w:t>{</w:t>
      </w:r>
      <w:r w:rsidR="00634981">
        <w:rPr>
          <w:rFonts w:hint="eastAsia"/>
        </w:rPr>
        <w:t>b, a</w:t>
      </w:r>
      <w:r>
        <w:t>}</w:t>
      </w:r>
    </w:p>
    <w:p w14:paraId="6D9CEF3D" w14:textId="106F33A8" w:rsidR="00E2773C" w:rsidRDefault="00634981">
      <w:pPr>
        <w:pStyle w:val="af"/>
        <w:ind w:firstLineChars="0" w:firstLine="0"/>
      </w:pPr>
      <w:r>
        <w:rPr>
          <w:rFonts w:hint="eastAsia"/>
        </w:rPr>
        <w:tab/>
      </w:r>
      <w:r w:rsidR="002424D7">
        <w:tab/>
        <w:t>{</w:t>
      </w:r>
      <w:r>
        <w:rPr>
          <w:rFonts w:hint="eastAsia"/>
        </w:rPr>
        <w:t>a, b, c</w:t>
      </w:r>
      <w:r w:rsidR="002424D7">
        <w:t>}</w:t>
      </w:r>
      <w:r>
        <w:rPr>
          <w:rFonts w:hint="eastAsia"/>
        </w:rPr>
        <w:t xml:space="preserve"> = </w:t>
      </w:r>
      <w:r w:rsidR="002424D7">
        <w:t>{</w:t>
      </w:r>
      <w:r>
        <w:rPr>
          <w:rFonts w:hint="eastAsia"/>
        </w:rPr>
        <w:t>1, 2, 3</w:t>
      </w:r>
      <w:r w:rsidR="002424D7">
        <w:t>}</w:t>
      </w:r>
    </w:p>
    <w:p w14:paraId="3892F6D7" w14:textId="3F5606AD" w:rsidR="00E2773C" w:rsidRDefault="00634981">
      <w:pPr>
        <w:pStyle w:val="af"/>
        <w:ind w:firstLineChars="0" w:firstLine="0"/>
      </w:pPr>
      <w:r>
        <w:rPr>
          <w:rFonts w:hint="eastAsia"/>
        </w:rPr>
        <w:tab/>
      </w:r>
      <w:r>
        <w:rPr>
          <w:rFonts w:hint="eastAsia"/>
        </w:rPr>
        <w:tab/>
      </w:r>
      <w:r w:rsidR="002424D7">
        <w:t>{</w:t>
      </w:r>
      <w:r>
        <w:t>a, b, c</w:t>
      </w:r>
      <w:r w:rsidR="002424D7">
        <w:t>}</w:t>
      </w:r>
      <w:r>
        <w:t xml:space="preserve"> = </w:t>
      </w:r>
      <w:r w:rsidR="002424D7">
        <w:t>{</w:t>
      </w:r>
      <w:r>
        <w:t>c, a, b</w:t>
      </w:r>
      <w:r w:rsidR="002424D7">
        <w:t>}</w:t>
      </w:r>
    </w:p>
    <w:p w14:paraId="624AE241" w14:textId="0FBEE72A" w:rsidR="00A84058" w:rsidRDefault="00A84058">
      <w:pPr>
        <w:pStyle w:val="af"/>
        <w:ind w:firstLineChars="0" w:firstLine="0"/>
      </w:pPr>
      <w:r>
        <w:tab/>
      </w:r>
      <w:r>
        <w:tab/>
      </w:r>
      <w:r>
        <w:rPr>
          <w:rFonts w:hint="eastAsia"/>
        </w:rPr>
        <w:t>{a</w:t>
      </w:r>
      <w:r>
        <w:t>, _, c</w:t>
      </w:r>
      <w:r>
        <w:rPr>
          <w:rFonts w:hint="eastAsia"/>
        </w:rPr>
        <w:t>}</w:t>
      </w:r>
      <w:r>
        <w:t xml:space="preserve"> = {1, 2, 3}</w:t>
      </w:r>
    </w:p>
    <w:p w14:paraId="29B6FD5E" w14:textId="0FD6CD34" w:rsidR="00A84058" w:rsidRDefault="00A84058">
      <w:pPr>
        <w:pStyle w:val="af"/>
        <w:ind w:firstLineChars="0" w:firstLine="0"/>
      </w:pPr>
      <w:r>
        <w:t xml:space="preserve">        </w:t>
      </w:r>
      <w:r>
        <w:rPr>
          <w:rFonts w:hint="eastAsia"/>
        </w:rPr>
        <w:t>其中，单个下划线，表示由编译器分配的临时</w:t>
      </w:r>
      <w:r w:rsidRPr="00A84058">
        <w:rPr>
          <w:rFonts w:hint="eastAsia"/>
          <w:b/>
        </w:rPr>
        <w:t>匿名变量</w:t>
      </w:r>
      <w:r>
        <w:rPr>
          <w:rFonts w:hint="eastAsia"/>
        </w:rPr>
        <w:t>，只用于占位，不能被使用。</w:t>
      </w:r>
    </w:p>
    <w:p w14:paraId="1D4E88A9" w14:textId="77777777" w:rsidR="00E2773C" w:rsidRDefault="00E2773C">
      <w:pPr>
        <w:pStyle w:val="af"/>
        <w:ind w:firstLineChars="0" w:firstLine="0"/>
      </w:pPr>
    </w:p>
    <w:p w14:paraId="68DD8725" w14:textId="77777777" w:rsidR="00E2773C" w:rsidRDefault="00634981">
      <w:pPr>
        <w:pStyle w:val="af"/>
        <w:numPr>
          <w:ilvl w:val="0"/>
          <w:numId w:val="3"/>
        </w:numPr>
        <w:ind w:firstLineChars="0"/>
      </w:pPr>
      <w:r>
        <w:rPr>
          <w:rFonts w:hint="eastAsia"/>
        </w:rPr>
        <w:t>数据类型变换</w:t>
      </w:r>
    </w:p>
    <w:p w14:paraId="159688C9" w14:textId="47CF099A" w:rsidR="00E2773C" w:rsidRDefault="00634981">
      <w:pPr>
        <w:pStyle w:val="af"/>
        <w:ind w:firstLineChars="0" w:firstLine="0"/>
      </w:pPr>
      <w:r>
        <w:rPr>
          <w:rFonts w:hint="eastAsia"/>
        </w:rPr>
        <w:tab/>
      </w:r>
      <w:r>
        <w:rPr>
          <w:rFonts w:hint="eastAsia"/>
        </w:rPr>
        <w:tab/>
        <w:t>变换方法： (</w:t>
      </w:r>
      <w:r w:rsidR="002E3C6A">
        <w:rPr>
          <w:rFonts w:hint="eastAsia"/>
        </w:rPr>
        <w:t>指定</w:t>
      </w:r>
      <w:r>
        <w:rPr>
          <w:rFonts w:hint="eastAsia"/>
        </w:rPr>
        <w:t>类型)xx</w:t>
      </w:r>
    </w:p>
    <w:p w14:paraId="4B0A418A" w14:textId="77777777" w:rsidR="00E2773C" w:rsidRDefault="00634981">
      <w:pPr>
        <w:pStyle w:val="af"/>
        <w:ind w:firstLineChars="0" w:firstLine="0"/>
      </w:pPr>
      <w:r>
        <w:rPr>
          <w:rFonts w:hint="eastAsia"/>
        </w:rPr>
        <w:tab/>
      </w:r>
      <w:r>
        <w:rPr>
          <w:rFonts w:hint="eastAsia"/>
        </w:rPr>
        <w:tab/>
        <w:t>举例</w:t>
      </w:r>
    </w:p>
    <w:p w14:paraId="63811FA6" w14:textId="31F013D7" w:rsidR="00E2773C" w:rsidRDefault="005E3A3E">
      <w:pPr>
        <w:pStyle w:val="af"/>
        <w:ind w:leftChars="200" w:left="420" w:firstLineChars="0" w:firstLine="0"/>
      </w:pPr>
      <w:r>
        <w:rPr>
          <w:rFonts w:hint="eastAsia"/>
        </w:rPr>
        <w:tab/>
      </w:r>
      <w:r>
        <w:rPr>
          <w:rFonts w:hint="eastAsia"/>
        </w:rPr>
        <w:tab/>
        <w:t>i2</w:t>
      </w:r>
      <w:r>
        <w:t>_b</w:t>
      </w:r>
      <w:r>
        <w:rPr>
          <w:rFonts w:hint="eastAsia"/>
        </w:rPr>
        <w:t xml:space="preserve"> = (int16)i4_</w:t>
      </w:r>
      <w:r>
        <w:t>a</w:t>
      </w:r>
    </w:p>
    <w:p w14:paraId="6BA81F4F" w14:textId="77777777" w:rsidR="00E2773C" w:rsidRDefault="00E2773C">
      <w:pPr>
        <w:pStyle w:val="af"/>
        <w:ind w:firstLineChars="0" w:firstLine="0"/>
      </w:pPr>
    </w:p>
    <w:p w14:paraId="3C076828" w14:textId="77777777" w:rsidR="00056770" w:rsidRDefault="00634981">
      <w:pPr>
        <w:pStyle w:val="af"/>
        <w:ind w:firstLineChars="0" w:firstLine="0"/>
      </w:pPr>
      <w:r>
        <w:rPr>
          <w:rFonts w:hint="eastAsia"/>
        </w:rPr>
        <w:tab/>
        <w:t>类型变换时，需要注意 变量类型的取值范围。</w:t>
      </w:r>
    </w:p>
    <w:p w14:paraId="6737C2D2" w14:textId="77777777" w:rsidR="00056770" w:rsidRDefault="00634981" w:rsidP="00056770">
      <w:pPr>
        <w:pStyle w:val="af"/>
      </w:pPr>
      <w:r>
        <w:rPr>
          <w:rFonts w:hint="eastAsia"/>
        </w:rPr>
        <w:t>譬如int32类型的变量0x12345678，强制类型变换为int16</w:t>
      </w:r>
      <w:r>
        <w:rPr>
          <w:rFonts w:hint="eastAsia"/>
        </w:rPr>
        <w:tab/>
        <w:t>时，会舍去高位的0x1234，</w:t>
      </w:r>
    </w:p>
    <w:p w14:paraId="2BC60B24" w14:textId="4414A62C" w:rsidR="00E2773C" w:rsidRDefault="00634981" w:rsidP="00056770">
      <w:pPr>
        <w:pStyle w:val="af"/>
        <w:ind w:firstLineChars="400" w:firstLine="840"/>
      </w:pPr>
      <w:r>
        <w:rPr>
          <w:rFonts w:hint="eastAsia"/>
        </w:rPr>
        <w:t>留下低位的 0x5678。</w:t>
      </w:r>
    </w:p>
    <w:p w14:paraId="67A63E37" w14:textId="77777777" w:rsidR="00E2773C" w:rsidRDefault="00E2773C"/>
    <w:p w14:paraId="6FADB186" w14:textId="66E6F59B" w:rsidR="00E2773C" w:rsidRDefault="002E3C6A">
      <w:pPr>
        <w:pStyle w:val="af"/>
        <w:numPr>
          <w:ilvl w:val="0"/>
          <w:numId w:val="3"/>
        </w:numPr>
        <w:ind w:firstLineChars="0"/>
      </w:pPr>
      <w:r>
        <w:t>&lt;?&gt;</w:t>
      </w:r>
      <w:r>
        <w:rPr>
          <w:rFonts w:hint="eastAsia"/>
        </w:rPr>
        <w:t>未知类型</w:t>
      </w:r>
      <w:r w:rsidR="00634981">
        <w:rPr>
          <w:rFonts w:hint="eastAsia"/>
        </w:rPr>
        <w:t>变量使用</w:t>
      </w:r>
    </w:p>
    <w:p w14:paraId="385830F3" w14:textId="3146177C" w:rsidR="00E2773C" w:rsidRDefault="00634981" w:rsidP="00056770">
      <w:pPr>
        <w:pStyle w:val="af"/>
        <w:ind w:firstLineChars="0" w:firstLine="0"/>
      </w:pPr>
      <w:r>
        <w:rPr>
          <w:rFonts w:hint="eastAsia"/>
        </w:rPr>
        <w:tab/>
      </w:r>
      <w:r w:rsidR="002E3C6A">
        <w:rPr>
          <w:rFonts w:hint="eastAsia"/>
        </w:rPr>
        <w:t>&lt;</w:t>
      </w:r>
      <w:r w:rsidR="002E3C6A">
        <w:t>?&gt;</w:t>
      </w:r>
      <w:r>
        <w:rPr>
          <w:rFonts w:hint="eastAsia"/>
        </w:rPr>
        <w:t>变量</w:t>
      </w:r>
      <w:r w:rsidR="002E3C6A">
        <w:rPr>
          <w:rFonts w:hint="eastAsia"/>
        </w:rPr>
        <w:t>可以被任意赋值</w:t>
      </w:r>
      <w:r>
        <w:rPr>
          <w:rFonts w:hint="eastAsia"/>
        </w:rPr>
        <w:t>。</w:t>
      </w:r>
    </w:p>
    <w:p w14:paraId="2A5ABEE8" w14:textId="14DBA5D3" w:rsidR="00E2773C" w:rsidRDefault="00634981">
      <w:pPr>
        <w:pStyle w:val="af"/>
        <w:ind w:firstLineChars="0"/>
      </w:pPr>
      <w:r>
        <w:rPr>
          <w:rFonts w:hint="eastAsia"/>
        </w:rPr>
        <w:t>例如</w:t>
      </w:r>
      <w:r w:rsidR="002E3C6A">
        <w:rPr>
          <w:rFonts w:hint="eastAsia"/>
        </w:rPr>
        <w:t xml:space="preserve">  a</w:t>
      </w:r>
      <w:r w:rsidR="002E3C6A">
        <w:t>&lt;?&gt;</w:t>
      </w:r>
      <w:r>
        <w:rPr>
          <w:rFonts w:hint="eastAsia"/>
        </w:rPr>
        <w:t xml:space="preserve">= 1200; </w:t>
      </w:r>
      <w:r w:rsidR="00056770">
        <w:t xml:space="preserve"> </w:t>
      </w:r>
      <w:r>
        <w:rPr>
          <w:rFonts w:hint="eastAsia"/>
        </w:rPr>
        <w:t xml:space="preserve">a= </w:t>
      </w:r>
      <w:r w:rsidR="00056770">
        <w:t>120.0</w:t>
      </w:r>
    </w:p>
    <w:p w14:paraId="08F34C82" w14:textId="77777777" w:rsidR="009A0A2B" w:rsidRDefault="009A0A2B">
      <w:pPr>
        <w:pStyle w:val="af"/>
        <w:ind w:firstLineChars="0"/>
      </w:pPr>
    </w:p>
    <w:p w14:paraId="168D100A" w14:textId="31F18F78" w:rsidR="009A0A2B" w:rsidRDefault="002E3C6A">
      <w:pPr>
        <w:pStyle w:val="af"/>
        <w:ind w:firstLineChars="0"/>
      </w:pPr>
      <w:r>
        <w:rPr>
          <w:rFonts w:hint="eastAsia"/>
        </w:rPr>
        <w:t>其他变量可以用</w:t>
      </w:r>
      <w:r>
        <w:t>&lt;?&gt;</w:t>
      </w:r>
      <w:r w:rsidR="009A0A2B">
        <w:rPr>
          <w:rFonts w:hint="eastAsia"/>
        </w:rPr>
        <w:t>变量赋值，但是需要</w:t>
      </w:r>
      <w:r>
        <w:rPr>
          <w:rFonts w:hint="eastAsia"/>
        </w:rPr>
        <w:t>加</w:t>
      </w:r>
      <w:r w:rsidR="009A0A2B">
        <w:rPr>
          <w:rFonts w:hint="eastAsia"/>
        </w:rPr>
        <w:t>上类型转换。</w:t>
      </w:r>
    </w:p>
    <w:p w14:paraId="765AA1F2" w14:textId="32F54B8C" w:rsidR="00E2773C" w:rsidRDefault="00634981">
      <w:pPr>
        <w:pStyle w:val="af"/>
        <w:ind w:firstLineChars="0"/>
      </w:pPr>
      <w:r>
        <w:rPr>
          <w:rFonts w:hint="eastAsia"/>
        </w:rPr>
        <w:t xml:space="preserve">例如  </w:t>
      </w:r>
    </w:p>
    <w:p w14:paraId="3E514D76" w14:textId="4E723EAC" w:rsidR="00E2773C" w:rsidRDefault="00634981" w:rsidP="00056770">
      <w:pPr>
        <w:pStyle w:val="af"/>
        <w:ind w:firstLineChars="0"/>
      </w:pPr>
      <w:r>
        <w:rPr>
          <w:rFonts w:hint="eastAsia"/>
        </w:rPr>
        <w:tab/>
      </w:r>
      <w:r w:rsidR="005E3A3E">
        <w:t>u2_a</w:t>
      </w:r>
      <w:r>
        <w:rPr>
          <w:rFonts w:hint="eastAsia"/>
        </w:rPr>
        <w:t xml:space="preserve"> = </w:t>
      </w:r>
      <w:r w:rsidR="009A0A2B">
        <w:rPr>
          <w:rFonts w:hint="eastAsia"/>
        </w:rPr>
        <w:t>(</w:t>
      </w:r>
      <w:r w:rsidR="009A0A2B">
        <w:t>uint16)</w:t>
      </w:r>
      <w:r>
        <w:rPr>
          <w:rFonts w:hint="eastAsia"/>
        </w:rPr>
        <w:t>a</w:t>
      </w:r>
      <w:r w:rsidR="009A0A2B">
        <w:t xml:space="preserve">  </w:t>
      </w:r>
      <w:r w:rsidR="009A0A2B">
        <w:rPr>
          <w:rFonts w:hint="eastAsia"/>
        </w:rPr>
        <w:t>可以将</w:t>
      </w:r>
      <w:r w:rsidR="002E3C6A">
        <w:t>a&lt;?&gt;</w:t>
      </w:r>
      <w:r w:rsidR="009A0A2B">
        <w:rPr>
          <w:rFonts w:hint="eastAsia"/>
        </w:rPr>
        <w:t>赋值给u</w:t>
      </w:r>
      <w:r w:rsidR="009A0A2B">
        <w:t>2A</w:t>
      </w:r>
    </w:p>
    <w:p w14:paraId="7182B821" w14:textId="5F5C4CF5" w:rsidR="00736B0C" w:rsidRDefault="00736B0C">
      <w:pPr>
        <w:widowControl/>
        <w:jc w:val="left"/>
      </w:pPr>
      <w:r>
        <w:br w:type="page"/>
      </w:r>
    </w:p>
    <w:p w14:paraId="26421776" w14:textId="77777777" w:rsidR="00E2773C" w:rsidRDefault="00634981">
      <w:pPr>
        <w:pStyle w:val="1"/>
      </w:pPr>
      <w:bookmarkStart w:id="17" w:name="_Toc137155337"/>
      <w:r>
        <w:rPr>
          <w:rFonts w:hint="eastAsia"/>
        </w:rPr>
        <w:lastRenderedPageBreak/>
        <w:t>控制语句</w:t>
      </w:r>
      <w:bookmarkEnd w:id="17"/>
    </w:p>
    <w:p w14:paraId="508AD7A4" w14:textId="77777777" w:rsidR="00E2773C" w:rsidRDefault="00634981">
      <w:r>
        <w:rPr>
          <w:rFonts w:hint="eastAsia"/>
        </w:rPr>
        <w:t>Jan语言中存在四种控制语句。</w:t>
      </w:r>
    </w:p>
    <w:p w14:paraId="797F9D3E" w14:textId="77777777" w:rsidR="00E2773C" w:rsidRDefault="00634981">
      <w:pPr>
        <w:pStyle w:val="2"/>
      </w:pPr>
      <w:bookmarkStart w:id="18" w:name="_Toc137155338"/>
      <w:r>
        <w:rPr>
          <w:rFonts w:hint="eastAsia"/>
        </w:rPr>
        <w:t>顺序语句</w:t>
      </w:r>
      <w:bookmarkEnd w:id="18"/>
    </w:p>
    <w:p w14:paraId="2FC05E97" w14:textId="77777777" w:rsidR="00E2773C" w:rsidRDefault="00634981">
      <w:r>
        <w:rPr>
          <w:rFonts w:hint="eastAsia"/>
        </w:rPr>
        <w:t>按照语句顺序，逐行执行。</w:t>
      </w:r>
    </w:p>
    <w:p w14:paraId="01F9A57E" w14:textId="77777777" w:rsidR="00E2773C" w:rsidRDefault="00634981">
      <w:r>
        <w:rPr>
          <w:rFonts w:hint="eastAsia"/>
        </w:rPr>
        <w:t>例如：</w:t>
      </w:r>
    </w:p>
    <w:p w14:paraId="614E960F" w14:textId="77777777" w:rsidR="00E2773C" w:rsidRDefault="00634981">
      <w:pPr>
        <w:ind w:firstLine="420"/>
      </w:pPr>
      <w:r>
        <w:rPr>
          <w:rFonts w:hint="eastAsia"/>
        </w:rPr>
        <w:t>a = 10</w:t>
      </w:r>
    </w:p>
    <w:p w14:paraId="1EDF9BA4" w14:textId="77777777" w:rsidR="00E2773C" w:rsidRDefault="00634981">
      <w:r>
        <w:rPr>
          <w:rFonts w:hint="eastAsia"/>
        </w:rPr>
        <w:t xml:space="preserve">    </w:t>
      </w:r>
      <w:r>
        <w:t>b</w:t>
      </w:r>
      <w:r>
        <w:rPr>
          <w:rFonts w:hint="eastAsia"/>
        </w:rPr>
        <w:t xml:space="preserve"> = </w:t>
      </w:r>
      <w:r>
        <w:t xml:space="preserve">a </w:t>
      </w:r>
      <w:r>
        <w:rPr>
          <w:rFonts w:hint="eastAsia"/>
        </w:rPr>
        <w:t>*</w:t>
      </w:r>
      <w:r>
        <w:t xml:space="preserve"> </w:t>
      </w:r>
      <w:r>
        <w:rPr>
          <w:rFonts w:hint="eastAsia"/>
        </w:rPr>
        <w:t>100 + 2</w:t>
      </w:r>
    </w:p>
    <w:p w14:paraId="03629310" w14:textId="77777777" w:rsidR="00E2773C" w:rsidRDefault="00634981">
      <w:r>
        <w:rPr>
          <w:rFonts w:hint="eastAsia"/>
        </w:rPr>
        <w:t xml:space="preserve">    print(</w:t>
      </w:r>
      <w:r>
        <w:t>“</w:t>
      </w:r>
      <w:r>
        <w:rPr>
          <w:rFonts w:hint="eastAsia"/>
        </w:rPr>
        <w:t>%d</w:t>
      </w:r>
      <w:r>
        <w:t>”</w:t>
      </w:r>
      <w:r>
        <w:rPr>
          <w:rFonts w:hint="eastAsia"/>
        </w:rPr>
        <w:t xml:space="preserve">, </w:t>
      </w:r>
      <w:r>
        <w:t>b</w:t>
      </w:r>
      <w:r>
        <w:rPr>
          <w:rFonts w:hint="eastAsia"/>
        </w:rPr>
        <w:t>)</w:t>
      </w:r>
    </w:p>
    <w:p w14:paraId="77B06DEE" w14:textId="77777777" w:rsidR="00E2773C" w:rsidRDefault="00634981">
      <w:pPr>
        <w:ind w:firstLine="420"/>
      </w:pPr>
      <w:r>
        <w:rPr>
          <w:rFonts w:hint="eastAsia"/>
        </w:rPr>
        <w:t>为避免逻辑混乱和增加程序自身的理解难度，Jan语言中禁止使用g</w:t>
      </w:r>
      <w:r>
        <w:t>oto</w:t>
      </w:r>
      <w:r>
        <w:rPr>
          <w:rFonts w:hint="eastAsia"/>
        </w:rPr>
        <w:t>关键字。</w:t>
      </w:r>
    </w:p>
    <w:p w14:paraId="4676283D" w14:textId="77777777" w:rsidR="00E2773C" w:rsidRDefault="00634981">
      <w:r>
        <w:rPr>
          <w:rFonts w:hint="eastAsia"/>
        </w:rPr>
        <w:t>可以单行内写多个独立语句，但是彼此间需要用分号</w:t>
      </w:r>
      <w:r>
        <w:t>”</w:t>
      </w:r>
      <w:r>
        <w:rPr>
          <w:rFonts w:hint="eastAsia"/>
        </w:rPr>
        <w:t>;</w:t>
      </w:r>
      <w:r>
        <w:t>”</w:t>
      </w:r>
      <w:r>
        <w:rPr>
          <w:rFonts w:hint="eastAsia"/>
        </w:rPr>
        <w:t>隔开。</w:t>
      </w:r>
    </w:p>
    <w:p w14:paraId="3DF291D7" w14:textId="77777777" w:rsidR="00E2773C" w:rsidRDefault="00634981">
      <w:r>
        <w:rPr>
          <w:rFonts w:hint="eastAsia"/>
        </w:rPr>
        <w:t xml:space="preserve">    a = 100; b = </w:t>
      </w:r>
      <w:r>
        <w:t>“</w:t>
      </w:r>
      <w:r>
        <w:rPr>
          <w:rFonts w:hint="eastAsia"/>
        </w:rPr>
        <w:t>adfa</w:t>
      </w:r>
      <w:r>
        <w:t>”</w:t>
      </w:r>
    </w:p>
    <w:p w14:paraId="1DD1AB3E" w14:textId="77777777" w:rsidR="00E2773C" w:rsidRDefault="00634981">
      <w:pPr>
        <w:pStyle w:val="2"/>
      </w:pPr>
      <w:bookmarkStart w:id="19" w:name="_Toc137155339"/>
      <w:r>
        <w:rPr>
          <w:rFonts w:hint="eastAsia"/>
        </w:rPr>
        <w:t>循环语句</w:t>
      </w:r>
      <w:bookmarkEnd w:id="19"/>
    </w:p>
    <w:p w14:paraId="0FA31D9A" w14:textId="77777777" w:rsidR="00E2773C" w:rsidRDefault="00634981">
      <w:pPr>
        <w:rPr>
          <w:b/>
          <w:bCs/>
        </w:rPr>
      </w:pPr>
      <w:r>
        <w:rPr>
          <w:rFonts w:hint="eastAsia"/>
          <w:b/>
          <w:bCs/>
        </w:rPr>
        <w:t>支持for循环</w:t>
      </w:r>
    </w:p>
    <w:p w14:paraId="7FB359A2" w14:textId="6FF3B16C" w:rsidR="00E2773C" w:rsidRDefault="00634981">
      <w:pPr>
        <w:ind w:firstLine="420"/>
      </w:pPr>
      <w:r w:rsidRPr="002E3C6A">
        <w:rPr>
          <w:rFonts w:hint="eastAsia"/>
          <w:b/>
        </w:rPr>
        <w:t>for i in range(</w:t>
      </w:r>
      <w:r>
        <w:rPr>
          <w:rFonts w:hint="eastAsia"/>
        </w:rPr>
        <w:t>0, 100, 2):</w:t>
      </w:r>
      <w:r>
        <w:rPr>
          <w:rFonts w:hint="eastAsia"/>
        </w:rPr>
        <w:tab/>
      </w:r>
      <w:r>
        <w:rPr>
          <w:rFonts w:hint="eastAsia"/>
        </w:rPr>
        <w:tab/>
        <w:t>语义等价于 for (i=0; i&lt;</w:t>
      </w:r>
      <w:r w:rsidR="00E40204">
        <w:t>100</w:t>
      </w:r>
      <w:r>
        <w:rPr>
          <w:rFonts w:hint="eastAsia"/>
        </w:rPr>
        <w:t>; i +=2)</w:t>
      </w:r>
    </w:p>
    <w:p w14:paraId="1E82A100" w14:textId="47C9965D" w:rsidR="00E2773C" w:rsidRDefault="00634981">
      <w:pPr>
        <w:ind w:firstLine="420"/>
      </w:pPr>
      <w:r>
        <w:rPr>
          <w:rFonts w:hint="eastAsia"/>
        </w:rPr>
        <w:t>for i in range(0,100)</w:t>
      </w:r>
      <w:r>
        <w:rPr>
          <w:rFonts w:hint="eastAsia"/>
        </w:rPr>
        <w:tab/>
      </w:r>
      <w:r>
        <w:rPr>
          <w:rFonts w:hint="eastAsia"/>
        </w:rPr>
        <w:tab/>
      </w:r>
      <w:r w:rsidR="00B0749A">
        <w:tab/>
      </w:r>
      <w:r>
        <w:rPr>
          <w:rFonts w:hint="eastAsia"/>
        </w:rPr>
        <w:t>语义等价于 for (i=0; i&lt;</w:t>
      </w:r>
      <w:r w:rsidR="00E40204">
        <w:t>100</w:t>
      </w:r>
      <w:r>
        <w:rPr>
          <w:rFonts w:hint="eastAsia"/>
        </w:rPr>
        <w:t>; i+=1)</w:t>
      </w:r>
    </w:p>
    <w:p w14:paraId="14674E4D" w14:textId="0A24376D" w:rsidR="00E2773C" w:rsidRDefault="00634981">
      <w:pPr>
        <w:ind w:firstLine="420"/>
      </w:pPr>
      <w:r>
        <w:rPr>
          <w:rFonts w:hint="eastAsia"/>
        </w:rPr>
        <w:t>for i in range(100)</w:t>
      </w:r>
      <w:r>
        <w:rPr>
          <w:rFonts w:hint="eastAsia"/>
        </w:rPr>
        <w:tab/>
      </w:r>
      <w:r>
        <w:rPr>
          <w:rFonts w:hint="eastAsia"/>
        </w:rPr>
        <w:tab/>
      </w:r>
      <w:r>
        <w:rPr>
          <w:rFonts w:hint="eastAsia"/>
        </w:rPr>
        <w:tab/>
      </w:r>
      <w:r w:rsidR="00B0749A">
        <w:tab/>
      </w:r>
      <w:r>
        <w:rPr>
          <w:rFonts w:hint="eastAsia"/>
        </w:rPr>
        <w:t>语义等价于 for (i=0; i&lt;</w:t>
      </w:r>
      <w:r w:rsidR="00E40204">
        <w:t>100</w:t>
      </w:r>
      <w:r>
        <w:rPr>
          <w:rFonts w:hint="eastAsia"/>
        </w:rPr>
        <w:t>; i+=1)</w:t>
      </w:r>
    </w:p>
    <w:p w14:paraId="5A339685" w14:textId="28C66767" w:rsidR="00E2773C" w:rsidRDefault="00634981">
      <w:r>
        <w:rPr>
          <w:rFonts w:hint="eastAsia"/>
        </w:rPr>
        <w:tab/>
      </w:r>
      <w:r w:rsidRPr="002E3C6A">
        <w:rPr>
          <w:rFonts w:hint="eastAsia"/>
          <w:b/>
        </w:rPr>
        <w:t>for item</w:t>
      </w:r>
      <w:r w:rsidR="00B0749A">
        <w:rPr>
          <w:b/>
        </w:rPr>
        <w:t>&lt;Person&gt;</w:t>
      </w:r>
      <w:r w:rsidRPr="002E3C6A">
        <w:rPr>
          <w:rFonts w:hint="eastAsia"/>
          <w:b/>
        </w:rPr>
        <w:t xml:space="preserve"> in items</w:t>
      </w:r>
      <w:r>
        <w:rPr>
          <w:rFonts w:hint="eastAsia"/>
        </w:rPr>
        <w:tab/>
        <w:t>语义类似于 for(i=0;i&lt;</w:t>
      </w:r>
      <w:r w:rsidR="002E3C6A">
        <w:rPr>
          <w:rFonts w:hint="eastAsia"/>
        </w:rPr>
        <w:t>len</w:t>
      </w:r>
      <w:r w:rsidR="002E3C6A">
        <w:t>(</w:t>
      </w:r>
      <w:r>
        <w:rPr>
          <w:rFonts w:hint="eastAsia"/>
        </w:rPr>
        <w:t>items);i++){ item= items[i]}</w:t>
      </w:r>
    </w:p>
    <w:p w14:paraId="08224F27" w14:textId="77777777" w:rsidR="00E2773C" w:rsidRDefault="00E2773C"/>
    <w:p w14:paraId="27432EB0" w14:textId="77777777" w:rsidR="00E2773C" w:rsidRDefault="00634981">
      <w:pPr>
        <w:rPr>
          <w:b/>
          <w:bCs/>
        </w:rPr>
      </w:pPr>
      <w:r>
        <w:rPr>
          <w:rFonts w:hint="eastAsia"/>
          <w:b/>
          <w:bCs/>
        </w:rPr>
        <w:t>支持while循环</w:t>
      </w:r>
    </w:p>
    <w:p w14:paraId="5762CD29" w14:textId="77777777" w:rsidR="00E2773C" w:rsidRDefault="00634981">
      <w:r>
        <w:rPr>
          <w:rFonts w:hint="eastAsia"/>
        </w:rPr>
        <w:t xml:space="preserve">  </w:t>
      </w:r>
      <w:r>
        <w:rPr>
          <w:rFonts w:hint="eastAsia"/>
        </w:rPr>
        <w:tab/>
        <w:t>while i&lt;9:</w:t>
      </w:r>
    </w:p>
    <w:p w14:paraId="046572B8" w14:textId="77777777" w:rsidR="00E2773C" w:rsidRDefault="00634981">
      <w:r>
        <w:rPr>
          <w:rFonts w:hint="eastAsia"/>
        </w:rPr>
        <w:tab/>
      </w:r>
      <w:r>
        <w:rPr>
          <w:rFonts w:hint="eastAsia"/>
        </w:rPr>
        <w:tab/>
      </w:r>
      <w:r>
        <w:t>i = i + 2</w:t>
      </w:r>
    </w:p>
    <w:p w14:paraId="59422F41" w14:textId="77777777" w:rsidR="00E2773C" w:rsidRDefault="00E2773C"/>
    <w:p w14:paraId="5B1BC1FA" w14:textId="69119138" w:rsidR="00E2773C" w:rsidRDefault="00634981">
      <w:r>
        <w:rPr>
          <w:rFonts w:hint="eastAsia"/>
        </w:rPr>
        <w:t>在循环体中，要退出和继续循环体时，可采用break和continue。</w:t>
      </w:r>
    </w:p>
    <w:p w14:paraId="2A69A1CC" w14:textId="5F4149F9" w:rsidR="002E3C6A" w:rsidRDefault="002E3C6A">
      <w:r>
        <w:rPr>
          <w:rFonts w:hint="eastAsia"/>
        </w:rPr>
        <w:t>废除d</w:t>
      </w:r>
      <w:r>
        <w:t>o</w:t>
      </w:r>
      <w:r w:rsidR="00E40204">
        <w:rPr>
          <w:rFonts w:hint="eastAsia"/>
        </w:rPr>
        <w:t>和</w:t>
      </w:r>
      <w:r>
        <w:t>loop</w:t>
      </w:r>
      <w:r>
        <w:rPr>
          <w:rFonts w:hint="eastAsia"/>
        </w:rPr>
        <w:t>关键字</w:t>
      </w:r>
    </w:p>
    <w:p w14:paraId="52ED8D34" w14:textId="77777777" w:rsidR="00E2773C" w:rsidRDefault="00E2773C"/>
    <w:p w14:paraId="7E4EE79E" w14:textId="77777777" w:rsidR="00E2773C" w:rsidRDefault="00634981">
      <w:pPr>
        <w:pStyle w:val="2"/>
      </w:pPr>
      <w:bookmarkStart w:id="20" w:name="_Toc137155340"/>
      <w:r>
        <w:rPr>
          <w:rFonts w:hint="eastAsia"/>
        </w:rPr>
        <w:t>判断语句</w:t>
      </w:r>
      <w:bookmarkEnd w:id="20"/>
    </w:p>
    <w:p w14:paraId="34188F89" w14:textId="77777777" w:rsidR="00E2773C" w:rsidRDefault="00634981">
      <w:r>
        <w:rPr>
          <w:rFonts w:hint="eastAsia"/>
        </w:rPr>
        <w:tab/>
        <w:t>if i&lt;100:</w:t>
      </w:r>
    </w:p>
    <w:p w14:paraId="2D474D6B" w14:textId="77777777" w:rsidR="00E2773C" w:rsidRDefault="00634981">
      <w:r>
        <w:rPr>
          <w:rFonts w:hint="eastAsia"/>
        </w:rPr>
        <w:t xml:space="preserve">  </w:t>
      </w:r>
      <w:r>
        <w:rPr>
          <w:rFonts w:hint="eastAsia"/>
        </w:rPr>
        <w:tab/>
      </w:r>
      <w:r>
        <w:rPr>
          <w:rFonts w:hint="eastAsia"/>
        </w:rPr>
        <w:tab/>
        <w:t>xxx</w:t>
      </w:r>
    </w:p>
    <w:p w14:paraId="2371C2C3" w14:textId="68B27A05" w:rsidR="00E2773C" w:rsidRDefault="00634981">
      <w:r>
        <w:rPr>
          <w:rFonts w:hint="eastAsia"/>
        </w:rPr>
        <w:tab/>
        <w:t>el</w:t>
      </w:r>
      <w:r w:rsidR="00574AAE">
        <w:t xml:space="preserve">se </w:t>
      </w:r>
      <w:r>
        <w:rPr>
          <w:rFonts w:hint="eastAsia"/>
        </w:rPr>
        <w:t>if i&lt;200 and i&gt;=100:</w:t>
      </w:r>
    </w:p>
    <w:p w14:paraId="5E4971DA" w14:textId="77777777" w:rsidR="00E2773C" w:rsidRDefault="00634981">
      <w:r>
        <w:rPr>
          <w:rFonts w:hint="eastAsia"/>
        </w:rPr>
        <w:t xml:space="preserve">  </w:t>
      </w:r>
      <w:r>
        <w:rPr>
          <w:rFonts w:hint="eastAsia"/>
        </w:rPr>
        <w:tab/>
      </w:r>
      <w:r>
        <w:rPr>
          <w:rFonts w:hint="eastAsia"/>
        </w:rPr>
        <w:tab/>
        <w:t>xxx</w:t>
      </w:r>
    </w:p>
    <w:p w14:paraId="42A1AF2E" w14:textId="77777777" w:rsidR="00E2773C" w:rsidRDefault="00634981">
      <w:r>
        <w:rPr>
          <w:rFonts w:hint="eastAsia"/>
        </w:rPr>
        <w:tab/>
        <w:t>else:</w:t>
      </w:r>
    </w:p>
    <w:p w14:paraId="4FCA62A2" w14:textId="77777777" w:rsidR="00E2773C" w:rsidRDefault="00634981">
      <w:r>
        <w:rPr>
          <w:rFonts w:hint="eastAsia"/>
        </w:rPr>
        <w:t xml:space="preserve">  </w:t>
      </w:r>
      <w:r>
        <w:rPr>
          <w:rFonts w:hint="eastAsia"/>
        </w:rPr>
        <w:tab/>
      </w:r>
      <w:r>
        <w:rPr>
          <w:rFonts w:hint="eastAsia"/>
        </w:rPr>
        <w:tab/>
        <w:t>xxx</w:t>
      </w:r>
    </w:p>
    <w:p w14:paraId="2236C269" w14:textId="77777777" w:rsidR="00E2773C" w:rsidRDefault="00634981">
      <w:r>
        <w:rPr>
          <w:rFonts w:hint="eastAsia"/>
        </w:rPr>
        <w:tab/>
      </w:r>
    </w:p>
    <w:p w14:paraId="29CCFCA7" w14:textId="5BC9424E" w:rsidR="00E2773C" w:rsidRDefault="00634981">
      <w:r>
        <w:rPr>
          <w:rFonts w:hint="eastAsia"/>
        </w:rPr>
        <w:tab/>
        <w:t>为了处理逻辑的严谨性，不建议 省略掉else语句。</w:t>
      </w:r>
    </w:p>
    <w:p w14:paraId="53019CC0" w14:textId="783643CA" w:rsidR="002E3C6A" w:rsidRDefault="002E3C6A">
      <w:r>
        <w:lastRenderedPageBreak/>
        <w:tab/>
      </w:r>
      <w:r>
        <w:rPr>
          <w:rFonts w:hint="eastAsia"/>
        </w:rPr>
        <w:t xml:space="preserve">空语句可以使用 </w:t>
      </w:r>
      <w:r>
        <w:t>pass</w:t>
      </w:r>
      <w:r>
        <w:rPr>
          <w:rFonts w:hint="eastAsia"/>
        </w:rPr>
        <w:t>。</w:t>
      </w:r>
    </w:p>
    <w:p w14:paraId="38056996" w14:textId="77777777" w:rsidR="00E2773C" w:rsidRDefault="00E2773C"/>
    <w:p w14:paraId="42B06DF1" w14:textId="77777777" w:rsidR="00E2773C" w:rsidRDefault="00634981">
      <w:pPr>
        <w:pStyle w:val="2"/>
      </w:pPr>
      <w:bookmarkStart w:id="21" w:name="_Toc137155341"/>
      <w:r>
        <w:rPr>
          <w:rFonts w:hint="eastAsia"/>
        </w:rPr>
        <w:t>分支语句</w:t>
      </w:r>
      <w:bookmarkEnd w:id="21"/>
    </w:p>
    <w:p w14:paraId="05769736" w14:textId="0B48A62C" w:rsidR="00E2773C" w:rsidRDefault="00634981">
      <w:r>
        <w:rPr>
          <w:rFonts w:hint="eastAsia"/>
        </w:rPr>
        <w:tab/>
        <w:t>switch cccc:</w:t>
      </w:r>
    </w:p>
    <w:p w14:paraId="1DDDDFFD" w14:textId="3B56AB50" w:rsidR="00736B0C" w:rsidRDefault="00736B0C">
      <w:r>
        <w:tab/>
      </w:r>
      <w:r>
        <w:tab/>
        <w:t>case range(0,8):</w:t>
      </w:r>
    </w:p>
    <w:p w14:paraId="70D8B001" w14:textId="530FDC41" w:rsidR="00E2773C" w:rsidRDefault="00634981">
      <w:pPr>
        <w:ind w:leftChars="100" w:left="210"/>
      </w:pPr>
      <w:r>
        <w:rPr>
          <w:rFonts w:hint="eastAsia"/>
        </w:rPr>
        <w:tab/>
      </w:r>
      <w:r>
        <w:rPr>
          <w:rFonts w:hint="eastAsia"/>
        </w:rPr>
        <w:tab/>
        <w:t>case 11:</w:t>
      </w:r>
      <w:r w:rsidR="00024A5E">
        <w:tab/>
      </w:r>
      <w:r w:rsidR="00024A5E">
        <w:tab/>
      </w:r>
      <w:r w:rsidR="00024A5E">
        <w:rPr>
          <w:rFonts w:hint="eastAsia"/>
        </w:rPr>
        <w:t>/</w:t>
      </w:r>
      <w:r w:rsidR="00024A5E">
        <w:t>/</w:t>
      </w:r>
      <w:r w:rsidR="00024A5E">
        <w:rPr>
          <w:rFonts w:hint="eastAsia"/>
        </w:rPr>
        <w:t>case后面必须为明确的数字或者字符，不能为浮点数。</w:t>
      </w:r>
    </w:p>
    <w:p w14:paraId="43E4FAEB" w14:textId="77777777" w:rsidR="00E2773C" w:rsidRDefault="00634981">
      <w:pPr>
        <w:ind w:leftChars="100" w:left="210"/>
      </w:pPr>
      <w:r>
        <w:rPr>
          <w:rFonts w:hint="eastAsia"/>
        </w:rPr>
        <w:t xml:space="preserve">    </w:t>
      </w:r>
      <w:r>
        <w:rPr>
          <w:rFonts w:hint="eastAsia"/>
        </w:rPr>
        <w:tab/>
      </w:r>
      <w:r>
        <w:rPr>
          <w:rFonts w:hint="eastAsia"/>
        </w:rPr>
        <w:tab/>
        <w:t>break</w:t>
      </w:r>
    </w:p>
    <w:p w14:paraId="427ADA38" w14:textId="77777777" w:rsidR="00E2773C" w:rsidRDefault="00634981">
      <w:pPr>
        <w:ind w:leftChars="100" w:left="210"/>
      </w:pPr>
      <w:r>
        <w:tab/>
      </w:r>
      <w:r>
        <w:tab/>
      </w:r>
      <w:r>
        <w:rPr>
          <w:rFonts w:hint="eastAsia"/>
        </w:rPr>
        <w:t>case</w:t>
      </w:r>
      <w:r>
        <w:t xml:space="preserve"> </w:t>
      </w:r>
      <w:r>
        <w:rPr>
          <w:rFonts w:hint="eastAsia"/>
        </w:rPr>
        <w:t>2</w:t>
      </w:r>
      <w:r>
        <w:t>2,</w:t>
      </w:r>
      <w:r>
        <w:rPr>
          <w:rFonts w:hint="eastAsia"/>
        </w:rPr>
        <w:t>2</w:t>
      </w:r>
      <w:r>
        <w:t>4,100:</w:t>
      </w:r>
    </w:p>
    <w:p w14:paraId="7E126FCE" w14:textId="77777777" w:rsidR="00E2773C" w:rsidRDefault="00634981">
      <w:pPr>
        <w:ind w:leftChars="100" w:left="210"/>
      </w:pPr>
      <w:r>
        <w:tab/>
      </w:r>
      <w:r>
        <w:tab/>
      </w:r>
      <w:r>
        <w:tab/>
        <w:t>break</w:t>
      </w:r>
    </w:p>
    <w:p w14:paraId="24582D65" w14:textId="77777777" w:rsidR="00E2773C" w:rsidRDefault="00634981">
      <w:pPr>
        <w:ind w:leftChars="100" w:left="210"/>
      </w:pPr>
      <w:r>
        <w:rPr>
          <w:rFonts w:hint="eastAsia"/>
        </w:rPr>
        <w:tab/>
      </w:r>
      <w:r>
        <w:rPr>
          <w:rFonts w:hint="eastAsia"/>
        </w:rPr>
        <w:tab/>
        <w:t>default:</w:t>
      </w:r>
    </w:p>
    <w:p w14:paraId="65D24365" w14:textId="68B9896D" w:rsidR="00E2773C" w:rsidRDefault="00634981">
      <w:pPr>
        <w:ind w:leftChars="100" w:left="210"/>
      </w:pPr>
      <w:r>
        <w:rPr>
          <w:rFonts w:hint="eastAsia"/>
        </w:rPr>
        <w:t xml:space="preserve">    </w:t>
      </w:r>
      <w:r>
        <w:rPr>
          <w:rFonts w:hint="eastAsia"/>
        </w:rPr>
        <w:tab/>
      </w:r>
      <w:r>
        <w:rPr>
          <w:rFonts w:hint="eastAsia"/>
        </w:rPr>
        <w:tab/>
        <w:t>break</w:t>
      </w:r>
    </w:p>
    <w:p w14:paraId="30DA0B71" w14:textId="77777777" w:rsidR="003E38C0" w:rsidRDefault="003E38C0">
      <w:pPr>
        <w:ind w:leftChars="100" w:left="210"/>
      </w:pPr>
    </w:p>
    <w:p w14:paraId="4E707360" w14:textId="02169310" w:rsidR="00E2773C" w:rsidRDefault="003E38C0">
      <w:pPr>
        <w:ind w:leftChars="100" w:left="210"/>
      </w:pPr>
      <w:r>
        <w:rPr>
          <w:rFonts w:hint="eastAsia"/>
        </w:rPr>
        <w:tab/>
      </w:r>
      <w:r w:rsidR="00634981">
        <w:rPr>
          <w:rFonts w:hint="eastAsia"/>
        </w:rPr>
        <w:t>为了处理逻辑的严谨性，不建议省掉</w:t>
      </w:r>
      <w:r w:rsidR="00634981">
        <w:t>[</w:t>
      </w:r>
      <w:r w:rsidR="00634981">
        <w:rPr>
          <w:rFonts w:hint="eastAsia"/>
        </w:rPr>
        <w:t>default</w:t>
      </w:r>
      <w:r w:rsidR="00634981">
        <w:t>]</w:t>
      </w:r>
      <w:r w:rsidR="00634981">
        <w:rPr>
          <w:rFonts w:hint="eastAsia"/>
        </w:rPr>
        <w:t>语句。</w:t>
      </w:r>
    </w:p>
    <w:p w14:paraId="03A60A88" w14:textId="59404218" w:rsidR="00C45C98" w:rsidRDefault="00C45C98">
      <w:pPr>
        <w:ind w:leftChars="100" w:left="210"/>
      </w:pPr>
    </w:p>
    <w:p w14:paraId="113480DE" w14:textId="7592B207" w:rsidR="00C45C98" w:rsidRDefault="00C45C98">
      <w:pPr>
        <w:widowControl/>
        <w:jc w:val="left"/>
      </w:pPr>
      <w:r>
        <w:br w:type="page"/>
      </w:r>
    </w:p>
    <w:p w14:paraId="4B07031D" w14:textId="7975DD94" w:rsidR="00E2773C" w:rsidRDefault="00521163">
      <w:pPr>
        <w:pStyle w:val="1"/>
      </w:pPr>
      <w:bookmarkStart w:id="22" w:name="_Toc137155342"/>
      <w:r>
        <w:rPr>
          <w:rFonts w:hint="eastAsia"/>
        </w:rPr>
        <w:lastRenderedPageBreak/>
        <w:t>一维</w:t>
      </w:r>
      <w:r w:rsidR="00634981">
        <w:rPr>
          <w:rFonts w:hint="eastAsia"/>
        </w:rPr>
        <w:t>数组</w:t>
      </w:r>
      <w:bookmarkEnd w:id="22"/>
    </w:p>
    <w:p w14:paraId="670F562F" w14:textId="698B801B" w:rsidR="00E2773C" w:rsidRDefault="00634981">
      <w:r>
        <w:rPr>
          <w:rFonts w:hint="eastAsia"/>
        </w:rPr>
        <w:t>数组中的所有元素类型都相同。数组必须用[]定义维数和元素个数。</w:t>
      </w:r>
      <w:r w:rsidR="00C45C98">
        <w:rPr>
          <w:rFonts w:hint="eastAsia"/>
        </w:rPr>
        <w:t>数组下标从0开始。</w:t>
      </w:r>
    </w:p>
    <w:p w14:paraId="526A436E" w14:textId="77777777" w:rsidR="00E2773C" w:rsidRDefault="00E2773C"/>
    <w:p w14:paraId="51A9C48D" w14:textId="0E42529E" w:rsidR="00E2773C" w:rsidRDefault="00D523DA">
      <w:r>
        <w:rPr>
          <w:rFonts w:hint="eastAsia"/>
          <w:b/>
          <w:bCs/>
        </w:rPr>
        <w:t>行向量(</w:t>
      </w:r>
      <w:r w:rsidR="00634981">
        <w:rPr>
          <w:rFonts w:hint="eastAsia"/>
          <w:b/>
          <w:bCs/>
        </w:rPr>
        <w:t>一维数组</w:t>
      </w:r>
      <w:r>
        <w:rPr>
          <w:rFonts w:hint="eastAsia"/>
          <w:b/>
          <w:bCs/>
        </w:rPr>
        <w:t>)</w:t>
      </w:r>
      <w:r w:rsidR="00634981">
        <w:rPr>
          <w:rFonts w:hint="eastAsia"/>
          <w:b/>
          <w:bCs/>
        </w:rPr>
        <w:t>的定义：</w:t>
      </w:r>
    </w:p>
    <w:p w14:paraId="78E63D25" w14:textId="77777777" w:rsidR="00E2773C" w:rsidRDefault="00634981">
      <w:r>
        <w:rPr>
          <w:rFonts w:hint="eastAsia"/>
        </w:rPr>
        <w:tab/>
        <w:t>变量名[元素个数]&lt;类型&gt;</w:t>
      </w:r>
    </w:p>
    <w:p w14:paraId="33C4B22C" w14:textId="74E18D00" w:rsidR="00E2773C" w:rsidRDefault="00D523DA">
      <w:pPr>
        <w:rPr>
          <w:b/>
          <w:bCs/>
        </w:rPr>
      </w:pPr>
      <w:r>
        <w:rPr>
          <w:rFonts w:hint="eastAsia"/>
          <w:b/>
          <w:bCs/>
        </w:rPr>
        <w:t>矩阵(</w:t>
      </w:r>
      <w:r w:rsidR="00634981">
        <w:rPr>
          <w:rFonts w:hint="eastAsia"/>
          <w:b/>
          <w:bCs/>
        </w:rPr>
        <w:t>二维数组</w:t>
      </w:r>
      <w:r>
        <w:rPr>
          <w:rFonts w:hint="eastAsia"/>
          <w:b/>
          <w:bCs/>
        </w:rPr>
        <w:t>)</w:t>
      </w:r>
      <w:r w:rsidR="00634981">
        <w:rPr>
          <w:rFonts w:hint="eastAsia"/>
          <w:b/>
          <w:bCs/>
        </w:rPr>
        <w:t>的定义:</w:t>
      </w:r>
    </w:p>
    <w:p w14:paraId="1BF41409" w14:textId="77777777" w:rsidR="00E2773C" w:rsidRDefault="00634981">
      <w:r>
        <w:rPr>
          <w:rFonts w:hint="eastAsia"/>
        </w:rPr>
        <w:tab/>
        <w:t>变量名[元素个数, 元素个数]&lt;类型&gt;</w:t>
      </w:r>
    </w:p>
    <w:p w14:paraId="7DB14CC5" w14:textId="52D19DD7" w:rsidR="00E2773C" w:rsidRPr="00D523DA" w:rsidRDefault="00D523DA">
      <w:pPr>
        <w:rPr>
          <w:b/>
        </w:rPr>
      </w:pPr>
      <w:r w:rsidRPr="00D523DA">
        <w:rPr>
          <w:rFonts w:hint="eastAsia"/>
          <w:b/>
        </w:rPr>
        <w:t>多维数组的定义</w:t>
      </w:r>
    </w:p>
    <w:p w14:paraId="4EA12C7A" w14:textId="3967A603" w:rsidR="00D523DA" w:rsidRDefault="00D523DA">
      <w:r>
        <w:tab/>
      </w:r>
      <w:r>
        <w:rPr>
          <w:rFonts w:hint="eastAsia"/>
        </w:rPr>
        <w:t>变量名[元素个数, 元素个数,</w:t>
      </w:r>
      <w:r>
        <w:t xml:space="preserve"> ...</w:t>
      </w:r>
      <w:r>
        <w:rPr>
          <w:rFonts w:hint="eastAsia"/>
        </w:rPr>
        <w:t>]&lt;类型&gt;</w:t>
      </w:r>
    </w:p>
    <w:p w14:paraId="668119C9" w14:textId="77777777" w:rsidR="00D523DA" w:rsidRDefault="00D523DA"/>
    <w:p w14:paraId="139709B6" w14:textId="6D801A62" w:rsidR="00E2773C" w:rsidRDefault="00634981">
      <w:r>
        <w:rPr>
          <w:rFonts w:hint="eastAsia"/>
        </w:rPr>
        <w:t>例</w:t>
      </w:r>
    </w:p>
    <w:p w14:paraId="364F2A15" w14:textId="3FA08BED" w:rsidR="00E2773C" w:rsidRDefault="00634981" w:rsidP="00C45C98">
      <w:r>
        <w:rPr>
          <w:rFonts w:hint="eastAsia"/>
        </w:rPr>
        <w:tab/>
        <w:t>names[</w:t>
      </w:r>
      <w:r w:rsidR="001B3A67">
        <w:t>100</w:t>
      </w:r>
      <w:r>
        <w:rPr>
          <w:rFonts w:hint="eastAsia"/>
        </w:rPr>
        <w:t>]&lt;</w:t>
      </w:r>
      <w:r w:rsidR="00C45C98">
        <w:t>int32</w:t>
      </w:r>
      <w:r>
        <w:rPr>
          <w:rFonts w:hint="eastAsia"/>
        </w:rPr>
        <w:t>&gt;</w:t>
      </w:r>
      <w:r w:rsidR="00C45C98">
        <w:t xml:space="preserve">  </w:t>
      </w:r>
      <w:r w:rsidR="00C45C98">
        <w:tab/>
      </w:r>
      <w:r w:rsidR="00C45C98">
        <w:rPr>
          <w:rFonts w:hint="eastAsia"/>
        </w:rPr>
        <w:t>等价于</w:t>
      </w:r>
      <w:r w:rsidR="00C45C98">
        <w:t xml:space="preserve"> names&lt;int32[100]&gt;</w:t>
      </w:r>
    </w:p>
    <w:p w14:paraId="14106782" w14:textId="1D2761BB" w:rsidR="00C45C98" w:rsidRDefault="00C45C98" w:rsidP="00C45C98">
      <w:r>
        <w:tab/>
        <w:t>names2[100</w:t>
      </w:r>
      <w:r w:rsidR="005A30D8">
        <w:t xml:space="preserve">, </w:t>
      </w:r>
      <w:r>
        <w:t xml:space="preserve">200]&lt;int32&gt;  </w:t>
      </w:r>
      <w:r>
        <w:rPr>
          <w:rFonts w:hint="eastAsia"/>
        </w:rPr>
        <w:t xml:space="preserve">等价于 </w:t>
      </w:r>
      <w:r>
        <w:t>names2&lt;int32[100</w:t>
      </w:r>
      <w:r w:rsidR="00021BF2">
        <w:t xml:space="preserve"> </w:t>
      </w:r>
      <w:r w:rsidR="005A30D8">
        <w:t xml:space="preserve">, </w:t>
      </w:r>
      <w:r>
        <w:t>200]&gt;</w:t>
      </w:r>
    </w:p>
    <w:p w14:paraId="160E340F" w14:textId="77777777" w:rsidR="00E2773C" w:rsidRDefault="00E2773C"/>
    <w:p w14:paraId="39EFE16A" w14:textId="77777777" w:rsidR="00E2773C" w:rsidRPr="00C45C98" w:rsidRDefault="00634981">
      <w:pPr>
        <w:rPr>
          <w:b/>
        </w:rPr>
      </w:pPr>
      <w:r w:rsidRPr="00C45C98">
        <w:rPr>
          <w:rFonts w:hint="eastAsia"/>
          <w:b/>
        </w:rPr>
        <w:t>数组赋初值：</w:t>
      </w:r>
    </w:p>
    <w:p w14:paraId="42A781AA" w14:textId="116751DC" w:rsidR="00E2773C" w:rsidRDefault="00634981">
      <w:pPr>
        <w:ind w:firstLine="420"/>
      </w:pPr>
      <w:r>
        <w:rPr>
          <w:rFonts w:hint="eastAsia"/>
        </w:rPr>
        <w:t>names[]&lt;</w:t>
      </w:r>
      <w:r w:rsidR="00C45C98">
        <w:t>int32</w:t>
      </w:r>
      <w:r>
        <w:rPr>
          <w:rFonts w:hint="eastAsia"/>
        </w:rPr>
        <w:t>&gt;</w:t>
      </w:r>
      <w:r>
        <w:t xml:space="preserve"> =</w:t>
      </w:r>
      <w:r w:rsidR="00850313">
        <w:rPr>
          <w:rFonts w:hint="eastAsia"/>
        </w:rPr>
        <w:t xml:space="preserve"> </w:t>
      </w:r>
      <w:r w:rsidR="00850313">
        <w:t>[</w:t>
      </w:r>
      <w:r w:rsidR="00C45C98">
        <w:t>1</w:t>
      </w:r>
      <w:r>
        <w:rPr>
          <w:rFonts w:hint="eastAsia"/>
        </w:rPr>
        <w:t>,</w:t>
      </w:r>
      <w:r w:rsidR="00C45C98">
        <w:t xml:space="preserve"> 2</w:t>
      </w:r>
      <w:r>
        <w:rPr>
          <w:rFonts w:hint="eastAsia"/>
        </w:rPr>
        <w:t>,</w:t>
      </w:r>
      <w:r w:rsidR="00C45C98">
        <w:t xml:space="preserve"> 3</w:t>
      </w:r>
      <w:r w:rsidR="00850313">
        <w:t>]</w:t>
      </w:r>
    </w:p>
    <w:p w14:paraId="2F262EA6" w14:textId="011A6194" w:rsidR="00E2773C" w:rsidRDefault="00634981">
      <w:pPr>
        <w:ind w:firstLine="420"/>
      </w:pPr>
      <w:r>
        <w:rPr>
          <w:rFonts w:hint="eastAsia"/>
        </w:rPr>
        <w:t>如果忽略括号中的数字，不设置数组大小，编译器会根据初始值状况自动确定数组大小。</w:t>
      </w:r>
    </w:p>
    <w:p w14:paraId="6C1E219C" w14:textId="1FC24917" w:rsidR="00C45C98" w:rsidRDefault="00C45C98">
      <w:pPr>
        <w:ind w:firstLine="420"/>
      </w:pPr>
      <w:r>
        <w:t>n</w:t>
      </w:r>
      <w:r>
        <w:rPr>
          <w:rFonts w:hint="eastAsia"/>
        </w:rPr>
        <w:t>ame</w:t>
      </w:r>
      <w:r>
        <w:t xml:space="preserve">s[100]&lt;int32&gt;=0  </w:t>
      </w:r>
      <w:r>
        <w:rPr>
          <w:rFonts w:hint="eastAsia"/>
        </w:rPr>
        <w:t>数组元素全部赋初值0</w:t>
      </w:r>
    </w:p>
    <w:p w14:paraId="3CAFEC23" w14:textId="77777777" w:rsidR="00850313" w:rsidRDefault="00850313">
      <w:pPr>
        <w:ind w:firstLine="420"/>
      </w:pPr>
    </w:p>
    <w:p w14:paraId="62DEADA3" w14:textId="31ABDB32" w:rsidR="00850313" w:rsidRPr="00850313" w:rsidRDefault="00850313" w:rsidP="00850313">
      <w:pPr>
        <w:rPr>
          <w:b/>
          <w:bCs/>
        </w:rPr>
      </w:pPr>
      <w:r>
        <w:rPr>
          <w:rFonts w:hint="eastAsia"/>
          <w:b/>
          <w:bCs/>
        </w:rPr>
        <w:t>多维</w:t>
      </w:r>
      <w:r w:rsidR="00634981" w:rsidRPr="00850313">
        <w:rPr>
          <w:rFonts w:hint="eastAsia"/>
          <w:b/>
          <w:bCs/>
        </w:rPr>
        <w:t>数组</w:t>
      </w:r>
    </w:p>
    <w:p w14:paraId="7C3E9150" w14:textId="3E96D4D8" w:rsidR="00E2773C" w:rsidRDefault="00634981">
      <w:pPr>
        <w:ind w:firstLine="420"/>
      </w:pPr>
      <w:r>
        <w:rPr>
          <w:rFonts w:hint="eastAsia"/>
        </w:rPr>
        <w:t>n</w:t>
      </w:r>
      <w:r>
        <w:t>ames[2</w:t>
      </w:r>
      <w:r w:rsidR="00364C56">
        <w:rPr>
          <w:rFonts w:hint="eastAsia"/>
        </w:rPr>
        <w:t>,</w:t>
      </w:r>
      <w:r w:rsidR="00364C56">
        <w:t xml:space="preserve"> </w:t>
      </w:r>
      <w:r>
        <w:rPr>
          <w:rFonts w:hint="eastAsia"/>
        </w:rPr>
        <w:t>3]</w:t>
      </w:r>
      <w:r>
        <w:t>&lt;</w:t>
      </w:r>
      <w:r w:rsidR="00C45C98">
        <w:rPr>
          <w:rFonts w:hint="eastAsia"/>
        </w:rPr>
        <w:t>char</w:t>
      </w:r>
      <w:r w:rsidR="00850313">
        <w:t xml:space="preserve">&gt; = [ </w:t>
      </w:r>
      <w:r w:rsidR="005A30D8">
        <w:t>{</w:t>
      </w:r>
      <w:r w:rsidR="00C45C98">
        <w:rPr>
          <w:rFonts w:hint="eastAsia"/>
        </w:rPr>
        <w:t>‘</w:t>
      </w:r>
      <w:r>
        <w:t>a</w:t>
      </w:r>
      <w:r w:rsidR="00C45C98">
        <w:rPr>
          <w:rFonts w:hint="eastAsia"/>
        </w:rPr>
        <w:t>’</w:t>
      </w:r>
      <w:r w:rsidR="00850313">
        <w:t xml:space="preserve"> </w:t>
      </w:r>
      <w:r w:rsidR="00C45C98">
        <w:rPr>
          <w:rFonts w:hint="eastAsia"/>
        </w:rPr>
        <w:t>‘</w:t>
      </w:r>
      <w:r>
        <w:t>b</w:t>
      </w:r>
      <w:r w:rsidR="00C45C98">
        <w:rPr>
          <w:rFonts w:hint="eastAsia"/>
        </w:rPr>
        <w:t>’</w:t>
      </w:r>
      <w:r w:rsidR="00850313">
        <w:t xml:space="preserve"> </w:t>
      </w:r>
      <w:r w:rsidR="00C45C98">
        <w:rPr>
          <w:rFonts w:hint="eastAsia"/>
        </w:rPr>
        <w:t>‘</w:t>
      </w:r>
      <w:r>
        <w:t>c</w:t>
      </w:r>
      <w:r w:rsidR="00C45C98">
        <w:rPr>
          <w:rFonts w:hint="eastAsia"/>
        </w:rPr>
        <w:t>’</w:t>
      </w:r>
      <w:r w:rsidR="005A30D8">
        <w:rPr>
          <w:rFonts w:eastAsia="Yu Mincho" w:hint="eastAsia"/>
          <w:lang w:eastAsia="ja-JP"/>
        </w:rPr>
        <w:t>}</w:t>
      </w:r>
      <w:r w:rsidR="00C45C98">
        <w:t xml:space="preserve"> </w:t>
      </w:r>
      <w:r w:rsidR="005A30D8">
        <w:t>,</w:t>
      </w:r>
      <w:r w:rsidR="00850313">
        <w:t xml:space="preserve"> </w:t>
      </w:r>
      <w:r w:rsidR="005A30D8">
        <w:t>{</w:t>
      </w:r>
      <w:r w:rsidR="00C45C98">
        <w:rPr>
          <w:rFonts w:hint="eastAsia"/>
        </w:rPr>
        <w:t>‘</w:t>
      </w:r>
      <w:r w:rsidR="00850313">
        <w:t>d</w:t>
      </w:r>
      <w:r w:rsidR="00C45C98">
        <w:rPr>
          <w:rFonts w:hint="eastAsia"/>
        </w:rPr>
        <w:t>’</w:t>
      </w:r>
      <w:r w:rsidR="00850313">
        <w:t xml:space="preserve"> </w:t>
      </w:r>
      <w:r w:rsidR="00C45C98">
        <w:rPr>
          <w:rFonts w:hint="eastAsia"/>
        </w:rPr>
        <w:t>‘</w:t>
      </w:r>
      <w:r w:rsidR="00850313">
        <w:t>e</w:t>
      </w:r>
      <w:r w:rsidR="00C45C98">
        <w:rPr>
          <w:rFonts w:hint="eastAsia"/>
        </w:rPr>
        <w:t>’</w:t>
      </w:r>
      <w:r w:rsidR="00850313">
        <w:t xml:space="preserve"> </w:t>
      </w:r>
      <w:r w:rsidR="00C45C98">
        <w:rPr>
          <w:rFonts w:hint="eastAsia"/>
        </w:rPr>
        <w:t>‘</w:t>
      </w:r>
      <w:r>
        <w:t>f</w:t>
      </w:r>
      <w:r w:rsidR="00C45C98">
        <w:rPr>
          <w:rFonts w:hint="eastAsia"/>
        </w:rPr>
        <w:t>’</w:t>
      </w:r>
      <w:r w:rsidR="005A30D8">
        <w:rPr>
          <w:rFonts w:eastAsia="Yu Mincho" w:hint="eastAsia"/>
          <w:lang w:eastAsia="ja-JP"/>
        </w:rPr>
        <w:t>}</w:t>
      </w:r>
      <w:r w:rsidR="00850313">
        <w:t xml:space="preserve"> ]</w:t>
      </w:r>
    </w:p>
    <w:p w14:paraId="3EBA85A4" w14:textId="3D67F61F" w:rsidR="00850313" w:rsidRDefault="00850313">
      <w:pPr>
        <w:ind w:firstLine="420"/>
      </w:pPr>
      <w:r>
        <w:tab/>
      </w:r>
      <w:r>
        <w:tab/>
        <w:t>a  b  c</w:t>
      </w:r>
    </w:p>
    <w:p w14:paraId="5859D83B" w14:textId="7175460D" w:rsidR="00850313" w:rsidRDefault="00850313">
      <w:pPr>
        <w:ind w:firstLine="420"/>
      </w:pPr>
      <w:r>
        <w:tab/>
      </w:r>
      <w:r>
        <w:tab/>
        <w:t>d  e  f</w:t>
      </w:r>
    </w:p>
    <w:p w14:paraId="0759AB05" w14:textId="77777777" w:rsidR="00E2773C" w:rsidRDefault="00634981">
      <w:pPr>
        <w:ind w:firstLine="420"/>
      </w:pPr>
      <w:r>
        <w:rPr>
          <w:rFonts w:hint="eastAsia"/>
        </w:rPr>
        <w:tab/>
        <w:t>元素分别为</w:t>
      </w:r>
    </w:p>
    <w:p w14:paraId="68BC173A" w14:textId="527A45F0" w:rsidR="00E2773C" w:rsidRDefault="00634981">
      <w:pPr>
        <w:ind w:firstLine="420"/>
      </w:pPr>
      <w:r>
        <w:tab/>
      </w:r>
      <w:r>
        <w:rPr>
          <w:rFonts w:hint="eastAsia"/>
        </w:rPr>
        <w:tab/>
      </w:r>
      <w:r>
        <w:t>names[0</w:t>
      </w:r>
      <w:r w:rsidR="00850313">
        <w:t xml:space="preserve">, </w:t>
      </w:r>
      <w:r w:rsidR="00C45C98">
        <w:t>0]=’a’</w:t>
      </w:r>
      <w:r>
        <w:t xml:space="preserve">  names[0</w:t>
      </w:r>
      <w:r w:rsidR="00850313">
        <w:t>,</w:t>
      </w:r>
      <w:r w:rsidR="00C45C98">
        <w:t>1]=’b’</w:t>
      </w:r>
      <w:r>
        <w:t xml:space="preserve">  names[0</w:t>
      </w:r>
      <w:r w:rsidR="00850313">
        <w:t>,</w:t>
      </w:r>
      <w:r>
        <w:t>2] =</w:t>
      </w:r>
      <w:r w:rsidR="00C45C98">
        <w:t>’</w:t>
      </w:r>
      <w:r>
        <w:rPr>
          <w:rFonts w:hint="eastAsia"/>
        </w:rPr>
        <w:t>c</w:t>
      </w:r>
      <w:r w:rsidR="00C45C98">
        <w:t>’</w:t>
      </w:r>
    </w:p>
    <w:p w14:paraId="12D3F293" w14:textId="106ADC02" w:rsidR="00E2773C" w:rsidRDefault="00634981">
      <w:pPr>
        <w:ind w:left="420" w:firstLine="420"/>
      </w:pPr>
      <w:r>
        <w:rPr>
          <w:rFonts w:hint="eastAsia"/>
        </w:rPr>
        <w:tab/>
      </w:r>
      <w:r>
        <w:t>names[1</w:t>
      </w:r>
      <w:r w:rsidR="00850313">
        <w:t>,</w:t>
      </w:r>
      <w:r w:rsidR="00C45C98">
        <w:t>0]=’d’</w:t>
      </w:r>
      <w:r>
        <w:t xml:space="preserve">  names[1</w:t>
      </w:r>
      <w:r w:rsidR="00850313">
        <w:t>,</w:t>
      </w:r>
      <w:r w:rsidR="00C45C98">
        <w:t>1]=’e’</w:t>
      </w:r>
      <w:r>
        <w:t xml:space="preserve">  names[1</w:t>
      </w:r>
      <w:r w:rsidR="00850313">
        <w:t>,</w:t>
      </w:r>
      <w:r w:rsidR="00C45C98">
        <w:t>2] =’f’</w:t>
      </w:r>
    </w:p>
    <w:p w14:paraId="0002A384" w14:textId="77777777" w:rsidR="00850313" w:rsidRDefault="00634981">
      <w:r>
        <w:rPr>
          <w:rFonts w:hint="eastAsia"/>
        </w:rPr>
        <w:tab/>
      </w:r>
    </w:p>
    <w:p w14:paraId="0B01AF9C" w14:textId="7FEB9501" w:rsidR="00850313" w:rsidRDefault="00850313" w:rsidP="00850313">
      <w:r>
        <w:tab/>
      </w:r>
      <w:r>
        <w:rPr>
          <w:rFonts w:hint="eastAsia"/>
        </w:rPr>
        <w:t>a[2</w:t>
      </w:r>
      <w:r>
        <w:t xml:space="preserve"> ; </w:t>
      </w:r>
      <w:r>
        <w:rPr>
          <w:rFonts w:hint="eastAsia"/>
        </w:rPr>
        <w:t>3</w:t>
      </w:r>
      <w:r>
        <w:t xml:space="preserve"> ; </w:t>
      </w:r>
      <w:r>
        <w:rPr>
          <w:rFonts w:hint="eastAsia"/>
        </w:rPr>
        <w:t>4] 的数字内容如下所示：</w:t>
      </w:r>
    </w:p>
    <w:p w14:paraId="7143FD56" w14:textId="77777777" w:rsidR="00E2773C" w:rsidRDefault="00634981">
      <w:r>
        <w:rPr>
          <w:rFonts w:hint="eastAsia"/>
        </w:rPr>
        <w:tab/>
        <w:t xml:space="preserve">    元素分别为</w:t>
      </w:r>
    </w:p>
    <w:p w14:paraId="585AB36B" w14:textId="77777777" w:rsidR="00E2773C" w:rsidRDefault="00634981">
      <w:r>
        <w:rPr>
          <w:rFonts w:hint="eastAsia"/>
        </w:rPr>
        <w:t xml:space="preserve">            a[0]</w:t>
      </w:r>
    </w:p>
    <w:p w14:paraId="2AA1EE5B" w14:textId="77777777" w:rsidR="00E2773C" w:rsidRDefault="00634981">
      <w:r>
        <w:rPr>
          <w:rFonts w:hint="eastAsia"/>
        </w:rPr>
        <w:tab/>
      </w:r>
      <w:r>
        <w:rPr>
          <w:rFonts w:hint="eastAsia"/>
        </w:rPr>
        <w:tab/>
      </w:r>
      <w:r>
        <w:rPr>
          <w:rFonts w:hint="eastAsia"/>
        </w:rPr>
        <w:tab/>
      </w:r>
      <w:r>
        <w:rPr>
          <w:rFonts w:hint="eastAsia"/>
        </w:rPr>
        <w:tab/>
        <w:t>[0][0] [0][1] [0][2] [0][3]</w:t>
      </w:r>
    </w:p>
    <w:p w14:paraId="2141F4C6" w14:textId="77777777" w:rsidR="00E2773C" w:rsidRDefault="00634981">
      <w:r>
        <w:rPr>
          <w:rFonts w:hint="eastAsia"/>
        </w:rPr>
        <w:tab/>
      </w:r>
      <w:r>
        <w:rPr>
          <w:rFonts w:hint="eastAsia"/>
        </w:rPr>
        <w:tab/>
      </w:r>
      <w:r>
        <w:rPr>
          <w:rFonts w:hint="eastAsia"/>
        </w:rPr>
        <w:tab/>
      </w:r>
      <w:r>
        <w:rPr>
          <w:rFonts w:hint="eastAsia"/>
        </w:rPr>
        <w:tab/>
        <w:t>[1][0] [1][1] [1][2] [1][3]</w:t>
      </w:r>
    </w:p>
    <w:p w14:paraId="7A580FFD" w14:textId="77777777" w:rsidR="00E2773C" w:rsidRDefault="00634981">
      <w:r>
        <w:rPr>
          <w:rFonts w:hint="eastAsia"/>
        </w:rPr>
        <w:tab/>
      </w:r>
      <w:r>
        <w:rPr>
          <w:rFonts w:hint="eastAsia"/>
        </w:rPr>
        <w:tab/>
      </w:r>
      <w:r>
        <w:rPr>
          <w:rFonts w:hint="eastAsia"/>
        </w:rPr>
        <w:tab/>
      </w:r>
      <w:r>
        <w:rPr>
          <w:rFonts w:hint="eastAsia"/>
        </w:rPr>
        <w:tab/>
        <w:t>[2][0] [2][1] [2][2] [2][3]</w:t>
      </w:r>
    </w:p>
    <w:p w14:paraId="1F6A68BB" w14:textId="77777777" w:rsidR="00E2773C" w:rsidRDefault="00634981">
      <w:r>
        <w:rPr>
          <w:rFonts w:hint="eastAsia"/>
        </w:rPr>
        <w:tab/>
      </w:r>
      <w:r>
        <w:rPr>
          <w:rFonts w:hint="eastAsia"/>
        </w:rPr>
        <w:tab/>
      </w:r>
      <w:r>
        <w:rPr>
          <w:rFonts w:hint="eastAsia"/>
        </w:rPr>
        <w:tab/>
        <w:t>a[1]</w:t>
      </w:r>
    </w:p>
    <w:p w14:paraId="50407F50" w14:textId="77777777" w:rsidR="00E2773C" w:rsidRDefault="00634981">
      <w:r>
        <w:rPr>
          <w:rFonts w:hint="eastAsia"/>
        </w:rPr>
        <w:tab/>
      </w:r>
      <w:r>
        <w:rPr>
          <w:rFonts w:hint="eastAsia"/>
        </w:rPr>
        <w:tab/>
      </w:r>
      <w:r>
        <w:rPr>
          <w:rFonts w:hint="eastAsia"/>
        </w:rPr>
        <w:tab/>
      </w:r>
      <w:r>
        <w:rPr>
          <w:rFonts w:hint="eastAsia"/>
        </w:rPr>
        <w:tab/>
        <w:t>[0][0] [0][1] [0][2] [0][3]</w:t>
      </w:r>
    </w:p>
    <w:p w14:paraId="5560EE70" w14:textId="77777777" w:rsidR="00E2773C" w:rsidRDefault="00634981">
      <w:r>
        <w:rPr>
          <w:rFonts w:hint="eastAsia"/>
        </w:rPr>
        <w:tab/>
      </w:r>
      <w:r>
        <w:rPr>
          <w:rFonts w:hint="eastAsia"/>
        </w:rPr>
        <w:tab/>
      </w:r>
      <w:r>
        <w:rPr>
          <w:rFonts w:hint="eastAsia"/>
        </w:rPr>
        <w:tab/>
      </w:r>
      <w:r>
        <w:rPr>
          <w:rFonts w:hint="eastAsia"/>
        </w:rPr>
        <w:tab/>
        <w:t>[1][0] [1][1] [1][2] [1][3]</w:t>
      </w:r>
    </w:p>
    <w:p w14:paraId="02A81861" w14:textId="77777777" w:rsidR="00E2773C" w:rsidRDefault="00634981">
      <w:r>
        <w:rPr>
          <w:rFonts w:hint="eastAsia"/>
        </w:rPr>
        <w:tab/>
      </w:r>
      <w:r>
        <w:rPr>
          <w:rFonts w:hint="eastAsia"/>
        </w:rPr>
        <w:tab/>
      </w:r>
      <w:r>
        <w:rPr>
          <w:rFonts w:hint="eastAsia"/>
        </w:rPr>
        <w:tab/>
      </w:r>
      <w:r>
        <w:rPr>
          <w:rFonts w:hint="eastAsia"/>
        </w:rPr>
        <w:tab/>
        <w:t>[2][0] [2][1] [2][2] [2][3]</w:t>
      </w:r>
    </w:p>
    <w:p w14:paraId="05BC04FA" w14:textId="77777777" w:rsidR="00E2773C" w:rsidRDefault="00634981">
      <w:r>
        <w:rPr>
          <w:rFonts w:hint="eastAsia"/>
        </w:rPr>
        <w:t xml:space="preserve">        赋值 </w:t>
      </w:r>
    </w:p>
    <w:p w14:paraId="1917A618" w14:textId="22A37779" w:rsidR="00E2773C" w:rsidRDefault="00634981">
      <w:r>
        <w:rPr>
          <w:rFonts w:hint="eastAsia"/>
        </w:rPr>
        <w:tab/>
      </w:r>
      <w:r>
        <w:rPr>
          <w:rFonts w:hint="eastAsia"/>
        </w:rPr>
        <w:tab/>
      </w:r>
      <w:r>
        <w:rPr>
          <w:rFonts w:hint="eastAsia"/>
        </w:rPr>
        <w:tab/>
        <w:t>a[</w:t>
      </w:r>
      <w:r w:rsidR="005A30D8">
        <w:t>,,</w:t>
      </w:r>
      <w:r>
        <w:rPr>
          <w:rFonts w:hint="eastAsia"/>
        </w:rPr>
        <w:t xml:space="preserve">] = </w:t>
      </w:r>
      <w:r w:rsidR="005A30D8">
        <w:t>[</w:t>
      </w:r>
      <w:r>
        <w:rPr>
          <w:rFonts w:hint="eastAsia"/>
        </w:rPr>
        <w:t xml:space="preserve">  {  {1,2,3,4},</w:t>
      </w:r>
      <w:r w:rsidR="00C45C98">
        <w:t xml:space="preserve"> </w:t>
      </w:r>
      <w:r>
        <w:rPr>
          <w:rFonts w:hint="eastAsia"/>
        </w:rPr>
        <w:t>{5,6,7,8},</w:t>
      </w:r>
      <w:r w:rsidR="00C45C98">
        <w:t xml:space="preserve"> </w:t>
      </w:r>
      <w:r>
        <w:rPr>
          <w:rFonts w:hint="eastAsia"/>
        </w:rPr>
        <w:t xml:space="preserve">{9,10,11,12}      },   </w:t>
      </w:r>
    </w:p>
    <w:p w14:paraId="3B4BA4D3" w14:textId="3BC65050" w:rsidR="00E2773C" w:rsidRDefault="00634981">
      <w:r>
        <w:rPr>
          <w:rFonts w:hint="eastAsia"/>
        </w:rPr>
        <w:tab/>
      </w:r>
      <w:r>
        <w:rPr>
          <w:rFonts w:hint="eastAsia"/>
        </w:rPr>
        <w:tab/>
      </w:r>
      <w:r>
        <w:rPr>
          <w:rFonts w:hint="eastAsia"/>
        </w:rPr>
        <w:tab/>
      </w:r>
      <w:r>
        <w:rPr>
          <w:rFonts w:hint="eastAsia"/>
        </w:rPr>
        <w:tab/>
      </w:r>
      <w:r>
        <w:rPr>
          <w:rFonts w:hint="eastAsia"/>
        </w:rPr>
        <w:tab/>
      </w:r>
      <w:r>
        <w:rPr>
          <w:rFonts w:hint="eastAsia"/>
        </w:rPr>
        <w:tab/>
        <w:t xml:space="preserve"> {  {21,22,23,24},{25,26,27,28},{29,30,31,32}  }   </w:t>
      </w:r>
      <w:r w:rsidR="005A30D8">
        <w:t>]</w:t>
      </w:r>
    </w:p>
    <w:p w14:paraId="5FFF137F" w14:textId="4D54781D" w:rsidR="00E2773C" w:rsidRDefault="00634981">
      <w:r>
        <w:rPr>
          <w:rFonts w:hint="eastAsia"/>
        </w:rPr>
        <w:tab/>
      </w:r>
      <w:r>
        <w:rPr>
          <w:rFonts w:hint="eastAsia"/>
        </w:rPr>
        <w:tab/>
      </w:r>
      <w:r>
        <w:rPr>
          <w:rFonts w:hint="eastAsia"/>
        </w:rPr>
        <w:tab/>
        <w:t>a[2</w:t>
      </w:r>
      <w:r w:rsidR="005A30D8">
        <w:t>,</w:t>
      </w:r>
      <w:r>
        <w:rPr>
          <w:rFonts w:hint="eastAsia"/>
        </w:rPr>
        <w:t>3</w:t>
      </w:r>
      <w:r w:rsidR="005A30D8">
        <w:t>,</w:t>
      </w:r>
      <w:r>
        <w:rPr>
          <w:rFonts w:hint="eastAsia"/>
        </w:rPr>
        <w:t>4] = 0</w:t>
      </w:r>
    </w:p>
    <w:p w14:paraId="579BD364" w14:textId="77777777" w:rsidR="00E2773C" w:rsidRDefault="00634981">
      <w:pPr>
        <w:ind w:firstLine="420"/>
      </w:pPr>
      <w:r>
        <w:rPr>
          <w:rFonts w:hint="eastAsia"/>
        </w:rPr>
        <w:t>数组元素的遍历方法：</w:t>
      </w:r>
    </w:p>
    <w:p w14:paraId="10097E85" w14:textId="77777777" w:rsidR="00E2773C" w:rsidRDefault="00634981">
      <w:pPr>
        <w:ind w:left="840" w:firstLine="420"/>
      </w:pPr>
      <w:r>
        <w:rPr>
          <w:rFonts w:hint="eastAsia"/>
        </w:rPr>
        <w:lastRenderedPageBreak/>
        <w:t>for i in range(0,2):</w:t>
      </w:r>
    </w:p>
    <w:p w14:paraId="574769F7" w14:textId="77777777" w:rsidR="00E2773C" w:rsidRDefault="00634981">
      <w:pPr>
        <w:ind w:left="1260" w:firstLine="420"/>
      </w:pPr>
      <w:r>
        <w:rPr>
          <w:rFonts w:hint="eastAsia"/>
        </w:rPr>
        <w:t>for j in range(0,3):</w:t>
      </w:r>
    </w:p>
    <w:p w14:paraId="69B904AA" w14:textId="77777777" w:rsidR="00E2773C" w:rsidRDefault="00634981">
      <w:pPr>
        <w:ind w:left="1680" w:firstLine="420"/>
      </w:pPr>
      <w:r>
        <w:rPr>
          <w:rFonts w:hint="eastAsia"/>
        </w:rPr>
        <w:t>for k in range(0,4):</w:t>
      </w:r>
    </w:p>
    <w:p w14:paraId="79F4E916" w14:textId="3E511B77" w:rsidR="00E2773C" w:rsidRDefault="00634981">
      <w:pPr>
        <w:ind w:left="2100" w:firstLine="420"/>
      </w:pPr>
      <w:r>
        <w:rPr>
          <w:rFonts w:hint="eastAsia"/>
        </w:rPr>
        <w:t>a[i</w:t>
      </w:r>
      <w:r w:rsidR="00532996">
        <w:t xml:space="preserve"> </w:t>
      </w:r>
      <w:r w:rsidR="00532996">
        <w:rPr>
          <w:rFonts w:hint="eastAsia"/>
        </w:rPr>
        <w:t>,</w:t>
      </w:r>
      <w:r w:rsidR="00532996">
        <w:t xml:space="preserve"> </w:t>
      </w:r>
      <w:r>
        <w:rPr>
          <w:rFonts w:hint="eastAsia"/>
        </w:rPr>
        <w:t>j</w:t>
      </w:r>
      <w:r w:rsidR="00532996">
        <w:t xml:space="preserve"> , </w:t>
      </w:r>
      <w:r>
        <w:rPr>
          <w:rFonts w:hint="eastAsia"/>
        </w:rPr>
        <w:t>k] = 0</w:t>
      </w:r>
    </w:p>
    <w:p w14:paraId="439EF072" w14:textId="77777777" w:rsidR="00E2773C" w:rsidRDefault="00634981">
      <w:pPr>
        <w:ind w:left="840" w:firstLine="420"/>
      </w:pPr>
      <w:r>
        <w:rPr>
          <w:rFonts w:hint="eastAsia"/>
        </w:rPr>
        <w:t>for aa in a:</w:t>
      </w:r>
    </w:p>
    <w:p w14:paraId="437B1E34" w14:textId="77777777" w:rsidR="00E2773C" w:rsidRDefault="00634981">
      <w:pPr>
        <w:ind w:left="840" w:firstLine="420"/>
      </w:pPr>
      <w:r>
        <w:rPr>
          <w:rFonts w:hint="eastAsia"/>
        </w:rPr>
        <w:t xml:space="preserve">    print(aa)</w:t>
      </w:r>
    </w:p>
    <w:p w14:paraId="65429418" w14:textId="77777777" w:rsidR="00E2773C" w:rsidRDefault="00E2773C">
      <w:pPr>
        <w:ind w:left="840" w:firstLine="420"/>
      </w:pPr>
    </w:p>
    <w:p w14:paraId="46384971" w14:textId="77777777" w:rsidR="00E2773C" w:rsidRDefault="00634981">
      <w:r>
        <w:rPr>
          <w:rFonts w:hint="eastAsia"/>
        </w:rPr>
        <w:t xml:space="preserve">    数组元素的线性化存储</w:t>
      </w:r>
    </w:p>
    <w:p w14:paraId="78663D07" w14:textId="77777777" w:rsidR="00E2773C" w:rsidRDefault="00634981">
      <w:pPr>
        <w:ind w:left="840" w:firstLine="420"/>
      </w:pPr>
      <w:r>
        <w:rPr>
          <w:rFonts w:hint="eastAsia"/>
        </w:rPr>
        <w:t>例如n</w:t>
      </w:r>
      <w:r>
        <w:t>ames[2]</w:t>
      </w:r>
      <w:r>
        <w:rPr>
          <w:rFonts w:hint="eastAsia"/>
        </w:rPr>
        <w:t>[3]，线性化存储顺序为：[0][0],[0][1],[0][2],[1][0],[1][1],[1][2]</w:t>
      </w:r>
    </w:p>
    <w:p w14:paraId="0540329A" w14:textId="77777777" w:rsidR="00E2773C" w:rsidRDefault="00E2773C"/>
    <w:p w14:paraId="0AE1F792" w14:textId="77777777" w:rsidR="00E2773C" w:rsidRDefault="00634981">
      <w:r>
        <w:rPr>
          <w:rFonts w:hint="eastAsia"/>
        </w:rPr>
        <w:t>共通函数</w:t>
      </w:r>
    </w:p>
    <w:p w14:paraId="19E3434E" w14:textId="77777777" w:rsidR="00E2773C" w:rsidRDefault="00634981">
      <w:pPr>
        <w:ind w:firstLine="420"/>
      </w:pPr>
      <w:r>
        <w:t>len</w:t>
      </w:r>
      <w:r>
        <w:rPr>
          <w:rFonts w:hint="eastAsia"/>
        </w:rPr>
        <w:t>()</w:t>
      </w:r>
      <w:r>
        <w:rPr>
          <w:rFonts w:hint="eastAsia"/>
        </w:rPr>
        <w:tab/>
      </w:r>
      <w:r>
        <w:rPr>
          <w:rFonts w:hint="eastAsia"/>
        </w:rPr>
        <w:tab/>
        <w:t>返回数组元素个数。</w:t>
      </w:r>
    </w:p>
    <w:p w14:paraId="3E99C1B5" w14:textId="77777777" w:rsidR="00E2773C" w:rsidRDefault="00634981">
      <w:pPr>
        <w:ind w:firstLine="420"/>
      </w:pPr>
      <w:r>
        <w:rPr>
          <w:rFonts w:hint="eastAsia"/>
        </w:rPr>
        <w:t xml:space="preserve">举例： </w:t>
      </w:r>
      <w:r>
        <w:tab/>
      </w:r>
      <w:r>
        <w:rPr>
          <w:rFonts w:hint="eastAsia"/>
        </w:rPr>
        <w:t>对于数组n</w:t>
      </w:r>
      <w:r>
        <w:t xml:space="preserve">ames[100] </w:t>
      </w:r>
      <w:r>
        <w:rPr>
          <w:rFonts w:hint="eastAsia"/>
        </w:rPr>
        <w:t xml:space="preserve">以及 </w:t>
      </w:r>
      <w:r>
        <w:t>names[2,3]</w:t>
      </w:r>
      <w:r>
        <w:rPr>
          <w:rFonts w:hint="eastAsia"/>
        </w:rPr>
        <w:t>而言，</w:t>
      </w:r>
    </w:p>
    <w:p w14:paraId="2BA90357" w14:textId="11972331" w:rsidR="00E2773C" w:rsidRDefault="00634981">
      <w:pPr>
        <w:ind w:left="840" w:firstLine="420"/>
      </w:pPr>
      <w:r>
        <w:t>len</w:t>
      </w:r>
      <w:r>
        <w:rPr>
          <w:rFonts w:hint="eastAsia"/>
        </w:rPr>
        <w:t xml:space="preserve"> (names) 值为 </w:t>
      </w:r>
      <w:r w:rsidR="006927CC">
        <w:t xml:space="preserve"> </w:t>
      </w:r>
      <w:r>
        <w:rPr>
          <w:rFonts w:hint="eastAsia"/>
        </w:rPr>
        <w:t>100</w:t>
      </w:r>
    </w:p>
    <w:p w14:paraId="0DF1D821" w14:textId="15242B2A" w:rsidR="00E2773C" w:rsidRDefault="00634981">
      <w:pPr>
        <w:ind w:left="840" w:firstLine="420"/>
      </w:pPr>
      <w:r>
        <w:t>len</w:t>
      </w:r>
      <w:r>
        <w:rPr>
          <w:rFonts w:hint="eastAsia"/>
        </w:rPr>
        <w:t xml:space="preserve"> (names2)</w:t>
      </w:r>
      <w:r>
        <w:t xml:space="preserve"> </w:t>
      </w:r>
      <w:r>
        <w:rPr>
          <w:rFonts w:hint="eastAsia"/>
        </w:rPr>
        <w:t>值为</w:t>
      </w:r>
      <w:r w:rsidR="00B53DE7">
        <w:rPr>
          <w:rFonts w:hint="eastAsia"/>
        </w:rPr>
        <w:t>2</w:t>
      </w:r>
      <w:r w:rsidR="00B53DE7">
        <w:t xml:space="preserve"> </w:t>
      </w:r>
      <w:r w:rsidR="00B53DE7">
        <w:rPr>
          <w:rFonts w:hint="eastAsia"/>
        </w:rPr>
        <w:t>*</w:t>
      </w:r>
      <w:r w:rsidR="00B53DE7">
        <w:t xml:space="preserve"> </w:t>
      </w:r>
      <w:r w:rsidR="00B53DE7">
        <w:rPr>
          <w:rFonts w:hint="eastAsia"/>
        </w:rPr>
        <w:t>3</w:t>
      </w:r>
      <w:r w:rsidR="00B53DE7">
        <w:t xml:space="preserve"> </w:t>
      </w:r>
      <w:r w:rsidR="00B53DE7">
        <w:rPr>
          <w:rFonts w:hint="eastAsia"/>
        </w:rPr>
        <w:t>=</w:t>
      </w:r>
      <w:r w:rsidR="00B53DE7">
        <w:t xml:space="preserve"> </w:t>
      </w:r>
      <w:r w:rsidR="00B53DE7">
        <w:rPr>
          <w:rFonts w:hint="eastAsia"/>
        </w:rPr>
        <w:t>6，也就是说有 6个元素</w:t>
      </w:r>
    </w:p>
    <w:p w14:paraId="11FD3452" w14:textId="77777777" w:rsidR="00E2773C" w:rsidRDefault="00634981">
      <w:r>
        <w:rPr>
          <w:rFonts w:hint="eastAsia"/>
        </w:rPr>
        <w:t>切片</w:t>
      </w:r>
    </w:p>
    <w:p w14:paraId="39CCE875" w14:textId="77777777" w:rsidR="00E2773C" w:rsidRDefault="00634981">
      <w:r>
        <w:rPr>
          <w:rFonts w:hint="eastAsia"/>
        </w:rPr>
        <w:tab/>
        <w:t>切片slice只是对现有数组的引用。 slice[开始位置: 结束位置]</w:t>
      </w:r>
    </w:p>
    <w:p w14:paraId="04FEB2F7" w14:textId="77777777" w:rsidR="00E2773C" w:rsidRDefault="00634981">
      <w:r>
        <w:rPr>
          <w:rFonts w:hint="eastAsia"/>
        </w:rPr>
        <w:tab/>
        <w:t>特性：</w:t>
      </w:r>
    </w:p>
    <w:p w14:paraId="3A2454C5" w14:textId="77777777" w:rsidR="00E2773C" w:rsidRDefault="00634981">
      <w:pPr>
        <w:ind w:firstLine="420"/>
      </w:pPr>
      <w:r>
        <w:rPr>
          <w:rFonts w:hint="eastAsia"/>
        </w:rPr>
        <w:tab/>
        <w:t>新生成的切片长度： 结束位置 - 开始位置</w:t>
      </w:r>
    </w:p>
    <w:p w14:paraId="1ED4D565" w14:textId="77777777" w:rsidR="00E2773C" w:rsidRDefault="00634981">
      <w:pPr>
        <w:ind w:firstLine="420"/>
      </w:pPr>
      <w:r>
        <w:rPr>
          <w:rFonts w:hint="eastAsia"/>
        </w:rPr>
        <w:tab/>
        <w:t>新生成的切片元素 不包含结束位置所在的 数组元素</w:t>
      </w:r>
    </w:p>
    <w:p w14:paraId="660B56A3" w14:textId="77777777" w:rsidR="00E2773C" w:rsidRDefault="00634981">
      <w:pPr>
        <w:ind w:firstLine="420"/>
      </w:pPr>
      <w:r>
        <w:rPr>
          <w:rFonts w:hint="eastAsia"/>
        </w:rPr>
        <w:tab/>
        <w:t>新生成的切片是对现有数组或者切片的引用</w:t>
      </w:r>
    </w:p>
    <w:p w14:paraId="5C0787FA" w14:textId="77777777" w:rsidR="00E2773C" w:rsidRDefault="00634981">
      <w:pPr>
        <w:ind w:firstLine="420"/>
      </w:pPr>
      <w:r>
        <w:rPr>
          <w:rFonts w:hint="eastAsia"/>
        </w:rPr>
        <w:tab/>
        <w:t>切片容量是只起始元素到底层元素中的最后一个元素的个数。</w:t>
      </w:r>
    </w:p>
    <w:p w14:paraId="27F856B7" w14:textId="77777777" w:rsidR="00E2773C" w:rsidRDefault="00634981">
      <w:r>
        <w:rPr>
          <w:rFonts w:hint="eastAsia"/>
        </w:rPr>
        <w:tab/>
        <w:t>例</w:t>
      </w:r>
    </w:p>
    <w:p w14:paraId="7D237C99" w14:textId="77777777" w:rsidR="00E2773C" w:rsidRDefault="00634981">
      <w:pPr>
        <w:ind w:firstLine="420"/>
      </w:pPr>
      <w:r>
        <w:rPr>
          <w:rFonts w:hint="eastAsia"/>
        </w:rPr>
        <w:tab/>
        <w:t>i4Numbers[]: {0,1,2,3,4,5}</w:t>
      </w:r>
    </w:p>
    <w:p w14:paraId="556FFCC8" w14:textId="77777777" w:rsidR="00E2773C" w:rsidRDefault="00634981">
      <w:pPr>
        <w:ind w:firstLine="420"/>
      </w:pPr>
      <w:r>
        <w:rPr>
          <w:rFonts w:hint="eastAsia"/>
        </w:rPr>
        <w:tab/>
        <w:t>i4Numbers2 = i4Numbers[2:4]  // 切片，数值为： 2，3</w:t>
      </w:r>
    </w:p>
    <w:p w14:paraId="44416098" w14:textId="77777777" w:rsidR="00E2773C" w:rsidRDefault="00634981">
      <w:r>
        <w:rPr>
          <w:rFonts w:hint="eastAsia"/>
        </w:rPr>
        <w:tab/>
      </w:r>
      <w:r>
        <w:rPr>
          <w:rFonts w:hint="eastAsia"/>
        </w:rPr>
        <w:tab/>
      </w:r>
      <w:r>
        <w:t>len</w:t>
      </w:r>
      <w:r>
        <w:rPr>
          <w:rFonts w:hint="eastAsia"/>
        </w:rPr>
        <w:t>()</w:t>
      </w:r>
      <w:r>
        <w:rPr>
          <w:rFonts w:hint="eastAsia"/>
        </w:rPr>
        <w:tab/>
        <w:t>返回切片数组元素个数。例如l</w:t>
      </w:r>
      <w:r>
        <w:t>en(i4Numbers2)</w:t>
      </w:r>
      <w:r>
        <w:rPr>
          <w:rFonts w:hint="eastAsia"/>
        </w:rPr>
        <w:t>值为2</w:t>
      </w:r>
    </w:p>
    <w:p w14:paraId="1B237C31" w14:textId="77777777" w:rsidR="00E2773C" w:rsidRDefault="00634981">
      <w:pPr>
        <w:pStyle w:val="1"/>
      </w:pPr>
      <w:bookmarkStart w:id="23" w:name="_Toc137155343"/>
      <w:r>
        <w:rPr>
          <w:rFonts w:hint="eastAsia"/>
        </w:rPr>
        <w:t>结构体</w:t>
      </w:r>
      <w:bookmarkEnd w:id="23"/>
    </w:p>
    <w:p w14:paraId="3B601687" w14:textId="77777777" w:rsidR="00E2773C" w:rsidRDefault="00634981">
      <w:r>
        <w:rPr>
          <w:rFonts w:hint="eastAsia"/>
        </w:rPr>
        <w:t>Jan语言只支持C语言中的struct基本特性，不支持成员函数，成员变量必须为 定长字节类型.</w:t>
      </w:r>
    </w:p>
    <w:p w14:paraId="704D11C1" w14:textId="66104921" w:rsidR="00E2773C" w:rsidRDefault="00634981">
      <w:r>
        <w:rPr>
          <w:rFonts w:hint="eastAsia"/>
        </w:rPr>
        <w:t xml:space="preserve">譬如结构体中 不能包含 </w:t>
      </w:r>
      <w:r w:rsidR="002E3C6A">
        <w:rPr>
          <w:rFonts w:hint="eastAsia"/>
        </w:rPr>
        <w:t>s</w:t>
      </w:r>
      <w:r w:rsidR="007F2E29">
        <w:rPr>
          <w:rFonts w:hint="eastAsia"/>
        </w:rPr>
        <w:t>tring</w:t>
      </w:r>
      <w:r>
        <w:rPr>
          <w:rFonts w:hint="eastAsia"/>
        </w:rPr>
        <w:t xml:space="preserve"> , </w:t>
      </w:r>
      <w:r w:rsidR="002E3C6A">
        <w:t>o</w:t>
      </w:r>
      <w:r w:rsidR="007F2E29">
        <w:rPr>
          <w:rFonts w:hint="eastAsia"/>
        </w:rPr>
        <w:t>bject</w:t>
      </w:r>
      <w:r>
        <w:rPr>
          <w:rFonts w:hint="eastAsia"/>
        </w:rPr>
        <w:t xml:space="preserve">, </w:t>
      </w:r>
      <w:r w:rsidR="002E3C6A">
        <w:t>&lt;?&gt;</w:t>
      </w:r>
      <w:r>
        <w:rPr>
          <w:rFonts w:hint="eastAsia"/>
        </w:rPr>
        <w:t xml:space="preserve"> 类型的成员。</w:t>
      </w:r>
    </w:p>
    <w:p w14:paraId="57AF1BB6" w14:textId="77777777" w:rsidR="00E2773C" w:rsidRDefault="00E2773C">
      <w:pPr>
        <w:rPr>
          <w:b/>
          <w:bCs/>
        </w:rPr>
      </w:pPr>
    </w:p>
    <w:p w14:paraId="73C70608" w14:textId="77777777" w:rsidR="00E2773C" w:rsidRDefault="00634981">
      <w:pPr>
        <w:rPr>
          <w:b/>
          <w:bCs/>
        </w:rPr>
      </w:pPr>
      <w:r>
        <w:rPr>
          <w:rFonts w:hint="eastAsia"/>
          <w:b/>
          <w:bCs/>
        </w:rPr>
        <w:t>结构体定义</w:t>
      </w:r>
    </w:p>
    <w:p w14:paraId="353F56D8" w14:textId="5D0A0244" w:rsidR="00E2773C" w:rsidRDefault="00634981">
      <w:pPr>
        <w:ind w:firstLine="420"/>
      </w:pPr>
      <w:r>
        <w:rPr>
          <w:rFonts w:hint="eastAsia"/>
        </w:rPr>
        <w:t>s</w:t>
      </w:r>
      <w:r>
        <w:t xml:space="preserve">truct </w:t>
      </w:r>
      <w:r>
        <w:rPr>
          <w:rFonts w:hint="eastAsia"/>
        </w:rPr>
        <w:t>Abcd</w:t>
      </w:r>
      <w:r>
        <w:t>:</w:t>
      </w:r>
    </w:p>
    <w:p w14:paraId="59F372B6" w14:textId="77777777" w:rsidR="00E2773C" w:rsidRDefault="00634981">
      <w:r>
        <w:tab/>
      </w:r>
      <w:r>
        <w:rPr>
          <w:rFonts w:hint="eastAsia"/>
        </w:rPr>
        <w:tab/>
      </w:r>
      <w:r>
        <w:t>c</w:t>
      </w:r>
      <w:r>
        <w:rPr>
          <w:rFonts w:hint="eastAsia"/>
        </w:rPr>
        <w:t>&lt;</w:t>
      </w:r>
      <w:r>
        <w:t>int8&gt;</w:t>
      </w:r>
    </w:p>
    <w:p w14:paraId="6B848C94" w14:textId="4B0F8DC0" w:rsidR="00E2773C" w:rsidRDefault="00634981">
      <w:r>
        <w:tab/>
      </w:r>
      <w:r>
        <w:rPr>
          <w:rFonts w:hint="eastAsia"/>
        </w:rPr>
        <w:tab/>
      </w:r>
      <w:r w:rsidR="002E3C6A">
        <w:t>size</w:t>
      </w:r>
      <w:r>
        <w:t>&lt;u</w:t>
      </w:r>
      <w:r>
        <w:rPr>
          <w:rFonts w:hint="eastAsia"/>
        </w:rPr>
        <w:t>int</w:t>
      </w:r>
      <w:r w:rsidR="002E3C6A">
        <w:t>16&gt;</w:t>
      </w:r>
    </w:p>
    <w:p w14:paraId="652A397C" w14:textId="0290F1AF" w:rsidR="00E2773C" w:rsidRDefault="00634981">
      <w:r>
        <w:tab/>
      </w:r>
      <w:r>
        <w:rPr>
          <w:rFonts w:hint="eastAsia"/>
        </w:rPr>
        <w:tab/>
      </w:r>
      <w:r>
        <w:t>i2Height</w:t>
      </w:r>
    </w:p>
    <w:p w14:paraId="1FEC2C5B" w14:textId="77777777" w:rsidR="00E2773C" w:rsidRDefault="00E2773C"/>
    <w:p w14:paraId="407E1FA7" w14:textId="42E225D6" w:rsidR="00E2773C" w:rsidRDefault="00634981">
      <w:r>
        <w:rPr>
          <w:rFonts w:hint="eastAsia"/>
        </w:rPr>
        <w:t>结构体</w:t>
      </w:r>
      <w:r w:rsidR="0073386C">
        <w:rPr>
          <w:rFonts w:hint="eastAsia"/>
        </w:rPr>
        <w:t>赋值</w:t>
      </w:r>
    </w:p>
    <w:p w14:paraId="419125D4" w14:textId="77777777" w:rsidR="00E2773C" w:rsidRDefault="00634981">
      <w:pPr>
        <w:ind w:firstLine="420"/>
      </w:pPr>
      <w:r>
        <w:rPr>
          <w:rFonts w:hint="eastAsia"/>
        </w:rPr>
        <w:t>数据类型是结构体对象时，可对成员变量进行个别赋值。</w:t>
      </w:r>
    </w:p>
    <w:p w14:paraId="78651FE3" w14:textId="3D4BA6B1" w:rsidR="00E2773C" w:rsidRDefault="00634981">
      <w:r>
        <w:rPr>
          <w:rFonts w:hint="eastAsia"/>
        </w:rPr>
        <w:t xml:space="preserve">    struct </w:t>
      </w:r>
      <w:r w:rsidR="006927CC">
        <w:t>R</w:t>
      </w:r>
      <w:r>
        <w:rPr>
          <w:rFonts w:hint="eastAsia"/>
        </w:rPr>
        <w:t>ect:</w:t>
      </w:r>
    </w:p>
    <w:p w14:paraId="5A853A8E" w14:textId="77777777" w:rsidR="00E2773C" w:rsidRDefault="00634981">
      <w:r>
        <w:rPr>
          <w:rFonts w:hint="eastAsia"/>
        </w:rPr>
        <w:t xml:space="preserve">       width&lt;int32&gt;</w:t>
      </w:r>
    </w:p>
    <w:p w14:paraId="4424336D" w14:textId="77777777" w:rsidR="00E2773C" w:rsidRDefault="00634981">
      <w:r>
        <w:rPr>
          <w:rFonts w:hint="eastAsia"/>
        </w:rPr>
        <w:t xml:space="preserve">       height&lt;int32&gt;</w:t>
      </w:r>
    </w:p>
    <w:p w14:paraId="3BD5AE45" w14:textId="77777777" w:rsidR="00E2773C" w:rsidRDefault="00634981">
      <w:r>
        <w:rPr>
          <w:rFonts w:hint="eastAsia"/>
        </w:rPr>
        <w:lastRenderedPageBreak/>
        <w:t xml:space="preserve">       pos_x&lt;int32&gt;</w:t>
      </w:r>
    </w:p>
    <w:p w14:paraId="0F8B6676" w14:textId="77777777" w:rsidR="00E2773C" w:rsidRDefault="00634981">
      <w:r>
        <w:rPr>
          <w:rFonts w:hint="eastAsia"/>
        </w:rPr>
        <w:tab/>
        <w:t xml:space="preserve">   pos_y&lt;int32&gt;</w:t>
      </w:r>
    </w:p>
    <w:p w14:paraId="71E664BA" w14:textId="77777777" w:rsidR="00E2773C" w:rsidRDefault="00634981">
      <w:r>
        <w:rPr>
          <w:rFonts w:hint="eastAsia"/>
        </w:rPr>
        <w:tab/>
      </w:r>
    </w:p>
    <w:p w14:paraId="2EB325B0" w14:textId="6AB7908B" w:rsidR="00E2773C" w:rsidRDefault="00634981">
      <w:r>
        <w:rPr>
          <w:rFonts w:hint="eastAsia"/>
        </w:rPr>
        <w:t xml:space="preserve">    </w:t>
      </w:r>
      <w:r w:rsidR="00A84058">
        <w:t>rect</w:t>
      </w:r>
      <w:r>
        <w:rPr>
          <w:rFonts w:hint="eastAsia"/>
        </w:rPr>
        <w:t>&lt;</w:t>
      </w:r>
      <w:r w:rsidR="006927CC">
        <w:t>R</w:t>
      </w:r>
      <w:r>
        <w:rPr>
          <w:rFonts w:hint="eastAsia"/>
        </w:rPr>
        <w:t>ect&gt;</w:t>
      </w:r>
      <w:r w:rsidR="0073386C">
        <w:t>=</w:t>
      </w:r>
      <w:r w:rsidR="0073386C">
        <w:rPr>
          <w:rFonts w:hint="eastAsia"/>
        </w:rPr>
        <w:t>{</w:t>
      </w:r>
      <w:r w:rsidR="0073386C">
        <w:t>0</w:t>
      </w:r>
      <w:r w:rsidR="0073386C">
        <w:rPr>
          <w:rFonts w:hint="eastAsia"/>
        </w:rPr>
        <w:t>}</w:t>
      </w:r>
      <w:r>
        <w:rPr>
          <w:rFonts w:hint="eastAsia"/>
        </w:rPr>
        <w:t xml:space="preserve">  </w:t>
      </w:r>
      <w:r>
        <w:rPr>
          <w:rFonts w:hint="eastAsia"/>
        </w:rPr>
        <w:tab/>
        <w:t>//表示需要对结构体进行初期化</w:t>
      </w:r>
    </w:p>
    <w:p w14:paraId="29B99CFE" w14:textId="7DD66EE4" w:rsidR="00E2773C" w:rsidRDefault="00634981">
      <w:r>
        <w:rPr>
          <w:rFonts w:hint="eastAsia"/>
        </w:rPr>
        <w:t xml:space="preserve">       语义等价为：</w:t>
      </w:r>
    </w:p>
    <w:p w14:paraId="50C87DC3" w14:textId="698F9D02" w:rsidR="00E2773C" w:rsidRDefault="0073386C">
      <w:r>
        <w:rPr>
          <w:rFonts w:hint="eastAsia"/>
        </w:rPr>
        <w:tab/>
      </w:r>
      <w:r>
        <w:t xml:space="preserve">   </w:t>
      </w:r>
      <w:r w:rsidR="006927CC">
        <w:rPr>
          <w:rFonts w:hint="eastAsia"/>
        </w:rPr>
        <w:t>R</w:t>
      </w:r>
      <w:r>
        <w:rPr>
          <w:rFonts w:hint="eastAsia"/>
        </w:rPr>
        <w:t xml:space="preserve">ect </w:t>
      </w:r>
      <w:r>
        <w:t>rec</w:t>
      </w:r>
      <w:r w:rsidR="00634981">
        <w:rPr>
          <w:rFonts w:hint="eastAsia"/>
        </w:rPr>
        <w:t>t;</w:t>
      </w:r>
    </w:p>
    <w:p w14:paraId="368D723D" w14:textId="7E5DBF6C" w:rsidR="00E2773C" w:rsidRDefault="0073386C">
      <w:r>
        <w:rPr>
          <w:rFonts w:hint="eastAsia"/>
        </w:rPr>
        <w:tab/>
      </w:r>
      <w:r>
        <w:t xml:space="preserve">   </w:t>
      </w:r>
      <w:r>
        <w:rPr>
          <w:rFonts w:hint="eastAsia"/>
        </w:rPr>
        <w:t>memset(&amp;r</w:t>
      </w:r>
      <w:r w:rsidR="00634981">
        <w:rPr>
          <w:rFonts w:hint="eastAsia"/>
        </w:rPr>
        <w:t>ect, 0, sizeof(Rect));</w:t>
      </w:r>
    </w:p>
    <w:p w14:paraId="6B64642D" w14:textId="77777777" w:rsidR="00E2773C" w:rsidRDefault="00E2773C"/>
    <w:p w14:paraId="7CBA95FF" w14:textId="3F28536B" w:rsidR="006927CC" w:rsidRDefault="00A84058" w:rsidP="006927CC">
      <w:pPr>
        <w:ind w:firstLine="420"/>
      </w:pPr>
      <w:r>
        <w:t>r</w:t>
      </w:r>
      <w:r w:rsidR="00634981">
        <w:rPr>
          <w:rFonts w:hint="eastAsia"/>
        </w:rPr>
        <w:t>ect&lt;</w:t>
      </w:r>
      <w:r>
        <w:t>R</w:t>
      </w:r>
      <w:r w:rsidR="00634981">
        <w:rPr>
          <w:rFonts w:hint="eastAsia"/>
        </w:rPr>
        <w:t xml:space="preserve">ect&gt;: </w:t>
      </w:r>
    </w:p>
    <w:p w14:paraId="0EDFBFDD" w14:textId="77777777" w:rsidR="006927CC" w:rsidRDefault="00634981" w:rsidP="006927CC">
      <w:pPr>
        <w:ind w:left="420" w:firstLine="420"/>
      </w:pPr>
      <w:r>
        <w:rPr>
          <w:rFonts w:hint="eastAsia"/>
        </w:rPr>
        <w:t>height=10</w:t>
      </w:r>
    </w:p>
    <w:p w14:paraId="05640045" w14:textId="249BFA58" w:rsidR="00E2773C" w:rsidRDefault="00634981" w:rsidP="006927CC">
      <w:pPr>
        <w:ind w:left="420" w:firstLine="420"/>
      </w:pPr>
      <w:r>
        <w:rPr>
          <w:rFonts w:hint="eastAsia"/>
        </w:rPr>
        <w:t>pos_x = 100</w:t>
      </w:r>
    </w:p>
    <w:p w14:paraId="686B1C86" w14:textId="15B26304" w:rsidR="00E2773C" w:rsidRDefault="00634981">
      <w:r>
        <w:rPr>
          <w:rFonts w:hint="eastAsia"/>
        </w:rPr>
        <w:t xml:space="preserve">    语义为：</w:t>
      </w:r>
    </w:p>
    <w:p w14:paraId="70322921" w14:textId="3348998C" w:rsidR="00E2773C" w:rsidRDefault="0073386C">
      <w:r>
        <w:rPr>
          <w:rFonts w:hint="eastAsia"/>
        </w:rPr>
        <w:tab/>
      </w:r>
      <w:r>
        <w:rPr>
          <w:rFonts w:hint="eastAsia"/>
        </w:rPr>
        <w:tab/>
      </w:r>
      <w:r w:rsidR="00A84058">
        <w:t>R</w:t>
      </w:r>
      <w:r w:rsidR="00634981">
        <w:rPr>
          <w:rFonts w:hint="eastAsia"/>
        </w:rPr>
        <w:t xml:space="preserve">ect </w:t>
      </w:r>
      <w:r w:rsidR="00A84058">
        <w:t>r</w:t>
      </w:r>
      <w:r w:rsidR="00634981">
        <w:rPr>
          <w:rFonts w:hint="eastAsia"/>
        </w:rPr>
        <w:t>ect;</w:t>
      </w:r>
    </w:p>
    <w:p w14:paraId="4F60B8C5" w14:textId="38C0BF7D" w:rsidR="00E2773C" w:rsidRDefault="00634981">
      <w:r>
        <w:rPr>
          <w:rFonts w:hint="eastAsia"/>
        </w:rPr>
        <w:tab/>
      </w:r>
      <w:r>
        <w:rPr>
          <w:rFonts w:hint="eastAsia"/>
        </w:rPr>
        <w:tab/>
      </w:r>
      <w:r w:rsidR="00A84058">
        <w:t>r</w:t>
      </w:r>
      <w:r>
        <w:rPr>
          <w:rFonts w:hint="eastAsia"/>
        </w:rPr>
        <w:t>ect.height=10;</w:t>
      </w:r>
    </w:p>
    <w:p w14:paraId="4C9D390E" w14:textId="1131B275" w:rsidR="00E2773C" w:rsidRDefault="00634981">
      <w:r>
        <w:rPr>
          <w:rFonts w:hint="eastAsia"/>
        </w:rPr>
        <w:tab/>
      </w:r>
      <w:r>
        <w:rPr>
          <w:rFonts w:hint="eastAsia"/>
        </w:rPr>
        <w:tab/>
      </w:r>
      <w:r w:rsidR="00A84058">
        <w:t>r</w:t>
      </w:r>
      <w:r>
        <w:rPr>
          <w:rFonts w:hint="eastAsia"/>
        </w:rPr>
        <w:t>ect.pos_x=100;</w:t>
      </w:r>
    </w:p>
    <w:p w14:paraId="3A1A6C96" w14:textId="77777777" w:rsidR="00E2773C" w:rsidRDefault="00E2773C"/>
    <w:p w14:paraId="22C48C4A" w14:textId="77777777" w:rsidR="00E2773C" w:rsidRDefault="00634981">
      <w:pPr>
        <w:pStyle w:val="1"/>
      </w:pPr>
      <w:bookmarkStart w:id="24" w:name="_Toc137155344"/>
      <w:r>
        <w:rPr>
          <w:rFonts w:hint="eastAsia"/>
        </w:rPr>
        <w:t>函数</w:t>
      </w:r>
      <w:bookmarkEnd w:id="24"/>
    </w:p>
    <w:p w14:paraId="6946A588" w14:textId="77777777" w:rsidR="00E2773C" w:rsidRDefault="00634981">
      <w:r>
        <w:rPr>
          <w:rFonts w:hint="eastAsia"/>
        </w:rPr>
        <w:t>函数的作用就是把相对独立的某个功能抽象出来，使之成为一个独立的实体。</w:t>
      </w:r>
    </w:p>
    <w:p w14:paraId="56494A84" w14:textId="77777777" w:rsidR="00E2773C" w:rsidRDefault="00634981">
      <w:pPr>
        <w:pStyle w:val="2"/>
      </w:pPr>
      <w:bookmarkStart w:id="25" w:name="_Toc137155345"/>
      <w:r>
        <w:rPr>
          <w:rFonts w:hint="eastAsia"/>
        </w:rPr>
        <w:t>函数声明</w:t>
      </w:r>
      <w:bookmarkEnd w:id="25"/>
    </w:p>
    <w:p w14:paraId="54BC8A4F" w14:textId="77777777" w:rsidR="00E2773C" w:rsidRDefault="00634981">
      <w:pPr>
        <w:pStyle w:val="af"/>
        <w:numPr>
          <w:ilvl w:val="0"/>
          <w:numId w:val="4"/>
        </w:numPr>
        <w:ind w:firstLineChars="0"/>
      </w:pPr>
      <w:r>
        <w:rPr>
          <w:rFonts w:hint="eastAsia"/>
        </w:rPr>
        <w:t>函数声明</w:t>
      </w:r>
    </w:p>
    <w:p w14:paraId="6012E92A" w14:textId="1B817FF1" w:rsidR="00E2773C" w:rsidRDefault="00634981">
      <w:r>
        <w:rPr>
          <w:rFonts w:hint="eastAsia"/>
          <w:b/>
        </w:rPr>
        <w:t>标准格式：</w:t>
      </w:r>
      <w:r w:rsidR="00372FEF">
        <w:rPr>
          <w:rFonts w:hint="eastAsia"/>
          <w:b/>
        </w:rPr>
        <w:t>func</w:t>
      </w:r>
      <w:r w:rsidR="00372FEF">
        <w:rPr>
          <w:b/>
        </w:rPr>
        <w:t xml:space="preserve"> </w:t>
      </w:r>
      <w:r>
        <w:rPr>
          <w:rFonts w:hint="eastAsia"/>
        </w:rPr>
        <w:t>函数名</w:t>
      </w:r>
      <w:r>
        <w:t>(</w:t>
      </w:r>
      <w:r>
        <w:rPr>
          <w:rFonts w:hint="eastAsia"/>
        </w:rPr>
        <w:t>参数</w:t>
      </w:r>
      <w:r>
        <w:t>)&lt;</w:t>
      </w:r>
      <w:r>
        <w:rPr>
          <w:rFonts w:hint="eastAsia"/>
        </w:rPr>
        <w:t>返回类型</w:t>
      </w:r>
      <w:r>
        <w:t>&gt;:</w:t>
      </w:r>
      <w:r>
        <w:rPr>
          <w:rFonts w:hint="eastAsia"/>
        </w:rPr>
        <w:t xml:space="preserve"> </w:t>
      </w:r>
    </w:p>
    <w:p w14:paraId="5087E2BF" w14:textId="77777777" w:rsidR="00E2773C" w:rsidRDefault="00E2773C"/>
    <w:p w14:paraId="42DDA7C6" w14:textId="010B1FC6" w:rsidR="00301232" w:rsidRDefault="00301232">
      <w:r>
        <w:rPr>
          <w:rFonts w:hint="eastAsia"/>
        </w:rPr>
        <w:t>当函数有返回值是，请指定&lt;返回类型</w:t>
      </w:r>
      <w:r>
        <w:t>&gt;</w:t>
      </w:r>
    </w:p>
    <w:p w14:paraId="0812A836" w14:textId="7083A023" w:rsidR="00E2773C" w:rsidRDefault="00301232">
      <w:r>
        <w:rPr>
          <w:rFonts w:hint="eastAsia"/>
        </w:rPr>
        <w:t>当未指定</w:t>
      </w:r>
      <w:r w:rsidR="00276F53">
        <w:t>&lt;</w:t>
      </w:r>
      <w:r w:rsidR="00276F53">
        <w:rPr>
          <w:rFonts w:hint="eastAsia"/>
        </w:rPr>
        <w:t>返回类型</w:t>
      </w:r>
      <w:r w:rsidR="00276F53">
        <w:t>&gt;</w:t>
      </w:r>
      <w:r w:rsidR="00634981">
        <w:rPr>
          <w:rFonts w:hint="eastAsia"/>
        </w:rPr>
        <w:t>时，表示函数</w:t>
      </w:r>
      <w:r w:rsidR="00276F53">
        <w:rPr>
          <w:rFonts w:hint="eastAsia"/>
        </w:rPr>
        <w:t>为</w:t>
      </w:r>
      <w:r w:rsidR="00634981">
        <w:rPr>
          <w:rFonts w:hint="eastAsia"/>
        </w:rPr>
        <w:t>无返回值。</w:t>
      </w:r>
      <w:r w:rsidR="00276F53">
        <w:t>举例：</w:t>
      </w:r>
      <w:r w:rsidR="00276F53">
        <w:rPr>
          <w:rFonts w:hint="eastAsia"/>
        </w:rPr>
        <w:t xml:space="preserve"> </w:t>
      </w:r>
      <w:r w:rsidR="00A84058">
        <w:t>printIn</w:t>
      </w:r>
      <w:r>
        <w:t>()</w:t>
      </w:r>
    </w:p>
    <w:p w14:paraId="16BF8C58" w14:textId="4D77D9BE" w:rsidR="00276F53" w:rsidRDefault="00276F53"/>
    <w:p w14:paraId="7A65C8CC" w14:textId="77777777" w:rsidR="00E2773C" w:rsidRDefault="00634981">
      <w:r>
        <w:rPr>
          <w:rFonts w:hint="eastAsia"/>
        </w:rPr>
        <w:t>推荐函数首字母为小写（例如add，co</w:t>
      </w:r>
      <w:r>
        <w:t>mpute</w:t>
      </w:r>
      <w:r>
        <w:rPr>
          <w:rFonts w:hint="eastAsia"/>
        </w:rPr>
        <w:t>等）。</w:t>
      </w:r>
    </w:p>
    <w:p w14:paraId="2DD52482" w14:textId="014B5DE4" w:rsidR="00E2773C" w:rsidRDefault="00634981">
      <w:r>
        <w:rPr>
          <w:rFonts w:hint="eastAsia"/>
        </w:rPr>
        <w:t>所有的函数（魔法函数除外），都以 小写字母或者下划线开头，使</w:t>
      </w:r>
      <w:r w:rsidR="00A84058">
        <w:rPr>
          <w:rFonts w:hint="eastAsia"/>
        </w:rPr>
        <w:t>小</w:t>
      </w:r>
      <w:r>
        <w:rPr>
          <w:rFonts w:hint="eastAsia"/>
        </w:rPr>
        <w:t>驼峰CaseCamel命名规则（如getYear()、getCustomerId() ）。</w:t>
      </w:r>
    </w:p>
    <w:p w14:paraId="64E6665E" w14:textId="77777777" w:rsidR="00E2773C" w:rsidRDefault="00E2773C"/>
    <w:p w14:paraId="75F20780" w14:textId="77777777" w:rsidR="00E2773C" w:rsidRDefault="00634981">
      <w:r>
        <w:rPr>
          <w:rFonts w:hint="eastAsia"/>
        </w:rPr>
        <w:t>只要是函数，无论是使用还是声明，后面都需要带()</w:t>
      </w:r>
    </w:p>
    <w:p w14:paraId="27358CF3" w14:textId="77777777" w:rsidR="00E2773C" w:rsidRDefault="00E2773C"/>
    <w:p w14:paraId="4C6D0EA8" w14:textId="77777777" w:rsidR="00E2773C" w:rsidRDefault="00634981">
      <w:pPr>
        <w:pStyle w:val="af"/>
        <w:numPr>
          <w:ilvl w:val="0"/>
          <w:numId w:val="4"/>
        </w:numPr>
        <w:ind w:firstLineChars="0"/>
      </w:pPr>
      <w:r>
        <w:rPr>
          <w:rFonts w:hint="eastAsia"/>
        </w:rPr>
        <w:t>函数参数个数</w:t>
      </w:r>
    </w:p>
    <w:p w14:paraId="0ED82EB5" w14:textId="77777777" w:rsidR="00E2773C" w:rsidRDefault="00634981">
      <w:r>
        <w:rPr>
          <w:rFonts w:hint="eastAsia"/>
        </w:rPr>
        <w:t xml:space="preserve">函数参数个数推荐为 </w:t>
      </w:r>
      <w:r>
        <w:t>0~</w:t>
      </w:r>
      <w:r>
        <w:rPr>
          <w:rFonts w:hint="eastAsia"/>
        </w:rPr>
        <w:t>5个。</w:t>
      </w:r>
    </w:p>
    <w:p w14:paraId="168489E8" w14:textId="77777777" w:rsidR="00E2773C" w:rsidRDefault="00634981">
      <w:r>
        <w:rPr>
          <w:rFonts w:hint="eastAsia"/>
        </w:rPr>
        <w:t>参数越多，函数则变得越复杂，代码和逻辑就越难理解。</w:t>
      </w:r>
    </w:p>
    <w:p w14:paraId="63A69037" w14:textId="77777777" w:rsidR="00276F53" w:rsidRDefault="00276F53"/>
    <w:p w14:paraId="75AB4CF0" w14:textId="02EA0DE3" w:rsidR="00E2773C" w:rsidRPr="00301232" w:rsidRDefault="00301232">
      <w:pPr>
        <w:rPr>
          <w:b/>
        </w:rPr>
      </w:pPr>
      <w:r w:rsidRPr="00301232">
        <w:rPr>
          <w:rFonts w:hint="eastAsia"/>
          <w:b/>
        </w:rPr>
        <w:t>解决参数过多的通用编程</w:t>
      </w:r>
      <w:r w:rsidR="00634981" w:rsidRPr="00301232">
        <w:rPr>
          <w:rFonts w:hint="eastAsia"/>
          <w:b/>
        </w:rPr>
        <w:t>技巧：</w:t>
      </w:r>
    </w:p>
    <w:p w14:paraId="47B39437" w14:textId="5D82A969" w:rsidR="00E2773C" w:rsidRDefault="00634981">
      <w:r>
        <w:tab/>
      </w:r>
      <w:r>
        <w:rPr>
          <w:rFonts w:hint="eastAsia"/>
        </w:rPr>
        <w:t>传入结构体（</w:t>
      </w:r>
      <w:r w:rsidR="00301232">
        <w:rPr>
          <w:rFonts w:hint="eastAsia"/>
        </w:rPr>
        <w:t>对</w:t>
      </w:r>
      <w:r>
        <w:rPr>
          <w:rFonts w:hint="eastAsia"/>
        </w:rPr>
        <w:t>多个参数</w:t>
      </w:r>
      <w:r w:rsidR="00301232">
        <w:rPr>
          <w:rFonts w:hint="eastAsia"/>
        </w:rPr>
        <w:t>进行封装</w:t>
      </w:r>
      <w:r>
        <w:rPr>
          <w:rFonts w:hint="eastAsia"/>
        </w:rPr>
        <w:t>）</w:t>
      </w:r>
    </w:p>
    <w:p w14:paraId="7F531E38" w14:textId="394124C3" w:rsidR="00301232" w:rsidRDefault="00301232">
      <w:r>
        <w:tab/>
      </w:r>
      <w:r>
        <w:rPr>
          <w:rFonts w:hint="eastAsia"/>
        </w:rPr>
        <w:t>传入Map，List等（对多个参数封装）</w:t>
      </w:r>
    </w:p>
    <w:p w14:paraId="4F49D3BA" w14:textId="693E3D51" w:rsidR="00E2773C" w:rsidRDefault="00634981">
      <w:r>
        <w:lastRenderedPageBreak/>
        <w:tab/>
      </w:r>
      <w:r w:rsidR="006927CC">
        <w:rPr>
          <w:rFonts w:hint="eastAsia"/>
        </w:rPr>
        <w:t>对函数</w:t>
      </w:r>
      <w:r>
        <w:rPr>
          <w:rFonts w:hint="eastAsia"/>
        </w:rPr>
        <w:t>进行功能上</w:t>
      </w:r>
      <w:r w:rsidR="006927CC">
        <w:rPr>
          <w:rFonts w:hint="eastAsia"/>
        </w:rPr>
        <w:t>的</w:t>
      </w:r>
      <w:r>
        <w:rPr>
          <w:rFonts w:hint="eastAsia"/>
        </w:rPr>
        <w:t>拆分</w:t>
      </w:r>
      <w:r w:rsidR="006927CC">
        <w:rPr>
          <w:rFonts w:hint="eastAsia"/>
        </w:rPr>
        <w:t>，一个函数拆分为几个函数</w:t>
      </w:r>
    </w:p>
    <w:p w14:paraId="5E4C66ED" w14:textId="77777777" w:rsidR="00E2773C" w:rsidRDefault="00E2773C"/>
    <w:p w14:paraId="34158291" w14:textId="77777777" w:rsidR="00E2773C" w:rsidRDefault="00634981">
      <w:pPr>
        <w:pStyle w:val="af"/>
        <w:numPr>
          <w:ilvl w:val="0"/>
          <w:numId w:val="4"/>
        </w:numPr>
        <w:ind w:firstLineChars="0"/>
      </w:pPr>
      <w:r>
        <w:rPr>
          <w:rFonts w:hint="eastAsia"/>
        </w:rPr>
        <w:t>函数返回值</w:t>
      </w:r>
    </w:p>
    <w:p w14:paraId="5A77674A" w14:textId="458B64B5" w:rsidR="00E2773C" w:rsidRDefault="00301232">
      <w:r>
        <w:rPr>
          <w:rFonts w:hint="eastAsia"/>
        </w:rPr>
        <w:t>如果函数不要返回值</w:t>
      </w:r>
      <w:r w:rsidR="00634981">
        <w:rPr>
          <w:rFonts w:hint="eastAsia"/>
        </w:rPr>
        <w:t>，</w:t>
      </w:r>
      <w:r>
        <w:rPr>
          <w:rFonts w:hint="eastAsia"/>
        </w:rPr>
        <w:t>则</w:t>
      </w:r>
      <w:r w:rsidR="00634981">
        <w:rPr>
          <w:rFonts w:hint="eastAsia"/>
        </w:rPr>
        <w:t>不推荐写r</w:t>
      </w:r>
      <w:r w:rsidR="00634981">
        <w:t>eturn</w:t>
      </w:r>
      <w:r w:rsidR="00634981">
        <w:rPr>
          <w:rFonts w:hint="eastAsia"/>
        </w:rPr>
        <w:t>。如果写了的话，无任何作用</w:t>
      </w:r>
      <w:r>
        <w:rPr>
          <w:rFonts w:hint="eastAsia"/>
        </w:rPr>
        <w:t>，反而不简洁</w:t>
      </w:r>
      <w:r w:rsidR="00634981">
        <w:rPr>
          <w:rFonts w:hint="eastAsia"/>
        </w:rPr>
        <w:t>。</w:t>
      </w:r>
    </w:p>
    <w:p w14:paraId="31C27486" w14:textId="77777777" w:rsidR="00E2773C" w:rsidRDefault="00634981">
      <w:r>
        <w:rPr>
          <w:rFonts w:hint="eastAsia"/>
        </w:rPr>
        <w:t>举例：</w:t>
      </w:r>
    </w:p>
    <w:p w14:paraId="0BFD0F13" w14:textId="369422A0" w:rsidR="00E2773C" w:rsidRDefault="00372FEF">
      <w:pPr>
        <w:ind w:firstLine="420"/>
      </w:pPr>
      <w:r>
        <w:rPr>
          <w:rFonts w:hint="eastAsia"/>
        </w:rPr>
        <w:t>func</w:t>
      </w:r>
      <w:r>
        <w:t xml:space="preserve"> </w:t>
      </w:r>
      <w:r w:rsidR="00634981">
        <w:rPr>
          <w:rFonts w:hint="eastAsia"/>
        </w:rPr>
        <w:t>e</w:t>
      </w:r>
      <w:r w:rsidR="00634981">
        <w:t>xample()</w:t>
      </w:r>
      <w:r w:rsidR="00634981">
        <w:rPr>
          <w:rFonts w:hint="eastAsia"/>
        </w:rPr>
        <w:t>：</w:t>
      </w:r>
    </w:p>
    <w:p w14:paraId="06380FF1" w14:textId="77777777" w:rsidR="00E2773C" w:rsidRDefault="00634981">
      <w:pPr>
        <w:ind w:left="420" w:firstLineChars="100" w:firstLine="210"/>
      </w:pPr>
      <w:r>
        <w:rPr>
          <w:rFonts w:hint="eastAsia"/>
        </w:rPr>
        <w:t>print(</w:t>
      </w:r>
      <w:r>
        <w:t>“</w:t>
      </w:r>
      <w:r>
        <w:rPr>
          <w:rFonts w:hint="eastAsia"/>
        </w:rPr>
        <w:t>I</w:t>
      </w:r>
      <w:r>
        <w:t>’m Jan!\n”)</w:t>
      </w:r>
    </w:p>
    <w:p w14:paraId="2FC84155" w14:textId="77777777" w:rsidR="00E2773C" w:rsidRDefault="00634981">
      <w:r>
        <w:rPr>
          <w:rFonts w:hint="eastAsia"/>
        </w:rPr>
        <w:t>空函数：</w:t>
      </w:r>
    </w:p>
    <w:p w14:paraId="307F16DF" w14:textId="7903120C" w:rsidR="00E2773C" w:rsidRDefault="00634981">
      <w:r>
        <w:tab/>
      </w:r>
      <w:r w:rsidR="00372FEF">
        <w:t xml:space="preserve">func </w:t>
      </w:r>
      <w:r>
        <w:t>example():</w:t>
      </w:r>
    </w:p>
    <w:p w14:paraId="169D3D4F" w14:textId="58AD7961" w:rsidR="00E2773C" w:rsidRDefault="00634981">
      <w:r>
        <w:tab/>
        <w:t xml:space="preserve">  pass</w:t>
      </w:r>
      <w:r>
        <w:tab/>
      </w:r>
      <w:r>
        <w:tab/>
        <w:t>//</w:t>
      </w:r>
      <w:r>
        <w:rPr>
          <w:rFonts w:hint="eastAsia"/>
        </w:rPr>
        <w:t>表示空语句，什么也不做。</w:t>
      </w:r>
      <w:r w:rsidR="00301232">
        <w:t>pass</w:t>
      </w:r>
      <w:r w:rsidR="00301232">
        <w:rPr>
          <w:rFonts w:hint="eastAsia"/>
        </w:rPr>
        <w:t>空语句的作用在于避免编译器抛出空函数警告。</w:t>
      </w:r>
    </w:p>
    <w:p w14:paraId="2945C070" w14:textId="77777777" w:rsidR="00E2773C" w:rsidRDefault="00E2773C"/>
    <w:p w14:paraId="73F46020" w14:textId="3D46EC66" w:rsidR="00E2773C" w:rsidRDefault="00634981">
      <w:r>
        <w:rPr>
          <w:rFonts w:hint="eastAsia"/>
        </w:rPr>
        <w:t>函数返回值可以</w:t>
      </w:r>
      <w:r w:rsidR="00DF2F6D">
        <w:rPr>
          <w:rFonts w:hint="eastAsia"/>
        </w:rPr>
        <w:t>为单个数值或者数组</w:t>
      </w:r>
      <w:r>
        <w:rPr>
          <w:rFonts w:hint="eastAsia"/>
        </w:rPr>
        <w:t>，例：</w:t>
      </w:r>
    </w:p>
    <w:p w14:paraId="0118AADB" w14:textId="71C9EC50" w:rsidR="00E2773C" w:rsidRDefault="00634981">
      <w:r>
        <w:rPr>
          <w:rFonts w:hint="eastAsia"/>
        </w:rPr>
        <w:tab/>
      </w:r>
      <w:r w:rsidR="00372FEF">
        <w:t xml:space="preserve">func </w:t>
      </w:r>
      <w:r>
        <w:rPr>
          <w:rFonts w:hint="eastAsia"/>
        </w:rPr>
        <w:t>get</w:t>
      </w:r>
      <w:r>
        <w:t>Data()&lt;int32</w:t>
      </w:r>
      <w:r w:rsidR="00DF2F6D">
        <w:rPr>
          <w:rFonts w:hint="eastAsia"/>
        </w:rPr>
        <w:t>[</w:t>
      </w:r>
      <w:r w:rsidR="00DF2F6D">
        <w:t>]</w:t>
      </w:r>
      <w:r>
        <w:t>&gt;:</w:t>
      </w:r>
    </w:p>
    <w:p w14:paraId="2A5F5785" w14:textId="4A33F20E" w:rsidR="00E2773C" w:rsidRDefault="00634981">
      <w:r>
        <w:t xml:space="preserve">   </w:t>
      </w:r>
      <w:r>
        <w:rPr>
          <w:rFonts w:hint="eastAsia"/>
        </w:rPr>
        <w:tab/>
      </w:r>
      <w:r>
        <w:rPr>
          <w:rFonts w:hint="eastAsia"/>
        </w:rPr>
        <w:tab/>
      </w:r>
      <w:r>
        <w:t xml:space="preserve">return </w:t>
      </w:r>
      <w:r w:rsidR="00024A5E">
        <w:rPr>
          <w:rFonts w:hint="eastAsia"/>
        </w:rPr>
        <w:t>[</w:t>
      </w:r>
      <w:r>
        <w:t>10, 2, 100</w:t>
      </w:r>
      <w:r w:rsidR="00024A5E">
        <w:t>]</w:t>
      </w:r>
    </w:p>
    <w:p w14:paraId="26AD597E" w14:textId="77777777" w:rsidR="00E2773C" w:rsidRDefault="00E2773C"/>
    <w:p w14:paraId="634F0363" w14:textId="77777777" w:rsidR="00E2773C" w:rsidRDefault="00634981">
      <w:r>
        <w:rPr>
          <w:rFonts w:hint="eastAsia"/>
        </w:rPr>
        <w:t>合法使用方法：</w:t>
      </w:r>
    </w:p>
    <w:p w14:paraId="12FB7AF2" w14:textId="057018EE" w:rsidR="00E2773C" w:rsidRDefault="00634981" w:rsidP="00DF2F6D">
      <w:r>
        <w:rPr>
          <w:rFonts w:hint="eastAsia"/>
        </w:rPr>
        <w:tab/>
      </w:r>
      <w:r>
        <w:t>a</w:t>
      </w:r>
      <w:r w:rsidR="00DF2F6D">
        <w:t>&lt;int32</w:t>
      </w:r>
      <w:r w:rsidR="00372FEF">
        <w:rPr>
          <w:rFonts w:hint="eastAsia"/>
        </w:rPr>
        <w:t>[</w:t>
      </w:r>
      <w:r w:rsidR="00372FEF">
        <w:t>]</w:t>
      </w:r>
      <w:r w:rsidR="00DF2F6D">
        <w:t>&gt;</w:t>
      </w:r>
      <w:r>
        <w:t xml:space="preserve"> = </w:t>
      </w:r>
      <w:r w:rsidR="0038091F">
        <w:t>get</w:t>
      </w:r>
      <w:r>
        <w:t>Data()</w:t>
      </w:r>
      <w:r w:rsidR="0038091F">
        <w:t xml:space="preserve"> , </w:t>
      </w:r>
      <w:r w:rsidR="0038091F">
        <w:rPr>
          <w:rFonts w:hint="eastAsia"/>
        </w:rPr>
        <w:t>那么a</w:t>
      </w:r>
      <w:r w:rsidR="0038091F">
        <w:t>[0]</w:t>
      </w:r>
      <w:r w:rsidR="0038091F">
        <w:rPr>
          <w:rFonts w:hint="eastAsia"/>
        </w:rPr>
        <w:t>为10，a</w:t>
      </w:r>
      <w:r w:rsidR="0038091F">
        <w:t>[1]</w:t>
      </w:r>
      <w:r w:rsidR="0038091F">
        <w:rPr>
          <w:rFonts w:hint="eastAsia"/>
        </w:rPr>
        <w:t>为2，a</w:t>
      </w:r>
      <w:r w:rsidR="0038091F">
        <w:t>[2]</w:t>
      </w:r>
      <w:r w:rsidR="0038091F">
        <w:rPr>
          <w:rFonts w:hint="eastAsia"/>
        </w:rPr>
        <w:t>为100</w:t>
      </w:r>
    </w:p>
    <w:p w14:paraId="41025956" w14:textId="4E099731" w:rsidR="00965B25" w:rsidRDefault="00965B25" w:rsidP="00DF2F6D">
      <w:r>
        <w:tab/>
      </w:r>
      <w:r>
        <w:rPr>
          <w:rFonts w:hint="eastAsia"/>
        </w:rPr>
        <w:t xml:space="preserve">等价用法 </w:t>
      </w:r>
      <w:r>
        <w:t>a</w:t>
      </w:r>
      <w:r w:rsidR="00372FEF">
        <w:t>[]</w:t>
      </w:r>
      <w:r>
        <w:t xml:space="preserve">&lt;int32&gt; = </w:t>
      </w:r>
      <w:bookmarkStart w:id="26" w:name="_Hlk80221101"/>
      <w:r>
        <w:t>getData()</w:t>
      </w:r>
      <w:bookmarkEnd w:id="26"/>
    </w:p>
    <w:p w14:paraId="710A50BC" w14:textId="7662D146" w:rsidR="00965B25" w:rsidRPr="00965B25" w:rsidRDefault="00965B25" w:rsidP="00DF2F6D">
      <w:r>
        <w:tab/>
      </w:r>
      <w:r>
        <w:rPr>
          <w:rFonts w:hint="eastAsia"/>
        </w:rPr>
        <w:t xml:space="preserve">等价用法 </w:t>
      </w:r>
      <w:r>
        <w:t>a = getData()</w:t>
      </w:r>
      <w:r w:rsidR="00301232">
        <w:tab/>
        <w:t>//</w:t>
      </w:r>
      <w:r w:rsidR="00301232">
        <w:rPr>
          <w:rFonts w:hint="eastAsia"/>
        </w:rPr>
        <w:t>编译器使用自动推导，可以推导出 a</w:t>
      </w:r>
      <w:r w:rsidR="00301232">
        <w:t>&lt;int32[]&gt;</w:t>
      </w:r>
      <w:r w:rsidR="00372FEF">
        <w:t xml:space="preserve">, </w:t>
      </w:r>
      <w:r w:rsidR="00372FEF">
        <w:rPr>
          <w:rFonts w:hint="eastAsia"/>
        </w:rPr>
        <w:t>不推荐使用</w:t>
      </w:r>
    </w:p>
    <w:p w14:paraId="59505943" w14:textId="30FA1545" w:rsidR="00E2773C" w:rsidRDefault="00E2773C"/>
    <w:p w14:paraId="7A7D50A1" w14:textId="77777777" w:rsidR="00E2773C" w:rsidRDefault="00634981">
      <w:pPr>
        <w:pStyle w:val="2"/>
      </w:pPr>
      <w:bookmarkStart w:id="27" w:name="_Toc137155346"/>
      <w:r>
        <w:rPr>
          <w:rFonts w:hint="eastAsia"/>
        </w:rPr>
        <w:t>可变参数</w:t>
      </w:r>
      <w:bookmarkEnd w:id="27"/>
    </w:p>
    <w:p w14:paraId="348B22E8" w14:textId="77777777" w:rsidR="00E2773C" w:rsidRDefault="00634981">
      <w:r>
        <w:rPr>
          <w:rFonts w:hint="eastAsia"/>
        </w:rPr>
        <w:t>J</w:t>
      </w:r>
      <w:r>
        <w:t>an</w:t>
      </w:r>
      <w:r>
        <w:rPr>
          <w:rFonts w:hint="eastAsia"/>
        </w:rPr>
        <w:t>语言函数支持可变参数。</w:t>
      </w:r>
    </w:p>
    <w:p w14:paraId="58C6DFD8" w14:textId="77777777" w:rsidR="00E2773C" w:rsidRDefault="00634981">
      <w:r>
        <w:rPr>
          <w:rFonts w:hint="eastAsia"/>
        </w:rPr>
        <w:t>函数声明：函数名称</w:t>
      </w:r>
      <w:r>
        <w:t>(</w:t>
      </w:r>
      <w:r>
        <w:rPr>
          <w:rFonts w:hint="eastAsia"/>
        </w:rPr>
        <w:t>固定参数，可变参数.</w:t>
      </w:r>
      <w:r>
        <w:t>..)&lt;</w:t>
      </w:r>
      <w:r>
        <w:rPr>
          <w:rFonts w:hint="eastAsia"/>
        </w:rPr>
        <w:t>返回类型</w:t>
      </w:r>
      <w:r>
        <w:t>&gt;</w:t>
      </w:r>
    </w:p>
    <w:p w14:paraId="608638D5" w14:textId="77777777" w:rsidR="00E2773C" w:rsidRDefault="00634981">
      <w:r>
        <w:rPr>
          <w:rFonts w:hint="eastAsia"/>
        </w:rPr>
        <w:t>例如：</w:t>
      </w:r>
    </w:p>
    <w:p w14:paraId="183F3BA4" w14:textId="65F8BF97" w:rsidR="00E2773C" w:rsidRDefault="00372FEF">
      <w:r>
        <w:t xml:space="preserve">func </w:t>
      </w:r>
      <w:r w:rsidR="001728CA">
        <w:t>compute</w:t>
      </w:r>
      <w:r w:rsidR="00634981">
        <w:t>(</w:t>
      </w:r>
      <w:r w:rsidR="00373282">
        <w:t>…</w:t>
      </w:r>
      <w:r w:rsidR="00634981">
        <w:rPr>
          <w:rFonts w:hint="eastAsia"/>
        </w:rPr>
        <w:t>i</w:t>
      </w:r>
      <w:r w:rsidR="00373282">
        <w:t>4Params</w:t>
      </w:r>
      <w:r w:rsidR="00634981">
        <w:t xml:space="preserve">)&lt;float&gt;:  </w:t>
      </w:r>
      <w:r w:rsidR="00D96CB3">
        <w:tab/>
      </w:r>
      <w:r w:rsidR="00D96CB3">
        <w:tab/>
      </w:r>
      <w:r w:rsidR="00D96CB3">
        <w:tab/>
      </w:r>
      <w:r w:rsidR="00D96CB3">
        <w:tab/>
      </w:r>
      <w:r w:rsidR="00634981">
        <w:rPr>
          <w:rFonts w:hint="eastAsia"/>
        </w:rPr>
        <w:t>/</w:t>
      </w:r>
      <w:r w:rsidR="00634981">
        <w:t xml:space="preserve">/ </w:t>
      </w:r>
      <w:r w:rsidR="00634981">
        <w:rPr>
          <w:rFonts w:hint="eastAsia"/>
        </w:rPr>
        <w:t>根据</w:t>
      </w:r>
      <w:r w:rsidR="00D96CB3">
        <w:rPr>
          <w:rFonts w:hint="eastAsia"/>
        </w:rPr>
        <w:t>前缀</w:t>
      </w:r>
      <w:r w:rsidR="00634981">
        <w:rPr>
          <w:rFonts w:hint="eastAsia"/>
        </w:rPr>
        <w:t>变量命名规则</w:t>
      </w:r>
      <w:r w:rsidR="00D96CB3">
        <w:rPr>
          <w:rFonts w:hint="eastAsia"/>
        </w:rPr>
        <w:t xml:space="preserve">，推断类型为 </w:t>
      </w:r>
      <w:r w:rsidR="00D96CB3">
        <w:t>&lt;int32[]&gt;</w:t>
      </w:r>
    </w:p>
    <w:p w14:paraId="4CDFCA82" w14:textId="1C27D00E" w:rsidR="00E2773C" w:rsidRDefault="00634981">
      <w:r>
        <w:t xml:space="preserve">  </w:t>
      </w:r>
      <w:r>
        <w:rPr>
          <w:rFonts w:hint="eastAsia"/>
        </w:rPr>
        <w:t xml:space="preserve">  </w:t>
      </w:r>
      <w:r>
        <w:t>sum = 0</w:t>
      </w:r>
      <w:r w:rsidR="00373282">
        <w:t>.</w:t>
      </w:r>
      <w:r w:rsidR="00372FEF">
        <w:t>0</w:t>
      </w:r>
    </w:p>
    <w:p w14:paraId="4068C574" w14:textId="71E97C70" w:rsidR="00E2773C" w:rsidRDefault="00634981">
      <w:pPr>
        <w:ind w:firstLineChars="200" w:firstLine="420"/>
      </w:pPr>
      <w:r>
        <w:t xml:space="preserve">for param in </w:t>
      </w:r>
      <w:r w:rsidR="00B53DE7">
        <w:rPr>
          <w:rFonts w:hint="eastAsia"/>
        </w:rPr>
        <w:t>i</w:t>
      </w:r>
      <w:r w:rsidR="00B53DE7">
        <w:t>4</w:t>
      </w:r>
      <w:r w:rsidR="00B53DE7">
        <w:rPr>
          <w:rFonts w:hint="eastAsia"/>
        </w:rPr>
        <w:t>Params</w:t>
      </w:r>
      <w:r>
        <w:t>:</w:t>
      </w:r>
    </w:p>
    <w:p w14:paraId="0E6BC005" w14:textId="77777777" w:rsidR="00E2773C" w:rsidRDefault="00634981">
      <w:r>
        <w:tab/>
      </w:r>
      <w:r>
        <w:rPr>
          <w:rFonts w:hint="eastAsia"/>
        </w:rPr>
        <w:t xml:space="preserve">   </w:t>
      </w:r>
      <w:r>
        <w:t>sum += (float) param</w:t>
      </w:r>
    </w:p>
    <w:p w14:paraId="56B2413A" w14:textId="77777777" w:rsidR="00E2773C" w:rsidRDefault="00634981">
      <w:r>
        <w:t xml:space="preserve">  </w:t>
      </w:r>
      <w:r>
        <w:rPr>
          <w:rFonts w:hint="eastAsia"/>
        </w:rPr>
        <w:t xml:space="preserve">  </w:t>
      </w:r>
      <w:r>
        <w:t>return sum</w:t>
      </w:r>
    </w:p>
    <w:p w14:paraId="0F7D3DDE" w14:textId="77777777" w:rsidR="00E2773C" w:rsidRDefault="00634981">
      <w:r>
        <w:rPr>
          <w:rFonts w:hint="eastAsia"/>
        </w:rPr>
        <w:t>可变参数的类型由可变参数变量名来决定，也可以显式定义变量类型。</w:t>
      </w:r>
    </w:p>
    <w:p w14:paraId="52BB216C" w14:textId="77777777" w:rsidR="00E2773C" w:rsidRDefault="00634981">
      <w:r>
        <w:rPr>
          <w:rFonts w:hint="eastAsia"/>
        </w:rPr>
        <w:t>例如：</w:t>
      </w:r>
    </w:p>
    <w:p w14:paraId="6FFE19C7" w14:textId="144D54F0" w:rsidR="00E2773C" w:rsidRDefault="00634981">
      <w:r>
        <w:rPr>
          <w:rFonts w:hint="eastAsia"/>
        </w:rPr>
        <w:tab/>
      </w:r>
      <w:r w:rsidR="00372FEF">
        <w:t xml:space="preserve">func </w:t>
      </w:r>
      <w:r w:rsidR="001728CA">
        <w:t>compute</w:t>
      </w:r>
      <w:r>
        <w:rPr>
          <w:rFonts w:hint="eastAsia"/>
        </w:rPr>
        <w:t>(</w:t>
      </w:r>
      <w:r w:rsidR="00373282">
        <w:t>...</w:t>
      </w:r>
      <w:r>
        <w:rPr>
          <w:rFonts w:hint="eastAsia"/>
        </w:rPr>
        <w:t>p</w:t>
      </w:r>
      <w:r>
        <w:t>arams&lt;int32&gt;)&lt;int32&gt;</w:t>
      </w:r>
      <w:r w:rsidR="00373282">
        <w:tab/>
      </w:r>
      <w:r w:rsidR="00373282">
        <w:tab/>
        <w:t>//</w:t>
      </w:r>
      <w:r w:rsidR="00373282">
        <w:rPr>
          <w:rFonts w:hint="eastAsia"/>
        </w:rPr>
        <w:t>说明p</w:t>
      </w:r>
      <w:r w:rsidR="00373282">
        <w:t>arams</w:t>
      </w:r>
      <w:r w:rsidR="00373282">
        <w:rPr>
          <w:rFonts w:hint="eastAsia"/>
        </w:rPr>
        <w:t>是&lt;</w:t>
      </w:r>
      <w:r w:rsidR="00373282">
        <w:t>int32[]&gt;</w:t>
      </w:r>
      <w:r w:rsidR="00373282">
        <w:rPr>
          <w:rFonts w:hint="eastAsia"/>
        </w:rPr>
        <w:t>类型</w:t>
      </w:r>
    </w:p>
    <w:p w14:paraId="605C2E6C" w14:textId="6B7E9EB5" w:rsidR="00373282" w:rsidRDefault="00373282" w:rsidP="00373282">
      <w:r>
        <w:tab/>
      </w:r>
      <w:r w:rsidR="00372FEF">
        <w:t xml:space="preserve">func </w:t>
      </w:r>
      <w:r>
        <w:t>compute</w:t>
      </w:r>
      <w:r>
        <w:rPr>
          <w:rFonts w:hint="eastAsia"/>
        </w:rPr>
        <w:t>(</w:t>
      </w:r>
      <w:r>
        <w:t>...</w:t>
      </w:r>
      <w:r>
        <w:rPr>
          <w:rFonts w:hint="eastAsia"/>
        </w:rPr>
        <w:t>p</w:t>
      </w:r>
      <w:r>
        <w:t>arams)&lt;int32&gt;</w:t>
      </w:r>
      <w:r>
        <w:tab/>
      </w:r>
      <w:r>
        <w:tab/>
      </w:r>
      <w:r>
        <w:tab/>
      </w:r>
      <w:r>
        <w:tab/>
        <w:t>//</w:t>
      </w:r>
      <w:r>
        <w:rPr>
          <w:rFonts w:hint="eastAsia"/>
        </w:rPr>
        <w:t>说明p</w:t>
      </w:r>
      <w:r>
        <w:t>arams</w:t>
      </w:r>
      <w:r>
        <w:rPr>
          <w:rFonts w:hint="eastAsia"/>
        </w:rPr>
        <w:t>是&lt;?</w:t>
      </w:r>
      <w:r>
        <w:t>[]&gt;</w:t>
      </w:r>
      <w:r>
        <w:rPr>
          <w:rFonts w:hint="eastAsia"/>
        </w:rPr>
        <w:t>类型</w:t>
      </w:r>
    </w:p>
    <w:p w14:paraId="69EB6E53" w14:textId="694C6184" w:rsidR="00FB2839" w:rsidRDefault="00FB2839">
      <w:pPr>
        <w:widowControl/>
        <w:jc w:val="left"/>
      </w:pPr>
      <w:r>
        <w:br w:type="page"/>
      </w:r>
    </w:p>
    <w:p w14:paraId="3245F7F8" w14:textId="77777777" w:rsidR="00E2773C" w:rsidRDefault="00E2773C"/>
    <w:p w14:paraId="73B4D6DD" w14:textId="77777777" w:rsidR="00E2773C" w:rsidRDefault="00634981">
      <w:pPr>
        <w:jc w:val="center"/>
        <w:rPr>
          <w:b/>
          <w:bCs/>
          <w:sz w:val="96"/>
          <w:szCs w:val="96"/>
          <w:shd w:val="clear" w:color="FFFFFF" w:fill="D9D9D9"/>
        </w:rPr>
      </w:pPr>
      <w:r>
        <w:rPr>
          <w:rFonts w:hint="eastAsia"/>
          <w:b/>
          <w:bCs/>
          <w:sz w:val="96"/>
          <w:szCs w:val="96"/>
          <w:shd w:val="clear" w:color="FFFFFF" w:fill="D9D9D9"/>
        </w:rPr>
        <w:t>第二部分 高级篇</w:t>
      </w:r>
    </w:p>
    <w:p w14:paraId="7BA3CACD" w14:textId="053D884D" w:rsidR="00E2773C" w:rsidRDefault="00E2773C"/>
    <w:p w14:paraId="47ADD801" w14:textId="1D72037E" w:rsidR="00FB2839" w:rsidRDefault="00FB2839" w:rsidP="00FB2839">
      <w:pPr>
        <w:pStyle w:val="1"/>
      </w:pPr>
      <w:bookmarkStart w:id="28" w:name="_Toc137155347"/>
      <w:r>
        <w:rPr>
          <w:rFonts w:hint="eastAsia"/>
        </w:rPr>
        <w:t>注解编程</w:t>
      </w:r>
      <w:bookmarkEnd w:id="28"/>
    </w:p>
    <w:p w14:paraId="6A15EB43" w14:textId="77777777" w:rsidR="00FB2839" w:rsidRDefault="00FB2839" w:rsidP="00FB2839">
      <w:pPr>
        <w:widowControl/>
        <w:jc w:val="left"/>
      </w:pPr>
    </w:p>
    <w:p w14:paraId="65EF4E1E" w14:textId="2FA357CB" w:rsidR="00FB2839" w:rsidRDefault="00FB2839" w:rsidP="00FB2839">
      <w:pPr>
        <w:pStyle w:val="2"/>
      </w:pPr>
      <w:bookmarkStart w:id="29" w:name="_Toc137155348"/>
      <w:r>
        <w:rPr>
          <w:rFonts w:hint="eastAsia"/>
        </w:rPr>
        <w:t>@static</w:t>
      </w:r>
      <w:bookmarkEnd w:id="29"/>
    </w:p>
    <w:p w14:paraId="2894BA81" w14:textId="77777777" w:rsidR="00FB2839" w:rsidRDefault="00FB2839" w:rsidP="00FB2839">
      <w:r>
        <w:rPr>
          <w:rFonts w:hint="eastAsia"/>
        </w:rPr>
        <w:t>静态变量注解@static用来定义静态变量或静态函数。</w:t>
      </w:r>
    </w:p>
    <w:p w14:paraId="6CC3A607" w14:textId="77777777" w:rsidR="00FB2839" w:rsidRDefault="00FB2839" w:rsidP="00FB2839">
      <w:pPr>
        <w:widowControl/>
        <w:ind w:firstLine="420"/>
        <w:jc w:val="left"/>
      </w:pPr>
      <w:r>
        <w:rPr>
          <w:rFonts w:hint="eastAsia"/>
        </w:rPr>
        <w:t>@static a&lt;int16&gt;</w:t>
      </w:r>
      <w:r>
        <w:t xml:space="preserve"> =</w:t>
      </w:r>
      <w:r>
        <w:rPr>
          <w:rFonts w:hint="eastAsia"/>
        </w:rPr>
        <w:t xml:space="preserve"> 0</w:t>
      </w:r>
    </w:p>
    <w:p w14:paraId="0B76955D" w14:textId="0789B93E" w:rsidR="00FB2839" w:rsidRDefault="00FB2839" w:rsidP="00FB2839">
      <w:pPr>
        <w:widowControl/>
        <w:jc w:val="left"/>
      </w:pPr>
      <w:r>
        <w:tab/>
      </w:r>
      <w:r>
        <w:rPr>
          <w:rFonts w:hint="eastAsia"/>
        </w:rPr>
        <w:t>@static:</w:t>
      </w:r>
    </w:p>
    <w:p w14:paraId="5F4CC5E8" w14:textId="77777777" w:rsidR="00FB2839" w:rsidRDefault="00FB2839" w:rsidP="00FB2839">
      <w:pPr>
        <w:widowControl/>
        <w:jc w:val="left"/>
      </w:pPr>
      <w:r>
        <w:tab/>
      </w:r>
      <w:r>
        <w:tab/>
        <w:t>aaa</w:t>
      </w:r>
      <w:r>
        <w:rPr>
          <w:rFonts w:hint="eastAsia"/>
        </w:rPr>
        <w:t>&lt;int16&gt;</w:t>
      </w:r>
      <w:r>
        <w:t xml:space="preserve"> = 0</w:t>
      </w:r>
    </w:p>
    <w:p w14:paraId="1F514D2B" w14:textId="77777777" w:rsidR="00FB2839" w:rsidRDefault="00FB2839" w:rsidP="00FB2839">
      <w:pPr>
        <w:widowControl/>
        <w:jc w:val="left"/>
      </w:pPr>
      <w:r>
        <w:tab/>
      </w:r>
      <w:r>
        <w:tab/>
      </w:r>
      <w:r>
        <w:rPr>
          <w:rFonts w:hint="eastAsia"/>
        </w:rPr>
        <w:t>bbb&lt;int16&gt;</w:t>
      </w:r>
      <w:r>
        <w:t xml:space="preserve"> = 100</w:t>
      </w:r>
    </w:p>
    <w:p w14:paraId="0D0A3614" w14:textId="77777777" w:rsidR="00FB2839" w:rsidRDefault="00FB2839" w:rsidP="00FB2839">
      <w:pPr>
        <w:widowControl/>
        <w:jc w:val="left"/>
      </w:pPr>
    </w:p>
    <w:p w14:paraId="5BC94D5E" w14:textId="77777777" w:rsidR="00FB2839" w:rsidRDefault="00FB2839" w:rsidP="00FB2839">
      <w:pPr>
        <w:widowControl/>
        <w:jc w:val="left"/>
      </w:pPr>
      <w:r>
        <w:rPr>
          <w:rFonts w:hint="eastAsia"/>
        </w:rPr>
        <w:t>对于其他注解方式（如@const, @volatile等），上述写法同样适用。</w:t>
      </w:r>
    </w:p>
    <w:p w14:paraId="54AA0084" w14:textId="77777777" w:rsidR="00FB2839" w:rsidRDefault="00FB2839" w:rsidP="00FB2839">
      <w:pPr>
        <w:pStyle w:val="2"/>
      </w:pPr>
      <w:bookmarkStart w:id="30" w:name="_Toc137155349"/>
      <w:r>
        <w:rPr>
          <w:rFonts w:hint="eastAsia"/>
        </w:rPr>
        <w:t>@const</w:t>
      </w:r>
      <w:bookmarkEnd w:id="30"/>
    </w:p>
    <w:p w14:paraId="18E29AFA" w14:textId="6B13595E" w:rsidR="00FB2839" w:rsidRDefault="00FB2839" w:rsidP="00FB2839">
      <w:r>
        <w:rPr>
          <w:rFonts w:hint="eastAsia"/>
        </w:rPr>
        <w:t>常量命名使用大写字母并用下划线分割单词。</w:t>
      </w:r>
    </w:p>
    <w:p w14:paraId="48602630" w14:textId="5899F853" w:rsidR="00FB2839" w:rsidRDefault="00FB2839" w:rsidP="00FB2839">
      <w:r>
        <w:rPr>
          <w:rFonts w:hint="eastAsia"/>
        </w:rPr>
        <w:tab/>
        <w:t>举例：MAX_</w:t>
      </w:r>
      <w:r>
        <w:t>ARRAY</w:t>
      </w:r>
      <w:r>
        <w:rPr>
          <w:rFonts w:hint="eastAsia"/>
        </w:rPr>
        <w:t>_SIZE</w:t>
      </w:r>
    </w:p>
    <w:p w14:paraId="2BA5D036" w14:textId="77777777" w:rsidR="00FB2839" w:rsidRDefault="00FB2839" w:rsidP="00FB2839">
      <w:pPr>
        <w:widowControl/>
        <w:jc w:val="left"/>
      </w:pPr>
    </w:p>
    <w:p w14:paraId="13317A1E" w14:textId="77777777" w:rsidR="00FB2839" w:rsidRDefault="00FB2839" w:rsidP="00FB2839">
      <w:pPr>
        <w:widowControl/>
        <w:jc w:val="left"/>
      </w:pPr>
      <w:r>
        <w:rPr>
          <w:rFonts w:hint="eastAsia"/>
        </w:rPr>
        <w:t>常量变量用@const来注解。</w:t>
      </w:r>
    </w:p>
    <w:p w14:paraId="6C2683D9" w14:textId="0FD5F4A8" w:rsidR="00FB2839" w:rsidRDefault="00FB2839" w:rsidP="00FB2839">
      <w:pPr>
        <w:widowControl/>
        <w:ind w:firstLine="420"/>
        <w:jc w:val="left"/>
      </w:pPr>
      <w:r>
        <w:rPr>
          <w:rFonts w:hint="eastAsia"/>
        </w:rPr>
        <w:t>@const AAA&lt;int8&gt;</w:t>
      </w:r>
      <w:r>
        <w:t xml:space="preserve"> </w:t>
      </w:r>
      <w:r>
        <w:rPr>
          <w:rFonts w:hint="eastAsia"/>
        </w:rPr>
        <w:t>= 1</w:t>
      </w:r>
      <w:r>
        <w:t xml:space="preserve">  </w:t>
      </w:r>
      <w:r>
        <w:tab/>
      </w:r>
      <w:r>
        <w:tab/>
      </w:r>
      <w:r>
        <w:rPr>
          <w:rFonts w:hint="eastAsia"/>
        </w:rPr>
        <w:t>等价于 const int8 AAA = 1</w:t>
      </w:r>
    </w:p>
    <w:p w14:paraId="1C9D0974" w14:textId="493A9F96" w:rsidR="00FB2839" w:rsidRDefault="00FB2839" w:rsidP="00FB2839">
      <w:pPr>
        <w:widowControl/>
        <w:ind w:firstLine="420"/>
        <w:jc w:val="left"/>
      </w:pPr>
      <w:r>
        <w:rPr>
          <w:rFonts w:hint="eastAsia"/>
        </w:rPr>
        <w:t>@const BBB&lt;int8&gt;</w:t>
      </w:r>
      <w:r>
        <w:t xml:space="preserve"> </w:t>
      </w:r>
      <w:r>
        <w:rPr>
          <w:rFonts w:hint="eastAsia"/>
        </w:rPr>
        <w:t xml:space="preserve">= 100  </w:t>
      </w:r>
      <w:r>
        <w:tab/>
      </w:r>
      <w:r>
        <w:tab/>
      </w:r>
      <w:r>
        <w:rPr>
          <w:rFonts w:hint="eastAsia"/>
        </w:rPr>
        <w:t>等价于 const int8 BBB = 100</w:t>
      </w:r>
    </w:p>
    <w:p w14:paraId="03B8CCE4" w14:textId="77777777" w:rsidR="00FB2839" w:rsidRDefault="00FB2839" w:rsidP="00FB2839">
      <w:pPr>
        <w:widowControl/>
        <w:ind w:firstLine="420"/>
        <w:jc w:val="left"/>
      </w:pPr>
      <w:r>
        <w:rPr>
          <w:rFonts w:hint="eastAsia"/>
        </w:rPr>
        <w:t>@const:</w:t>
      </w:r>
    </w:p>
    <w:p w14:paraId="639900BF" w14:textId="77777777" w:rsidR="00FB2839" w:rsidRDefault="00FB2839" w:rsidP="00FB2839">
      <w:pPr>
        <w:widowControl/>
        <w:ind w:firstLine="420"/>
        <w:jc w:val="left"/>
      </w:pPr>
      <w:r>
        <w:rPr>
          <w:rFonts w:hint="eastAsia"/>
        </w:rPr>
        <w:tab/>
        <w:t>AAA&lt;int8&gt;</w:t>
      </w:r>
      <w:r>
        <w:t xml:space="preserve"> </w:t>
      </w:r>
      <w:r>
        <w:rPr>
          <w:rFonts w:hint="eastAsia"/>
        </w:rPr>
        <w:t>=</w:t>
      </w:r>
      <w:r>
        <w:t xml:space="preserve"> </w:t>
      </w:r>
      <w:r>
        <w:rPr>
          <w:rFonts w:hint="eastAsia"/>
        </w:rPr>
        <w:t>1</w:t>
      </w:r>
    </w:p>
    <w:p w14:paraId="7FBE88E2" w14:textId="77777777" w:rsidR="00FB2839" w:rsidRDefault="00FB2839" w:rsidP="00FB2839">
      <w:pPr>
        <w:widowControl/>
        <w:ind w:firstLine="420"/>
        <w:jc w:val="left"/>
      </w:pPr>
      <w:r>
        <w:rPr>
          <w:rFonts w:hint="eastAsia"/>
        </w:rPr>
        <w:tab/>
        <w:t>BBB&lt;int8&gt;</w:t>
      </w:r>
      <w:r>
        <w:t xml:space="preserve"> </w:t>
      </w:r>
      <w:r>
        <w:rPr>
          <w:rFonts w:hint="eastAsia"/>
        </w:rPr>
        <w:t>=</w:t>
      </w:r>
      <w:r>
        <w:t xml:space="preserve"> </w:t>
      </w:r>
      <w:r>
        <w:rPr>
          <w:rFonts w:hint="eastAsia"/>
        </w:rPr>
        <w:t>100</w:t>
      </w:r>
    </w:p>
    <w:p w14:paraId="4B963CB6" w14:textId="77777777" w:rsidR="00FB2839" w:rsidRDefault="00FB2839" w:rsidP="00FB2839">
      <w:pPr>
        <w:widowControl/>
        <w:ind w:firstLine="420"/>
        <w:jc w:val="left"/>
      </w:pPr>
    </w:p>
    <w:p w14:paraId="5DA400A3" w14:textId="77777777" w:rsidR="00FB2839" w:rsidRDefault="00FB2839" w:rsidP="00FB2839">
      <w:pPr>
        <w:ind w:leftChars="200" w:left="420"/>
      </w:pPr>
      <w:r>
        <w:rPr>
          <w:rFonts w:hint="eastAsia"/>
        </w:rPr>
        <w:t>举例，常用内置常量</w:t>
      </w:r>
    </w:p>
    <w:p w14:paraId="77B943FB" w14:textId="77777777" w:rsidR="00FB2839" w:rsidRDefault="00FB2839" w:rsidP="00FB2839">
      <w:pPr>
        <w:ind w:leftChars="200" w:left="420"/>
      </w:pPr>
      <w:r>
        <w:rPr>
          <w:rFonts w:hint="eastAsia"/>
        </w:rPr>
        <w:t>@const：</w:t>
      </w:r>
    </w:p>
    <w:p w14:paraId="1971DB10" w14:textId="77777777" w:rsidR="00FB2839" w:rsidRDefault="00FB2839" w:rsidP="00FB2839">
      <w:pPr>
        <w:ind w:leftChars="200" w:left="420" w:firstLine="420"/>
      </w:pPr>
      <w:r>
        <w:rPr>
          <w:rFonts w:hint="eastAsia"/>
        </w:rPr>
        <w:t>OK</w:t>
      </w:r>
      <w:r>
        <w:t>&lt;int8&gt; = 0</w:t>
      </w:r>
      <w:r>
        <w:tab/>
      </w:r>
      <w:r>
        <w:tab/>
        <w:t>/* OKAY</w:t>
      </w:r>
      <w:r>
        <w:rPr>
          <w:rFonts w:hint="eastAsia"/>
        </w:rPr>
        <w:t>, SUCCESS</w:t>
      </w:r>
      <w:r>
        <w:t xml:space="preserve"> */</w:t>
      </w:r>
    </w:p>
    <w:p w14:paraId="3FEDB76D" w14:textId="77777777" w:rsidR="00FB2839" w:rsidRDefault="00FB2839" w:rsidP="00FB2839">
      <w:pPr>
        <w:ind w:leftChars="200" w:left="420" w:firstLine="420"/>
      </w:pPr>
      <w:r>
        <w:rPr>
          <w:rFonts w:hint="eastAsia"/>
        </w:rPr>
        <w:t>NG</w:t>
      </w:r>
      <w:r>
        <w:t>&lt;int8&gt; = -1</w:t>
      </w:r>
      <w:r>
        <w:tab/>
      </w:r>
      <w:r>
        <w:tab/>
        <w:t>/* NOT GOOD</w:t>
      </w:r>
      <w:r>
        <w:rPr>
          <w:rFonts w:hint="eastAsia"/>
        </w:rPr>
        <w:t>, FAILED</w:t>
      </w:r>
      <w:r>
        <w:t xml:space="preserve"> */</w:t>
      </w:r>
    </w:p>
    <w:p w14:paraId="1DA2966F" w14:textId="77777777" w:rsidR="00FB2839" w:rsidRDefault="00FB2839" w:rsidP="00FB2839">
      <w:pPr>
        <w:ind w:leftChars="200" w:left="420" w:firstLine="420"/>
      </w:pPr>
      <w:r>
        <w:rPr>
          <w:rFonts w:hint="eastAsia"/>
        </w:rPr>
        <w:t>NIL</w:t>
      </w:r>
      <w:r>
        <w:t>&lt;int32&gt; = 0</w:t>
      </w:r>
      <w:r>
        <w:tab/>
      </w:r>
      <w:r>
        <w:tab/>
        <w:t>/* NULL Memory Address */</w:t>
      </w:r>
    </w:p>
    <w:p w14:paraId="0171DEE5" w14:textId="77777777" w:rsidR="00FB2839" w:rsidRDefault="00FB2839" w:rsidP="00FB2839">
      <w:r>
        <w:rPr>
          <w:rFonts w:hint="eastAsia"/>
        </w:rPr>
        <w:tab/>
      </w:r>
      <w:r>
        <w:rPr>
          <w:rFonts w:hint="eastAsia"/>
        </w:rPr>
        <w:tab/>
      </w:r>
      <w:r>
        <w:t>NULL&lt;int8&gt; = 0</w:t>
      </w:r>
      <w:r>
        <w:tab/>
      </w:r>
      <w:r>
        <w:tab/>
        <w:t>/* Null, nothing */</w:t>
      </w:r>
    </w:p>
    <w:p w14:paraId="08809E02" w14:textId="77777777" w:rsidR="00FB2839" w:rsidRDefault="00FB2839" w:rsidP="00FB2839">
      <w:r>
        <w:rPr>
          <w:rFonts w:hint="eastAsia"/>
        </w:rPr>
        <w:tab/>
      </w:r>
      <w:r>
        <w:rPr>
          <w:rFonts w:hint="eastAsia"/>
        </w:rPr>
        <w:tab/>
        <w:t>TRUE&lt;int8&gt; = 1</w:t>
      </w:r>
    </w:p>
    <w:p w14:paraId="493A69A6" w14:textId="1E9DC887" w:rsidR="00FB2839" w:rsidRDefault="00FB2839" w:rsidP="00FB2839">
      <w:r>
        <w:rPr>
          <w:rFonts w:hint="eastAsia"/>
        </w:rPr>
        <w:lastRenderedPageBreak/>
        <w:tab/>
      </w:r>
      <w:r>
        <w:rPr>
          <w:rFonts w:hint="eastAsia"/>
        </w:rPr>
        <w:tab/>
        <w:t>FALSE&lt;int8&gt; = 0</w:t>
      </w:r>
    </w:p>
    <w:p w14:paraId="2622A8BA" w14:textId="308348A2" w:rsidR="00FB2839" w:rsidRDefault="00FB2839" w:rsidP="00FB2839">
      <w:r>
        <w:tab/>
        <w:t xml:space="preserve">    UNKNOWN&lt;int8&gt;= -1</w:t>
      </w:r>
    </w:p>
    <w:p w14:paraId="60F3F01D" w14:textId="77777777" w:rsidR="00FB2839" w:rsidRDefault="00FB2839" w:rsidP="00FB2839"/>
    <w:p w14:paraId="094F72CA" w14:textId="77777777" w:rsidR="00FB2839" w:rsidRDefault="00FB2839" w:rsidP="00FB2839">
      <w:pPr>
        <w:pStyle w:val="2"/>
      </w:pPr>
      <w:bookmarkStart w:id="31" w:name="_Toc137155350"/>
      <w:r>
        <w:rPr>
          <w:rFonts w:hint="eastAsia"/>
        </w:rPr>
        <w:t>@volatile</w:t>
      </w:r>
      <w:bookmarkEnd w:id="31"/>
    </w:p>
    <w:p w14:paraId="47F35239" w14:textId="77777777" w:rsidR="00FB2839" w:rsidRDefault="00FB2839" w:rsidP="00FB2839">
      <w:pPr>
        <w:pStyle w:val="af"/>
        <w:ind w:firstLineChars="0" w:firstLine="0"/>
      </w:pPr>
      <w:r>
        <w:rPr>
          <w:rFonts w:hint="eastAsia"/>
        </w:rPr>
        <w:t>动态变量使用场景较少，如果却有必要，如同C语言一样，可以直接使用。</w:t>
      </w:r>
    </w:p>
    <w:p w14:paraId="5CA6404D" w14:textId="77777777" w:rsidR="00FB2839" w:rsidRDefault="00FB2839" w:rsidP="00FB2839">
      <w:pPr>
        <w:pStyle w:val="af"/>
        <w:ind w:firstLineChars="0" w:firstLine="0"/>
      </w:pPr>
      <w:r>
        <w:rPr>
          <w:rFonts w:hint="eastAsia"/>
        </w:rPr>
        <w:t>碰到动态变量定义，编译器不对 变量进行编译优化。</w:t>
      </w:r>
    </w:p>
    <w:p w14:paraId="70FDC3E1" w14:textId="77777777" w:rsidR="00FB2839" w:rsidRDefault="00FB2839" w:rsidP="00FB2839">
      <w:pPr>
        <w:pStyle w:val="af"/>
        <w:ind w:firstLineChars="0" w:firstLine="0"/>
      </w:pPr>
      <w:r>
        <w:rPr>
          <w:rFonts w:hint="eastAsia"/>
        </w:rPr>
        <w:t>例如</w:t>
      </w:r>
    </w:p>
    <w:p w14:paraId="52507CE2" w14:textId="04A4F448" w:rsidR="00FB2839" w:rsidRDefault="00FB2839" w:rsidP="00FB2839">
      <w:pPr>
        <w:pStyle w:val="af"/>
        <w:ind w:firstLineChars="0" w:firstLine="0"/>
      </w:pPr>
      <w:r>
        <w:rPr>
          <w:rFonts w:hint="eastAsia"/>
        </w:rPr>
        <w:tab/>
        <w:t>@volatile a&lt;int16&gt;</w:t>
      </w:r>
      <w:r>
        <w:t xml:space="preserve"> </w:t>
      </w:r>
      <w:r>
        <w:rPr>
          <w:rFonts w:hint="eastAsia"/>
        </w:rPr>
        <w:t>=</w:t>
      </w:r>
      <w:r>
        <w:t xml:space="preserve"> </w:t>
      </w:r>
      <w:r>
        <w:rPr>
          <w:rFonts w:hint="eastAsia"/>
        </w:rPr>
        <w:t>100  等价于 volatile int16 a = 100</w:t>
      </w:r>
    </w:p>
    <w:p w14:paraId="473C2C7F" w14:textId="03879063" w:rsidR="00FB2839" w:rsidRDefault="00FB2839" w:rsidP="00FB2839">
      <w:pPr>
        <w:pStyle w:val="af"/>
        <w:ind w:firstLineChars="0" w:firstLine="0"/>
      </w:pPr>
    </w:p>
    <w:p w14:paraId="44A52AD3" w14:textId="23E076DE" w:rsidR="00F115D6" w:rsidRDefault="00F115D6" w:rsidP="00F115D6">
      <w:pPr>
        <w:pStyle w:val="2"/>
      </w:pPr>
      <w:bookmarkStart w:id="32" w:name="_Toc137155351"/>
      <w:r>
        <w:rPr>
          <w:rFonts w:hint="eastAsia"/>
        </w:rPr>
        <w:t>@</w:t>
      </w:r>
      <w:r>
        <w:t>pack</w:t>
      </w:r>
      <w:bookmarkEnd w:id="32"/>
    </w:p>
    <w:p w14:paraId="201793C7" w14:textId="40988ECF" w:rsidR="00422C66" w:rsidRDefault="00422C66" w:rsidP="00422C66">
      <w:pPr>
        <w:rPr>
          <w:b/>
          <w:bCs/>
        </w:rPr>
      </w:pPr>
      <w:r>
        <w:rPr>
          <w:rFonts w:hint="eastAsia"/>
          <w:b/>
          <w:bCs/>
        </w:rPr>
        <w:t>字节对齐</w:t>
      </w:r>
    </w:p>
    <w:p w14:paraId="438CF439" w14:textId="77777777" w:rsidR="00422C66" w:rsidRDefault="00422C66" w:rsidP="00422C66">
      <w:r>
        <w:rPr>
          <w:rFonts w:hint="eastAsia"/>
        </w:rPr>
        <w:tab/>
        <w:t>内存空间都是按照byte</w:t>
      </w:r>
      <w:r>
        <w:t>划分的，理论上对任何类型的变量的访问可以从任何地址开始，但实际情况是在访问特定变量的时候经常在特定的内存地址访问，这就需要各类型数据按照一定的规则在空间上排列，而不是顺序的一个接一个的排放，这就是</w:t>
      </w:r>
      <w:r>
        <w:rPr>
          <w:rFonts w:hint="eastAsia"/>
        </w:rPr>
        <w:t>字节</w:t>
      </w:r>
      <w:r>
        <w:t>对齐</w:t>
      </w:r>
      <w:r>
        <w:rPr>
          <w:rFonts w:hint="eastAsia"/>
        </w:rPr>
        <w:t>要求</w:t>
      </w:r>
      <w:r>
        <w:t>。</w:t>
      </w:r>
    </w:p>
    <w:p w14:paraId="11821660" w14:textId="77777777" w:rsidR="00422C66" w:rsidRDefault="00422C66" w:rsidP="00422C66">
      <w:pPr>
        <w:ind w:firstLineChars="200" w:firstLine="420"/>
      </w:pPr>
      <w:r>
        <w:rPr>
          <w:rFonts w:hint="eastAsia"/>
        </w:rPr>
        <w:t>也就是让宽度为2的基本数据类型（short等）都位于能被2整除的地址上，让宽度为4的基本数据类型（int等）都位于能被4整除的地址上，以此类推。反之，例如a</w:t>
      </w:r>
      <w:r>
        <w:t>&lt;int32&gt;的地址是0x00fffff3，则其字节分布在0x00fffff3～0x00fffff6空间内，为了读取这个int，cpu必须对 0x00fffff0和0x00fffff4进行两次内存读取，并处理得出的中间结果</w:t>
      </w:r>
      <w:r>
        <w:rPr>
          <w:rFonts w:hint="eastAsia"/>
        </w:rPr>
        <w:t>，两次内存访问将会浪费大量的时间，因为内存访问的速度远小于CPU处理指令的速度。</w:t>
      </w:r>
    </w:p>
    <w:p w14:paraId="46A10CA2" w14:textId="1433B42E" w:rsidR="00422C66" w:rsidRDefault="00422C66" w:rsidP="00422C66">
      <w:pPr>
        <w:ind w:firstLine="420"/>
      </w:pPr>
      <w:r>
        <w:t>不论类型是什么,对齐的边界一定是1,2,4,8,16,32,64....中的一个</w:t>
      </w:r>
      <w:r>
        <w:rPr>
          <w:rFonts w:hint="eastAsia"/>
        </w:rPr>
        <w:t>。</w:t>
      </w:r>
    </w:p>
    <w:p w14:paraId="1E93F299" w14:textId="77777777" w:rsidR="00422C66" w:rsidRDefault="00422C66" w:rsidP="00422C66">
      <w:pPr>
        <w:ind w:firstLine="420"/>
      </w:pPr>
    </w:p>
    <w:p w14:paraId="2B6E7FB0" w14:textId="6457D272" w:rsidR="00422C66" w:rsidRDefault="00422C66" w:rsidP="00422C66">
      <w:pPr>
        <w:pStyle w:val="af"/>
        <w:ind w:firstLineChars="0" w:firstLine="0"/>
      </w:pPr>
      <w:r>
        <w:rPr>
          <w:rFonts w:hint="eastAsia"/>
        </w:rPr>
        <w:t>@pack用于指定s</w:t>
      </w:r>
      <w:r>
        <w:t>truct</w:t>
      </w:r>
      <w:r>
        <w:rPr>
          <w:rFonts w:hint="eastAsia"/>
        </w:rPr>
        <w:t>结构的字节对齐模式，默认4字节对齐，可以用@pack(4)指定。</w:t>
      </w:r>
    </w:p>
    <w:p w14:paraId="2527317A" w14:textId="32A4473D" w:rsidR="00422C66" w:rsidRPr="00422C66" w:rsidRDefault="00422C66" w:rsidP="00422C66">
      <w:r>
        <w:tab/>
      </w:r>
      <w:r>
        <w:rPr>
          <w:rFonts w:hint="eastAsia"/>
        </w:rPr>
        <w:t>举例：</w:t>
      </w:r>
    </w:p>
    <w:p w14:paraId="168F7B2C" w14:textId="591F69B5" w:rsidR="00422C66" w:rsidRDefault="00422C66" w:rsidP="00422C66">
      <w:r>
        <w:rPr>
          <w:rFonts w:hint="eastAsia"/>
        </w:rPr>
        <w:tab/>
        <w:t>@pack(4)</w:t>
      </w:r>
    </w:p>
    <w:p w14:paraId="1974F8F7" w14:textId="77777777" w:rsidR="00422C66" w:rsidRDefault="00422C66" w:rsidP="00422C66">
      <w:pPr>
        <w:ind w:firstLine="420"/>
      </w:pPr>
      <w:r>
        <w:rPr>
          <w:rFonts w:hint="eastAsia"/>
        </w:rPr>
        <w:t>struct Abcd:</w:t>
      </w:r>
    </w:p>
    <w:p w14:paraId="377FD520" w14:textId="77777777" w:rsidR="00422C66" w:rsidRDefault="00422C66" w:rsidP="00422C66">
      <w:r>
        <w:rPr>
          <w:rFonts w:hint="eastAsia"/>
        </w:rPr>
        <w:tab/>
      </w:r>
      <w:r>
        <w:rPr>
          <w:rFonts w:hint="eastAsia"/>
        </w:rPr>
        <w:tab/>
        <w:t>c&lt;int8&gt;</w:t>
      </w:r>
    </w:p>
    <w:p w14:paraId="3E200BB6" w14:textId="64F6C6A0" w:rsidR="00422C66" w:rsidRDefault="00422C66" w:rsidP="00422C66">
      <w:r>
        <w:rPr>
          <w:rFonts w:hint="eastAsia"/>
        </w:rPr>
        <w:t xml:space="preserve">        _&lt;int8&gt;</w:t>
      </w:r>
      <w:r>
        <w:rPr>
          <w:rFonts w:hint="eastAsia"/>
        </w:rPr>
        <w:tab/>
      </w:r>
      <w:r>
        <w:rPr>
          <w:rFonts w:hint="eastAsia"/>
        </w:rPr>
        <w:tab/>
      </w:r>
      <w:r>
        <w:rPr>
          <w:rFonts w:hint="eastAsia"/>
        </w:rPr>
        <w:tab/>
        <w:t>// 匿名变量,</w:t>
      </w:r>
      <w:r>
        <w:t xml:space="preserve"> </w:t>
      </w:r>
      <w:r>
        <w:rPr>
          <w:rFonts w:hint="eastAsia"/>
        </w:rPr>
        <w:t>编译器自动补足或手动补足</w:t>
      </w:r>
    </w:p>
    <w:p w14:paraId="6E6E0BD9" w14:textId="3D7B0492" w:rsidR="00422C66" w:rsidRDefault="00422C66" w:rsidP="00422C66">
      <w:r>
        <w:rPr>
          <w:rFonts w:hint="eastAsia"/>
        </w:rPr>
        <w:t xml:space="preserve">        size&lt;uint16&gt;</w:t>
      </w:r>
      <w:r>
        <w:rPr>
          <w:rFonts w:hint="eastAsia"/>
        </w:rPr>
        <w:tab/>
      </w:r>
      <w:r>
        <w:rPr>
          <w:rFonts w:hint="eastAsia"/>
        </w:rPr>
        <w:tab/>
        <w:t>//</w:t>
      </w:r>
      <w:r>
        <w:t xml:space="preserve"> size</w:t>
      </w:r>
      <w:r>
        <w:rPr>
          <w:rFonts w:hint="eastAsia"/>
        </w:rPr>
        <w:t>是2字节，必须双字节地址位置上对齐</w:t>
      </w:r>
    </w:p>
    <w:p w14:paraId="0EC96FA8" w14:textId="77777777" w:rsidR="00422C66" w:rsidRDefault="00422C66" w:rsidP="00422C66">
      <w:r>
        <w:rPr>
          <w:rFonts w:hint="eastAsia"/>
        </w:rPr>
        <w:t xml:space="preserve">        i2Height</w:t>
      </w:r>
    </w:p>
    <w:p w14:paraId="60CD4231" w14:textId="3DE599DB" w:rsidR="00422C66" w:rsidRDefault="00422C66" w:rsidP="00422C66">
      <w:r>
        <w:rPr>
          <w:rFonts w:hint="eastAsia"/>
        </w:rPr>
        <w:t xml:space="preserve">        _&lt;int8&gt;</w:t>
      </w:r>
      <w:r>
        <w:rPr>
          <w:rFonts w:hint="eastAsia"/>
        </w:rPr>
        <w:tab/>
      </w:r>
      <w:r>
        <w:rPr>
          <w:rFonts w:hint="eastAsia"/>
        </w:rPr>
        <w:tab/>
      </w:r>
      <w:r>
        <w:rPr>
          <w:rFonts w:hint="eastAsia"/>
        </w:rPr>
        <w:tab/>
        <w:t>// 匿名变量，编译器自动补足或手动补足</w:t>
      </w:r>
    </w:p>
    <w:p w14:paraId="3D713A8D" w14:textId="36AB98A1" w:rsidR="00422C66" w:rsidRDefault="00422C66" w:rsidP="00422C66">
      <w:r>
        <w:rPr>
          <w:rFonts w:hint="eastAsia"/>
        </w:rPr>
        <w:t xml:space="preserve">        _&lt;int8&gt;</w:t>
      </w:r>
      <w:r>
        <w:rPr>
          <w:rFonts w:hint="eastAsia"/>
        </w:rPr>
        <w:tab/>
      </w:r>
      <w:r>
        <w:rPr>
          <w:rFonts w:hint="eastAsia"/>
        </w:rPr>
        <w:tab/>
      </w:r>
      <w:r>
        <w:rPr>
          <w:rFonts w:hint="eastAsia"/>
        </w:rPr>
        <w:tab/>
        <w:t>// 匿名变量，编译器自动补足或手动补足</w:t>
      </w:r>
    </w:p>
    <w:p w14:paraId="55A817AD" w14:textId="77777777" w:rsidR="00E2773C" w:rsidRDefault="00634981">
      <w:pPr>
        <w:pStyle w:val="1"/>
      </w:pPr>
      <w:bookmarkStart w:id="33" w:name="_Toc137155352"/>
      <w:r>
        <w:rPr>
          <w:rFonts w:hint="eastAsia"/>
        </w:rPr>
        <w:t>类定义</w:t>
      </w:r>
      <w:bookmarkEnd w:id="33"/>
    </w:p>
    <w:p w14:paraId="2CA135C5" w14:textId="77777777" w:rsidR="00E2773C" w:rsidRDefault="00634981">
      <w:pPr>
        <w:pStyle w:val="2"/>
      </w:pPr>
      <w:bookmarkStart w:id="34" w:name="_Toc137155353"/>
      <w:r>
        <w:rPr>
          <w:rFonts w:hint="eastAsia"/>
        </w:rPr>
        <w:t>面向对象</w:t>
      </w:r>
      <w:bookmarkEnd w:id="34"/>
    </w:p>
    <w:p w14:paraId="3F988BF3" w14:textId="77777777" w:rsidR="00E2773C" w:rsidRDefault="00634981">
      <w:r>
        <w:rPr>
          <w:rFonts w:hint="eastAsia"/>
        </w:rPr>
        <w:t>面向对象三大特征是：封装、继承和多态。</w:t>
      </w:r>
    </w:p>
    <w:p w14:paraId="5A3DCAC2" w14:textId="77777777" w:rsidR="00E2773C" w:rsidRDefault="00E2773C"/>
    <w:p w14:paraId="0F985A62" w14:textId="77777777" w:rsidR="00E2773C" w:rsidRDefault="00634981">
      <w:r>
        <w:rPr>
          <w:rFonts w:hint="eastAsia"/>
          <w:b/>
          <w:bCs/>
        </w:rPr>
        <w:t>封装</w:t>
      </w:r>
      <w:r>
        <w:rPr>
          <w:rFonts w:hint="eastAsia"/>
        </w:rPr>
        <w:t>是指将某事物的属性和行为包装到对象中，这个对象只对外公布需要公开的属性和行为，而这个公布也是可以有选择性地公布给其它对象。</w:t>
      </w:r>
    </w:p>
    <w:p w14:paraId="62D01646" w14:textId="77777777" w:rsidR="00E2773C" w:rsidRDefault="00E2773C"/>
    <w:p w14:paraId="63F36FDE" w14:textId="77777777" w:rsidR="00E2773C" w:rsidRDefault="00634981">
      <w:r>
        <w:rPr>
          <w:rFonts w:hint="eastAsia"/>
          <w:b/>
          <w:bCs/>
        </w:rPr>
        <w:t>继承</w:t>
      </w:r>
      <w:r>
        <w:rPr>
          <w:rFonts w:hint="eastAsia"/>
        </w:rPr>
        <w:t>是子对象可以继承父对象的属性和行为，亦即父对象拥有的属性和行为，其子对象也就拥有了这些属性和行为。Jan语言中默认对所有父类进行public继承。</w:t>
      </w:r>
    </w:p>
    <w:p w14:paraId="0D177BD5" w14:textId="77777777" w:rsidR="00E2773C" w:rsidRDefault="00634981">
      <w:r>
        <w:rPr>
          <w:rFonts w:hint="eastAsia"/>
        </w:rPr>
        <w:t>譬如class A extends B, C的类定义语句，其等价于 class A extends public B, public C</w:t>
      </w:r>
    </w:p>
    <w:p w14:paraId="58F6483C" w14:textId="77777777" w:rsidR="00E2773C" w:rsidRDefault="00E2773C"/>
    <w:p w14:paraId="7B3E05ED" w14:textId="77777777" w:rsidR="00E2773C" w:rsidRDefault="00634981">
      <w:r>
        <w:rPr>
          <w:rFonts w:hint="eastAsia"/>
          <w:b/>
          <w:bCs/>
        </w:rPr>
        <w:t>多态性</w:t>
      </w:r>
      <w:r>
        <w:rPr>
          <w:rFonts w:hint="eastAsia"/>
        </w:rPr>
        <w:t>是指允许不同类的对象对同一消息作出响应。比如同样的加法，把两个时间加在一起和把两个整数加在一起肯定完全不同。又比如，同样的选择编辑-粘贴操作，在字处理程序和绘图程序中有不同的效果。多态性包括参数化多态性和包含多态性。多态性语言具有灵活、抽象、行为共享、代码共享的优势，很好地解决了应用程序函数同名问题。</w:t>
      </w:r>
    </w:p>
    <w:p w14:paraId="15765707" w14:textId="77777777" w:rsidR="00E2773C" w:rsidRDefault="00E2773C"/>
    <w:p w14:paraId="77F559D1" w14:textId="77777777" w:rsidR="00E2773C" w:rsidRDefault="00634981">
      <w:r>
        <w:rPr>
          <w:rFonts w:hint="eastAsia"/>
        </w:rPr>
        <w:t>Jan语言是面向对象的程序设计语言，支持面向对象的三大特性。</w:t>
      </w:r>
    </w:p>
    <w:p w14:paraId="2C276AA3" w14:textId="5EEC7D68" w:rsidR="00E2773C" w:rsidRDefault="00634981">
      <w:pPr>
        <w:pStyle w:val="2"/>
      </w:pPr>
      <w:bookmarkStart w:id="35" w:name="_Toc137155354"/>
      <w:r>
        <w:rPr>
          <w:rFonts w:hint="eastAsia"/>
        </w:rPr>
        <w:t>类(class)</w:t>
      </w:r>
      <w:bookmarkEnd w:id="35"/>
    </w:p>
    <w:p w14:paraId="58EDC00D" w14:textId="50189318" w:rsidR="00E2773C" w:rsidRDefault="00634981" w:rsidP="00C05A8D">
      <w:r>
        <w:rPr>
          <w:rFonts w:hint="eastAsia"/>
        </w:rPr>
        <w:t>类定义：</w:t>
      </w:r>
      <w:r w:rsidR="00032ECE">
        <w:rPr>
          <w:rFonts w:hint="eastAsia"/>
        </w:rPr>
        <w:t xml:space="preserve"> </w:t>
      </w:r>
      <w:r w:rsidRPr="00C05A8D">
        <w:rPr>
          <w:b/>
        </w:rPr>
        <w:t>class</w:t>
      </w:r>
      <w:r w:rsidRPr="00C05A8D">
        <w:rPr>
          <w:rFonts w:hint="eastAsia"/>
          <w:b/>
        </w:rPr>
        <w:t xml:space="preserve">类名 </w:t>
      </w:r>
      <w:r w:rsidRPr="00C05A8D">
        <w:rPr>
          <w:b/>
        </w:rPr>
        <w:t xml:space="preserve">extends </w:t>
      </w:r>
      <w:r w:rsidRPr="00C05A8D">
        <w:rPr>
          <w:rFonts w:hint="eastAsia"/>
          <w:b/>
        </w:rPr>
        <w:t>类名A</w:t>
      </w:r>
      <w:r w:rsidRPr="00C05A8D">
        <w:rPr>
          <w:b/>
        </w:rPr>
        <w:t xml:space="preserve">, </w:t>
      </w:r>
      <w:r w:rsidRPr="00C05A8D">
        <w:rPr>
          <w:rFonts w:hint="eastAsia"/>
          <w:b/>
        </w:rPr>
        <w:t>类名B</w:t>
      </w:r>
      <w:r w:rsidR="00C05A8D">
        <w:rPr>
          <w:b/>
        </w:rPr>
        <w:t xml:space="preserve"> </w:t>
      </w:r>
      <w:r w:rsidR="00C05A8D" w:rsidRPr="00C05A8D">
        <w:rPr>
          <w:rFonts w:hint="eastAsia"/>
        </w:rPr>
        <w:t>（</w:t>
      </w:r>
      <w:r>
        <w:rPr>
          <w:rFonts w:hint="eastAsia"/>
        </w:rPr>
        <w:t>如果没有父类的话，e</w:t>
      </w:r>
      <w:r>
        <w:t>xtends</w:t>
      </w:r>
      <w:r>
        <w:rPr>
          <w:rFonts w:hint="eastAsia"/>
        </w:rPr>
        <w:t>子句可以省略</w:t>
      </w:r>
      <w:r w:rsidR="00C05A8D">
        <w:rPr>
          <w:rFonts w:hint="eastAsia"/>
        </w:rPr>
        <w:t>）</w:t>
      </w:r>
    </w:p>
    <w:p w14:paraId="3E389F53" w14:textId="50956DB5" w:rsidR="00E2773C" w:rsidRDefault="00634981">
      <w:r>
        <w:rPr>
          <w:rFonts w:hint="eastAsia"/>
        </w:rPr>
        <w:t xml:space="preserve">举例： </w:t>
      </w:r>
      <w:r>
        <w:t>class Aaa extends B, C</w:t>
      </w:r>
      <w:r>
        <w:rPr>
          <w:rFonts w:hint="eastAsia"/>
        </w:rPr>
        <w:t>：</w:t>
      </w:r>
    </w:p>
    <w:p w14:paraId="1D4514A3" w14:textId="77777777" w:rsidR="00E2773C" w:rsidRDefault="00634981">
      <w:pPr>
        <w:ind w:left="840" w:firstLine="420"/>
      </w:pPr>
      <w:r>
        <w:rPr>
          <w:rFonts w:hint="eastAsia"/>
        </w:rPr>
        <w:t>width&lt;int32&gt;</w:t>
      </w:r>
    </w:p>
    <w:p w14:paraId="7E3570C0" w14:textId="77777777" w:rsidR="00E2773C" w:rsidRDefault="00634981">
      <w:pPr>
        <w:ind w:left="840" w:firstLine="420"/>
      </w:pPr>
      <w:r>
        <w:rPr>
          <w:rFonts w:hint="eastAsia"/>
        </w:rPr>
        <w:t>height&lt;int32&gt;</w:t>
      </w:r>
    </w:p>
    <w:p w14:paraId="63337726" w14:textId="77777777" w:rsidR="00E2773C" w:rsidRDefault="00634981">
      <w:pPr>
        <w:ind w:left="840" w:firstLine="420"/>
      </w:pPr>
      <w:r>
        <w:rPr>
          <w:rFonts w:hint="eastAsia"/>
        </w:rPr>
        <w:t>calcArea()&lt;int32&gt;:</w:t>
      </w:r>
    </w:p>
    <w:p w14:paraId="60C6CB92" w14:textId="70213BAC" w:rsidR="00E2773C" w:rsidRDefault="00634981" w:rsidP="00C33C6B">
      <w:pPr>
        <w:ind w:left="1260" w:firstLine="420"/>
      </w:pPr>
      <w:r>
        <w:rPr>
          <w:rFonts w:hint="eastAsia"/>
        </w:rPr>
        <w:t>return width * height</w:t>
      </w:r>
    </w:p>
    <w:p w14:paraId="5A5131C0" w14:textId="77777777" w:rsidR="00C33C6B" w:rsidRDefault="00C33C6B"/>
    <w:p w14:paraId="60BFA5EB" w14:textId="309835B5" w:rsidR="00C05A8D" w:rsidRPr="007D228A" w:rsidRDefault="00C05A8D">
      <w:pPr>
        <w:rPr>
          <w:b/>
        </w:rPr>
      </w:pPr>
      <w:r w:rsidRPr="007D228A">
        <w:rPr>
          <w:rFonts w:hint="eastAsia"/>
          <w:b/>
        </w:rPr>
        <w:t>成员变量定义：</w:t>
      </w:r>
    </w:p>
    <w:p w14:paraId="0C4CEB4E" w14:textId="29F3E4DB" w:rsidR="00C05A8D" w:rsidRDefault="00C05A8D">
      <w:r>
        <w:tab/>
      </w:r>
      <w:r>
        <w:rPr>
          <w:rFonts w:hint="eastAsia"/>
        </w:rPr>
        <w:t>以下划线开头的成员变量</w:t>
      </w:r>
      <w:r w:rsidR="00B575F5">
        <w:rPr>
          <w:rFonts w:hint="eastAsia"/>
        </w:rPr>
        <w:t>为私有成员</w:t>
      </w:r>
      <w:r>
        <w:rPr>
          <w:rFonts w:hint="eastAsia"/>
        </w:rPr>
        <w:t>，只在当前类</w:t>
      </w:r>
      <w:r w:rsidR="00032ECE">
        <w:rPr>
          <w:rFonts w:hint="eastAsia"/>
        </w:rPr>
        <w:t>里面</w:t>
      </w:r>
      <w:r>
        <w:rPr>
          <w:rFonts w:hint="eastAsia"/>
        </w:rPr>
        <w:t>使用</w:t>
      </w:r>
      <w:r w:rsidR="00032ECE">
        <w:rPr>
          <w:rFonts w:hint="eastAsia"/>
        </w:rPr>
        <w:t>，不能被子类使用(类似于p</w:t>
      </w:r>
      <w:r w:rsidR="00032ECE">
        <w:t>rivate)</w:t>
      </w:r>
      <w:r w:rsidR="00032ECE">
        <w:rPr>
          <w:rFonts w:hint="eastAsia"/>
        </w:rPr>
        <w:t>。</w:t>
      </w:r>
    </w:p>
    <w:p w14:paraId="5B642A76" w14:textId="0474DEA1" w:rsidR="00032ECE" w:rsidRDefault="00032ECE">
      <w:r>
        <w:tab/>
      </w:r>
      <w:r>
        <w:rPr>
          <w:rFonts w:hint="eastAsia"/>
        </w:rPr>
        <w:t>利用@static对成员变量进行注解，表示该成员变量是静态成员变量。</w:t>
      </w:r>
    </w:p>
    <w:p w14:paraId="0F2264B9" w14:textId="2DD98BD9" w:rsidR="00032ECE" w:rsidRDefault="00B575F5">
      <w:r>
        <w:tab/>
      </w:r>
      <w:r w:rsidR="00032ECE">
        <w:rPr>
          <w:rFonts w:hint="eastAsia"/>
        </w:rPr>
        <w:t>成员变量还可以使用@</w:t>
      </w:r>
      <w:r w:rsidR="00032ECE">
        <w:t>data</w:t>
      </w:r>
      <w:r w:rsidR="00032ECE">
        <w:rPr>
          <w:rFonts w:hint="eastAsia"/>
        </w:rPr>
        <w:t>注解</w:t>
      </w:r>
    </w:p>
    <w:p w14:paraId="09FF4551" w14:textId="61061EED" w:rsidR="00032ECE" w:rsidRDefault="00032ECE">
      <w:r>
        <w:tab/>
      </w:r>
      <w:r>
        <w:tab/>
        <w:t>@</w:t>
      </w:r>
      <w:r>
        <w:rPr>
          <w:rFonts w:hint="eastAsia"/>
        </w:rPr>
        <w:t>data(</w:t>
      </w:r>
      <w:r w:rsidR="00CC005E">
        <w:t>{get, set}, chain=true</w:t>
      </w:r>
      <w:r>
        <w:t>)</w:t>
      </w:r>
    </w:p>
    <w:p w14:paraId="42DD5EFC" w14:textId="4AF73B67" w:rsidR="00CC005E" w:rsidRDefault="00CC005E">
      <w:r>
        <w:tab/>
      </w:r>
      <w:r>
        <w:tab/>
        <w:t>width&lt;int32&gt;</w:t>
      </w:r>
    </w:p>
    <w:p w14:paraId="09AECA65" w14:textId="34D2F08B" w:rsidR="00CC005E" w:rsidRDefault="00CC005E">
      <w:r>
        <w:tab/>
      </w:r>
      <w:r>
        <w:rPr>
          <w:rFonts w:hint="eastAsia"/>
        </w:rPr>
        <w:t>成员变量的命名</w:t>
      </w:r>
      <w:r w:rsidR="00825A20">
        <w:rPr>
          <w:rFonts w:hint="eastAsia"/>
        </w:rPr>
        <w:t>推荐</w:t>
      </w:r>
      <w:r>
        <w:rPr>
          <w:rFonts w:hint="eastAsia"/>
        </w:rPr>
        <w:t>：</w:t>
      </w:r>
    </w:p>
    <w:p w14:paraId="0739E37D" w14:textId="2F273591" w:rsidR="00CC005E" w:rsidRDefault="00CC005E">
      <w:r>
        <w:tab/>
      </w:r>
      <w:r>
        <w:tab/>
      </w:r>
      <w:r w:rsidRPr="00825A20">
        <w:rPr>
          <w:rFonts w:hint="eastAsia"/>
        </w:rPr>
        <w:t>不建议 以前缀缩略方式定义成员变量。</w:t>
      </w:r>
    </w:p>
    <w:p w14:paraId="0E3ED704" w14:textId="5C1AF722" w:rsidR="00CE4F59" w:rsidRPr="00825A20" w:rsidRDefault="00CE4F59">
      <w:r>
        <w:tab/>
      </w:r>
      <w:r>
        <w:tab/>
      </w:r>
      <w:r>
        <w:rPr>
          <w:rFonts w:hint="eastAsia"/>
        </w:rPr>
        <w:t>举例：</w:t>
      </w:r>
    </w:p>
    <w:p w14:paraId="3172FA68" w14:textId="3CDAD538" w:rsidR="00CC005E" w:rsidRDefault="00CC005E">
      <w:r>
        <w:tab/>
      </w:r>
      <w:r>
        <w:tab/>
      </w:r>
      <w:r w:rsidR="00CE4F59">
        <w:tab/>
      </w:r>
      <w:r>
        <w:rPr>
          <w:rFonts w:hint="eastAsia"/>
        </w:rPr>
        <w:t>（推荐）</w:t>
      </w:r>
      <w:r w:rsidR="00CE4F59">
        <w:tab/>
      </w:r>
      <w:r>
        <w:rPr>
          <w:rFonts w:hint="eastAsia"/>
        </w:rPr>
        <w:t>w</w:t>
      </w:r>
      <w:r>
        <w:t>idth&lt;int32&gt;, height&lt;int32&gt;</w:t>
      </w:r>
      <w:r w:rsidR="00825A20">
        <w:t>,area&lt;float&gt;</w:t>
      </w:r>
    </w:p>
    <w:p w14:paraId="3395DBD4" w14:textId="3EA872D1" w:rsidR="00CC005E" w:rsidRDefault="00CC005E">
      <w:r>
        <w:tab/>
      </w:r>
      <w:r>
        <w:tab/>
      </w:r>
      <w:r w:rsidR="00CE4F59">
        <w:tab/>
      </w:r>
      <w:r>
        <w:rPr>
          <w:rFonts w:hint="eastAsia"/>
        </w:rPr>
        <w:t xml:space="preserve">（不推荐） </w:t>
      </w:r>
      <w:r w:rsidR="00CE4F59">
        <w:tab/>
      </w:r>
      <w:r>
        <w:t>i4Width, i2Height</w:t>
      </w:r>
      <w:r w:rsidR="00825A20">
        <w:t>,fArea</w:t>
      </w:r>
    </w:p>
    <w:p w14:paraId="5417835C" w14:textId="1E009335" w:rsidR="00825A20" w:rsidRDefault="00825A20">
      <w:r>
        <w:tab/>
      </w:r>
      <w:r>
        <w:tab/>
      </w:r>
    </w:p>
    <w:p w14:paraId="061896A1" w14:textId="4CC50B88" w:rsidR="00CC005E" w:rsidRDefault="00CC005E">
      <w:r>
        <w:tab/>
      </w:r>
      <w:r>
        <w:tab/>
      </w:r>
      <w:r w:rsidR="00825A20">
        <w:rPr>
          <w:rFonts w:hint="eastAsia"/>
        </w:rPr>
        <w:t>原因：不利于后续自动生成g</w:t>
      </w:r>
      <w:r w:rsidR="00825A20">
        <w:t>et</w:t>
      </w:r>
      <w:r w:rsidR="00825A20">
        <w:rPr>
          <w:rFonts w:hint="eastAsia"/>
        </w:rPr>
        <w:t>函数或者</w:t>
      </w:r>
      <w:r w:rsidR="00825A20">
        <w:t>s</w:t>
      </w:r>
      <w:r w:rsidR="00825A20">
        <w:rPr>
          <w:rFonts w:hint="eastAsia"/>
        </w:rPr>
        <w:t>et函数。</w:t>
      </w:r>
    </w:p>
    <w:p w14:paraId="3D6C60EA" w14:textId="0779DAA8" w:rsidR="00825A20" w:rsidRDefault="00825A20">
      <w:r>
        <w:tab/>
      </w:r>
      <w:r>
        <w:tab/>
      </w:r>
      <w:r>
        <w:tab/>
      </w:r>
      <w:r>
        <w:rPr>
          <w:rFonts w:hint="eastAsia"/>
        </w:rPr>
        <w:t>譬如</w:t>
      </w:r>
      <w:r w:rsidR="00BD1BB7">
        <w:rPr>
          <w:rFonts w:hint="eastAsia"/>
        </w:rPr>
        <w:t>对</w:t>
      </w:r>
      <w:r>
        <w:t>i4Width</w:t>
      </w:r>
      <w:r w:rsidR="00BD1BB7">
        <w:rPr>
          <w:rFonts w:hint="eastAsia"/>
        </w:rPr>
        <w:t>自动生成</w:t>
      </w:r>
      <w:r>
        <w:t>getI4Width, setI4Width</w:t>
      </w:r>
      <w:r>
        <w:rPr>
          <w:rFonts w:hint="eastAsia"/>
        </w:rPr>
        <w:t>函数</w:t>
      </w:r>
      <w:r w:rsidR="00BD1BB7">
        <w:rPr>
          <w:rFonts w:hint="eastAsia"/>
        </w:rPr>
        <w:t>时，</w:t>
      </w:r>
      <w:r>
        <w:rPr>
          <w:rFonts w:hint="eastAsia"/>
        </w:rPr>
        <w:t>显然</w:t>
      </w:r>
      <w:r w:rsidR="00BD1BB7">
        <w:rPr>
          <w:rFonts w:hint="eastAsia"/>
        </w:rPr>
        <w:t>其函数名不</w:t>
      </w:r>
      <w:r>
        <w:rPr>
          <w:rFonts w:hint="eastAsia"/>
        </w:rPr>
        <w:t>易理解</w:t>
      </w:r>
      <w:r w:rsidR="00BD1BB7">
        <w:rPr>
          <w:rFonts w:hint="eastAsia"/>
        </w:rPr>
        <w:t>和使用</w:t>
      </w:r>
      <w:r>
        <w:rPr>
          <w:rFonts w:hint="eastAsia"/>
        </w:rPr>
        <w:t>。</w:t>
      </w:r>
    </w:p>
    <w:p w14:paraId="5A5AED20" w14:textId="77777777" w:rsidR="00C33C6B" w:rsidRDefault="00C33C6B" w:rsidP="00032ECE"/>
    <w:p w14:paraId="5C91BF60" w14:textId="07E79565" w:rsidR="00032ECE" w:rsidRPr="007D228A" w:rsidRDefault="00032ECE" w:rsidP="00032ECE">
      <w:pPr>
        <w:rPr>
          <w:b/>
        </w:rPr>
      </w:pPr>
      <w:r w:rsidRPr="007D228A">
        <w:rPr>
          <w:rFonts w:hint="eastAsia"/>
          <w:b/>
        </w:rPr>
        <w:t>成员函数：</w:t>
      </w:r>
    </w:p>
    <w:p w14:paraId="050E3302" w14:textId="3CD5A172" w:rsidR="00032ECE" w:rsidRDefault="00032ECE" w:rsidP="00032ECE">
      <w:r>
        <w:tab/>
      </w:r>
      <w:r>
        <w:rPr>
          <w:rFonts w:hint="eastAsia"/>
        </w:rPr>
        <w:t>利用@static对成员函数进行注解，表示该成员函数是静态成员函数。</w:t>
      </w:r>
    </w:p>
    <w:p w14:paraId="6A9F7564" w14:textId="313A22D6" w:rsidR="00372FEF" w:rsidRDefault="00372FEF" w:rsidP="00032ECE">
      <w:r>
        <w:tab/>
      </w:r>
      <w:r>
        <w:rPr>
          <w:rFonts w:hint="eastAsia"/>
        </w:rPr>
        <w:t>以下划线开头的成员函数为私有函数。</w:t>
      </w:r>
    </w:p>
    <w:p w14:paraId="1E574403" w14:textId="622730E1" w:rsidR="00372FEF" w:rsidRDefault="00372FEF" w:rsidP="00032ECE">
      <w:r>
        <w:tab/>
      </w:r>
      <w:r w:rsidR="00E1184A">
        <w:rPr>
          <w:rFonts w:hint="eastAsia"/>
        </w:rPr>
        <w:t>除静态和私有的</w:t>
      </w:r>
      <w:r>
        <w:rPr>
          <w:rFonts w:hint="eastAsia"/>
        </w:rPr>
        <w:t>成员函数</w:t>
      </w:r>
      <w:r w:rsidR="00E1184A">
        <w:rPr>
          <w:rFonts w:hint="eastAsia"/>
        </w:rPr>
        <w:t>外，其他成员函数均默认为虚</w:t>
      </w:r>
      <w:r>
        <w:rPr>
          <w:rFonts w:hint="eastAsia"/>
        </w:rPr>
        <w:t>函数，且能够被子类重载。</w:t>
      </w:r>
    </w:p>
    <w:p w14:paraId="4E19277F" w14:textId="5F473911" w:rsidR="00032ECE" w:rsidRDefault="00032ECE" w:rsidP="00032ECE">
      <w:r>
        <w:tab/>
      </w:r>
      <w:r>
        <w:rPr>
          <w:rFonts w:hint="eastAsia"/>
        </w:rPr>
        <w:t>无函数</w:t>
      </w:r>
      <w:r w:rsidR="00E1184A">
        <w:rPr>
          <w:rFonts w:hint="eastAsia"/>
        </w:rPr>
        <w:t>执行</w:t>
      </w:r>
      <w:r>
        <w:rPr>
          <w:rFonts w:hint="eastAsia"/>
        </w:rPr>
        <w:t>体</w:t>
      </w:r>
      <w:r w:rsidR="00E1184A">
        <w:rPr>
          <w:rFonts w:hint="eastAsia"/>
        </w:rPr>
        <w:t>的函数为抽象</w:t>
      </w:r>
      <w:r w:rsidR="00C0615C">
        <w:rPr>
          <w:rFonts w:hint="eastAsia"/>
        </w:rPr>
        <w:t>虚</w:t>
      </w:r>
      <w:r>
        <w:rPr>
          <w:rFonts w:hint="eastAsia"/>
        </w:rPr>
        <w:t>函数</w:t>
      </w:r>
      <w:r w:rsidR="00E1184A">
        <w:rPr>
          <w:rFonts w:hint="eastAsia"/>
        </w:rPr>
        <w:t>，</w:t>
      </w:r>
      <w:r>
        <w:rPr>
          <w:rFonts w:hint="eastAsia"/>
        </w:rPr>
        <w:t>必须在子类进行实装</w:t>
      </w:r>
      <w:r w:rsidR="00E1184A">
        <w:rPr>
          <w:rFonts w:hint="eastAsia"/>
        </w:rPr>
        <w:t>重载</w:t>
      </w:r>
      <w:r>
        <w:rPr>
          <w:rFonts w:hint="eastAsia"/>
        </w:rPr>
        <w:t>。</w:t>
      </w:r>
      <w:r w:rsidR="00E1184A">
        <w:rPr>
          <w:rFonts w:hint="eastAsia"/>
        </w:rPr>
        <w:t>用注解@</w:t>
      </w:r>
      <w:r w:rsidR="00E1184A">
        <w:t>abstract</w:t>
      </w:r>
      <w:r w:rsidR="00E1184A">
        <w:rPr>
          <w:rFonts w:hint="eastAsia"/>
        </w:rPr>
        <w:t>标明。</w:t>
      </w:r>
    </w:p>
    <w:p w14:paraId="4674E8E9" w14:textId="33D66CF2" w:rsidR="00E1184A" w:rsidRDefault="00E1184A" w:rsidP="00032ECE">
      <w:r>
        <w:lastRenderedPageBreak/>
        <w:tab/>
      </w:r>
      <w:r>
        <w:tab/>
        <w:t>@</w:t>
      </w:r>
      <w:r>
        <w:rPr>
          <w:rFonts w:hint="eastAsia"/>
        </w:rPr>
        <w:t>ab</w:t>
      </w:r>
      <w:r>
        <w:t>stract func calcArea()</w:t>
      </w:r>
    </w:p>
    <w:p w14:paraId="594F104A" w14:textId="45477C54" w:rsidR="00C33C6B" w:rsidRDefault="00C33C6B" w:rsidP="00032ECE">
      <w:r>
        <w:tab/>
        <w:t>@</w:t>
      </w:r>
      <w:r>
        <w:rPr>
          <w:rFonts w:hint="eastAsia"/>
        </w:rPr>
        <w:t>over</w:t>
      </w:r>
      <w:r>
        <w:t>ride</w:t>
      </w:r>
      <w:r>
        <w:rPr>
          <w:rFonts w:hint="eastAsia"/>
        </w:rPr>
        <w:t>用于父类函数重载。</w:t>
      </w:r>
      <w:r w:rsidR="00C0615C">
        <w:rPr>
          <w:rFonts w:hint="eastAsia"/>
        </w:rPr>
        <w:t>凡是重载父类函数</w:t>
      </w:r>
      <w:r w:rsidR="00081CBB">
        <w:rPr>
          <w:rFonts w:hint="eastAsia"/>
        </w:rPr>
        <w:t>或者虚函数</w:t>
      </w:r>
      <w:r w:rsidR="00C0615C">
        <w:rPr>
          <w:rFonts w:hint="eastAsia"/>
        </w:rPr>
        <w:t>，都要用注解@</w:t>
      </w:r>
      <w:r w:rsidR="00C0615C">
        <w:t>override</w:t>
      </w:r>
      <w:r w:rsidR="00C0615C">
        <w:rPr>
          <w:rFonts w:hint="eastAsia"/>
        </w:rPr>
        <w:t>标明。</w:t>
      </w:r>
    </w:p>
    <w:p w14:paraId="05382AF8" w14:textId="2D5C339B" w:rsidR="007D228A" w:rsidRDefault="007D228A" w:rsidP="00032ECE"/>
    <w:p w14:paraId="45348139" w14:textId="0775C43E" w:rsidR="007D228A" w:rsidRPr="007D228A" w:rsidRDefault="007D228A" w:rsidP="00032ECE">
      <w:pPr>
        <w:rPr>
          <w:b/>
        </w:rPr>
      </w:pPr>
      <w:r w:rsidRPr="007D228A">
        <w:rPr>
          <w:rFonts w:hint="eastAsia"/>
          <w:b/>
        </w:rPr>
        <w:t>成员变量和函数的可见性、可继承性</w:t>
      </w:r>
      <w:r>
        <w:rPr>
          <w:rFonts w:hint="eastAsia"/>
          <w:b/>
        </w:rPr>
        <w:t>(利用符号+</w:t>
      </w:r>
      <w:r>
        <w:rPr>
          <w:b/>
        </w:rPr>
        <w:t>-#)</w:t>
      </w:r>
    </w:p>
    <w:p w14:paraId="42478BFE" w14:textId="1858E22B" w:rsidR="007D228A" w:rsidRDefault="007D228A" w:rsidP="00032ECE">
      <w:r>
        <w:tab/>
        <w:t xml:space="preserve">+  </w:t>
      </w:r>
      <w:r>
        <w:rPr>
          <w:rFonts w:hint="eastAsia"/>
        </w:rPr>
        <w:t>相当于C++中的p</w:t>
      </w:r>
      <w:r>
        <w:t>ublic</w:t>
      </w:r>
    </w:p>
    <w:p w14:paraId="24E94864" w14:textId="000D3086" w:rsidR="007D228A" w:rsidRDefault="007D228A" w:rsidP="007D228A">
      <w:pPr>
        <w:pStyle w:val="af"/>
        <w:numPr>
          <w:ilvl w:val="0"/>
          <w:numId w:val="21"/>
        </w:numPr>
        <w:ind w:firstLineChars="0"/>
      </w:pPr>
      <w:r>
        <w:rPr>
          <w:rFonts w:hint="eastAsia"/>
        </w:rPr>
        <w:t>相当于C</w:t>
      </w:r>
      <w:r>
        <w:t>++</w:t>
      </w:r>
      <w:r>
        <w:rPr>
          <w:rFonts w:hint="eastAsia"/>
        </w:rPr>
        <w:t>中的private</w:t>
      </w:r>
    </w:p>
    <w:p w14:paraId="150B3310" w14:textId="0C828AEE" w:rsidR="007D228A" w:rsidRDefault="007D228A" w:rsidP="007D228A">
      <w:pPr>
        <w:ind w:left="420"/>
      </w:pPr>
      <w:r>
        <w:rPr>
          <w:rFonts w:hint="eastAsia"/>
        </w:rPr>
        <w:t>#</w:t>
      </w:r>
      <w:r>
        <w:t xml:space="preserve">  </w:t>
      </w:r>
      <w:r>
        <w:rPr>
          <w:rFonts w:hint="eastAsia"/>
        </w:rPr>
        <w:t>相当于C</w:t>
      </w:r>
      <w:r>
        <w:t>++</w:t>
      </w:r>
      <w:r>
        <w:rPr>
          <w:rFonts w:hint="eastAsia"/>
        </w:rPr>
        <w:t>中的pr</w:t>
      </w:r>
      <w:r>
        <w:t>otected</w:t>
      </w:r>
    </w:p>
    <w:p w14:paraId="07187334" w14:textId="144C2CC7" w:rsidR="007D228A" w:rsidRDefault="007D228A" w:rsidP="007D228A">
      <w:pPr>
        <w:ind w:left="420"/>
      </w:pPr>
    </w:p>
    <w:p w14:paraId="495E82BE" w14:textId="0E83BED6" w:rsidR="007D228A" w:rsidRDefault="007D228A" w:rsidP="007D228A">
      <w:pPr>
        <w:ind w:left="420"/>
      </w:pPr>
      <w:r>
        <w:rPr>
          <w:rFonts w:hint="eastAsia"/>
        </w:rPr>
        <w:t>举例：</w:t>
      </w:r>
    </w:p>
    <w:p w14:paraId="6F3CC7B2" w14:textId="7FB93240" w:rsidR="007D228A" w:rsidRDefault="007D228A" w:rsidP="007D228A">
      <w:pPr>
        <w:ind w:left="420"/>
      </w:pPr>
      <w:r>
        <w:rPr>
          <w:rFonts w:hint="eastAsia"/>
        </w:rPr>
        <w:t>+w</w:t>
      </w:r>
      <w:r>
        <w:t>idth&lt;int32&gt;   // +</w:t>
      </w:r>
      <w:r>
        <w:rPr>
          <w:rFonts w:hint="eastAsia"/>
        </w:rPr>
        <w:t>符号与变量名之间不加空格</w:t>
      </w:r>
    </w:p>
    <w:p w14:paraId="7EC9ACD8" w14:textId="23218930" w:rsidR="007D228A" w:rsidRDefault="007D228A" w:rsidP="007D228A">
      <w:pPr>
        <w:ind w:left="420"/>
      </w:pPr>
    </w:p>
    <w:p w14:paraId="5898C543" w14:textId="006F010A" w:rsidR="007D228A" w:rsidRDefault="007D228A" w:rsidP="007D228A">
      <w:pPr>
        <w:ind w:left="420"/>
      </w:pPr>
      <w:r>
        <w:t>func #calcArea():</w:t>
      </w:r>
    </w:p>
    <w:p w14:paraId="3D877C8E" w14:textId="45A088B8" w:rsidR="007D228A" w:rsidRDefault="007D228A" w:rsidP="007D228A">
      <w:pPr>
        <w:ind w:left="420"/>
      </w:pPr>
      <w:r>
        <w:tab/>
        <w:t>xxxxx</w:t>
      </w:r>
    </w:p>
    <w:p w14:paraId="3AA9CDCA" w14:textId="77777777" w:rsidR="007D228A" w:rsidRDefault="007D228A" w:rsidP="007D228A"/>
    <w:p w14:paraId="1AEFA1F9" w14:textId="3AB026C4" w:rsidR="00E2773C" w:rsidRDefault="00634981">
      <w:pPr>
        <w:pStyle w:val="2"/>
      </w:pPr>
      <w:bookmarkStart w:id="36" w:name="_Toc137155355"/>
      <w:r>
        <w:rPr>
          <w:rFonts w:hint="eastAsia"/>
        </w:rPr>
        <w:t>super</w:t>
      </w:r>
      <w:r w:rsidR="00825A20">
        <w:rPr>
          <w:rFonts w:hint="eastAsia"/>
        </w:rPr>
        <w:t>和this</w:t>
      </w:r>
      <w:bookmarkEnd w:id="36"/>
    </w:p>
    <w:p w14:paraId="762586ED" w14:textId="77777777" w:rsidR="00E2773C" w:rsidRDefault="00634981">
      <w:pPr>
        <w:pStyle w:val="af"/>
        <w:ind w:firstLineChars="0" w:firstLine="0"/>
      </w:pPr>
      <w:r>
        <w:rPr>
          <w:rFonts w:hint="eastAsia"/>
        </w:rPr>
        <w:t>用super&lt;父类名&gt;来访问父类的成员函数。</w:t>
      </w:r>
    </w:p>
    <w:p w14:paraId="18B61827" w14:textId="05C73C27" w:rsidR="00E2773C" w:rsidRDefault="00634981">
      <w:pPr>
        <w:pStyle w:val="af"/>
        <w:ind w:firstLineChars="0" w:firstLine="0"/>
      </w:pPr>
      <w:r>
        <w:rPr>
          <w:rFonts w:hint="eastAsia"/>
        </w:rPr>
        <w:t>如果省略掉&lt;父类名&gt;时，super从直接的上层父类开始，往顶层查找，直到找到为止</w:t>
      </w:r>
      <w:r w:rsidR="00B575F5">
        <w:rPr>
          <w:rFonts w:hint="eastAsia"/>
        </w:rPr>
        <w:t>，采用最近原则</w:t>
      </w:r>
      <w:r>
        <w:rPr>
          <w:rFonts w:hint="eastAsia"/>
        </w:rPr>
        <w:t>。</w:t>
      </w:r>
    </w:p>
    <w:p w14:paraId="0EEF77AF" w14:textId="01E40B6F" w:rsidR="00825A20" w:rsidRDefault="00B575F5">
      <w:pPr>
        <w:pStyle w:val="af"/>
        <w:ind w:firstLineChars="0" w:firstLine="0"/>
      </w:pPr>
      <w:r>
        <w:rPr>
          <w:rFonts w:hint="eastAsia"/>
        </w:rPr>
        <w:t>thi</w:t>
      </w:r>
      <w:r w:rsidR="00825A20">
        <w:t>s</w:t>
      </w:r>
      <w:r w:rsidR="00825A20">
        <w:rPr>
          <w:rFonts w:hint="eastAsia"/>
        </w:rPr>
        <w:t>表示当前类本身，与C</w:t>
      </w:r>
      <w:r w:rsidR="00825A20">
        <w:t>++</w:t>
      </w:r>
      <w:r w:rsidR="00825A20">
        <w:rPr>
          <w:rFonts w:hint="eastAsia"/>
        </w:rPr>
        <w:t>和Java使用相同。</w:t>
      </w:r>
    </w:p>
    <w:p w14:paraId="1CC952EE" w14:textId="77777777" w:rsidR="00E2773C" w:rsidRDefault="00E2773C">
      <w:pPr>
        <w:pStyle w:val="af"/>
        <w:ind w:firstLineChars="0" w:firstLine="0"/>
      </w:pPr>
    </w:p>
    <w:p w14:paraId="727F483A" w14:textId="77777777" w:rsidR="00E2773C" w:rsidRDefault="00634981">
      <w:pPr>
        <w:pStyle w:val="af"/>
        <w:ind w:firstLineChars="0" w:firstLine="0"/>
      </w:pPr>
      <w:r>
        <w:rPr>
          <w:rFonts w:hint="eastAsia"/>
        </w:rPr>
        <w:t>举例</w:t>
      </w:r>
    </w:p>
    <w:p w14:paraId="1802DC1F" w14:textId="0924B55B" w:rsidR="00E2773C" w:rsidRDefault="00634981">
      <w:pPr>
        <w:pStyle w:val="af"/>
        <w:ind w:firstLineChars="0" w:firstLine="0"/>
      </w:pPr>
      <w:r>
        <w:rPr>
          <w:rFonts w:hint="eastAsia"/>
        </w:rPr>
        <w:tab/>
        <w:t>class A:</w:t>
      </w:r>
    </w:p>
    <w:p w14:paraId="40C35F43" w14:textId="5B640A57" w:rsidR="00E2773C" w:rsidRDefault="00634981">
      <w:pPr>
        <w:pStyle w:val="af"/>
        <w:ind w:firstLineChars="0" w:firstLine="0"/>
      </w:pPr>
      <w:r>
        <w:rPr>
          <w:rFonts w:hint="eastAsia"/>
        </w:rPr>
        <w:tab/>
      </w:r>
      <w:r>
        <w:rPr>
          <w:rFonts w:hint="eastAsia"/>
        </w:rPr>
        <w:tab/>
      </w:r>
      <w:r w:rsidR="00372FEF">
        <w:t xml:space="preserve">func </w:t>
      </w:r>
      <w:r>
        <w:rPr>
          <w:rFonts w:hint="eastAsia"/>
        </w:rPr>
        <w:t>calcTax()&lt;int32&gt;:</w:t>
      </w:r>
    </w:p>
    <w:p w14:paraId="222A6A8E" w14:textId="77777777" w:rsidR="00E2773C" w:rsidRDefault="00634981">
      <w:pPr>
        <w:pStyle w:val="af"/>
        <w:ind w:firstLineChars="0" w:firstLine="0"/>
      </w:pPr>
      <w:r>
        <w:rPr>
          <w:rFonts w:hint="eastAsia"/>
        </w:rPr>
        <w:tab/>
      </w:r>
      <w:r>
        <w:rPr>
          <w:rFonts w:hint="eastAsia"/>
        </w:rPr>
        <w:tab/>
      </w:r>
      <w:r>
        <w:rPr>
          <w:rFonts w:hint="eastAsia"/>
        </w:rPr>
        <w:tab/>
        <w:t>...</w:t>
      </w:r>
    </w:p>
    <w:p w14:paraId="50467B90" w14:textId="5427895E" w:rsidR="00E2773C" w:rsidRDefault="00634981">
      <w:pPr>
        <w:pStyle w:val="af"/>
        <w:ind w:firstLineChars="0" w:firstLine="0"/>
      </w:pPr>
      <w:r>
        <w:rPr>
          <w:rFonts w:hint="eastAsia"/>
        </w:rPr>
        <w:tab/>
      </w:r>
      <w:r>
        <w:rPr>
          <w:rFonts w:hint="eastAsia"/>
        </w:rPr>
        <w:tab/>
      </w:r>
      <w:r w:rsidR="00C0615C">
        <w:rPr>
          <w:rFonts w:hint="eastAsia"/>
        </w:rPr>
        <w:t>fun</w:t>
      </w:r>
      <w:r w:rsidR="00C0615C">
        <w:t xml:space="preserve">c </w:t>
      </w:r>
      <w:r>
        <w:rPr>
          <w:rFonts w:hint="eastAsia"/>
        </w:rPr>
        <w:t>calcArea()&lt;int32&gt;:</w:t>
      </w:r>
    </w:p>
    <w:p w14:paraId="2F6518CF" w14:textId="77777777" w:rsidR="007F2E29" w:rsidRDefault="00634981">
      <w:pPr>
        <w:pStyle w:val="af"/>
        <w:ind w:firstLineChars="0" w:firstLine="0"/>
      </w:pPr>
      <w:r>
        <w:rPr>
          <w:rFonts w:hint="eastAsia"/>
        </w:rPr>
        <w:tab/>
      </w:r>
    </w:p>
    <w:p w14:paraId="3AFF2312" w14:textId="38D23EEE" w:rsidR="00E2773C" w:rsidRDefault="00634981" w:rsidP="00825A20">
      <w:pPr>
        <w:pStyle w:val="af"/>
        <w:ind w:firstLineChars="0"/>
      </w:pPr>
      <w:r>
        <w:rPr>
          <w:rFonts w:hint="eastAsia"/>
        </w:rPr>
        <w:t>class B extends A:</w:t>
      </w:r>
    </w:p>
    <w:p w14:paraId="74C50A39" w14:textId="4595D527" w:rsidR="00B575F5" w:rsidRDefault="00B575F5" w:rsidP="00825A20">
      <w:pPr>
        <w:pStyle w:val="af"/>
        <w:ind w:firstLineChars="0"/>
      </w:pPr>
      <w:r>
        <w:tab/>
        <w:t>@</w:t>
      </w:r>
      <w:r>
        <w:rPr>
          <w:rFonts w:hint="eastAsia"/>
        </w:rPr>
        <w:t>override</w:t>
      </w:r>
    </w:p>
    <w:p w14:paraId="68F1489F" w14:textId="29719048" w:rsidR="00E2773C" w:rsidRDefault="00634981">
      <w:pPr>
        <w:pStyle w:val="af"/>
        <w:ind w:firstLineChars="0" w:firstLine="0"/>
      </w:pPr>
      <w:r>
        <w:rPr>
          <w:rFonts w:hint="eastAsia"/>
        </w:rPr>
        <w:tab/>
      </w:r>
      <w:r>
        <w:rPr>
          <w:rFonts w:hint="eastAsia"/>
        </w:rPr>
        <w:tab/>
      </w:r>
      <w:r w:rsidR="00C0615C">
        <w:t xml:space="preserve">func </w:t>
      </w:r>
      <w:r w:rsidR="007F2E29">
        <w:rPr>
          <w:rFonts w:hint="eastAsia"/>
        </w:rPr>
        <w:t>c</w:t>
      </w:r>
      <w:r>
        <w:rPr>
          <w:rFonts w:hint="eastAsia"/>
        </w:rPr>
        <w:t>alcTax()&lt;int32&gt;:</w:t>
      </w:r>
    </w:p>
    <w:p w14:paraId="0B7BE8DC" w14:textId="77777777" w:rsidR="00E2773C" w:rsidRDefault="00634981">
      <w:pPr>
        <w:pStyle w:val="af"/>
        <w:ind w:firstLineChars="0" w:firstLine="0"/>
      </w:pPr>
      <w:r>
        <w:rPr>
          <w:rFonts w:hint="eastAsia"/>
        </w:rPr>
        <w:tab/>
      </w:r>
    </w:p>
    <w:p w14:paraId="2BA10562" w14:textId="4C3A3C9B" w:rsidR="00E2773C" w:rsidRDefault="00634981">
      <w:pPr>
        <w:pStyle w:val="af"/>
        <w:ind w:firstLineChars="0" w:firstLine="0"/>
      </w:pPr>
      <w:r>
        <w:rPr>
          <w:rFonts w:hint="eastAsia"/>
        </w:rPr>
        <w:tab/>
        <w:t>class C extends B:</w:t>
      </w:r>
    </w:p>
    <w:p w14:paraId="7133ED1C" w14:textId="383A575F" w:rsidR="00B575F5" w:rsidRDefault="00B575F5">
      <w:pPr>
        <w:pStyle w:val="af"/>
        <w:ind w:firstLineChars="0" w:firstLine="0"/>
      </w:pPr>
      <w:r>
        <w:tab/>
      </w:r>
      <w:r>
        <w:tab/>
        <w:t>@</w:t>
      </w:r>
      <w:r>
        <w:rPr>
          <w:rFonts w:hint="eastAsia"/>
        </w:rPr>
        <w:t>over</w:t>
      </w:r>
      <w:r>
        <w:t>ride</w:t>
      </w:r>
    </w:p>
    <w:p w14:paraId="5B5842B0" w14:textId="68BAD4D6" w:rsidR="00E2773C" w:rsidRDefault="00634981">
      <w:pPr>
        <w:pStyle w:val="af"/>
        <w:ind w:firstLineChars="0" w:firstLine="0"/>
      </w:pPr>
      <w:r>
        <w:rPr>
          <w:rFonts w:hint="eastAsia"/>
        </w:rPr>
        <w:tab/>
      </w:r>
      <w:r>
        <w:rPr>
          <w:rFonts w:hint="eastAsia"/>
        </w:rPr>
        <w:tab/>
      </w:r>
      <w:r w:rsidR="00C0615C">
        <w:t xml:space="preserve">func </w:t>
      </w:r>
      <w:r w:rsidR="007F2E29">
        <w:t>c</w:t>
      </w:r>
      <w:r>
        <w:rPr>
          <w:rFonts w:hint="eastAsia"/>
        </w:rPr>
        <w:t>alcTax()&lt;</w:t>
      </w:r>
      <w:r w:rsidR="00B575F5">
        <w:t>int32</w:t>
      </w:r>
      <w:r>
        <w:rPr>
          <w:rFonts w:hint="eastAsia"/>
        </w:rPr>
        <w:t>&gt;:</w:t>
      </w:r>
    </w:p>
    <w:p w14:paraId="64033BB8" w14:textId="1461BCDF" w:rsidR="00E2773C" w:rsidRDefault="00634981">
      <w:pPr>
        <w:pStyle w:val="af"/>
        <w:ind w:firstLineChars="0" w:firstLine="0"/>
      </w:pPr>
      <w:r>
        <w:rPr>
          <w:rFonts w:hint="eastAsia"/>
        </w:rPr>
        <w:tab/>
      </w:r>
      <w:r>
        <w:rPr>
          <w:rFonts w:hint="eastAsia"/>
        </w:rPr>
        <w:tab/>
      </w:r>
      <w:r>
        <w:rPr>
          <w:rFonts w:hint="eastAsia"/>
        </w:rPr>
        <w:tab/>
        <w:t>i4A = super&lt;A&gt;.calcTax()</w:t>
      </w:r>
      <w:r w:rsidR="00C33C6B">
        <w:tab/>
      </w:r>
      <w:r w:rsidR="00C33C6B">
        <w:rPr>
          <w:rFonts w:hint="eastAsia"/>
        </w:rPr>
        <w:t>直接找到c</w:t>
      </w:r>
      <w:r w:rsidR="00C33C6B">
        <w:t xml:space="preserve">lass </w:t>
      </w:r>
      <w:r w:rsidR="00C33C6B">
        <w:rPr>
          <w:rFonts w:hint="eastAsia"/>
        </w:rPr>
        <w:t>A的c</w:t>
      </w:r>
      <w:r w:rsidR="00C33C6B">
        <w:t>alc</w:t>
      </w:r>
      <w:r w:rsidR="00C33C6B">
        <w:rPr>
          <w:rFonts w:hint="eastAsia"/>
        </w:rPr>
        <w:t>Tax方法</w:t>
      </w:r>
    </w:p>
    <w:p w14:paraId="6B16DD41" w14:textId="2A6CF64F" w:rsidR="00E2773C" w:rsidRDefault="00634981">
      <w:pPr>
        <w:pStyle w:val="af"/>
        <w:ind w:firstLineChars="0" w:firstLine="0"/>
      </w:pPr>
      <w:r>
        <w:rPr>
          <w:rFonts w:hint="eastAsia"/>
        </w:rPr>
        <w:tab/>
      </w:r>
      <w:r>
        <w:rPr>
          <w:rFonts w:hint="eastAsia"/>
        </w:rPr>
        <w:tab/>
      </w:r>
      <w:r>
        <w:rPr>
          <w:rFonts w:hint="eastAsia"/>
        </w:rPr>
        <w:tab/>
        <w:t>i4B = super&lt;B&gt;.calcTax()</w:t>
      </w:r>
      <w:r>
        <w:rPr>
          <w:rFonts w:hint="eastAsia"/>
        </w:rPr>
        <w:tab/>
        <w:t>等价于</w:t>
      </w:r>
      <w:r w:rsidR="00C33C6B">
        <w:rPr>
          <w:rFonts w:hint="eastAsia"/>
        </w:rPr>
        <w:t xml:space="preserve"> i4B = super.c</w:t>
      </w:r>
      <w:r>
        <w:rPr>
          <w:rFonts w:hint="eastAsia"/>
        </w:rPr>
        <w:t>alcTax()</w:t>
      </w:r>
      <w:r w:rsidR="00C33C6B">
        <w:rPr>
          <w:rFonts w:hint="eastAsia"/>
        </w:rPr>
        <w:t>，向上找到最近的c</w:t>
      </w:r>
      <w:r w:rsidR="00C33C6B">
        <w:t>lass B</w:t>
      </w:r>
      <w:r w:rsidR="00C33C6B">
        <w:rPr>
          <w:rFonts w:hint="eastAsia"/>
        </w:rPr>
        <w:t>方法</w:t>
      </w:r>
    </w:p>
    <w:p w14:paraId="6732F787" w14:textId="1F2AB9C5" w:rsidR="00E2773C" w:rsidRDefault="00634981">
      <w:pPr>
        <w:pStyle w:val="af"/>
        <w:ind w:firstLineChars="0" w:firstLine="0"/>
      </w:pPr>
      <w:r>
        <w:rPr>
          <w:rFonts w:hint="eastAsia"/>
        </w:rPr>
        <w:tab/>
      </w:r>
      <w:r>
        <w:rPr>
          <w:rFonts w:hint="eastAsia"/>
        </w:rPr>
        <w:tab/>
      </w:r>
      <w:r>
        <w:rPr>
          <w:rFonts w:hint="eastAsia"/>
        </w:rPr>
        <w:tab/>
        <w:t>i4Area = super.calcArea()</w:t>
      </w:r>
      <w:r>
        <w:rPr>
          <w:rFonts w:hint="eastAsia"/>
        </w:rPr>
        <w:tab/>
        <w:t>等价于</w:t>
      </w:r>
      <w:r w:rsidR="00C33C6B">
        <w:rPr>
          <w:rFonts w:hint="eastAsia"/>
        </w:rPr>
        <w:t xml:space="preserve"> i4Area = super&lt;A&gt;.</w:t>
      </w:r>
      <w:r w:rsidR="00C33C6B">
        <w:t>c</w:t>
      </w:r>
      <w:r>
        <w:rPr>
          <w:rFonts w:hint="eastAsia"/>
        </w:rPr>
        <w:t>alcArea()</w:t>
      </w:r>
      <w:bookmarkStart w:id="37" w:name="_GoBack"/>
      <w:bookmarkEnd w:id="37"/>
      <w:r>
        <w:rPr>
          <w:rFonts w:hint="eastAsia"/>
        </w:rPr>
        <w:t xml:space="preserve"> 或</w:t>
      </w:r>
      <w:r w:rsidR="00C33C6B">
        <w:rPr>
          <w:rFonts w:hint="eastAsia"/>
        </w:rPr>
        <w:t xml:space="preserve">i4Area = </w:t>
      </w:r>
      <w:r w:rsidR="00C33C6B">
        <w:t>c</w:t>
      </w:r>
      <w:r>
        <w:rPr>
          <w:rFonts w:hint="eastAsia"/>
        </w:rPr>
        <w:t>alcArea()</w:t>
      </w:r>
    </w:p>
    <w:p w14:paraId="294EEC0F" w14:textId="3F9DC5B2" w:rsidR="00E2773C" w:rsidRDefault="00634981">
      <w:pPr>
        <w:pStyle w:val="af"/>
        <w:ind w:firstLineChars="0" w:firstLine="0"/>
      </w:pPr>
      <w:r>
        <w:rPr>
          <w:rFonts w:hint="eastAsia"/>
        </w:rPr>
        <w:tab/>
      </w:r>
      <w:r>
        <w:rPr>
          <w:rFonts w:hint="eastAsia"/>
        </w:rPr>
        <w:tab/>
      </w:r>
      <w:r>
        <w:rPr>
          <w:rFonts w:hint="eastAsia"/>
        </w:rPr>
        <w:tab/>
        <w:t>return</w:t>
      </w:r>
      <w:r w:rsidR="00B575F5">
        <w:t xml:space="preserve"> int32(</w:t>
      </w:r>
      <w:r>
        <w:rPr>
          <w:rFonts w:hint="eastAsia"/>
        </w:rPr>
        <w:t>i4A + i4B + i4Area*0.2</w:t>
      </w:r>
      <w:r w:rsidR="00B575F5">
        <w:t>)</w:t>
      </w:r>
    </w:p>
    <w:p w14:paraId="53C2B225" w14:textId="77777777" w:rsidR="00E2773C" w:rsidRDefault="00634981">
      <w:pPr>
        <w:pStyle w:val="2"/>
      </w:pPr>
      <w:bookmarkStart w:id="38" w:name="_Toc137155356"/>
      <w:r>
        <w:rPr>
          <w:rFonts w:hint="eastAsia"/>
        </w:rPr>
        <w:t>接口(interface)</w:t>
      </w:r>
      <w:bookmarkEnd w:id="38"/>
    </w:p>
    <w:p w14:paraId="68CC46F2" w14:textId="77777777" w:rsidR="00E2773C" w:rsidRDefault="00634981">
      <w:r>
        <w:rPr>
          <w:rFonts w:hint="eastAsia"/>
        </w:rPr>
        <w:t>接口类 使用 interface 来定义。</w:t>
      </w:r>
    </w:p>
    <w:p w14:paraId="7FCAA620" w14:textId="77777777" w:rsidR="00E2773C" w:rsidRDefault="00634981">
      <w:r>
        <w:rPr>
          <w:rFonts w:hint="eastAsia"/>
        </w:rPr>
        <w:t>接口定义：</w:t>
      </w:r>
    </w:p>
    <w:p w14:paraId="1C540F44" w14:textId="77777777" w:rsidR="00E2773C" w:rsidRDefault="00634981">
      <w:r>
        <w:rPr>
          <w:rFonts w:hint="eastAsia"/>
        </w:rPr>
        <w:lastRenderedPageBreak/>
        <w:tab/>
        <w:t>interface IReader extends 接口A，接口B:</w:t>
      </w:r>
    </w:p>
    <w:p w14:paraId="51F364D4" w14:textId="6B8A0488" w:rsidR="00682AE2" w:rsidRDefault="00634981">
      <w:r>
        <w:rPr>
          <w:rFonts w:hint="eastAsia"/>
        </w:rPr>
        <w:tab/>
      </w:r>
      <w:r>
        <w:rPr>
          <w:rFonts w:hint="eastAsia"/>
        </w:rPr>
        <w:tab/>
      </w:r>
      <w:r w:rsidR="00682AE2">
        <w:rPr>
          <w:rFonts w:hint="eastAsia"/>
        </w:rPr>
        <w:t>静态常量(常量名不能以下划线开头</w:t>
      </w:r>
      <w:r w:rsidR="00682AE2">
        <w:t>)</w:t>
      </w:r>
    </w:p>
    <w:p w14:paraId="5FDA5E12" w14:textId="7F24D11C" w:rsidR="00E2773C" w:rsidRDefault="00682AE2" w:rsidP="00682AE2">
      <w:pPr>
        <w:ind w:left="420" w:firstLine="420"/>
      </w:pPr>
      <w:r>
        <w:rPr>
          <w:rFonts w:hint="eastAsia"/>
        </w:rPr>
        <w:t>非静态虚</w:t>
      </w:r>
      <w:r w:rsidR="00634981">
        <w:rPr>
          <w:rFonts w:hint="eastAsia"/>
        </w:rPr>
        <w:t>函数</w:t>
      </w:r>
      <w:r>
        <w:rPr>
          <w:rFonts w:hint="eastAsia"/>
        </w:rPr>
        <w:t>(函数名不能以下划线开头</w:t>
      </w:r>
      <w:r>
        <w:t>)</w:t>
      </w:r>
    </w:p>
    <w:p w14:paraId="5757C57C" w14:textId="4F289798" w:rsidR="00E2773C" w:rsidRDefault="00E2773C"/>
    <w:p w14:paraId="0A62448E" w14:textId="77777777" w:rsidR="00CE0E66" w:rsidRDefault="00CE0E66" w:rsidP="00CE0E66">
      <w:r>
        <w:rPr>
          <w:rFonts w:hint="eastAsia"/>
        </w:rPr>
        <w:t>为了方便易懂，接口命名遵循下述规则：</w:t>
      </w:r>
    </w:p>
    <w:p w14:paraId="76EC9EE0" w14:textId="77777777" w:rsidR="00CE0E66" w:rsidRDefault="00CE0E66" w:rsidP="00CE0E66">
      <w:pPr>
        <w:ind w:firstLineChars="200" w:firstLine="420"/>
      </w:pPr>
      <w:r>
        <w:rPr>
          <w:rFonts w:hint="eastAsia"/>
        </w:rPr>
        <w:t>首字母必须为 大写I</w:t>
      </w:r>
    </w:p>
    <w:p w14:paraId="6E97E66B" w14:textId="645D78C9" w:rsidR="00CE0E66" w:rsidRDefault="00CE0E66" w:rsidP="00CE0E66">
      <w:pPr>
        <w:ind w:firstLineChars="200" w:firstLine="420"/>
      </w:pPr>
      <w:r>
        <w:rPr>
          <w:rFonts w:hint="eastAsia"/>
        </w:rPr>
        <w:t>命名构成：首字母I</w:t>
      </w:r>
      <w:r>
        <w:t xml:space="preserve"> </w:t>
      </w:r>
      <w:r>
        <w:rPr>
          <w:rFonts w:hint="eastAsia"/>
        </w:rPr>
        <w:t>+</w:t>
      </w:r>
      <w:r>
        <w:t xml:space="preserve"> </w:t>
      </w:r>
      <w:r w:rsidR="00D7788A">
        <w:rPr>
          <w:rFonts w:hint="eastAsia"/>
        </w:rPr>
        <w:t>接口</w:t>
      </w:r>
      <w:r>
        <w:rPr>
          <w:rFonts w:hint="eastAsia"/>
        </w:rPr>
        <w:t>名</w:t>
      </w:r>
    </w:p>
    <w:p w14:paraId="546F7834" w14:textId="77777777" w:rsidR="00CE0E66" w:rsidRDefault="00CE0E66" w:rsidP="00CE0E66">
      <w:pPr>
        <w:ind w:firstLineChars="200" w:firstLine="420"/>
      </w:pPr>
      <w:r>
        <w:rPr>
          <w:rFonts w:hint="eastAsia"/>
        </w:rPr>
        <w:t>例如： IReader，IPlayMusic</w:t>
      </w:r>
    </w:p>
    <w:p w14:paraId="634C8A4B" w14:textId="77777777" w:rsidR="00CE0E66" w:rsidRDefault="00CE0E66"/>
    <w:p w14:paraId="5D4003EE" w14:textId="7F93EF82" w:rsidR="00E2773C" w:rsidRDefault="00634981">
      <w:r>
        <w:rPr>
          <w:rFonts w:hint="eastAsia"/>
        </w:rPr>
        <w:t>接口的用法</w:t>
      </w:r>
    </w:p>
    <w:p w14:paraId="69583C5F" w14:textId="5E304E05" w:rsidR="00CE0E66" w:rsidRDefault="00CE0E66">
      <w:r>
        <w:tab/>
      </w:r>
      <w:r>
        <w:rPr>
          <w:rFonts w:hint="eastAsia"/>
        </w:rPr>
        <w:t>接口是特殊的类</w:t>
      </w:r>
    </w:p>
    <w:p w14:paraId="7E2DFC04" w14:textId="26129D5F" w:rsidR="00CE0E66" w:rsidRDefault="00CE0E66">
      <w:r>
        <w:tab/>
      </w:r>
      <w:r>
        <w:rPr>
          <w:rFonts w:hint="eastAsia"/>
        </w:rPr>
        <w:t>接口不能有实例</w:t>
      </w:r>
    </w:p>
    <w:p w14:paraId="7BE3B226" w14:textId="332C0820" w:rsidR="00E2773C" w:rsidRDefault="00634981">
      <w:pPr>
        <w:ind w:firstLine="420"/>
      </w:pPr>
      <w:r>
        <w:rPr>
          <w:rFonts w:hint="eastAsia"/>
        </w:rPr>
        <w:t>接口中不能定义变量</w:t>
      </w:r>
    </w:p>
    <w:p w14:paraId="3B407975" w14:textId="207B6DBA" w:rsidR="00CE0E66" w:rsidRDefault="00682AE2">
      <w:pPr>
        <w:ind w:firstLine="420"/>
      </w:pPr>
      <w:r>
        <w:rPr>
          <w:rFonts w:hint="eastAsia"/>
        </w:rPr>
        <w:t>接口中的函数都是</w:t>
      </w:r>
      <w:r w:rsidR="00BD1BB7">
        <w:rPr>
          <w:rFonts w:hint="eastAsia"/>
        </w:rPr>
        <w:t>抽象</w:t>
      </w:r>
      <w:r>
        <w:rPr>
          <w:rFonts w:hint="eastAsia"/>
        </w:rPr>
        <w:t>虚</w:t>
      </w:r>
      <w:r w:rsidR="00CE0E66">
        <w:rPr>
          <w:rFonts w:hint="eastAsia"/>
        </w:rPr>
        <w:t>函数</w:t>
      </w:r>
      <w:r w:rsidR="00BD1BB7">
        <w:rPr>
          <w:rFonts w:hint="eastAsia"/>
        </w:rPr>
        <w:t>，不需要用@abstract标明，在</w:t>
      </w:r>
      <w:r>
        <w:rPr>
          <w:rFonts w:hint="eastAsia"/>
        </w:rPr>
        <w:t>类中</w:t>
      </w:r>
      <w:r w:rsidR="00BD1BB7">
        <w:rPr>
          <w:rFonts w:hint="eastAsia"/>
        </w:rPr>
        <w:t>需要用</w:t>
      </w:r>
      <w:r>
        <w:rPr>
          <w:rFonts w:hint="eastAsia"/>
        </w:rPr>
        <w:t>@o</w:t>
      </w:r>
      <w:r>
        <w:t>verride</w:t>
      </w:r>
      <w:r w:rsidR="00BD1BB7">
        <w:rPr>
          <w:rFonts w:hint="eastAsia"/>
        </w:rPr>
        <w:t>重载</w:t>
      </w:r>
      <w:r>
        <w:rPr>
          <w:rFonts w:hint="eastAsia"/>
        </w:rPr>
        <w:t>实装</w:t>
      </w:r>
    </w:p>
    <w:p w14:paraId="69366333" w14:textId="36197F24" w:rsidR="00E2773C" w:rsidRDefault="00634981">
      <w:pPr>
        <w:ind w:firstLine="420"/>
      </w:pPr>
      <w:r>
        <w:rPr>
          <w:rFonts w:hint="eastAsia"/>
        </w:rPr>
        <w:t>接口</w:t>
      </w:r>
      <w:r w:rsidR="00682AE2">
        <w:rPr>
          <w:rFonts w:hint="eastAsia"/>
        </w:rPr>
        <w:t>也</w:t>
      </w:r>
      <w:r>
        <w:rPr>
          <w:rFonts w:hint="eastAsia"/>
        </w:rPr>
        <w:t>可以</w:t>
      </w:r>
      <w:r w:rsidR="00CE0E66">
        <w:rPr>
          <w:rFonts w:hint="eastAsia"/>
        </w:rPr>
        <w:t>被</w:t>
      </w:r>
      <w:r>
        <w:rPr>
          <w:rFonts w:hint="eastAsia"/>
        </w:rPr>
        <w:t>继承</w:t>
      </w:r>
    </w:p>
    <w:p w14:paraId="1F742B46" w14:textId="00730CB5" w:rsidR="00E2773C" w:rsidRDefault="00E2773C"/>
    <w:p w14:paraId="58BB3E37" w14:textId="6C596F03" w:rsidR="00682AE2" w:rsidRDefault="00682AE2">
      <w:r>
        <w:rPr>
          <w:rFonts w:hint="eastAsia"/>
        </w:rPr>
        <w:t>接口的使用</w:t>
      </w:r>
    </w:p>
    <w:p w14:paraId="3E04B150" w14:textId="3198873B" w:rsidR="00682AE2" w:rsidRDefault="00682AE2">
      <w:r>
        <w:tab/>
        <w:t>class MyReader implements IReader:</w:t>
      </w:r>
    </w:p>
    <w:p w14:paraId="4388AE43" w14:textId="2B24F6C6" w:rsidR="00682AE2" w:rsidRDefault="00682AE2">
      <w:r>
        <w:tab/>
      </w:r>
      <w:r>
        <w:tab/>
        <w:t>xx</w:t>
      </w:r>
    </w:p>
    <w:p w14:paraId="5485F62C" w14:textId="2381BD60" w:rsidR="00C05A8D" w:rsidRDefault="00C05A8D"/>
    <w:p w14:paraId="5581EAED" w14:textId="78029B7D" w:rsidR="00C05A8D" w:rsidRDefault="00072B09" w:rsidP="00C05A8D">
      <w:pPr>
        <w:pStyle w:val="2"/>
      </w:pPr>
      <w:bookmarkStart w:id="39" w:name="_Toc137155357"/>
      <w:r>
        <w:rPr>
          <w:rFonts w:hint="eastAsia"/>
        </w:rPr>
        <w:t>J</w:t>
      </w:r>
      <w:r>
        <w:t>an</w:t>
      </w:r>
      <w:r w:rsidR="00C05A8D">
        <w:rPr>
          <w:rFonts w:hint="eastAsia"/>
        </w:rPr>
        <w:t>文件</w:t>
      </w:r>
      <w:bookmarkEnd w:id="39"/>
    </w:p>
    <w:p w14:paraId="741E701E" w14:textId="77777777" w:rsidR="00C05A8D" w:rsidRDefault="00C05A8D" w:rsidP="00C05A8D">
      <w:r>
        <w:t>(1)</w:t>
      </w:r>
      <w:r>
        <w:rPr>
          <w:rFonts w:hint="eastAsia"/>
        </w:rPr>
        <w:t>、文件命名</w:t>
      </w:r>
    </w:p>
    <w:p w14:paraId="407CA018" w14:textId="7618FA36" w:rsidR="00072B09" w:rsidRDefault="00C05A8D" w:rsidP="00C05A8D">
      <w:r>
        <w:rPr>
          <w:rFonts w:hint="eastAsia"/>
        </w:rPr>
        <w:t>Jan语言文件</w:t>
      </w:r>
      <w:r w:rsidR="00072B09">
        <w:rPr>
          <w:rFonts w:hint="eastAsia"/>
        </w:rPr>
        <w:t>统一</w:t>
      </w:r>
      <w:r>
        <w:rPr>
          <w:rFonts w:hint="eastAsia"/>
        </w:rPr>
        <w:t xml:space="preserve">命名为 </w:t>
      </w:r>
      <w:r w:rsidR="00072B09">
        <w:t>xxx</w:t>
      </w:r>
      <w:r>
        <w:rPr>
          <w:rFonts w:hint="eastAsia"/>
        </w:rPr>
        <w:t>.jan。</w:t>
      </w:r>
      <w:r w:rsidR="00072B09">
        <w:rPr>
          <w:rFonts w:hint="eastAsia"/>
        </w:rPr>
        <w:t>文件名本质上为 模块名。</w:t>
      </w:r>
    </w:p>
    <w:p w14:paraId="3DFB68D8" w14:textId="445F986C" w:rsidR="00C05A8D" w:rsidRDefault="00A745B2" w:rsidP="00C05A8D">
      <w:r>
        <w:rPr>
          <w:rFonts w:hint="eastAsia"/>
        </w:rPr>
        <w:t>文件</w:t>
      </w:r>
      <w:r w:rsidR="00C05A8D">
        <w:rPr>
          <w:rFonts w:hint="eastAsia"/>
        </w:rPr>
        <w:t>命名规则：</w:t>
      </w:r>
    </w:p>
    <w:p w14:paraId="70F206D3" w14:textId="22545D4C" w:rsidR="00C05A8D" w:rsidRDefault="00C05A8D" w:rsidP="00C05A8D">
      <w:r>
        <w:rPr>
          <w:rFonts w:hint="eastAsia"/>
        </w:rPr>
        <w:tab/>
        <w:t>1）英文字母和数字组成，不能包含下划线和中划线，首字符不能为数字。</w:t>
      </w:r>
    </w:p>
    <w:p w14:paraId="0FFCBD1F" w14:textId="6B97CE1E" w:rsidR="00C05A8D" w:rsidRDefault="00C05A8D" w:rsidP="00C05A8D">
      <w:r>
        <w:rPr>
          <w:rFonts w:hint="eastAsia"/>
        </w:rPr>
        <w:tab/>
        <w:t>2）</w:t>
      </w:r>
      <w:r w:rsidR="00072B09">
        <w:rPr>
          <w:rFonts w:hint="eastAsia"/>
        </w:rPr>
        <w:t>建议全部小写。</w:t>
      </w:r>
    </w:p>
    <w:p w14:paraId="6DF01A76" w14:textId="77777777" w:rsidR="00C05A8D" w:rsidRDefault="00C05A8D" w:rsidP="00C05A8D">
      <w:r>
        <w:rPr>
          <w:rFonts w:hint="eastAsia"/>
        </w:rPr>
        <w:tab/>
        <w:t>3）文件名后缀为</w:t>
      </w:r>
      <w:r>
        <w:t xml:space="preserve"> </w:t>
      </w:r>
      <w:r>
        <w:rPr>
          <w:rFonts w:hint="eastAsia"/>
        </w:rPr>
        <w:t>[</w:t>
      </w:r>
      <w:r>
        <w:t>.jan]</w:t>
      </w:r>
    </w:p>
    <w:p w14:paraId="2F3416A8" w14:textId="01E2B706" w:rsidR="00C05A8D" w:rsidRDefault="00C05A8D" w:rsidP="00C05A8D">
      <w:pPr>
        <w:ind w:firstLine="420"/>
      </w:pPr>
      <w:r>
        <w:rPr>
          <w:rFonts w:hint="eastAsia"/>
        </w:rPr>
        <w:t>例如：</w:t>
      </w:r>
      <w:r w:rsidR="00072B09">
        <w:rPr>
          <w:rFonts w:hint="eastAsia"/>
        </w:rPr>
        <w:t xml:space="preserve"> b</w:t>
      </w:r>
      <w:r>
        <w:rPr>
          <w:rFonts w:hint="eastAsia"/>
        </w:rPr>
        <w:t>oo</w:t>
      </w:r>
      <w:r>
        <w:t>k.jan</w:t>
      </w:r>
    </w:p>
    <w:p w14:paraId="062A3C50" w14:textId="77777777" w:rsidR="00C05A8D" w:rsidRDefault="00C05A8D" w:rsidP="00C05A8D">
      <w:r>
        <w:br/>
        <w:t>(2)</w:t>
      </w:r>
      <w:r>
        <w:rPr>
          <w:rFonts w:hint="eastAsia"/>
        </w:rPr>
        <w:t>、包定义：</w:t>
      </w:r>
    </w:p>
    <w:p w14:paraId="1D5880A9" w14:textId="7ED699ED" w:rsidR="00C05A8D" w:rsidRDefault="00072B09" w:rsidP="00C05A8D">
      <w:r>
        <w:rPr>
          <w:rFonts w:hint="eastAsia"/>
        </w:rPr>
        <w:t>。</w:t>
      </w:r>
      <w:r w:rsidR="00837AAC">
        <w:rPr>
          <w:rFonts w:hint="eastAsia"/>
        </w:rPr>
        <w:t>，小包是指一个J</w:t>
      </w:r>
      <w:r w:rsidR="00837AAC">
        <w:t>an</w:t>
      </w:r>
      <w:r w:rsidR="00837AAC">
        <w:rPr>
          <w:rFonts w:hint="eastAsia"/>
        </w:rPr>
        <w:t>文件。</w:t>
      </w:r>
    </w:p>
    <w:p w14:paraId="1992239E" w14:textId="77777777" w:rsidR="00837AAC" w:rsidRDefault="00837AAC" w:rsidP="00C05A8D">
      <w:pPr>
        <w:rPr>
          <w:b/>
          <w:bCs/>
        </w:rPr>
      </w:pPr>
      <w:r>
        <w:rPr>
          <w:rFonts w:hint="eastAsia"/>
          <w:b/>
          <w:bCs/>
        </w:rPr>
        <w:t>大包</w:t>
      </w:r>
      <w:r w:rsidR="00C05A8D">
        <w:rPr>
          <w:rFonts w:hint="eastAsia"/>
          <w:b/>
          <w:bCs/>
        </w:rPr>
        <w:t>定义</w:t>
      </w:r>
    </w:p>
    <w:p w14:paraId="69546EA3" w14:textId="55161558" w:rsidR="00837AAC" w:rsidRDefault="00837AAC" w:rsidP="00837AAC">
      <w:pPr>
        <w:ind w:left="420" w:firstLine="420"/>
        <w:rPr>
          <w:b/>
          <w:bCs/>
        </w:rPr>
      </w:pPr>
      <w:r>
        <w:rPr>
          <w:rFonts w:hint="eastAsia"/>
        </w:rPr>
        <w:t>每一个Jan源文件的在开头都要声明package语句。单个p</w:t>
      </w:r>
      <w:r>
        <w:t>ackage</w:t>
      </w:r>
      <w:r>
        <w:rPr>
          <w:rFonts w:hint="eastAsia"/>
        </w:rPr>
        <w:t>是指一个目录，被称为大包。</w:t>
      </w:r>
    </w:p>
    <w:p w14:paraId="674CA4B1" w14:textId="7B57EE18" w:rsidR="00C05A8D" w:rsidRDefault="00837AAC" w:rsidP="00837AAC">
      <w:pPr>
        <w:ind w:left="420" w:firstLine="420"/>
      </w:pPr>
      <w:r>
        <w:rPr>
          <w:rFonts w:hint="eastAsia"/>
        </w:rPr>
        <w:t>例：</w:t>
      </w:r>
      <w:r w:rsidR="00C05A8D">
        <w:rPr>
          <w:rFonts w:hint="eastAsia"/>
        </w:rPr>
        <w:t xml:space="preserve">package </w:t>
      </w:r>
      <w:r w:rsidR="00072B09">
        <w:rPr>
          <w:rFonts w:hint="eastAsia"/>
        </w:rPr>
        <w:t>com</w:t>
      </w:r>
      <w:r w:rsidR="00072B09">
        <w:t>.ajler.try</w:t>
      </w:r>
      <w:r w:rsidR="00072B09">
        <w:rPr>
          <w:rFonts w:hint="eastAsia"/>
        </w:rPr>
        <w:t xml:space="preserve">    必须</w:t>
      </w:r>
      <w:r>
        <w:rPr>
          <w:rFonts w:hint="eastAsia"/>
        </w:rPr>
        <w:t>存在相应的目录路径c</w:t>
      </w:r>
      <w:r>
        <w:t>om/ajler/try</w:t>
      </w:r>
      <w:r>
        <w:rPr>
          <w:rFonts w:hint="eastAsia"/>
        </w:rPr>
        <w:t>。</w:t>
      </w:r>
    </w:p>
    <w:p w14:paraId="36C3577A" w14:textId="77777777" w:rsidR="00837AAC" w:rsidRDefault="00C05A8D" w:rsidP="00C05A8D">
      <w:pPr>
        <w:rPr>
          <w:b/>
          <w:bCs/>
        </w:rPr>
      </w:pPr>
      <w:r>
        <w:rPr>
          <w:rFonts w:hint="eastAsia"/>
          <w:b/>
          <w:bCs/>
        </w:rPr>
        <w:t>导入</w:t>
      </w:r>
      <w:r w:rsidR="00837AAC">
        <w:rPr>
          <w:rFonts w:hint="eastAsia"/>
          <w:b/>
          <w:bCs/>
        </w:rPr>
        <w:t>小</w:t>
      </w:r>
      <w:r>
        <w:rPr>
          <w:rFonts w:hint="eastAsia"/>
          <w:b/>
          <w:bCs/>
        </w:rPr>
        <w:t>包</w:t>
      </w:r>
    </w:p>
    <w:p w14:paraId="3A0AEC45" w14:textId="77777777" w:rsidR="00837AAC" w:rsidRDefault="00837AAC" w:rsidP="00837AAC">
      <w:pPr>
        <w:rPr>
          <w:bCs/>
        </w:rPr>
      </w:pPr>
      <w:r>
        <w:rPr>
          <w:b/>
          <w:bCs/>
        </w:rPr>
        <w:tab/>
      </w:r>
      <w:r>
        <w:rPr>
          <w:b/>
          <w:bCs/>
        </w:rPr>
        <w:tab/>
      </w:r>
      <w:r>
        <w:rPr>
          <w:rFonts w:hint="eastAsia"/>
          <w:bCs/>
        </w:rPr>
        <w:t>小包是指位于大包下面的一个Jan文件。</w:t>
      </w:r>
    </w:p>
    <w:p w14:paraId="31E287AD" w14:textId="77777777" w:rsidR="00837AAC" w:rsidRDefault="00837AAC" w:rsidP="00837AAC">
      <w:pPr>
        <w:ind w:left="420" w:firstLine="420"/>
      </w:pPr>
      <w:r>
        <w:rPr>
          <w:rFonts w:hint="eastAsia"/>
        </w:rPr>
        <w:t>例：</w:t>
      </w:r>
    </w:p>
    <w:p w14:paraId="0256F737" w14:textId="6ABBF23C" w:rsidR="00C05A8D" w:rsidRDefault="00C05A8D" w:rsidP="00837AAC">
      <w:pPr>
        <w:ind w:left="840" w:firstLine="420"/>
      </w:pPr>
      <w:r>
        <w:rPr>
          <w:rFonts w:hint="eastAsia"/>
        </w:rPr>
        <w:t xml:space="preserve">import </w:t>
      </w:r>
      <w:r w:rsidR="00072B09">
        <w:rPr>
          <w:rFonts w:hint="eastAsia"/>
        </w:rPr>
        <w:t>c</w:t>
      </w:r>
      <w:r w:rsidR="00072B09">
        <w:t>om.ajler.try.book</w:t>
      </w:r>
      <w:r>
        <w:rPr>
          <w:rFonts w:hint="eastAsia"/>
        </w:rPr>
        <w:tab/>
      </w:r>
      <w:r>
        <w:rPr>
          <w:rFonts w:hint="eastAsia"/>
        </w:rPr>
        <w:tab/>
      </w:r>
      <w:r>
        <w:rPr>
          <w:rFonts w:hint="eastAsia"/>
        </w:rPr>
        <w:tab/>
      </w:r>
      <w:r w:rsidR="00837AAC">
        <w:tab/>
      </w:r>
      <w:r w:rsidR="00837AAC">
        <w:rPr>
          <w:rFonts w:hint="eastAsia"/>
        </w:rPr>
        <w:t>表示</w:t>
      </w:r>
      <w:r w:rsidR="00E57DCE">
        <w:rPr>
          <w:rFonts w:hint="eastAsia"/>
        </w:rPr>
        <w:t>从b</w:t>
      </w:r>
      <w:r w:rsidR="00E57DCE">
        <w:t>ook.jan</w:t>
      </w:r>
      <w:r w:rsidR="00E57DCE">
        <w:rPr>
          <w:rFonts w:hint="eastAsia"/>
        </w:rPr>
        <w:t>文件导入所有的e</w:t>
      </w:r>
      <w:r w:rsidR="00E57DCE">
        <w:t>xport</w:t>
      </w:r>
      <w:r w:rsidR="00E57DCE">
        <w:rPr>
          <w:rFonts w:hint="eastAsia"/>
        </w:rPr>
        <w:t>对象</w:t>
      </w:r>
    </w:p>
    <w:p w14:paraId="627BC6A8" w14:textId="2E0A0D90" w:rsidR="00C05A8D" w:rsidRDefault="00C05A8D" w:rsidP="00C05A8D">
      <w:pPr>
        <w:ind w:left="840" w:firstLine="420"/>
      </w:pPr>
      <w:r>
        <w:rPr>
          <w:rFonts w:hint="eastAsia"/>
        </w:rPr>
        <w:t xml:space="preserve">import {类，接口，变量} from </w:t>
      </w:r>
      <w:r w:rsidR="00837AAC">
        <w:rPr>
          <w:rFonts w:hint="eastAsia"/>
        </w:rPr>
        <w:t>小</w:t>
      </w:r>
      <w:r>
        <w:rPr>
          <w:rFonts w:hint="eastAsia"/>
        </w:rPr>
        <w:t>包</w:t>
      </w:r>
      <w:r w:rsidR="00072B09">
        <w:tab/>
      </w:r>
      <w:r w:rsidR="00837AAC">
        <w:tab/>
      </w:r>
      <w:r w:rsidR="00837AAC">
        <w:rPr>
          <w:rFonts w:hint="eastAsia"/>
        </w:rPr>
        <w:t>表示</w:t>
      </w:r>
      <w:r w:rsidR="00E57DCE">
        <w:rPr>
          <w:rFonts w:hint="eastAsia"/>
        </w:rPr>
        <w:t>从jan文件中导入所指定的e</w:t>
      </w:r>
      <w:r w:rsidR="00E57DCE">
        <w:t>xport</w:t>
      </w:r>
      <w:r w:rsidR="00E57DCE">
        <w:rPr>
          <w:rFonts w:hint="eastAsia"/>
        </w:rPr>
        <w:t>对象</w:t>
      </w:r>
    </w:p>
    <w:p w14:paraId="4A31070C" w14:textId="3BEBC4B6" w:rsidR="00E57DCE" w:rsidRDefault="00E57DCE" w:rsidP="00C05A8D">
      <w:pPr>
        <w:ind w:left="840" w:firstLine="420"/>
      </w:pPr>
      <w:r>
        <w:rPr>
          <w:rFonts w:hint="eastAsia"/>
        </w:rPr>
        <w:t>im</w:t>
      </w:r>
      <w:r>
        <w:t xml:space="preserve">port { a as aa} from </w:t>
      </w:r>
      <w:r>
        <w:rPr>
          <w:rFonts w:hint="eastAsia"/>
        </w:rPr>
        <w:t>包</w:t>
      </w:r>
      <w:r>
        <w:tab/>
      </w:r>
      <w:r>
        <w:tab/>
      </w:r>
      <w:r>
        <w:tab/>
      </w:r>
      <w:r w:rsidR="00837AAC">
        <w:tab/>
      </w:r>
      <w:r>
        <w:t>as</w:t>
      </w:r>
      <w:r>
        <w:rPr>
          <w:rFonts w:hint="eastAsia"/>
        </w:rPr>
        <w:t>用于给导入对象起别名</w:t>
      </w:r>
      <w:r w:rsidR="00837AAC">
        <w:rPr>
          <w:rFonts w:hint="eastAsia"/>
        </w:rPr>
        <w:t>，避免命名冲突或简化</w:t>
      </w:r>
    </w:p>
    <w:p w14:paraId="41810F9F" w14:textId="77777777" w:rsidR="00C05A8D" w:rsidRDefault="00C05A8D" w:rsidP="00C05A8D"/>
    <w:p w14:paraId="0F411284" w14:textId="48B801B3" w:rsidR="00C05A8D" w:rsidRDefault="00C05A8D" w:rsidP="00C05A8D">
      <w:r>
        <w:t>(</w:t>
      </w:r>
      <w:r>
        <w:rPr>
          <w:rFonts w:hint="eastAsia"/>
        </w:rPr>
        <w:t>3</w:t>
      </w:r>
      <w:r>
        <w:t>)</w:t>
      </w:r>
      <w:r>
        <w:rPr>
          <w:rFonts w:hint="eastAsia"/>
        </w:rPr>
        <w:t>、J</w:t>
      </w:r>
      <w:r>
        <w:t>an</w:t>
      </w:r>
      <w:r>
        <w:rPr>
          <w:rFonts w:hint="eastAsia"/>
        </w:rPr>
        <w:t>文件</w:t>
      </w:r>
      <w:r w:rsidR="00A745B2">
        <w:rPr>
          <w:rFonts w:hint="eastAsia"/>
        </w:rPr>
        <w:t>构成</w:t>
      </w:r>
      <w:r>
        <w:rPr>
          <w:rFonts w:hint="eastAsia"/>
        </w:rPr>
        <w:t>：</w:t>
      </w:r>
    </w:p>
    <w:tbl>
      <w:tblPr>
        <w:tblStyle w:val="ad"/>
        <w:tblW w:w="0" w:type="auto"/>
        <w:tblLook w:val="04A0" w:firstRow="1" w:lastRow="0" w:firstColumn="1" w:lastColumn="0" w:noHBand="0" w:noVBand="1"/>
      </w:tblPr>
      <w:tblGrid>
        <w:gridCol w:w="617"/>
        <w:gridCol w:w="1079"/>
        <w:gridCol w:w="2127"/>
        <w:gridCol w:w="2551"/>
        <w:gridCol w:w="3362"/>
      </w:tblGrid>
      <w:tr w:rsidR="00C05A8D" w14:paraId="58713A3F" w14:textId="77777777" w:rsidTr="00AF16FA">
        <w:tc>
          <w:tcPr>
            <w:tcW w:w="617" w:type="dxa"/>
          </w:tcPr>
          <w:p w14:paraId="4E701DEE" w14:textId="77777777" w:rsidR="00C05A8D" w:rsidRDefault="00C05A8D" w:rsidP="00AF16FA">
            <w:bookmarkStart w:id="40" w:name="_Hlk80218990"/>
            <w:r>
              <w:rPr>
                <w:rFonts w:hint="eastAsia"/>
              </w:rPr>
              <w:lastRenderedPageBreak/>
              <w:t>No</w:t>
            </w:r>
          </w:p>
        </w:tc>
        <w:tc>
          <w:tcPr>
            <w:tcW w:w="1079" w:type="dxa"/>
          </w:tcPr>
          <w:p w14:paraId="3E391458" w14:textId="77777777" w:rsidR="00C05A8D" w:rsidRDefault="00C05A8D" w:rsidP="00AF16FA">
            <w:r>
              <w:rPr>
                <w:rFonts w:hint="eastAsia"/>
              </w:rPr>
              <w:t>可否省略</w:t>
            </w:r>
          </w:p>
        </w:tc>
        <w:tc>
          <w:tcPr>
            <w:tcW w:w="2127" w:type="dxa"/>
          </w:tcPr>
          <w:p w14:paraId="2ECE487D" w14:textId="77777777" w:rsidR="00C05A8D" w:rsidRDefault="00C05A8D" w:rsidP="00AF16FA">
            <w:r>
              <w:rPr>
                <w:rFonts w:hint="eastAsia"/>
              </w:rPr>
              <w:t>目的</w:t>
            </w:r>
          </w:p>
        </w:tc>
        <w:tc>
          <w:tcPr>
            <w:tcW w:w="2551" w:type="dxa"/>
          </w:tcPr>
          <w:p w14:paraId="3ABFB90E" w14:textId="77777777" w:rsidR="00C05A8D" w:rsidRDefault="00C05A8D" w:rsidP="00AF16FA">
            <w:r>
              <w:rPr>
                <w:rFonts w:hint="eastAsia"/>
              </w:rPr>
              <w:t>语法/说明</w:t>
            </w:r>
          </w:p>
        </w:tc>
        <w:tc>
          <w:tcPr>
            <w:tcW w:w="3362" w:type="dxa"/>
          </w:tcPr>
          <w:p w14:paraId="682B1929" w14:textId="77777777" w:rsidR="00C05A8D" w:rsidRDefault="00C05A8D" w:rsidP="00AF16FA">
            <w:r>
              <w:rPr>
                <w:rFonts w:hint="eastAsia"/>
              </w:rPr>
              <w:t>举例</w:t>
            </w:r>
          </w:p>
        </w:tc>
      </w:tr>
      <w:tr w:rsidR="00C05A8D" w14:paraId="5F3C84FF" w14:textId="77777777" w:rsidTr="00AF16FA">
        <w:tc>
          <w:tcPr>
            <w:tcW w:w="617" w:type="dxa"/>
          </w:tcPr>
          <w:p w14:paraId="0AD46280" w14:textId="77777777" w:rsidR="00C05A8D" w:rsidRDefault="00C05A8D" w:rsidP="00AF16FA">
            <w:r>
              <w:rPr>
                <w:rFonts w:hint="eastAsia"/>
              </w:rPr>
              <w:t>1</w:t>
            </w:r>
          </w:p>
        </w:tc>
        <w:tc>
          <w:tcPr>
            <w:tcW w:w="1079" w:type="dxa"/>
          </w:tcPr>
          <w:p w14:paraId="10D3734A" w14:textId="77777777" w:rsidR="00C05A8D" w:rsidRDefault="00C05A8D" w:rsidP="00AF16FA">
            <w:r>
              <w:rPr>
                <w:rFonts w:hint="eastAsia"/>
              </w:rPr>
              <w:t>M</w:t>
            </w:r>
            <w:r>
              <w:t>ust</w:t>
            </w:r>
          </w:p>
        </w:tc>
        <w:tc>
          <w:tcPr>
            <w:tcW w:w="2127" w:type="dxa"/>
          </w:tcPr>
          <w:p w14:paraId="1AFA867F" w14:textId="3246E167" w:rsidR="00C05A8D" w:rsidRPr="00285851" w:rsidRDefault="00285851" w:rsidP="00AF16FA">
            <w:pPr>
              <w:rPr>
                <w:b/>
              </w:rPr>
            </w:pPr>
            <w:r>
              <w:rPr>
                <w:rFonts w:hint="eastAsia"/>
                <w:b/>
              </w:rPr>
              <w:t>p</w:t>
            </w:r>
            <w:r>
              <w:rPr>
                <w:b/>
              </w:rPr>
              <w:t>ackage</w:t>
            </w:r>
            <w:r w:rsidR="00C05A8D" w:rsidRPr="00285851">
              <w:rPr>
                <w:rFonts w:hint="eastAsia"/>
                <w:b/>
              </w:rPr>
              <w:t>包定义</w:t>
            </w:r>
          </w:p>
        </w:tc>
        <w:tc>
          <w:tcPr>
            <w:tcW w:w="2551" w:type="dxa"/>
          </w:tcPr>
          <w:p w14:paraId="18067AD9" w14:textId="77777777" w:rsidR="00C05A8D" w:rsidRDefault="00C05A8D" w:rsidP="00AF16FA">
            <w:r>
              <w:rPr>
                <w:rFonts w:hint="eastAsia"/>
              </w:rPr>
              <w:t>p</w:t>
            </w:r>
            <w:r>
              <w:t xml:space="preserve">ackage </w:t>
            </w:r>
            <w:r>
              <w:rPr>
                <w:rFonts w:hint="eastAsia"/>
              </w:rPr>
              <w:t>包名</w:t>
            </w:r>
          </w:p>
        </w:tc>
        <w:tc>
          <w:tcPr>
            <w:tcW w:w="3362" w:type="dxa"/>
          </w:tcPr>
          <w:p w14:paraId="4BA39FF6" w14:textId="77777777" w:rsidR="00C05A8D" w:rsidRDefault="00C05A8D" w:rsidP="00AF16FA">
            <w:r>
              <w:rPr>
                <w:rFonts w:hint="eastAsia"/>
              </w:rPr>
              <w:t>p</w:t>
            </w:r>
            <w:r>
              <w:t>ackage aa.bb.cc</w:t>
            </w:r>
          </w:p>
        </w:tc>
      </w:tr>
      <w:tr w:rsidR="00C05A8D" w14:paraId="3E729A02" w14:textId="77777777" w:rsidTr="00AF16FA">
        <w:tc>
          <w:tcPr>
            <w:tcW w:w="617" w:type="dxa"/>
          </w:tcPr>
          <w:p w14:paraId="2FC7024E" w14:textId="77777777" w:rsidR="00C05A8D" w:rsidRDefault="00C05A8D" w:rsidP="00AF16FA">
            <w:r>
              <w:rPr>
                <w:rFonts w:hint="eastAsia"/>
              </w:rPr>
              <w:t>2</w:t>
            </w:r>
          </w:p>
        </w:tc>
        <w:tc>
          <w:tcPr>
            <w:tcW w:w="1079" w:type="dxa"/>
          </w:tcPr>
          <w:p w14:paraId="00B031BF" w14:textId="77777777" w:rsidR="00C05A8D" w:rsidRDefault="00C05A8D" w:rsidP="00AF16FA">
            <w:r>
              <w:rPr>
                <w:rFonts w:hint="eastAsia"/>
              </w:rPr>
              <w:t>Option</w:t>
            </w:r>
          </w:p>
        </w:tc>
        <w:tc>
          <w:tcPr>
            <w:tcW w:w="2127" w:type="dxa"/>
          </w:tcPr>
          <w:p w14:paraId="027123D6" w14:textId="3A9C7D1A" w:rsidR="00C05A8D" w:rsidRPr="00285851" w:rsidRDefault="00285851" w:rsidP="00285851">
            <w:pPr>
              <w:rPr>
                <w:b/>
              </w:rPr>
            </w:pPr>
            <w:r>
              <w:rPr>
                <w:rFonts w:hint="eastAsia"/>
                <w:b/>
              </w:rPr>
              <w:t>i</w:t>
            </w:r>
            <w:r>
              <w:rPr>
                <w:b/>
              </w:rPr>
              <w:t>mport</w:t>
            </w:r>
            <w:r w:rsidR="00C05A8D" w:rsidRPr="00285851">
              <w:rPr>
                <w:rFonts w:hint="eastAsia"/>
                <w:b/>
              </w:rPr>
              <w:t>引入类</w:t>
            </w:r>
          </w:p>
        </w:tc>
        <w:tc>
          <w:tcPr>
            <w:tcW w:w="2551" w:type="dxa"/>
          </w:tcPr>
          <w:p w14:paraId="49788C1B" w14:textId="77777777" w:rsidR="00C05A8D" w:rsidRDefault="00C05A8D" w:rsidP="00AF16FA">
            <w:r>
              <w:rPr>
                <w:rFonts w:hint="eastAsia"/>
              </w:rPr>
              <w:t>i</w:t>
            </w:r>
            <w:r>
              <w:t xml:space="preserve">mport </w:t>
            </w:r>
            <w:r>
              <w:rPr>
                <w:rFonts w:hint="eastAsia"/>
              </w:rPr>
              <w:t>类或包</w:t>
            </w:r>
          </w:p>
        </w:tc>
        <w:tc>
          <w:tcPr>
            <w:tcW w:w="3362" w:type="dxa"/>
          </w:tcPr>
          <w:p w14:paraId="30A3B219" w14:textId="77777777" w:rsidR="00C05A8D" w:rsidRDefault="00C05A8D" w:rsidP="00AF16FA">
            <w:r>
              <w:rPr>
                <w:rFonts w:hint="eastAsia"/>
              </w:rPr>
              <w:t>i</w:t>
            </w:r>
            <w:r>
              <w:t>mport aa.bb.cc.Book</w:t>
            </w:r>
          </w:p>
          <w:p w14:paraId="12F442D9" w14:textId="77777777" w:rsidR="00C05A8D" w:rsidRDefault="00C05A8D" w:rsidP="00AF16FA">
            <w:r>
              <w:t>import aa.bb.cc.*</w:t>
            </w:r>
          </w:p>
          <w:p w14:paraId="3FB54989" w14:textId="77777777" w:rsidR="00C05A8D" w:rsidRDefault="00C05A8D" w:rsidP="00AF16FA">
            <w:r>
              <w:rPr>
                <w:rFonts w:hint="eastAsia"/>
              </w:rPr>
              <w:t>import</w:t>
            </w:r>
            <w:r>
              <w:t xml:space="preserve"> aa.bb.cc.Book as bk</w:t>
            </w:r>
          </w:p>
          <w:p w14:paraId="28D2EA48" w14:textId="77777777" w:rsidR="00C05A8D" w:rsidRDefault="00C05A8D" w:rsidP="00AF16FA">
            <w:r>
              <w:t xml:space="preserve">import {ee, ff, kk} </w:t>
            </w:r>
            <w:r>
              <w:rPr>
                <w:rFonts w:hint="eastAsia"/>
              </w:rPr>
              <w:t>fro</w:t>
            </w:r>
            <w:r>
              <w:t>m aa.bb.cc</w:t>
            </w:r>
          </w:p>
        </w:tc>
      </w:tr>
      <w:tr w:rsidR="00C05A8D" w14:paraId="7067556F" w14:textId="77777777" w:rsidTr="00AF16FA">
        <w:tc>
          <w:tcPr>
            <w:tcW w:w="617" w:type="dxa"/>
          </w:tcPr>
          <w:p w14:paraId="4D8B0E00" w14:textId="77777777" w:rsidR="00C05A8D" w:rsidRDefault="00C05A8D" w:rsidP="00AF16FA">
            <w:r>
              <w:rPr>
                <w:rFonts w:hint="eastAsia"/>
              </w:rPr>
              <w:t>3</w:t>
            </w:r>
          </w:p>
        </w:tc>
        <w:tc>
          <w:tcPr>
            <w:tcW w:w="1079" w:type="dxa"/>
          </w:tcPr>
          <w:p w14:paraId="6AA4F695" w14:textId="77777777" w:rsidR="00C05A8D" w:rsidRDefault="00C05A8D" w:rsidP="00AF16FA">
            <w:r>
              <w:rPr>
                <w:rFonts w:hint="eastAsia"/>
              </w:rPr>
              <w:t>Option</w:t>
            </w:r>
          </w:p>
        </w:tc>
        <w:tc>
          <w:tcPr>
            <w:tcW w:w="2127" w:type="dxa"/>
          </w:tcPr>
          <w:p w14:paraId="55949123" w14:textId="0925A641" w:rsidR="00C05A8D" w:rsidRPr="00764109" w:rsidRDefault="00C05A8D" w:rsidP="00764109">
            <w:pPr>
              <w:rPr>
                <w:b/>
              </w:rPr>
            </w:pPr>
            <w:r w:rsidRPr="00764109">
              <w:rPr>
                <w:rFonts w:hint="eastAsia"/>
                <w:b/>
              </w:rPr>
              <w:t>常量、Enum定义、</w:t>
            </w:r>
            <w:r w:rsidR="00072B09" w:rsidRPr="00764109">
              <w:rPr>
                <w:rFonts w:hint="eastAsia"/>
                <w:b/>
              </w:rPr>
              <w:t>s</w:t>
            </w:r>
            <w:r w:rsidRPr="00764109">
              <w:rPr>
                <w:rFonts w:hint="eastAsia"/>
                <w:b/>
              </w:rPr>
              <w:t>truct定义</w:t>
            </w:r>
          </w:p>
        </w:tc>
        <w:tc>
          <w:tcPr>
            <w:tcW w:w="2551" w:type="dxa"/>
          </w:tcPr>
          <w:p w14:paraId="3F90D1D8" w14:textId="69C042E2" w:rsidR="00C05A8D" w:rsidRDefault="00072B09" w:rsidP="00AF16FA">
            <w:r>
              <w:rPr>
                <w:rFonts w:hint="eastAsia"/>
              </w:rPr>
              <w:t>全局或者本地</w:t>
            </w:r>
          </w:p>
        </w:tc>
        <w:tc>
          <w:tcPr>
            <w:tcW w:w="3362" w:type="dxa"/>
          </w:tcPr>
          <w:p w14:paraId="31CF150D" w14:textId="3C3C0F5A" w:rsidR="00C05A8D" w:rsidRDefault="00285851" w:rsidP="00196266">
            <w:r>
              <w:rPr>
                <w:rFonts w:hint="eastAsia"/>
              </w:rPr>
              <w:t>全局则用</w:t>
            </w:r>
            <w:r>
              <w:t>export</w:t>
            </w:r>
          </w:p>
        </w:tc>
      </w:tr>
      <w:tr w:rsidR="00C05A8D" w14:paraId="0AA80994" w14:textId="77777777" w:rsidTr="00AF16FA">
        <w:tc>
          <w:tcPr>
            <w:tcW w:w="617" w:type="dxa"/>
          </w:tcPr>
          <w:p w14:paraId="474568A1" w14:textId="77777777" w:rsidR="00C05A8D" w:rsidRDefault="00C05A8D" w:rsidP="00AF16FA">
            <w:r>
              <w:rPr>
                <w:rFonts w:hint="eastAsia"/>
              </w:rPr>
              <w:t>4</w:t>
            </w:r>
          </w:p>
        </w:tc>
        <w:tc>
          <w:tcPr>
            <w:tcW w:w="1079" w:type="dxa"/>
          </w:tcPr>
          <w:p w14:paraId="4CCBB224" w14:textId="77777777" w:rsidR="00C05A8D" w:rsidRDefault="00C05A8D" w:rsidP="00AF16FA">
            <w:r>
              <w:rPr>
                <w:rFonts w:hint="eastAsia"/>
              </w:rPr>
              <w:t>Option</w:t>
            </w:r>
          </w:p>
        </w:tc>
        <w:tc>
          <w:tcPr>
            <w:tcW w:w="2127" w:type="dxa"/>
          </w:tcPr>
          <w:p w14:paraId="3D7DFE1F" w14:textId="77777777" w:rsidR="00C05A8D" w:rsidRPr="00764109" w:rsidRDefault="00C05A8D" w:rsidP="00AF16FA">
            <w:pPr>
              <w:rPr>
                <w:b/>
              </w:rPr>
            </w:pPr>
            <w:r w:rsidRPr="00764109">
              <w:rPr>
                <w:rFonts w:hint="eastAsia"/>
                <w:b/>
              </w:rPr>
              <w:t>函数或者变量</w:t>
            </w:r>
          </w:p>
        </w:tc>
        <w:tc>
          <w:tcPr>
            <w:tcW w:w="2551" w:type="dxa"/>
          </w:tcPr>
          <w:p w14:paraId="258ACC72" w14:textId="4FF410CF" w:rsidR="00C05A8D" w:rsidRDefault="00285851" w:rsidP="00AF16FA">
            <w:r>
              <w:rPr>
                <w:rFonts w:hint="eastAsia"/>
              </w:rPr>
              <w:t>全局或者本地</w:t>
            </w:r>
          </w:p>
        </w:tc>
        <w:tc>
          <w:tcPr>
            <w:tcW w:w="3362" w:type="dxa"/>
          </w:tcPr>
          <w:p w14:paraId="58D1FB71" w14:textId="2D6418DF" w:rsidR="00C05A8D" w:rsidRDefault="00285851" w:rsidP="00196266">
            <w:r>
              <w:rPr>
                <w:rFonts w:hint="eastAsia"/>
              </w:rPr>
              <w:t>全局则用</w:t>
            </w:r>
            <w:r>
              <w:t>export</w:t>
            </w:r>
          </w:p>
        </w:tc>
      </w:tr>
      <w:tr w:rsidR="00C05A8D" w14:paraId="3E4B2055" w14:textId="77777777" w:rsidTr="00764109">
        <w:trPr>
          <w:trHeight w:val="558"/>
        </w:trPr>
        <w:tc>
          <w:tcPr>
            <w:tcW w:w="617" w:type="dxa"/>
          </w:tcPr>
          <w:p w14:paraId="6B8418FA" w14:textId="77777777" w:rsidR="00C05A8D" w:rsidRDefault="00C05A8D" w:rsidP="00AF16FA">
            <w:r>
              <w:rPr>
                <w:rFonts w:hint="eastAsia"/>
              </w:rPr>
              <w:t>5</w:t>
            </w:r>
          </w:p>
        </w:tc>
        <w:tc>
          <w:tcPr>
            <w:tcW w:w="1079" w:type="dxa"/>
          </w:tcPr>
          <w:p w14:paraId="45BF2116" w14:textId="77777777" w:rsidR="00C05A8D" w:rsidRDefault="00C05A8D" w:rsidP="00AF16FA">
            <w:r>
              <w:rPr>
                <w:rFonts w:hint="eastAsia"/>
              </w:rPr>
              <w:t>O</w:t>
            </w:r>
            <w:r>
              <w:t>ption</w:t>
            </w:r>
          </w:p>
        </w:tc>
        <w:tc>
          <w:tcPr>
            <w:tcW w:w="2127" w:type="dxa"/>
          </w:tcPr>
          <w:p w14:paraId="7645C167" w14:textId="01618CC6" w:rsidR="00C05A8D" w:rsidRPr="00764109" w:rsidRDefault="00C05A8D" w:rsidP="00AF16FA">
            <w:pPr>
              <w:rPr>
                <w:b/>
              </w:rPr>
            </w:pPr>
            <w:r w:rsidRPr="00764109">
              <w:rPr>
                <w:rFonts w:hint="eastAsia"/>
                <w:b/>
              </w:rPr>
              <w:t>定义类/</w:t>
            </w:r>
            <w:r w:rsidR="00285851" w:rsidRPr="00764109">
              <w:rPr>
                <w:rFonts w:hint="eastAsia"/>
                <w:b/>
              </w:rPr>
              <w:t>接口</w:t>
            </w:r>
          </w:p>
          <w:p w14:paraId="506522FB" w14:textId="2FAC0AF7" w:rsidR="00285851" w:rsidRDefault="00285851" w:rsidP="00AF16FA">
            <w:r>
              <w:rPr>
                <w:rFonts w:hint="eastAsia"/>
              </w:rPr>
              <w:t>(</w:t>
            </w:r>
            <w:r>
              <w:t>0</w:t>
            </w:r>
            <w:r>
              <w:rPr>
                <w:rFonts w:hint="eastAsia"/>
              </w:rPr>
              <w:t>个，1个多个</w:t>
            </w:r>
            <w:r>
              <w:t>)</w:t>
            </w:r>
          </w:p>
        </w:tc>
        <w:tc>
          <w:tcPr>
            <w:tcW w:w="2551" w:type="dxa"/>
          </w:tcPr>
          <w:p w14:paraId="52FBD6CB" w14:textId="4526396E" w:rsidR="00C05A8D" w:rsidRDefault="00196266" w:rsidP="00AF16FA">
            <w:r>
              <w:t>[</w:t>
            </w:r>
            <w:r w:rsidR="00285851">
              <w:t>export]</w:t>
            </w:r>
            <w:r w:rsidR="00C05A8D">
              <w:rPr>
                <w:rFonts w:hint="eastAsia"/>
              </w:rPr>
              <w:t>cla</w:t>
            </w:r>
            <w:r w:rsidR="00C05A8D">
              <w:t xml:space="preserve">ss </w:t>
            </w:r>
            <w:r w:rsidR="00C05A8D">
              <w:rPr>
                <w:rFonts w:hint="eastAsia"/>
              </w:rPr>
              <w:t>类名</w:t>
            </w:r>
            <w:r w:rsidR="00C05A8D">
              <w:t xml:space="preserve"> extends </w:t>
            </w:r>
            <w:r w:rsidR="00C05A8D">
              <w:rPr>
                <w:rFonts w:hint="eastAsia"/>
              </w:rPr>
              <w:t>父类或接口</w:t>
            </w:r>
          </w:p>
          <w:p w14:paraId="226BFAE5" w14:textId="77777777" w:rsidR="00C05A8D" w:rsidRDefault="00C05A8D" w:rsidP="00AF16FA">
            <w:r>
              <w:rPr>
                <w:rFonts w:hint="eastAsia"/>
              </w:rPr>
              <w:t>interface 接口名</w:t>
            </w:r>
          </w:p>
        </w:tc>
        <w:tc>
          <w:tcPr>
            <w:tcW w:w="3362" w:type="dxa"/>
          </w:tcPr>
          <w:p w14:paraId="51381BC2" w14:textId="69EA61EE" w:rsidR="00285851" w:rsidRDefault="00E57DCE" w:rsidP="00285851">
            <w:r>
              <w:rPr>
                <w:rFonts w:hint="eastAsia"/>
              </w:rPr>
              <w:t>全局则用</w:t>
            </w:r>
            <w:r w:rsidR="00285851">
              <w:t>export</w:t>
            </w:r>
          </w:p>
          <w:p w14:paraId="33C9E9C0" w14:textId="77777777" w:rsidR="00C05A8D" w:rsidRDefault="00C05A8D" w:rsidP="00285851">
            <w:r>
              <w:rPr>
                <w:rFonts w:hint="eastAsia"/>
              </w:rPr>
              <w:t>c</w:t>
            </w:r>
            <w:r w:rsidR="00285851">
              <w:t>lass Aaa extend B, C implements</w:t>
            </w:r>
            <w:r>
              <w:t xml:space="preserve"> I</w:t>
            </w:r>
            <w:r w:rsidR="00285851">
              <w:t>Reader</w:t>
            </w:r>
          </w:p>
          <w:p w14:paraId="2384F22B" w14:textId="4C148B57" w:rsidR="00285851" w:rsidRDefault="00285851" w:rsidP="00285851">
            <w:r>
              <w:rPr>
                <w:rFonts w:hint="eastAsia"/>
              </w:rPr>
              <w:t>一个或者多个类的定义</w:t>
            </w:r>
          </w:p>
        </w:tc>
      </w:tr>
      <w:bookmarkEnd w:id="40"/>
    </w:tbl>
    <w:p w14:paraId="480C9C60" w14:textId="14FAB957" w:rsidR="00E40204" w:rsidRDefault="00E40204" w:rsidP="00E40204"/>
    <w:p w14:paraId="48CC111E" w14:textId="6ED07B4D" w:rsidR="00E57DCE" w:rsidRDefault="00E57DCE" w:rsidP="00E57DCE">
      <w:r>
        <w:t>(4)</w:t>
      </w:r>
      <w:r>
        <w:rPr>
          <w:rFonts w:hint="eastAsia"/>
        </w:rPr>
        <w:t>、关于e</w:t>
      </w:r>
      <w:r>
        <w:t>xport</w:t>
      </w:r>
    </w:p>
    <w:p w14:paraId="5DDCF68F" w14:textId="4C7F8092" w:rsidR="00E57DCE" w:rsidRDefault="00E57DCE" w:rsidP="00E57DCE">
      <w:pPr>
        <w:widowControl/>
        <w:ind w:firstLineChars="100" w:firstLine="210"/>
        <w:jc w:val="left"/>
      </w:pPr>
      <w:r>
        <w:rPr>
          <w:rFonts w:hint="eastAsia"/>
        </w:rPr>
        <w:t>e</w:t>
      </w:r>
      <w:r>
        <w:t>xport</w:t>
      </w:r>
      <w:r>
        <w:tab/>
      </w:r>
      <w:r>
        <w:rPr>
          <w:rFonts w:hint="eastAsia"/>
        </w:rPr>
        <w:t>用于导出全局变量或者函数或者类，如果不导出的话，只能在当前文件内使用。</w:t>
      </w:r>
    </w:p>
    <w:p w14:paraId="00EBB561" w14:textId="77777777" w:rsidR="00E57DCE" w:rsidRDefault="00E57DCE" w:rsidP="00E57DCE">
      <w:pPr>
        <w:widowControl/>
        <w:jc w:val="left"/>
      </w:pPr>
      <w:r>
        <w:tab/>
      </w:r>
      <w:r>
        <w:rPr>
          <w:rFonts w:hint="eastAsia"/>
        </w:rPr>
        <w:t>例如[aaa</w:t>
      </w:r>
      <w:r>
        <w:t>.jan]</w:t>
      </w:r>
      <w:r>
        <w:rPr>
          <w:rFonts w:hint="eastAsia"/>
        </w:rPr>
        <w:t>文件：</w:t>
      </w:r>
    </w:p>
    <w:p w14:paraId="6D99ED27" w14:textId="77777777" w:rsidR="00E57DCE" w:rsidRDefault="00E57DCE" w:rsidP="00E57DCE">
      <w:pPr>
        <w:pStyle w:val="af"/>
        <w:ind w:firstLineChars="0" w:firstLine="0"/>
      </w:pPr>
      <w:r>
        <w:tab/>
      </w:r>
      <w:r>
        <w:tab/>
        <w:t>ex</w:t>
      </w:r>
      <w:r>
        <w:rPr>
          <w:rFonts w:hint="eastAsia"/>
        </w:rPr>
        <w:t>port</w:t>
      </w:r>
      <w:r>
        <w:t xml:space="preserve"> window_max_width&lt;int32&gt; = 100</w:t>
      </w:r>
      <w:r>
        <w:tab/>
      </w:r>
      <w:r>
        <w:tab/>
      </w:r>
      <w:r>
        <w:tab/>
        <w:t>//</w:t>
      </w:r>
      <w:r>
        <w:rPr>
          <w:rFonts w:hint="eastAsia"/>
        </w:rPr>
        <w:t>声明和导出能被其他模块（其他文件）使用</w:t>
      </w:r>
    </w:p>
    <w:p w14:paraId="452BE3BC" w14:textId="77777777" w:rsidR="00E57DCE" w:rsidRDefault="00E57DCE" w:rsidP="00E57DCE">
      <w:pPr>
        <w:pStyle w:val="af"/>
        <w:ind w:left="420" w:firstLineChars="0"/>
      </w:pPr>
      <w:r>
        <w:rPr>
          <w:rFonts w:hint="eastAsia"/>
        </w:rPr>
        <w:t>export</w:t>
      </w:r>
      <w:r>
        <w:t xml:space="preserve"> func calcTaxiFee()&lt;float&gt;: </w:t>
      </w:r>
      <w:r>
        <w:tab/>
      </w:r>
      <w:r>
        <w:tab/>
      </w:r>
      <w:r>
        <w:tab/>
      </w:r>
      <w:r>
        <w:tab/>
        <w:t>//</w:t>
      </w:r>
      <w:r>
        <w:rPr>
          <w:rFonts w:hint="eastAsia"/>
        </w:rPr>
        <w:t>声明和导出全局函数</w:t>
      </w:r>
    </w:p>
    <w:p w14:paraId="3FCC7E56" w14:textId="77777777" w:rsidR="00E57DCE" w:rsidRDefault="00E57DCE" w:rsidP="00E57DCE">
      <w:pPr>
        <w:pStyle w:val="af"/>
        <w:ind w:left="420" w:firstLineChars="0"/>
      </w:pPr>
      <w:r>
        <w:rPr>
          <w:rFonts w:hint="eastAsia"/>
        </w:rPr>
        <w:t>exp</w:t>
      </w:r>
      <w:r>
        <w:t>ort class M</w:t>
      </w:r>
      <w:r>
        <w:rPr>
          <w:rFonts w:hint="eastAsia"/>
        </w:rPr>
        <w:t>y</w:t>
      </w:r>
      <w:r>
        <w:t>Class:</w:t>
      </w:r>
      <w:r>
        <w:tab/>
      </w:r>
      <w:r>
        <w:tab/>
      </w:r>
      <w:r>
        <w:tab/>
      </w:r>
      <w:r>
        <w:tab/>
      </w:r>
      <w:r>
        <w:tab/>
      </w:r>
      <w:r>
        <w:tab/>
      </w:r>
      <w:r>
        <w:tab/>
        <w:t>//</w:t>
      </w:r>
      <w:r>
        <w:rPr>
          <w:rFonts w:hint="eastAsia"/>
        </w:rPr>
        <w:t>声明和导出全局类</w:t>
      </w:r>
    </w:p>
    <w:p w14:paraId="23177752" w14:textId="77777777" w:rsidR="00E57DCE" w:rsidRDefault="00E57DCE" w:rsidP="00E57DCE">
      <w:pPr>
        <w:pStyle w:val="af"/>
        <w:ind w:firstLineChars="0" w:firstLine="0"/>
      </w:pPr>
      <w:r>
        <w:tab/>
      </w:r>
      <w:r>
        <w:rPr>
          <w:rFonts w:hint="eastAsia"/>
        </w:rPr>
        <w:t>也可以在文件末尾统一定义和声明ex</w:t>
      </w:r>
      <w:r>
        <w:t>port</w:t>
      </w:r>
      <w:r>
        <w:rPr>
          <w:rFonts w:hint="eastAsia"/>
        </w:rPr>
        <w:t>对象：</w:t>
      </w:r>
    </w:p>
    <w:p w14:paraId="5649429B" w14:textId="77777777" w:rsidR="00E57DCE" w:rsidRDefault="00E57DCE" w:rsidP="00E57DCE">
      <w:pPr>
        <w:pStyle w:val="af"/>
        <w:ind w:firstLineChars="0" w:firstLine="0"/>
      </w:pPr>
      <w:r>
        <w:tab/>
      </w:r>
      <w:r>
        <w:tab/>
      </w:r>
      <w:r>
        <w:rPr>
          <w:rFonts w:hint="eastAsia"/>
        </w:rPr>
        <w:t>ex</w:t>
      </w:r>
      <w:r>
        <w:t>port default:</w:t>
      </w:r>
    </w:p>
    <w:p w14:paraId="538D0887" w14:textId="77777777" w:rsidR="00E57DCE" w:rsidRDefault="00E57DCE" w:rsidP="00E57DCE">
      <w:pPr>
        <w:pStyle w:val="af"/>
        <w:ind w:firstLineChars="0" w:firstLine="0"/>
      </w:pPr>
      <w:r>
        <w:tab/>
      </w:r>
      <w:r>
        <w:tab/>
      </w:r>
      <w:r>
        <w:tab/>
        <w:t>window_max_width,</w:t>
      </w:r>
    </w:p>
    <w:p w14:paraId="648D032D" w14:textId="77777777" w:rsidR="00E57DCE" w:rsidRDefault="00E57DCE" w:rsidP="00E57DCE">
      <w:pPr>
        <w:pStyle w:val="af"/>
        <w:ind w:firstLineChars="0" w:firstLine="0"/>
      </w:pPr>
      <w:r>
        <w:tab/>
      </w:r>
      <w:r>
        <w:tab/>
      </w:r>
      <w:r>
        <w:tab/>
        <w:t>calcTaxiFee,</w:t>
      </w:r>
    </w:p>
    <w:p w14:paraId="10BFB0EA" w14:textId="77777777" w:rsidR="00E57DCE" w:rsidRDefault="00E57DCE" w:rsidP="00E57DCE">
      <w:pPr>
        <w:pStyle w:val="af"/>
        <w:ind w:firstLineChars="0" w:firstLine="0"/>
      </w:pPr>
      <w:r>
        <w:tab/>
      </w:r>
      <w:r>
        <w:tab/>
      </w:r>
      <w:r>
        <w:tab/>
        <w:t>MyClass</w:t>
      </w:r>
    </w:p>
    <w:p w14:paraId="377F9361" w14:textId="77777777" w:rsidR="00E57DCE" w:rsidRPr="00E57DCE" w:rsidRDefault="00E57DCE" w:rsidP="00E40204"/>
    <w:p w14:paraId="0103DB3B" w14:textId="2B0590A6" w:rsidR="00133696" w:rsidRDefault="00133696">
      <w:pPr>
        <w:widowControl/>
        <w:jc w:val="left"/>
      </w:pPr>
      <w:r>
        <w:br w:type="page"/>
      </w:r>
    </w:p>
    <w:p w14:paraId="0F8B0D12" w14:textId="77777777" w:rsidR="00133696" w:rsidRDefault="00133696" w:rsidP="00E40204"/>
    <w:p w14:paraId="771A1A1A" w14:textId="6DA56D93" w:rsidR="00E40204" w:rsidRDefault="00E40204" w:rsidP="00E40204">
      <w:pPr>
        <w:pStyle w:val="1"/>
      </w:pPr>
      <w:bookmarkStart w:id="41" w:name="_Toc137155358"/>
      <w:r>
        <w:rPr>
          <w:rFonts w:hint="eastAsia"/>
        </w:rPr>
        <w:t>链式编程</w:t>
      </w:r>
      <w:bookmarkEnd w:id="41"/>
    </w:p>
    <w:p w14:paraId="41FF3D8F" w14:textId="2DE94010" w:rsidR="00E40204" w:rsidRDefault="004E09B9" w:rsidP="00E40204">
      <w:r w:rsidRPr="004E09B9">
        <w:rPr>
          <w:rFonts w:hint="eastAsia"/>
        </w:rPr>
        <w:t>链式编程是将多个操作通过点号</w:t>
      </w:r>
      <w:r w:rsidRPr="004E09B9">
        <w:t>"."链接在一起成为一个整体，从而更加的简洁方便。链式编程的原理就是每个操作完成后都会返回一个this</w:t>
      </w:r>
      <w:r>
        <w:t>对象，也就是返回对象本身</w:t>
      </w:r>
      <w:r>
        <w:rPr>
          <w:rFonts w:hint="eastAsia"/>
        </w:rPr>
        <w:t>。</w:t>
      </w:r>
    </w:p>
    <w:p w14:paraId="77E98158" w14:textId="703860AD" w:rsidR="00E40204" w:rsidRDefault="004E09B9" w:rsidP="00E40204">
      <w:r>
        <w:tab/>
        <w:t>map&lt;HashMap&gt; = new HashMap()</w:t>
      </w:r>
    </w:p>
    <w:p w14:paraId="3DE1B85F" w14:textId="253E19E8" w:rsidR="004E09B9" w:rsidRDefault="004E09B9" w:rsidP="00E40204">
      <w:r>
        <w:tab/>
        <w:t>map.put(“key1”, “object1”)</w:t>
      </w:r>
    </w:p>
    <w:p w14:paraId="5A7499DE" w14:textId="72E5C6E3" w:rsidR="00F04606" w:rsidRDefault="00F04606" w:rsidP="00E40204">
      <w:r>
        <w:tab/>
      </w:r>
      <w:r>
        <w:tab/>
        <w:t>.put(“key2”,object2)</w:t>
      </w:r>
    </w:p>
    <w:p w14:paraId="3F6C353D" w14:textId="477BC97B" w:rsidR="00F04606" w:rsidRDefault="00F04606" w:rsidP="00E40204"/>
    <w:p w14:paraId="634E9CC8" w14:textId="4A30DCF8" w:rsidR="00F04606" w:rsidRDefault="00F04606" w:rsidP="00E40204">
      <w:r>
        <w:rPr>
          <w:rFonts w:hint="eastAsia"/>
        </w:rPr>
        <w:t>为了操作简便，Jan语言库尽可能提供链式编程特性。</w:t>
      </w:r>
    </w:p>
    <w:p w14:paraId="0D7BB0DE" w14:textId="73E89883" w:rsidR="00F04606" w:rsidRDefault="00F04606" w:rsidP="00E40204"/>
    <w:p w14:paraId="3D2FCB42" w14:textId="5C50AD9E" w:rsidR="00F04606" w:rsidRDefault="00F04606" w:rsidP="00E40204">
      <w:r>
        <w:rPr>
          <w:rFonts w:hint="eastAsia"/>
        </w:rPr>
        <w:t xml:space="preserve">链式编程注解： </w:t>
      </w:r>
      <w:r>
        <w:t>@</w:t>
      </w:r>
      <w:r>
        <w:rPr>
          <w:rFonts w:hint="eastAsia"/>
        </w:rPr>
        <w:t>data</w:t>
      </w:r>
      <w:r>
        <w:t>(set, get)</w:t>
      </w:r>
    </w:p>
    <w:p w14:paraId="28488E1C" w14:textId="1AC4FDB1" w:rsidR="00F04606" w:rsidRDefault="00F04606" w:rsidP="00E40204">
      <w:r>
        <w:tab/>
        <w:t>get</w:t>
      </w:r>
      <w:r>
        <w:rPr>
          <w:rFonts w:hint="eastAsia"/>
        </w:rPr>
        <w:t>函数提供链式支持。</w:t>
      </w:r>
    </w:p>
    <w:p w14:paraId="3FAB8DF3" w14:textId="609895EB" w:rsidR="00F04606" w:rsidRDefault="00F04606" w:rsidP="00E40204">
      <w:r>
        <w:tab/>
      </w:r>
      <w:r>
        <w:rPr>
          <w:rFonts w:hint="eastAsia"/>
        </w:rPr>
        <w:t>s</w:t>
      </w:r>
      <w:r>
        <w:t>et</w:t>
      </w:r>
      <w:r>
        <w:rPr>
          <w:rFonts w:hint="eastAsia"/>
        </w:rPr>
        <w:t>函数</w:t>
      </w:r>
      <w:r w:rsidR="00133696">
        <w:rPr>
          <w:rFonts w:hint="eastAsia"/>
        </w:rPr>
        <w:t>默认</w:t>
      </w:r>
      <w:r>
        <w:rPr>
          <w:rFonts w:hint="eastAsia"/>
        </w:rPr>
        <w:t>支持链式编程特性</w:t>
      </w:r>
    </w:p>
    <w:p w14:paraId="2CDD46DB" w14:textId="0FA7DC58" w:rsidR="00383EEE" w:rsidRDefault="00383EEE" w:rsidP="00E40204">
      <w:r>
        <w:tab/>
      </w:r>
      <w:r>
        <w:rPr>
          <w:rFonts w:hint="eastAsia"/>
        </w:rPr>
        <w:t>举例：</w:t>
      </w:r>
    </w:p>
    <w:p w14:paraId="7B842E88" w14:textId="663225B4" w:rsidR="00383EEE" w:rsidRDefault="00383EEE" w:rsidP="00383EEE">
      <w:pPr>
        <w:ind w:leftChars="200" w:left="420"/>
      </w:pPr>
      <w:r>
        <w:tab/>
        <w:t>class MyData:</w:t>
      </w:r>
    </w:p>
    <w:p w14:paraId="5A76BC8B" w14:textId="3FA5D276" w:rsidR="00F04606" w:rsidRDefault="00F04606" w:rsidP="00383EEE">
      <w:pPr>
        <w:ind w:leftChars="400" w:left="840"/>
      </w:pPr>
      <w:r>
        <w:tab/>
        <w:t>@data(</w:t>
      </w:r>
      <w:r w:rsidR="00133696">
        <w:t>set</w:t>
      </w:r>
      <w:r>
        <w:t>)</w:t>
      </w:r>
    </w:p>
    <w:p w14:paraId="04BE3F99" w14:textId="7C2DDAE1" w:rsidR="00F04606" w:rsidRDefault="00F04606" w:rsidP="00383EEE">
      <w:pPr>
        <w:ind w:leftChars="400" w:left="840"/>
      </w:pPr>
      <w:r>
        <w:tab/>
        <w:t>width&lt;i4&gt;</w:t>
      </w:r>
    </w:p>
    <w:p w14:paraId="0CA57088" w14:textId="37B4F585" w:rsidR="00383EEE" w:rsidRDefault="00F04606" w:rsidP="00E40204">
      <w:r>
        <w:tab/>
      </w:r>
      <w:r w:rsidR="00383EEE">
        <w:rPr>
          <w:rFonts w:hint="eastAsia"/>
        </w:rPr>
        <w:t>使用@</w:t>
      </w:r>
      <w:r w:rsidR="00383EEE">
        <w:t>data</w:t>
      </w:r>
      <w:r w:rsidR="00383EEE">
        <w:rPr>
          <w:rFonts w:hint="eastAsia"/>
        </w:rPr>
        <w:t>注解，编译时能</w:t>
      </w:r>
      <w:r>
        <w:rPr>
          <w:rFonts w:hint="eastAsia"/>
        </w:rPr>
        <w:t>自动生成</w:t>
      </w:r>
      <w:r w:rsidR="00383EEE">
        <w:rPr>
          <w:rFonts w:hint="eastAsia"/>
        </w:rPr>
        <w:t>链式</w:t>
      </w:r>
      <w:r>
        <w:rPr>
          <w:rFonts w:hint="eastAsia"/>
        </w:rPr>
        <w:t>s</w:t>
      </w:r>
      <w:r>
        <w:t>et</w:t>
      </w:r>
      <w:r>
        <w:rPr>
          <w:rFonts w:hint="eastAsia"/>
        </w:rPr>
        <w:t>函数</w:t>
      </w:r>
      <w:r w:rsidR="00383EEE">
        <w:rPr>
          <w:rFonts w:hint="eastAsia"/>
        </w:rPr>
        <w:t>。</w:t>
      </w:r>
    </w:p>
    <w:p w14:paraId="4C351C16" w14:textId="77777777" w:rsidR="00383EEE" w:rsidRPr="00383EEE" w:rsidRDefault="00383EEE" w:rsidP="00E40204"/>
    <w:p w14:paraId="1C93A6A6" w14:textId="46E408E4" w:rsidR="00F04606" w:rsidRDefault="00133696" w:rsidP="00383EEE">
      <w:pPr>
        <w:ind w:firstLine="420"/>
      </w:pPr>
      <w:r>
        <w:t>@data(set)</w:t>
      </w:r>
      <w:r>
        <w:rPr>
          <w:rFonts w:hint="eastAsia"/>
        </w:rPr>
        <w:t>支持链式操作的s</w:t>
      </w:r>
      <w:r>
        <w:t>et</w:t>
      </w:r>
      <w:r>
        <w:rPr>
          <w:rFonts w:hint="eastAsia"/>
        </w:rPr>
        <w:t>函数：</w:t>
      </w:r>
    </w:p>
    <w:p w14:paraId="739A865B" w14:textId="24A6619C" w:rsidR="00F04606" w:rsidRDefault="00383EEE" w:rsidP="00E40204">
      <w:r>
        <w:tab/>
      </w:r>
      <w:r w:rsidR="00F04606">
        <w:tab/>
      </w:r>
      <w:r w:rsidR="00F04606">
        <w:rPr>
          <w:rFonts w:hint="eastAsia"/>
        </w:rPr>
        <w:t>func</w:t>
      </w:r>
      <w:r w:rsidR="00F04606">
        <w:t xml:space="preserve"> </w:t>
      </w:r>
      <w:r>
        <w:rPr>
          <w:rFonts w:hint="eastAsia"/>
        </w:rPr>
        <w:t>s</w:t>
      </w:r>
      <w:r w:rsidR="00F04606">
        <w:t>etWidth(</w:t>
      </w:r>
      <w:r>
        <w:t>width&lt;i4&gt;</w:t>
      </w:r>
      <w:r w:rsidR="00F04606">
        <w:t>)</w:t>
      </w:r>
      <w:r>
        <w:t>&lt;MyData&gt;:</w:t>
      </w:r>
    </w:p>
    <w:p w14:paraId="1DFB6382" w14:textId="7A9E7213" w:rsidR="00383EEE" w:rsidRDefault="00383EEE" w:rsidP="00E40204">
      <w:r>
        <w:tab/>
      </w:r>
      <w:r>
        <w:tab/>
      </w:r>
      <w:r>
        <w:tab/>
        <w:t>this.width = width</w:t>
      </w:r>
    </w:p>
    <w:p w14:paraId="2B8B2A01" w14:textId="669C8DEC" w:rsidR="00383EEE" w:rsidRDefault="00383EEE" w:rsidP="00E40204">
      <w:r>
        <w:tab/>
      </w:r>
      <w:r>
        <w:tab/>
      </w:r>
      <w:r>
        <w:tab/>
        <w:t xml:space="preserve">return this; </w:t>
      </w:r>
    </w:p>
    <w:p w14:paraId="1EFD73CC" w14:textId="24315E17" w:rsidR="00383EEE" w:rsidRDefault="00383EEE" w:rsidP="00E40204">
      <w:r>
        <w:tab/>
      </w:r>
      <w:r w:rsidR="00133696">
        <w:t>@data(set, nochain)</w:t>
      </w:r>
      <w:r w:rsidR="00133696">
        <w:rPr>
          <w:rFonts w:hint="eastAsia"/>
        </w:rPr>
        <w:t>创建不支持链式操作的s</w:t>
      </w:r>
      <w:r w:rsidR="00133696">
        <w:t>et</w:t>
      </w:r>
      <w:r w:rsidR="00133696">
        <w:rPr>
          <w:rFonts w:hint="eastAsia"/>
        </w:rPr>
        <w:t>函数：</w:t>
      </w:r>
    </w:p>
    <w:p w14:paraId="634C7D50" w14:textId="4D399DFB" w:rsidR="00383EEE" w:rsidRDefault="00383EEE" w:rsidP="00383EEE">
      <w:r>
        <w:tab/>
      </w:r>
      <w:r>
        <w:tab/>
      </w:r>
      <w:r>
        <w:rPr>
          <w:rFonts w:hint="eastAsia"/>
        </w:rPr>
        <w:t>func</w:t>
      </w:r>
      <w:r>
        <w:t xml:space="preserve"> </w:t>
      </w:r>
      <w:r>
        <w:rPr>
          <w:rFonts w:hint="eastAsia"/>
        </w:rPr>
        <w:t>s</w:t>
      </w:r>
      <w:r>
        <w:t>etWidth(width&lt;i4&gt;):</w:t>
      </w:r>
    </w:p>
    <w:p w14:paraId="5672A587" w14:textId="3C24C5FC" w:rsidR="00383EEE" w:rsidRDefault="00383EEE" w:rsidP="00383EEE">
      <w:r>
        <w:tab/>
      </w:r>
      <w:r>
        <w:tab/>
      </w:r>
      <w:r>
        <w:tab/>
        <w:t>this.width = width</w:t>
      </w:r>
    </w:p>
    <w:p w14:paraId="3E449C92" w14:textId="51CDA528" w:rsidR="00F04606" w:rsidRDefault="00F04606" w:rsidP="00E40204"/>
    <w:p w14:paraId="5945D715" w14:textId="3C3BB822" w:rsidR="00133696" w:rsidRDefault="00133696" w:rsidP="00E40204"/>
    <w:p w14:paraId="5A13C6D1" w14:textId="6475887D" w:rsidR="00133696" w:rsidRDefault="00133696">
      <w:pPr>
        <w:widowControl/>
        <w:jc w:val="left"/>
      </w:pPr>
      <w:r>
        <w:br w:type="page"/>
      </w:r>
    </w:p>
    <w:p w14:paraId="0C02227E" w14:textId="77777777" w:rsidR="00133696" w:rsidRDefault="00133696" w:rsidP="00E40204"/>
    <w:p w14:paraId="54140A79" w14:textId="4E167DAF" w:rsidR="00E40204" w:rsidRDefault="00E40204" w:rsidP="00E40204">
      <w:pPr>
        <w:pStyle w:val="1"/>
      </w:pPr>
      <w:bookmarkStart w:id="42" w:name="_Toc137155359"/>
      <w:r>
        <w:t>泛型编程</w:t>
      </w:r>
      <w:bookmarkEnd w:id="42"/>
    </w:p>
    <w:p w14:paraId="1FE2A764" w14:textId="77777777" w:rsidR="00E40204" w:rsidRDefault="00E40204" w:rsidP="00E40204">
      <w:r>
        <w:rPr>
          <w:rFonts w:hint="eastAsia"/>
        </w:rPr>
        <w:t>泛型模板可以用在函数、类、接口里面。</w:t>
      </w:r>
    </w:p>
    <w:p w14:paraId="553C5C3A" w14:textId="77777777" w:rsidR="00E40204" w:rsidRDefault="00E40204" w:rsidP="00E40204"/>
    <w:p w14:paraId="07AB000E" w14:textId="77777777" w:rsidR="00E40204" w:rsidRDefault="00E40204" w:rsidP="00E40204">
      <w:r>
        <w:rPr>
          <w:rFonts w:hint="eastAsia"/>
        </w:rPr>
        <w:t>支持泛型的函数定义：</w:t>
      </w:r>
    </w:p>
    <w:p w14:paraId="462DCA8A" w14:textId="1A48785C" w:rsidR="00E40204" w:rsidRDefault="000C7548" w:rsidP="000C7548">
      <w:pPr>
        <w:ind w:firstLineChars="100" w:firstLine="210"/>
      </w:pPr>
      <w:r>
        <w:rPr>
          <w:rFonts w:hint="eastAsia"/>
        </w:rPr>
        <w:t>func</w:t>
      </w:r>
      <w:r>
        <w:t xml:space="preserve"> </w:t>
      </w:r>
      <w:r w:rsidR="00E40204">
        <w:t>&lt;T&gt;add(a&lt;T&gt;, b&lt;T&gt;)&lt;T&gt;:</w:t>
      </w:r>
    </w:p>
    <w:p w14:paraId="65BFE579" w14:textId="3CC5BA6E" w:rsidR="00E40204" w:rsidRDefault="00E40204" w:rsidP="00E40204">
      <w:r>
        <w:tab/>
      </w:r>
      <w:r w:rsidR="000C7548">
        <w:t xml:space="preserve">  </w:t>
      </w:r>
      <w:r>
        <w:t>return a + b</w:t>
      </w:r>
    </w:p>
    <w:p w14:paraId="0DD34EE4" w14:textId="77777777" w:rsidR="00E40204" w:rsidRDefault="00E40204" w:rsidP="00E40204">
      <w:r>
        <w:t xml:space="preserve">  </w:t>
      </w:r>
    </w:p>
    <w:p w14:paraId="7E8644EF" w14:textId="77777777" w:rsidR="00E40204" w:rsidRDefault="00E40204" w:rsidP="00E40204">
      <w:r>
        <w:rPr>
          <w:rFonts w:hint="eastAsia"/>
        </w:rPr>
        <w:t>支持泛型的类定义：</w:t>
      </w:r>
    </w:p>
    <w:p w14:paraId="000F894D" w14:textId="77777777" w:rsidR="00E40204" w:rsidRDefault="00E40204" w:rsidP="00E40204">
      <w:r>
        <w:t xml:space="preserve">  class &lt;T1, T2&gt;MySample: </w:t>
      </w:r>
    </w:p>
    <w:p w14:paraId="6F1307D7" w14:textId="77777777" w:rsidR="00E40204" w:rsidRDefault="00E40204" w:rsidP="00E40204">
      <w:r>
        <w:tab/>
        <w:t>…</w:t>
      </w:r>
    </w:p>
    <w:p w14:paraId="648E4208" w14:textId="7BBF893B" w:rsidR="00E40204" w:rsidRDefault="00E40204" w:rsidP="00E40204"/>
    <w:p w14:paraId="7E009032" w14:textId="38B435E9" w:rsidR="00133696" w:rsidRDefault="00133696">
      <w:pPr>
        <w:widowControl/>
        <w:jc w:val="left"/>
      </w:pPr>
      <w:r>
        <w:br w:type="page"/>
      </w:r>
    </w:p>
    <w:p w14:paraId="74850D7F" w14:textId="77777777" w:rsidR="00133696" w:rsidRDefault="00133696" w:rsidP="00E40204"/>
    <w:p w14:paraId="4088240B" w14:textId="24C9B7C2" w:rsidR="00E40204" w:rsidRDefault="00E40204" w:rsidP="00E40204">
      <w:pPr>
        <w:pStyle w:val="1"/>
      </w:pPr>
      <w:bookmarkStart w:id="43" w:name="_Toc137155360"/>
      <w:r>
        <w:t>箭头函数</w:t>
      </w:r>
      <w:bookmarkEnd w:id="43"/>
    </w:p>
    <w:p w14:paraId="6718D8AA" w14:textId="178BF480" w:rsidR="008A77A8" w:rsidRDefault="004E09B9" w:rsidP="00E40204">
      <w:r w:rsidRPr="00A155CC">
        <w:rPr>
          <w:rFonts w:hint="eastAsia"/>
        </w:rPr>
        <w:t>将匿名函数复制给变量的简写方式的函数称为</w:t>
      </w:r>
      <w:r w:rsidRPr="00A155CC">
        <w:t xml:space="preserve"> lambda 表达式</w:t>
      </w:r>
      <w:r w:rsidRPr="004E09B9">
        <w:t>，</w:t>
      </w:r>
      <w:r w:rsidRPr="004E09B9">
        <w:rPr>
          <w:rFonts w:hint="eastAsia"/>
        </w:rPr>
        <w:t>箭头函数就是</w:t>
      </w:r>
      <w:r w:rsidRPr="004E09B9">
        <w:t>lambda表达式，</w:t>
      </w:r>
      <w:r>
        <w:rPr>
          <w:rFonts w:hint="eastAsia"/>
        </w:rPr>
        <w:t>它</w:t>
      </w:r>
      <w:r w:rsidRPr="004E09B9">
        <w:t>提供了更简洁的function定义方式</w:t>
      </w:r>
      <w:r w:rsidRPr="008A77A8">
        <w:t>。</w:t>
      </w:r>
    </w:p>
    <w:p w14:paraId="5C1036DC" w14:textId="55F9C235" w:rsidR="004E09B9" w:rsidRDefault="004E09B9" w:rsidP="004E09B9">
      <w:r w:rsidRPr="008A77A8">
        <w:rPr>
          <w:rFonts w:hint="eastAsia"/>
        </w:rPr>
        <w:t>箭头函数允许用更短的语法定义函数</w:t>
      </w:r>
      <w:r>
        <w:rPr>
          <w:rFonts w:hint="eastAsia"/>
        </w:rPr>
        <w:t>，所定义的函数是匿名函数</w:t>
      </w:r>
      <w:r w:rsidRPr="008A77A8">
        <w:rPr>
          <w:rFonts w:hint="eastAsia"/>
        </w:rPr>
        <w:t>。</w:t>
      </w:r>
    </w:p>
    <w:p w14:paraId="7CAAE3A5" w14:textId="6511199B" w:rsidR="004E09B9" w:rsidRDefault="004E09B9" w:rsidP="004E09B9">
      <w:r w:rsidRPr="008A77A8">
        <w:rPr>
          <w:rFonts w:hint="eastAsia"/>
        </w:rPr>
        <w:t>箭头函数可用于替代传统函数</w:t>
      </w:r>
      <w:r w:rsidRPr="008A77A8">
        <w:t>function() {}。</w:t>
      </w:r>
    </w:p>
    <w:p w14:paraId="79BA6FA1" w14:textId="77777777" w:rsidR="00291CC3" w:rsidRDefault="00291CC3" w:rsidP="00E40204"/>
    <w:p w14:paraId="1EA99717" w14:textId="454B31A3" w:rsidR="00E40204" w:rsidRDefault="00E40204" w:rsidP="00E40204">
      <w:r>
        <w:rPr>
          <w:rFonts w:hint="eastAsia"/>
        </w:rPr>
        <w:t>举例</w:t>
      </w:r>
      <w:r>
        <w:t>1：</w:t>
      </w:r>
    </w:p>
    <w:p w14:paraId="6B16149C" w14:textId="24D4C574" w:rsidR="00E40204" w:rsidRDefault="008A77A8" w:rsidP="004E09B9">
      <w:pPr>
        <w:ind w:firstLine="420"/>
      </w:pPr>
      <w:r>
        <w:rPr>
          <w:rFonts w:hint="eastAsia"/>
        </w:rPr>
        <w:t>func</w:t>
      </w:r>
      <w:r>
        <w:t xml:space="preserve"> </w:t>
      </w:r>
      <w:r w:rsidR="00E40204">
        <w:t>sum(a, b):</w:t>
      </w:r>
    </w:p>
    <w:p w14:paraId="49219AE9" w14:textId="30B3148D" w:rsidR="00E40204" w:rsidRDefault="00E40204" w:rsidP="00E40204">
      <w:r>
        <w:t xml:space="preserve">   </w:t>
      </w:r>
      <w:r w:rsidR="004E09B9">
        <w:tab/>
      </w:r>
      <w:r w:rsidR="004E09B9">
        <w:tab/>
      </w:r>
      <w:r>
        <w:t>return a + b</w:t>
      </w:r>
    </w:p>
    <w:p w14:paraId="2940A866" w14:textId="406CEC2D" w:rsidR="00E40204" w:rsidRDefault="004E09B9" w:rsidP="00E40204">
      <w:r>
        <w:tab/>
      </w:r>
    </w:p>
    <w:p w14:paraId="30891D09" w14:textId="08631935" w:rsidR="00E40204" w:rsidRDefault="004E09B9" w:rsidP="004E09B9">
      <w:pPr>
        <w:ind w:firstLine="420"/>
      </w:pPr>
      <w:r>
        <w:rPr>
          <w:rFonts w:hint="eastAsia"/>
        </w:rPr>
        <w:t>改写为</w:t>
      </w:r>
      <w:r w:rsidR="00E40204">
        <w:rPr>
          <w:rFonts w:hint="eastAsia"/>
        </w:rPr>
        <w:t>箭头函数：</w:t>
      </w:r>
      <w:r w:rsidR="00E40204">
        <w:t xml:space="preserve"> </w:t>
      </w:r>
      <w:r w:rsidR="008A77A8">
        <w:rPr>
          <w:rFonts w:hint="eastAsia"/>
        </w:rPr>
        <w:t>func</w:t>
      </w:r>
      <w:r w:rsidR="008A77A8">
        <w:t xml:space="preserve"> </w:t>
      </w:r>
      <w:r w:rsidR="00E40204">
        <w:t>sum = (a, b) =&gt; a</w:t>
      </w:r>
      <w:r>
        <w:t xml:space="preserve"> </w:t>
      </w:r>
      <w:r w:rsidR="00E40204">
        <w:t>+</w:t>
      </w:r>
      <w:r>
        <w:t xml:space="preserve"> </w:t>
      </w:r>
      <w:r w:rsidR="00E40204">
        <w:t>b</w:t>
      </w:r>
    </w:p>
    <w:p w14:paraId="7BE2A49B" w14:textId="7E6395C7" w:rsidR="00A155CC" w:rsidRDefault="00A155CC" w:rsidP="00E40204"/>
    <w:p w14:paraId="4D760122" w14:textId="759B9506" w:rsidR="00A155CC" w:rsidRDefault="00A155CC" w:rsidP="004E09B9">
      <w:pPr>
        <w:ind w:firstLine="420"/>
      </w:pPr>
      <w:r>
        <w:rPr>
          <w:rFonts w:hint="eastAsia"/>
        </w:rPr>
        <w:t xml:space="preserve">多行书写： </w:t>
      </w:r>
      <w:r>
        <w:t>func sum = (a,</w:t>
      </w:r>
      <w:r w:rsidR="004E09B9">
        <w:t xml:space="preserve"> </w:t>
      </w:r>
      <w:r>
        <w:t>b) =&gt;:</w:t>
      </w:r>
    </w:p>
    <w:p w14:paraId="57323EA0" w14:textId="2DED0FB3" w:rsidR="00A155CC" w:rsidRDefault="00A155CC" w:rsidP="00E40204">
      <w:r>
        <w:tab/>
      </w:r>
      <w:r>
        <w:tab/>
      </w:r>
      <w:r>
        <w:tab/>
      </w:r>
      <w:r>
        <w:tab/>
        <w:t>a</w:t>
      </w:r>
      <w:r w:rsidR="004E09B9">
        <w:t xml:space="preserve"> </w:t>
      </w:r>
      <w:r>
        <w:t>+</w:t>
      </w:r>
      <w:r w:rsidR="004E09B9">
        <w:t xml:space="preserve"> </w:t>
      </w:r>
      <w:r>
        <w:t>b</w:t>
      </w:r>
    </w:p>
    <w:p w14:paraId="172B9CCB" w14:textId="77777777" w:rsidR="00E40204" w:rsidRDefault="00E40204" w:rsidP="00E40204">
      <w:r>
        <w:rPr>
          <w:rFonts w:hint="eastAsia"/>
        </w:rPr>
        <w:t>举例</w:t>
      </w:r>
      <w:r>
        <w:t>2：</w:t>
      </w:r>
    </w:p>
    <w:p w14:paraId="7F2AC5E6" w14:textId="77777777" w:rsidR="00E40204" w:rsidRDefault="00E40204" w:rsidP="00E40204">
      <w:r>
        <w:tab/>
        <w:t>箭头函数：addOne = num =&gt; num + 1  只有1个参数时，可以省略掉括号()。</w:t>
      </w:r>
    </w:p>
    <w:p w14:paraId="26F70490" w14:textId="77777777" w:rsidR="00E40204" w:rsidRDefault="00E40204" w:rsidP="00E40204">
      <w:r>
        <w:rPr>
          <w:rFonts w:hint="eastAsia"/>
        </w:rPr>
        <w:t>举例</w:t>
      </w:r>
      <w:r>
        <w:t>3：</w:t>
      </w:r>
    </w:p>
    <w:p w14:paraId="6D76D377" w14:textId="5F4035FD" w:rsidR="00E40204" w:rsidRDefault="00E40204" w:rsidP="00E40204">
      <w:r>
        <w:tab/>
        <w:t>箭头函数：adults = users.filter(user =&gt; user.age &gt; 18)</w:t>
      </w:r>
      <w:r w:rsidR="004E09B9">
        <w:tab/>
      </w:r>
      <w:r w:rsidR="004E09B9">
        <w:rPr>
          <w:rFonts w:hint="eastAsia"/>
        </w:rPr>
        <w:t>箭头函数用于过滤函数中</w:t>
      </w:r>
    </w:p>
    <w:p w14:paraId="11CF9B68" w14:textId="6DD10FCF" w:rsidR="00072B09" w:rsidRDefault="00072B09" w:rsidP="00072B09"/>
    <w:p w14:paraId="085860BA" w14:textId="401AFF9A" w:rsidR="00E57DCE" w:rsidRDefault="00E57DCE">
      <w:pPr>
        <w:widowControl/>
        <w:jc w:val="left"/>
      </w:pPr>
      <w:r>
        <w:br w:type="page"/>
      </w:r>
    </w:p>
    <w:p w14:paraId="5FD40180" w14:textId="77777777" w:rsidR="00E57DCE" w:rsidRDefault="00E57DCE" w:rsidP="00072B09"/>
    <w:p w14:paraId="6D280E87" w14:textId="1E3CA902" w:rsidR="00BD1BB7" w:rsidRDefault="00BD1BB7" w:rsidP="00BD1BB7">
      <w:pPr>
        <w:jc w:val="center"/>
      </w:pPr>
      <w:r>
        <w:rPr>
          <w:rFonts w:hint="eastAsia"/>
          <w:b/>
          <w:bCs/>
          <w:sz w:val="96"/>
          <w:szCs w:val="96"/>
          <w:shd w:val="clear" w:color="FFFFFF" w:fill="D9D9D9"/>
        </w:rPr>
        <w:t>第三部分 语言模型</w:t>
      </w:r>
    </w:p>
    <w:p w14:paraId="35A1B830" w14:textId="7C3C5793" w:rsidR="00BD1BB7" w:rsidRDefault="00BD1BB7" w:rsidP="00072B09"/>
    <w:p w14:paraId="30868926" w14:textId="3A9033AB" w:rsidR="00AF16FA" w:rsidRDefault="005C57FD" w:rsidP="00AF16FA">
      <w:pPr>
        <w:pStyle w:val="1"/>
      </w:pPr>
      <w:bookmarkStart w:id="44" w:name="_Toc137155361"/>
      <w:r>
        <w:rPr>
          <w:rFonts w:hint="eastAsia"/>
        </w:rPr>
        <w:t>Ja</w:t>
      </w:r>
      <w:r>
        <w:t xml:space="preserve">n </w:t>
      </w:r>
      <w:r w:rsidR="00AF16FA">
        <w:rPr>
          <w:rFonts w:hint="eastAsia"/>
        </w:rPr>
        <w:t>Object</w:t>
      </w:r>
      <w:bookmarkEnd w:id="44"/>
    </w:p>
    <w:p w14:paraId="3156D007" w14:textId="35594183" w:rsidR="00994D73" w:rsidRDefault="008A6C6A" w:rsidP="00994D73">
      <w:r>
        <w:rPr>
          <w:rFonts w:hint="eastAsia"/>
        </w:rPr>
        <w:t>Object类是Jan语言的基类，所有其他类都是Object类的子类。</w:t>
      </w:r>
      <w:r w:rsidR="00994D73" w:rsidRPr="007F2E29">
        <w:t>子类可以使用 Object</w:t>
      </w:r>
      <w:r w:rsidR="00994D73">
        <w:rPr>
          <w:rFonts w:hint="eastAsia"/>
        </w:rPr>
        <w:t>类</w:t>
      </w:r>
      <w:r w:rsidR="00994D73" w:rsidRPr="007F2E29">
        <w:t>的所有方法</w:t>
      </w:r>
      <w:r w:rsidR="00994D73">
        <w:rPr>
          <w:rFonts w:hint="eastAsia"/>
        </w:rPr>
        <w:t>和属性。与Java中的O</w:t>
      </w:r>
      <w:r w:rsidR="00994D73">
        <w:t>bject</w:t>
      </w:r>
      <w:r w:rsidR="00994D73">
        <w:rPr>
          <w:rFonts w:hint="eastAsia"/>
        </w:rPr>
        <w:t>类相比较，Jan语言特意追加了很多属性和方法。</w:t>
      </w:r>
    </w:p>
    <w:p w14:paraId="3C3318BB" w14:textId="77777777" w:rsidR="00994D73" w:rsidRDefault="00994D73" w:rsidP="00994D73"/>
    <w:p w14:paraId="6A77722F" w14:textId="77777777" w:rsidR="00994D73" w:rsidRDefault="00994D73" w:rsidP="00994D73">
      <w:pPr>
        <w:ind w:firstLine="420"/>
      </w:pPr>
      <w:r>
        <w:t>clone()</w:t>
      </w:r>
      <w:r>
        <w:tab/>
      </w:r>
      <w:r>
        <w:rPr>
          <w:rFonts w:hint="eastAsia"/>
        </w:rPr>
        <w:t>创建并返回一个对象的拷贝</w:t>
      </w:r>
    </w:p>
    <w:p w14:paraId="03646685" w14:textId="77777777" w:rsidR="00994D73" w:rsidRDefault="00994D73" w:rsidP="00994D73">
      <w:pPr>
        <w:ind w:firstLine="420"/>
      </w:pPr>
      <w:r>
        <w:t>equals()</w:t>
      </w:r>
      <w:r>
        <w:tab/>
        <w:t xml:space="preserve"> </w:t>
      </w:r>
      <w:r>
        <w:rPr>
          <w:rFonts w:hint="eastAsia"/>
        </w:rPr>
        <w:t>比较两个对象是否相等</w:t>
      </w:r>
    </w:p>
    <w:p w14:paraId="3DBDAFF1" w14:textId="77777777" w:rsidR="00994D73" w:rsidRDefault="00994D73" w:rsidP="00994D73">
      <w:pPr>
        <w:ind w:firstLine="420"/>
      </w:pPr>
      <w:r>
        <w:rPr>
          <w:rFonts w:hint="eastAsia"/>
        </w:rPr>
        <w:t>i</w:t>
      </w:r>
      <w:r>
        <w:t xml:space="preserve">nitialize() </w:t>
      </w:r>
      <w:r>
        <w:rPr>
          <w:rFonts w:hint="eastAsia"/>
        </w:rPr>
        <w:t>初始化该对象</w:t>
      </w:r>
    </w:p>
    <w:p w14:paraId="31139029" w14:textId="77777777" w:rsidR="00994D73" w:rsidRDefault="00994D73" w:rsidP="00994D73">
      <w:pPr>
        <w:ind w:firstLine="420"/>
      </w:pPr>
      <w:r>
        <w:t xml:space="preserve">finalize() </w:t>
      </w:r>
      <w:r>
        <w:rPr>
          <w:rFonts w:hint="eastAsia"/>
        </w:rPr>
        <w:t>释放该对象</w:t>
      </w:r>
    </w:p>
    <w:p w14:paraId="568E460A" w14:textId="77777777" w:rsidR="00994D73" w:rsidRDefault="00994D73" w:rsidP="00994D73">
      <w:pPr>
        <w:ind w:firstLine="420"/>
      </w:pPr>
      <w:r>
        <w:t xml:space="preserve">getType() </w:t>
      </w:r>
      <w:r>
        <w:rPr>
          <w:rFonts w:hint="eastAsia"/>
        </w:rPr>
        <w:t>获取对象的运行时对象的类</w:t>
      </w:r>
    </w:p>
    <w:p w14:paraId="2B21E2F9" w14:textId="77777777" w:rsidR="00994D73" w:rsidRDefault="00994D73" w:rsidP="00994D73">
      <w:pPr>
        <w:ind w:firstLine="420"/>
      </w:pPr>
      <w:r>
        <w:t xml:space="preserve">hashCode() </w:t>
      </w:r>
      <w:r>
        <w:rPr>
          <w:rFonts w:hint="eastAsia"/>
        </w:rPr>
        <w:t>获取对象的</w:t>
      </w:r>
      <w:r>
        <w:t xml:space="preserve"> hash 值</w:t>
      </w:r>
    </w:p>
    <w:p w14:paraId="4E0D2F2A" w14:textId="77777777" w:rsidR="00994D73" w:rsidRDefault="00994D73" w:rsidP="00994D73">
      <w:r>
        <w:tab/>
        <w:t>toString()</w:t>
      </w:r>
      <w:r>
        <w:tab/>
        <w:t xml:space="preserve"> </w:t>
      </w:r>
      <w:r>
        <w:rPr>
          <w:rFonts w:hint="eastAsia"/>
        </w:rPr>
        <w:t>返回对象的字符串表示形式</w:t>
      </w:r>
    </w:p>
    <w:p w14:paraId="35B8AB96" w14:textId="362CDAA8" w:rsidR="00994D73" w:rsidRDefault="00994D73" w:rsidP="00072B09"/>
    <w:p w14:paraId="71CD32A6" w14:textId="59C55EB3" w:rsidR="00994D73" w:rsidRDefault="00994D73" w:rsidP="00072B09">
      <w:r>
        <w:tab/>
      </w:r>
      <w:r>
        <w:rPr>
          <w:rFonts w:hint="eastAsia"/>
        </w:rPr>
        <w:t>同步函数：w</w:t>
      </w:r>
      <w:r>
        <w:t>ait, notify, notifyAll</w:t>
      </w:r>
    </w:p>
    <w:p w14:paraId="42F3C51B" w14:textId="75ED2669" w:rsidR="00994D73" w:rsidRDefault="00994D73" w:rsidP="00994D73">
      <w:r>
        <w:tab/>
      </w:r>
      <w:r>
        <w:rPr>
          <w:rFonts w:hint="eastAsia"/>
        </w:rPr>
        <w:t>消息函数：</w:t>
      </w:r>
      <w:r>
        <w:t>snd, rcv</w:t>
      </w:r>
      <w:r>
        <w:tab/>
      </w:r>
      <w:r>
        <w:tab/>
      </w:r>
      <w:r>
        <w:rPr>
          <w:rFonts w:hint="eastAsia"/>
        </w:rPr>
        <w:t>异步发送和接收消息(</w:t>
      </w:r>
      <w:r>
        <w:t>JSON</w:t>
      </w:r>
      <w:r>
        <w:rPr>
          <w:rFonts w:hint="eastAsia"/>
        </w:rPr>
        <w:t>数据</w:t>
      </w:r>
      <w:r>
        <w:t>)</w:t>
      </w:r>
    </w:p>
    <w:p w14:paraId="2358F81A" w14:textId="120F9806" w:rsidR="00994D73" w:rsidRDefault="00994D73" w:rsidP="00994D73">
      <w:r>
        <w:tab/>
      </w:r>
    </w:p>
    <w:p w14:paraId="513850A3" w14:textId="2BDCBC29" w:rsidR="005C57FD" w:rsidRDefault="00DA1004" w:rsidP="00072B09">
      <w:r w:rsidRPr="005C57FD">
        <w:rPr>
          <w:noProof/>
        </w:rPr>
        <mc:AlternateContent>
          <mc:Choice Requires="wps">
            <w:drawing>
              <wp:anchor distT="0" distB="0" distL="114300" distR="114300" simplePos="0" relativeHeight="251683840" behindDoc="0" locked="0" layoutInCell="1" allowOverlap="1" wp14:anchorId="3E99108A" wp14:editId="72D38F5F">
                <wp:simplePos x="0" y="0"/>
                <wp:positionH relativeFrom="column">
                  <wp:posOffset>2045970</wp:posOffset>
                </wp:positionH>
                <wp:positionV relativeFrom="paragraph">
                  <wp:posOffset>122555</wp:posOffset>
                </wp:positionV>
                <wp:extent cx="786130" cy="396240"/>
                <wp:effectExtent l="0" t="0" r="13970" b="22860"/>
                <wp:wrapNone/>
                <wp:docPr id="36" name="矩形 35"/>
                <wp:cNvGraphicFramePr/>
                <a:graphic xmlns:a="http://schemas.openxmlformats.org/drawingml/2006/main">
                  <a:graphicData uri="http://schemas.microsoft.com/office/word/2010/wordprocessingShape">
                    <wps:wsp>
                      <wps:cNvSpPr/>
                      <wps:spPr>
                        <a:xfrm>
                          <a:off x="0" y="0"/>
                          <a:ext cx="78613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40EA4" w14:textId="77777777" w:rsidR="007D228A" w:rsidRDefault="007D228A" w:rsidP="005C57FD">
                            <w:pPr>
                              <w:pStyle w:val="aa"/>
                              <w:spacing w:beforeAutospacing="0" w:afterAutospacing="0"/>
                              <w:rPr>
                                <w:szCs w:val="24"/>
                              </w:rPr>
                            </w:pPr>
                            <w:r>
                              <w:rPr>
                                <w:rFonts w:hAnsi="等线" w:cstheme="minorBidi" w:hint="eastAsia"/>
                                <w:color w:val="FFFFFF" w:themeColor="light1"/>
                                <w:sz w:val="22"/>
                              </w:rPr>
                              <w:t>parent</w:t>
                            </w:r>
                          </w:p>
                        </w:txbxContent>
                      </wps:txbx>
                      <wps:bodyPr vertOverflow="clip" horzOverflow="clip" rtlCol="0" anchor="t"/>
                    </wps:wsp>
                  </a:graphicData>
                </a:graphic>
              </wp:anchor>
            </w:drawing>
          </mc:Choice>
          <mc:Fallback>
            <w:pict>
              <v:rect w14:anchorId="3E99108A" id="矩形 35" o:spid="_x0000_s1027" style="position:absolute;left:0;text-align:left;margin-left:161.1pt;margin-top:9.65pt;width:61.9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" fillcolor="#5b9bd5 [3204]" strokecolor="#1f4d78 [1604]" strokeweight="1pt">
                <v:textbox>
                  <w:txbxContent>
                    <w:p w14:paraId="4EF40EA4" w14:textId="77777777" w:rsidR="007D228A" w:rsidRDefault="007D228A" w:rsidP="005C57FD">
                      <w:pPr>
                        <w:pStyle w:val="aa"/>
                        <w:spacing w:beforeAutospacing="0" w:afterAutospacing="0"/>
                        <w:rPr>
                          <w:szCs w:val="24"/>
                        </w:rPr>
                      </w:pPr>
                      <w:r>
                        <w:rPr>
                          <w:rFonts w:hAnsi="等线" w:cstheme="minorBidi" w:hint="eastAsia"/>
                          <w:color w:val="FFFFFF" w:themeColor="light1"/>
                          <w:sz w:val="22"/>
                        </w:rPr>
                        <w:t>parent</w:t>
                      </w:r>
                    </w:p>
                  </w:txbxContent>
                </v:textbox>
              </v:rect>
            </w:pict>
          </mc:Fallback>
        </mc:AlternateContent>
      </w:r>
      <w:r w:rsidRPr="005C57FD">
        <w:rPr>
          <w:noProof/>
        </w:rPr>
        <mc:AlternateContent>
          <mc:Choice Requires="wps">
            <w:drawing>
              <wp:anchor distT="0" distB="0" distL="114300" distR="114300" simplePos="0" relativeHeight="251682816" behindDoc="0" locked="0" layoutInCell="1" allowOverlap="1" wp14:anchorId="63F8D8E0" wp14:editId="709FD780">
                <wp:simplePos x="0" y="0"/>
                <wp:positionH relativeFrom="column">
                  <wp:posOffset>3227070</wp:posOffset>
                </wp:positionH>
                <wp:positionV relativeFrom="paragraph">
                  <wp:posOffset>133985</wp:posOffset>
                </wp:positionV>
                <wp:extent cx="786765" cy="396240"/>
                <wp:effectExtent l="0" t="0" r="13335" b="22860"/>
                <wp:wrapNone/>
                <wp:docPr id="34" name="矩形 33"/>
                <wp:cNvGraphicFramePr/>
                <a:graphic xmlns:a="http://schemas.openxmlformats.org/drawingml/2006/main">
                  <a:graphicData uri="http://schemas.microsoft.com/office/word/2010/wordprocessingShape">
                    <wps:wsp>
                      <wps:cNvSpPr/>
                      <wps:spPr>
                        <a:xfrm>
                          <a:off x="0" y="0"/>
                          <a:ext cx="786765"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D72CA" w14:textId="77777777" w:rsidR="007D228A" w:rsidRDefault="007D228A" w:rsidP="005C57FD">
                            <w:pPr>
                              <w:pStyle w:val="aa"/>
                              <w:spacing w:beforeAutospacing="0" w:afterAutospacing="0"/>
                              <w:rPr>
                                <w:szCs w:val="24"/>
                              </w:rPr>
                            </w:pPr>
                            <w:r>
                              <w:rPr>
                                <w:rFonts w:hAnsi="等线" w:cstheme="minorBidi" w:hint="eastAsia"/>
                                <w:color w:val="FFFFFF" w:themeColor="light1"/>
                                <w:sz w:val="22"/>
                              </w:rPr>
                              <w:t>methods</w:t>
                            </w:r>
                          </w:p>
                        </w:txbxContent>
                      </wps:txbx>
                      <wps:bodyPr vertOverflow="clip" horzOverflow="clip" rtlCol="0" anchor="t"/>
                    </wps:wsp>
                  </a:graphicData>
                </a:graphic>
              </wp:anchor>
            </w:drawing>
          </mc:Choice>
          <mc:Fallback>
            <w:pict>
              <v:rect w14:anchorId="63F8D8E0" id="矩形 33" o:spid="_x0000_s1028" style="position:absolute;left:0;text-align:left;margin-left:254.1pt;margin-top:10.55pt;width:61.95pt;height:3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" fillcolor="#5b9bd5 [3204]" strokecolor="#1f4d78 [1604]" strokeweight="1pt">
                <v:textbox>
                  <w:txbxContent>
                    <w:p w14:paraId="2E5D72CA" w14:textId="77777777" w:rsidR="007D228A" w:rsidRDefault="007D228A" w:rsidP="005C57FD">
                      <w:pPr>
                        <w:pStyle w:val="aa"/>
                        <w:spacing w:beforeAutospacing="0" w:afterAutospacing="0"/>
                        <w:rPr>
                          <w:szCs w:val="24"/>
                        </w:rPr>
                      </w:pPr>
                      <w:r>
                        <w:rPr>
                          <w:rFonts w:hAnsi="等线" w:cstheme="minorBidi" w:hint="eastAsia"/>
                          <w:color w:val="FFFFFF" w:themeColor="light1"/>
                          <w:sz w:val="22"/>
                        </w:rPr>
                        <w:t>methods</w:t>
                      </w:r>
                    </w:p>
                  </w:txbxContent>
                </v:textbox>
              </v:rect>
            </w:pict>
          </mc:Fallback>
        </mc:AlternateContent>
      </w:r>
      <w:r w:rsidRPr="005C57FD">
        <w:rPr>
          <w:noProof/>
        </w:rPr>
        <mc:AlternateContent>
          <mc:Choice Requires="wps">
            <w:drawing>
              <wp:anchor distT="0" distB="0" distL="114300" distR="114300" simplePos="0" relativeHeight="251685888" behindDoc="0" locked="0" layoutInCell="1" allowOverlap="1" wp14:anchorId="7B8F63EC" wp14:editId="4E2B450A">
                <wp:simplePos x="0" y="0"/>
                <wp:positionH relativeFrom="column">
                  <wp:posOffset>4423410</wp:posOffset>
                </wp:positionH>
                <wp:positionV relativeFrom="paragraph">
                  <wp:posOffset>126365</wp:posOffset>
                </wp:positionV>
                <wp:extent cx="786765" cy="396240"/>
                <wp:effectExtent l="0" t="0" r="13335" b="22860"/>
                <wp:wrapNone/>
                <wp:docPr id="46" name="矩形 45"/>
                <wp:cNvGraphicFramePr/>
                <a:graphic xmlns:a="http://schemas.openxmlformats.org/drawingml/2006/main">
                  <a:graphicData uri="http://schemas.microsoft.com/office/word/2010/wordprocessingShape">
                    <wps:wsp>
                      <wps:cNvSpPr/>
                      <wps:spPr>
                        <a:xfrm>
                          <a:off x="0" y="0"/>
                          <a:ext cx="786765"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46186" w14:textId="77777777" w:rsidR="007D228A" w:rsidRDefault="007D228A" w:rsidP="005C57FD">
                            <w:pPr>
                              <w:pStyle w:val="aa"/>
                              <w:spacing w:beforeAutospacing="0" w:afterAutospacing="0"/>
                              <w:rPr>
                                <w:szCs w:val="24"/>
                              </w:rPr>
                            </w:pPr>
                            <w:r>
                              <w:rPr>
                                <w:rFonts w:hAnsi="等线" w:cstheme="minorBidi" w:hint="eastAsia"/>
                                <w:color w:val="FFFFFF" w:themeColor="light1"/>
                                <w:sz w:val="22"/>
                              </w:rPr>
                              <w:t>datas</w:t>
                            </w:r>
                          </w:p>
                        </w:txbxContent>
                      </wps:txbx>
                      <wps:bodyPr vertOverflow="clip" horzOverflow="clip" rtlCol="0" anchor="t"/>
                    </wps:wsp>
                  </a:graphicData>
                </a:graphic>
              </wp:anchor>
            </w:drawing>
          </mc:Choice>
          <mc:Fallback>
            <w:pict>
              <v:rect w14:anchorId="7B8F63EC" id="矩形 45" o:spid="_x0000_s1029" style="position:absolute;left:0;text-align:left;margin-left:348.3pt;margin-top:9.95pt;width:61.95pt;height:3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" fillcolor="#5b9bd5 [3204]" strokecolor="#1f4d78 [1604]" strokeweight="1pt">
                <v:textbox>
                  <w:txbxContent>
                    <w:p w14:paraId="12E46186" w14:textId="77777777" w:rsidR="007D228A" w:rsidRDefault="007D228A" w:rsidP="005C57FD">
                      <w:pPr>
                        <w:pStyle w:val="aa"/>
                        <w:spacing w:beforeAutospacing="0" w:afterAutospacing="0"/>
                        <w:rPr>
                          <w:szCs w:val="24"/>
                        </w:rPr>
                      </w:pPr>
                      <w:r>
                        <w:rPr>
                          <w:rFonts w:hAnsi="等线" w:cstheme="minorBidi" w:hint="eastAsia"/>
                          <w:color w:val="FFFFFF" w:themeColor="light1"/>
                          <w:sz w:val="22"/>
                        </w:rPr>
                        <w:t>datas</w:t>
                      </w:r>
                    </w:p>
                  </w:txbxContent>
                </v:textbox>
              </v:rect>
            </w:pict>
          </mc:Fallback>
        </mc:AlternateContent>
      </w:r>
      <w:r w:rsidR="005C57FD" w:rsidRPr="005C57FD">
        <w:rPr>
          <w:noProof/>
        </w:rPr>
        <mc:AlternateContent>
          <mc:Choice Requires="wps">
            <w:drawing>
              <wp:anchor distT="0" distB="0" distL="114300" distR="114300" simplePos="0" relativeHeight="251686912" behindDoc="0" locked="0" layoutInCell="1" allowOverlap="1" wp14:anchorId="638D4BC4" wp14:editId="5048C7AB">
                <wp:simplePos x="0" y="0"/>
                <wp:positionH relativeFrom="column">
                  <wp:posOffset>0</wp:posOffset>
                </wp:positionH>
                <wp:positionV relativeFrom="paragraph">
                  <wp:posOffset>126365</wp:posOffset>
                </wp:positionV>
                <wp:extent cx="794385" cy="396240"/>
                <wp:effectExtent l="0" t="0" r="24765" b="22860"/>
                <wp:wrapNone/>
                <wp:docPr id="47" name="矩形 46"/>
                <wp:cNvGraphicFramePr/>
                <a:graphic xmlns:a="http://schemas.openxmlformats.org/drawingml/2006/main">
                  <a:graphicData uri="http://schemas.microsoft.com/office/word/2010/wordprocessingShape">
                    <wps:wsp>
                      <wps:cNvSpPr/>
                      <wps:spPr>
                        <a:xfrm>
                          <a:off x="0" y="0"/>
                          <a:ext cx="794385"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29AFF" w14:textId="77777777" w:rsidR="007D228A" w:rsidRDefault="007D228A" w:rsidP="005C57FD">
                            <w:pPr>
                              <w:pStyle w:val="aa"/>
                              <w:spacing w:beforeAutospacing="0" w:afterAutospacing="0"/>
                              <w:rPr>
                                <w:szCs w:val="24"/>
                              </w:rPr>
                            </w:pPr>
                            <w:r>
                              <w:rPr>
                                <w:rFonts w:hAnsi="等线" w:cstheme="minorBidi" w:hint="eastAsia"/>
                                <w:color w:val="FFFFFF" w:themeColor="light1"/>
                                <w:sz w:val="22"/>
                              </w:rPr>
                              <w:t>meta</w:t>
                            </w:r>
                          </w:p>
                        </w:txbxContent>
                      </wps:txbx>
                      <wps:bodyPr vertOverflow="clip" horzOverflow="clip" rtlCol="0" anchor="t"/>
                    </wps:wsp>
                  </a:graphicData>
                </a:graphic>
              </wp:anchor>
            </w:drawing>
          </mc:Choice>
          <mc:Fallback>
            <w:pict>
              <v:rect w14:anchorId="638D4BC4" id="矩形 46" o:spid="_x0000_s1030" style="position:absolute;left:0;text-align:left;margin-left:0;margin-top:9.95pt;width:62.55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" fillcolor="#5b9bd5 [3204]" strokecolor="#1f4d78 [1604]" strokeweight="1pt">
                <v:textbox>
                  <w:txbxContent>
                    <w:p w14:paraId="24229AFF" w14:textId="77777777" w:rsidR="007D228A" w:rsidRDefault="007D228A" w:rsidP="005C57FD">
                      <w:pPr>
                        <w:pStyle w:val="aa"/>
                        <w:spacing w:beforeAutospacing="0" w:afterAutospacing="0"/>
                        <w:rPr>
                          <w:szCs w:val="24"/>
                        </w:rPr>
                      </w:pPr>
                      <w:r>
                        <w:rPr>
                          <w:rFonts w:hAnsi="等线" w:cstheme="minorBidi" w:hint="eastAsia"/>
                          <w:color w:val="FFFFFF" w:themeColor="light1"/>
                          <w:sz w:val="22"/>
                        </w:rPr>
                        <w:t>meta</w:t>
                      </w:r>
                    </w:p>
                  </w:txbxContent>
                </v:textbox>
              </v:rect>
            </w:pict>
          </mc:Fallback>
        </mc:AlternateContent>
      </w:r>
    </w:p>
    <w:p w14:paraId="047FD1D3" w14:textId="6C947CC6" w:rsidR="005C57FD" w:rsidRDefault="005C57FD" w:rsidP="00072B09"/>
    <w:p w14:paraId="517833C5" w14:textId="031DCD8B" w:rsidR="005C57FD" w:rsidRDefault="00DA1004" w:rsidP="00072B09">
      <w:r>
        <w:rPr>
          <w:noProof/>
        </w:rPr>
        <mc:AlternateContent>
          <mc:Choice Requires="wps">
            <w:drawing>
              <wp:anchor distT="0" distB="0" distL="114300" distR="114300" simplePos="0" relativeHeight="251699200" behindDoc="0" locked="0" layoutInCell="1" allowOverlap="1" wp14:anchorId="2962F68F" wp14:editId="5B23228A">
                <wp:simplePos x="0" y="0"/>
                <wp:positionH relativeFrom="column">
                  <wp:posOffset>-327660</wp:posOffset>
                </wp:positionH>
                <wp:positionV relativeFrom="paragraph">
                  <wp:posOffset>126365</wp:posOffset>
                </wp:positionV>
                <wp:extent cx="6812280" cy="0"/>
                <wp:effectExtent l="0" t="0" r="26670" b="19050"/>
                <wp:wrapNone/>
                <wp:docPr id="21" name="直接连接符 21"/>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70E61" id="直接连接符 21"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5.8pt,9.95pt" to="51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" strokecolor="#5b9bd5 [3204]" strokeweight=".5pt">
                <v:stroke joinstyle="miter"/>
              </v:line>
            </w:pict>
          </mc:Fallback>
        </mc:AlternateContent>
      </w:r>
    </w:p>
    <w:p w14:paraId="376988EB" w14:textId="3C680066" w:rsidR="005C57FD" w:rsidRDefault="005C57FD" w:rsidP="00072B09"/>
    <w:p w14:paraId="43DFBA84" w14:textId="7CE42F54" w:rsidR="00764109" w:rsidRDefault="00DA1004" w:rsidP="00072B09">
      <w:r w:rsidRPr="005C57FD">
        <w:rPr>
          <w:noProof/>
        </w:rPr>
        <mc:AlternateContent>
          <mc:Choice Requires="wps">
            <w:drawing>
              <wp:anchor distT="0" distB="0" distL="114300" distR="114300" simplePos="0" relativeHeight="251698176" behindDoc="0" locked="0" layoutInCell="1" allowOverlap="1" wp14:anchorId="73AEDD7C" wp14:editId="4F4670BB">
                <wp:simplePos x="0" y="0"/>
                <wp:positionH relativeFrom="margin">
                  <wp:posOffset>22860</wp:posOffset>
                </wp:positionH>
                <wp:positionV relativeFrom="paragraph">
                  <wp:posOffset>4445</wp:posOffset>
                </wp:positionV>
                <wp:extent cx="1036320" cy="1684020"/>
                <wp:effectExtent l="0" t="0" r="11430" b="11430"/>
                <wp:wrapNone/>
                <wp:docPr id="20" name="矩形 46"/>
                <wp:cNvGraphicFramePr/>
                <a:graphic xmlns:a="http://schemas.openxmlformats.org/drawingml/2006/main">
                  <a:graphicData uri="http://schemas.microsoft.com/office/word/2010/wordprocessingShape">
                    <wps:wsp>
                      <wps:cNvSpPr/>
                      <wps:spPr>
                        <a:xfrm>
                          <a:off x="0" y="0"/>
                          <a:ext cx="1036320" cy="1684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8050D" w14:textId="3546D827" w:rsidR="007D228A" w:rsidRDefault="007D228A" w:rsidP="00DA1004">
                            <w:pPr>
                              <w:pStyle w:val="7"/>
                              <w:ind w:left="0"/>
                              <w:rPr>
                                <w:rFonts w:hAnsi="等线"/>
                                <w:color w:val="FFFFFF" w:themeColor="light1"/>
                                <w:sz w:val="22"/>
                              </w:rPr>
                            </w:pPr>
                            <w:r>
                              <w:rPr>
                                <w:rFonts w:hAnsi="等线" w:hint="eastAsia"/>
                                <w:color w:val="FFFFFF" w:themeColor="light1"/>
                                <w:sz w:val="22"/>
                              </w:rPr>
                              <w:t>辅助</w:t>
                            </w:r>
                            <w:r>
                              <w:rPr>
                                <w:rFonts w:hAnsi="等线"/>
                                <w:color w:val="FFFFFF" w:themeColor="light1"/>
                                <w:sz w:val="22"/>
                              </w:rPr>
                              <w:t>函数</w:t>
                            </w:r>
                          </w:p>
                          <w:p w14:paraId="79DF286E" w14:textId="63947C61" w:rsidR="007D228A" w:rsidRDefault="007D228A" w:rsidP="00DA1004">
                            <w:r>
                              <w:t>clone</w:t>
                            </w:r>
                          </w:p>
                          <w:p w14:paraId="52747273" w14:textId="0DE4B10D" w:rsidR="007D228A" w:rsidRDefault="007D228A" w:rsidP="00DA1004">
                            <w:r>
                              <w:t>equals</w:t>
                            </w:r>
                          </w:p>
                          <w:p w14:paraId="1968F7EC" w14:textId="6AE7889B" w:rsidR="007D228A" w:rsidRDefault="007D228A" w:rsidP="00DA1004">
                            <w:r>
                              <w:rPr>
                                <w:rFonts w:hint="eastAsia"/>
                              </w:rPr>
                              <w:t>i</w:t>
                            </w:r>
                            <w:r>
                              <w:t>nitialize</w:t>
                            </w:r>
                          </w:p>
                          <w:p w14:paraId="4F709B64" w14:textId="04B4820A" w:rsidR="007D228A" w:rsidRDefault="007D228A" w:rsidP="00DA1004">
                            <w:r>
                              <w:t>finalize</w:t>
                            </w:r>
                          </w:p>
                          <w:p w14:paraId="1BED71C2" w14:textId="36B96390" w:rsidR="007D228A" w:rsidRDefault="007D228A" w:rsidP="00DA1004">
                            <w:r>
                              <w:t>getType</w:t>
                            </w:r>
                          </w:p>
                          <w:p w14:paraId="012D5592" w14:textId="6C668AFE" w:rsidR="007D228A" w:rsidRDefault="007D228A" w:rsidP="00DA1004">
                            <w:r>
                              <w:t>hashCode</w:t>
                            </w:r>
                          </w:p>
                          <w:p w14:paraId="34EF201F" w14:textId="1D232219" w:rsidR="007D228A" w:rsidRPr="00DA1004" w:rsidRDefault="007D228A" w:rsidP="00DA1004">
                            <w:r>
                              <w:t>toString</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3AEDD7C" id="_x0000_s1031" style="position:absolute;left:0;text-align:left;margin-left:1.8pt;margin-top:.35pt;width:81.6pt;height:13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" fillcolor="#5b9bd5 [3204]" strokecolor="#1f4d78 [1604]" strokeweight="1pt">
                <v:textbox>
                  <w:txbxContent>
                    <w:p w14:paraId="2628050D" w14:textId="3546D827" w:rsidR="007D228A" w:rsidRDefault="007D228A" w:rsidP="00DA1004">
                      <w:pPr>
                        <w:pStyle w:val="7"/>
                        <w:ind w:left="0"/>
                        <w:rPr>
                          <w:rFonts w:hAnsi="等线"/>
                          <w:color w:val="FFFFFF" w:themeColor="light1"/>
                          <w:sz w:val="22"/>
                        </w:rPr>
                      </w:pPr>
                      <w:r>
                        <w:rPr>
                          <w:rFonts w:hAnsi="等线" w:hint="eastAsia"/>
                          <w:color w:val="FFFFFF" w:themeColor="light1"/>
                          <w:sz w:val="22"/>
                        </w:rPr>
                        <w:t>辅助</w:t>
                      </w:r>
                      <w:r>
                        <w:rPr>
                          <w:rFonts w:hAnsi="等线"/>
                          <w:color w:val="FFFFFF" w:themeColor="light1"/>
                          <w:sz w:val="22"/>
                        </w:rPr>
                        <w:t>函数</w:t>
                      </w:r>
                    </w:p>
                    <w:p w14:paraId="79DF286E" w14:textId="63947C61" w:rsidR="007D228A" w:rsidRDefault="007D228A" w:rsidP="00DA1004">
                      <w:r>
                        <w:t>clone</w:t>
                      </w:r>
                    </w:p>
                    <w:p w14:paraId="52747273" w14:textId="0DE4B10D" w:rsidR="007D228A" w:rsidRDefault="007D228A" w:rsidP="00DA1004">
                      <w:r>
                        <w:t>equals</w:t>
                      </w:r>
                    </w:p>
                    <w:p w14:paraId="1968F7EC" w14:textId="6AE7889B" w:rsidR="007D228A" w:rsidRDefault="007D228A" w:rsidP="00DA1004">
                      <w:r>
                        <w:rPr>
                          <w:rFonts w:hint="eastAsia"/>
                        </w:rPr>
                        <w:t>i</w:t>
                      </w:r>
                      <w:r>
                        <w:t>nitialize</w:t>
                      </w:r>
                    </w:p>
                    <w:p w14:paraId="4F709B64" w14:textId="04B4820A" w:rsidR="007D228A" w:rsidRDefault="007D228A" w:rsidP="00DA1004">
                      <w:r>
                        <w:t>finalize</w:t>
                      </w:r>
                    </w:p>
                    <w:p w14:paraId="1BED71C2" w14:textId="36B96390" w:rsidR="007D228A" w:rsidRDefault="007D228A" w:rsidP="00DA1004">
                      <w:r>
                        <w:t>getType</w:t>
                      </w:r>
                    </w:p>
                    <w:p w14:paraId="012D5592" w14:textId="6C668AFE" w:rsidR="007D228A" w:rsidRDefault="007D228A" w:rsidP="00DA1004">
                      <w:r>
                        <w:t>hashCode</w:t>
                      </w:r>
                    </w:p>
                    <w:p w14:paraId="34EF201F" w14:textId="1D232219" w:rsidR="007D228A" w:rsidRPr="00DA1004" w:rsidRDefault="007D228A" w:rsidP="00DA1004">
                      <w:r>
                        <w:t>toString</w:t>
                      </w:r>
                    </w:p>
                  </w:txbxContent>
                </v:textbox>
                <w10:wrap anchorx="margin"/>
              </v:rect>
            </w:pict>
          </mc:Fallback>
        </mc:AlternateContent>
      </w:r>
    </w:p>
    <w:p w14:paraId="31234871" w14:textId="4098A05F" w:rsidR="00AF16FA" w:rsidRDefault="00AF16FA" w:rsidP="00072B09"/>
    <w:p w14:paraId="3A4D3AB2" w14:textId="0C9EFD83" w:rsidR="005C57FD" w:rsidRDefault="005C57FD" w:rsidP="00072B09">
      <w:r w:rsidRPr="005C57FD">
        <w:rPr>
          <w:noProof/>
        </w:rPr>
        <mc:AlternateContent>
          <mc:Choice Requires="wps">
            <w:drawing>
              <wp:anchor distT="0" distB="0" distL="114300" distR="114300" simplePos="0" relativeHeight="251681792" behindDoc="0" locked="0" layoutInCell="1" allowOverlap="1" wp14:anchorId="6BFE1090" wp14:editId="317267D5">
                <wp:simplePos x="0" y="0"/>
                <wp:positionH relativeFrom="column">
                  <wp:posOffset>2366010</wp:posOffset>
                </wp:positionH>
                <wp:positionV relativeFrom="paragraph">
                  <wp:posOffset>67945</wp:posOffset>
                </wp:positionV>
                <wp:extent cx="1600200" cy="770890"/>
                <wp:effectExtent l="0" t="0" r="19050" b="10160"/>
                <wp:wrapNone/>
                <wp:docPr id="32" name="圆角矩形 31"/>
                <wp:cNvGraphicFramePr/>
                <a:graphic xmlns:a="http://schemas.openxmlformats.org/drawingml/2006/main">
                  <a:graphicData uri="http://schemas.microsoft.com/office/word/2010/wordprocessingShape">
                    <wps:wsp>
                      <wps:cNvSpPr/>
                      <wps:spPr>
                        <a:xfrm>
                          <a:off x="0" y="0"/>
                          <a:ext cx="1600200" cy="770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2313B" w14:textId="77777777" w:rsidR="007D228A" w:rsidRDefault="007D228A" w:rsidP="005C57FD">
                            <w:pPr>
                              <w:pStyle w:val="aa"/>
                              <w:spacing w:beforeAutospacing="0" w:afterAutospacing="0"/>
                              <w:jc w:val="center"/>
                              <w:rPr>
                                <w:szCs w:val="24"/>
                              </w:rPr>
                            </w:pPr>
                            <w:r>
                              <w:rPr>
                                <w:rFonts w:hAnsi="等线" w:cstheme="minorBidi" w:hint="eastAsia"/>
                                <w:color w:val="FFFFFF" w:themeColor="light1"/>
                                <w:sz w:val="22"/>
                              </w:rPr>
                              <w:t>Jan Object</w:t>
                            </w:r>
                          </w:p>
                          <w:p w14:paraId="3897A28A" w14:textId="77777777" w:rsidR="007D228A" w:rsidRDefault="007D228A" w:rsidP="005C57FD">
                            <w:pPr>
                              <w:pStyle w:val="aa"/>
                              <w:spacing w:beforeAutospacing="0" w:afterAutospacing="0"/>
                              <w:jc w:val="center"/>
                            </w:pPr>
                            <w:r>
                              <w:rPr>
                                <w:rFonts w:hAnsi="等线" w:cstheme="minorBidi" w:hint="eastAsia"/>
                                <w:color w:val="FFFFFF" w:themeColor="light1"/>
                                <w:sz w:val="22"/>
                              </w:rPr>
                              <w:t>（this）</w:t>
                            </w:r>
                          </w:p>
                        </w:txbxContent>
                      </wps:txbx>
                      <wps:bodyPr vertOverflow="clip" horzOverflow="clip" rtlCol="0" anchor="ctr"/>
                    </wps:wsp>
                  </a:graphicData>
                </a:graphic>
              </wp:anchor>
            </w:drawing>
          </mc:Choice>
          <mc:Fallback>
            <w:pict>
              <v:roundrect w14:anchorId="6BFE1090" id="圆角矩形 31" o:spid="_x0000_s1032" style="position:absolute;left:0;text-align:left;margin-left:186.3pt;margin-top:5.35pt;width:126pt;height:60.7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" fillcolor="#5b9bd5 [3204]" strokecolor="#1f4d78 [1604]" strokeweight="1pt">
                <v:stroke joinstyle="miter"/>
                <v:textbox>
                  <w:txbxContent>
                    <w:p w14:paraId="7832313B" w14:textId="77777777" w:rsidR="007D228A" w:rsidRDefault="007D228A" w:rsidP="005C57FD">
                      <w:pPr>
                        <w:pStyle w:val="aa"/>
                        <w:spacing w:beforeAutospacing="0" w:afterAutospacing="0"/>
                        <w:jc w:val="center"/>
                        <w:rPr>
                          <w:szCs w:val="24"/>
                        </w:rPr>
                      </w:pPr>
                      <w:r>
                        <w:rPr>
                          <w:rFonts w:hAnsi="等线" w:cstheme="minorBidi" w:hint="eastAsia"/>
                          <w:color w:val="FFFFFF" w:themeColor="light1"/>
                          <w:sz w:val="22"/>
                        </w:rPr>
                        <w:t>Jan Object</w:t>
                      </w:r>
                    </w:p>
                    <w:p w14:paraId="3897A28A" w14:textId="77777777" w:rsidR="007D228A" w:rsidRDefault="007D228A" w:rsidP="005C57FD">
                      <w:pPr>
                        <w:pStyle w:val="aa"/>
                        <w:spacing w:beforeAutospacing="0" w:afterAutospacing="0"/>
                        <w:jc w:val="center"/>
                      </w:pPr>
                      <w:r>
                        <w:rPr>
                          <w:rFonts w:hAnsi="等线" w:cstheme="minorBidi" w:hint="eastAsia"/>
                          <w:color w:val="FFFFFF" w:themeColor="light1"/>
                          <w:sz w:val="22"/>
                        </w:rPr>
                        <w:t>（this）</w:t>
                      </w:r>
                    </w:p>
                  </w:txbxContent>
                </v:textbox>
              </v:roundrect>
            </w:pict>
          </mc:Fallback>
        </mc:AlternateContent>
      </w:r>
    </w:p>
    <w:p w14:paraId="7BAC4C54" w14:textId="78C3C1D8" w:rsidR="005C57FD" w:rsidRDefault="005C57FD" w:rsidP="00072B09"/>
    <w:p w14:paraId="08F06CC4" w14:textId="4D99B80B" w:rsidR="005C57FD" w:rsidRDefault="005C57FD" w:rsidP="00072B09"/>
    <w:p w14:paraId="2C1129CF" w14:textId="38F09B63" w:rsidR="005C57FD" w:rsidRDefault="005C57FD" w:rsidP="00072B09"/>
    <w:p w14:paraId="018604A7" w14:textId="3C7BE87F" w:rsidR="005C57FD" w:rsidRDefault="005C57FD" w:rsidP="00072B09"/>
    <w:p w14:paraId="7893252D" w14:textId="769DF629" w:rsidR="005C57FD" w:rsidRDefault="005C57FD" w:rsidP="00072B09"/>
    <w:p w14:paraId="24F9723D" w14:textId="64BC9767" w:rsidR="005C57FD" w:rsidRDefault="005C57FD" w:rsidP="00072B09"/>
    <w:p w14:paraId="146A9643" w14:textId="46E783CE" w:rsidR="005C57FD" w:rsidRDefault="00DA1004" w:rsidP="00072B09">
      <w:r w:rsidRPr="005C57FD">
        <w:rPr>
          <w:noProof/>
        </w:rPr>
        <mc:AlternateContent>
          <mc:Choice Requires="wps">
            <w:drawing>
              <wp:anchor distT="0" distB="0" distL="114300" distR="114300" simplePos="0" relativeHeight="251696128" behindDoc="0" locked="0" layoutInCell="1" allowOverlap="1" wp14:anchorId="11A1CEDB" wp14:editId="49683A65">
                <wp:simplePos x="0" y="0"/>
                <wp:positionH relativeFrom="margin">
                  <wp:posOffset>30480</wp:posOffset>
                </wp:positionH>
                <wp:positionV relativeFrom="paragraph">
                  <wp:posOffset>149225</wp:posOffset>
                </wp:positionV>
                <wp:extent cx="1617345" cy="535305"/>
                <wp:effectExtent l="0" t="0" r="20955" b="17145"/>
                <wp:wrapNone/>
                <wp:docPr id="19" name="矩形 47"/>
                <wp:cNvGraphicFramePr/>
                <a:graphic xmlns:a="http://schemas.openxmlformats.org/drawingml/2006/main">
                  <a:graphicData uri="http://schemas.microsoft.com/office/word/2010/wordprocessingShape">
                    <wps:wsp>
                      <wps:cNvSpPr/>
                      <wps:spPr>
                        <a:xfrm>
                          <a:off x="0" y="0"/>
                          <a:ext cx="1617345" cy="535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D76E94" w14:textId="35C2901A" w:rsidR="007D228A" w:rsidRDefault="007D228A" w:rsidP="00DA1004">
                            <w:r>
                              <w:rPr>
                                <w:rFonts w:hint="eastAsia"/>
                              </w:rPr>
                              <w:t>同步</w:t>
                            </w:r>
                            <w:r>
                              <w:t>函数</w:t>
                            </w:r>
                          </w:p>
                          <w:p w14:paraId="041F0A6B" w14:textId="3AE71E28" w:rsidR="007D228A" w:rsidRDefault="007D228A" w:rsidP="00DA1004">
                            <w:r>
                              <w:rPr>
                                <w:rFonts w:hint="eastAsia"/>
                              </w:rPr>
                              <w:t>w</w:t>
                            </w:r>
                            <w:r>
                              <w:t>ait,notify,notifyAll</w:t>
                            </w:r>
                          </w:p>
                          <w:p w14:paraId="056F60DD" w14:textId="77777777" w:rsidR="007D228A" w:rsidRPr="00DA1004" w:rsidRDefault="007D228A" w:rsidP="00DA1004"/>
                        </w:txbxContent>
                      </wps:txbx>
                      <wps:bodyPr vertOverflow="clip" horzOverflow="clip" wrap="square" rtlCol="0" anchor="t"/>
                    </wps:wsp>
                  </a:graphicData>
                </a:graphic>
                <wp14:sizeRelH relativeFrom="margin">
                  <wp14:pctWidth>0</wp14:pctWidth>
                </wp14:sizeRelH>
              </wp:anchor>
            </w:drawing>
          </mc:Choice>
          <mc:Fallback>
            <w:pict>
              <v:rect w14:anchorId="11A1CEDB" id="矩形 47" o:spid="_x0000_s1033" style="position:absolute;left:0;text-align:left;margin-left:2.4pt;margin-top:11.75pt;width:127.35pt;height:42.1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" fillcolor="#5b9bd5 [3204]" strokecolor="#1f4d78 [1604]" strokeweight="1pt">
                <v:textbox>
                  <w:txbxContent>
                    <w:p w14:paraId="74D76E94" w14:textId="35C2901A" w:rsidR="007D228A" w:rsidRDefault="007D228A" w:rsidP="00DA1004">
                      <w:r>
                        <w:rPr>
                          <w:rFonts w:hint="eastAsia"/>
                        </w:rPr>
                        <w:t>同步</w:t>
                      </w:r>
                      <w:r>
                        <w:t>函数</w:t>
                      </w:r>
                    </w:p>
                    <w:p w14:paraId="041F0A6B" w14:textId="3AE71E28" w:rsidR="007D228A" w:rsidRDefault="007D228A" w:rsidP="00DA1004">
                      <w:r>
                        <w:rPr>
                          <w:rFonts w:hint="eastAsia"/>
                        </w:rPr>
                        <w:t>w</w:t>
                      </w:r>
                      <w:r>
                        <w:t>ait,notify,notifyAll</w:t>
                      </w:r>
                    </w:p>
                    <w:p w14:paraId="056F60DD" w14:textId="77777777" w:rsidR="007D228A" w:rsidRPr="00DA1004" w:rsidRDefault="007D228A" w:rsidP="00DA1004"/>
                  </w:txbxContent>
                </v:textbox>
                <w10:wrap anchorx="margin"/>
              </v:rect>
            </w:pict>
          </mc:Fallback>
        </mc:AlternateContent>
      </w:r>
      <w:r w:rsidRPr="005C57FD">
        <w:rPr>
          <w:noProof/>
        </w:rPr>
        <mc:AlternateContent>
          <mc:Choice Requires="wps">
            <w:drawing>
              <wp:anchor distT="0" distB="0" distL="114300" distR="114300" simplePos="0" relativeHeight="251692032" behindDoc="0" locked="0" layoutInCell="1" allowOverlap="1" wp14:anchorId="68743A66" wp14:editId="4E6CA665">
                <wp:simplePos x="0" y="0"/>
                <wp:positionH relativeFrom="margin">
                  <wp:posOffset>4114800</wp:posOffset>
                </wp:positionH>
                <wp:positionV relativeFrom="paragraph">
                  <wp:posOffset>144780</wp:posOffset>
                </wp:positionV>
                <wp:extent cx="977265" cy="535305"/>
                <wp:effectExtent l="0" t="0" r="13335" b="17145"/>
                <wp:wrapNone/>
                <wp:docPr id="17" name="矩形 47"/>
                <wp:cNvGraphicFramePr/>
                <a:graphic xmlns:a="http://schemas.openxmlformats.org/drawingml/2006/main">
                  <a:graphicData uri="http://schemas.microsoft.com/office/word/2010/wordprocessingShape">
                    <wps:wsp>
                      <wps:cNvSpPr/>
                      <wps:spPr>
                        <a:xfrm>
                          <a:off x="0" y="0"/>
                          <a:ext cx="977265" cy="535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61D36" w14:textId="1194343D" w:rsidR="007D228A" w:rsidRDefault="007D228A" w:rsidP="00994D73">
                            <w:pPr>
                              <w:pStyle w:val="7"/>
                              <w:ind w:left="0"/>
                              <w:rPr>
                                <w:szCs w:val="24"/>
                              </w:rPr>
                            </w:pPr>
                            <w:r>
                              <w:rPr>
                                <w:rFonts w:hint="eastAsia"/>
                                <w:szCs w:val="24"/>
                              </w:rPr>
                              <w:t>计算</w:t>
                            </w:r>
                            <w:r>
                              <w:rPr>
                                <w:szCs w:val="24"/>
                              </w:rPr>
                              <w:t>属性</w:t>
                            </w:r>
                          </w:p>
                          <w:p w14:paraId="16F83A5A" w14:textId="603102D2" w:rsidR="007D228A" w:rsidRDefault="007D228A" w:rsidP="00994D73">
                            <w:pPr>
                              <w:pStyle w:val="7"/>
                              <w:ind w:left="0"/>
                              <w:rPr>
                                <w:szCs w:val="24"/>
                              </w:rPr>
                            </w:pPr>
                            <w:r>
                              <w:rPr>
                                <w:rFonts w:hint="eastAsia"/>
                                <w:szCs w:val="24"/>
                              </w:rPr>
                              <w:t>computed</w:t>
                            </w:r>
                          </w:p>
                        </w:txbxContent>
                      </wps:txbx>
                      <wps:bodyPr vertOverflow="clip" horzOverflow="clip" rtlCol="0" anchor="t"/>
                    </wps:wsp>
                  </a:graphicData>
                </a:graphic>
              </wp:anchor>
            </w:drawing>
          </mc:Choice>
          <mc:Fallback>
            <w:pict>
              <v:rect w14:anchorId="68743A66" id="_x0000_s1034" style="position:absolute;left:0;text-align:left;margin-left:324pt;margin-top:11.4pt;width:76.95pt;height:42.1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" fillcolor="#5b9bd5 [3204]" strokecolor="#1f4d78 [1604]" strokeweight="1pt">
                <v:textbox>
                  <w:txbxContent>
                    <w:p w14:paraId="53461D36" w14:textId="1194343D" w:rsidR="007D228A" w:rsidRDefault="007D228A" w:rsidP="00994D73">
                      <w:pPr>
                        <w:pStyle w:val="7"/>
                        <w:ind w:left="0"/>
                        <w:rPr>
                          <w:szCs w:val="24"/>
                        </w:rPr>
                      </w:pPr>
                      <w:r>
                        <w:rPr>
                          <w:rFonts w:hint="eastAsia"/>
                          <w:szCs w:val="24"/>
                        </w:rPr>
                        <w:t>计算</w:t>
                      </w:r>
                      <w:r>
                        <w:rPr>
                          <w:szCs w:val="24"/>
                        </w:rPr>
                        <w:t>属性</w:t>
                      </w:r>
                    </w:p>
                    <w:p w14:paraId="16F83A5A" w14:textId="603102D2" w:rsidR="007D228A" w:rsidRDefault="007D228A" w:rsidP="00994D73">
                      <w:pPr>
                        <w:pStyle w:val="7"/>
                        <w:ind w:left="0"/>
                        <w:rPr>
                          <w:szCs w:val="24"/>
                        </w:rPr>
                      </w:pPr>
                      <w:r>
                        <w:rPr>
                          <w:rFonts w:hint="eastAsia"/>
                          <w:szCs w:val="24"/>
                        </w:rPr>
                        <w:t>computed</w:t>
                      </w:r>
                    </w:p>
                  </w:txbxContent>
                </v:textbox>
                <w10:wrap anchorx="margin"/>
              </v:rect>
            </w:pict>
          </mc:Fallback>
        </mc:AlternateContent>
      </w:r>
      <w:r w:rsidRPr="005C57FD">
        <w:rPr>
          <w:noProof/>
        </w:rPr>
        <mc:AlternateContent>
          <mc:Choice Requires="wps">
            <w:drawing>
              <wp:anchor distT="0" distB="0" distL="114300" distR="114300" simplePos="0" relativeHeight="251689984" behindDoc="0" locked="0" layoutInCell="1" allowOverlap="1" wp14:anchorId="76EE833A" wp14:editId="279F3719">
                <wp:simplePos x="0" y="0"/>
                <wp:positionH relativeFrom="margin">
                  <wp:posOffset>2796540</wp:posOffset>
                </wp:positionH>
                <wp:positionV relativeFrom="paragraph">
                  <wp:posOffset>141605</wp:posOffset>
                </wp:positionV>
                <wp:extent cx="1203960" cy="535305"/>
                <wp:effectExtent l="0" t="0" r="15240" b="17145"/>
                <wp:wrapNone/>
                <wp:docPr id="16" name="矩形 47"/>
                <wp:cNvGraphicFramePr/>
                <a:graphic xmlns:a="http://schemas.openxmlformats.org/drawingml/2006/main">
                  <a:graphicData uri="http://schemas.microsoft.com/office/word/2010/wordprocessingShape">
                    <wps:wsp>
                      <wps:cNvSpPr/>
                      <wps:spPr>
                        <a:xfrm>
                          <a:off x="0" y="0"/>
                          <a:ext cx="1203960" cy="535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18933" w14:textId="2B7D2BED" w:rsidR="007D228A" w:rsidRDefault="007D228A" w:rsidP="00994D73">
                            <w:pPr>
                              <w:pStyle w:val="7"/>
                              <w:ind w:left="0"/>
                              <w:rPr>
                                <w:szCs w:val="24"/>
                              </w:rPr>
                            </w:pPr>
                            <w:r>
                              <w:rPr>
                                <w:rFonts w:hint="eastAsia"/>
                                <w:szCs w:val="24"/>
                              </w:rPr>
                              <w:t>属性变化</w:t>
                            </w:r>
                            <w:r>
                              <w:rPr>
                                <w:szCs w:val="24"/>
                              </w:rPr>
                              <w:t>函数</w:t>
                            </w:r>
                          </w:p>
                          <w:p w14:paraId="799FEB8F" w14:textId="5B2D78D6" w:rsidR="007D228A" w:rsidRDefault="007D228A" w:rsidP="00994D73">
                            <w:pPr>
                              <w:pStyle w:val="7"/>
                              <w:ind w:left="0"/>
                              <w:rPr>
                                <w:szCs w:val="24"/>
                              </w:rPr>
                            </w:pPr>
                            <w:r>
                              <w:rPr>
                                <w:rFonts w:hint="eastAsia"/>
                                <w:szCs w:val="24"/>
                              </w:rPr>
                              <w:t>wa</w:t>
                            </w:r>
                            <w:r>
                              <w:rPr>
                                <w:szCs w:val="24"/>
                              </w:rPr>
                              <w:t>tch</w:t>
                            </w:r>
                          </w:p>
                        </w:txbxContent>
                      </wps:txbx>
                      <wps:bodyPr vertOverflow="clip" horzOverflow="clip" wrap="square" rtlCol="0" anchor="t"/>
                    </wps:wsp>
                  </a:graphicData>
                </a:graphic>
                <wp14:sizeRelH relativeFrom="margin">
                  <wp14:pctWidth>0</wp14:pctWidth>
                </wp14:sizeRelH>
              </wp:anchor>
            </w:drawing>
          </mc:Choice>
          <mc:Fallback>
            <w:pict>
              <v:rect w14:anchorId="76EE833A" id="_x0000_s1035" style="position:absolute;left:0;text-align:left;margin-left:220.2pt;margin-top:11.15pt;width:94.8pt;height:42.1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" fillcolor="#5b9bd5 [3204]" strokecolor="#1f4d78 [1604]" strokeweight="1pt">
                <v:textbox>
                  <w:txbxContent>
                    <w:p w14:paraId="7A818933" w14:textId="2B7D2BED" w:rsidR="007D228A" w:rsidRDefault="007D228A" w:rsidP="00994D73">
                      <w:pPr>
                        <w:pStyle w:val="7"/>
                        <w:ind w:left="0"/>
                        <w:rPr>
                          <w:szCs w:val="24"/>
                        </w:rPr>
                      </w:pPr>
                      <w:r>
                        <w:rPr>
                          <w:rFonts w:hint="eastAsia"/>
                          <w:szCs w:val="24"/>
                        </w:rPr>
                        <w:t>属性变化</w:t>
                      </w:r>
                      <w:r>
                        <w:rPr>
                          <w:szCs w:val="24"/>
                        </w:rPr>
                        <w:t>函数</w:t>
                      </w:r>
                    </w:p>
                    <w:p w14:paraId="799FEB8F" w14:textId="5B2D78D6" w:rsidR="007D228A" w:rsidRDefault="007D228A" w:rsidP="00994D73">
                      <w:pPr>
                        <w:pStyle w:val="7"/>
                        <w:ind w:left="0"/>
                        <w:rPr>
                          <w:szCs w:val="24"/>
                        </w:rPr>
                      </w:pPr>
                      <w:r>
                        <w:rPr>
                          <w:rFonts w:hint="eastAsia"/>
                          <w:szCs w:val="24"/>
                        </w:rPr>
                        <w:t>wa</w:t>
                      </w:r>
                      <w:r>
                        <w:rPr>
                          <w:szCs w:val="24"/>
                        </w:rPr>
                        <w:t>tch</w:t>
                      </w:r>
                    </w:p>
                  </w:txbxContent>
                </v:textbox>
                <w10:wrap anchorx="margin"/>
              </v:rect>
            </w:pict>
          </mc:Fallback>
        </mc:AlternateContent>
      </w:r>
      <w:r w:rsidRPr="005C57FD">
        <w:rPr>
          <w:noProof/>
        </w:rPr>
        <mc:AlternateContent>
          <mc:Choice Requires="wps">
            <w:drawing>
              <wp:anchor distT="0" distB="0" distL="114300" distR="114300" simplePos="0" relativeHeight="251694080" behindDoc="0" locked="0" layoutInCell="1" allowOverlap="1" wp14:anchorId="2ADF1AB0" wp14:editId="3B35F7FE">
                <wp:simplePos x="0" y="0"/>
                <wp:positionH relativeFrom="margin">
                  <wp:posOffset>1730375</wp:posOffset>
                </wp:positionH>
                <wp:positionV relativeFrom="paragraph">
                  <wp:posOffset>144145</wp:posOffset>
                </wp:positionV>
                <wp:extent cx="977265" cy="535305"/>
                <wp:effectExtent l="0" t="0" r="13335" b="17145"/>
                <wp:wrapNone/>
                <wp:docPr id="18" name="矩形 47"/>
                <wp:cNvGraphicFramePr/>
                <a:graphic xmlns:a="http://schemas.openxmlformats.org/drawingml/2006/main">
                  <a:graphicData uri="http://schemas.microsoft.com/office/word/2010/wordprocessingShape">
                    <wps:wsp>
                      <wps:cNvSpPr/>
                      <wps:spPr>
                        <a:xfrm>
                          <a:off x="0" y="0"/>
                          <a:ext cx="977265" cy="535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562E9" w14:textId="13F8AB41" w:rsidR="007D228A" w:rsidRDefault="007D228A" w:rsidP="00994D73">
                            <w:pPr>
                              <w:pStyle w:val="7"/>
                              <w:ind w:left="0"/>
                              <w:rPr>
                                <w:szCs w:val="24"/>
                              </w:rPr>
                            </w:pPr>
                            <w:r>
                              <w:rPr>
                                <w:rFonts w:hint="eastAsia"/>
                                <w:szCs w:val="24"/>
                              </w:rPr>
                              <w:t>消息</w:t>
                            </w:r>
                            <w:r>
                              <w:rPr>
                                <w:szCs w:val="24"/>
                              </w:rPr>
                              <w:t>函数</w:t>
                            </w:r>
                          </w:p>
                          <w:p w14:paraId="45CE9A47" w14:textId="736D71BC" w:rsidR="007D228A" w:rsidRPr="00DA1004" w:rsidRDefault="007D228A" w:rsidP="00DA1004">
                            <w:r>
                              <w:rPr>
                                <w:rFonts w:hint="eastAsia"/>
                              </w:rPr>
                              <w:t>snd, rcv</w:t>
                            </w:r>
                          </w:p>
                        </w:txbxContent>
                      </wps:txbx>
                      <wps:bodyPr vertOverflow="clip" horzOverflow="clip" rtlCol="0" anchor="t"/>
                    </wps:wsp>
                  </a:graphicData>
                </a:graphic>
              </wp:anchor>
            </w:drawing>
          </mc:Choice>
          <mc:Fallback>
            <w:pict>
              <v:rect w14:anchorId="2ADF1AB0" id="_x0000_s1036" style="position:absolute;left:0;text-align:left;margin-left:136.25pt;margin-top:11.35pt;width:76.95pt;height:42.1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" fillcolor="#5b9bd5 [3204]" strokecolor="#1f4d78 [1604]" strokeweight="1pt">
                <v:textbox>
                  <w:txbxContent>
                    <w:p w14:paraId="467562E9" w14:textId="13F8AB41" w:rsidR="007D228A" w:rsidRDefault="007D228A" w:rsidP="00994D73">
                      <w:pPr>
                        <w:pStyle w:val="7"/>
                        <w:ind w:left="0"/>
                        <w:rPr>
                          <w:szCs w:val="24"/>
                        </w:rPr>
                      </w:pPr>
                      <w:r>
                        <w:rPr>
                          <w:rFonts w:hint="eastAsia"/>
                          <w:szCs w:val="24"/>
                        </w:rPr>
                        <w:t>消息</w:t>
                      </w:r>
                      <w:r>
                        <w:rPr>
                          <w:szCs w:val="24"/>
                        </w:rPr>
                        <w:t>函数</w:t>
                      </w:r>
                    </w:p>
                    <w:p w14:paraId="45CE9A47" w14:textId="736D71BC" w:rsidR="007D228A" w:rsidRPr="00DA1004" w:rsidRDefault="007D228A" w:rsidP="00DA1004">
                      <w:r>
                        <w:rPr>
                          <w:rFonts w:hint="eastAsia"/>
                        </w:rPr>
                        <w:t>snd, rcv</w:t>
                      </w:r>
                    </w:p>
                  </w:txbxContent>
                </v:textbox>
                <w10:wrap anchorx="margin"/>
              </v:rect>
            </w:pict>
          </mc:Fallback>
        </mc:AlternateContent>
      </w:r>
    </w:p>
    <w:p w14:paraId="76E4D093" w14:textId="4501A10F" w:rsidR="005C57FD" w:rsidRDefault="005C57FD" w:rsidP="00072B09"/>
    <w:p w14:paraId="63BC2A31" w14:textId="0B2F074B" w:rsidR="005C57FD" w:rsidRDefault="005C57FD" w:rsidP="00072B09"/>
    <w:p w14:paraId="12AD283F" w14:textId="7C5783CB" w:rsidR="005C57FD" w:rsidRDefault="005C57FD" w:rsidP="00072B09"/>
    <w:p w14:paraId="1598FB0B" w14:textId="31AFC7DD" w:rsidR="005C57FD" w:rsidRDefault="005C57FD" w:rsidP="00072B09"/>
    <w:p w14:paraId="25607256" w14:textId="7F66960F" w:rsidR="005C57FD" w:rsidRDefault="005C57FD" w:rsidP="00072B09"/>
    <w:p w14:paraId="5F9566DF" w14:textId="435A2DAA" w:rsidR="005C57FD" w:rsidRDefault="005C57FD" w:rsidP="00072B09"/>
    <w:p w14:paraId="0478744B" w14:textId="2F378EF4" w:rsidR="005C57FD" w:rsidRDefault="005C57FD" w:rsidP="00072B09"/>
    <w:p w14:paraId="7234F382" w14:textId="7AEF0763" w:rsidR="005C57FD" w:rsidRDefault="005C57FD" w:rsidP="00072B09"/>
    <w:p w14:paraId="3EFB52A2" w14:textId="0A684108" w:rsidR="005C57FD" w:rsidRDefault="005C57FD" w:rsidP="00072B09"/>
    <w:p w14:paraId="5C93864E" w14:textId="7388FCC0" w:rsidR="005C57FD" w:rsidRDefault="005C57FD" w:rsidP="00072B09"/>
    <w:p w14:paraId="69554E34" w14:textId="36A78E83" w:rsidR="005C57FD" w:rsidRDefault="005C57FD" w:rsidP="00072B09"/>
    <w:p w14:paraId="551307E9" w14:textId="7E5F364A" w:rsidR="005C57FD" w:rsidRDefault="005C57FD" w:rsidP="00072B09"/>
    <w:p w14:paraId="25B2AE91" w14:textId="67CDC409" w:rsidR="005C57FD" w:rsidRDefault="005C57FD" w:rsidP="00072B09"/>
    <w:p w14:paraId="5BE67CC3" w14:textId="6425623A" w:rsidR="005C57FD" w:rsidRDefault="005C57FD" w:rsidP="00072B09"/>
    <w:p w14:paraId="093638EB" w14:textId="54C9A708" w:rsidR="005C57FD" w:rsidRDefault="005C57FD" w:rsidP="00072B09"/>
    <w:p w14:paraId="5719CD19" w14:textId="7DD4BFA0" w:rsidR="005C57FD" w:rsidRDefault="005C57FD" w:rsidP="00072B09"/>
    <w:p w14:paraId="65C853BC" w14:textId="24784817" w:rsidR="005C57FD" w:rsidRDefault="005C57FD" w:rsidP="00072B09"/>
    <w:p w14:paraId="35726031" w14:textId="3D985D3B" w:rsidR="005C57FD" w:rsidRDefault="005C57FD" w:rsidP="00072B09"/>
    <w:p w14:paraId="193D7389" w14:textId="59CF5C1A" w:rsidR="005C57FD" w:rsidRDefault="005C57FD" w:rsidP="00072B09"/>
    <w:p w14:paraId="030D4417" w14:textId="77777777" w:rsidR="005C57FD" w:rsidRDefault="005C57FD" w:rsidP="00072B09"/>
    <w:p w14:paraId="75D47529" w14:textId="77777777" w:rsidR="00072B09" w:rsidRDefault="00072B09" w:rsidP="00072B09">
      <w:pPr>
        <w:pStyle w:val="2"/>
      </w:pPr>
      <w:bookmarkStart w:id="45" w:name="_Toc137155362"/>
      <w:r>
        <w:t>O</w:t>
      </w:r>
      <w:r>
        <w:rPr>
          <w:rFonts w:hint="eastAsia"/>
        </w:rPr>
        <w:t>bject类</w:t>
      </w:r>
      <w:bookmarkEnd w:id="45"/>
    </w:p>
    <w:p w14:paraId="5171643F" w14:textId="11C35011" w:rsidR="00072B09" w:rsidRDefault="00072B09"/>
    <w:p w14:paraId="08BBFBBC" w14:textId="1291F74F" w:rsidR="00B35500" w:rsidRDefault="00B35500" w:rsidP="00B35500">
      <w:pPr>
        <w:pStyle w:val="1"/>
      </w:pPr>
      <w:bookmarkStart w:id="46" w:name="_Toc137155363"/>
      <w:r>
        <w:rPr>
          <w:rFonts w:hint="eastAsia"/>
        </w:rPr>
        <w:t>DataBean模型</w:t>
      </w:r>
      <w:bookmarkEnd w:id="46"/>
    </w:p>
    <w:p w14:paraId="0CE3508E" w14:textId="63B5225D" w:rsidR="00B35500" w:rsidRDefault="00B35500"/>
    <w:p w14:paraId="181138C8" w14:textId="53997536" w:rsidR="00760EAD" w:rsidRDefault="007F2E29" w:rsidP="00E079A6">
      <w:pPr>
        <w:pStyle w:val="1"/>
      </w:pPr>
      <w:bookmarkStart w:id="47" w:name="_Toc137155364"/>
      <w:r>
        <w:t>S</w:t>
      </w:r>
      <w:r w:rsidR="00634981">
        <w:rPr>
          <w:rFonts w:hint="eastAsia"/>
        </w:rPr>
        <w:t>tring类（Draft）</w:t>
      </w:r>
      <w:bookmarkEnd w:id="47"/>
    </w:p>
    <w:p w14:paraId="41328B42" w14:textId="2F2060AC" w:rsidR="00760EAD" w:rsidRPr="00760EAD" w:rsidRDefault="00760EAD" w:rsidP="00760EAD">
      <w:r>
        <w:rPr>
          <w:rFonts w:hint="eastAsia"/>
        </w:rPr>
        <w:t>为了避免String类的复杂性，将所有与正则表达式相关类型的处理，从String类中去除，由Regex类进行处理。</w:t>
      </w:r>
    </w:p>
    <w:p w14:paraId="36A353BC" w14:textId="77777777" w:rsidR="00760EAD" w:rsidRDefault="00760EAD" w:rsidP="00E079A6"/>
    <w:p w14:paraId="41591716" w14:textId="3D2F50F3" w:rsidR="00E079A6" w:rsidRDefault="00E079A6" w:rsidP="00E079A6">
      <w:r>
        <w:t>charAt(inde</w:t>
      </w:r>
      <w:r w:rsidR="00A617AD">
        <w:t>x&lt;</w:t>
      </w:r>
      <w:r w:rsidR="00760EAD">
        <w:t>int32</w:t>
      </w:r>
      <w:r w:rsidR="00A617AD">
        <w:t>&gt;</w:t>
      </w:r>
      <w:r>
        <w:t>)</w:t>
      </w:r>
      <w:r>
        <w:tab/>
      </w:r>
      <w:r w:rsidR="00942896">
        <w:tab/>
      </w:r>
      <w:r>
        <w:rPr>
          <w:rFonts w:hint="eastAsia"/>
        </w:rPr>
        <w:t>返回指定索引处的</w:t>
      </w:r>
      <w:r>
        <w:t xml:space="preserve"> char 值。</w:t>
      </w:r>
    </w:p>
    <w:p w14:paraId="13F4B75D" w14:textId="0E4AA92F" w:rsidR="00E079A6" w:rsidRDefault="00E079A6" w:rsidP="00E079A6">
      <w:r>
        <w:t>compareTo(o</w:t>
      </w:r>
      <w:r w:rsidR="00A617AD">
        <w:t>&lt;object&gt;</w:t>
      </w:r>
      <w:r>
        <w:t xml:space="preserve">) </w:t>
      </w:r>
      <w:r w:rsidR="00942896">
        <w:tab/>
      </w:r>
      <w:r>
        <w:rPr>
          <w:rFonts w:hint="eastAsia"/>
        </w:rPr>
        <w:t>把这个字符串和另一个对象比较。</w:t>
      </w:r>
    </w:p>
    <w:p w14:paraId="48B5F0AF" w14:textId="3D0BBCB5" w:rsidR="00E079A6" w:rsidRDefault="00E079A6" w:rsidP="00E079A6">
      <w:r>
        <w:t>compareTo(anotherString</w:t>
      </w:r>
      <w:r w:rsidR="00A617AD">
        <w:t>&lt;String&gt;</w:t>
      </w:r>
      <w:r>
        <w:rPr>
          <w:rFonts w:hint="eastAsia"/>
        </w:rPr>
        <w:t>,</w:t>
      </w:r>
      <w:r>
        <w:t xml:space="preserve"> ignoreCase</w:t>
      </w:r>
      <w:r w:rsidR="00A617AD">
        <w:t>&lt;boolean&gt;</w:t>
      </w:r>
      <w:r>
        <w:t xml:space="preserve"> ) </w:t>
      </w:r>
      <w:r w:rsidR="00942896">
        <w:tab/>
      </w:r>
      <w:r>
        <w:rPr>
          <w:rFonts w:hint="eastAsia"/>
        </w:rPr>
        <w:t>按字典顺序比较两个字符串。</w:t>
      </w:r>
    </w:p>
    <w:p w14:paraId="3BD42614" w14:textId="0AEE852A" w:rsidR="00E079A6" w:rsidRDefault="00E079A6" w:rsidP="00E079A6">
      <w:r>
        <w:t>compareToIgnoreCase(str</w:t>
      </w:r>
      <w:r w:rsidR="00A617AD">
        <w:t>&lt;String&gt;</w:t>
      </w:r>
      <w:r>
        <w:t xml:space="preserve">) </w:t>
      </w:r>
      <w:r w:rsidR="00942896">
        <w:tab/>
      </w:r>
      <w:r>
        <w:rPr>
          <w:rFonts w:hint="eastAsia"/>
        </w:rPr>
        <w:t>按字典顺序比较两个字符串，不考虑大小写。</w:t>
      </w:r>
    </w:p>
    <w:p w14:paraId="3F91327F" w14:textId="4A1E7075" w:rsidR="00E079A6" w:rsidRDefault="00E079A6" w:rsidP="00E079A6">
      <w:r>
        <w:t>concat(str</w:t>
      </w:r>
      <w:r w:rsidR="00A617AD">
        <w:t>&lt;String&gt;</w:t>
      </w:r>
      <w:r>
        <w:t xml:space="preserve">) </w:t>
      </w:r>
      <w:r w:rsidR="00942896">
        <w:tab/>
      </w:r>
      <w:r w:rsidR="00942896">
        <w:tab/>
      </w:r>
      <w:r>
        <w:rPr>
          <w:rFonts w:hint="eastAsia"/>
        </w:rPr>
        <w:t>将指定字符串连接到此字符串的结尾。</w:t>
      </w:r>
    </w:p>
    <w:p w14:paraId="46AA35FA" w14:textId="1262913C" w:rsidR="00E079A6" w:rsidRDefault="00E079A6" w:rsidP="00E079A6">
      <w:r>
        <w:t>endsWith(suffix</w:t>
      </w:r>
      <w:r w:rsidR="00A617AD">
        <w:t>&lt;String&gt;</w:t>
      </w:r>
      <w:r>
        <w:t xml:space="preserve">) </w:t>
      </w:r>
      <w:r w:rsidR="00942896">
        <w:tab/>
      </w:r>
      <w:r>
        <w:rPr>
          <w:rFonts w:hint="eastAsia"/>
        </w:rPr>
        <w:t>测试此字符串是否以指定的后缀结束。</w:t>
      </w:r>
    </w:p>
    <w:p w14:paraId="236DF971" w14:textId="03782EB3" w:rsidR="00E079A6" w:rsidRDefault="00E079A6" w:rsidP="00E079A6">
      <w:r>
        <w:t>equals(anObject</w:t>
      </w:r>
      <w:r w:rsidR="00A617AD">
        <w:t>&lt;Object&gt;, ignoreCase&lt;boolean&gt;</w:t>
      </w:r>
      <w:r>
        <w:t xml:space="preserve">) </w:t>
      </w:r>
      <w:r w:rsidR="00942896">
        <w:tab/>
      </w:r>
      <w:r>
        <w:rPr>
          <w:rFonts w:hint="eastAsia"/>
        </w:rPr>
        <w:t>将此字符串与指定的对象比较</w:t>
      </w:r>
    </w:p>
    <w:p w14:paraId="45BAC6A7" w14:textId="5E62A1C2" w:rsidR="00E079A6" w:rsidRDefault="00E079A6" w:rsidP="00E079A6">
      <w:r>
        <w:t>getBytes(charsetName</w:t>
      </w:r>
      <w:r w:rsidR="00A617AD">
        <w:t>&lt;String&gt;</w:t>
      </w:r>
      <w:r>
        <w:t>)</w:t>
      </w:r>
      <w:r w:rsidR="00A617AD">
        <w:t xml:space="preserve"> </w:t>
      </w:r>
      <w:r>
        <w:rPr>
          <w:rFonts w:hint="eastAsia"/>
        </w:rPr>
        <w:t>使用指定字符集将此</w:t>
      </w:r>
      <w:r>
        <w:t>String 编码为 byte 序列，并存储到新 byte 数组中。</w:t>
      </w:r>
    </w:p>
    <w:p w14:paraId="338A80B1" w14:textId="4BC1E8C2" w:rsidR="00E079A6" w:rsidRDefault="00E079A6" w:rsidP="00E079A6">
      <w:r>
        <w:t>hashCode()</w:t>
      </w:r>
      <w:r w:rsidR="00A617AD">
        <w:t xml:space="preserve"> </w:t>
      </w:r>
      <w:r w:rsidR="00942896">
        <w:tab/>
      </w:r>
      <w:r w:rsidR="00942896">
        <w:tab/>
      </w:r>
      <w:r w:rsidR="00942896">
        <w:tab/>
      </w:r>
      <w:r w:rsidR="00942896">
        <w:tab/>
      </w:r>
      <w:r>
        <w:rPr>
          <w:rFonts w:hint="eastAsia"/>
        </w:rPr>
        <w:t>返回此字符串的哈希码。</w:t>
      </w:r>
    </w:p>
    <w:p w14:paraId="77F4C611" w14:textId="613F2336" w:rsidR="00E079A6" w:rsidRDefault="00E079A6" w:rsidP="00E079A6">
      <w:r>
        <w:t>indexOf(str</w:t>
      </w:r>
      <w:r w:rsidR="009A74F2">
        <w:t>&lt;String&gt;</w:t>
      </w:r>
      <w:r w:rsidR="00A617AD">
        <w:t>, fromIndex</w:t>
      </w:r>
      <w:r w:rsidR="009A74F2">
        <w:t>&lt;</w:t>
      </w:r>
      <w:r w:rsidR="00760EAD">
        <w:t>int32</w:t>
      </w:r>
      <w:r w:rsidR="009A74F2">
        <w:t>&gt;</w:t>
      </w:r>
      <w:r>
        <w:t xml:space="preserve">) </w:t>
      </w:r>
      <w:r w:rsidR="00942896">
        <w:tab/>
      </w:r>
      <w:r w:rsidR="00942896">
        <w:tab/>
      </w:r>
      <w:r>
        <w:t>返回指定子字符串在此字符串中第一次出现处的索引</w:t>
      </w:r>
    </w:p>
    <w:p w14:paraId="64B9CF19" w14:textId="18DB2436" w:rsidR="00942896" w:rsidRDefault="00942896" w:rsidP="00942896">
      <w:r>
        <w:t xml:space="preserve">isEmpty() </w:t>
      </w:r>
      <w:r>
        <w:tab/>
      </w:r>
      <w:r>
        <w:tab/>
      </w:r>
      <w:r>
        <w:tab/>
      </w:r>
      <w:r>
        <w:tab/>
      </w:r>
      <w:r>
        <w:rPr>
          <w:rFonts w:hint="eastAsia"/>
        </w:rPr>
        <w:t>判断字符串是否为空。</w:t>
      </w:r>
    </w:p>
    <w:p w14:paraId="4E36BB30" w14:textId="77777777" w:rsidR="00942896" w:rsidRPr="00942896" w:rsidRDefault="00942896" w:rsidP="00E079A6"/>
    <w:p w14:paraId="6B582E85" w14:textId="210B36A0" w:rsidR="00E079A6" w:rsidRDefault="00E079A6" w:rsidP="00E079A6">
      <w:r>
        <w:lastRenderedPageBreak/>
        <w:t>lastIndexOf(str</w:t>
      </w:r>
      <w:r w:rsidR="009A74F2">
        <w:rPr>
          <w:rFonts w:hint="eastAsia"/>
        </w:rPr>
        <w:t>&lt;</w:t>
      </w:r>
      <w:r w:rsidR="00760EAD">
        <w:t>int32</w:t>
      </w:r>
      <w:r w:rsidR="009A74F2">
        <w:t>&gt;</w:t>
      </w:r>
      <w:r w:rsidR="00A617AD">
        <w:t>, fromIndex</w:t>
      </w:r>
      <w:r w:rsidR="009A74F2">
        <w:t>&lt;</w:t>
      </w:r>
      <w:r w:rsidR="00760EAD">
        <w:t>int32</w:t>
      </w:r>
      <w:r w:rsidR="009A74F2">
        <w:t>&gt;</w:t>
      </w:r>
      <w:r>
        <w:t>)</w:t>
      </w:r>
      <w:r w:rsidR="00A617AD">
        <w:t xml:space="preserve"> </w:t>
      </w:r>
      <w:r w:rsidR="00942896">
        <w:tab/>
      </w:r>
      <w:r>
        <w:rPr>
          <w:rFonts w:hint="eastAsia"/>
        </w:rPr>
        <w:t>返回指定子字符串在此字符串中最右边出现处的索引。</w:t>
      </w:r>
    </w:p>
    <w:p w14:paraId="37299BB8" w14:textId="46199D7E" w:rsidR="00E079A6" w:rsidRDefault="00E079A6" w:rsidP="00E079A6">
      <w:r>
        <w:t>length()</w:t>
      </w:r>
      <w:r w:rsidR="00942896">
        <w:tab/>
      </w:r>
      <w:r w:rsidR="00942896">
        <w:tab/>
      </w:r>
      <w:r w:rsidR="00942896">
        <w:tab/>
      </w:r>
      <w:r w:rsidR="00942896">
        <w:tab/>
      </w:r>
      <w:r w:rsidR="00942896">
        <w:tab/>
      </w:r>
      <w:r w:rsidR="00942896">
        <w:rPr>
          <w:rFonts w:hint="eastAsia"/>
        </w:rPr>
        <w:t>返回字符个数</w:t>
      </w:r>
    </w:p>
    <w:p w14:paraId="79C6F03C" w14:textId="77EEC40E" w:rsidR="00E079A6" w:rsidRDefault="00E079A6" w:rsidP="00E079A6">
      <w:r>
        <w:t>startsWith(prefix</w:t>
      </w:r>
      <w:r w:rsidR="009A74F2">
        <w:t>&lt;String&gt;</w:t>
      </w:r>
      <w:r>
        <w:t>, offset</w:t>
      </w:r>
      <w:r w:rsidR="009A74F2">
        <w:t>&lt;</w:t>
      </w:r>
      <w:r w:rsidR="00760EAD">
        <w:t>int32</w:t>
      </w:r>
      <w:r w:rsidR="009A74F2">
        <w:t>&gt;</w:t>
      </w:r>
      <w:r>
        <w:t>)</w:t>
      </w:r>
      <w:r w:rsidR="00A617AD">
        <w:t xml:space="preserve"> </w:t>
      </w:r>
      <w:r w:rsidR="00942896">
        <w:tab/>
      </w:r>
      <w:r>
        <w:rPr>
          <w:rFonts w:hint="eastAsia"/>
        </w:rPr>
        <w:t>测试此字符串从指定索引开始的子字符串是否以指定前缀开始。</w:t>
      </w:r>
    </w:p>
    <w:p w14:paraId="16E34532" w14:textId="083A9304" w:rsidR="00E079A6" w:rsidRDefault="00E079A6" w:rsidP="00E079A6">
      <w:r>
        <w:t>substring(beginIndex</w:t>
      </w:r>
      <w:r w:rsidR="009A74F2">
        <w:t>&lt;</w:t>
      </w:r>
      <w:r w:rsidR="00760EAD">
        <w:t>int32</w:t>
      </w:r>
      <w:r w:rsidR="009A74F2">
        <w:t>&gt;</w:t>
      </w:r>
      <w:r w:rsidR="00A617AD">
        <w:t>, endIndex</w:t>
      </w:r>
      <w:r w:rsidR="009A74F2">
        <w:t>&lt;</w:t>
      </w:r>
      <w:r w:rsidR="00760EAD">
        <w:t>int32</w:t>
      </w:r>
      <w:r w:rsidR="009A74F2">
        <w:t>&gt;</w:t>
      </w:r>
      <w:r>
        <w:t>)</w:t>
      </w:r>
      <w:r w:rsidR="00A617AD">
        <w:t xml:space="preserve"> </w:t>
      </w:r>
      <w:r w:rsidR="00942896">
        <w:tab/>
      </w:r>
      <w:r>
        <w:rPr>
          <w:rFonts w:hint="eastAsia"/>
        </w:rPr>
        <w:t>返回一个新字符串，它是此字符串的一个子字符串。</w:t>
      </w:r>
    </w:p>
    <w:p w14:paraId="48F31F25" w14:textId="3E711C33" w:rsidR="00E079A6" w:rsidRDefault="00E079A6" w:rsidP="00E079A6">
      <w:r>
        <w:t>toLowerCase()</w:t>
      </w:r>
      <w:r w:rsidR="009A74F2">
        <w:t xml:space="preserve"> </w:t>
      </w:r>
      <w:r w:rsidR="00942896">
        <w:tab/>
      </w:r>
      <w:r w:rsidR="00942896">
        <w:tab/>
      </w:r>
      <w:r>
        <w:t>将此 String 中的所有字符都转换为小写</w:t>
      </w:r>
      <w:r w:rsidR="009A74F2">
        <w:rPr>
          <w:rFonts w:hint="eastAsia"/>
        </w:rPr>
        <w:t>(不考虑</w:t>
      </w:r>
      <w:r w:rsidR="009A74F2">
        <w:t>Locale规则)</w:t>
      </w:r>
      <w:r>
        <w:t>。</w:t>
      </w:r>
    </w:p>
    <w:p w14:paraId="10AD4DCA" w14:textId="04CAB3B4" w:rsidR="00E079A6" w:rsidRDefault="00E079A6" w:rsidP="00E079A6">
      <w:r>
        <w:t>toString()</w:t>
      </w:r>
      <w:r w:rsidR="00A617AD">
        <w:t xml:space="preserve"> </w:t>
      </w:r>
      <w:r w:rsidR="00942896">
        <w:tab/>
      </w:r>
      <w:r w:rsidR="00942896">
        <w:tab/>
      </w:r>
      <w:r w:rsidR="00942896">
        <w:tab/>
      </w:r>
      <w:r>
        <w:t>返回此对象本身。</w:t>
      </w:r>
    </w:p>
    <w:p w14:paraId="0BE07FDE" w14:textId="7649B5D1" w:rsidR="00E079A6" w:rsidRDefault="00E079A6" w:rsidP="00E079A6">
      <w:r>
        <w:t>toUpperCase()</w:t>
      </w:r>
      <w:r w:rsidR="009A74F2">
        <w:t xml:space="preserve"> </w:t>
      </w:r>
      <w:r w:rsidR="00942896">
        <w:tab/>
      </w:r>
      <w:r w:rsidR="00942896">
        <w:tab/>
      </w:r>
      <w:r>
        <w:t>将此 String 中的所有字符都转换为大写</w:t>
      </w:r>
      <w:r w:rsidR="009A74F2">
        <w:rPr>
          <w:rFonts w:hint="eastAsia"/>
        </w:rPr>
        <w:t>(不考虑</w:t>
      </w:r>
      <w:r w:rsidR="009A74F2">
        <w:t>Locale规则)</w:t>
      </w:r>
      <w:r>
        <w:t>。</w:t>
      </w:r>
    </w:p>
    <w:p w14:paraId="220B303C" w14:textId="00F8C927" w:rsidR="00E079A6" w:rsidRDefault="00E079A6" w:rsidP="00E079A6">
      <w:r>
        <w:t>trim()</w:t>
      </w:r>
      <w:r w:rsidR="00A617AD">
        <w:t xml:space="preserve"> </w:t>
      </w:r>
      <w:r w:rsidR="00942896">
        <w:tab/>
      </w:r>
      <w:r w:rsidR="00942896">
        <w:tab/>
      </w:r>
      <w:r w:rsidR="00942896">
        <w:tab/>
      </w:r>
      <w:r w:rsidR="00942896">
        <w:tab/>
      </w:r>
      <w:r>
        <w:rPr>
          <w:rFonts w:hint="eastAsia"/>
        </w:rPr>
        <w:t>返回字符串的副本，忽略前导空白和尾部空白。</w:t>
      </w:r>
    </w:p>
    <w:p w14:paraId="63497EBC" w14:textId="3B8F3D81" w:rsidR="00942896" w:rsidRDefault="00942896" w:rsidP="00E079A6">
      <w:r>
        <w:rPr>
          <w:rFonts w:hint="eastAsia"/>
        </w:rPr>
        <w:t>t</w:t>
      </w:r>
      <w:r>
        <w:t>rimLeft()</w:t>
      </w:r>
      <w:r>
        <w:tab/>
      </w:r>
      <w:r>
        <w:tab/>
      </w:r>
      <w:r>
        <w:tab/>
      </w:r>
      <w:r>
        <w:tab/>
      </w:r>
      <w:r>
        <w:rPr>
          <w:rFonts w:hint="eastAsia"/>
        </w:rPr>
        <w:t>返回字符串的副本，忽略前导空白</w:t>
      </w:r>
    </w:p>
    <w:p w14:paraId="4F79BD10" w14:textId="1940CEA5" w:rsidR="00942896" w:rsidRPr="00942896" w:rsidRDefault="00942896" w:rsidP="00E079A6">
      <w:r>
        <w:t>trimRight()</w:t>
      </w:r>
      <w:r>
        <w:tab/>
      </w:r>
      <w:r>
        <w:tab/>
      </w:r>
      <w:r>
        <w:tab/>
      </w:r>
      <w:r>
        <w:rPr>
          <w:rFonts w:hint="eastAsia"/>
        </w:rPr>
        <w:t>返回字符串的副本，忽略尾部空白</w:t>
      </w:r>
    </w:p>
    <w:p w14:paraId="7F8761B5" w14:textId="77777777" w:rsidR="00E2773C" w:rsidRDefault="00E2773C"/>
    <w:p w14:paraId="07BC5192" w14:textId="77777777" w:rsidR="00E2773C" w:rsidRDefault="00634981">
      <w:pPr>
        <w:pStyle w:val="1"/>
      </w:pPr>
      <w:bookmarkStart w:id="48" w:name="_Toc137155365"/>
      <w:r>
        <w:rPr>
          <w:rFonts w:hint="eastAsia"/>
        </w:rPr>
        <w:t>集合类（Draft）</w:t>
      </w:r>
      <w:bookmarkEnd w:id="48"/>
    </w:p>
    <w:p w14:paraId="5E920868" w14:textId="77777777" w:rsidR="00E2773C" w:rsidRDefault="00634981">
      <w:r>
        <w:rPr>
          <w:rFonts w:hint="eastAsia"/>
        </w:rPr>
        <w:t>为了减少标准程序库的复杂度，所有的容器类都不保证线程安全性。</w:t>
      </w:r>
    </w:p>
    <w:p w14:paraId="23596ABB" w14:textId="77777777" w:rsidR="00E2773C" w:rsidRDefault="00634981">
      <w:pPr>
        <w:pStyle w:val="2"/>
      </w:pPr>
      <w:bookmarkStart w:id="49" w:name="_Toc137155366"/>
      <w:r>
        <w:rPr>
          <w:rFonts w:hint="eastAsia"/>
        </w:rPr>
        <w:t>Array</w:t>
      </w:r>
      <w:bookmarkEnd w:id="49"/>
    </w:p>
    <w:p w14:paraId="38603F75" w14:textId="77777777" w:rsidR="00E2773C" w:rsidRDefault="00634981">
      <w:r>
        <w:rPr>
          <w:rFonts w:hint="eastAsia"/>
        </w:rPr>
        <w:t>Array是一维数组容器。数组中的所有元素类型都相同。</w:t>
      </w:r>
    </w:p>
    <w:p w14:paraId="5F6F35D5" w14:textId="75B5BE38" w:rsidR="00E2773C" w:rsidRDefault="00634981">
      <w:r>
        <w:rPr>
          <w:rFonts w:hint="eastAsia"/>
        </w:rPr>
        <w:tab/>
        <w:t xml:space="preserve">a&lt;Array, </w:t>
      </w:r>
      <w:r w:rsidR="005B7DAD">
        <w:rPr>
          <w:rFonts w:hint="eastAsia"/>
        </w:rPr>
        <w:t>int32</w:t>
      </w:r>
      <w:r>
        <w:rPr>
          <w:rFonts w:hint="eastAsia"/>
        </w:rPr>
        <w:t>&gt;  等价于  Array&lt;</w:t>
      </w:r>
      <w:r w:rsidR="005B7DAD">
        <w:rPr>
          <w:rFonts w:hint="eastAsia"/>
        </w:rPr>
        <w:t>int32</w:t>
      </w:r>
      <w:r>
        <w:rPr>
          <w:rFonts w:hint="eastAsia"/>
        </w:rPr>
        <w:t>&gt;  a;  里面的元素类型为</w:t>
      </w:r>
      <w:r w:rsidR="005B7DAD">
        <w:rPr>
          <w:rFonts w:hint="eastAsia"/>
        </w:rPr>
        <w:t>int32</w:t>
      </w:r>
    </w:p>
    <w:p w14:paraId="48710D69" w14:textId="6506CDC6" w:rsidR="00E2773C" w:rsidRDefault="00634981">
      <w:r>
        <w:rPr>
          <w:rFonts w:hint="eastAsia"/>
        </w:rPr>
        <w:tab/>
        <w:t>a&lt;Array&lt;</w:t>
      </w:r>
      <w:r w:rsidR="005B7DAD">
        <w:rPr>
          <w:rFonts w:hint="eastAsia"/>
        </w:rPr>
        <w:t>int32</w:t>
      </w:r>
      <w:r>
        <w:rPr>
          <w:rFonts w:hint="eastAsia"/>
        </w:rPr>
        <w:t xml:space="preserve">&gt;&gt; 与 a&lt;Array, </w:t>
      </w:r>
      <w:r w:rsidR="005B7DAD">
        <w:rPr>
          <w:rFonts w:hint="eastAsia"/>
        </w:rPr>
        <w:t>int32</w:t>
      </w:r>
      <w:r>
        <w:rPr>
          <w:rFonts w:hint="eastAsia"/>
        </w:rPr>
        <w:t xml:space="preserve">&gt;等价，为了避免多重&lt;&lt;&gt;&gt;，建议使用 a&lt;Array, </w:t>
      </w:r>
      <w:r w:rsidR="005B7DAD">
        <w:rPr>
          <w:rFonts w:hint="eastAsia"/>
        </w:rPr>
        <w:t>int32</w:t>
      </w:r>
      <w:r>
        <w:rPr>
          <w:rFonts w:hint="eastAsia"/>
        </w:rPr>
        <w:t>&gt;这样的模式。</w:t>
      </w:r>
    </w:p>
    <w:p w14:paraId="341C579A" w14:textId="77777777" w:rsidR="00E2773C" w:rsidRDefault="00E2773C"/>
    <w:p w14:paraId="3E597C59" w14:textId="77777777" w:rsidR="00E2773C" w:rsidRDefault="00634981">
      <w:r>
        <w:rPr>
          <w:rFonts w:hint="eastAsia"/>
        </w:rPr>
        <w:t>Array的成员函数：</w:t>
      </w:r>
    </w:p>
    <w:p w14:paraId="0A042E2A" w14:textId="77777777" w:rsidR="00E2773C" w:rsidRDefault="00634981">
      <w:r>
        <w:rPr>
          <w:rFonts w:hint="eastAsia"/>
        </w:rPr>
        <w:tab/>
        <w:t>append</w:t>
      </w:r>
      <w:r>
        <w:rPr>
          <w:rFonts w:hint="eastAsia"/>
        </w:rPr>
        <w:tab/>
      </w:r>
      <w:r>
        <w:rPr>
          <w:rFonts w:hint="eastAsia"/>
        </w:rPr>
        <w:tab/>
        <w:t>在末尾添加元素</w:t>
      </w:r>
    </w:p>
    <w:p w14:paraId="5D6BADD7" w14:textId="77777777" w:rsidR="00E2773C" w:rsidRDefault="00634981">
      <w:r>
        <w:rPr>
          <w:rFonts w:hint="eastAsia"/>
        </w:rPr>
        <w:tab/>
        <w:t>remove</w:t>
      </w:r>
      <w:r>
        <w:rPr>
          <w:rFonts w:hint="eastAsia"/>
        </w:rPr>
        <w:tab/>
      </w:r>
      <w:r>
        <w:rPr>
          <w:rFonts w:hint="eastAsia"/>
        </w:rPr>
        <w:tab/>
        <w:t>移除对应元素</w:t>
      </w:r>
    </w:p>
    <w:p w14:paraId="06F8EDDF" w14:textId="77777777" w:rsidR="00E2773C" w:rsidRDefault="00634981">
      <w:r>
        <w:rPr>
          <w:rFonts w:hint="eastAsia"/>
        </w:rPr>
        <w:tab/>
      </w:r>
    </w:p>
    <w:p w14:paraId="16CA328C" w14:textId="77777777" w:rsidR="00E2773C" w:rsidRDefault="00634981">
      <w:r>
        <w:rPr>
          <w:rFonts w:hint="eastAsia"/>
        </w:rPr>
        <w:tab/>
        <w:t>add()</w:t>
      </w:r>
      <w:r>
        <w:rPr>
          <w:rFonts w:hint="eastAsia"/>
        </w:rPr>
        <w:tab/>
      </w:r>
      <w:r>
        <w:rPr>
          <w:rFonts w:hint="eastAsia"/>
        </w:rPr>
        <w:tab/>
        <w:t>末尾添加对应元素</w:t>
      </w:r>
    </w:p>
    <w:p w14:paraId="6601D09E" w14:textId="77777777" w:rsidR="00E2773C" w:rsidRDefault="00634981">
      <w:r>
        <w:rPr>
          <w:rFonts w:hint="eastAsia"/>
        </w:rPr>
        <w:tab/>
        <w:t>subtract()</w:t>
      </w:r>
      <w:r>
        <w:rPr>
          <w:rFonts w:hint="eastAsia"/>
        </w:rPr>
        <w:tab/>
        <w:t>移除对应元素</w:t>
      </w:r>
    </w:p>
    <w:p w14:paraId="6EAD1A3B" w14:textId="77777777" w:rsidR="00E2773C" w:rsidRDefault="00634981">
      <w:r>
        <w:rPr>
          <w:rFonts w:hint="eastAsia"/>
        </w:rPr>
        <w:tab/>
        <w:t>multiply()</w:t>
      </w:r>
      <w:r>
        <w:rPr>
          <w:rFonts w:hint="eastAsia"/>
        </w:rPr>
        <w:tab/>
        <w:t>对应元素相乘</w:t>
      </w:r>
    </w:p>
    <w:p w14:paraId="01D44BAA" w14:textId="77777777" w:rsidR="00E2773C" w:rsidRDefault="00634981">
      <w:r>
        <w:rPr>
          <w:rFonts w:hint="eastAsia"/>
        </w:rPr>
        <w:tab/>
        <w:t>divide()</w:t>
      </w:r>
      <w:r>
        <w:rPr>
          <w:rFonts w:hint="eastAsia"/>
        </w:rPr>
        <w:tab/>
      </w:r>
      <w:r>
        <w:rPr>
          <w:rFonts w:hint="eastAsia"/>
        </w:rPr>
        <w:tab/>
        <w:t>对应元素相除</w:t>
      </w:r>
    </w:p>
    <w:p w14:paraId="4867608B" w14:textId="77777777" w:rsidR="00E2773C" w:rsidRDefault="00E2773C"/>
    <w:p w14:paraId="40EF9FA5" w14:textId="77777777" w:rsidR="00E2773C" w:rsidRDefault="00634981">
      <w:r>
        <w:rPr>
          <w:rFonts w:hint="eastAsia"/>
        </w:rPr>
        <w:tab/>
        <w:t>getAt()</w:t>
      </w:r>
      <w:r>
        <w:rPr>
          <w:rFonts w:hint="eastAsia"/>
        </w:rPr>
        <w:tab/>
      </w:r>
      <w:r>
        <w:rPr>
          <w:rFonts w:hint="eastAsia"/>
        </w:rPr>
        <w:tab/>
        <w:t>获取指定位置的元素</w:t>
      </w:r>
    </w:p>
    <w:p w14:paraId="43CC640B" w14:textId="77777777" w:rsidR="00E2773C" w:rsidRDefault="00634981">
      <w:r>
        <w:rPr>
          <w:rFonts w:hint="eastAsia"/>
        </w:rPr>
        <w:tab/>
        <w:t>setAt()</w:t>
      </w:r>
      <w:r>
        <w:rPr>
          <w:rFonts w:hint="eastAsia"/>
        </w:rPr>
        <w:tab/>
      </w:r>
      <w:r>
        <w:rPr>
          <w:rFonts w:hint="eastAsia"/>
        </w:rPr>
        <w:tab/>
        <w:t>设置指定位置的元素</w:t>
      </w:r>
    </w:p>
    <w:p w14:paraId="1326D171" w14:textId="77777777" w:rsidR="00E2773C" w:rsidRDefault="00634981">
      <w:r>
        <w:rPr>
          <w:rFonts w:hint="eastAsia"/>
        </w:rPr>
        <w:tab/>
        <w:t>removeAt()</w:t>
      </w:r>
      <w:r>
        <w:rPr>
          <w:rFonts w:hint="eastAsia"/>
        </w:rPr>
        <w:tab/>
        <w:t>删除指定位置的元素</w:t>
      </w:r>
    </w:p>
    <w:p w14:paraId="533D8E8D" w14:textId="77777777" w:rsidR="00E2773C" w:rsidRDefault="00E2773C"/>
    <w:p w14:paraId="7B92A165" w14:textId="77777777" w:rsidR="00E2773C" w:rsidRDefault="00634981">
      <w:r>
        <w:rPr>
          <w:rFonts w:hint="eastAsia"/>
        </w:rPr>
        <w:tab/>
      </w:r>
      <w:r>
        <w:t>[]</w:t>
      </w:r>
      <w:r>
        <w:rPr>
          <w:rFonts w:hint="eastAsia"/>
        </w:rPr>
        <w:tab/>
      </w:r>
      <w:r>
        <w:rPr>
          <w:rFonts w:hint="eastAsia"/>
        </w:rPr>
        <w:tab/>
      </w:r>
      <w:r>
        <w:rPr>
          <w:rFonts w:hint="eastAsia"/>
        </w:rPr>
        <w:tab/>
        <w:t>同getAt或者setAt</w:t>
      </w:r>
    </w:p>
    <w:p w14:paraId="4346884B" w14:textId="77777777" w:rsidR="00E2773C" w:rsidRDefault="00634981">
      <w:r>
        <w:rPr>
          <w:rFonts w:hint="eastAsia"/>
        </w:rPr>
        <w:tab/>
        <w:t>fill</w:t>
      </w:r>
      <w:r>
        <w:rPr>
          <w:rFonts w:hint="eastAsia"/>
        </w:rPr>
        <w:tab/>
      </w:r>
      <w:r>
        <w:rPr>
          <w:rFonts w:hint="eastAsia"/>
        </w:rPr>
        <w:tab/>
      </w:r>
      <w:r>
        <w:rPr>
          <w:rFonts w:hint="eastAsia"/>
        </w:rPr>
        <w:tab/>
        <w:t>填充数值</w:t>
      </w:r>
    </w:p>
    <w:p w14:paraId="03E76E9B" w14:textId="77777777" w:rsidR="00E2773C" w:rsidRDefault="00634981">
      <w:r>
        <w:rPr>
          <w:rFonts w:hint="eastAsia"/>
        </w:rPr>
        <w:tab/>
        <w:t>count</w:t>
      </w:r>
      <w:r>
        <w:rPr>
          <w:rFonts w:hint="eastAsia"/>
        </w:rPr>
        <w:tab/>
      </w:r>
      <w:r>
        <w:rPr>
          <w:rFonts w:hint="eastAsia"/>
        </w:rPr>
        <w:tab/>
        <w:t>元素个数</w:t>
      </w:r>
    </w:p>
    <w:p w14:paraId="608ADD1D" w14:textId="77777777" w:rsidR="00E2773C" w:rsidRDefault="00634981">
      <w:r>
        <w:rPr>
          <w:rFonts w:hint="eastAsia"/>
        </w:rPr>
        <w:tab/>
        <w:t>copy</w:t>
      </w:r>
      <w:r>
        <w:rPr>
          <w:rFonts w:hint="eastAsia"/>
        </w:rPr>
        <w:tab/>
      </w:r>
      <w:r>
        <w:rPr>
          <w:rFonts w:hint="eastAsia"/>
        </w:rPr>
        <w:tab/>
        <w:t>拷贝函数</w:t>
      </w:r>
    </w:p>
    <w:p w14:paraId="4A519333" w14:textId="77777777" w:rsidR="00E2773C" w:rsidRDefault="00E2773C"/>
    <w:p w14:paraId="3688FA6C" w14:textId="77777777" w:rsidR="00E2773C" w:rsidRDefault="00634981">
      <w:r>
        <w:rPr>
          <w:rFonts w:hint="eastAsia"/>
        </w:rPr>
        <w:tab/>
        <w:t>Array类也支持切片操作</w:t>
      </w:r>
    </w:p>
    <w:p w14:paraId="3FFBD47B" w14:textId="77777777" w:rsidR="00E2773C" w:rsidRDefault="00634981">
      <w:r>
        <w:rPr>
          <w:rFonts w:hint="eastAsia"/>
        </w:rPr>
        <w:lastRenderedPageBreak/>
        <w:tab/>
      </w:r>
    </w:p>
    <w:p w14:paraId="3B1344F5" w14:textId="77777777" w:rsidR="00E2773C" w:rsidRDefault="00634981">
      <w:r>
        <w:rPr>
          <w:rFonts w:hint="eastAsia"/>
        </w:rPr>
        <w:t>Array可以进行 相关数组运算。</w:t>
      </w:r>
    </w:p>
    <w:p w14:paraId="6D492F69" w14:textId="77777777" w:rsidR="00E2773C" w:rsidRDefault="00634981">
      <w:r>
        <w:rPr>
          <w:rFonts w:hint="eastAsia"/>
        </w:rPr>
        <w:t>例：</w:t>
      </w:r>
    </w:p>
    <w:p w14:paraId="2BACC921" w14:textId="505BB134" w:rsidR="00E2773C" w:rsidRDefault="00634981">
      <w:r>
        <w:rPr>
          <w:rFonts w:hint="eastAsia"/>
        </w:rPr>
        <w:t xml:space="preserve">    a&lt;Array, int32&gt;</w:t>
      </w:r>
      <w:r w:rsidR="00DF4ECD">
        <w:t xml:space="preserve"> </w:t>
      </w:r>
      <w:r w:rsidR="00DF4ECD">
        <w:rPr>
          <w:rFonts w:hint="eastAsia"/>
        </w:rPr>
        <w:t>=</w:t>
      </w:r>
      <w:r>
        <w:rPr>
          <w:rFonts w:hint="eastAsia"/>
        </w:rPr>
        <w:t xml:space="preserve"> {1,2,3,4,5}</w:t>
      </w:r>
    </w:p>
    <w:p w14:paraId="1EACC5BE" w14:textId="67B2375E" w:rsidR="00E2773C" w:rsidRDefault="00634981">
      <w:r>
        <w:rPr>
          <w:rFonts w:hint="eastAsia"/>
        </w:rPr>
        <w:t xml:space="preserve">    b&lt;Array, int32&gt;</w:t>
      </w:r>
      <w:r w:rsidR="00DF4ECD">
        <w:t xml:space="preserve"> </w:t>
      </w:r>
      <w:r w:rsidR="00DF4ECD">
        <w:rPr>
          <w:rFonts w:hint="eastAsia"/>
        </w:rPr>
        <w:t>=</w:t>
      </w:r>
      <w:r w:rsidR="00DF4ECD">
        <w:t xml:space="preserve"> </w:t>
      </w:r>
      <w:r>
        <w:rPr>
          <w:rFonts w:hint="eastAsia"/>
        </w:rPr>
        <w:t>{11,12,13,14,15}</w:t>
      </w:r>
    </w:p>
    <w:p w14:paraId="195091BC" w14:textId="0A1144B0" w:rsidR="00E2773C" w:rsidRDefault="00634981" w:rsidP="00DF4ECD">
      <w:pPr>
        <w:ind w:firstLine="420"/>
      </w:pPr>
      <w:r>
        <w:rPr>
          <w:rFonts w:hint="eastAsia"/>
        </w:rPr>
        <w:t>c</w:t>
      </w:r>
      <w:r w:rsidR="00DF4ECD">
        <w:rPr>
          <w:rFonts w:hint="eastAsia"/>
        </w:rPr>
        <w:t>&lt;Array, int32&gt;</w:t>
      </w:r>
      <w:r>
        <w:rPr>
          <w:rFonts w:hint="eastAsia"/>
        </w:rPr>
        <w:t xml:space="preserve"> = a.remove(b)</w:t>
      </w:r>
      <w:r>
        <w:rPr>
          <w:rFonts w:hint="eastAsia"/>
        </w:rPr>
        <w:tab/>
      </w:r>
      <w:r>
        <w:rPr>
          <w:rFonts w:hint="eastAsia"/>
        </w:rPr>
        <w:tab/>
        <w:t>// c的结果为：{ 12,14,16,18,20 }</w:t>
      </w:r>
    </w:p>
    <w:p w14:paraId="42F3952A" w14:textId="2A5882DC" w:rsidR="00E2773C" w:rsidRDefault="00634981">
      <w:r>
        <w:rPr>
          <w:rFonts w:hint="eastAsia"/>
        </w:rPr>
        <w:t xml:space="preserve">    c</w:t>
      </w:r>
      <w:r w:rsidR="00DF4ECD">
        <w:rPr>
          <w:rFonts w:hint="eastAsia"/>
        </w:rPr>
        <w:t>&lt;Array, int32&gt;</w:t>
      </w:r>
      <w:r>
        <w:rPr>
          <w:rFonts w:hint="eastAsia"/>
        </w:rPr>
        <w:t xml:space="preserve"> = a.remove(b)</w:t>
      </w:r>
      <w:r>
        <w:rPr>
          <w:rFonts w:hint="eastAsia"/>
        </w:rPr>
        <w:tab/>
      </w:r>
      <w:r>
        <w:rPr>
          <w:rFonts w:hint="eastAsia"/>
        </w:rPr>
        <w:tab/>
        <w:t>// c的结果为：{ -10, -10, -10, -10, -10 }</w:t>
      </w:r>
      <w:r>
        <w:rPr>
          <w:rFonts w:hint="eastAsia"/>
        </w:rPr>
        <w:tab/>
      </w:r>
      <w:r>
        <w:rPr>
          <w:rFonts w:hint="eastAsia"/>
        </w:rPr>
        <w:tab/>
      </w:r>
    </w:p>
    <w:p w14:paraId="15AE4B1F" w14:textId="5A368D13" w:rsidR="00E2773C" w:rsidRDefault="00634981">
      <w:r>
        <w:rPr>
          <w:rFonts w:hint="eastAsia"/>
        </w:rPr>
        <w:tab/>
        <w:t>c</w:t>
      </w:r>
      <w:r w:rsidR="00DF4ECD">
        <w:rPr>
          <w:rFonts w:hint="eastAsia"/>
        </w:rPr>
        <w:t>&lt;Array, int32&gt;</w:t>
      </w:r>
      <w:r>
        <w:rPr>
          <w:rFonts w:hint="eastAsia"/>
        </w:rPr>
        <w:t xml:space="preserve"> = a.multiply(b)</w:t>
      </w:r>
      <w:r>
        <w:rPr>
          <w:rFonts w:hint="eastAsia"/>
        </w:rPr>
        <w:tab/>
      </w:r>
      <w:r>
        <w:rPr>
          <w:rFonts w:hint="eastAsia"/>
        </w:rPr>
        <w:tab/>
        <w:t>// c的结果为：{ 11, 24, 39, 56, 75 }，对应位置点乘</w:t>
      </w:r>
    </w:p>
    <w:p w14:paraId="2B7EC22E" w14:textId="3DAD36CD" w:rsidR="00E2773C" w:rsidRDefault="00634981" w:rsidP="00DF4ECD">
      <w:r>
        <w:rPr>
          <w:rFonts w:hint="eastAsia"/>
        </w:rPr>
        <w:tab/>
        <w:t>c</w:t>
      </w:r>
      <w:r w:rsidR="00DF4ECD">
        <w:rPr>
          <w:rFonts w:hint="eastAsia"/>
        </w:rPr>
        <w:t>&lt;Array, int32&gt;</w:t>
      </w:r>
      <w:r>
        <w:rPr>
          <w:rFonts w:hint="eastAsia"/>
        </w:rPr>
        <w:t xml:space="preserve"> = a.divide(b）</w:t>
      </w:r>
      <w:r>
        <w:rPr>
          <w:rFonts w:hint="eastAsia"/>
        </w:rPr>
        <w:tab/>
      </w:r>
      <w:r>
        <w:rPr>
          <w:rFonts w:hint="eastAsia"/>
        </w:rPr>
        <w:tab/>
        <w:t>// c的结果为：{ 0, 0, 0, 0, 0 }，同C语言一致，只取整数。</w:t>
      </w:r>
    </w:p>
    <w:p w14:paraId="38EC1FAD" w14:textId="391C2E11" w:rsidR="00E2773C" w:rsidRDefault="00634981">
      <w:r>
        <w:rPr>
          <w:rFonts w:hint="eastAsia"/>
        </w:rPr>
        <w:tab/>
        <w:t>计算的前提条件： a 和 b的长度必须一致。</w:t>
      </w:r>
    </w:p>
    <w:p w14:paraId="5587F5D4" w14:textId="77777777" w:rsidR="00E2773C" w:rsidRDefault="00634981">
      <w:r>
        <w:rPr>
          <w:rFonts w:hint="eastAsia"/>
        </w:rPr>
        <w:t>数组也可以和单个变量进行运算。</w:t>
      </w:r>
    </w:p>
    <w:p w14:paraId="5BEEB8E1" w14:textId="77777777" w:rsidR="00E2773C" w:rsidRDefault="00634981">
      <w:r>
        <w:rPr>
          <w:rFonts w:hint="eastAsia"/>
        </w:rPr>
        <w:tab/>
        <w:t>d&lt;Array, int32&gt; = a + b  // d的结果为：{101,102,103,104,105}</w:t>
      </w:r>
    </w:p>
    <w:p w14:paraId="70377B08" w14:textId="77777777" w:rsidR="00E2773C" w:rsidRDefault="00634981">
      <w:r>
        <w:rPr>
          <w:rFonts w:hint="eastAsia"/>
        </w:rPr>
        <w:tab/>
        <w:t>其余与此类推。</w:t>
      </w:r>
    </w:p>
    <w:p w14:paraId="1B77E64F" w14:textId="77777777" w:rsidR="00E2773C" w:rsidRDefault="00E2773C"/>
    <w:p w14:paraId="61CB16AD" w14:textId="0920029E" w:rsidR="00E2773C" w:rsidRDefault="00634981">
      <w:r>
        <w:rPr>
          <w:rFonts w:hint="eastAsia"/>
        </w:rPr>
        <w:t>Array是轻量级别的一维数组、用一维数组存储同类型元素、计算速度快</w:t>
      </w:r>
    </w:p>
    <w:p w14:paraId="4731CA9B" w14:textId="77777777" w:rsidR="00E2773C" w:rsidRDefault="00634981">
      <w:pPr>
        <w:pStyle w:val="2"/>
      </w:pPr>
      <w:bookmarkStart w:id="50" w:name="_Toc137155367"/>
      <w:r>
        <w:rPr>
          <w:rFonts w:hint="eastAsia"/>
        </w:rPr>
        <w:t>Matrix</w:t>
      </w:r>
      <w:bookmarkEnd w:id="50"/>
    </w:p>
    <w:p w14:paraId="5C367B64" w14:textId="77777777" w:rsidR="00E2773C" w:rsidRDefault="00634981">
      <w:r>
        <w:rPr>
          <w:rFonts w:hint="eastAsia"/>
        </w:rPr>
        <w:t>Maxtrix可以看成是多维多列的数组。一维多列矩阵就相当于是Array。</w:t>
      </w:r>
    </w:p>
    <w:p w14:paraId="3128986D" w14:textId="77777777" w:rsidR="00E2773C" w:rsidRDefault="00634981">
      <w:r>
        <w:rPr>
          <w:rFonts w:hint="eastAsia"/>
        </w:rPr>
        <w:t>矩阵缺省为DenseMatrix。</w:t>
      </w:r>
    </w:p>
    <w:p w14:paraId="7D6C530E" w14:textId="77777777" w:rsidR="00E2773C" w:rsidRDefault="00E2773C"/>
    <w:p w14:paraId="3FBB2889" w14:textId="77777777" w:rsidR="00E2773C" w:rsidRDefault="00634981">
      <w:r>
        <w:rPr>
          <w:rFonts w:hint="eastAsia"/>
        </w:rPr>
        <w:t>矩阵叉乘</w:t>
      </w:r>
    </w:p>
    <w:p w14:paraId="0A0EF1B4" w14:textId="77777777" w:rsidR="00E2773C" w:rsidRDefault="00634981">
      <w:r>
        <w:rPr>
          <w:rFonts w:hint="eastAsia"/>
        </w:rPr>
        <w:t>矩阵的乘法就是矩阵</w:t>
      </w:r>
      <w:r>
        <w:t>a的第一行乘以矩阵b的第一列，各个元素对应相乘然后求和作为第一元素的值。</w:t>
      </w:r>
    </w:p>
    <w:p w14:paraId="7A5B4960" w14:textId="77777777" w:rsidR="00E2773C" w:rsidRDefault="00634981">
      <w:r>
        <w:rPr>
          <w:rFonts w:hint="eastAsia"/>
        </w:rPr>
        <w:t>矩阵只有当左边矩阵的列数等于右边矩阵的行数时</w:t>
      </w:r>
      <w:r>
        <w:t>,它们才可以相乘,乘积矩阵的行数等于左边矩阵的行数,乘积矩阵的列数等于右边矩阵的列数 。</w:t>
      </w:r>
    </w:p>
    <w:p w14:paraId="1B1AD08D" w14:textId="77777777" w:rsidR="00E2773C" w:rsidRDefault="00634981">
      <w:pPr>
        <w:ind w:leftChars="300" w:left="630"/>
      </w:pPr>
      <w:r>
        <w:t xml:space="preserve">a = </w:t>
      </w:r>
    </w:p>
    <w:p w14:paraId="6EBF819E" w14:textId="77777777" w:rsidR="00E2773C" w:rsidRDefault="00634981">
      <w:pPr>
        <w:ind w:leftChars="300" w:left="630"/>
      </w:pPr>
      <w:r>
        <w:t xml:space="preserve">     1     0     2</w:t>
      </w:r>
    </w:p>
    <w:p w14:paraId="43DC86C8" w14:textId="77777777" w:rsidR="00E2773C" w:rsidRDefault="00634981">
      <w:pPr>
        <w:ind w:leftChars="300" w:left="630"/>
      </w:pPr>
      <w:r>
        <w:t xml:space="preserve">    -1     3     1</w:t>
      </w:r>
    </w:p>
    <w:p w14:paraId="7E2B6E36" w14:textId="77777777" w:rsidR="00E2773C" w:rsidRDefault="00E2773C">
      <w:pPr>
        <w:ind w:leftChars="300" w:left="630"/>
      </w:pPr>
    </w:p>
    <w:p w14:paraId="632FF95D" w14:textId="77777777" w:rsidR="00E2773C" w:rsidRDefault="00634981">
      <w:pPr>
        <w:ind w:leftChars="300" w:left="630"/>
      </w:pPr>
      <w:r>
        <w:t xml:space="preserve">b = </w:t>
      </w:r>
    </w:p>
    <w:p w14:paraId="427E466B" w14:textId="77777777" w:rsidR="00E2773C" w:rsidRDefault="00634981">
      <w:pPr>
        <w:ind w:leftChars="300" w:left="630"/>
      </w:pPr>
      <w:r>
        <w:t xml:space="preserve">     3     1</w:t>
      </w:r>
    </w:p>
    <w:p w14:paraId="0160445A" w14:textId="77777777" w:rsidR="00E2773C" w:rsidRDefault="00634981">
      <w:pPr>
        <w:ind w:leftChars="300" w:left="630"/>
      </w:pPr>
      <w:r>
        <w:t xml:space="preserve">     2     1</w:t>
      </w:r>
    </w:p>
    <w:p w14:paraId="652ADD20" w14:textId="77777777" w:rsidR="00E2773C" w:rsidRDefault="00634981">
      <w:pPr>
        <w:ind w:leftChars="300" w:left="630"/>
      </w:pPr>
      <w:r>
        <w:t xml:space="preserve">     1     0</w:t>
      </w:r>
    </w:p>
    <w:p w14:paraId="387209D1" w14:textId="77777777" w:rsidR="00E2773C" w:rsidRDefault="00E2773C">
      <w:pPr>
        <w:ind w:leftChars="300" w:left="630"/>
      </w:pPr>
    </w:p>
    <w:p w14:paraId="09EF592B" w14:textId="77777777" w:rsidR="00E2773C" w:rsidRDefault="00634981">
      <w:pPr>
        <w:ind w:leftChars="300" w:left="630"/>
      </w:pPr>
      <w:r>
        <w:t xml:space="preserve">c = </w:t>
      </w:r>
    </w:p>
    <w:p w14:paraId="3E3C699D" w14:textId="77777777" w:rsidR="00E2773C" w:rsidRDefault="00634981">
      <w:pPr>
        <w:ind w:leftChars="300" w:left="630"/>
      </w:pPr>
      <w:r>
        <w:t xml:space="preserve">     5     1</w:t>
      </w:r>
    </w:p>
    <w:p w14:paraId="2EAC7F35" w14:textId="77777777" w:rsidR="00E2773C" w:rsidRDefault="00634981">
      <w:pPr>
        <w:ind w:leftChars="300" w:left="630"/>
      </w:pPr>
      <w:r>
        <w:t xml:space="preserve">     4     2</w:t>
      </w:r>
    </w:p>
    <w:p w14:paraId="2A98DF8F" w14:textId="77777777" w:rsidR="00E2773C" w:rsidRDefault="00634981">
      <w:r>
        <w:rPr>
          <w:rFonts w:hint="eastAsia"/>
        </w:rPr>
        <w:t>矩阵的点乘</w:t>
      </w:r>
    </w:p>
    <w:p w14:paraId="45C5397B" w14:textId="77777777" w:rsidR="00E2773C" w:rsidRDefault="00634981">
      <w:r>
        <w:rPr>
          <w:rFonts w:hint="eastAsia"/>
        </w:rPr>
        <w:t>就是矩阵各个对应元素相乘</w:t>
      </w:r>
      <w:r>
        <w:t>, 这个时候要求两个矩阵必须同样大小</w:t>
      </w:r>
    </w:p>
    <w:p w14:paraId="3A3AF6EE" w14:textId="77777777" w:rsidR="00E2773C" w:rsidRDefault="00634981">
      <w:pPr>
        <w:ind w:leftChars="300" w:left="630"/>
      </w:pPr>
      <w:r>
        <w:t xml:space="preserve">a = </w:t>
      </w:r>
    </w:p>
    <w:p w14:paraId="031FDABC" w14:textId="77777777" w:rsidR="00E2773C" w:rsidRDefault="00634981">
      <w:pPr>
        <w:ind w:leftChars="300" w:left="630"/>
      </w:pPr>
      <w:r>
        <w:t xml:space="preserve">     1     0 </w:t>
      </w:r>
    </w:p>
    <w:p w14:paraId="781722B4" w14:textId="77777777" w:rsidR="00E2773C" w:rsidRDefault="00634981">
      <w:pPr>
        <w:ind w:leftChars="300" w:left="630"/>
      </w:pPr>
      <w:r>
        <w:t xml:space="preserve">    -1     3 </w:t>
      </w:r>
    </w:p>
    <w:p w14:paraId="2A9B4D61" w14:textId="77777777" w:rsidR="00E2773C" w:rsidRDefault="00E2773C">
      <w:pPr>
        <w:ind w:leftChars="300" w:left="630"/>
      </w:pPr>
    </w:p>
    <w:p w14:paraId="22F441B4" w14:textId="77777777" w:rsidR="00E2773C" w:rsidRDefault="00634981">
      <w:pPr>
        <w:ind w:leftChars="300" w:left="630"/>
      </w:pPr>
      <w:r>
        <w:t xml:space="preserve">b = </w:t>
      </w:r>
    </w:p>
    <w:p w14:paraId="0F896A77" w14:textId="77777777" w:rsidR="00E2773C" w:rsidRDefault="00634981">
      <w:pPr>
        <w:ind w:leftChars="300" w:left="630"/>
      </w:pPr>
      <w:r>
        <w:lastRenderedPageBreak/>
        <w:t xml:space="preserve">     3     1</w:t>
      </w:r>
    </w:p>
    <w:p w14:paraId="25C60311" w14:textId="77777777" w:rsidR="00E2773C" w:rsidRDefault="00634981">
      <w:pPr>
        <w:ind w:leftChars="300" w:left="630"/>
      </w:pPr>
      <w:r>
        <w:t xml:space="preserve">     2     1</w:t>
      </w:r>
    </w:p>
    <w:p w14:paraId="3870609E" w14:textId="77777777" w:rsidR="00E2773C" w:rsidRDefault="00E2773C">
      <w:pPr>
        <w:ind w:leftChars="300" w:left="630"/>
      </w:pPr>
    </w:p>
    <w:p w14:paraId="4A376524" w14:textId="77777777" w:rsidR="00E2773C" w:rsidRDefault="00634981">
      <w:pPr>
        <w:ind w:leftChars="300" w:left="630"/>
      </w:pPr>
      <w:r>
        <w:t>c =  3     0</w:t>
      </w:r>
    </w:p>
    <w:p w14:paraId="4A2FE474" w14:textId="77777777" w:rsidR="00E2773C" w:rsidRDefault="00E2773C">
      <w:pPr>
        <w:ind w:leftChars="300" w:left="630"/>
      </w:pPr>
    </w:p>
    <w:p w14:paraId="2A5C0FD5" w14:textId="77777777" w:rsidR="00E2773C" w:rsidRDefault="00634981">
      <w:pPr>
        <w:ind w:leftChars="300" w:left="630"/>
      </w:pPr>
      <w:r>
        <w:t xml:space="preserve">     -2    3</w:t>
      </w:r>
    </w:p>
    <w:p w14:paraId="28D8221E" w14:textId="77777777" w:rsidR="00E2773C" w:rsidRDefault="00E2773C"/>
    <w:p w14:paraId="06A1942C" w14:textId="77777777" w:rsidR="00E2773C" w:rsidRDefault="00634981">
      <w:r>
        <w:rPr>
          <w:rFonts w:hint="eastAsia"/>
        </w:rPr>
        <w:t>M</w:t>
      </w:r>
      <w:r>
        <w:t>atrix</w:t>
      </w:r>
      <w:r>
        <w:rPr>
          <w:rFonts w:hint="eastAsia"/>
        </w:rPr>
        <w:t>的成员函数</w:t>
      </w:r>
    </w:p>
    <w:p w14:paraId="7FBE0318" w14:textId="77777777" w:rsidR="00E2773C" w:rsidRDefault="00634981">
      <w:r>
        <w:rPr>
          <w:rFonts w:hint="eastAsia"/>
        </w:rPr>
        <w:tab/>
        <w:t>new</w:t>
      </w:r>
      <w:r>
        <w:rPr>
          <w:rFonts w:hint="eastAsia"/>
        </w:rPr>
        <w:tab/>
      </w:r>
      <w:r>
        <w:rPr>
          <w:rFonts w:hint="eastAsia"/>
        </w:rPr>
        <w:tab/>
        <w:t>创建矩阵（由数组，指定类型等创建）</w:t>
      </w:r>
    </w:p>
    <w:p w14:paraId="3789A8E1" w14:textId="77777777" w:rsidR="00E2773C" w:rsidRDefault="00634981">
      <w:r>
        <w:rPr>
          <w:rFonts w:hint="eastAsia"/>
        </w:rPr>
        <w:tab/>
        <w:t>=</w:t>
      </w:r>
      <w:r>
        <w:rPr>
          <w:rFonts w:hint="eastAsia"/>
        </w:rPr>
        <w:tab/>
      </w:r>
      <w:r>
        <w:rPr>
          <w:rFonts w:hint="eastAsia"/>
        </w:rPr>
        <w:tab/>
        <w:t>矩阵赋值或初期化</w:t>
      </w:r>
    </w:p>
    <w:p w14:paraId="37208EA3" w14:textId="77777777" w:rsidR="00E2773C" w:rsidRDefault="00634981">
      <w:r>
        <w:rPr>
          <w:rFonts w:hint="eastAsia"/>
        </w:rPr>
        <w:tab/>
        <w:t>+</w:t>
      </w:r>
      <w:r>
        <w:rPr>
          <w:rFonts w:hint="eastAsia"/>
        </w:rPr>
        <w:tab/>
      </w:r>
      <w:r>
        <w:rPr>
          <w:rFonts w:hint="eastAsia"/>
        </w:rPr>
        <w:tab/>
        <w:t>矩阵相加（对应元素相加）</w:t>
      </w:r>
    </w:p>
    <w:p w14:paraId="770CE751" w14:textId="77777777" w:rsidR="00E2773C" w:rsidRDefault="00634981">
      <w:r>
        <w:rPr>
          <w:rFonts w:hint="eastAsia"/>
        </w:rPr>
        <w:tab/>
      </w:r>
      <w:r>
        <w:t>-</w:t>
      </w:r>
      <w:r>
        <w:rPr>
          <w:rFonts w:hint="eastAsia"/>
        </w:rPr>
        <w:tab/>
      </w:r>
      <w:r>
        <w:rPr>
          <w:rFonts w:hint="eastAsia"/>
        </w:rPr>
        <w:tab/>
        <w:t xml:space="preserve">矩阵相减（对应元素相减） </w:t>
      </w:r>
    </w:p>
    <w:p w14:paraId="4513020A" w14:textId="77777777" w:rsidR="00E2773C" w:rsidRDefault="00634981">
      <w:r>
        <w:rPr>
          <w:rFonts w:hint="eastAsia"/>
        </w:rPr>
        <w:tab/>
      </w:r>
      <w:r>
        <w:t xml:space="preserve">*  </w:t>
      </w:r>
      <w:r>
        <w:tab/>
      </w:r>
      <w:r>
        <w:tab/>
      </w:r>
      <w:r>
        <w:rPr>
          <w:rFonts w:hint="eastAsia"/>
        </w:rPr>
        <w:t xml:space="preserve">矩阵叉乘 </w:t>
      </w:r>
      <w:r>
        <w:t>mxn</w:t>
      </w:r>
      <w:r>
        <w:rPr>
          <w:rFonts w:hint="eastAsia"/>
        </w:rPr>
        <w:t>和</w:t>
      </w:r>
      <w:r>
        <w:t>nxk</w:t>
      </w:r>
      <w:r>
        <w:rPr>
          <w:rFonts w:hint="eastAsia"/>
        </w:rPr>
        <w:t xml:space="preserve">的叉乘结果为 </w:t>
      </w:r>
      <w:r>
        <w:t>mxk</w:t>
      </w:r>
    </w:p>
    <w:p w14:paraId="05421DF7" w14:textId="77777777" w:rsidR="00E2773C" w:rsidRDefault="00634981">
      <w:r>
        <w:rPr>
          <w:rFonts w:hint="eastAsia"/>
        </w:rPr>
        <w:tab/>
      </w:r>
      <w:r>
        <w:t>/</w:t>
      </w:r>
      <w:r>
        <w:rPr>
          <w:rFonts w:hint="eastAsia"/>
        </w:rPr>
        <w:tab/>
      </w:r>
      <w:r>
        <w:rPr>
          <w:rFonts w:hint="eastAsia"/>
        </w:rPr>
        <w:tab/>
        <w:t>矩阵相除（对应元素相除）</w:t>
      </w:r>
    </w:p>
    <w:p w14:paraId="54844886" w14:textId="77777777" w:rsidR="00E2773C" w:rsidRDefault="00634981">
      <w:r>
        <w:rPr>
          <w:rFonts w:hint="eastAsia"/>
        </w:rPr>
        <w:tab/>
      </w:r>
      <w:r>
        <w:t>[]</w:t>
      </w:r>
      <w:r>
        <w:rPr>
          <w:rFonts w:hint="eastAsia"/>
        </w:rPr>
        <w:t>或</w:t>
      </w:r>
      <w:r>
        <w:rPr>
          <w:rFonts w:hint="eastAsia"/>
        </w:rPr>
        <w:tab/>
      </w:r>
      <w:r>
        <w:rPr>
          <w:rFonts w:hint="eastAsia"/>
        </w:rPr>
        <w:tab/>
        <w:t>取矩阵元素</w:t>
      </w:r>
      <w:r>
        <w:tab/>
      </w:r>
      <w:r>
        <w:tab/>
      </w:r>
      <w:r>
        <w:tab/>
      </w:r>
    </w:p>
    <w:p w14:paraId="71DF1491" w14:textId="77777777" w:rsidR="00E2773C" w:rsidRDefault="00634981">
      <w:r>
        <w:rPr>
          <w:rFonts w:hint="eastAsia"/>
        </w:rPr>
        <w:tab/>
      </w:r>
    </w:p>
    <w:p w14:paraId="1625015B" w14:textId="77777777" w:rsidR="00E2773C" w:rsidRDefault="00634981">
      <w:r>
        <w:rPr>
          <w:rFonts w:hint="eastAsia"/>
        </w:rPr>
        <w:tab/>
        <w:t>r</w:t>
      </w:r>
      <w:r>
        <w:t>otate</w:t>
      </w:r>
      <w:r>
        <w:tab/>
      </w:r>
      <w:r>
        <w:tab/>
      </w:r>
      <w:r>
        <w:rPr>
          <w:rFonts w:hint="eastAsia"/>
        </w:rPr>
        <w:t>矩阵旋转</w:t>
      </w:r>
    </w:p>
    <w:p w14:paraId="24B1AB25" w14:textId="77777777" w:rsidR="00E2773C" w:rsidRDefault="00634981">
      <w:r>
        <w:rPr>
          <w:rFonts w:hint="eastAsia"/>
        </w:rPr>
        <w:tab/>
        <w:t>transpose</w:t>
      </w:r>
      <w:r>
        <w:tab/>
      </w:r>
      <w:r>
        <w:rPr>
          <w:rFonts w:hint="eastAsia"/>
        </w:rPr>
        <w:t>矩阵转置</w:t>
      </w:r>
    </w:p>
    <w:p w14:paraId="4EFF6EED" w14:textId="77777777" w:rsidR="00E2773C" w:rsidRDefault="00634981">
      <w:r>
        <w:rPr>
          <w:rFonts w:hint="eastAsia"/>
        </w:rPr>
        <w:tab/>
        <w:t>invert</w:t>
      </w:r>
      <w:r>
        <w:tab/>
      </w:r>
      <w:r>
        <w:tab/>
      </w:r>
      <w:r>
        <w:rPr>
          <w:rFonts w:hint="eastAsia"/>
        </w:rPr>
        <w:t>矩阵求逆</w:t>
      </w:r>
    </w:p>
    <w:p w14:paraId="384F54B0" w14:textId="77777777" w:rsidR="00E2773C" w:rsidRDefault="00634981">
      <w:r>
        <w:rPr>
          <w:rFonts w:hint="eastAsia"/>
        </w:rPr>
        <w:tab/>
        <w:t>identify</w:t>
      </w:r>
      <w:r>
        <w:tab/>
      </w:r>
      <w:r>
        <w:tab/>
      </w:r>
      <w:r>
        <w:rPr>
          <w:rFonts w:hint="eastAsia"/>
        </w:rPr>
        <w:t>单位矩阵</w:t>
      </w:r>
    </w:p>
    <w:p w14:paraId="5670AE91" w14:textId="77777777" w:rsidR="00E2773C" w:rsidRDefault="00634981">
      <w:r>
        <w:rPr>
          <w:rFonts w:hint="eastAsia"/>
        </w:rPr>
        <w:tab/>
        <w:t>multiply</w:t>
      </w:r>
      <w:r>
        <w:tab/>
      </w:r>
      <w:r>
        <w:rPr>
          <w:rFonts w:hint="eastAsia"/>
        </w:rPr>
        <w:tab/>
        <w:t>矩阵点乘（对应元素相减）</w:t>
      </w:r>
    </w:p>
    <w:p w14:paraId="3BE5C738" w14:textId="77777777" w:rsidR="00E2773C" w:rsidRDefault="00E2773C">
      <w:pPr>
        <w:ind w:leftChars="300" w:left="630"/>
      </w:pPr>
    </w:p>
    <w:p w14:paraId="79188150" w14:textId="77777777" w:rsidR="00E2773C" w:rsidRDefault="00634981">
      <w:r>
        <w:rPr>
          <w:rFonts w:hint="eastAsia"/>
        </w:rPr>
        <w:tab/>
        <w:t>shape</w:t>
      </w:r>
      <w:r>
        <w:tab/>
      </w:r>
      <w:r>
        <w:tab/>
      </w:r>
      <w:r>
        <w:rPr>
          <w:rFonts w:hint="eastAsia"/>
        </w:rPr>
        <w:t>矩阵取维，例如返回&lt;</w:t>
      </w:r>
      <w:r>
        <w:t>2,3</w:t>
      </w:r>
      <w:r>
        <w:rPr>
          <w:rFonts w:hint="eastAsia"/>
        </w:rPr>
        <w:t>&gt;</w:t>
      </w:r>
      <w:r>
        <w:t>,</w:t>
      </w:r>
      <w:r>
        <w:rPr>
          <w:rFonts w:hint="eastAsia"/>
        </w:rPr>
        <w:t xml:space="preserve"> 说明矩阵是2行3列</w:t>
      </w:r>
    </w:p>
    <w:p w14:paraId="3C25CF53" w14:textId="77777777" w:rsidR="00E2773C" w:rsidRDefault="00634981">
      <w:r>
        <w:rPr>
          <w:rFonts w:hint="eastAsia"/>
        </w:rPr>
        <w:tab/>
        <w:t>r</w:t>
      </w:r>
      <w:r>
        <w:t>e</w:t>
      </w:r>
      <w:r>
        <w:rPr>
          <w:rFonts w:hint="eastAsia"/>
        </w:rPr>
        <w:t>s</w:t>
      </w:r>
      <w:r>
        <w:t>hape</w:t>
      </w:r>
      <w:r>
        <w:rPr>
          <w:rFonts w:hint="eastAsia"/>
        </w:rPr>
        <w:tab/>
      </w:r>
      <w:r>
        <w:rPr>
          <w:rFonts w:hint="eastAsia"/>
        </w:rPr>
        <w:tab/>
        <w:t>矩阵变维</w:t>
      </w:r>
    </w:p>
    <w:p w14:paraId="118F8756" w14:textId="77777777" w:rsidR="00E2773C" w:rsidRDefault="00634981">
      <w:r>
        <w:rPr>
          <w:rFonts w:hint="eastAsia"/>
        </w:rPr>
        <w:tab/>
        <w:t>copy</w:t>
      </w:r>
      <w:r>
        <w:rPr>
          <w:rFonts w:hint="eastAsia"/>
        </w:rPr>
        <w:tab/>
      </w:r>
      <w:r>
        <w:rPr>
          <w:rFonts w:hint="eastAsia"/>
        </w:rPr>
        <w:tab/>
        <w:t>拷贝函数</w:t>
      </w:r>
    </w:p>
    <w:p w14:paraId="4A479C19" w14:textId="77777777" w:rsidR="00E2773C" w:rsidRDefault="00E2773C"/>
    <w:p w14:paraId="383C4B37" w14:textId="77777777" w:rsidR="00E2773C" w:rsidRDefault="00634981">
      <w:r>
        <w:rPr>
          <w:rFonts w:hint="eastAsia"/>
        </w:rPr>
        <w:tab/>
        <w:t>fill</w:t>
      </w:r>
      <w:r>
        <w:rPr>
          <w:rFonts w:hint="eastAsia"/>
        </w:rPr>
        <w:tab/>
      </w:r>
      <w:r>
        <w:rPr>
          <w:rFonts w:hint="eastAsia"/>
        </w:rPr>
        <w:tab/>
      </w:r>
      <w:r>
        <w:rPr>
          <w:rFonts w:hint="eastAsia"/>
        </w:rPr>
        <w:tab/>
        <w:t>填充数值</w:t>
      </w:r>
    </w:p>
    <w:p w14:paraId="7C1E588A" w14:textId="77777777" w:rsidR="00E2773C" w:rsidRDefault="00E2773C"/>
    <w:p w14:paraId="3337A4FD" w14:textId="77777777" w:rsidR="00E2773C" w:rsidRDefault="00634981">
      <w:r>
        <w:rPr>
          <w:rFonts w:hint="eastAsia"/>
        </w:rPr>
        <w:tab/>
        <w:t>矩阵支持切片操作</w:t>
      </w:r>
    </w:p>
    <w:p w14:paraId="78C14550" w14:textId="77777777" w:rsidR="00E2773C" w:rsidRDefault="00E2773C"/>
    <w:p w14:paraId="298D123D" w14:textId="77777777" w:rsidR="00E2773C" w:rsidRDefault="00634981">
      <w:pPr>
        <w:pStyle w:val="2"/>
      </w:pPr>
      <w:bookmarkStart w:id="51" w:name="_Toc137155368"/>
      <w:r>
        <w:rPr>
          <w:rFonts w:hint="eastAsia"/>
        </w:rPr>
        <w:t>SparseMatrix</w:t>
      </w:r>
      <w:bookmarkEnd w:id="51"/>
    </w:p>
    <w:p w14:paraId="24017186" w14:textId="77777777" w:rsidR="00E2773C" w:rsidRDefault="00E2773C"/>
    <w:p w14:paraId="666CE078" w14:textId="77777777" w:rsidR="00E2773C" w:rsidRDefault="00634981">
      <w:pPr>
        <w:pStyle w:val="2"/>
      </w:pPr>
      <w:bookmarkStart w:id="52" w:name="_Toc137155369"/>
      <w:r>
        <w:rPr>
          <w:rFonts w:hint="eastAsia"/>
        </w:rPr>
        <w:t>Map</w:t>
      </w:r>
      <w:bookmarkEnd w:id="52"/>
    </w:p>
    <w:p w14:paraId="79EC3DAC" w14:textId="77777777" w:rsidR="00E2773C" w:rsidRDefault="00634981">
      <w:r>
        <w:tab/>
      </w:r>
      <w:r>
        <w:rPr>
          <w:rFonts w:hint="eastAsia"/>
        </w:rPr>
        <w:t>缺省为HashMap，按照Hash算法保存&lt;key, value&gt;对象。</w:t>
      </w:r>
    </w:p>
    <w:p w14:paraId="7706E6C4" w14:textId="77777777" w:rsidR="00E2773C" w:rsidRDefault="00634981">
      <w:pPr>
        <w:ind w:firstLine="420"/>
      </w:pPr>
      <w:r>
        <w:rPr>
          <w:rFonts w:hint="eastAsia"/>
        </w:rPr>
        <w:t>映射Map是一种无序的键值对的集合，Map的键类似于索引，指向数据的值。</w:t>
      </w:r>
    </w:p>
    <w:p w14:paraId="5ECFF3FF" w14:textId="77777777" w:rsidR="00E2773C" w:rsidRDefault="00634981">
      <w:pPr>
        <w:ind w:firstLine="420"/>
      </w:pPr>
      <w:r>
        <w:rPr>
          <w:rFonts w:hint="eastAsia"/>
        </w:rPr>
        <w:t>Map用于存放 有关联关系的数据。</w:t>
      </w:r>
    </w:p>
    <w:p w14:paraId="6AD07525" w14:textId="77777777" w:rsidR="00E2773C" w:rsidRDefault="00634981">
      <w:r>
        <w:rPr>
          <w:rFonts w:hint="eastAsia"/>
        </w:rPr>
        <w:tab/>
        <w:t>empty()</w:t>
      </w:r>
      <w:r>
        <w:t xml:space="preserve">  </w:t>
      </w:r>
      <w:r>
        <w:rPr>
          <w:rFonts w:hint="eastAsia"/>
        </w:rPr>
        <w:tab/>
      </w:r>
      <w:r>
        <w:rPr>
          <w:rFonts w:hint="eastAsia"/>
        </w:rPr>
        <w:tab/>
        <w:t>清除所有元素</w:t>
      </w:r>
    </w:p>
    <w:p w14:paraId="5A2B01C7" w14:textId="77777777" w:rsidR="00E2773C" w:rsidRDefault="00634981">
      <w:r>
        <w:rPr>
          <w:rFonts w:hint="eastAsia"/>
        </w:rPr>
        <w:tab/>
        <w:t>delete()</w:t>
      </w:r>
      <w:r>
        <w:rPr>
          <w:rFonts w:hint="eastAsia"/>
        </w:rPr>
        <w:tab/>
      </w:r>
      <w:r>
        <w:rPr>
          <w:rFonts w:hint="eastAsia"/>
        </w:rPr>
        <w:tab/>
      </w:r>
      <w:r>
        <w:rPr>
          <w:rFonts w:hint="eastAsia"/>
        </w:rPr>
        <w:tab/>
        <w:t>删除对象</w:t>
      </w:r>
    </w:p>
    <w:p w14:paraId="3EF01A84" w14:textId="77777777" w:rsidR="00E2773C" w:rsidRDefault="00634981">
      <w:pPr>
        <w:ind w:firstLine="420"/>
      </w:pPr>
      <w:r>
        <w:rPr>
          <w:rFonts w:hint="eastAsia"/>
        </w:rPr>
        <w:t>i</w:t>
      </w:r>
      <w:r>
        <w:t>sEmpty()</w:t>
      </w:r>
      <w:r>
        <w:tab/>
      </w:r>
      <w:r>
        <w:tab/>
      </w:r>
      <w:r>
        <w:rPr>
          <w:rFonts w:hint="eastAsia"/>
        </w:rPr>
        <w:tab/>
        <w:t>如果不为空</w:t>
      </w:r>
      <w:r>
        <w:t xml:space="preserve">，则返回 </w:t>
      </w:r>
      <w:r>
        <w:rPr>
          <w:rFonts w:hint="eastAsia"/>
        </w:rPr>
        <w:t>TRUE</w:t>
      </w:r>
      <w:r>
        <w:t>。</w:t>
      </w:r>
    </w:p>
    <w:p w14:paraId="1C361106" w14:textId="77777777" w:rsidR="00E2773C" w:rsidRDefault="00E2773C">
      <w:pPr>
        <w:ind w:firstLine="420"/>
      </w:pPr>
    </w:p>
    <w:p w14:paraId="6137C934" w14:textId="77777777" w:rsidR="00E2773C" w:rsidRDefault="00634981">
      <w:pPr>
        <w:ind w:firstLine="420"/>
      </w:pPr>
      <w:r>
        <w:rPr>
          <w:rFonts w:hint="eastAsia"/>
        </w:rPr>
        <w:t>add(key, value)</w:t>
      </w:r>
      <w:r>
        <w:rPr>
          <w:rFonts w:hint="eastAsia"/>
        </w:rPr>
        <w:tab/>
      </w:r>
      <w:r>
        <w:rPr>
          <w:rFonts w:hint="eastAsia"/>
        </w:rPr>
        <w:tab/>
      </w:r>
      <w:r>
        <w:rPr>
          <w:rFonts w:hint="eastAsia"/>
        </w:rPr>
        <w:tab/>
      </w:r>
      <w:r>
        <w:rPr>
          <w:rFonts w:hint="eastAsia"/>
        </w:rPr>
        <w:tab/>
        <w:t>增加元素</w:t>
      </w:r>
    </w:p>
    <w:p w14:paraId="342EA84F" w14:textId="77777777" w:rsidR="00E2773C" w:rsidRDefault="00634981">
      <w:pPr>
        <w:ind w:firstLine="420"/>
      </w:pPr>
      <w:r>
        <w:rPr>
          <w:rFonts w:hint="eastAsia"/>
        </w:rPr>
        <w:t>remove(key=aa, value=bb)</w:t>
      </w:r>
      <w:r>
        <w:rPr>
          <w:rFonts w:hint="eastAsia"/>
        </w:rPr>
        <w:tab/>
      </w:r>
      <w:r>
        <w:rPr>
          <w:rFonts w:hint="eastAsia"/>
        </w:rPr>
        <w:tab/>
        <w:t>删除元素</w:t>
      </w:r>
    </w:p>
    <w:p w14:paraId="7CFB9F0F" w14:textId="77777777" w:rsidR="00E2773C" w:rsidRDefault="00634981">
      <w:pPr>
        <w:ind w:firstLine="420"/>
      </w:pPr>
      <w:r>
        <w:rPr>
          <w:rFonts w:hint="eastAsia"/>
        </w:rPr>
        <w:t>merge</w:t>
      </w:r>
      <w:r>
        <w:rPr>
          <w:rFonts w:hint="eastAsia"/>
        </w:rPr>
        <w:tab/>
      </w:r>
      <w:r>
        <w:rPr>
          <w:rFonts w:hint="eastAsia"/>
        </w:rPr>
        <w:tab/>
      </w:r>
      <w:r>
        <w:rPr>
          <w:rFonts w:hint="eastAsia"/>
        </w:rPr>
        <w:tab/>
      </w:r>
      <w:r>
        <w:rPr>
          <w:rFonts w:hint="eastAsia"/>
        </w:rPr>
        <w:tab/>
      </w:r>
      <w:r>
        <w:rPr>
          <w:rFonts w:hint="eastAsia"/>
        </w:rPr>
        <w:tab/>
      </w:r>
      <w:r>
        <w:rPr>
          <w:rFonts w:hint="eastAsia"/>
        </w:rPr>
        <w:tab/>
        <w:t>合并</w:t>
      </w:r>
    </w:p>
    <w:p w14:paraId="5C1203C6" w14:textId="77777777" w:rsidR="00E2773C" w:rsidRDefault="00634981">
      <w:pPr>
        <w:ind w:firstLine="420"/>
      </w:pPr>
      <w:r>
        <w:rPr>
          <w:rFonts w:hint="eastAsia"/>
        </w:rPr>
        <w:t>subtract</w:t>
      </w:r>
      <w:r>
        <w:rPr>
          <w:rFonts w:hint="eastAsia"/>
        </w:rPr>
        <w:tab/>
      </w:r>
      <w:r>
        <w:rPr>
          <w:rFonts w:hint="eastAsia"/>
        </w:rPr>
        <w:tab/>
      </w:r>
      <w:r>
        <w:rPr>
          <w:rFonts w:hint="eastAsia"/>
        </w:rPr>
        <w:tab/>
      </w:r>
      <w:r>
        <w:rPr>
          <w:rFonts w:hint="eastAsia"/>
        </w:rPr>
        <w:tab/>
      </w:r>
      <w:r>
        <w:rPr>
          <w:rFonts w:hint="eastAsia"/>
        </w:rPr>
        <w:tab/>
      </w:r>
      <w:r>
        <w:rPr>
          <w:rFonts w:hint="eastAsia"/>
        </w:rPr>
        <w:tab/>
        <w:t>相减</w:t>
      </w:r>
    </w:p>
    <w:p w14:paraId="3A27B08D" w14:textId="77777777" w:rsidR="00E2773C" w:rsidRDefault="00E2773C">
      <w:pPr>
        <w:ind w:firstLine="420"/>
      </w:pPr>
    </w:p>
    <w:p w14:paraId="1FACE119" w14:textId="77777777" w:rsidR="00E2773C" w:rsidRDefault="00634981">
      <w:pPr>
        <w:ind w:firstLine="420"/>
      </w:pPr>
      <w:r>
        <w:rPr>
          <w:rFonts w:hint="eastAsia"/>
        </w:rPr>
        <w:t xml:space="preserve">contains(key=aa, value=bb)  </w:t>
      </w:r>
      <w:r>
        <w:rPr>
          <w:rFonts w:hint="eastAsia"/>
        </w:rPr>
        <w:tab/>
        <w:t>如果包含元素，则返回</w:t>
      </w:r>
      <w:r>
        <w:t xml:space="preserve"> </w:t>
      </w:r>
      <w:r>
        <w:rPr>
          <w:rFonts w:hint="eastAsia"/>
        </w:rPr>
        <w:t>TRUE</w:t>
      </w:r>
      <w:r>
        <w:t>。</w:t>
      </w:r>
    </w:p>
    <w:p w14:paraId="464447AF" w14:textId="77777777" w:rsidR="00E2773C" w:rsidRDefault="00634981">
      <w:pPr>
        <w:ind w:firstLine="420"/>
      </w:pPr>
      <w:r>
        <w:rPr>
          <w:rFonts w:hint="eastAsia"/>
        </w:rPr>
        <w:t>[key=aa]</w:t>
      </w:r>
      <w:r>
        <w:rPr>
          <w:rFonts w:hint="eastAsia"/>
        </w:rPr>
        <w:tab/>
      </w:r>
      <w:r>
        <w:rPr>
          <w:rFonts w:hint="eastAsia"/>
        </w:rPr>
        <w:tab/>
      </w:r>
      <w:r>
        <w:rPr>
          <w:rFonts w:hint="eastAsia"/>
        </w:rPr>
        <w:tab/>
      </w:r>
      <w:r>
        <w:rPr>
          <w:rFonts w:hint="eastAsia"/>
        </w:rPr>
        <w:tab/>
      </w:r>
      <w:r>
        <w:rPr>
          <w:rFonts w:hint="eastAsia"/>
        </w:rPr>
        <w:tab/>
      </w:r>
      <w:r>
        <w:rPr>
          <w:rFonts w:hint="eastAsia"/>
        </w:rPr>
        <w:tab/>
        <w:t>返回指定元素</w:t>
      </w:r>
    </w:p>
    <w:p w14:paraId="447EE8FA" w14:textId="77777777" w:rsidR="00E2773C" w:rsidRDefault="00E2773C"/>
    <w:p w14:paraId="53BCA7F2" w14:textId="77777777" w:rsidR="00E2773C" w:rsidRDefault="00634981">
      <w:pPr>
        <w:ind w:firstLine="420"/>
      </w:pPr>
      <w:r>
        <w:rPr>
          <w:rFonts w:hint="eastAsia"/>
        </w:rPr>
        <w:t>count</w:t>
      </w:r>
      <w:r>
        <w:t>()</w:t>
      </w:r>
      <w:r>
        <w:tab/>
      </w:r>
      <w:r>
        <w:tab/>
      </w:r>
      <w:r>
        <w:rPr>
          <w:rFonts w:hint="eastAsia"/>
        </w:rPr>
        <w:t>返回元素个数</w:t>
      </w:r>
    </w:p>
    <w:p w14:paraId="0783C2B0" w14:textId="77777777" w:rsidR="00E2773C" w:rsidRDefault="00634981">
      <w:r>
        <w:rPr>
          <w:rFonts w:hint="eastAsia"/>
        </w:rPr>
        <w:t xml:space="preserve">　　k</w:t>
      </w:r>
      <w:r>
        <w:t>ey</w:t>
      </w:r>
      <w:r>
        <w:rPr>
          <w:rFonts w:hint="eastAsia"/>
        </w:rPr>
        <w:t>s</w:t>
      </w:r>
      <w:r>
        <w:t>()</w:t>
      </w:r>
      <w:r>
        <w:tab/>
      </w:r>
      <w:r>
        <w:tab/>
      </w:r>
      <w:r>
        <w:rPr>
          <w:rFonts w:hint="eastAsia"/>
        </w:rPr>
        <w:t>返回键的数组</w:t>
      </w:r>
    </w:p>
    <w:p w14:paraId="64D09042" w14:textId="77777777" w:rsidR="00E2773C" w:rsidRDefault="00634981">
      <w:pPr>
        <w:ind w:firstLine="420"/>
      </w:pPr>
      <w:r>
        <w:rPr>
          <w:rFonts w:hint="eastAsia"/>
        </w:rPr>
        <w:t>v</w:t>
      </w:r>
      <w:r>
        <w:t>alues()</w:t>
      </w:r>
      <w:r>
        <w:tab/>
      </w:r>
      <w:r>
        <w:tab/>
      </w:r>
      <w:r>
        <w:rPr>
          <w:rFonts w:hint="eastAsia"/>
        </w:rPr>
        <w:t>返回值的数组</w:t>
      </w:r>
    </w:p>
    <w:p w14:paraId="303B2844" w14:textId="77777777" w:rsidR="00E2773C" w:rsidRDefault="00634981">
      <w:pPr>
        <w:ind w:firstLine="420"/>
      </w:pPr>
      <w:r>
        <w:t>EntrySet()</w:t>
      </w:r>
      <w:r>
        <w:tab/>
      </w:r>
      <w:r>
        <w:rPr>
          <w:rFonts w:hint="eastAsia"/>
        </w:rPr>
        <w:t>返回键和值的</w:t>
      </w:r>
      <w:r>
        <w:t>Set</w:t>
      </w:r>
      <w:r>
        <w:rPr>
          <w:rFonts w:hint="eastAsia"/>
        </w:rPr>
        <w:t>集合</w:t>
      </w:r>
      <w:r>
        <w:t>。</w:t>
      </w:r>
    </w:p>
    <w:p w14:paraId="68848EF2" w14:textId="77777777" w:rsidR="00E2773C" w:rsidRDefault="00E2773C">
      <w:pPr>
        <w:ind w:firstLine="420"/>
      </w:pPr>
    </w:p>
    <w:p w14:paraId="406CB660" w14:textId="77777777" w:rsidR="00E2773C" w:rsidRDefault="00634981">
      <w:pPr>
        <w:ind w:firstLine="420"/>
      </w:pPr>
      <w:r>
        <w:rPr>
          <w:rFonts w:hint="eastAsia"/>
        </w:rPr>
        <w:t>例：</w:t>
      </w:r>
    </w:p>
    <w:p w14:paraId="259D6043" w14:textId="7BB91C9A" w:rsidR="00E2773C" w:rsidRDefault="00634981">
      <w:pPr>
        <w:ind w:left="420" w:firstLine="420"/>
      </w:pPr>
      <w:r>
        <w:rPr>
          <w:rFonts w:hint="eastAsia"/>
        </w:rPr>
        <w:t xml:space="preserve">countries&lt;Map, </w:t>
      </w:r>
      <w:r w:rsidR="007F2E29">
        <w:rPr>
          <w:rFonts w:hint="eastAsia"/>
        </w:rPr>
        <w:t>String</w:t>
      </w:r>
      <w:r>
        <w:rPr>
          <w:rFonts w:hint="eastAsia"/>
        </w:rPr>
        <w:t xml:space="preserve">, </w:t>
      </w:r>
      <w:r w:rsidR="007F2E29">
        <w:rPr>
          <w:rFonts w:hint="eastAsia"/>
        </w:rPr>
        <w:t>String</w:t>
      </w:r>
      <w:r>
        <w:rPr>
          <w:rFonts w:hint="eastAsia"/>
        </w:rPr>
        <w:t>&gt;: {"中国":"China", "美国":"America"}</w:t>
      </w:r>
    </w:p>
    <w:p w14:paraId="2182A696" w14:textId="77777777" w:rsidR="00E2773C" w:rsidRDefault="00E2773C">
      <w:pPr>
        <w:ind w:firstLine="420"/>
      </w:pPr>
    </w:p>
    <w:p w14:paraId="2C3D7D78" w14:textId="77777777" w:rsidR="00E2773C" w:rsidRDefault="00634981">
      <w:pPr>
        <w:pStyle w:val="2"/>
      </w:pPr>
      <w:bookmarkStart w:id="53" w:name="_Toc137155370"/>
      <w:r>
        <w:rPr>
          <w:rFonts w:hint="eastAsia"/>
        </w:rPr>
        <w:t>List</w:t>
      </w:r>
      <w:bookmarkEnd w:id="53"/>
    </w:p>
    <w:p w14:paraId="4E03282E" w14:textId="77777777" w:rsidR="00E2773C" w:rsidRDefault="00634981">
      <w:r>
        <w:rPr>
          <w:rFonts w:hint="eastAsia"/>
        </w:rPr>
        <w:tab/>
        <w:t>可以看做是保存&lt;key, value&gt;对象的数组。</w:t>
      </w:r>
    </w:p>
    <w:p w14:paraId="6A294067" w14:textId="77777777" w:rsidR="00E2773C" w:rsidRDefault="00634981">
      <w:r>
        <w:rPr>
          <w:rFonts w:hint="eastAsia"/>
        </w:rPr>
        <w:tab/>
        <w:t>与Map不同的是，每个元素有 对应的 index。</w:t>
      </w:r>
    </w:p>
    <w:p w14:paraId="4B98AB80" w14:textId="77777777" w:rsidR="00E2773C" w:rsidRDefault="00634981">
      <w:r>
        <w:rPr>
          <w:rFonts w:hint="eastAsia"/>
        </w:rPr>
        <w:tab/>
      </w:r>
    </w:p>
    <w:p w14:paraId="3AF81F8C" w14:textId="77777777" w:rsidR="00E2773C" w:rsidRDefault="00634981">
      <w:r>
        <w:rPr>
          <w:rFonts w:hint="eastAsia"/>
        </w:rPr>
        <w:tab/>
        <w:t>new()</w:t>
      </w:r>
      <w:r>
        <w:rPr>
          <w:rFonts w:hint="eastAsia"/>
        </w:rPr>
        <w:tab/>
      </w:r>
      <w:r>
        <w:rPr>
          <w:rFonts w:hint="eastAsia"/>
        </w:rPr>
        <w:tab/>
        <w:t>生成列表</w:t>
      </w:r>
    </w:p>
    <w:p w14:paraId="5BDF13BA" w14:textId="77777777" w:rsidR="00E2773C" w:rsidRDefault="00634981">
      <w:r>
        <w:rPr>
          <w:rFonts w:hint="eastAsia"/>
        </w:rPr>
        <w:tab/>
        <w:t>empty()</w:t>
      </w:r>
      <w:r>
        <w:t xml:space="preserve"> </w:t>
      </w:r>
      <w:r>
        <w:rPr>
          <w:rFonts w:hint="eastAsia"/>
        </w:rPr>
        <w:tab/>
      </w:r>
      <w:r>
        <w:rPr>
          <w:rFonts w:hint="eastAsia"/>
        </w:rPr>
        <w:tab/>
        <w:t>清除所有元素</w:t>
      </w:r>
    </w:p>
    <w:p w14:paraId="1804A68E" w14:textId="77777777" w:rsidR="00E2773C" w:rsidRDefault="00634981">
      <w:pPr>
        <w:ind w:firstLine="420"/>
      </w:pPr>
      <w:r>
        <w:rPr>
          <w:rFonts w:hint="eastAsia"/>
        </w:rPr>
        <w:t>i</w:t>
      </w:r>
      <w:r>
        <w:t>sEmpty()</w:t>
      </w:r>
      <w:r>
        <w:tab/>
      </w:r>
      <w:r>
        <w:tab/>
      </w:r>
      <w:r>
        <w:rPr>
          <w:rFonts w:hint="eastAsia"/>
        </w:rPr>
        <w:t>如果不为空</w:t>
      </w:r>
      <w:r>
        <w:t xml:space="preserve">，则返回 </w:t>
      </w:r>
      <w:r>
        <w:rPr>
          <w:rFonts w:hint="eastAsia"/>
        </w:rPr>
        <w:t>TRUE</w:t>
      </w:r>
      <w:r>
        <w:t>。</w:t>
      </w:r>
    </w:p>
    <w:p w14:paraId="05766337" w14:textId="77777777" w:rsidR="00E2773C" w:rsidRDefault="00E2773C">
      <w:pPr>
        <w:ind w:firstLine="420"/>
      </w:pPr>
    </w:p>
    <w:p w14:paraId="29C8EF5A" w14:textId="77777777" w:rsidR="00E2773C" w:rsidRDefault="00634981">
      <w:pPr>
        <w:ind w:firstLine="420"/>
      </w:pPr>
      <w:r>
        <w:rPr>
          <w:rFonts w:hint="eastAsia"/>
        </w:rPr>
        <w:t>=</w:t>
      </w:r>
      <w:r>
        <w:rPr>
          <w:rFonts w:hint="eastAsia"/>
        </w:rPr>
        <w:tab/>
      </w:r>
      <w:r>
        <w:rPr>
          <w:rFonts w:hint="eastAsia"/>
        </w:rPr>
        <w:tab/>
      </w:r>
      <w:r>
        <w:rPr>
          <w:rFonts w:hint="eastAsia"/>
        </w:rPr>
        <w:tab/>
        <w:t>赋值或者初始化</w:t>
      </w:r>
    </w:p>
    <w:p w14:paraId="1C931648" w14:textId="77777777" w:rsidR="00E2773C" w:rsidRDefault="00E2773C">
      <w:pPr>
        <w:ind w:firstLine="420"/>
      </w:pPr>
    </w:p>
    <w:p w14:paraId="51CA7FAD" w14:textId="77777777" w:rsidR="00E2773C" w:rsidRDefault="00634981">
      <w:pPr>
        <w:ind w:firstLine="420"/>
      </w:pPr>
      <w:r>
        <w:rPr>
          <w:rFonts w:hint="eastAsia"/>
        </w:rPr>
        <w:t>add(index, key, value)</w:t>
      </w:r>
      <w:r>
        <w:rPr>
          <w:rFonts w:hint="eastAsia"/>
        </w:rPr>
        <w:tab/>
      </w:r>
      <w:r>
        <w:rPr>
          <w:rFonts w:hint="eastAsia"/>
        </w:rPr>
        <w:tab/>
        <w:t>增加元素</w:t>
      </w:r>
    </w:p>
    <w:p w14:paraId="6091008A" w14:textId="77777777" w:rsidR="00E2773C" w:rsidRDefault="00634981">
      <w:pPr>
        <w:ind w:firstLine="420"/>
      </w:pPr>
      <w:r>
        <w:rPr>
          <w:rFonts w:hint="eastAsia"/>
        </w:rPr>
        <w:t>remove(index=cc , key=aa, value=bb)</w:t>
      </w:r>
      <w:r>
        <w:rPr>
          <w:rFonts w:hint="eastAsia"/>
        </w:rPr>
        <w:tab/>
        <w:t>删除元素</w:t>
      </w:r>
    </w:p>
    <w:p w14:paraId="35CE8F2A" w14:textId="77777777" w:rsidR="00E2773C" w:rsidRDefault="00634981">
      <w:pPr>
        <w:ind w:firstLine="420"/>
      </w:pPr>
      <w:r>
        <w:rPr>
          <w:rFonts w:hint="eastAsia"/>
        </w:rPr>
        <w:t>merge()</w:t>
      </w:r>
      <w:r>
        <w:rPr>
          <w:rFonts w:hint="eastAsia"/>
        </w:rPr>
        <w:tab/>
      </w:r>
      <w:r>
        <w:rPr>
          <w:rFonts w:hint="eastAsia"/>
        </w:rPr>
        <w:tab/>
        <w:t>合并</w:t>
      </w:r>
    </w:p>
    <w:p w14:paraId="505720B7" w14:textId="77777777" w:rsidR="00E2773C" w:rsidRDefault="00634981">
      <w:pPr>
        <w:ind w:firstLine="420"/>
      </w:pPr>
      <w:r>
        <w:rPr>
          <w:rFonts w:hint="eastAsia"/>
        </w:rPr>
        <w:t>subtract()</w:t>
      </w:r>
      <w:r>
        <w:rPr>
          <w:rFonts w:hint="eastAsia"/>
        </w:rPr>
        <w:tab/>
        <w:t>相减</w:t>
      </w:r>
    </w:p>
    <w:p w14:paraId="398ED9E2" w14:textId="77777777" w:rsidR="00E2773C" w:rsidRDefault="00634981">
      <w:pPr>
        <w:ind w:firstLine="420"/>
      </w:pPr>
      <w:r>
        <w:rPr>
          <w:rFonts w:hint="eastAsia"/>
        </w:rPr>
        <w:t>revert()</w:t>
      </w:r>
      <w:r>
        <w:rPr>
          <w:rFonts w:hint="eastAsia"/>
        </w:rPr>
        <w:tab/>
      </w:r>
      <w:r>
        <w:rPr>
          <w:rFonts w:hint="eastAsia"/>
        </w:rPr>
        <w:tab/>
        <w:t>反转</w:t>
      </w:r>
    </w:p>
    <w:p w14:paraId="38497EEE" w14:textId="77777777" w:rsidR="00E2773C" w:rsidRDefault="00634981">
      <w:pPr>
        <w:ind w:firstLine="420"/>
      </w:pPr>
      <w:r>
        <w:rPr>
          <w:rFonts w:hint="eastAsia"/>
        </w:rPr>
        <w:t>sort()</w:t>
      </w:r>
      <w:r>
        <w:rPr>
          <w:rFonts w:hint="eastAsia"/>
        </w:rPr>
        <w:tab/>
      </w:r>
      <w:r>
        <w:rPr>
          <w:rFonts w:hint="eastAsia"/>
        </w:rPr>
        <w:tab/>
        <w:t>从小到大排序</w:t>
      </w:r>
    </w:p>
    <w:p w14:paraId="76974367" w14:textId="77777777" w:rsidR="00E2773C" w:rsidRDefault="00634981">
      <w:pPr>
        <w:ind w:firstLine="420"/>
      </w:pPr>
      <w:r>
        <w:rPr>
          <w:rFonts w:hint="eastAsia"/>
        </w:rPr>
        <w:t>move(index, key, steps)</w:t>
      </w:r>
      <w:r>
        <w:rPr>
          <w:rFonts w:hint="eastAsia"/>
        </w:rPr>
        <w:tab/>
        <w:t>列表项前后移动</w:t>
      </w:r>
    </w:p>
    <w:p w14:paraId="2401C98B" w14:textId="77777777" w:rsidR="00E2773C" w:rsidRDefault="00E2773C">
      <w:pPr>
        <w:ind w:firstLine="420"/>
      </w:pPr>
    </w:p>
    <w:p w14:paraId="739DAE89" w14:textId="77777777" w:rsidR="00E2773C" w:rsidRDefault="00634981">
      <w:pPr>
        <w:ind w:firstLine="420"/>
      </w:pPr>
      <w:r>
        <w:rPr>
          <w:rFonts w:hint="eastAsia"/>
        </w:rPr>
        <w:t xml:space="preserve">contains(index=cc, key=aa, value=bb)  </w:t>
      </w:r>
      <w:r>
        <w:rPr>
          <w:rFonts w:hint="eastAsia"/>
        </w:rPr>
        <w:tab/>
        <w:t>如果包含元素，则返回</w:t>
      </w:r>
      <w:r>
        <w:t xml:space="preserve"> </w:t>
      </w:r>
      <w:r>
        <w:rPr>
          <w:rFonts w:hint="eastAsia"/>
        </w:rPr>
        <w:t>TRUE</w:t>
      </w:r>
      <w:r>
        <w:t>。</w:t>
      </w:r>
    </w:p>
    <w:p w14:paraId="033DC432" w14:textId="77777777" w:rsidR="00E2773C" w:rsidRDefault="00634981">
      <w:pPr>
        <w:ind w:firstLine="420"/>
      </w:pPr>
      <w:r>
        <w:rPr>
          <w:rFonts w:hint="eastAsia"/>
        </w:rPr>
        <w:t>[index=cc, key=aa]</w:t>
      </w:r>
      <w:r>
        <w:rPr>
          <w:rFonts w:hint="eastAsia"/>
        </w:rPr>
        <w:tab/>
      </w:r>
      <w:r>
        <w:rPr>
          <w:rFonts w:hint="eastAsia"/>
        </w:rPr>
        <w:tab/>
      </w:r>
      <w:r>
        <w:rPr>
          <w:rFonts w:hint="eastAsia"/>
        </w:rPr>
        <w:tab/>
      </w:r>
      <w:r>
        <w:rPr>
          <w:rFonts w:hint="eastAsia"/>
        </w:rPr>
        <w:tab/>
      </w:r>
      <w:r>
        <w:rPr>
          <w:rFonts w:hint="eastAsia"/>
        </w:rPr>
        <w:tab/>
        <w:t>返回指定元素(一个或多个)</w:t>
      </w:r>
    </w:p>
    <w:p w14:paraId="739C608B" w14:textId="77777777" w:rsidR="00E2773C" w:rsidRDefault="00E2773C"/>
    <w:p w14:paraId="51309F0C" w14:textId="77777777" w:rsidR="00E2773C" w:rsidRDefault="00634981">
      <w:pPr>
        <w:ind w:firstLine="420"/>
      </w:pPr>
      <w:r>
        <w:rPr>
          <w:rFonts w:hint="eastAsia"/>
        </w:rPr>
        <w:t>count</w:t>
      </w:r>
      <w:r>
        <w:t>()</w:t>
      </w:r>
      <w:r>
        <w:tab/>
      </w:r>
      <w:r>
        <w:tab/>
      </w:r>
      <w:r>
        <w:rPr>
          <w:rFonts w:hint="eastAsia"/>
        </w:rPr>
        <w:t>返回元素个数</w:t>
      </w:r>
    </w:p>
    <w:p w14:paraId="51526527" w14:textId="77777777" w:rsidR="00E2773C" w:rsidRDefault="00634981">
      <w:r>
        <w:rPr>
          <w:rFonts w:hint="eastAsia"/>
        </w:rPr>
        <w:t xml:space="preserve">　　k</w:t>
      </w:r>
      <w:r>
        <w:t>ey</w:t>
      </w:r>
      <w:r>
        <w:rPr>
          <w:rFonts w:hint="eastAsia"/>
        </w:rPr>
        <w:t>s</w:t>
      </w:r>
      <w:r>
        <w:t>()</w:t>
      </w:r>
      <w:r>
        <w:tab/>
      </w:r>
      <w:r>
        <w:tab/>
      </w:r>
      <w:r>
        <w:rPr>
          <w:rFonts w:hint="eastAsia"/>
        </w:rPr>
        <w:t>返回键的数组</w:t>
      </w:r>
    </w:p>
    <w:p w14:paraId="60FF622E" w14:textId="77777777" w:rsidR="00E2773C" w:rsidRDefault="00634981">
      <w:pPr>
        <w:ind w:firstLine="420"/>
      </w:pPr>
      <w:r>
        <w:rPr>
          <w:rFonts w:hint="eastAsia"/>
        </w:rPr>
        <w:t>v</w:t>
      </w:r>
      <w:r>
        <w:t>alues()</w:t>
      </w:r>
      <w:r>
        <w:tab/>
      </w:r>
      <w:r>
        <w:tab/>
      </w:r>
      <w:r>
        <w:rPr>
          <w:rFonts w:hint="eastAsia"/>
        </w:rPr>
        <w:t>返回值的数组</w:t>
      </w:r>
    </w:p>
    <w:p w14:paraId="406676D2" w14:textId="77777777" w:rsidR="00E2773C" w:rsidRDefault="00634981">
      <w:pPr>
        <w:ind w:firstLine="420"/>
      </w:pPr>
      <w:r>
        <w:t>EntrySet()</w:t>
      </w:r>
      <w:r>
        <w:tab/>
      </w:r>
      <w:r>
        <w:rPr>
          <w:rFonts w:hint="eastAsia"/>
        </w:rPr>
        <w:t>返回键和值的</w:t>
      </w:r>
      <w:r>
        <w:t>Set</w:t>
      </w:r>
      <w:r>
        <w:rPr>
          <w:rFonts w:hint="eastAsia"/>
        </w:rPr>
        <w:t>集合</w:t>
      </w:r>
    </w:p>
    <w:p w14:paraId="35E936A6" w14:textId="77777777" w:rsidR="00E2773C" w:rsidRDefault="00E2773C"/>
    <w:p w14:paraId="4EE24868" w14:textId="77777777" w:rsidR="00E2773C" w:rsidRDefault="00634981">
      <w:pPr>
        <w:ind w:firstLine="420"/>
      </w:pPr>
      <w:r>
        <w:rPr>
          <w:rFonts w:hint="eastAsia"/>
        </w:rPr>
        <w:t>unique()</w:t>
      </w:r>
      <w:r>
        <w:rPr>
          <w:rFonts w:hint="eastAsia"/>
        </w:rPr>
        <w:tab/>
      </w:r>
      <w:r>
        <w:rPr>
          <w:rFonts w:hint="eastAsia"/>
        </w:rPr>
        <w:tab/>
        <w:t>去除key重复元素</w:t>
      </w:r>
    </w:p>
    <w:p w14:paraId="5A00B045" w14:textId="77777777" w:rsidR="00E2773C" w:rsidRDefault="00634981">
      <w:pPr>
        <w:pStyle w:val="2"/>
      </w:pPr>
      <w:bookmarkStart w:id="54" w:name="_Toc137155371"/>
      <w:r>
        <w:rPr>
          <w:rFonts w:hint="eastAsia"/>
        </w:rPr>
        <w:t>Set</w:t>
      </w:r>
      <w:bookmarkEnd w:id="54"/>
    </w:p>
    <w:p w14:paraId="677735E2" w14:textId="77777777" w:rsidR="00E2773C" w:rsidRDefault="00634981">
      <w:r>
        <w:rPr>
          <w:rFonts w:hint="eastAsia"/>
        </w:rPr>
        <w:t xml:space="preserve">    Set就是元素集合，例如(2,3,5,100), 其中的元素可以是对象，也可以是数据。</w:t>
      </w:r>
    </w:p>
    <w:p w14:paraId="635B11BD" w14:textId="77777777" w:rsidR="00E2773C" w:rsidRDefault="00634981">
      <w:r>
        <w:rPr>
          <w:rFonts w:hint="eastAsia"/>
        </w:rPr>
        <w:tab/>
        <w:t>可以看做是 无重复数据的 简单列表</w:t>
      </w:r>
    </w:p>
    <w:p w14:paraId="37C47C6B" w14:textId="77777777" w:rsidR="00E2773C" w:rsidRDefault="00634981">
      <w:r>
        <w:rPr>
          <w:rFonts w:hint="eastAsia"/>
        </w:rPr>
        <w:tab/>
      </w:r>
    </w:p>
    <w:p w14:paraId="07E5D8E9" w14:textId="77777777" w:rsidR="00E2773C" w:rsidRDefault="00634981">
      <w:r>
        <w:rPr>
          <w:rFonts w:hint="eastAsia"/>
        </w:rPr>
        <w:tab/>
        <w:t>new()</w:t>
      </w:r>
      <w:r>
        <w:rPr>
          <w:rFonts w:hint="eastAsia"/>
        </w:rPr>
        <w:tab/>
      </w:r>
      <w:r>
        <w:rPr>
          <w:rFonts w:hint="eastAsia"/>
        </w:rPr>
        <w:tab/>
      </w:r>
      <w:r>
        <w:rPr>
          <w:rFonts w:hint="eastAsia"/>
        </w:rPr>
        <w:tab/>
        <w:t>生成集合</w:t>
      </w:r>
    </w:p>
    <w:p w14:paraId="17BF136D" w14:textId="77777777" w:rsidR="00E2773C" w:rsidRDefault="00634981">
      <w:r>
        <w:rPr>
          <w:rFonts w:hint="eastAsia"/>
        </w:rPr>
        <w:tab/>
        <w:t>empty()</w:t>
      </w:r>
      <w:r>
        <w:t xml:space="preserve"> </w:t>
      </w:r>
      <w:r>
        <w:rPr>
          <w:rFonts w:hint="eastAsia"/>
        </w:rPr>
        <w:tab/>
      </w:r>
      <w:r>
        <w:rPr>
          <w:rFonts w:hint="eastAsia"/>
        </w:rPr>
        <w:tab/>
      </w:r>
      <w:r>
        <w:rPr>
          <w:rFonts w:hint="eastAsia"/>
        </w:rPr>
        <w:tab/>
        <w:t>清除所有元素</w:t>
      </w:r>
    </w:p>
    <w:p w14:paraId="1858F998" w14:textId="77777777" w:rsidR="00E2773C" w:rsidRDefault="00634981">
      <w:pPr>
        <w:ind w:firstLine="420"/>
      </w:pPr>
      <w:r>
        <w:rPr>
          <w:rFonts w:hint="eastAsia"/>
        </w:rPr>
        <w:t>i</w:t>
      </w:r>
      <w:r>
        <w:t>sEmpty()</w:t>
      </w:r>
      <w:r>
        <w:tab/>
      </w:r>
      <w:r>
        <w:tab/>
      </w:r>
      <w:r>
        <w:rPr>
          <w:rFonts w:hint="eastAsia"/>
        </w:rPr>
        <w:tab/>
        <w:t>如果不为空</w:t>
      </w:r>
      <w:r>
        <w:t xml:space="preserve">，则返回 </w:t>
      </w:r>
      <w:r>
        <w:rPr>
          <w:rFonts w:hint="eastAsia"/>
        </w:rPr>
        <w:t>TRUE</w:t>
      </w:r>
      <w:r>
        <w:t>。</w:t>
      </w:r>
    </w:p>
    <w:p w14:paraId="286BEA27" w14:textId="77777777" w:rsidR="00E2773C" w:rsidRDefault="00E2773C"/>
    <w:p w14:paraId="4F029AE8" w14:textId="77777777" w:rsidR="00E2773C" w:rsidRDefault="00634981">
      <w:pPr>
        <w:ind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赋值或者初始化</w:t>
      </w:r>
    </w:p>
    <w:p w14:paraId="31FD8DB9" w14:textId="77777777" w:rsidR="00E2773C" w:rsidRDefault="00634981">
      <w:pPr>
        <w:ind w:firstLine="420"/>
      </w:pPr>
      <w:r>
        <w:rPr>
          <w:rFonts w:hint="eastAsia"/>
        </w:rPr>
        <w:t>add(index, key, value)</w:t>
      </w:r>
      <w:r>
        <w:rPr>
          <w:rFonts w:hint="eastAsia"/>
        </w:rPr>
        <w:tab/>
      </w:r>
      <w:r>
        <w:rPr>
          <w:rFonts w:hint="eastAsia"/>
        </w:rPr>
        <w:tab/>
      </w:r>
      <w:r>
        <w:rPr>
          <w:rFonts w:hint="eastAsia"/>
        </w:rPr>
        <w:tab/>
        <w:t>增加元素</w:t>
      </w:r>
    </w:p>
    <w:p w14:paraId="6732CB12" w14:textId="77777777" w:rsidR="00E2773C" w:rsidRDefault="00634981">
      <w:pPr>
        <w:ind w:firstLine="420"/>
      </w:pPr>
      <w:r>
        <w:rPr>
          <w:rFonts w:hint="eastAsia"/>
        </w:rPr>
        <w:t>remove(index=cc , key=aa, value=bb)</w:t>
      </w:r>
      <w:r>
        <w:rPr>
          <w:rFonts w:hint="eastAsia"/>
        </w:rPr>
        <w:tab/>
      </w:r>
      <w:r>
        <w:rPr>
          <w:rFonts w:hint="eastAsia"/>
        </w:rPr>
        <w:tab/>
        <w:t>删除元素</w:t>
      </w:r>
    </w:p>
    <w:p w14:paraId="22A55BB7" w14:textId="77777777" w:rsidR="00E2773C" w:rsidRDefault="00634981">
      <w:pPr>
        <w:ind w:firstLine="420"/>
      </w:pPr>
      <w:r>
        <w:rPr>
          <w:rFonts w:hint="eastAsia"/>
        </w:rPr>
        <w:t>subtract()</w:t>
      </w:r>
      <w:r>
        <w:rPr>
          <w:rFonts w:hint="eastAsia"/>
        </w:rPr>
        <w:tab/>
      </w:r>
      <w:r>
        <w:rPr>
          <w:rFonts w:hint="eastAsia"/>
        </w:rPr>
        <w:tab/>
      </w:r>
      <w:r>
        <w:rPr>
          <w:rFonts w:hint="eastAsia"/>
        </w:rPr>
        <w:tab/>
      </w:r>
      <w:r>
        <w:rPr>
          <w:rFonts w:hint="eastAsia"/>
        </w:rPr>
        <w:tab/>
      </w:r>
      <w:r>
        <w:rPr>
          <w:rFonts w:hint="eastAsia"/>
        </w:rPr>
        <w:tab/>
        <w:t>相减</w:t>
      </w:r>
    </w:p>
    <w:p w14:paraId="3CBC3DB8" w14:textId="77777777" w:rsidR="00E2773C" w:rsidRDefault="00634981">
      <w:pPr>
        <w:ind w:firstLine="420"/>
      </w:pPr>
      <w:r>
        <w:rPr>
          <w:rFonts w:hint="eastAsia"/>
        </w:rPr>
        <w:t>revert()</w:t>
      </w:r>
      <w:r>
        <w:rPr>
          <w:rFonts w:hint="eastAsia"/>
        </w:rPr>
        <w:tab/>
      </w:r>
      <w:r>
        <w:rPr>
          <w:rFonts w:hint="eastAsia"/>
        </w:rPr>
        <w:tab/>
      </w:r>
      <w:r>
        <w:rPr>
          <w:rFonts w:hint="eastAsia"/>
        </w:rPr>
        <w:tab/>
      </w:r>
      <w:r>
        <w:rPr>
          <w:rFonts w:hint="eastAsia"/>
        </w:rPr>
        <w:tab/>
      </w:r>
      <w:r>
        <w:rPr>
          <w:rFonts w:hint="eastAsia"/>
        </w:rPr>
        <w:tab/>
      </w:r>
      <w:r>
        <w:rPr>
          <w:rFonts w:hint="eastAsia"/>
        </w:rPr>
        <w:tab/>
        <w:t>反转</w:t>
      </w:r>
    </w:p>
    <w:p w14:paraId="1C988533" w14:textId="77777777" w:rsidR="00E2773C" w:rsidRDefault="00634981">
      <w:pPr>
        <w:ind w:firstLine="420"/>
      </w:pPr>
      <w:r>
        <w:rPr>
          <w:rFonts w:hint="eastAsia"/>
        </w:rPr>
        <w:t>sort()</w:t>
      </w:r>
      <w:r>
        <w:rPr>
          <w:rFonts w:hint="eastAsia"/>
        </w:rPr>
        <w:tab/>
      </w:r>
      <w:r>
        <w:rPr>
          <w:rFonts w:hint="eastAsia"/>
        </w:rPr>
        <w:tab/>
      </w:r>
      <w:r>
        <w:rPr>
          <w:rFonts w:hint="eastAsia"/>
        </w:rPr>
        <w:tab/>
      </w:r>
      <w:r>
        <w:rPr>
          <w:rFonts w:hint="eastAsia"/>
        </w:rPr>
        <w:tab/>
      </w:r>
      <w:r>
        <w:rPr>
          <w:rFonts w:hint="eastAsia"/>
        </w:rPr>
        <w:tab/>
      </w:r>
      <w:r>
        <w:rPr>
          <w:rFonts w:hint="eastAsia"/>
        </w:rPr>
        <w:tab/>
        <w:t>从小到大排序</w:t>
      </w:r>
    </w:p>
    <w:p w14:paraId="223AC8B3" w14:textId="77777777" w:rsidR="00E2773C" w:rsidRDefault="00634981">
      <w:r>
        <w:rPr>
          <w:rFonts w:hint="eastAsia"/>
        </w:rPr>
        <w:tab/>
      </w:r>
    </w:p>
    <w:p w14:paraId="44324655" w14:textId="77777777" w:rsidR="00E2773C" w:rsidRDefault="00634981">
      <w:pPr>
        <w:ind w:firstLine="420"/>
      </w:pPr>
      <w:r>
        <w:rPr>
          <w:rFonts w:hint="eastAsia"/>
        </w:rPr>
        <w:t xml:space="preserve">contains(index=cc, key=aa, value=bb)  </w:t>
      </w:r>
      <w:r>
        <w:rPr>
          <w:rFonts w:hint="eastAsia"/>
        </w:rPr>
        <w:tab/>
        <w:t>如果包含元素，则返回</w:t>
      </w:r>
      <w:r>
        <w:t xml:space="preserve"> </w:t>
      </w:r>
      <w:r>
        <w:rPr>
          <w:rFonts w:hint="eastAsia"/>
        </w:rPr>
        <w:t>TRUE</w:t>
      </w:r>
      <w:r>
        <w:t>。</w:t>
      </w:r>
    </w:p>
    <w:p w14:paraId="57C0F369" w14:textId="77777777" w:rsidR="00E2773C" w:rsidRDefault="00634981">
      <w:pPr>
        <w:ind w:firstLine="420"/>
      </w:pPr>
      <w:r>
        <w:rPr>
          <w:rFonts w:hint="eastAsia"/>
        </w:rPr>
        <w:t>[index=cc, key=aa]</w:t>
      </w:r>
      <w:r>
        <w:rPr>
          <w:rFonts w:hint="eastAsia"/>
        </w:rPr>
        <w:tab/>
      </w:r>
      <w:r>
        <w:rPr>
          <w:rFonts w:hint="eastAsia"/>
        </w:rPr>
        <w:tab/>
      </w:r>
      <w:r>
        <w:rPr>
          <w:rFonts w:hint="eastAsia"/>
        </w:rPr>
        <w:tab/>
      </w:r>
      <w:r>
        <w:rPr>
          <w:rFonts w:hint="eastAsia"/>
        </w:rPr>
        <w:tab/>
      </w:r>
      <w:r>
        <w:rPr>
          <w:rFonts w:hint="eastAsia"/>
        </w:rPr>
        <w:tab/>
        <w:t>返回指定元素</w:t>
      </w:r>
    </w:p>
    <w:p w14:paraId="2046D664" w14:textId="77777777" w:rsidR="00E2773C" w:rsidRDefault="00E2773C"/>
    <w:p w14:paraId="589B8C99" w14:textId="77777777" w:rsidR="00E2773C" w:rsidRDefault="00634981">
      <w:pPr>
        <w:ind w:firstLine="420"/>
      </w:pPr>
      <w:r>
        <w:rPr>
          <w:rFonts w:hint="eastAsia"/>
        </w:rPr>
        <w:t>count</w:t>
      </w:r>
      <w:r>
        <w:t>()</w:t>
      </w:r>
      <w:r>
        <w:tab/>
      </w:r>
      <w:r>
        <w:tab/>
      </w:r>
      <w:r>
        <w:rPr>
          <w:rFonts w:hint="eastAsia"/>
        </w:rPr>
        <w:t>返回元素个数</w:t>
      </w:r>
    </w:p>
    <w:p w14:paraId="626DB45A" w14:textId="77777777" w:rsidR="00E2773C" w:rsidRDefault="00634981">
      <w:r>
        <w:rPr>
          <w:rFonts w:hint="eastAsia"/>
        </w:rPr>
        <w:t xml:space="preserve">　　k</w:t>
      </w:r>
      <w:r>
        <w:t>ey</w:t>
      </w:r>
      <w:r>
        <w:rPr>
          <w:rFonts w:hint="eastAsia"/>
        </w:rPr>
        <w:t>s</w:t>
      </w:r>
      <w:r>
        <w:t>()</w:t>
      </w:r>
      <w:r>
        <w:tab/>
      </w:r>
      <w:r>
        <w:tab/>
      </w:r>
      <w:r>
        <w:rPr>
          <w:rFonts w:hint="eastAsia"/>
        </w:rPr>
        <w:t>返回键的数组</w:t>
      </w:r>
    </w:p>
    <w:p w14:paraId="25ACDAAE" w14:textId="77777777" w:rsidR="00E2773C" w:rsidRDefault="00634981">
      <w:pPr>
        <w:ind w:firstLine="420"/>
      </w:pPr>
      <w:r>
        <w:rPr>
          <w:rFonts w:hint="eastAsia"/>
        </w:rPr>
        <w:t>v</w:t>
      </w:r>
      <w:r>
        <w:t>alues()</w:t>
      </w:r>
      <w:r>
        <w:tab/>
      </w:r>
      <w:r>
        <w:tab/>
      </w:r>
      <w:r>
        <w:rPr>
          <w:rFonts w:hint="eastAsia"/>
        </w:rPr>
        <w:t>返回值的数组</w:t>
      </w:r>
    </w:p>
    <w:p w14:paraId="734E13F5" w14:textId="04017A84" w:rsidR="00E2773C" w:rsidRDefault="008010DC">
      <w:pPr>
        <w:ind w:firstLine="420"/>
      </w:pPr>
      <w:r>
        <w:rPr>
          <w:rFonts w:hint="eastAsia"/>
        </w:rPr>
        <w:t>e</w:t>
      </w:r>
      <w:r w:rsidR="00634981">
        <w:t>ntrySet()</w:t>
      </w:r>
      <w:r w:rsidR="00634981">
        <w:tab/>
      </w:r>
      <w:r w:rsidR="00634981">
        <w:rPr>
          <w:rFonts w:hint="eastAsia"/>
        </w:rPr>
        <w:t>返回键和值的</w:t>
      </w:r>
      <w:r w:rsidR="00634981">
        <w:t>Set</w:t>
      </w:r>
      <w:r w:rsidR="00634981">
        <w:rPr>
          <w:rFonts w:hint="eastAsia"/>
        </w:rPr>
        <w:t>集合</w:t>
      </w:r>
      <w:r w:rsidR="00634981">
        <w:t>。</w:t>
      </w:r>
    </w:p>
    <w:p w14:paraId="15609A8A" w14:textId="77777777" w:rsidR="00E2773C" w:rsidRDefault="00E2773C"/>
    <w:p w14:paraId="36154F6A" w14:textId="77777777" w:rsidR="00E2773C" w:rsidRDefault="00634981">
      <w:pPr>
        <w:ind w:firstLine="420"/>
      </w:pPr>
      <w:r>
        <w:rPr>
          <w:rFonts w:hint="eastAsia"/>
        </w:rPr>
        <w:t>intersection()</w:t>
      </w:r>
      <w:r>
        <w:rPr>
          <w:rFonts w:hint="eastAsia"/>
        </w:rPr>
        <w:tab/>
        <w:t>交集</w:t>
      </w:r>
    </w:p>
    <w:p w14:paraId="6A946095" w14:textId="77777777" w:rsidR="00E2773C" w:rsidRDefault="00634981">
      <w:pPr>
        <w:ind w:firstLine="420"/>
      </w:pPr>
      <w:r>
        <w:rPr>
          <w:rFonts w:hint="eastAsia"/>
        </w:rPr>
        <w:t>difference()</w:t>
      </w:r>
      <w:r>
        <w:rPr>
          <w:rFonts w:hint="eastAsia"/>
        </w:rPr>
        <w:tab/>
        <w:t>差集</w:t>
      </w:r>
    </w:p>
    <w:p w14:paraId="594A347B" w14:textId="77777777" w:rsidR="00E2773C" w:rsidRDefault="00634981">
      <w:pPr>
        <w:ind w:firstLine="420"/>
      </w:pPr>
      <w:r>
        <w:rPr>
          <w:rFonts w:hint="eastAsia"/>
        </w:rPr>
        <w:t>merge()</w:t>
      </w:r>
      <w:r>
        <w:rPr>
          <w:rFonts w:hint="eastAsia"/>
        </w:rPr>
        <w:tab/>
      </w:r>
      <w:r>
        <w:rPr>
          <w:rFonts w:hint="eastAsia"/>
        </w:rPr>
        <w:tab/>
        <w:t>并集</w:t>
      </w:r>
    </w:p>
    <w:p w14:paraId="0ECC324C" w14:textId="77777777" w:rsidR="00E2773C" w:rsidRDefault="00E2773C"/>
    <w:p w14:paraId="4AB23865" w14:textId="77777777" w:rsidR="00E2773C" w:rsidRDefault="00634981">
      <w:pPr>
        <w:pStyle w:val="2"/>
      </w:pPr>
      <w:bookmarkStart w:id="55" w:name="_Toc137155372"/>
      <w:r>
        <w:rPr>
          <w:rFonts w:hint="eastAsia"/>
        </w:rPr>
        <w:t>Tree</w:t>
      </w:r>
      <w:bookmarkEnd w:id="55"/>
    </w:p>
    <w:p w14:paraId="1B58E9D5" w14:textId="4FBC23AE" w:rsidR="00E2773C" w:rsidRDefault="008010DC">
      <w:r>
        <w:rPr>
          <w:rFonts w:hint="eastAsia"/>
        </w:rPr>
        <w:t>暂不提供。</w:t>
      </w:r>
    </w:p>
    <w:p w14:paraId="3D0F5982" w14:textId="77777777" w:rsidR="00E2773C" w:rsidRDefault="00E2773C"/>
    <w:p w14:paraId="10E9B4DC" w14:textId="77777777" w:rsidR="00E2773C" w:rsidRDefault="00634981">
      <w:pPr>
        <w:pStyle w:val="2"/>
      </w:pPr>
      <w:bookmarkStart w:id="56" w:name="_Toc137155373"/>
      <w:r>
        <w:rPr>
          <w:rFonts w:hint="eastAsia"/>
        </w:rPr>
        <w:t>BinaryTree</w:t>
      </w:r>
      <w:bookmarkEnd w:id="56"/>
    </w:p>
    <w:p w14:paraId="5F24317A" w14:textId="10ECD281" w:rsidR="00E2773C" w:rsidRDefault="008010DC">
      <w:r>
        <w:rPr>
          <w:rFonts w:hint="eastAsia"/>
        </w:rPr>
        <w:t>暂不提供。</w:t>
      </w:r>
    </w:p>
    <w:p w14:paraId="0A8AF336" w14:textId="77777777" w:rsidR="00E2773C" w:rsidRDefault="00E2773C"/>
    <w:p w14:paraId="0FA10296" w14:textId="77777777" w:rsidR="00E2773C" w:rsidRDefault="00634981">
      <w:pPr>
        <w:pStyle w:val="1"/>
      </w:pPr>
      <w:bookmarkStart w:id="57" w:name="_Toc137155374"/>
      <w:r>
        <w:rPr>
          <w:rFonts w:hint="eastAsia"/>
        </w:rPr>
        <w:lastRenderedPageBreak/>
        <w:t>文件I/O（Draft）</w:t>
      </w:r>
      <w:bookmarkEnd w:id="57"/>
    </w:p>
    <w:p w14:paraId="2EECEF2A" w14:textId="77777777" w:rsidR="00E2773C" w:rsidRDefault="00634981">
      <w:r>
        <w:rPr>
          <w:rFonts w:hint="eastAsia"/>
        </w:rPr>
        <w:t>文件对象类File来处理 I/O操作。</w:t>
      </w:r>
    </w:p>
    <w:p w14:paraId="529FDA59" w14:textId="77777777" w:rsidR="00E2773C" w:rsidRDefault="00E2773C"/>
    <w:p w14:paraId="59887C18" w14:textId="77777777" w:rsidR="00E2773C" w:rsidRDefault="00634981">
      <w:r>
        <w:rPr>
          <w:rFonts w:hint="eastAsia"/>
        </w:rPr>
        <w:t>File成员函数</w:t>
      </w:r>
    </w:p>
    <w:p w14:paraId="640D96E8" w14:textId="09CD1868" w:rsidR="00E2773C" w:rsidRDefault="00634981">
      <w:r>
        <w:rPr>
          <w:rFonts w:hint="eastAsia"/>
        </w:rPr>
        <w:tab/>
      </w:r>
      <w:r w:rsidR="008010DC">
        <w:t>o</w:t>
      </w:r>
      <w:r>
        <w:rPr>
          <w:rFonts w:hint="eastAsia"/>
        </w:rPr>
        <w:t>pen(strFileName, mode)</w:t>
      </w:r>
    </w:p>
    <w:p w14:paraId="78633B96" w14:textId="2A4C85A9" w:rsidR="00E2773C" w:rsidRDefault="00634981">
      <w:r>
        <w:rPr>
          <w:rFonts w:hint="eastAsia"/>
        </w:rPr>
        <w:tab/>
      </w:r>
      <w:r w:rsidR="008010DC">
        <w:t>c</w:t>
      </w:r>
      <w:r>
        <w:rPr>
          <w:rFonts w:hint="eastAsia"/>
        </w:rPr>
        <w:t>lose()</w:t>
      </w:r>
    </w:p>
    <w:p w14:paraId="11F1EC9F" w14:textId="10A2C416" w:rsidR="00E2773C" w:rsidRDefault="00634981">
      <w:r>
        <w:rPr>
          <w:rFonts w:hint="eastAsia"/>
        </w:rPr>
        <w:tab/>
      </w:r>
      <w:r w:rsidR="008010DC">
        <w:t>r</w:t>
      </w:r>
      <w:r>
        <w:rPr>
          <w:rFonts w:hint="eastAsia"/>
        </w:rPr>
        <w:t>eadBuf()</w:t>
      </w:r>
    </w:p>
    <w:p w14:paraId="090F3E72" w14:textId="47032BDC" w:rsidR="00E2773C" w:rsidRDefault="00634981">
      <w:r>
        <w:rPr>
          <w:rFonts w:hint="eastAsia"/>
        </w:rPr>
        <w:tab/>
      </w:r>
      <w:r w:rsidR="008010DC">
        <w:t>w</w:t>
      </w:r>
      <w:r>
        <w:rPr>
          <w:rFonts w:hint="eastAsia"/>
        </w:rPr>
        <w:t>riteBuf()</w:t>
      </w:r>
    </w:p>
    <w:p w14:paraId="28DB551C" w14:textId="75195A1F" w:rsidR="00E2773C" w:rsidRDefault="00634981">
      <w:r>
        <w:rPr>
          <w:rFonts w:hint="eastAsia"/>
        </w:rPr>
        <w:tab/>
      </w:r>
      <w:r w:rsidR="008010DC">
        <w:t>r</w:t>
      </w:r>
      <w:r>
        <w:rPr>
          <w:rFonts w:hint="eastAsia"/>
        </w:rPr>
        <w:t>eadLine()</w:t>
      </w:r>
    </w:p>
    <w:p w14:paraId="015CE7C5" w14:textId="5B73B804" w:rsidR="00E2773C" w:rsidRDefault="00634981">
      <w:r>
        <w:rPr>
          <w:rFonts w:hint="eastAsia"/>
        </w:rPr>
        <w:tab/>
      </w:r>
      <w:r w:rsidR="008010DC">
        <w:t>w</w:t>
      </w:r>
      <w:r>
        <w:rPr>
          <w:rFonts w:hint="eastAsia"/>
        </w:rPr>
        <w:t>riteLine()</w:t>
      </w:r>
    </w:p>
    <w:p w14:paraId="643426D0" w14:textId="74CE5640" w:rsidR="00E2773C" w:rsidRDefault="00634981">
      <w:r>
        <w:rPr>
          <w:rFonts w:hint="eastAsia"/>
        </w:rPr>
        <w:tab/>
      </w:r>
      <w:r w:rsidR="008010DC">
        <w:t>s</w:t>
      </w:r>
      <w:r>
        <w:rPr>
          <w:rFonts w:hint="eastAsia"/>
        </w:rPr>
        <w:t>eekTo()</w:t>
      </w:r>
    </w:p>
    <w:p w14:paraId="3FC1E6E2" w14:textId="77777777" w:rsidR="00E2773C" w:rsidRDefault="00634981">
      <w:pPr>
        <w:pStyle w:val="1"/>
      </w:pPr>
      <w:bookmarkStart w:id="58" w:name="_Toc137155375"/>
      <w:r>
        <w:rPr>
          <w:rFonts w:hint="eastAsia"/>
        </w:rPr>
        <w:t>多线程并发编程（Draft）</w:t>
      </w:r>
      <w:bookmarkEnd w:id="58"/>
    </w:p>
    <w:p w14:paraId="0CC351EF" w14:textId="77777777" w:rsidR="00E2773C" w:rsidRDefault="00634981">
      <w:r>
        <w:rPr>
          <w:rFonts w:hint="eastAsia"/>
        </w:rPr>
        <w:t>线程类Thread</w:t>
      </w:r>
    </w:p>
    <w:p w14:paraId="3C2AEB88" w14:textId="77777777" w:rsidR="00E2773C" w:rsidRDefault="00634981">
      <w:pPr>
        <w:ind w:firstLine="420"/>
      </w:pPr>
      <w:r>
        <w:rPr>
          <w:rFonts w:hint="eastAsia"/>
        </w:rPr>
        <w:t>成员函数</w:t>
      </w:r>
    </w:p>
    <w:p w14:paraId="559A929A" w14:textId="7E62ACB5" w:rsidR="00E2773C" w:rsidRDefault="00634981">
      <w:r>
        <w:rPr>
          <w:rFonts w:hint="eastAsia"/>
        </w:rPr>
        <w:tab/>
      </w:r>
      <w:r>
        <w:rPr>
          <w:rFonts w:hint="eastAsia"/>
        </w:rPr>
        <w:tab/>
      </w:r>
      <w:r w:rsidR="008010DC">
        <w:t>c</w:t>
      </w:r>
      <w:r>
        <w:rPr>
          <w:rFonts w:hint="eastAsia"/>
        </w:rPr>
        <w:t>reate</w:t>
      </w:r>
      <w:r>
        <w:rPr>
          <w:rFonts w:hint="eastAsia"/>
        </w:rPr>
        <w:tab/>
      </w:r>
      <w:r>
        <w:rPr>
          <w:rFonts w:hint="eastAsia"/>
        </w:rPr>
        <w:tab/>
        <w:t>创建</w:t>
      </w:r>
    </w:p>
    <w:p w14:paraId="25F701C0" w14:textId="54B7447A" w:rsidR="00E2773C" w:rsidRDefault="00634981">
      <w:r>
        <w:rPr>
          <w:rFonts w:hint="eastAsia"/>
        </w:rPr>
        <w:tab/>
      </w:r>
      <w:r>
        <w:rPr>
          <w:rFonts w:hint="eastAsia"/>
        </w:rPr>
        <w:tab/>
      </w:r>
      <w:r w:rsidR="008010DC">
        <w:t>s</w:t>
      </w:r>
      <w:r>
        <w:rPr>
          <w:rFonts w:hint="eastAsia"/>
        </w:rPr>
        <w:t>elf</w:t>
      </w:r>
      <w:r>
        <w:rPr>
          <w:rFonts w:hint="eastAsia"/>
        </w:rPr>
        <w:tab/>
      </w:r>
      <w:r>
        <w:rPr>
          <w:rFonts w:hint="eastAsia"/>
        </w:rPr>
        <w:tab/>
      </w:r>
      <w:r>
        <w:rPr>
          <w:rFonts w:hint="eastAsia"/>
        </w:rPr>
        <w:tab/>
        <w:t>获取线程自身对象</w:t>
      </w:r>
    </w:p>
    <w:p w14:paraId="100AFA7F" w14:textId="251BAB50" w:rsidR="00E2773C" w:rsidRDefault="00634981">
      <w:r>
        <w:rPr>
          <w:rFonts w:hint="eastAsia"/>
        </w:rPr>
        <w:tab/>
      </w:r>
      <w:r>
        <w:rPr>
          <w:rFonts w:hint="eastAsia"/>
        </w:rPr>
        <w:tab/>
      </w:r>
      <w:r w:rsidR="008010DC">
        <w:t>s</w:t>
      </w:r>
      <w:r>
        <w:rPr>
          <w:rFonts w:hint="eastAsia"/>
        </w:rPr>
        <w:t>tart</w:t>
      </w:r>
      <w:r>
        <w:rPr>
          <w:rFonts w:hint="eastAsia"/>
        </w:rPr>
        <w:tab/>
      </w:r>
      <w:r>
        <w:rPr>
          <w:rFonts w:hint="eastAsia"/>
        </w:rPr>
        <w:tab/>
      </w:r>
      <w:r>
        <w:rPr>
          <w:rFonts w:hint="eastAsia"/>
        </w:rPr>
        <w:tab/>
        <w:t>开始</w:t>
      </w:r>
    </w:p>
    <w:p w14:paraId="10388227" w14:textId="46566315" w:rsidR="00E2773C" w:rsidRDefault="00634981">
      <w:r>
        <w:rPr>
          <w:rFonts w:hint="eastAsia"/>
        </w:rPr>
        <w:tab/>
      </w:r>
      <w:r>
        <w:rPr>
          <w:rFonts w:hint="eastAsia"/>
        </w:rPr>
        <w:tab/>
      </w:r>
      <w:r w:rsidR="008010DC">
        <w:t>p</w:t>
      </w:r>
      <w:r>
        <w:rPr>
          <w:rFonts w:hint="eastAsia"/>
        </w:rPr>
        <w:t>ause</w:t>
      </w:r>
      <w:r>
        <w:rPr>
          <w:rFonts w:hint="eastAsia"/>
        </w:rPr>
        <w:tab/>
      </w:r>
      <w:r>
        <w:rPr>
          <w:rFonts w:hint="eastAsia"/>
        </w:rPr>
        <w:tab/>
        <w:t>暂停</w:t>
      </w:r>
    </w:p>
    <w:p w14:paraId="62E5C57E" w14:textId="2FB5B41E" w:rsidR="00E2773C" w:rsidRDefault="00634981">
      <w:r>
        <w:rPr>
          <w:rFonts w:hint="eastAsia"/>
        </w:rPr>
        <w:tab/>
      </w:r>
      <w:r>
        <w:rPr>
          <w:rFonts w:hint="eastAsia"/>
        </w:rPr>
        <w:tab/>
      </w:r>
      <w:r w:rsidR="008010DC">
        <w:t>r</w:t>
      </w:r>
      <w:r>
        <w:rPr>
          <w:rFonts w:hint="eastAsia"/>
        </w:rPr>
        <w:t>esume</w:t>
      </w:r>
      <w:r>
        <w:rPr>
          <w:rFonts w:hint="eastAsia"/>
        </w:rPr>
        <w:tab/>
      </w:r>
      <w:r>
        <w:rPr>
          <w:rFonts w:hint="eastAsia"/>
        </w:rPr>
        <w:tab/>
        <w:t>继续执行</w:t>
      </w:r>
    </w:p>
    <w:p w14:paraId="23D65CE0" w14:textId="69B5C01C" w:rsidR="00E2773C" w:rsidRDefault="00634981">
      <w:r>
        <w:tab/>
      </w:r>
      <w:r>
        <w:tab/>
      </w:r>
      <w:r w:rsidR="008010DC">
        <w:t>s</w:t>
      </w:r>
      <w:r>
        <w:rPr>
          <w:rFonts w:hint="eastAsia"/>
        </w:rPr>
        <w:t>leep</w:t>
      </w:r>
      <w:r>
        <w:tab/>
      </w:r>
      <w:r>
        <w:tab/>
      </w:r>
      <w:r>
        <w:rPr>
          <w:rFonts w:hint="eastAsia"/>
        </w:rPr>
        <w:t>睡眠</w:t>
      </w:r>
    </w:p>
    <w:p w14:paraId="71B5B8A4" w14:textId="67045A8D" w:rsidR="00E2773C" w:rsidRDefault="00634981">
      <w:r>
        <w:rPr>
          <w:rFonts w:hint="eastAsia"/>
        </w:rPr>
        <w:tab/>
      </w:r>
      <w:r>
        <w:rPr>
          <w:rFonts w:hint="eastAsia"/>
        </w:rPr>
        <w:tab/>
      </w:r>
      <w:r w:rsidR="008010DC">
        <w:t>s</w:t>
      </w:r>
      <w:r>
        <w:rPr>
          <w:rFonts w:hint="eastAsia"/>
        </w:rPr>
        <w:t>top</w:t>
      </w:r>
      <w:r>
        <w:rPr>
          <w:rFonts w:hint="eastAsia"/>
        </w:rPr>
        <w:tab/>
      </w:r>
      <w:r>
        <w:rPr>
          <w:rFonts w:hint="eastAsia"/>
        </w:rPr>
        <w:tab/>
      </w:r>
      <w:r>
        <w:rPr>
          <w:rFonts w:hint="eastAsia"/>
        </w:rPr>
        <w:tab/>
        <w:t>停止</w:t>
      </w:r>
    </w:p>
    <w:p w14:paraId="63795F6A" w14:textId="45545922" w:rsidR="00E2773C" w:rsidRDefault="008010DC">
      <w:pPr>
        <w:ind w:left="420" w:firstLine="420"/>
      </w:pPr>
      <w:r>
        <w:t>s</w:t>
      </w:r>
      <w:r w:rsidR="00634981">
        <w:rPr>
          <w:rFonts w:hint="eastAsia"/>
        </w:rPr>
        <w:t>etPriority</w:t>
      </w:r>
      <w:r w:rsidR="00634981">
        <w:rPr>
          <w:rFonts w:hint="eastAsia"/>
        </w:rPr>
        <w:tab/>
        <w:t>设置或更改线程优先级</w:t>
      </w:r>
    </w:p>
    <w:p w14:paraId="424E5ED1" w14:textId="2F4430EB" w:rsidR="00E2773C" w:rsidRDefault="008010DC">
      <w:pPr>
        <w:ind w:left="420" w:firstLine="420"/>
      </w:pPr>
      <w:r>
        <w:t>d</w:t>
      </w:r>
      <w:r w:rsidR="00634981">
        <w:rPr>
          <w:rFonts w:hint="eastAsia"/>
        </w:rPr>
        <w:t>estroy</w:t>
      </w:r>
      <w:r w:rsidR="00634981">
        <w:rPr>
          <w:rFonts w:hint="eastAsia"/>
        </w:rPr>
        <w:tab/>
      </w:r>
      <w:r w:rsidR="00634981">
        <w:rPr>
          <w:rFonts w:hint="eastAsia"/>
        </w:rPr>
        <w:tab/>
        <w:t>销毁</w:t>
      </w:r>
    </w:p>
    <w:p w14:paraId="539854B0" w14:textId="0A95C8C7" w:rsidR="00E2773C" w:rsidRDefault="008010DC">
      <w:pPr>
        <w:ind w:left="420" w:firstLine="420"/>
      </w:pPr>
      <w:r>
        <w:t>g</w:t>
      </w:r>
      <w:r w:rsidR="00634981">
        <w:rPr>
          <w:rFonts w:hint="eastAsia"/>
        </w:rPr>
        <w:t>etStatus    获取线程状态(Running, )</w:t>
      </w:r>
    </w:p>
    <w:p w14:paraId="15F5B8D6" w14:textId="77777777" w:rsidR="00E2773C" w:rsidRDefault="00E2773C"/>
    <w:p w14:paraId="0EC09581" w14:textId="77777777" w:rsidR="00E2773C" w:rsidRDefault="00634981">
      <w:pPr>
        <w:pStyle w:val="1"/>
      </w:pPr>
      <w:bookmarkStart w:id="59" w:name="_Toc137155376"/>
      <w:r>
        <w:rPr>
          <w:rFonts w:hint="eastAsia"/>
        </w:rPr>
        <w:t>消息、事件、计时器（Draft）</w:t>
      </w:r>
      <w:bookmarkEnd w:id="59"/>
    </w:p>
    <w:p w14:paraId="0D342C57" w14:textId="77777777" w:rsidR="00E2773C" w:rsidRDefault="00634981">
      <w:pPr>
        <w:pStyle w:val="2"/>
      </w:pPr>
      <w:bookmarkStart w:id="60" w:name="_Toc137155377"/>
      <w:r>
        <w:rPr>
          <w:rFonts w:hint="eastAsia"/>
        </w:rPr>
        <w:t>消息通信Message类</w:t>
      </w:r>
      <w:bookmarkEnd w:id="60"/>
    </w:p>
    <w:p w14:paraId="2595BB1B" w14:textId="77777777" w:rsidR="00E2773C" w:rsidRDefault="00634981">
      <w:r>
        <w:rPr>
          <w:rFonts w:hint="eastAsia"/>
        </w:rPr>
        <w:t>消息通信Message类，实现消息的接收和发送机制。</w:t>
      </w:r>
    </w:p>
    <w:p w14:paraId="7C37C8CE" w14:textId="77777777" w:rsidR="00E2773C" w:rsidRDefault="00634981">
      <w:pPr>
        <w:ind w:firstLine="420"/>
      </w:pPr>
      <w:r>
        <w:rPr>
          <w:rFonts w:hint="eastAsia"/>
        </w:rPr>
        <w:t>_pSendBuf</w:t>
      </w:r>
    </w:p>
    <w:p w14:paraId="031F8A6A" w14:textId="77777777" w:rsidR="00E2773C" w:rsidRDefault="00634981">
      <w:pPr>
        <w:ind w:firstLine="420"/>
      </w:pPr>
      <w:r>
        <w:rPr>
          <w:rFonts w:hint="eastAsia"/>
        </w:rPr>
        <w:t>_pReceiveBuf</w:t>
      </w:r>
    </w:p>
    <w:p w14:paraId="6C0DB67C" w14:textId="77777777" w:rsidR="00E2773C" w:rsidRDefault="00634981">
      <w:pPr>
        <w:ind w:firstLine="420"/>
      </w:pPr>
      <w:r>
        <w:rPr>
          <w:rFonts w:hint="eastAsia"/>
        </w:rPr>
        <w:t>maxSendCnt</w:t>
      </w:r>
    </w:p>
    <w:p w14:paraId="651E92CE" w14:textId="77777777" w:rsidR="00E2773C" w:rsidRDefault="00634981">
      <w:pPr>
        <w:ind w:firstLine="420"/>
      </w:pPr>
      <w:r>
        <w:rPr>
          <w:rFonts w:hint="eastAsia"/>
        </w:rPr>
        <w:t>maxReceiveCnt</w:t>
      </w:r>
    </w:p>
    <w:p w14:paraId="60F2DEFF" w14:textId="77777777" w:rsidR="00E2773C" w:rsidRDefault="00E2773C">
      <w:pPr>
        <w:ind w:firstLine="420"/>
      </w:pPr>
    </w:p>
    <w:p w14:paraId="6061C7A2" w14:textId="4140379E" w:rsidR="00E2773C" w:rsidRDefault="008010DC">
      <w:pPr>
        <w:ind w:firstLine="420"/>
      </w:pPr>
      <w:r>
        <w:lastRenderedPageBreak/>
        <w:t>s</w:t>
      </w:r>
      <w:r w:rsidR="00634981">
        <w:rPr>
          <w:rFonts w:hint="eastAsia"/>
        </w:rPr>
        <w:t>etSendBuf()</w:t>
      </w:r>
      <w:r w:rsidR="00634981">
        <w:rPr>
          <w:rFonts w:hint="eastAsia"/>
        </w:rPr>
        <w:tab/>
      </w:r>
      <w:r w:rsidR="00634981">
        <w:rPr>
          <w:rFonts w:hint="eastAsia"/>
        </w:rPr>
        <w:tab/>
        <w:t>准备发送消息区</w:t>
      </w:r>
    </w:p>
    <w:p w14:paraId="22347A61" w14:textId="11FABDDC" w:rsidR="00E2773C" w:rsidRDefault="008010DC">
      <w:pPr>
        <w:ind w:firstLine="420"/>
      </w:pPr>
      <w:r>
        <w:t>s</w:t>
      </w:r>
      <w:r w:rsidR="00634981">
        <w:rPr>
          <w:rFonts w:hint="eastAsia"/>
        </w:rPr>
        <w:t>etRecieveBuf()</w:t>
      </w:r>
      <w:r w:rsidR="00634981">
        <w:rPr>
          <w:rFonts w:hint="eastAsia"/>
        </w:rPr>
        <w:tab/>
        <w:t>准备接收消息区</w:t>
      </w:r>
    </w:p>
    <w:p w14:paraId="52479DA0" w14:textId="5C9AB299" w:rsidR="00E2773C" w:rsidRDefault="008010DC">
      <w:pPr>
        <w:ind w:firstLine="420"/>
      </w:pPr>
      <w:r>
        <w:t>i</w:t>
      </w:r>
      <w:r w:rsidR="00634981">
        <w:rPr>
          <w:rFonts w:hint="eastAsia"/>
        </w:rPr>
        <w:t>nit</w:t>
      </w:r>
      <w:r>
        <w:t>ialize</w:t>
      </w:r>
      <w:r w:rsidR="00634981">
        <w:rPr>
          <w:rFonts w:hint="eastAsia"/>
        </w:rPr>
        <w:t>()</w:t>
      </w:r>
      <w:r w:rsidR="00634981">
        <w:rPr>
          <w:rFonts w:hint="eastAsia"/>
        </w:rPr>
        <w:tab/>
      </w:r>
      <w:r w:rsidR="00634981">
        <w:rPr>
          <w:rFonts w:hint="eastAsia"/>
        </w:rPr>
        <w:tab/>
      </w:r>
      <w:r w:rsidR="00634981">
        <w:rPr>
          <w:rFonts w:hint="eastAsia"/>
        </w:rPr>
        <w:tab/>
      </w:r>
      <w:r w:rsidR="00634981">
        <w:rPr>
          <w:rFonts w:hint="eastAsia"/>
        </w:rPr>
        <w:tab/>
        <w:t>初始化</w:t>
      </w:r>
    </w:p>
    <w:p w14:paraId="2076DA6B" w14:textId="77777777" w:rsidR="00E2773C" w:rsidRDefault="00E2773C">
      <w:pPr>
        <w:ind w:firstLine="420"/>
      </w:pPr>
    </w:p>
    <w:p w14:paraId="0AA605CE" w14:textId="77777777" w:rsidR="00E2773C" w:rsidRDefault="00634981">
      <w:pPr>
        <w:ind w:firstLine="420"/>
      </w:pPr>
      <w:r>
        <w:rPr>
          <w:rFonts w:hint="eastAsia"/>
        </w:rPr>
        <w:t>成员函数</w:t>
      </w:r>
    </w:p>
    <w:p w14:paraId="1E395587" w14:textId="7EF9343D" w:rsidR="00E2773C" w:rsidRDefault="008010DC">
      <w:pPr>
        <w:ind w:firstLine="420"/>
      </w:pPr>
      <w:r>
        <w:t>c</w:t>
      </w:r>
      <w:r w:rsidR="00634981">
        <w:rPr>
          <w:rFonts w:hint="eastAsia"/>
        </w:rPr>
        <w:t>reate</w:t>
      </w:r>
      <w:r w:rsidR="00634981">
        <w:rPr>
          <w:rFonts w:hint="eastAsia"/>
        </w:rPr>
        <w:tab/>
      </w:r>
      <w:r w:rsidR="00634981">
        <w:rPr>
          <w:rFonts w:hint="eastAsia"/>
        </w:rPr>
        <w:tab/>
        <w:t>创建</w:t>
      </w:r>
    </w:p>
    <w:p w14:paraId="1892DD88" w14:textId="35FE78C6" w:rsidR="00E2773C" w:rsidRDefault="008010DC">
      <w:pPr>
        <w:ind w:firstLine="420"/>
      </w:pPr>
      <w:r>
        <w:t>c</w:t>
      </w:r>
      <w:r w:rsidR="00634981">
        <w:rPr>
          <w:rFonts w:hint="eastAsia"/>
        </w:rPr>
        <w:t>lear</w:t>
      </w:r>
      <w:r w:rsidR="00634981">
        <w:rPr>
          <w:rFonts w:hint="eastAsia"/>
        </w:rPr>
        <w:tab/>
      </w:r>
      <w:r w:rsidR="00634981">
        <w:rPr>
          <w:rFonts w:hint="eastAsia"/>
        </w:rPr>
        <w:tab/>
        <w:t>清空所有接收和发送消息</w:t>
      </w:r>
    </w:p>
    <w:p w14:paraId="55497ACE" w14:textId="77777777" w:rsidR="00E2773C" w:rsidRDefault="00E2773C">
      <w:pPr>
        <w:ind w:firstLine="420"/>
      </w:pPr>
    </w:p>
    <w:p w14:paraId="7EF906DA" w14:textId="157F7794" w:rsidR="00E2773C" w:rsidRDefault="008010DC">
      <w:pPr>
        <w:ind w:firstLine="420"/>
      </w:pPr>
      <w:r>
        <w:t>c</w:t>
      </w:r>
      <w:r w:rsidR="00634981">
        <w:rPr>
          <w:rFonts w:hint="eastAsia"/>
        </w:rPr>
        <w:t>anSend</w:t>
      </w:r>
      <w:r w:rsidR="00634981">
        <w:rPr>
          <w:rFonts w:hint="eastAsia"/>
        </w:rPr>
        <w:tab/>
        <w:t>判断可否发送</w:t>
      </w:r>
    </w:p>
    <w:p w14:paraId="3288C71E" w14:textId="67E695E7" w:rsidR="00E2773C" w:rsidRDefault="008010DC">
      <w:pPr>
        <w:ind w:firstLine="420"/>
      </w:pPr>
      <w:r>
        <w:t>s</w:t>
      </w:r>
      <w:r w:rsidR="00634981">
        <w:rPr>
          <w:rFonts w:hint="eastAsia"/>
        </w:rPr>
        <w:t>end</w:t>
      </w:r>
      <w:r w:rsidR="00634981">
        <w:rPr>
          <w:rFonts w:hint="eastAsia"/>
        </w:rPr>
        <w:tab/>
      </w:r>
      <w:r w:rsidR="00634981">
        <w:rPr>
          <w:rFonts w:hint="eastAsia"/>
        </w:rPr>
        <w:tab/>
        <w:t>发送消息</w:t>
      </w:r>
    </w:p>
    <w:p w14:paraId="444B8F5B" w14:textId="04460352" w:rsidR="00E2773C" w:rsidRDefault="008010DC">
      <w:pPr>
        <w:ind w:firstLine="420"/>
      </w:pPr>
      <w:r>
        <w:t>c</w:t>
      </w:r>
      <w:r w:rsidR="00634981">
        <w:rPr>
          <w:rFonts w:hint="eastAsia"/>
        </w:rPr>
        <w:t>anReceive</w:t>
      </w:r>
      <w:r w:rsidR="00634981">
        <w:rPr>
          <w:rFonts w:hint="eastAsia"/>
        </w:rPr>
        <w:tab/>
        <w:t>判断可否接收</w:t>
      </w:r>
    </w:p>
    <w:p w14:paraId="21C77E83" w14:textId="72FEEE51" w:rsidR="00E2773C" w:rsidRDefault="008010DC">
      <w:pPr>
        <w:ind w:firstLine="420"/>
      </w:pPr>
      <w:r>
        <w:t>r</w:t>
      </w:r>
      <w:r w:rsidR="00634981">
        <w:rPr>
          <w:rFonts w:hint="eastAsia"/>
        </w:rPr>
        <w:t xml:space="preserve">eceive  </w:t>
      </w:r>
      <w:r w:rsidR="00634981">
        <w:rPr>
          <w:rFonts w:hint="eastAsia"/>
        </w:rPr>
        <w:tab/>
        <w:t>接收消息</w:t>
      </w:r>
    </w:p>
    <w:p w14:paraId="7D4D2301" w14:textId="77777777" w:rsidR="00E2773C" w:rsidRDefault="00634981">
      <w:pPr>
        <w:pStyle w:val="2"/>
      </w:pPr>
      <w:bookmarkStart w:id="61" w:name="_Toc137155378"/>
      <w:r>
        <w:rPr>
          <w:rFonts w:hint="eastAsia"/>
        </w:rPr>
        <w:t>事件标志EventFlag类</w:t>
      </w:r>
      <w:bookmarkEnd w:id="61"/>
    </w:p>
    <w:p w14:paraId="1344DF24" w14:textId="77777777" w:rsidR="00E2773C" w:rsidRDefault="00634981">
      <w:r>
        <w:rPr>
          <w:rFonts w:hint="eastAsia"/>
        </w:rPr>
        <w:t>事件标志用于监视 事件变量（u4_t）的比特位，从而执行所对应的处理函数。一个事件标志类的实例，最多对应32个处理函数。</w:t>
      </w:r>
    </w:p>
    <w:p w14:paraId="543132A2" w14:textId="77777777" w:rsidR="00E2773C" w:rsidRDefault="00E2773C"/>
    <w:p w14:paraId="7E70406C" w14:textId="77777777" w:rsidR="00E2773C" w:rsidRDefault="00634981">
      <w:r>
        <w:rPr>
          <w:rFonts w:hint="eastAsia"/>
        </w:rPr>
        <w:t>EventFlag类</w:t>
      </w:r>
    </w:p>
    <w:p w14:paraId="33646BB1" w14:textId="77777777" w:rsidR="00E2773C" w:rsidRDefault="00634981">
      <w:pPr>
        <w:ind w:firstLine="420"/>
      </w:pPr>
      <w:r>
        <w:rPr>
          <w:rFonts w:hint="eastAsia"/>
        </w:rPr>
        <w:t>成员变量</w:t>
      </w:r>
    </w:p>
    <w:p w14:paraId="2E8433E7" w14:textId="77777777" w:rsidR="00E2773C" w:rsidRDefault="00634981">
      <w:pPr>
        <w:ind w:left="420" w:firstLine="420"/>
      </w:pPr>
      <w:r>
        <w:rPr>
          <w:rFonts w:hint="eastAsia"/>
        </w:rPr>
        <w:t>eventFlag&lt;u4_t&gt;</w:t>
      </w:r>
      <w:r>
        <w:rPr>
          <w:rFonts w:hint="eastAsia"/>
        </w:rPr>
        <w:tab/>
        <w:t>event_flag的设定模式</w:t>
      </w:r>
    </w:p>
    <w:p w14:paraId="20C7ED27" w14:textId="77777777" w:rsidR="00E2773C" w:rsidRDefault="00634981">
      <w:pPr>
        <w:ind w:left="420" w:firstLine="420"/>
      </w:pPr>
      <w:r>
        <w:rPr>
          <w:rFonts w:hint="eastAsia"/>
        </w:rPr>
        <w:t xml:space="preserve">eventList&lt;List&gt; </w:t>
      </w:r>
      <w:r>
        <w:rPr>
          <w:rFonts w:hint="eastAsia"/>
        </w:rPr>
        <w:tab/>
        <w:t>保存事件比特位和处理函数</w:t>
      </w:r>
    </w:p>
    <w:p w14:paraId="30E1A88B" w14:textId="77777777" w:rsidR="00E2773C" w:rsidRDefault="00634981">
      <w:pPr>
        <w:ind w:firstLine="420"/>
      </w:pPr>
      <w:r>
        <w:rPr>
          <w:rFonts w:hint="eastAsia"/>
        </w:rPr>
        <w:t>成员函数</w:t>
      </w:r>
    </w:p>
    <w:p w14:paraId="5C0B98E3" w14:textId="766BA38A" w:rsidR="00E2773C" w:rsidRDefault="00760EAD">
      <w:pPr>
        <w:ind w:left="420" w:firstLine="420"/>
      </w:pPr>
      <w:r>
        <w:t>c</w:t>
      </w:r>
      <w:r w:rsidR="00634981">
        <w:rPr>
          <w:rFonts w:hint="eastAsia"/>
        </w:rPr>
        <w:t>reate</w:t>
      </w:r>
    </w:p>
    <w:p w14:paraId="43F525BD" w14:textId="02776346" w:rsidR="00E2773C" w:rsidRDefault="00760EAD">
      <w:pPr>
        <w:ind w:left="420" w:firstLine="420"/>
      </w:pPr>
      <w:r>
        <w:t>c</w:t>
      </w:r>
      <w:r w:rsidR="00634981">
        <w:rPr>
          <w:rFonts w:hint="eastAsia"/>
        </w:rPr>
        <w:t>lear</w:t>
      </w:r>
      <w:r w:rsidR="00634981">
        <w:rPr>
          <w:rFonts w:hint="eastAsia"/>
        </w:rPr>
        <w:tab/>
        <w:t>清除所有的eventFlag比特位以及所有的处理函数</w:t>
      </w:r>
    </w:p>
    <w:p w14:paraId="2EB5A55E" w14:textId="77777777" w:rsidR="00E2773C" w:rsidRDefault="00E2773C"/>
    <w:p w14:paraId="0995DB99" w14:textId="56B4C841" w:rsidR="00E2773C" w:rsidRDefault="00760EAD">
      <w:pPr>
        <w:ind w:left="420" w:firstLine="420"/>
      </w:pPr>
      <w:r>
        <w:t>s</w:t>
      </w:r>
      <w:r w:rsidR="00634981">
        <w:rPr>
          <w:rFonts w:hint="eastAsia"/>
        </w:rPr>
        <w:t>etFlag</w:t>
      </w:r>
      <w:r w:rsidR="00634981">
        <w:rPr>
          <w:rFonts w:hint="eastAsia"/>
        </w:rPr>
        <w:tab/>
      </w:r>
      <w:r w:rsidR="00634981">
        <w:rPr>
          <w:rFonts w:hint="eastAsia"/>
        </w:rPr>
        <w:tab/>
      </w:r>
    </w:p>
    <w:p w14:paraId="551624E4" w14:textId="10BD9229" w:rsidR="00E2773C" w:rsidRDefault="00760EAD">
      <w:pPr>
        <w:ind w:left="420" w:firstLine="420"/>
      </w:pPr>
      <w:r>
        <w:t>c</w:t>
      </w:r>
      <w:r w:rsidR="00634981">
        <w:rPr>
          <w:rFonts w:hint="eastAsia"/>
        </w:rPr>
        <w:t>learFlag</w:t>
      </w:r>
      <w:r w:rsidR="00634981">
        <w:rPr>
          <w:rFonts w:hint="eastAsia"/>
        </w:rPr>
        <w:tab/>
      </w:r>
      <w:r w:rsidR="00634981">
        <w:rPr>
          <w:rFonts w:hint="eastAsia"/>
        </w:rPr>
        <w:tab/>
      </w:r>
    </w:p>
    <w:p w14:paraId="4D923464" w14:textId="77777777" w:rsidR="00E2773C" w:rsidRDefault="00E2773C">
      <w:pPr>
        <w:ind w:left="420" w:firstLine="420"/>
      </w:pPr>
    </w:p>
    <w:p w14:paraId="7CF0B9F0" w14:textId="455D1FE8" w:rsidR="00E2773C" w:rsidRDefault="00760EAD">
      <w:pPr>
        <w:ind w:left="420" w:firstLine="420"/>
      </w:pPr>
      <w:r>
        <w:t>c</w:t>
      </w:r>
      <w:r w:rsidR="00634981">
        <w:rPr>
          <w:rFonts w:hint="eastAsia"/>
        </w:rPr>
        <w:t>heckFlag</w:t>
      </w:r>
    </w:p>
    <w:p w14:paraId="3A1A35AE" w14:textId="6478EC6E" w:rsidR="00E2773C" w:rsidRDefault="00760EAD">
      <w:pPr>
        <w:ind w:left="420" w:firstLine="420"/>
      </w:pPr>
      <w:r>
        <w:t>w</w:t>
      </w:r>
      <w:r w:rsidR="00634981">
        <w:rPr>
          <w:rFonts w:hint="eastAsia"/>
        </w:rPr>
        <w:t>aitFlag</w:t>
      </w:r>
    </w:p>
    <w:p w14:paraId="1A8A3A0B" w14:textId="77777777" w:rsidR="00E2773C" w:rsidRDefault="00634981">
      <w:pPr>
        <w:pStyle w:val="2"/>
      </w:pPr>
      <w:bookmarkStart w:id="62" w:name="_Toc137155379"/>
      <w:r>
        <w:rPr>
          <w:rFonts w:hint="eastAsia"/>
        </w:rPr>
        <w:t>计时器Timer类</w:t>
      </w:r>
      <w:bookmarkEnd w:id="62"/>
    </w:p>
    <w:p w14:paraId="43E165B4" w14:textId="77777777" w:rsidR="00E2773C" w:rsidRDefault="00634981">
      <w:pPr>
        <w:widowControl/>
        <w:jc w:val="left"/>
      </w:pPr>
      <w:r>
        <w:rPr>
          <w:rFonts w:hint="eastAsia"/>
        </w:rPr>
        <w:t>执行计时器功能，一个Timer类由一个线程来执行和管理。</w:t>
      </w:r>
    </w:p>
    <w:p w14:paraId="39077C96" w14:textId="77777777" w:rsidR="00E2773C" w:rsidRDefault="00634981">
      <w:pPr>
        <w:widowControl/>
        <w:jc w:val="left"/>
      </w:pPr>
      <w:r>
        <w:rPr>
          <w:rFonts w:hint="eastAsia"/>
        </w:rPr>
        <w:t>如要多个线程来分别管理Timeout函数的话，就生成多个Timer类。</w:t>
      </w:r>
    </w:p>
    <w:p w14:paraId="6F436A4B" w14:textId="77777777" w:rsidR="00E2773C" w:rsidRDefault="00E2773C">
      <w:pPr>
        <w:widowControl/>
        <w:jc w:val="left"/>
      </w:pPr>
    </w:p>
    <w:p w14:paraId="0851BD5B" w14:textId="77777777" w:rsidR="00E2773C" w:rsidRDefault="00634981">
      <w:pPr>
        <w:widowControl/>
        <w:jc w:val="left"/>
      </w:pPr>
      <w:r>
        <w:rPr>
          <w:rFonts w:hint="eastAsia"/>
        </w:rPr>
        <w:t>Timer类</w:t>
      </w:r>
    </w:p>
    <w:p w14:paraId="42D9F425" w14:textId="77777777" w:rsidR="00E2773C" w:rsidRDefault="00634981">
      <w:pPr>
        <w:widowControl/>
        <w:ind w:firstLine="420"/>
        <w:jc w:val="left"/>
      </w:pPr>
      <w:r>
        <w:rPr>
          <w:rFonts w:hint="eastAsia"/>
        </w:rPr>
        <w:t>成员变量</w:t>
      </w:r>
    </w:p>
    <w:p w14:paraId="3E781019" w14:textId="77777777" w:rsidR="00E2773C" w:rsidRDefault="00634981">
      <w:pPr>
        <w:widowControl/>
        <w:ind w:left="420" w:firstLine="420"/>
        <w:jc w:val="left"/>
      </w:pPr>
      <w:r>
        <w:rPr>
          <w:rFonts w:hint="eastAsia"/>
        </w:rPr>
        <w:t>minSpan</w:t>
      </w:r>
      <w:r>
        <w:rPr>
          <w:rFonts w:hint="eastAsia"/>
        </w:rPr>
        <w:tab/>
      </w:r>
      <w:r>
        <w:rPr>
          <w:rFonts w:hint="eastAsia"/>
        </w:rPr>
        <w:tab/>
        <w:t>// 计时器所能允许的最小时间间隔，譬如50ms</w:t>
      </w:r>
    </w:p>
    <w:p w14:paraId="1F0E7510" w14:textId="77777777" w:rsidR="00E2773C" w:rsidRDefault="00E2773C">
      <w:pPr>
        <w:widowControl/>
        <w:jc w:val="left"/>
      </w:pPr>
    </w:p>
    <w:p w14:paraId="08ADA276" w14:textId="77777777" w:rsidR="00E2773C" w:rsidRDefault="00634981">
      <w:pPr>
        <w:widowControl/>
        <w:jc w:val="left"/>
      </w:pPr>
      <w:r>
        <w:rPr>
          <w:rFonts w:hint="eastAsia"/>
        </w:rPr>
        <w:tab/>
        <w:t>成员函数：</w:t>
      </w:r>
    </w:p>
    <w:p w14:paraId="083E2C76" w14:textId="10FA04F8" w:rsidR="00E2773C" w:rsidRDefault="00634981">
      <w:pPr>
        <w:widowControl/>
        <w:jc w:val="left"/>
      </w:pPr>
      <w:r>
        <w:rPr>
          <w:rFonts w:hint="eastAsia"/>
        </w:rPr>
        <w:tab/>
      </w:r>
      <w:r>
        <w:rPr>
          <w:rFonts w:hint="eastAsia"/>
        </w:rPr>
        <w:tab/>
      </w:r>
      <w:r w:rsidR="00760EAD">
        <w:t>c</w:t>
      </w:r>
      <w:r>
        <w:rPr>
          <w:rFonts w:hint="eastAsia"/>
        </w:rPr>
        <w:t>reate</w:t>
      </w:r>
    </w:p>
    <w:p w14:paraId="543C690F" w14:textId="4A154B47" w:rsidR="00E2773C" w:rsidRDefault="00760EAD">
      <w:pPr>
        <w:widowControl/>
        <w:ind w:left="420" w:firstLine="420"/>
        <w:jc w:val="left"/>
      </w:pPr>
      <w:r>
        <w:lastRenderedPageBreak/>
        <w:t>s</w:t>
      </w:r>
      <w:r w:rsidR="00634981">
        <w:rPr>
          <w:rFonts w:hint="eastAsia"/>
        </w:rPr>
        <w:t>tart</w:t>
      </w:r>
    </w:p>
    <w:p w14:paraId="2C973526" w14:textId="4769637D" w:rsidR="00E2773C" w:rsidRDefault="00760EAD">
      <w:pPr>
        <w:widowControl/>
        <w:ind w:left="420" w:firstLine="420"/>
        <w:jc w:val="left"/>
      </w:pPr>
      <w:r>
        <w:t>p</w:t>
      </w:r>
      <w:r w:rsidR="00634981">
        <w:rPr>
          <w:rFonts w:hint="eastAsia"/>
        </w:rPr>
        <w:t>ause</w:t>
      </w:r>
    </w:p>
    <w:p w14:paraId="3FDEBE55" w14:textId="6340FC62" w:rsidR="00E2773C" w:rsidRDefault="00760EAD">
      <w:pPr>
        <w:widowControl/>
        <w:ind w:left="420" w:firstLine="420"/>
        <w:jc w:val="left"/>
      </w:pPr>
      <w:r>
        <w:t>r</w:t>
      </w:r>
      <w:r w:rsidR="00634981">
        <w:rPr>
          <w:rFonts w:hint="eastAsia"/>
        </w:rPr>
        <w:t>esume</w:t>
      </w:r>
    </w:p>
    <w:p w14:paraId="5F38A050" w14:textId="7BB0A63B" w:rsidR="00E2773C" w:rsidRDefault="00760EAD">
      <w:pPr>
        <w:widowControl/>
        <w:ind w:left="420" w:firstLine="420"/>
        <w:jc w:val="left"/>
      </w:pPr>
      <w:r>
        <w:t>s</w:t>
      </w:r>
      <w:r w:rsidR="00634981">
        <w:rPr>
          <w:rFonts w:hint="eastAsia"/>
        </w:rPr>
        <w:t>top</w:t>
      </w:r>
    </w:p>
    <w:p w14:paraId="1A6B0A50" w14:textId="0FCC0C28" w:rsidR="00E2773C" w:rsidRDefault="00760EAD">
      <w:pPr>
        <w:widowControl/>
        <w:ind w:left="420" w:firstLine="420"/>
        <w:jc w:val="left"/>
      </w:pPr>
      <w:r>
        <w:t>s</w:t>
      </w:r>
      <w:r w:rsidR="00634981">
        <w:rPr>
          <w:rFonts w:hint="eastAsia"/>
        </w:rPr>
        <w:t>etTimeout</w:t>
      </w:r>
    </w:p>
    <w:p w14:paraId="17774C19" w14:textId="099F6C80" w:rsidR="00E2773C" w:rsidRDefault="00760EAD">
      <w:pPr>
        <w:widowControl/>
        <w:ind w:left="420" w:firstLine="420"/>
        <w:jc w:val="left"/>
      </w:pPr>
      <w:r>
        <w:t>clear</w:t>
      </w:r>
      <w:r w:rsidR="00634981">
        <w:rPr>
          <w:rFonts w:hint="eastAsia"/>
        </w:rPr>
        <w:t>Timeout</w:t>
      </w:r>
    </w:p>
    <w:p w14:paraId="56AF14ED" w14:textId="77777777" w:rsidR="00E2773C" w:rsidRDefault="00634981">
      <w:pPr>
        <w:widowControl/>
        <w:jc w:val="left"/>
      </w:pPr>
      <w:r>
        <w:br w:type="page"/>
      </w:r>
    </w:p>
    <w:p w14:paraId="15C2AAA2" w14:textId="77777777" w:rsidR="00E2773C" w:rsidRDefault="00E2773C"/>
    <w:p w14:paraId="6818B6DB" w14:textId="77777777" w:rsidR="00E2773C" w:rsidRDefault="00634981">
      <w:pPr>
        <w:pStyle w:val="1"/>
      </w:pPr>
      <w:bookmarkStart w:id="63" w:name="_Toc137155380"/>
      <w:r>
        <w:rPr>
          <w:rFonts w:hint="eastAsia"/>
        </w:rPr>
        <w:t>同步和异步处理（Draft）</w:t>
      </w:r>
      <w:bookmarkEnd w:id="63"/>
    </w:p>
    <w:p w14:paraId="172BDDA2" w14:textId="77777777" w:rsidR="00E2773C" w:rsidRDefault="00634981">
      <w:pPr>
        <w:pStyle w:val="2"/>
      </w:pPr>
      <w:bookmarkStart w:id="64" w:name="_Toc137155381"/>
      <w:r>
        <w:rPr>
          <w:rFonts w:hint="eastAsia"/>
        </w:rPr>
        <w:t>Mutex对象</w:t>
      </w:r>
      <w:bookmarkEnd w:id="64"/>
    </w:p>
    <w:p w14:paraId="08E23CD0" w14:textId="77777777" w:rsidR="00E2773C" w:rsidRDefault="00634981">
      <w:r>
        <w:rPr>
          <w:rFonts w:hint="eastAsia"/>
        </w:rPr>
        <w:t>Mutex本质上说就是一把锁，提供对资源的独占访问，所以Mutex主要的作用是用于互斥。Mutex对象的值，只有0和1两个值。这两个值也分别代表了Mutex的两种状态。值为0, 表示锁定状态，当前对象被锁定，用户进程/线程如果试图Lock临界资源，则进入排队等待；值为1，表示空闲状态，当前对象为空闲，用户进程/线程可以Lock临界资源，之后Mutex值减1变为0。</w:t>
      </w:r>
    </w:p>
    <w:p w14:paraId="6A43AA70" w14:textId="77777777" w:rsidR="00E2773C" w:rsidRDefault="00634981">
      <w:r>
        <w:rPr>
          <w:rFonts w:hint="eastAsia"/>
        </w:rPr>
        <w:t>成员函数：</w:t>
      </w:r>
    </w:p>
    <w:p w14:paraId="40EE7157" w14:textId="7A77AA5A" w:rsidR="00E2773C" w:rsidRDefault="00634981">
      <w:r>
        <w:rPr>
          <w:rFonts w:hint="eastAsia"/>
        </w:rPr>
        <w:tab/>
      </w:r>
      <w:r w:rsidR="00760EAD">
        <w:t>c</w:t>
      </w:r>
      <w:r>
        <w:rPr>
          <w:rFonts w:hint="eastAsia"/>
        </w:rPr>
        <w:t>reate</w:t>
      </w:r>
      <w:r>
        <w:rPr>
          <w:rFonts w:hint="eastAsia"/>
        </w:rPr>
        <w:tab/>
      </w:r>
      <w:r>
        <w:rPr>
          <w:rFonts w:hint="eastAsia"/>
        </w:rPr>
        <w:tab/>
      </w:r>
      <w:r>
        <w:rPr>
          <w:rFonts w:hint="eastAsia"/>
        </w:rPr>
        <w:tab/>
        <w:t>创建</w:t>
      </w:r>
    </w:p>
    <w:p w14:paraId="167EEA9A" w14:textId="39424894" w:rsidR="00E2773C" w:rsidRDefault="00634981">
      <w:r>
        <w:rPr>
          <w:rFonts w:hint="eastAsia"/>
        </w:rPr>
        <w:tab/>
      </w:r>
      <w:r w:rsidR="00760EAD">
        <w:t>t</w:t>
      </w:r>
      <w:r>
        <w:rPr>
          <w:rFonts w:hint="eastAsia"/>
        </w:rPr>
        <w:t>ryLock</w:t>
      </w:r>
      <w:r>
        <w:rPr>
          <w:rFonts w:hint="eastAsia"/>
        </w:rPr>
        <w:tab/>
      </w:r>
      <w:r>
        <w:rPr>
          <w:rFonts w:hint="eastAsia"/>
        </w:rPr>
        <w:tab/>
      </w:r>
      <w:r>
        <w:rPr>
          <w:rFonts w:hint="eastAsia"/>
        </w:rPr>
        <w:tab/>
        <w:t>判断是否可以加锁</w:t>
      </w:r>
    </w:p>
    <w:p w14:paraId="1DFAE12D" w14:textId="43B5DA87" w:rsidR="00E2773C" w:rsidRDefault="00634981">
      <w:r>
        <w:rPr>
          <w:rFonts w:hint="eastAsia"/>
        </w:rPr>
        <w:tab/>
      </w:r>
      <w:r w:rsidR="00760EAD">
        <w:t>l</w:t>
      </w:r>
      <w:r>
        <w:rPr>
          <w:rFonts w:hint="eastAsia"/>
        </w:rPr>
        <w:t>ock</w:t>
      </w:r>
      <w:r>
        <w:rPr>
          <w:rFonts w:hint="eastAsia"/>
        </w:rPr>
        <w:tab/>
      </w:r>
      <w:r>
        <w:rPr>
          <w:rFonts w:hint="eastAsia"/>
        </w:rPr>
        <w:tab/>
      </w:r>
      <w:r>
        <w:rPr>
          <w:rFonts w:hint="eastAsia"/>
        </w:rPr>
        <w:tab/>
      </w:r>
      <w:r>
        <w:rPr>
          <w:rFonts w:hint="eastAsia"/>
        </w:rPr>
        <w:tab/>
        <w:t>加锁，进入互斥状态</w:t>
      </w:r>
    </w:p>
    <w:p w14:paraId="3C9D3CE9" w14:textId="77777777" w:rsidR="00E2773C" w:rsidRDefault="00634981">
      <w:r>
        <w:rPr>
          <w:rFonts w:hint="eastAsia"/>
        </w:rPr>
        <w:tab/>
        <w:t>Unlock</w:t>
      </w:r>
      <w:r>
        <w:rPr>
          <w:rFonts w:hint="eastAsia"/>
        </w:rPr>
        <w:tab/>
      </w:r>
      <w:r>
        <w:rPr>
          <w:rFonts w:hint="eastAsia"/>
        </w:rPr>
        <w:tab/>
      </w:r>
      <w:r>
        <w:rPr>
          <w:rFonts w:hint="eastAsia"/>
        </w:rPr>
        <w:tab/>
        <w:t>解锁，离开互斥状态</w:t>
      </w:r>
    </w:p>
    <w:p w14:paraId="77368E02" w14:textId="70248670" w:rsidR="00E2773C" w:rsidRDefault="00634981">
      <w:r>
        <w:rPr>
          <w:rFonts w:hint="eastAsia"/>
        </w:rPr>
        <w:tab/>
      </w:r>
      <w:r w:rsidR="00760EAD">
        <w:t>d</w:t>
      </w:r>
      <w:r>
        <w:rPr>
          <w:rFonts w:hint="eastAsia"/>
        </w:rPr>
        <w:t>estroy</w:t>
      </w:r>
      <w:r>
        <w:rPr>
          <w:rFonts w:hint="eastAsia"/>
        </w:rPr>
        <w:tab/>
      </w:r>
      <w:r>
        <w:rPr>
          <w:rFonts w:hint="eastAsia"/>
        </w:rPr>
        <w:tab/>
      </w:r>
      <w:r>
        <w:rPr>
          <w:rFonts w:hint="eastAsia"/>
        </w:rPr>
        <w:tab/>
        <w:t>销毁</w:t>
      </w:r>
    </w:p>
    <w:p w14:paraId="02F2DAFE" w14:textId="77777777" w:rsidR="00E2773C" w:rsidRDefault="00E2773C"/>
    <w:p w14:paraId="39C7E3EB" w14:textId="77777777" w:rsidR="00E2773C" w:rsidRDefault="00634981">
      <w:pPr>
        <w:pStyle w:val="2"/>
      </w:pPr>
      <w:bookmarkStart w:id="65" w:name="_Toc137155382"/>
      <w:r>
        <w:rPr>
          <w:rFonts w:hint="eastAsia"/>
        </w:rPr>
        <w:t>Semphore对象</w:t>
      </w:r>
      <w:bookmarkEnd w:id="65"/>
    </w:p>
    <w:p w14:paraId="447F7734" w14:textId="77777777" w:rsidR="00E2773C" w:rsidRDefault="00634981">
      <w:r>
        <w:rPr>
          <w:rFonts w:hint="eastAsia"/>
        </w:rPr>
        <w:t>也叫信号灯，是在多线程环境下使用的一种设施, 它负责协调各个线程, 以保证它们能够正确、合理的使用公共资源。Jan语言中的信号量通过一个计数器控制对共享资源的访问，信号量的值是一个非负整数，所有通过它的线程都会将该整数减一。如果计数器大于0，则访问被允许，计数器减1；如果为0，则访问被禁止，所有试图通过它的线程都将处于等待状态。</w:t>
      </w:r>
    </w:p>
    <w:p w14:paraId="690CE5A6" w14:textId="77777777" w:rsidR="00E2773C" w:rsidRDefault="00634981">
      <w:r>
        <w:rPr>
          <w:rFonts w:hint="eastAsia"/>
        </w:rPr>
        <w:t>计数器计算的结果是允许访问共享资源的通行证。因此，为了访问共享资源，线程必须从信号量得到通行证，如果该信号量的计数大于0，则此线程获得一个通行证，这将导致信号量的计数递减，否则，此线程将阻塞直到获得一个通行证为止。当此线程不再需要访问共享资源时，它释放该通行证，这导致信号量的计数递增，如果另一个线程等待通行证，则那个线程将在那时获得通行证。</w:t>
      </w:r>
    </w:p>
    <w:p w14:paraId="2ED2F064" w14:textId="77777777" w:rsidR="00E2773C" w:rsidRDefault="00634981">
      <w:r>
        <w:rPr>
          <w:rFonts w:hint="eastAsia"/>
        </w:rPr>
        <w:t>成员函数：</w:t>
      </w:r>
    </w:p>
    <w:p w14:paraId="6D5CF30F" w14:textId="599D3094" w:rsidR="00E2773C" w:rsidRDefault="00634981">
      <w:r>
        <w:rPr>
          <w:rFonts w:hint="eastAsia"/>
        </w:rPr>
        <w:tab/>
      </w:r>
      <w:r w:rsidR="00760EAD">
        <w:t>c</w:t>
      </w:r>
      <w:r>
        <w:rPr>
          <w:rFonts w:hint="eastAsia"/>
        </w:rPr>
        <w:t>reate</w:t>
      </w:r>
      <w:r>
        <w:rPr>
          <w:rFonts w:hint="eastAsia"/>
        </w:rPr>
        <w:tab/>
      </w:r>
      <w:r>
        <w:rPr>
          <w:rFonts w:hint="eastAsia"/>
        </w:rPr>
        <w:tab/>
      </w:r>
      <w:r>
        <w:rPr>
          <w:rFonts w:hint="eastAsia"/>
        </w:rPr>
        <w:tab/>
        <w:t>创建</w:t>
      </w:r>
    </w:p>
    <w:p w14:paraId="21E57246" w14:textId="6399DD47" w:rsidR="00E2773C" w:rsidRDefault="00634981">
      <w:r>
        <w:rPr>
          <w:rFonts w:hint="eastAsia"/>
        </w:rPr>
        <w:tab/>
      </w:r>
      <w:r w:rsidR="00760EAD">
        <w:t>l</w:t>
      </w:r>
      <w:r>
        <w:rPr>
          <w:rFonts w:hint="eastAsia"/>
        </w:rPr>
        <w:t>ock</w:t>
      </w:r>
      <w:r>
        <w:rPr>
          <w:rFonts w:hint="eastAsia"/>
        </w:rPr>
        <w:tab/>
      </w:r>
      <w:r>
        <w:rPr>
          <w:rFonts w:hint="eastAsia"/>
        </w:rPr>
        <w:tab/>
      </w:r>
      <w:r>
        <w:rPr>
          <w:rFonts w:hint="eastAsia"/>
        </w:rPr>
        <w:tab/>
      </w:r>
      <w:r>
        <w:rPr>
          <w:rFonts w:hint="eastAsia"/>
        </w:rPr>
        <w:tab/>
        <w:t>获取信号量</w:t>
      </w:r>
    </w:p>
    <w:p w14:paraId="7A5DA997" w14:textId="239108B5" w:rsidR="00E2773C" w:rsidRDefault="00634981">
      <w:r>
        <w:rPr>
          <w:rFonts w:hint="eastAsia"/>
        </w:rPr>
        <w:tab/>
      </w:r>
      <w:r w:rsidR="00760EAD">
        <w:t>t</w:t>
      </w:r>
      <w:r>
        <w:rPr>
          <w:rFonts w:hint="eastAsia"/>
        </w:rPr>
        <w:t>ryWait</w:t>
      </w:r>
      <w:r>
        <w:rPr>
          <w:rFonts w:hint="eastAsia"/>
        </w:rPr>
        <w:tab/>
      </w:r>
      <w:r>
        <w:rPr>
          <w:rFonts w:hint="eastAsia"/>
        </w:rPr>
        <w:tab/>
      </w:r>
      <w:r>
        <w:rPr>
          <w:rFonts w:hint="eastAsia"/>
        </w:rPr>
        <w:tab/>
        <w:t>判断是否可以获取信号量</w:t>
      </w:r>
    </w:p>
    <w:p w14:paraId="763FEE9A" w14:textId="5D556DAF" w:rsidR="00E2773C" w:rsidRDefault="00634981">
      <w:r>
        <w:rPr>
          <w:rFonts w:hint="eastAsia"/>
        </w:rPr>
        <w:tab/>
      </w:r>
      <w:r w:rsidR="00760EAD">
        <w:t>r</w:t>
      </w:r>
      <w:r>
        <w:rPr>
          <w:rFonts w:hint="eastAsia"/>
        </w:rPr>
        <w:t>elease</w:t>
      </w:r>
      <w:r>
        <w:rPr>
          <w:rFonts w:hint="eastAsia"/>
        </w:rPr>
        <w:tab/>
      </w:r>
      <w:r>
        <w:rPr>
          <w:rFonts w:hint="eastAsia"/>
        </w:rPr>
        <w:tab/>
      </w:r>
      <w:r>
        <w:rPr>
          <w:rFonts w:hint="eastAsia"/>
        </w:rPr>
        <w:tab/>
        <w:t>释放信号量</w:t>
      </w:r>
    </w:p>
    <w:p w14:paraId="0DB187C1" w14:textId="7601BE42" w:rsidR="00E2773C" w:rsidRDefault="00634981">
      <w:r>
        <w:rPr>
          <w:rFonts w:hint="eastAsia"/>
        </w:rPr>
        <w:tab/>
      </w:r>
      <w:r w:rsidR="00760EAD">
        <w:t>d</w:t>
      </w:r>
      <w:r>
        <w:rPr>
          <w:rFonts w:hint="eastAsia"/>
        </w:rPr>
        <w:t>estroy</w:t>
      </w:r>
      <w:r>
        <w:rPr>
          <w:rFonts w:hint="eastAsia"/>
        </w:rPr>
        <w:tab/>
      </w:r>
      <w:r>
        <w:rPr>
          <w:rFonts w:hint="eastAsia"/>
        </w:rPr>
        <w:tab/>
      </w:r>
      <w:r>
        <w:rPr>
          <w:rFonts w:hint="eastAsia"/>
        </w:rPr>
        <w:tab/>
        <w:t>销毁</w:t>
      </w:r>
    </w:p>
    <w:p w14:paraId="6EB1A9B0" w14:textId="77777777" w:rsidR="00E2773C" w:rsidRDefault="00634981">
      <w:r>
        <w:rPr>
          <w:rFonts w:hint="eastAsia"/>
        </w:rPr>
        <w:tab/>
      </w:r>
    </w:p>
    <w:p w14:paraId="30C7B615" w14:textId="77777777" w:rsidR="00E2773C" w:rsidRDefault="00634981">
      <w:pPr>
        <w:pStyle w:val="2"/>
      </w:pPr>
      <w:bookmarkStart w:id="66" w:name="_Toc137155383"/>
      <w:r>
        <w:rPr>
          <w:rFonts w:hint="eastAsia"/>
        </w:rPr>
        <w:t>synchronized同步</w:t>
      </w:r>
      <w:bookmarkEnd w:id="66"/>
    </w:p>
    <w:p w14:paraId="78A101E4" w14:textId="77777777" w:rsidR="00E2773C" w:rsidRDefault="00634981">
      <w:r>
        <w:rPr>
          <w:rFonts w:hint="eastAsia"/>
        </w:rPr>
        <w:t>对于函数同步，采用注解定义@synchronized</w:t>
      </w:r>
    </w:p>
    <w:p w14:paraId="53D285DB" w14:textId="77777777" w:rsidR="00E2773C" w:rsidRDefault="00634981">
      <w:r>
        <w:rPr>
          <w:rFonts w:hint="eastAsia"/>
        </w:rPr>
        <w:tab/>
        <w:t>使用实例：</w:t>
      </w:r>
    </w:p>
    <w:p w14:paraId="4E66107A" w14:textId="77777777" w:rsidR="00E2773C" w:rsidRDefault="00634981">
      <w:r>
        <w:rPr>
          <w:rFonts w:hint="eastAsia"/>
        </w:rPr>
        <w:tab/>
      </w:r>
      <w:r>
        <w:rPr>
          <w:rFonts w:hint="eastAsia"/>
        </w:rPr>
        <w:tab/>
        <w:t>@synchronized</w:t>
      </w:r>
    </w:p>
    <w:p w14:paraId="3C930411" w14:textId="1896C8DD" w:rsidR="00E2773C" w:rsidRDefault="00634981">
      <w:r>
        <w:rPr>
          <w:rFonts w:hint="eastAsia"/>
        </w:rPr>
        <w:lastRenderedPageBreak/>
        <w:tab/>
      </w:r>
      <w:r>
        <w:rPr>
          <w:rFonts w:hint="eastAsia"/>
        </w:rPr>
        <w:tab/>
        <w:t>Add(a, b)&lt;</w:t>
      </w:r>
      <w:r w:rsidR="005B7DAD">
        <w:rPr>
          <w:rFonts w:hint="eastAsia"/>
        </w:rPr>
        <w:t>int32</w:t>
      </w:r>
      <w:r>
        <w:rPr>
          <w:rFonts w:hint="eastAsia"/>
        </w:rPr>
        <w:t>&gt;:</w:t>
      </w:r>
    </w:p>
    <w:p w14:paraId="6F0FE1A8" w14:textId="77777777" w:rsidR="00E2773C" w:rsidRDefault="00634981">
      <w:r>
        <w:rPr>
          <w:rFonts w:hint="eastAsia"/>
        </w:rPr>
        <w:tab/>
      </w:r>
      <w:r>
        <w:rPr>
          <w:rFonts w:hint="eastAsia"/>
        </w:rPr>
        <w:tab/>
      </w:r>
      <w:r>
        <w:rPr>
          <w:rFonts w:hint="eastAsia"/>
        </w:rPr>
        <w:tab/>
        <w:t>xxx</w:t>
      </w:r>
    </w:p>
    <w:p w14:paraId="4F50CFEF" w14:textId="77777777" w:rsidR="00E2773C" w:rsidRDefault="00634981">
      <w:r>
        <w:rPr>
          <w:rFonts w:hint="eastAsia"/>
        </w:rPr>
        <w:tab/>
      </w:r>
      <w:r>
        <w:rPr>
          <w:rFonts w:hint="eastAsia"/>
        </w:rPr>
        <w:tab/>
      </w:r>
      <w:r>
        <w:rPr>
          <w:rFonts w:hint="eastAsia"/>
        </w:rPr>
        <w:tab/>
        <w:t>return xx</w:t>
      </w:r>
    </w:p>
    <w:p w14:paraId="6A45DEDC" w14:textId="77777777" w:rsidR="00E2773C" w:rsidRDefault="00E2773C"/>
    <w:p w14:paraId="1583925D" w14:textId="77777777" w:rsidR="00E2773C" w:rsidRDefault="00634981">
      <w:r>
        <w:rPr>
          <w:rFonts w:hint="eastAsia"/>
        </w:rPr>
        <w:t>synchronized机制和Java相同。由Jan语言内部编译时保证，同一个函数，只能同时由一个线程执行。自动创建隐式锁，默认锁名为文件名或者类名。</w:t>
      </w:r>
    </w:p>
    <w:p w14:paraId="7392B799" w14:textId="77777777" w:rsidR="00E2773C" w:rsidRDefault="00E2773C"/>
    <w:p w14:paraId="5E9A632A" w14:textId="77777777" w:rsidR="00E2773C" w:rsidRDefault="00634981">
      <w:pPr>
        <w:pStyle w:val="1"/>
      </w:pPr>
      <w:bookmarkStart w:id="67" w:name="_Toc137155384"/>
      <w:r>
        <w:rPr>
          <w:rFonts w:hint="eastAsia"/>
        </w:rPr>
        <w:t>Socket通信（Draft）</w:t>
      </w:r>
      <w:bookmarkEnd w:id="67"/>
    </w:p>
    <w:p w14:paraId="63DB2264" w14:textId="77777777" w:rsidR="00E2773C" w:rsidRDefault="00634981">
      <w:r>
        <w:rPr>
          <w:rFonts w:hint="eastAsia"/>
        </w:rPr>
        <w:t>Socket通信分服务器端SocketServer类和客户端SocketClient类。</w:t>
      </w:r>
    </w:p>
    <w:p w14:paraId="68C331E3" w14:textId="77777777" w:rsidR="00E2773C" w:rsidRDefault="00E2773C"/>
    <w:p w14:paraId="235DD052" w14:textId="77777777" w:rsidR="00E2773C" w:rsidRDefault="00634981">
      <w:r>
        <w:rPr>
          <w:rFonts w:hint="eastAsia"/>
        </w:rPr>
        <w:t>基础Socket类</w:t>
      </w:r>
    </w:p>
    <w:p w14:paraId="610DA11E" w14:textId="08235804" w:rsidR="00E2773C" w:rsidRDefault="00760EAD">
      <w:pPr>
        <w:ind w:firstLine="420"/>
      </w:pPr>
      <w:r>
        <w:t>c</w:t>
      </w:r>
      <w:r w:rsidR="00634981">
        <w:rPr>
          <w:rFonts w:hint="eastAsia"/>
        </w:rPr>
        <w:t>reate()</w:t>
      </w:r>
      <w:r w:rsidR="00634981">
        <w:rPr>
          <w:rFonts w:hint="eastAsia"/>
        </w:rPr>
        <w:tab/>
      </w:r>
      <w:r w:rsidR="00634981">
        <w:rPr>
          <w:rFonts w:hint="eastAsia"/>
        </w:rPr>
        <w:tab/>
        <w:t>创建一个Socket（基于TCP/IP）</w:t>
      </w:r>
    </w:p>
    <w:p w14:paraId="62EAF91A" w14:textId="77777777" w:rsidR="00E2773C" w:rsidRDefault="00E2773C"/>
    <w:p w14:paraId="6B63484A" w14:textId="0E35B6EB" w:rsidR="00E2773C" w:rsidRDefault="00760EAD">
      <w:pPr>
        <w:widowControl/>
        <w:ind w:firstLine="420"/>
        <w:jc w:val="left"/>
      </w:pPr>
      <w:r>
        <w:t>s</w:t>
      </w:r>
      <w:r w:rsidR="00634981">
        <w:rPr>
          <w:rFonts w:hint="eastAsia"/>
        </w:rPr>
        <w:t>end()</w:t>
      </w:r>
      <w:r w:rsidR="00634981">
        <w:rPr>
          <w:rFonts w:hint="eastAsia"/>
        </w:rPr>
        <w:tab/>
      </w:r>
      <w:r w:rsidR="00634981">
        <w:rPr>
          <w:rFonts w:hint="eastAsia"/>
        </w:rPr>
        <w:tab/>
        <w:t>发送消息</w:t>
      </w:r>
    </w:p>
    <w:p w14:paraId="5AD923A9" w14:textId="32179BCA" w:rsidR="00E2773C" w:rsidRDefault="00760EAD">
      <w:pPr>
        <w:widowControl/>
        <w:ind w:firstLine="420"/>
        <w:jc w:val="left"/>
      </w:pPr>
      <w:r>
        <w:t>r</w:t>
      </w:r>
      <w:r w:rsidR="00634981">
        <w:rPr>
          <w:rFonts w:hint="eastAsia"/>
        </w:rPr>
        <w:t>ecieve()</w:t>
      </w:r>
      <w:r w:rsidR="00634981">
        <w:rPr>
          <w:rFonts w:hint="eastAsia"/>
        </w:rPr>
        <w:tab/>
      </w:r>
      <w:r w:rsidR="00634981">
        <w:rPr>
          <w:rFonts w:hint="eastAsia"/>
        </w:rPr>
        <w:tab/>
        <w:t>接收消息</w:t>
      </w:r>
    </w:p>
    <w:p w14:paraId="5739F012" w14:textId="77777777" w:rsidR="00E2773C" w:rsidRDefault="00E2773C">
      <w:pPr>
        <w:widowControl/>
        <w:ind w:firstLine="420"/>
        <w:jc w:val="left"/>
      </w:pPr>
    </w:p>
    <w:p w14:paraId="64BBCF09" w14:textId="45C78419" w:rsidR="00E2773C" w:rsidRDefault="00760EAD">
      <w:pPr>
        <w:widowControl/>
        <w:ind w:firstLine="420"/>
        <w:jc w:val="left"/>
      </w:pPr>
      <w:r>
        <w:t>c</w:t>
      </w:r>
      <w:r w:rsidR="00634981">
        <w:rPr>
          <w:rFonts w:hint="eastAsia"/>
        </w:rPr>
        <w:t>lose()</w:t>
      </w:r>
      <w:r w:rsidR="00634981">
        <w:rPr>
          <w:rFonts w:hint="eastAsia"/>
        </w:rPr>
        <w:tab/>
      </w:r>
      <w:r w:rsidR="00634981">
        <w:rPr>
          <w:rFonts w:hint="eastAsia"/>
        </w:rPr>
        <w:tab/>
        <w:t>关闭</w:t>
      </w:r>
    </w:p>
    <w:p w14:paraId="140266B6" w14:textId="77777777" w:rsidR="00E2773C" w:rsidRDefault="00E2773C">
      <w:pPr>
        <w:widowControl/>
        <w:ind w:firstLine="420"/>
        <w:jc w:val="left"/>
      </w:pPr>
    </w:p>
    <w:p w14:paraId="3B2B10CF" w14:textId="77777777" w:rsidR="00E2773C" w:rsidRDefault="00634981">
      <w:pPr>
        <w:widowControl/>
        <w:jc w:val="left"/>
      </w:pPr>
      <w:r>
        <w:rPr>
          <w:rFonts w:hint="eastAsia"/>
        </w:rPr>
        <w:t>服务器端 SocketServer类</w:t>
      </w:r>
    </w:p>
    <w:p w14:paraId="7E30B3FB" w14:textId="77777777" w:rsidR="00E2773C" w:rsidRDefault="00634981">
      <w:pPr>
        <w:widowControl/>
        <w:ind w:firstLine="420"/>
        <w:jc w:val="left"/>
      </w:pPr>
      <w:r>
        <w:rPr>
          <w:rFonts w:hint="eastAsia"/>
        </w:rPr>
        <w:t>class SocketServer extends Socket</w:t>
      </w:r>
    </w:p>
    <w:p w14:paraId="2D759BC5" w14:textId="77777777" w:rsidR="00E2773C" w:rsidRDefault="00634981">
      <w:pPr>
        <w:widowControl/>
        <w:ind w:firstLine="420"/>
        <w:jc w:val="left"/>
      </w:pPr>
      <w:r>
        <w:rPr>
          <w:rFonts w:hint="eastAsia"/>
        </w:rPr>
        <w:t>成员函数</w:t>
      </w:r>
    </w:p>
    <w:p w14:paraId="13E5AA83" w14:textId="66664E13" w:rsidR="00E2773C" w:rsidRDefault="00760EAD">
      <w:pPr>
        <w:widowControl/>
        <w:ind w:firstLine="420"/>
        <w:jc w:val="left"/>
      </w:pPr>
      <w:r>
        <w:t>b</w:t>
      </w:r>
      <w:r w:rsidR="00634981">
        <w:rPr>
          <w:rFonts w:hint="eastAsia"/>
        </w:rPr>
        <w:t>ind(ip&lt;</w:t>
      </w:r>
      <w:r w:rsidR="007F2E29">
        <w:rPr>
          <w:rFonts w:hint="eastAsia"/>
        </w:rPr>
        <w:t>String</w:t>
      </w:r>
      <w:r w:rsidR="00634981">
        <w:rPr>
          <w:rFonts w:hint="eastAsia"/>
        </w:rPr>
        <w:t>&gt;, port&lt;</w:t>
      </w:r>
      <w:r>
        <w:t>int32</w:t>
      </w:r>
      <w:r w:rsidR="00634981">
        <w:rPr>
          <w:rFonts w:hint="eastAsia"/>
        </w:rPr>
        <w:t>&gt;)</w:t>
      </w:r>
      <w:r w:rsidR="00634981">
        <w:rPr>
          <w:rFonts w:hint="eastAsia"/>
        </w:rPr>
        <w:tab/>
        <w:t>绑定Socket</w:t>
      </w:r>
    </w:p>
    <w:p w14:paraId="6CCB242D" w14:textId="3B780DBE" w:rsidR="00E2773C" w:rsidRDefault="00760EAD">
      <w:pPr>
        <w:widowControl/>
        <w:ind w:firstLine="420"/>
        <w:jc w:val="left"/>
      </w:pPr>
      <w:r>
        <w:t>l</w:t>
      </w:r>
      <w:r w:rsidR="00634981">
        <w:rPr>
          <w:rFonts w:hint="eastAsia"/>
        </w:rPr>
        <w:t>isten()</w:t>
      </w:r>
      <w:r w:rsidR="00634981">
        <w:rPr>
          <w:rFonts w:hint="eastAsia"/>
        </w:rPr>
        <w:tab/>
      </w:r>
      <w:r w:rsidR="00634981">
        <w:rPr>
          <w:rFonts w:hint="eastAsia"/>
        </w:rPr>
        <w:tab/>
        <w:t>限定监听队列长度</w:t>
      </w:r>
    </w:p>
    <w:p w14:paraId="4837C237" w14:textId="20661866" w:rsidR="00E2773C" w:rsidRDefault="00760EAD">
      <w:pPr>
        <w:widowControl/>
        <w:ind w:firstLine="420"/>
        <w:jc w:val="left"/>
      </w:pPr>
      <w:r>
        <w:t>a</w:t>
      </w:r>
      <w:r w:rsidR="00634981">
        <w:rPr>
          <w:rFonts w:hint="eastAsia"/>
        </w:rPr>
        <w:t>ccept()</w:t>
      </w:r>
      <w:r w:rsidR="00634981">
        <w:rPr>
          <w:rFonts w:hint="eastAsia"/>
        </w:rPr>
        <w:tab/>
        <w:t>接收连接并返回一个新的Socket</w:t>
      </w:r>
    </w:p>
    <w:p w14:paraId="1E22992A" w14:textId="77777777" w:rsidR="00E2773C" w:rsidRDefault="00E2773C">
      <w:pPr>
        <w:widowControl/>
        <w:ind w:firstLine="420"/>
        <w:jc w:val="left"/>
      </w:pPr>
    </w:p>
    <w:p w14:paraId="305AAA4A" w14:textId="77777777" w:rsidR="00E2773C" w:rsidRDefault="00634981">
      <w:pPr>
        <w:widowControl/>
        <w:jc w:val="left"/>
      </w:pPr>
      <w:r>
        <w:rPr>
          <w:rFonts w:hint="eastAsia"/>
        </w:rPr>
        <w:t>客户端SocketClient类</w:t>
      </w:r>
    </w:p>
    <w:p w14:paraId="21439E0B" w14:textId="77777777" w:rsidR="00E2773C" w:rsidRDefault="00634981">
      <w:pPr>
        <w:widowControl/>
        <w:ind w:firstLine="420"/>
        <w:jc w:val="left"/>
      </w:pPr>
      <w:r>
        <w:rPr>
          <w:rFonts w:hint="eastAsia"/>
        </w:rPr>
        <w:t>class SocketClient extends Socket</w:t>
      </w:r>
    </w:p>
    <w:p w14:paraId="3A12D893" w14:textId="77777777" w:rsidR="00E2773C" w:rsidRDefault="00634981">
      <w:pPr>
        <w:widowControl/>
        <w:ind w:firstLine="420"/>
        <w:jc w:val="left"/>
      </w:pPr>
      <w:r>
        <w:rPr>
          <w:rFonts w:hint="eastAsia"/>
        </w:rPr>
        <w:t>成员函数</w:t>
      </w:r>
    </w:p>
    <w:p w14:paraId="000B4B4F" w14:textId="3FCE286F" w:rsidR="00E2773C" w:rsidRDefault="00760EAD">
      <w:pPr>
        <w:widowControl/>
        <w:ind w:firstLine="420"/>
        <w:jc w:val="left"/>
      </w:pPr>
      <w:r>
        <w:t>c</w:t>
      </w:r>
      <w:r w:rsidR="00634981">
        <w:rPr>
          <w:rFonts w:hint="eastAsia"/>
        </w:rPr>
        <w:t>onnect()</w:t>
      </w:r>
      <w:r w:rsidR="00634981">
        <w:rPr>
          <w:rFonts w:hint="eastAsia"/>
        </w:rPr>
        <w:tab/>
        <w:t>初始化与另一个Socket的连接</w:t>
      </w:r>
    </w:p>
    <w:p w14:paraId="4C54C940" w14:textId="77777777" w:rsidR="00E2773C" w:rsidRDefault="00E2773C">
      <w:pPr>
        <w:widowControl/>
        <w:ind w:firstLine="420"/>
        <w:jc w:val="left"/>
      </w:pPr>
    </w:p>
    <w:p w14:paraId="6BB974E4" w14:textId="77777777" w:rsidR="00E2773C" w:rsidRDefault="00E2773C">
      <w:pPr>
        <w:widowControl/>
        <w:ind w:firstLine="420"/>
        <w:jc w:val="left"/>
      </w:pPr>
    </w:p>
    <w:p w14:paraId="44C631BC" w14:textId="77777777" w:rsidR="00E2773C" w:rsidRDefault="00634981">
      <w:pPr>
        <w:widowControl/>
        <w:jc w:val="left"/>
      </w:pPr>
      <w:r>
        <w:rPr>
          <w:rFonts w:hint="eastAsia"/>
        </w:rPr>
        <w:t>在使用时，需要同时生成服务器端SocketServer实例和客户端SocketClient实例。</w:t>
      </w:r>
    </w:p>
    <w:p w14:paraId="026ECA26" w14:textId="77777777" w:rsidR="00E2773C" w:rsidRDefault="00634981">
      <w:pPr>
        <w:widowControl/>
        <w:jc w:val="left"/>
      </w:pPr>
      <w:r>
        <w:rPr>
          <w:rFonts w:hint="eastAsia"/>
        </w:rPr>
        <w:t>例如:</w:t>
      </w:r>
    </w:p>
    <w:p w14:paraId="6F4DC6E7" w14:textId="77777777" w:rsidR="00E2773C" w:rsidRDefault="00634981">
      <w:pPr>
        <w:widowControl/>
        <w:ind w:firstLine="420"/>
        <w:jc w:val="left"/>
      </w:pPr>
      <w:r>
        <w:rPr>
          <w:rFonts w:hint="eastAsia"/>
        </w:rPr>
        <w:t>socketServer&lt;SocketServer&gt;</w:t>
      </w:r>
    </w:p>
    <w:p w14:paraId="15D4877B" w14:textId="77777777" w:rsidR="00E2773C" w:rsidRDefault="00634981">
      <w:pPr>
        <w:widowControl/>
        <w:ind w:firstLine="420"/>
        <w:jc w:val="left"/>
      </w:pPr>
      <w:r>
        <w:rPr>
          <w:rFonts w:hint="eastAsia"/>
        </w:rPr>
        <w:t>socketClient&lt;SocketClient&gt;</w:t>
      </w:r>
    </w:p>
    <w:p w14:paraId="155E31F5" w14:textId="77777777" w:rsidR="00E2773C" w:rsidRDefault="00634981">
      <w:pPr>
        <w:pStyle w:val="1"/>
      </w:pPr>
      <w:bookmarkStart w:id="68" w:name="_Toc137155385"/>
      <w:r>
        <w:rPr>
          <w:rFonts w:hint="eastAsia"/>
        </w:rPr>
        <w:t>注解导入（Draft）</w:t>
      </w:r>
      <w:bookmarkEnd w:id="68"/>
    </w:p>
    <w:p w14:paraId="59AF474A" w14:textId="77777777" w:rsidR="00E2773C" w:rsidRDefault="00634981">
      <w:r>
        <w:rPr>
          <w:rFonts w:hint="eastAsia"/>
        </w:rPr>
        <w:t>Jan语言使用几种@注解导入功能。</w:t>
      </w:r>
    </w:p>
    <w:p w14:paraId="344EC012" w14:textId="77777777" w:rsidR="00E2773C" w:rsidRDefault="00634981">
      <w:r>
        <w:rPr>
          <w:rFonts w:hint="eastAsia"/>
        </w:rPr>
        <w:lastRenderedPageBreak/>
        <w:t>如果@注解与潜在规则冲突时，@注解优先，因为@注解是显式的强制定义。</w:t>
      </w:r>
    </w:p>
    <w:p w14:paraId="4C2B3261" w14:textId="77777777" w:rsidR="00E2773C" w:rsidRDefault="00634981">
      <w:pPr>
        <w:pStyle w:val="2"/>
      </w:pPr>
      <w:bookmarkStart w:id="69" w:name="_Toc137155386"/>
      <w:r>
        <w:rPr>
          <w:rFonts w:hint="eastAsia"/>
        </w:rPr>
        <w:t>@getset</w:t>
      </w:r>
      <w:bookmarkEnd w:id="69"/>
    </w:p>
    <w:p w14:paraId="303883CA" w14:textId="77777777" w:rsidR="00E2773C" w:rsidRDefault="00634981">
      <w:pPr>
        <w:ind w:firstLine="420"/>
      </w:pPr>
      <w:r>
        <w:rPr>
          <w:rFonts w:hint="eastAsia"/>
        </w:rPr>
        <w:t>在成员变量定义时，可以加上Get/Set注解。</w:t>
      </w:r>
    </w:p>
    <w:p w14:paraId="032499FA" w14:textId="77777777" w:rsidR="00E2773C" w:rsidRDefault="00634981">
      <w:pPr>
        <w:ind w:firstLine="420"/>
      </w:pPr>
      <w:r>
        <w:rPr>
          <w:rFonts w:hint="eastAsia"/>
        </w:rPr>
        <w:t>@get</w:t>
      </w:r>
      <w:r>
        <w:rPr>
          <w:rFonts w:hint="eastAsia"/>
        </w:rPr>
        <w:tab/>
      </w:r>
      <w:r>
        <w:rPr>
          <w:rFonts w:hint="eastAsia"/>
        </w:rPr>
        <w:tab/>
        <w:t>自动生成Get函数</w:t>
      </w:r>
    </w:p>
    <w:p w14:paraId="2E33CB23" w14:textId="77777777" w:rsidR="00E2773C" w:rsidRDefault="00634981">
      <w:r>
        <w:rPr>
          <w:rFonts w:hint="eastAsia"/>
        </w:rPr>
        <w:t xml:space="preserve">    @set</w:t>
      </w:r>
      <w:r>
        <w:rPr>
          <w:rFonts w:hint="eastAsia"/>
        </w:rPr>
        <w:tab/>
      </w:r>
      <w:r>
        <w:rPr>
          <w:rFonts w:hint="eastAsia"/>
        </w:rPr>
        <w:tab/>
        <w:t>自动生成Set函数</w:t>
      </w:r>
    </w:p>
    <w:p w14:paraId="1404C3DA" w14:textId="77777777" w:rsidR="00E2773C" w:rsidRDefault="00634981">
      <w:r>
        <w:rPr>
          <w:rFonts w:hint="eastAsia"/>
        </w:rPr>
        <w:t xml:space="preserve">    @getset</w:t>
      </w:r>
      <w:r>
        <w:rPr>
          <w:rFonts w:hint="eastAsia"/>
        </w:rPr>
        <w:tab/>
        <w:t>自动生成Get/Set函数</w:t>
      </w:r>
    </w:p>
    <w:p w14:paraId="15DA4D47" w14:textId="77777777" w:rsidR="00E2773C" w:rsidRDefault="00634981">
      <w:r>
        <w:rPr>
          <w:rFonts w:hint="eastAsia"/>
        </w:rPr>
        <w:t xml:space="preserve">    例如成员变量名为 minSpan&lt;int32&gt;</w:t>
      </w:r>
    </w:p>
    <w:p w14:paraId="72D3506A" w14:textId="77777777" w:rsidR="00E2773C" w:rsidRDefault="00634981">
      <w:r>
        <w:rPr>
          <w:rFonts w:hint="eastAsia"/>
        </w:rPr>
        <w:t xml:space="preserve">    Get函数自动为：GetMinSpan()&lt;int32&gt;,</w:t>
      </w:r>
    </w:p>
    <w:p w14:paraId="2FC0F87B" w14:textId="77777777" w:rsidR="00E2773C" w:rsidRDefault="00634981">
      <w:pPr>
        <w:ind w:firstLine="420"/>
      </w:pPr>
      <w:r>
        <w:rPr>
          <w:rFonts w:hint="eastAsia"/>
        </w:rPr>
        <w:t>Set函数自动为：SetMinSpan(minSpan&lt;int32&gt;)</w:t>
      </w:r>
    </w:p>
    <w:p w14:paraId="190957D5" w14:textId="77777777" w:rsidR="00E2773C" w:rsidRDefault="00E2773C"/>
    <w:p w14:paraId="167B555B" w14:textId="77777777" w:rsidR="00E2773C" w:rsidRDefault="00634981">
      <w:r>
        <w:rPr>
          <w:rFonts w:hint="eastAsia"/>
        </w:rPr>
        <w:br w:type="page"/>
      </w:r>
    </w:p>
    <w:p w14:paraId="148648C5" w14:textId="77777777" w:rsidR="00E2773C" w:rsidRDefault="00634981">
      <w:pPr>
        <w:pStyle w:val="2"/>
      </w:pPr>
      <w:bookmarkStart w:id="70" w:name="_Toc137155387"/>
      <w:r>
        <w:rPr>
          <w:rFonts w:hint="eastAsia"/>
        </w:rPr>
        <w:lastRenderedPageBreak/>
        <w:t>@pack</w:t>
      </w:r>
      <w:bookmarkEnd w:id="70"/>
    </w:p>
    <w:p w14:paraId="7EA276B1" w14:textId="77777777" w:rsidR="00E2773C" w:rsidRDefault="00634981">
      <w:pPr>
        <w:ind w:firstLine="420"/>
        <w:rPr>
          <w:b/>
          <w:bCs/>
        </w:rPr>
      </w:pPr>
      <w:r>
        <w:rPr>
          <w:rFonts w:hint="eastAsia"/>
          <w:b/>
          <w:bCs/>
        </w:rPr>
        <w:t>字节对齐注解用@pack</w:t>
      </w:r>
    </w:p>
    <w:p w14:paraId="39B06F4B" w14:textId="77777777" w:rsidR="00E2773C" w:rsidRDefault="00634981">
      <w:pPr>
        <w:ind w:left="420" w:firstLine="420"/>
      </w:pPr>
      <w:r>
        <w:rPr>
          <w:rFonts w:hint="eastAsia"/>
        </w:rPr>
        <w:t>用于指示结构体的字节对齐方式。在定义前加上@pack(4)等价于[#paragma pack(4)]</w:t>
      </w:r>
    </w:p>
    <w:p w14:paraId="40AA67FD" w14:textId="77777777" w:rsidR="00E2773C" w:rsidRDefault="00634981">
      <w:pPr>
        <w:ind w:left="420" w:firstLine="420"/>
      </w:pPr>
      <w:r>
        <w:rPr>
          <w:rFonts w:hint="eastAsia"/>
        </w:rPr>
        <w:t>结构体缺省使用 @pack(4)，尽管在效率上可能会有损失，但是不用担心字节对齐方式。</w:t>
      </w:r>
    </w:p>
    <w:p w14:paraId="64642349" w14:textId="77777777" w:rsidR="00E2773C" w:rsidRDefault="00634981">
      <w:pPr>
        <w:pStyle w:val="2"/>
      </w:pPr>
      <w:bookmarkStart w:id="71" w:name="_Toc137155388"/>
      <w:r>
        <w:rPr>
          <w:rFonts w:hint="eastAsia"/>
        </w:rPr>
        <w:t>@sync</w:t>
      </w:r>
      <w:bookmarkEnd w:id="71"/>
    </w:p>
    <w:p w14:paraId="70AA8135" w14:textId="77777777" w:rsidR="00E2773C" w:rsidRDefault="00634981">
      <w:pPr>
        <w:ind w:firstLine="420"/>
      </w:pPr>
      <w:r>
        <w:rPr>
          <w:rFonts w:hint="eastAsia"/>
        </w:rPr>
        <w:t>函数同步注解用@sync</w:t>
      </w:r>
    </w:p>
    <w:p w14:paraId="582BB85A" w14:textId="77777777" w:rsidR="00E2773C" w:rsidRDefault="00634981">
      <w:pPr>
        <w:ind w:firstLine="420"/>
      </w:pPr>
      <w:r>
        <w:rPr>
          <w:rFonts w:hint="eastAsia"/>
        </w:rPr>
        <w:t>作用与Java语言的synchronized相同。</w:t>
      </w:r>
    </w:p>
    <w:p w14:paraId="204C3654" w14:textId="77777777" w:rsidR="00E2773C" w:rsidRDefault="00634981">
      <w:pPr>
        <w:ind w:firstLine="420"/>
      </w:pPr>
      <w:r>
        <w:rPr>
          <w:rFonts w:hint="eastAsia"/>
        </w:rPr>
        <w:t>为了避免复杂化，只支持函数级别的同步处理。也就是类或者函数内部 不能使用 同步注解。</w:t>
      </w:r>
    </w:p>
    <w:p w14:paraId="26CD01FE" w14:textId="77777777" w:rsidR="00E2773C" w:rsidRDefault="00634981">
      <w:pPr>
        <w:pStyle w:val="2"/>
      </w:pPr>
      <w:bookmarkStart w:id="72" w:name="_Toc137155389"/>
      <w:r>
        <w:rPr>
          <w:rFonts w:hint="eastAsia"/>
        </w:rPr>
        <w:t>条件编译注解</w:t>
      </w:r>
      <w:bookmarkEnd w:id="72"/>
    </w:p>
    <w:p w14:paraId="21D24012" w14:textId="77777777" w:rsidR="00E2773C" w:rsidRDefault="00634981">
      <w:pPr>
        <w:ind w:firstLine="420"/>
        <w:rPr>
          <w:b/>
          <w:bCs/>
        </w:rPr>
      </w:pPr>
      <w:r>
        <w:rPr>
          <w:rFonts w:hint="eastAsia"/>
          <w:b/>
          <w:bCs/>
        </w:rPr>
        <w:t>@if 条件表达式</w:t>
      </w:r>
    </w:p>
    <w:p w14:paraId="19F0C15E" w14:textId="77777777" w:rsidR="00E2773C" w:rsidRDefault="00634981">
      <w:pPr>
        <w:ind w:firstLine="420"/>
        <w:rPr>
          <w:b/>
          <w:bCs/>
        </w:rPr>
      </w:pPr>
      <w:r>
        <w:rPr>
          <w:rFonts w:hint="eastAsia"/>
          <w:b/>
          <w:bCs/>
        </w:rPr>
        <w:t>@elif 条件表达式</w:t>
      </w:r>
    </w:p>
    <w:p w14:paraId="4436E9EC" w14:textId="77777777" w:rsidR="00E2773C" w:rsidRDefault="00634981">
      <w:pPr>
        <w:ind w:left="420" w:firstLine="420"/>
      </w:pPr>
      <w:r>
        <w:rPr>
          <w:rFonts w:hint="eastAsia"/>
        </w:rPr>
        <w:t>使用方法如同使用 if和elif条件语句。</w:t>
      </w:r>
    </w:p>
    <w:p w14:paraId="09B8D41C" w14:textId="77777777" w:rsidR="00E2773C" w:rsidRDefault="00634981">
      <w:pPr>
        <w:ind w:firstLine="420"/>
        <w:rPr>
          <w:b/>
          <w:bCs/>
        </w:rPr>
      </w:pPr>
      <w:r>
        <w:rPr>
          <w:rFonts w:hint="eastAsia"/>
          <w:b/>
          <w:bCs/>
        </w:rPr>
        <w:t>@else</w:t>
      </w:r>
    </w:p>
    <w:p w14:paraId="12ADF3B1" w14:textId="77777777" w:rsidR="00E2773C" w:rsidRDefault="00634981">
      <w:pPr>
        <w:ind w:left="420" w:firstLine="420"/>
      </w:pPr>
      <w:r>
        <w:rPr>
          <w:rFonts w:hint="eastAsia"/>
        </w:rPr>
        <w:t>必须与@if配套使用</w:t>
      </w:r>
    </w:p>
    <w:p w14:paraId="366A85A6" w14:textId="77777777" w:rsidR="00E2773C" w:rsidRDefault="00634981">
      <w:pPr>
        <w:ind w:left="420" w:firstLine="420"/>
      </w:pPr>
      <w:r>
        <w:rPr>
          <w:rFonts w:hint="eastAsia"/>
        </w:rPr>
        <w:t>使用方法如同使用 else条件语句。</w:t>
      </w:r>
    </w:p>
    <w:p w14:paraId="2F95FB8F" w14:textId="77777777" w:rsidR="00E2773C" w:rsidRDefault="00E2773C"/>
    <w:p w14:paraId="27E07704" w14:textId="77777777" w:rsidR="00E2773C" w:rsidRDefault="00634981">
      <w:pPr>
        <w:ind w:firstLine="420"/>
      </w:pPr>
      <w:r>
        <w:rPr>
          <w:rFonts w:hint="eastAsia"/>
        </w:rPr>
        <w:t>使用举例：</w:t>
      </w:r>
    </w:p>
    <w:p w14:paraId="694294AA" w14:textId="77777777" w:rsidR="00E2773C" w:rsidRDefault="00634981">
      <w:pPr>
        <w:ind w:left="420" w:firstLine="420"/>
      </w:pPr>
      <w:r>
        <w:rPr>
          <w:rFonts w:hint="eastAsia"/>
        </w:rPr>
        <w:t>@if xxxxx:</w:t>
      </w:r>
    </w:p>
    <w:p w14:paraId="3A4E3126" w14:textId="77777777" w:rsidR="00E2773C" w:rsidRDefault="00634981">
      <w:pPr>
        <w:ind w:left="420" w:firstLine="420"/>
      </w:pPr>
      <w:r>
        <w:rPr>
          <w:rFonts w:hint="eastAsia"/>
        </w:rPr>
        <w:t xml:space="preserve">    Afadfaf</w:t>
      </w:r>
    </w:p>
    <w:p w14:paraId="64C04E27" w14:textId="77777777" w:rsidR="00E2773C" w:rsidRDefault="00634981">
      <w:pPr>
        <w:ind w:left="420" w:firstLine="420"/>
      </w:pPr>
      <w:r>
        <w:rPr>
          <w:rFonts w:hint="eastAsia"/>
        </w:rPr>
        <w:t>@elif xxxx:</w:t>
      </w:r>
    </w:p>
    <w:p w14:paraId="408315B8" w14:textId="77777777" w:rsidR="00E2773C" w:rsidRDefault="00634981">
      <w:pPr>
        <w:ind w:left="840" w:firstLine="420"/>
      </w:pPr>
      <w:r>
        <w:rPr>
          <w:rFonts w:hint="eastAsia"/>
        </w:rPr>
        <w:t>dfafa</w:t>
      </w:r>
    </w:p>
    <w:p w14:paraId="7FE50EBA" w14:textId="77777777" w:rsidR="00E2773C" w:rsidRDefault="00634981">
      <w:pPr>
        <w:ind w:left="420" w:firstLine="420"/>
      </w:pPr>
      <w:r>
        <w:rPr>
          <w:rFonts w:hint="eastAsia"/>
        </w:rPr>
        <w:t>@else：</w:t>
      </w:r>
    </w:p>
    <w:p w14:paraId="11730270" w14:textId="77777777" w:rsidR="00E2773C" w:rsidRDefault="00634981">
      <w:pPr>
        <w:ind w:left="420" w:firstLine="420"/>
      </w:pPr>
      <w:r>
        <w:rPr>
          <w:rFonts w:hint="eastAsia"/>
        </w:rPr>
        <w:t xml:space="preserve">    Dfafdafa</w:t>
      </w:r>
    </w:p>
    <w:p w14:paraId="043148C0" w14:textId="77777777" w:rsidR="00E2773C" w:rsidRDefault="00E2773C"/>
    <w:p w14:paraId="71C09ADB" w14:textId="77777777" w:rsidR="00E2773C" w:rsidRDefault="00634981">
      <w:pPr>
        <w:ind w:firstLine="420"/>
      </w:pPr>
      <w:r>
        <w:rPr>
          <w:rFonts w:hint="eastAsia"/>
        </w:rPr>
        <w:t xml:space="preserve">配套函数： </w:t>
      </w:r>
    </w:p>
    <w:p w14:paraId="0501AABD" w14:textId="77777777" w:rsidR="00E2773C" w:rsidRDefault="00634981">
      <w:pPr>
        <w:ind w:left="420" w:firstLine="420"/>
      </w:pPr>
      <w:r>
        <w:rPr>
          <w:rFonts w:hint="eastAsia"/>
        </w:rPr>
        <w:t>defined(xxx) 用于确定Makefile文件中是否定义了 xxx，如果被定义了，则返回true，否则返回false。</w:t>
      </w:r>
    </w:p>
    <w:p w14:paraId="2BFFCCC8" w14:textId="77777777" w:rsidR="00E2773C" w:rsidRDefault="00634981">
      <w:pPr>
        <w:ind w:left="420" w:firstLine="420"/>
      </w:pPr>
      <w:r>
        <w:rPr>
          <w:rFonts w:hint="eastAsia"/>
        </w:rPr>
        <w:t>xxx 可以直接在 @if 条件表达式中使用。</w:t>
      </w:r>
    </w:p>
    <w:p w14:paraId="0F5FF05F" w14:textId="77777777" w:rsidR="00E2773C" w:rsidRDefault="00634981">
      <w:pPr>
        <w:ind w:left="420" w:firstLine="420"/>
      </w:pPr>
      <w:r>
        <w:rPr>
          <w:rFonts w:hint="eastAsia"/>
        </w:rPr>
        <w:t>例如：@if defined(AAA)</w:t>
      </w:r>
    </w:p>
    <w:p w14:paraId="6E952C93" w14:textId="77777777" w:rsidR="00E2773C" w:rsidRDefault="00634981">
      <w:pPr>
        <w:ind w:left="840" w:firstLine="420"/>
      </w:pPr>
      <w:r>
        <w:rPr>
          <w:rFonts w:hint="eastAsia"/>
        </w:rPr>
        <w:t>@if AAA == 2</w:t>
      </w:r>
    </w:p>
    <w:p w14:paraId="6BDBE8DA" w14:textId="77777777" w:rsidR="00E2773C" w:rsidRDefault="00E2773C">
      <w:pPr>
        <w:ind w:firstLine="420"/>
        <w:rPr>
          <w:b/>
          <w:bCs/>
        </w:rPr>
      </w:pPr>
    </w:p>
    <w:p w14:paraId="6E80F14C" w14:textId="77777777" w:rsidR="00E2773C" w:rsidRDefault="00634981">
      <w:pPr>
        <w:ind w:firstLine="420"/>
        <w:rPr>
          <w:b/>
          <w:bCs/>
        </w:rPr>
      </w:pPr>
      <w:r>
        <w:rPr>
          <w:rFonts w:hint="eastAsia"/>
          <w:b/>
          <w:bCs/>
        </w:rPr>
        <w:t>复杂编译条件</w:t>
      </w:r>
    </w:p>
    <w:p w14:paraId="63B5E56C" w14:textId="77777777" w:rsidR="00E2773C" w:rsidRDefault="00634981">
      <w:pPr>
        <w:ind w:firstLine="420"/>
        <w:rPr>
          <w:b/>
          <w:bCs/>
        </w:rPr>
      </w:pPr>
      <w:r>
        <w:rPr>
          <w:rFonts w:hint="eastAsia"/>
          <w:b/>
          <w:bCs/>
        </w:rPr>
        <w:tab/>
        <w:t>条件或：</w:t>
      </w:r>
    </w:p>
    <w:p w14:paraId="542F40F7" w14:textId="77777777" w:rsidR="00E2773C" w:rsidRDefault="00634981">
      <w:pPr>
        <w:ind w:firstLine="420"/>
      </w:pPr>
      <w:r>
        <w:rPr>
          <w:rFonts w:hint="eastAsia"/>
          <w:b/>
          <w:bCs/>
        </w:rPr>
        <w:tab/>
      </w:r>
      <w:r>
        <w:rPr>
          <w:rFonts w:hint="eastAsia"/>
          <w:b/>
          <w:bCs/>
        </w:rPr>
        <w:tab/>
      </w:r>
      <w:r>
        <w:rPr>
          <w:rFonts w:hint="eastAsia"/>
        </w:rPr>
        <w:t>@if 条件1 or 条件2</w:t>
      </w:r>
    </w:p>
    <w:p w14:paraId="33DC30AD" w14:textId="77777777" w:rsidR="00E2773C" w:rsidRDefault="00634981">
      <w:pPr>
        <w:ind w:firstLine="420"/>
      </w:pPr>
      <w:r>
        <w:rPr>
          <w:rFonts w:hint="eastAsia"/>
        </w:rPr>
        <w:tab/>
      </w:r>
      <w:r>
        <w:rPr>
          <w:rFonts w:hint="eastAsia"/>
        </w:rPr>
        <w:tab/>
        <w:t>@if 条件1 || 条件2</w:t>
      </w:r>
    </w:p>
    <w:p w14:paraId="21443ABC" w14:textId="77777777" w:rsidR="00E2773C" w:rsidRDefault="00634981">
      <w:pPr>
        <w:ind w:firstLine="420"/>
        <w:rPr>
          <w:b/>
          <w:bCs/>
        </w:rPr>
      </w:pPr>
      <w:r>
        <w:rPr>
          <w:rFonts w:hint="eastAsia"/>
          <w:b/>
          <w:bCs/>
        </w:rPr>
        <w:tab/>
        <w:t>条件与：</w:t>
      </w:r>
    </w:p>
    <w:p w14:paraId="518E08A0" w14:textId="77777777" w:rsidR="00E2773C" w:rsidRDefault="00634981">
      <w:pPr>
        <w:ind w:firstLine="420"/>
      </w:pPr>
      <w:r>
        <w:rPr>
          <w:rFonts w:hint="eastAsia"/>
          <w:b/>
          <w:bCs/>
        </w:rPr>
        <w:tab/>
      </w:r>
      <w:r>
        <w:rPr>
          <w:rFonts w:hint="eastAsia"/>
          <w:b/>
          <w:bCs/>
        </w:rPr>
        <w:tab/>
      </w:r>
      <w:r>
        <w:rPr>
          <w:rFonts w:hint="eastAsia"/>
        </w:rPr>
        <w:t>@if 条件1 and 条件2</w:t>
      </w:r>
    </w:p>
    <w:p w14:paraId="50EDC328" w14:textId="77777777" w:rsidR="00E2773C" w:rsidRDefault="00634981">
      <w:pPr>
        <w:ind w:firstLine="420"/>
      </w:pPr>
      <w:r>
        <w:rPr>
          <w:rFonts w:hint="eastAsia"/>
        </w:rPr>
        <w:lastRenderedPageBreak/>
        <w:tab/>
      </w:r>
      <w:r>
        <w:rPr>
          <w:rFonts w:hint="eastAsia"/>
        </w:rPr>
        <w:tab/>
        <w:t>@if 条件1 &amp;&amp; 条件2</w:t>
      </w:r>
    </w:p>
    <w:p w14:paraId="4C64B7FD" w14:textId="77777777" w:rsidR="00E2773C" w:rsidRDefault="00634981">
      <w:pPr>
        <w:pStyle w:val="1"/>
      </w:pPr>
      <w:bookmarkStart w:id="73" w:name="_Toc137155390"/>
      <w:r>
        <w:rPr>
          <w:rFonts w:hint="eastAsia"/>
        </w:rPr>
        <w:t>高级语言扩展（Draft）</w:t>
      </w:r>
      <w:bookmarkEnd w:id="73"/>
    </w:p>
    <w:p w14:paraId="4EF3324F" w14:textId="77777777" w:rsidR="00E2773C" w:rsidRDefault="00634981">
      <w:pPr>
        <w:pStyle w:val="2"/>
      </w:pPr>
      <w:bookmarkStart w:id="74" w:name="_Toc137155391"/>
      <w:r>
        <w:rPr>
          <w:rFonts w:hint="eastAsia"/>
        </w:rPr>
        <w:t>泛型和模板</w:t>
      </w:r>
      <w:bookmarkEnd w:id="74"/>
    </w:p>
    <w:p w14:paraId="62DDF2E3" w14:textId="77777777" w:rsidR="00E2773C" w:rsidRDefault="00634981">
      <w:r>
        <w:rPr>
          <w:rFonts w:hint="eastAsia"/>
        </w:rPr>
        <w:t>泛型本质是指类型参数化，意思是允许在定义类、接口、方法时使用类型形参，当使用时指定具体类型，所有使用该泛型参数的地方都被统一化，保证类型一致。</w:t>
      </w:r>
    </w:p>
    <w:p w14:paraId="77BBE7C5" w14:textId="77777777" w:rsidR="00E2773C" w:rsidRDefault="00E2773C"/>
    <w:p w14:paraId="7EB773B0" w14:textId="53A39CB6" w:rsidR="00E2773C" w:rsidRDefault="00544333">
      <w:pPr>
        <w:pStyle w:val="3"/>
        <w:rPr>
          <w:rFonts w:hint="default"/>
        </w:rPr>
      </w:pPr>
      <w:bookmarkStart w:id="75" w:name="_Toc137155392"/>
      <w:r>
        <w:t>泛型编程</w:t>
      </w:r>
      <w:bookmarkEnd w:id="75"/>
    </w:p>
    <w:p w14:paraId="5EDE2258" w14:textId="318FF187" w:rsidR="00E2773C" w:rsidRDefault="00634981">
      <w:r>
        <w:rPr>
          <w:rFonts w:hint="eastAsia"/>
        </w:rPr>
        <w:t>泛型编程即以一种独立于任何特定类型的方式编写代码。</w:t>
      </w:r>
    </w:p>
    <w:p w14:paraId="53600D8C" w14:textId="47D10B9F" w:rsidR="00544333" w:rsidRDefault="00544333">
      <w:r>
        <w:rPr>
          <w:rFonts w:hint="eastAsia"/>
        </w:rPr>
        <w:t>泛型函数：（自动识别大写T开头的类型为泛型类型）</w:t>
      </w:r>
    </w:p>
    <w:p w14:paraId="014CBEB2" w14:textId="75656CAD" w:rsidR="00E2773C" w:rsidRDefault="00BA08B2">
      <w:pPr>
        <w:ind w:firstLine="420"/>
      </w:pPr>
      <w:r>
        <w:t>func mymax</w:t>
      </w:r>
      <w:r w:rsidR="00634981">
        <w:rPr>
          <w:rFonts w:hint="eastAsia"/>
        </w:rPr>
        <w:t>(a&lt;T&gt;, b&lt;T&gt;)&lt;T&gt;:</w:t>
      </w:r>
    </w:p>
    <w:p w14:paraId="783C53C7" w14:textId="77777777" w:rsidR="00E2773C" w:rsidRDefault="00634981">
      <w:pPr>
        <w:ind w:left="420" w:firstLine="420"/>
      </w:pPr>
      <w:r>
        <w:rPr>
          <w:rFonts w:hint="eastAsia"/>
        </w:rPr>
        <w:t>return a &lt; b ? b : a</w:t>
      </w:r>
    </w:p>
    <w:p w14:paraId="42D69B14" w14:textId="77777777" w:rsidR="00544333" w:rsidRDefault="00544333">
      <w:pPr>
        <w:ind w:firstLine="420"/>
      </w:pPr>
    </w:p>
    <w:p w14:paraId="3D670470" w14:textId="54BF1D5F" w:rsidR="00E2773C" w:rsidRDefault="00634981">
      <w:pPr>
        <w:ind w:firstLine="420"/>
      </w:pPr>
      <w:r>
        <w:rPr>
          <w:rFonts w:hint="eastAsia"/>
        </w:rPr>
        <w:t>函数调用： c&lt;int16&gt; = &lt;int16&gt;</w:t>
      </w:r>
      <w:r w:rsidR="00BA08B2">
        <w:t>mymax</w:t>
      </w:r>
      <w:r>
        <w:rPr>
          <w:rFonts w:hint="eastAsia"/>
        </w:rPr>
        <w:t>( a, b)</w:t>
      </w:r>
    </w:p>
    <w:p w14:paraId="3422078B" w14:textId="77777777" w:rsidR="00E2773C" w:rsidRDefault="00634981">
      <w:pPr>
        <w:ind w:firstLine="420"/>
      </w:pPr>
      <w:r>
        <w:rPr>
          <w:rFonts w:hint="eastAsia"/>
        </w:rPr>
        <w:t>简单而言，函数前面用template定义模板类型</w:t>
      </w:r>
    </w:p>
    <w:p w14:paraId="18882495" w14:textId="77777777" w:rsidR="00E2773C" w:rsidRDefault="00E2773C"/>
    <w:p w14:paraId="39F02DBD" w14:textId="2C503E30" w:rsidR="00E2773C" w:rsidRDefault="00634981">
      <w:r>
        <w:rPr>
          <w:rFonts w:hint="eastAsia"/>
        </w:rPr>
        <w:t>对于多个</w:t>
      </w:r>
      <w:r w:rsidR="00544333">
        <w:rPr>
          <w:rFonts w:hint="eastAsia"/>
        </w:rPr>
        <w:t>泛型</w:t>
      </w:r>
      <w:r>
        <w:rPr>
          <w:rFonts w:hint="eastAsia"/>
        </w:rPr>
        <w:t>类型而言，可以使用同样的方法进行定义。</w:t>
      </w:r>
    </w:p>
    <w:p w14:paraId="4E177BAF" w14:textId="77777777" w:rsidR="00E2773C" w:rsidRDefault="00634981">
      <w:pPr>
        <w:ind w:firstLine="420"/>
      </w:pPr>
      <w:r>
        <w:rPr>
          <w:rFonts w:hint="eastAsia"/>
        </w:rPr>
        <w:t>例如</w:t>
      </w:r>
    </w:p>
    <w:p w14:paraId="75F0C21C" w14:textId="539CEF9F" w:rsidR="00E2773C" w:rsidRDefault="00BA08B2">
      <w:pPr>
        <w:ind w:firstLine="420"/>
      </w:pPr>
      <w:r>
        <w:t>func myfunc</w:t>
      </w:r>
      <w:r w:rsidR="00634981">
        <w:rPr>
          <w:rFonts w:hint="eastAsia"/>
        </w:rPr>
        <w:t>(a&lt;T1&gt;, b&lt;T2&gt;)&lt;T3&gt;:</w:t>
      </w:r>
    </w:p>
    <w:p w14:paraId="3053AEB3" w14:textId="58B75C39" w:rsidR="00E2773C" w:rsidRDefault="00634981">
      <w:pPr>
        <w:ind w:firstLine="420"/>
      </w:pPr>
      <w:r>
        <w:rPr>
          <w:rFonts w:hint="eastAsia"/>
        </w:rPr>
        <w:t>函数调用：</w:t>
      </w:r>
      <w:r w:rsidR="00BA08B2">
        <w:rPr>
          <w:rFonts w:hint="eastAsia"/>
        </w:rPr>
        <w:t xml:space="preserve"> c = </w:t>
      </w:r>
      <w:r w:rsidR="00BA08B2">
        <w:t>myf</w:t>
      </w:r>
      <w:r>
        <w:rPr>
          <w:rFonts w:hint="eastAsia"/>
        </w:rPr>
        <w:t>unc(a&lt;int16&gt;, b&lt;float&gt;)&lt;double&gt;</w:t>
      </w:r>
    </w:p>
    <w:p w14:paraId="1561CCB1" w14:textId="77777777" w:rsidR="00E2773C" w:rsidRDefault="00E2773C"/>
    <w:p w14:paraId="7C65238A" w14:textId="0ED59D75" w:rsidR="00E2773C" w:rsidRDefault="00544333">
      <w:r>
        <w:rPr>
          <w:rFonts w:hint="eastAsia"/>
        </w:rPr>
        <w:t>泛型类：</w:t>
      </w:r>
    </w:p>
    <w:p w14:paraId="3406516B" w14:textId="248DA677" w:rsidR="00544333" w:rsidRDefault="00544333">
      <w:r>
        <w:tab/>
        <w:t>class MyObject&lt;T, T1, T2, T3&gt;:</w:t>
      </w:r>
    </w:p>
    <w:p w14:paraId="1FDCBD97" w14:textId="047B0D49" w:rsidR="00544333" w:rsidRDefault="00544333">
      <w:r>
        <w:tab/>
      </w:r>
      <w:r>
        <w:tab/>
        <w:t>memeber&lt;T&gt;:</w:t>
      </w:r>
    </w:p>
    <w:p w14:paraId="7FB94D2F" w14:textId="1E232C27" w:rsidR="00544333" w:rsidRDefault="00544333">
      <w:r>
        <w:tab/>
      </w:r>
      <w:r>
        <w:tab/>
      </w:r>
      <w:r>
        <w:tab/>
        <w:t>...</w:t>
      </w:r>
    </w:p>
    <w:p w14:paraId="022353AD" w14:textId="3536D1AF" w:rsidR="00544333" w:rsidRDefault="00544333">
      <w:r>
        <w:tab/>
      </w:r>
      <w:r>
        <w:tab/>
        <w:t>func mymax(a&lt;T1&gt;, b&lt;T2&gt;)&lt;T3&gt;:</w:t>
      </w:r>
    </w:p>
    <w:p w14:paraId="36060F76" w14:textId="63F9D312" w:rsidR="00544333" w:rsidRDefault="00544333" w:rsidP="00544333">
      <w:pPr>
        <w:ind w:left="840" w:firstLine="420"/>
      </w:pPr>
      <w:r>
        <w:t>....</w:t>
      </w:r>
    </w:p>
    <w:p w14:paraId="605F3B5F" w14:textId="77777777" w:rsidR="00544333" w:rsidRDefault="00544333"/>
    <w:p w14:paraId="4F115DEB" w14:textId="77777777" w:rsidR="00E2773C" w:rsidRDefault="00634981">
      <w:pPr>
        <w:pStyle w:val="3"/>
        <w:rPr>
          <w:rFonts w:hint="default"/>
        </w:rPr>
      </w:pPr>
      <w:bookmarkStart w:id="76" w:name="_Toc137155393"/>
      <w:r>
        <w:t>模板变量</w:t>
      </w:r>
      <w:bookmarkEnd w:id="76"/>
    </w:p>
    <w:p w14:paraId="684CD2B7" w14:textId="77777777" w:rsidR="00E2773C" w:rsidRDefault="00634981">
      <w:r>
        <w:rPr>
          <w:rFonts w:hint="eastAsia"/>
        </w:rPr>
        <w:t>字符串是由双引号 " "或者单引号' '配对使用来定义的。成对单引号中可以包含单个双引号，成对双引号中可以包含单个单引号。单引号和双引号的转义字符分别为 \" 和 \'，字符串中可以包含任意个转义字符。</w:t>
      </w:r>
    </w:p>
    <w:p w14:paraId="663CA838" w14:textId="77777777" w:rsidR="00E2773C" w:rsidRDefault="00634981">
      <w:r>
        <w:rPr>
          <w:rFonts w:hint="eastAsia"/>
        </w:rPr>
        <w:t>例如：</w:t>
      </w:r>
    </w:p>
    <w:p w14:paraId="400E6235" w14:textId="77777777" w:rsidR="00E2773C" w:rsidRDefault="00634981">
      <w:r>
        <w:rPr>
          <w:rFonts w:hint="eastAsia"/>
        </w:rPr>
        <w:t>"a string"，'a string'， "It's a good idea", 'aa " afafa ', " \' \"  "等都是合法字符串。</w:t>
      </w:r>
    </w:p>
    <w:p w14:paraId="02DA5A62" w14:textId="77777777" w:rsidR="00E2773C" w:rsidRDefault="00E2773C"/>
    <w:p w14:paraId="0DCA0DE3" w14:textId="77777777" w:rsidR="00E2773C" w:rsidRDefault="00634981">
      <w:r>
        <w:rPr>
          <w:rFonts w:hint="eastAsia"/>
        </w:rPr>
        <w:lastRenderedPageBreak/>
        <w:t>在字符串中可以使用模板变量${}。此处的模板是变量替换的意思。</w:t>
      </w:r>
    </w:p>
    <w:p w14:paraId="1B837E5C" w14:textId="77777777" w:rsidR="00E2773C" w:rsidRDefault="00634981">
      <w:pPr>
        <w:ind w:firstLine="420"/>
      </w:pPr>
      <w:r>
        <w:rPr>
          <w:rFonts w:hint="eastAsia"/>
        </w:rPr>
        <w:t>a = 10</w:t>
      </w:r>
    </w:p>
    <w:p w14:paraId="1E933F14" w14:textId="77777777" w:rsidR="00E2773C" w:rsidRDefault="00634981">
      <w:pPr>
        <w:ind w:firstLine="420"/>
      </w:pPr>
      <w:r>
        <w:rPr>
          <w:rFonts w:hint="eastAsia"/>
        </w:rPr>
        <w:t>b = 10</w:t>
      </w:r>
    </w:p>
    <w:p w14:paraId="11E7A9D3" w14:textId="77777777" w:rsidR="00E2773C" w:rsidRDefault="00634981">
      <w:pPr>
        <w:ind w:firstLine="420"/>
      </w:pPr>
      <w:r>
        <w:rPr>
          <w:rFonts w:hint="eastAsia"/>
        </w:rPr>
        <w:t>c = a+ b</w:t>
      </w:r>
    </w:p>
    <w:p w14:paraId="7F6AC908" w14:textId="0510414E" w:rsidR="00E2773C" w:rsidRDefault="00634981">
      <w:pPr>
        <w:ind w:firstLine="420"/>
      </w:pPr>
      <w:r>
        <w:rPr>
          <w:rFonts w:hint="eastAsia"/>
        </w:rPr>
        <w:t>print(" ${a} + ${b} is ${c}")</w:t>
      </w:r>
    </w:p>
    <w:p w14:paraId="5BA607B4" w14:textId="228C4489" w:rsidR="00E46BE2" w:rsidRPr="00B0749A" w:rsidRDefault="00544333" w:rsidP="00544333">
      <w:r>
        <w:tab/>
      </w:r>
      <w:r>
        <w:rPr>
          <w:rFonts w:hint="eastAsia"/>
        </w:rPr>
        <w:t>$</w:t>
      </w:r>
      <w:r>
        <w:t>{}</w:t>
      </w:r>
      <w:r>
        <w:rPr>
          <w:rFonts w:hint="eastAsia"/>
        </w:rPr>
        <w:t>括号中，支持简单的运算操作。</w:t>
      </w:r>
    </w:p>
    <w:p w14:paraId="4E5B8A27" w14:textId="6E0E4293" w:rsidR="00E46BE2" w:rsidRDefault="00E46BE2" w:rsidP="00E46BE2">
      <w:pPr>
        <w:pStyle w:val="3"/>
        <w:rPr>
          <w:rFonts w:hint="default"/>
        </w:rPr>
      </w:pPr>
      <w:bookmarkStart w:id="77" w:name="_Toc137155394"/>
      <w:r>
        <w:t>箭头函数</w:t>
      </w:r>
      <w:bookmarkEnd w:id="77"/>
    </w:p>
    <w:p w14:paraId="20FC0E76" w14:textId="04A8E149" w:rsidR="00E46BE2" w:rsidRDefault="00A1228F">
      <w:pPr>
        <w:ind w:firstLine="420"/>
      </w:pPr>
      <w:r w:rsidRPr="00A1228F">
        <w:rPr>
          <w:rFonts w:hint="eastAsia"/>
        </w:rPr>
        <w:t>为什么叫</w:t>
      </w:r>
      <w:r w:rsidRPr="00A1228F">
        <w:t>Arrow Function？因为它的定义用的就是一个箭头</w:t>
      </w:r>
      <w:r>
        <w:rPr>
          <w:rFonts w:hint="eastAsia"/>
        </w:rPr>
        <w:t>。</w:t>
      </w:r>
    </w:p>
    <w:p w14:paraId="5DD75634" w14:textId="3145C00F" w:rsidR="00A1228F" w:rsidRDefault="00A1228F">
      <w:pPr>
        <w:ind w:firstLine="420"/>
      </w:pPr>
      <w:r>
        <w:rPr>
          <w:rFonts w:hint="eastAsia"/>
        </w:rPr>
        <w:t>例如：</w:t>
      </w:r>
    </w:p>
    <w:p w14:paraId="5BE5C428" w14:textId="2159F0DE" w:rsidR="00A1228F" w:rsidRDefault="00A1228F">
      <w:pPr>
        <w:ind w:firstLine="420"/>
      </w:pPr>
    </w:p>
    <w:p w14:paraId="127A3C0F" w14:textId="5D4B5FD1" w:rsidR="00A1228F" w:rsidRDefault="00A1228F" w:rsidP="00CD2B86">
      <w:pPr>
        <w:pStyle w:val="af"/>
        <w:numPr>
          <w:ilvl w:val="0"/>
          <w:numId w:val="9"/>
        </w:numPr>
        <w:ind w:firstLineChars="0"/>
      </w:pPr>
      <w:r>
        <w:rPr>
          <w:rFonts w:hint="eastAsia"/>
        </w:rPr>
        <w:t>无参数的箭头函数：</w:t>
      </w:r>
    </w:p>
    <w:p w14:paraId="4AE26680" w14:textId="6CDB5417" w:rsidR="00A1228F" w:rsidRDefault="00A1228F" w:rsidP="00A1228F">
      <w:r>
        <w:tab/>
      </w:r>
      <w:r>
        <w:tab/>
        <w:t>() =&gt; 3.14</w:t>
      </w:r>
    </w:p>
    <w:p w14:paraId="3535DC1C" w14:textId="7FEF0097" w:rsidR="00A1228F" w:rsidRDefault="00A1228F" w:rsidP="00A1228F">
      <w:r>
        <w:tab/>
      </w:r>
      <w:r>
        <w:tab/>
      </w:r>
      <w:r>
        <w:rPr>
          <w:rFonts w:hint="eastAsia"/>
        </w:rPr>
        <w:t xml:space="preserve">等价于 </w:t>
      </w:r>
      <w:r>
        <w:t xml:space="preserve"> func():</w:t>
      </w:r>
    </w:p>
    <w:p w14:paraId="22859315" w14:textId="2029B65C" w:rsidR="00A1228F" w:rsidRDefault="00A1228F" w:rsidP="00A1228F">
      <w:r>
        <w:tab/>
      </w:r>
      <w:r>
        <w:tab/>
      </w:r>
      <w:r>
        <w:tab/>
      </w:r>
      <w:r>
        <w:tab/>
      </w:r>
      <w:r>
        <w:tab/>
        <w:t>return 3.14</w:t>
      </w:r>
    </w:p>
    <w:p w14:paraId="3EE2D7C5" w14:textId="7BE8E929" w:rsidR="00A1228F" w:rsidRDefault="00A1228F" w:rsidP="00CD2B86">
      <w:pPr>
        <w:pStyle w:val="af"/>
        <w:numPr>
          <w:ilvl w:val="0"/>
          <w:numId w:val="9"/>
        </w:numPr>
        <w:ind w:firstLineChars="0"/>
      </w:pPr>
      <w:r>
        <w:rPr>
          <w:rFonts w:hint="eastAsia"/>
        </w:rPr>
        <w:t>单个参数的箭头函数</w:t>
      </w:r>
    </w:p>
    <w:p w14:paraId="583167D5" w14:textId="57CD6B75" w:rsidR="00A1228F" w:rsidRDefault="00A1228F" w:rsidP="00A1228F">
      <w:pPr>
        <w:ind w:left="420" w:firstLine="420"/>
      </w:pPr>
      <w:r>
        <w:rPr>
          <w:rFonts w:hint="eastAsia"/>
        </w:rPr>
        <w:t>(x)</w:t>
      </w:r>
      <w:r w:rsidR="00020FF8">
        <w:t xml:space="preserve"> </w:t>
      </w:r>
      <w:r>
        <w:rPr>
          <w:rFonts w:hint="eastAsia"/>
        </w:rPr>
        <w:t>=</w:t>
      </w:r>
      <w:r>
        <w:t xml:space="preserve">&gt;  x * x </w:t>
      </w:r>
      <w:r>
        <w:rPr>
          <w:rFonts w:hint="eastAsia"/>
        </w:rPr>
        <w:t xml:space="preserve">或者 </w:t>
      </w:r>
      <w:r>
        <w:t>x =&gt; x*x</w:t>
      </w:r>
    </w:p>
    <w:p w14:paraId="49BBDF8F" w14:textId="2A359F8D" w:rsidR="00A1228F" w:rsidRDefault="00A1228F">
      <w:pPr>
        <w:ind w:firstLine="420"/>
      </w:pPr>
      <w:r>
        <w:rPr>
          <w:rFonts w:hint="eastAsia"/>
        </w:rPr>
        <w:t xml:space="preserve"> </w:t>
      </w:r>
    </w:p>
    <w:p w14:paraId="6636B2F8" w14:textId="2B923A10" w:rsidR="00A1228F" w:rsidRDefault="00A1228F">
      <w:pPr>
        <w:ind w:firstLine="420"/>
      </w:pPr>
      <w:r>
        <w:rPr>
          <w:rFonts w:hint="eastAsia"/>
        </w:rPr>
        <w:t xml:space="preserve"> </w:t>
      </w:r>
      <w:r>
        <w:tab/>
      </w:r>
      <w:r>
        <w:rPr>
          <w:rFonts w:hint="eastAsia"/>
        </w:rPr>
        <w:t xml:space="preserve">等价于 </w:t>
      </w:r>
      <w:r>
        <w:t xml:space="preserve"> func(x):</w:t>
      </w:r>
    </w:p>
    <w:p w14:paraId="0C81616E" w14:textId="514894D4" w:rsidR="00A1228F" w:rsidRDefault="00A1228F">
      <w:pPr>
        <w:ind w:firstLine="420"/>
      </w:pPr>
      <w:r>
        <w:tab/>
      </w:r>
      <w:r>
        <w:tab/>
      </w:r>
      <w:r>
        <w:tab/>
      </w:r>
      <w:r>
        <w:tab/>
        <w:t>return x*x</w:t>
      </w:r>
    </w:p>
    <w:p w14:paraId="77F934DD" w14:textId="77777777" w:rsidR="00A1228F" w:rsidRDefault="00A1228F">
      <w:pPr>
        <w:ind w:firstLine="420"/>
      </w:pPr>
    </w:p>
    <w:p w14:paraId="29D63118" w14:textId="5CAB0616" w:rsidR="00A1228F" w:rsidRDefault="00A1228F" w:rsidP="00CD2B86">
      <w:pPr>
        <w:pStyle w:val="af"/>
        <w:numPr>
          <w:ilvl w:val="0"/>
          <w:numId w:val="9"/>
        </w:numPr>
        <w:ind w:firstLineChars="0"/>
      </w:pPr>
      <w:r>
        <w:rPr>
          <w:rFonts w:hint="eastAsia"/>
        </w:rPr>
        <w:t>多个参数的箭头函数</w:t>
      </w:r>
    </w:p>
    <w:p w14:paraId="7A997498" w14:textId="1629B9D5" w:rsidR="00A1228F" w:rsidRDefault="00A1228F">
      <w:pPr>
        <w:ind w:firstLine="420"/>
      </w:pPr>
      <w:r>
        <w:tab/>
        <w:t>(x, y) =&gt; x+y</w:t>
      </w:r>
    </w:p>
    <w:p w14:paraId="59CAD1AE" w14:textId="62BDDABF" w:rsidR="00A1228F" w:rsidRDefault="00A1228F">
      <w:pPr>
        <w:ind w:firstLine="420"/>
      </w:pPr>
      <w:r>
        <w:tab/>
      </w:r>
      <w:r>
        <w:rPr>
          <w:rFonts w:hint="eastAsia"/>
        </w:rPr>
        <w:t xml:space="preserve">等价于 </w:t>
      </w:r>
      <w:r>
        <w:t>func(x, y):</w:t>
      </w:r>
    </w:p>
    <w:p w14:paraId="06FE9A07" w14:textId="365515A1" w:rsidR="00A1228F" w:rsidRDefault="00A1228F">
      <w:pPr>
        <w:ind w:firstLine="420"/>
      </w:pPr>
      <w:r>
        <w:tab/>
      </w:r>
      <w:r>
        <w:tab/>
      </w:r>
      <w:r>
        <w:tab/>
      </w:r>
      <w:r>
        <w:tab/>
      </w:r>
      <w:r>
        <w:rPr>
          <w:rFonts w:hint="eastAsia"/>
        </w:rPr>
        <w:t>return</w:t>
      </w:r>
      <w:r>
        <w:t xml:space="preserve"> </w:t>
      </w:r>
      <w:r>
        <w:rPr>
          <w:rFonts w:hint="eastAsia"/>
        </w:rPr>
        <w:t>x</w:t>
      </w:r>
      <w:r>
        <w:t>+y</w:t>
      </w:r>
    </w:p>
    <w:p w14:paraId="792B8405" w14:textId="1574BF69" w:rsidR="00CD2B86" w:rsidRDefault="00CD2B86">
      <w:pPr>
        <w:ind w:firstLine="420"/>
      </w:pPr>
    </w:p>
    <w:p w14:paraId="3ADFE1E8" w14:textId="1E41ECB2" w:rsidR="00CD2B86" w:rsidRDefault="00CD2B86">
      <w:pPr>
        <w:ind w:firstLine="420"/>
      </w:pPr>
      <w:r>
        <w:rPr>
          <w:rFonts w:hint="eastAsia"/>
        </w:rPr>
        <w:t>箭头函数的 多语句定义方法如下：</w:t>
      </w:r>
    </w:p>
    <w:p w14:paraId="6C2504EB" w14:textId="1100FA8A" w:rsidR="00CD2B86" w:rsidRDefault="00CD2B86">
      <w:pPr>
        <w:ind w:firstLine="420"/>
      </w:pPr>
      <w:r>
        <w:tab/>
        <w:t xml:space="preserve">(x,y) =&gt; { x = </w:t>
      </w:r>
      <w:r>
        <w:rPr>
          <w:rFonts w:hint="eastAsia"/>
        </w:rPr>
        <w:t>x</w:t>
      </w:r>
      <w:r>
        <w:t xml:space="preserve"> +2; x * y }</w:t>
      </w:r>
    </w:p>
    <w:p w14:paraId="7316F07D" w14:textId="197A6506" w:rsidR="00E46BE2" w:rsidRDefault="00CD2B86">
      <w:pPr>
        <w:ind w:firstLine="420"/>
      </w:pPr>
      <w:r>
        <w:tab/>
      </w:r>
      <w:r>
        <w:rPr>
          <w:rFonts w:hint="eastAsia"/>
        </w:rPr>
        <w:t>或者</w:t>
      </w:r>
    </w:p>
    <w:p w14:paraId="18088998" w14:textId="3FB2C187" w:rsidR="00CD2B86" w:rsidRDefault="00CD2B86">
      <w:pPr>
        <w:ind w:firstLine="420"/>
      </w:pPr>
      <w:r>
        <w:tab/>
        <w:t>(x,y) =&gt;</w:t>
      </w:r>
    </w:p>
    <w:p w14:paraId="7B054543" w14:textId="77777777" w:rsidR="00CD2B86" w:rsidRDefault="00CD2B86" w:rsidP="00CD2B86">
      <w:pPr>
        <w:ind w:left="840" w:firstLine="420"/>
      </w:pPr>
      <w:r>
        <w:t xml:space="preserve">x = </w:t>
      </w:r>
      <w:r>
        <w:rPr>
          <w:rFonts w:hint="eastAsia"/>
        </w:rPr>
        <w:t>x</w:t>
      </w:r>
      <w:r>
        <w:t xml:space="preserve"> +2</w:t>
      </w:r>
    </w:p>
    <w:p w14:paraId="07826077" w14:textId="54864FDD" w:rsidR="00CD2B86" w:rsidRDefault="00CD2B86" w:rsidP="00CD2B86">
      <w:pPr>
        <w:ind w:left="840" w:firstLine="420"/>
      </w:pPr>
      <w:r>
        <w:t>x * y</w:t>
      </w:r>
    </w:p>
    <w:p w14:paraId="5AD70158" w14:textId="58BC0A2E" w:rsidR="00E46BE2" w:rsidRDefault="00E46BE2" w:rsidP="00E46BE2">
      <w:pPr>
        <w:pStyle w:val="3"/>
        <w:rPr>
          <w:rFonts w:hint="default"/>
        </w:rPr>
      </w:pPr>
      <w:bookmarkStart w:id="78" w:name="_Toc137155395"/>
      <w:r>
        <w:t>p</w:t>
      </w:r>
      <w:r>
        <w:rPr>
          <w:rFonts w:hint="default"/>
        </w:rPr>
        <w:t>romise</w:t>
      </w:r>
      <w:r>
        <w:t>函数</w:t>
      </w:r>
      <w:bookmarkEnd w:id="78"/>
    </w:p>
    <w:p w14:paraId="1FD79B14" w14:textId="2D65184C" w:rsidR="00E46BE2" w:rsidRDefault="00E46BE2">
      <w:pPr>
        <w:ind w:firstLine="420"/>
      </w:pPr>
    </w:p>
    <w:p w14:paraId="1A61E0C5" w14:textId="77777777" w:rsidR="00E46BE2" w:rsidRDefault="00E46BE2">
      <w:pPr>
        <w:ind w:firstLine="420"/>
      </w:pPr>
    </w:p>
    <w:p w14:paraId="5F1FB84D" w14:textId="77777777" w:rsidR="00E46BE2" w:rsidRDefault="00E46BE2">
      <w:pPr>
        <w:ind w:firstLine="420"/>
      </w:pPr>
    </w:p>
    <w:p w14:paraId="3EAF3FC0" w14:textId="77777777" w:rsidR="00E2773C" w:rsidRDefault="00634981">
      <w:pPr>
        <w:pStyle w:val="2"/>
      </w:pPr>
      <w:bookmarkStart w:id="79" w:name="_Toc137155396"/>
      <w:r>
        <w:rPr>
          <w:rFonts w:hint="eastAsia"/>
        </w:rPr>
        <w:lastRenderedPageBreak/>
        <w:t>字节序问题</w:t>
      </w:r>
      <w:bookmarkEnd w:id="79"/>
    </w:p>
    <w:p w14:paraId="642D8EBA" w14:textId="77777777" w:rsidR="00E2773C" w:rsidRDefault="00634981">
      <w:r>
        <w:t>big endian是指低地址存放最高有效字节（MSB），而little endian则是低地址存放最低有效字节（LSB）。</w:t>
      </w:r>
    </w:p>
    <w:p w14:paraId="42C95794" w14:textId="77777777" w:rsidR="00E2773C" w:rsidRDefault="00634981">
      <w:r>
        <w:rPr>
          <w:rFonts w:hint="eastAsia"/>
        </w:rPr>
        <w:t>字节序和CPU有关。</w:t>
      </w:r>
      <w:r>
        <w:t>Motorola的PowerPC系列CPU采用big endian方式存储数据，而Intel的x86系列CPU采用little endian方式存储数据。</w:t>
      </w:r>
    </w:p>
    <w:p w14:paraId="413192B8" w14:textId="77777777" w:rsidR="00E2773C" w:rsidRDefault="00634981">
      <w:r>
        <w:t>比如数字0x12345678在两种不同字节序CPU中的存储顺序如下所示：</w:t>
      </w:r>
    </w:p>
    <w:p w14:paraId="25D68166" w14:textId="77777777" w:rsidR="00E2773C" w:rsidRDefault="00634981">
      <w:r>
        <w:t>Big Endian</w:t>
      </w:r>
      <w:r>
        <w:rPr>
          <w:rFonts w:hint="eastAsia"/>
        </w:rPr>
        <w:t>（MSB）</w:t>
      </w:r>
    </w:p>
    <w:p w14:paraId="312EF6C1" w14:textId="77777777" w:rsidR="00E2773C" w:rsidRDefault="00634981">
      <w:r>
        <w:t xml:space="preserve">   低地址                                            高地址</w:t>
      </w:r>
    </w:p>
    <w:p w14:paraId="71BD15A3" w14:textId="77777777" w:rsidR="00E2773C" w:rsidRDefault="00634981">
      <w:r>
        <w:t xml:space="preserve"> -----------------------------------------------------------------------------&gt;</w:t>
      </w:r>
    </w:p>
    <w:p w14:paraId="7DF41203" w14:textId="77777777" w:rsidR="00E2773C" w:rsidRDefault="00634981">
      <w:r>
        <w:t xml:space="preserve">   |     12     |      34    |     56      |     78    |</w:t>
      </w:r>
    </w:p>
    <w:p w14:paraId="1763EA6A" w14:textId="77777777" w:rsidR="00E2773C" w:rsidRDefault="00634981">
      <w:r>
        <w:t>Little Endian</w:t>
      </w:r>
      <w:r>
        <w:rPr>
          <w:rFonts w:hint="eastAsia"/>
        </w:rPr>
        <w:t>（LSB）</w:t>
      </w:r>
      <w:r>
        <w:t xml:space="preserve"> </w:t>
      </w:r>
    </w:p>
    <w:p w14:paraId="6F249895" w14:textId="77777777" w:rsidR="00E2773C" w:rsidRDefault="00634981">
      <w:r>
        <w:t xml:space="preserve">   低地址                                            高地址</w:t>
      </w:r>
    </w:p>
    <w:p w14:paraId="69FE6F2F" w14:textId="77777777" w:rsidR="00E2773C" w:rsidRDefault="00634981">
      <w:r>
        <w:t xml:space="preserve">   -----------------------------------------------------------------------------&gt;</w:t>
      </w:r>
    </w:p>
    <w:p w14:paraId="60FC3D02" w14:textId="77777777" w:rsidR="00E2773C" w:rsidRDefault="00634981">
      <w:r>
        <w:t xml:space="preserve">   |     78     |      56    |     34      |     12    |</w:t>
      </w:r>
    </w:p>
    <w:p w14:paraId="47BD54E3" w14:textId="77777777" w:rsidR="00E2773C" w:rsidRDefault="00E2773C"/>
    <w:p w14:paraId="456E562A" w14:textId="77777777" w:rsidR="00E2773C" w:rsidRDefault="00634981">
      <w:r>
        <w:t>采用big endian方式存储数据是符合我们人类的思维习惯的。所有网络协议也都是采用big endian的方式来传输数据的</w:t>
      </w:r>
      <w:r>
        <w:rPr>
          <w:rFonts w:hint="eastAsia"/>
        </w:rPr>
        <w:t>，所以有时我们也会把big endian方式称之为网络字节序。</w:t>
      </w:r>
      <w:r>
        <w:t>JAVA编写的程序则唯一采用big endian方式来存储数据。</w:t>
      </w:r>
    </w:p>
    <w:p w14:paraId="34EC70F6" w14:textId="77777777" w:rsidR="00E2773C" w:rsidRDefault="00E2773C"/>
    <w:p w14:paraId="6DB64FD3" w14:textId="2D7B06BD" w:rsidR="00E2773C" w:rsidRDefault="00634981">
      <w:r>
        <w:rPr>
          <w:rFonts w:hint="eastAsia"/>
        </w:rPr>
        <w:t>Jan语言默认采用big endian模式。</w:t>
      </w:r>
    </w:p>
    <w:p w14:paraId="63BE5567" w14:textId="33E4AA50" w:rsidR="00383EEE" w:rsidRDefault="00383EEE"/>
    <w:p w14:paraId="66669FA5" w14:textId="366AD862" w:rsidR="00383EEE" w:rsidRDefault="00383EEE"/>
    <w:p w14:paraId="07C1A318" w14:textId="77777777" w:rsidR="00383EEE" w:rsidRDefault="00383EEE" w:rsidP="00383EEE">
      <w:pPr>
        <w:pStyle w:val="af"/>
        <w:ind w:firstLineChars="0" w:firstLine="0"/>
      </w:pPr>
    </w:p>
    <w:p w14:paraId="2A9A78B5" w14:textId="77777777" w:rsidR="00383EEE" w:rsidRDefault="00383EEE" w:rsidP="00383EEE">
      <w:pPr>
        <w:pStyle w:val="2"/>
      </w:pPr>
      <w:bookmarkStart w:id="80" w:name="_Toc137155397"/>
      <w:r>
        <w:rPr>
          <w:rFonts w:hint="eastAsia"/>
        </w:rPr>
        <w:t>地址函数</w:t>
      </w:r>
      <w:bookmarkEnd w:id="80"/>
    </w:p>
    <w:p w14:paraId="031578F2" w14:textId="77777777" w:rsidR="00383EEE" w:rsidRDefault="00383EEE" w:rsidP="00383EEE">
      <w:r>
        <w:rPr>
          <w:rFonts w:hint="eastAsia"/>
        </w:rPr>
        <w:t>Jan语言废弃令人望而生畏的 C/</w:t>
      </w:r>
      <w:r>
        <w:t>C++</w:t>
      </w:r>
      <w:r>
        <w:rPr>
          <w:rFonts w:hint="eastAsia"/>
        </w:rPr>
        <w:t>指针，以及对指针的各种操作</w:t>
      </w:r>
      <w:r>
        <w:t>(</w:t>
      </w:r>
      <w:r>
        <w:rPr>
          <w:rFonts w:hint="eastAsia"/>
        </w:rPr>
        <w:t>例如 *p++， p -&gt; a，取地址符&amp; 等</w:t>
      </w:r>
      <w:r>
        <w:t>)</w:t>
      </w:r>
      <w:r>
        <w:rPr>
          <w:rFonts w:hint="eastAsia"/>
        </w:rPr>
        <w:t>。</w:t>
      </w:r>
    </w:p>
    <w:p w14:paraId="69CD9070" w14:textId="77777777" w:rsidR="00383EEE" w:rsidRDefault="00383EEE" w:rsidP="00383EEE">
      <w:r>
        <w:rPr>
          <w:rFonts w:hint="eastAsia"/>
        </w:rPr>
        <w:t>对于地址操作，采用专门的操作函数addr和m</w:t>
      </w:r>
      <w:r>
        <w:t>get</w:t>
      </w:r>
      <w:r>
        <w:rPr>
          <w:rFonts w:hint="eastAsia"/>
        </w:rPr>
        <w:t>。</w:t>
      </w:r>
    </w:p>
    <w:p w14:paraId="0E2AFF32" w14:textId="77777777" w:rsidR="00383EEE" w:rsidRDefault="00383EEE" w:rsidP="00383EEE"/>
    <w:p w14:paraId="228CD7DD" w14:textId="77777777" w:rsidR="00383EEE" w:rsidRDefault="00383EEE" w:rsidP="00383EEE">
      <w:r>
        <w:rPr>
          <w:rFonts w:hint="eastAsia"/>
        </w:rPr>
        <w:t>获取变量的内存地址函数：m</w:t>
      </w:r>
      <w:r>
        <w:t>adr(</w:t>
      </w:r>
      <w:r>
        <w:rPr>
          <w:rFonts w:hint="eastAsia"/>
        </w:rPr>
        <w:t>变量名)</w:t>
      </w:r>
      <w:r>
        <w:t xml:space="preserve"> </w:t>
      </w:r>
    </w:p>
    <w:p w14:paraId="104203B1" w14:textId="77777777" w:rsidR="00383EEE" w:rsidRDefault="00383EEE" w:rsidP="00383EEE">
      <w:r>
        <w:rPr>
          <w:rFonts w:hint="eastAsia"/>
        </w:rPr>
        <w:t>获取内存地址中所保存的数值 m</w:t>
      </w:r>
      <w:r>
        <w:t>get</w:t>
      </w:r>
      <w:r>
        <w:rPr>
          <w:rFonts w:hint="eastAsia"/>
        </w:rPr>
        <w:t>(内存地址,字节数</w:t>
      </w:r>
      <w:r>
        <w:t>)</w:t>
      </w:r>
      <w:r>
        <w:rPr>
          <w:rFonts w:hint="eastAsia"/>
        </w:rPr>
        <w:t>。m</w:t>
      </w:r>
      <w:r>
        <w:t>get</w:t>
      </w:r>
      <w:r>
        <w:rPr>
          <w:rFonts w:hint="eastAsia"/>
        </w:rPr>
        <w:t>返回b</w:t>
      </w:r>
      <w:r>
        <w:t>yte</w:t>
      </w:r>
      <w:r>
        <w:rPr>
          <w:rFonts w:hint="eastAsia"/>
        </w:rPr>
        <w:t>数组。</w:t>
      </w:r>
    </w:p>
    <w:p w14:paraId="4F945EF0" w14:textId="77777777" w:rsidR="00383EEE" w:rsidRDefault="00383EEE" w:rsidP="00383EEE"/>
    <w:p w14:paraId="0A0AFB87" w14:textId="77777777" w:rsidR="00383EEE" w:rsidRDefault="00383EEE" w:rsidP="00383EEE">
      <w:r>
        <w:rPr>
          <w:rFonts w:hint="eastAsia"/>
        </w:rPr>
        <w:t>获取内存变量地址</w:t>
      </w:r>
    </w:p>
    <w:p w14:paraId="62601174" w14:textId="77777777" w:rsidR="00383EEE" w:rsidRDefault="00383EEE" w:rsidP="00383EEE">
      <w:r>
        <w:rPr>
          <w:rFonts w:hint="eastAsia"/>
        </w:rPr>
        <w:tab/>
        <w:t xml:space="preserve">u4Addr = </w:t>
      </w:r>
      <w:r>
        <w:t>m</w:t>
      </w:r>
      <w:r>
        <w:rPr>
          <w:rFonts w:hint="eastAsia"/>
        </w:rPr>
        <w:t>adr( u4Width)</w:t>
      </w:r>
    </w:p>
    <w:p w14:paraId="1A8A7DD0" w14:textId="77777777" w:rsidR="00383EEE" w:rsidRDefault="00383EEE" w:rsidP="00383EEE"/>
    <w:p w14:paraId="4E0952E7" w14:textId="77777777" w:rsidR="00383EEE" w:rsidRDefault="00383EEE" w:rsidP="00383EEE">
      <w:r>
        <w:rPr>
          <w:rFonts w:hint="eastAsia"/>
        </w:rPr>
        <w:t>获取指定地址内容</w:t>
      </w:r>
    </w:p>
    <w:p w14:paraId="56BE468D" w14:textId="77777777" w:rsidR="00383EEE" w:rsidRDefault="00383EEE" w:rsidP="00383EEE">
      <w:r>
        <w:rPr>
          <w:rFonts w:hint="eastAsia"/>
        </w:rPr>
        <w:t xml:space="preserve">    cBytes[] = mget( u4Addr, 4)</w:t>
      </w:r>
    </w:p>
    <w:p w14:paraId="5CA578DF" w14:textId="77777777" w:rsidR="00383EEE" w:rsidRDefault="00383EEE" w:rsidP="00383EEE"/>
    <w:p w14:paraId="531AE132" w14:textId="77777777" w:rsidR="00383EEE" w:rsidRDefault="00383EEE" w:rsidP="00383EEE">
      <w:pPr>
        <w:pStyle w:val="2"/>
      </w:pPr>
      <w:bookmarkStart w:id="81" w:name="_Toc137155398"/>
      <w:r>
        <w:rPr>
          <w:rFonts w:hint="eastAsia"/>
        </w:rPr>
        <w:t>大小端函数</w:t>
      </w:r>
      <w:bookmarkEnd w:id="81"/>
    </w:p>
    <w:p w14:paraId="493E215E" w14:textId="77777777" w:rsidR="00383EEE" w:rsidRDefault="00383EEE" w:rsidP="00383EEE">
      <w:r>
        <w:rPr>
          <w:rFonts w:hint="eastAsia"/>
        </w:rPr>
        <w:t>大端(</w:t>
      </w:r>
      <w:r>
        <w:t xml:space="preserve">binary.BigEndian) </w:t>
      </w:r>
      <w:r>
        <w:rPr>
          <w:rFonts w:hint="eastAsia"/>
        </w:rPr>
        <w:t>和 小端(</w:t>
      </w:r>
      <w:r>
        <w:t>binary.LittleEndian)</w:t>
      </w:r>
    </w:p>
    <w:p w14:paraId="6F92E3B2" w14:textId="77777777" w:rsidR="00383EEE" w:rsidRPr="007519F3" w:rsidRDefault="00383EEE" w:rsidP="00383EEE"/>
    <w:p w14:paraId="7136079E" w14:textId="77777777" w:rsidR="00383EEE" w:rsidRDefault="00383EEE" w:rsidP="00383EEE">
      <w:r>
        <w:rPr>
          <w:rFonts w:hint="eastAsia"/>
        </w:rPr>
        <w:t>读取变量</w:t>
      </w:r>
    </w:p>
    <w:p w14:paraId="40CF1E3A" w14:textId="77777777" w:rsidR="00383EEE" w:rsidRDefault="00383EEE" w:rsidP="00383EEE">
      <w:r>
        <w:rPr>
          <w:rFonts w:hint="eastAsia"/>
        </w:rPr>
        <w:t>变量</w:t>
      </w:r>
      <w:r>
        <w:t xml:space="preserve"> = binary.Read(cBytes[], binary.BigEndian, type&lt;JanType&gt;)</w:t>
      </w:r>
    </w:p>
    <w:p w14:paraId="64C76B36" w14:textId="77777777" w:rsidR="00383EEE" w:rsidRPr="00C869D9" w:rsidRDefault="00383EEE" w:rsidP="00383EEE"/>
    <w:p w14:paraId="5168F625" w14:textId="77777777" w:rsidR="00383EEE" w:rsidRDefault="00383EEE" w:rsidP="00383EEE">
      <w:r>
        <w:rPr>
          <w:rFonts w:hint="eastAsia"/>
        </w:rPr>
        <w:t>写入变量</w:t>
      </w:r>
    </w:p>
    <w:p w14:paraId="42B7C920" w14:textId="77777777" w:rsidR="00383EEE" w:rsidRDefault="00383EEE" w:rsidP="00383EEE">
      <w:r>
        <w:t xml:space="preserve">binary.Write(cBytes[], Bytes.BigEndian, </w:t>
      </w:r>
      <w:r>
        <w:rPr>
          <w:rFonts w:hint="eastAsia"/>
        </w:rPr>
        <w:t>变量&lt;类型</w:t>
      </w:r>
      <w:r>
        <w:t>&gt;</w:t>
      </w:r>
      <w:r>
        <w:rPr>
          <w:rFonts w:hint="eastAsia"/>
        </w:rPr>
        <w:t>)</w:t>
      </w:r>
    </w:p>
    <w:p w14:paraId="1FABA8BE" w14:textId="77777777" w:rsidR="00383EEE" w:rsidRDefault="00383EEE" w:rsidP="00383EEE"/>
    <w:p w14:paraId="17754BE1" w14:textId="77777777" w:rsidR="00383EEE" w:rsidRDefault="00383EEE" w:rsidP="00383EEE">
      <w:r>
        <w:rPr>
          <w:rFonts w:hint="eastAsia"/>
        </w:rPr>
        <w:t>内存转换辅助函数</w:t>
      </w:r>
    </w:p>
    <w:p w14:paraId="09ECBBD3" w14:textId="77777777" w:rsidR="00383EEE" w:rsidRDefault="00383EEE" w:rsidP="00383EEE">
      <w:r>
        <w:t>使用举例</w:t>
      </w:r>
    </w:p>
    <w:p w14:paraId="59EE5342" w14:textId="77777777" w:rsidR="00383EEE" w:rsidRDefault="00383EEE" w:rsidP="00383EEE">
      <w:pPr>
        <w:ind w:firstLineChars="100" w:firstLine="210"/>
      </w:pPr>
      <w:r>
        <w:t>i2Data = binary.Read(cBytes, binary.BigEndian, JanType.INT16)</w:t>
      </w:r>
    </w:p>
    <w:p w14:paraId="26FD015D" w14:textId="77777777" w:rsidR="00383EEE" w:rsidRDefault="00383EEE" w:rsidP="00383EEE">
      <w:pPr>
        <w:ind w:firstLineChars="100" w:firstLine="210"/>
      </w:pPr>
    </w:p>
    <w:p w14:paraId="532A2653" w14:textId="77777777" w:rsidR="00383EEE" w:rsidRDefault="00383EEE" w:rsidP="00383EEE">
      <w:pPr>
        <w:ind w:firstLineChars="100" w:firstLine="210"/>
      </w:pPr>
      <w:r w:rsidRPr="009C49CB">
        <w:rPr>
          <w:rFonts w:hint="eastAsia"/>
        </w:rPr>
        <w:t>字节序是指多字节数据在计算机内存中存储或网络传输时字节的存储顺序。通常有小端和大端两种方式。</w:t>
      </w:r>
    </w:p>
    <w:p w14:paraId="130D1A51" w14:textId="77777777" w:rsidR="00383EEE" w:rsidRDefault="00383EEE" w:rsidP="00383EEE">
      <w:pPr>
        <w:ind w:firstLineChars="100" w:firstLine="210"/>
      </w:pPr>
      <w:r w:rsidRPr="009C49CB">
        <w:rPr>
          <w:rFonts w:hint="eastAsia"/>
        </w:rPr>
        <w:t>小端：低位字节存放在内存的低地址端，高位字节存放在内存的高地址端。</w:t>
      </w:r>
    </w:p>
    <w:p w14:paraId="78B758EF" w14:textId="77777777" w:rsidR="00383EEE" w:rsidRDefault="00383EEE" w:rsidP="00383EEE">
      <w:pPr>
        <w:ind w:firstLineChars="100" w:firstLine="210"/>
      </w:pPr>
      <w:r w:rsidRPr="009C49CB">
        <w:rPr>
          <w:rFonts w:hint="eastAsia"/>
        </w:rPr>
        <w:t>大端：</w:t>
      </w:r>
      <w:r w:rsidRPr="009C49CB">
        <w:t>低位字节存放在内存的高地址端，高位字节存放在内存的低地址端。</w:t>
      </w:r>
    </w:p>
    <w:p w14:paraId="2CDBBBEA" w14:textId="77777777" w:rsidR="00383EEE" w:rsidRDefault="00383EEE" w:rsidP="00383EEE">
      <w:pPr>
        <w:ind w:firstLineChars="100" w:firstLine="210"/>
      </w:pPr>
      <w:r w:rsidRPr="009C49CB">
        <w:t>J</w:t>
      </w:r>
      <w:r>
        <w:t>an</w:t>
      </w:r>
      <w:r w:rsidRPr="009C49CB">
        <w:t>语言的字节序是大端</w:t>
      </w:r>
      <w:r>
        <w:rPr>
          <w:rFonts w:hint="eastAsia"/>
        </w:rPr>
        <w:t>，与Java语言相同</w:t>
      </w:r>
      <w:r w:rsidRPr="009C49CB">
        <w:t>。</w:t>
      </w:r>
    </w:p>
    <w:p w14:paraId="04C4D9DA" w14:textId="77777777" w:rsidR="00383EEE" w:rsidRPr="009C49CB" w:rsidRDefault="00383EEE" w:rsidP="00383EEE">
      <w:pPr>
        <w:ind w:firstLineChars="100" w:firstLine="210"/>
      </w:pPr>
      <w:r w:rsidRPr="009C49CB">
        <w:rPr>
          <w:rFonts w:hint="eastAsia"/>
        </w:rPr>
        <w:t>X86体系用小端字节序，即 低内存地址空间存储数据的低位。</w:t>
      </w:r>
    </w:p>
    <w:p w14:paraId="0EE62B82" w14:textId="77777777" w:rsidR="00383EEE" w:rsidRDefault="00383EEE" w:rsidP="00383EEE">
      <w:pPr>
        <w:widowControl/>
        <w:jc w:val="left"/>
      </w:pPr>
      <w:r>
        <w:br w:type="page"/>
      </w:r>
    </w:p>
    <w:p w14:paraId="3BFC0317" w14:textId="77777777" w:rsidR="00383EEE" w:rsidRPr="00383EEE" w:rsidRDefault="00383EEE"/>
    <w:p w14:paraId="06215647" w14:textId="77777777" w:rsidR="00E2773C" w:rsidRDefault="00634981">
      <w:pPr>
        <w:pStyle w:val="2"/>
      </w:pPr>
      <w:bookmarkStart w:id="82" w:name="_Toc137155399"/>
      <w:r>
        <w:rPr>
          <w:rFonts w:hint="eastAsia"/>
        </w:rPr>
        <w:t>Property类</w:t>
      </w:r>
      <w:bookmarkEnd w:id="82"/>
    </w:p>
    <w:p w14:paraId="47F7A8C0" w14:textId="77777777" w:rsidR="00E2773C" w:rsidRDefault="00634981">
      <w:r>
        <w:rPr>
          <w:rFonts w:hint="eastAsia"/>
        </w:rPr>
        <w:t>尽管Property类和Map类之间无任何继承关系，但是，可以把Property类看作是特殊的映射Map，它的键和值都是String文字串类型。可以用与Map类同样的函数方法对Property类进行操作。</w:t>
      </w:r>
    </w:p>
    <w:p w14:paraId="0311A81E" w14:textId="77777777" w:rsidR="00E2773C" w:rsidRDefault="00E2773C"/>
    <w:p w14:paraId="576B3C9F" w14:textId="77777777" w:rsidR="00E2773C" w:rsidRDefault="00634981">
      <w:pPr>
        <w:pStyle w:val="3"/>
        <w:rPr>
          <w:rFonts w:hint="default"/>
        </w:rPr>
      </w:pPr>
      <w:bookmarkStart w:id="83" w:name="_Toc137155400"/>
      <w:r>
        <w:t>Property配置类</w:t>
      </w:r>
      <w:bookmarkEnd w:id="83"/>
    </w:p>
    <w:p w14:paraId="480182AB" w14:textId="61942324" w:rsidR="00E2773C" w:rsidRDefault="00760EAD">
      <w:pPr>
        <w:ind w:firstLine="420"/>
      </w:pPr>
      <w:r>
        <w:t>c</w:t>
      </w:r>
      <w:r w:rsidR="00634981">
        <w:rPr>
          <w:rFonts w:hint="eastAsia"/>
        </w:rPr>
        <w:t>reate</w:t>
      </w:r>
      <w:r w:rsidR="00634981">
        <w:rPr>
          <w:rFonts w:hint="eastAsia"/>
        </w:rPr>
        <w:tab/>
      </w:r>
      <w:r w:rsidR="00634981">
        <w:rPr>
          <w:rFonts w:hint="eastAsia"/>
        </w:rPr>
        <w:tab/>
        <w:t>生成对象</w:t>
      </w:r>
    </w:p>
    <w:p w14:paraId="7CFEC1F8" w14:textId="77777777" w:rsidR="00E2773C" w:rsidRDefault="00E2773C">
      <w:pPr>
        <w:ind w:firstLine="420"/>
      </w:pPr>
    </w:p>
    <w:p w14:paraId="54643DDB" w14:textId="462068E4" w:rsidR="00E2773C" w:rsidRDefault="00760EAD">
      <w:pPr>
        <w:ind w:firstLine="420"/>
      </w:pPr>
      <w:r>
        <w:t>l</w:t>
      </w:r>
      <w:r w:rsidR="00634981">
        <w:rPr>
          <w:rFonts w:hint="eastAsia"/>
        </w:rPr>
        <w:t>oad</w:t>
      </w:r>
      <w:r w:rsidR="00634981">
        <w:rPr>
          <w:rFonts w:hint="eastAsia"/>
        </w:rPr>
        <w:tab/>
      </w:r>
      <w:r w:rsidR="00634981">
        <w:rPr>
          <w:rFonts w:hint="eastAsia"/>
        </w:rPr>
        <w:tab/>
      </w:r>
      <w:r w:rsidR="006A73F5">
        <w:tab/>
      </w:r>
      <w:r w:rsidR="00634981">
        <w:rPr>
          <w:rFonts w:hint="eastAsia"/>
        </w:rPr>
        <w:t>从输入流加载</w:t>
      </w:r>
    </w:p>
    <w:p w14:paraId="24A5D0A7" w14:textId="70C2B57C" w:rsidR="00E2773C" w:rsidRDefault="00760EAD">
      <w:pPr>
        <w:ind w:firstLine="420"/>
      </w:pPr>
      <w:r>
        <w:t>s</w:t>
      </w:r>
      <w:r w:rsidR="00634981">
        <w:rPr>
          <w:rFonts w:hint="eastAsia"/>
        </w:rPr>
        <w:t>tore</w:t>
      </w:r>
      <w:r w:rsidR="00634981">
        <w:rPr>
          <w:rFonts w:hint="eastAsia"/>
        </w:rPr>
        <w:tab/>
      </w:r>
      <w:r w:rsidR="00634981">
        <w:rPr>
          <w:rFonts w:hint="eastAsia"/>
        </w:rPr>
        <w:tab/>
        <w:t>写入到输出流</w:t>
      </w:r>
      <w:r w:rsidR="00634981">
        <w:rPr>
          <w:rFonts w:hint="eastAsia"/>
        </w:rPr>
        <w:tab/>
      </w:r>
    </w:p>
    <w:p w14:paraId="08426532" w14:textId="77777777" w:rsidR="00E2773C" w:rsidRDefault="00E2773C">
      <w:pPr>
        <w:ind w:firstLine="420"/>
      </w:pPr>
    </w:p>
    <w:p w14:paraId="7630F06C" w14:textId="77777777" w:rsidR="00E2773C" w:rsidRDefault="00634981">
      <w:pPr>
        <w:ind w:firstLine="420"/>
      </w:pPr>
      <w:r>
        <w:rPr>
          <w:rFonts w:hint="eastAsia"/>
        </w:rPr>
        <w:t>//以下与Map操作相同</w:t>
      </w:r>
    </w:p>
    <w:p w14:paraId="4E846774" w14:textId="7496FBF7" w:rsidR="00E2773C" w:rsidRDefault="00760EAD">
      <w:pPr>
        <w:ind w:firstLine="420"/>
      </w:pPr>
      <w:r>
        <w:t>c</w:t>
      </w:r>
      <w:r w:rsidR="00634981">
        <w:rPr>
          <w:rFonts w:hint="eastAsia"/>
        </w:rPr>
        <w:t>lear</w:t>
      </w:r>
      <w:r w:rsidR="00634981">
        <w:rPr>
          <w:rFonts w:hint="eastAsia"/>
        </w:rPr>
        <w:tab/>
      </w:r>
      <w:r w:rsidR="00634981">
        <w:rPr>
          <w:rFonts w:hint="eastAsia"/>
        </w:rPr>
        <w:tab/>
        <w:t>清除所有</w:t>
      </w:r>
    </w:p>
    <w:p w14:paraId="4881AFAC" w14:textId="2B917BA6" w:rsidR="00E2773C" w:rsidRDefault="00760EAD">
      <w:pPr>
        <w:ind w:firstLine="420"/>
      </w:pPr>
      <w:r>
        <w:t>i</w:t>
      </w:r>
      <w:r w:rsidR="00634981">
        <w:rPr>
          <w:rFonts w:hint="eastAsia"/>
        </w:rPr>
        <w:t>sEmpty()</w:t>
      </w:r>
      <w:r w:rsidR="00634981">
        <w:rPr>
          <w:rFonts w:hint="eastAsia"/>
        </w:rPr>
        <w:tab/>
      </w:r>
      <w:r w:rsidR="00634981">
        <w:rPr>
          <w:rFonts w:hint="eastAsia"/>
        </w:rPr>
        <w:tab/>
        <w:t>如果不为空，则返回 TRUE。</w:t>
      </w:r>
    </w:p>
    <w:p w14:paraId="323D2DDB" w14:textId="77777777" w:rsidR="00E2773C" w:rsidRDefault="00E2773C"/>
    <w:p w14:paraId="7014F243" w14:textId="6F3B5259" w:rsidR="00E2773C" w:rsidRDefault="00760EAD">
      <w:pPr>
        <w:ind w:firstLine="420"/>
      </w:pPr>
      <w:r>
        <w:t>a</w:t>
      </w:r>
      <w:r w:rsidR="00634981">
        <w:rPr>
          <w:rFonts w:hint="eastAsia"/>
        </w:rPr>
        <w:t>dd(key, value)</w:t>
      </w:r>
      <w:r w:rsidR="00634981">
        <w:rPr>
          <w:rFonts w:hint="eastAsia"/>
        </w:rPr>
        <w:tab/>
      </w:r>
      <w:r w:rsidR="00634981">
        <w:rPr>
          <w:rFonts w:hint="eastAsia"/>
        </w:rPr>
        <w:tab/>
      </w:r>
      <w:r w:rsidR="00634981">
        <w:rPr>
          <w:rFonts w:hint="eastAsia"/>
        </w:rPr>
        <w:tab/>
      </w:r>
      <w:r w:rsidR="00634981">
        <w:rPr>
          <w:rFonts w:hint="eastAsia"/>
        </w:rPr>
        <w:tab/>
        <w:t>增加元素</w:t>
      </w:r>
    </w:p>
    <w:p w14:paraId="6E9EEE05" w14:textId="2BE755B1" w:rsidR="00E2773C" w:rsidRDefault="00760EAD">
      <w:pPr>
        <w:ind w:firstLine="420"/>
      </w:pPr>
      <w:r>
        <w:t>r</w:t>
      </w:r>
      <w:r w:rsidR="00634981">
        <w:rPr>
          <w:rFonts w:hint="eastAsia"/>
        </w:rPr>
        <w:t>emove(key=aa, value=bb)</w:t>
      </w:r>
      <w:r w:rsidR="00634981">
        <w:rPr>
          <w:rFonts w:hint="eastAsia"/>
        </w:rPr>
        <w:tab/>
      </w:r>
      <w:r w:rsidR="00634981">
        <w:rPr>
          <w:rFonts w:hint="eastAsia"/>
        </w:rPr>
        <w:tab/>
        <w:t>删除元素</w:t>
      </w:r>
    </w:p>
    <w:p w14:paraId="621E356B" w14:textId="7D47FC27" w:rsidR="00E2773C" w:rsidRDefault="00760EAD">
      <w:pPr>
        <w:ind w:firstLine="420"/>
      </w:pPr>
      <w:r>
        <w:t>m</w:t>
      </w:r>
      <w:r w:rsidR="00634981">
        <w:rPr>
          <w:rFonts w:hint="eastAsia"/>
        </w:rPr>
        <w:t>erge</w:t>
      </w:r>
      <w:r w:rsidR="00634981">
        <w:rPr>
          <w:rFonts w:hint="eastAsia"/>
        </w:rPr>
        <w:tab/>
      </w:r>
      <w:r w:rsidR="00634981">
        <w:rPr>
          <w:rFonts w:hint="eastAsia"/>
        </w:rPr>
        <w:tab/>
      </w:r>
      <w:r w:rsidR="00634981">
        <w:rPr>
          <w:rFonts w:hint="eastAsia"/>
        </w:rPr>
        <w:tab/>
      </w:r>
      <w:r w:rsidR="00634981">
        <w:rPr>
          <w:rFonts w:hint="eastAsia"/>
        </w:rPr>
        <w:tab/>
      </w:r>
      <w:r w:rsidR="00634981">
        <w:rPr>
          <w:rFonts w:hint="eastAsia"/>
        </w:rPr>
        <w:tab/>
      </w:r>
      <w:r w:rsidR="00634981">
        <w:rPr>
          <w:rFonts w:hint="eastAsia"/>
        </w:rPr>
        <w:tab/>
        <w:t>合并</w:t>
      </w:r>
    </w:p>
    <w:p w14:paraId="3BF43099" w14:textId="6D92B669" w:rsidR="00E2773C" w:rsidRDefault="00760EAD">
      <w:pPr>
        <w:ind w:firstLine="420"/>
      </w:pPr>
      <w:r>
        <w:rPr>
          <w:rFonts w:hint="eastAsia"/>
        </w:rPr>
        <w:t>s</w:t>
      </w:r>
      <w:r w:rsidR="00634981">
        <w:rPr>
          <w:rFonts w:hint="eastAsia"/>
        </w:rPr>
        <w:t>ubtract</w:t>
      </w:r>
      <w:r w:rsidR="00634981">
        <w:rPr>
          <w:rFonts w:hint="eastAsia"/>
        </w:rPr>
        <w:tab/>
      </w:r>
      <w:r w:rsidR="00634981">
        <w:rPr>
          <w:rFonts w:hint="eastAsia"/>
        </w:rPr>
        <w:tab/>
      </w:r>
      <w:r w:rsidR="00634981">
        <w:rPr>
          <w:rFonts w:hint="eastAsia"/>
        </w:rPr>
        <w:tab/>
      </w:r>
      <w:r w:rsidR="00634981">
        <w:rPr>
          <w:rFonts w:hint="eastAsia"/>
        </w:rPr>
        <w:tab/>
      </w:r>
      <w:r w:rsidR="00634981">
        <w:rPr>
          <w:rFonts w:hint="eastAsia"/>
        </w:rPr>
        <w:tab/>
      </w:r>
      <w:r w:rsidR="00634981">
        <w:rPr>
          <w:rFonts w:hint="eastAsia"/>
        </w:rPr>
        <w:tab/>
        <w:t>相减</w:t>
      </w:r>
    </w:p>
    <w:p w14:paraId="21F9388C" w14:textId="77777777" w:rsidR="00E2773C" w:rsidRDefault="00E2773C"/>
    <w:p w14:paraId="70FB19F7" w14:textId="5B0FB95B" w:rsidR="00E2773C" w:rsidRDefault="00760EAD">
      <w:pPr>
        <w:ind w:firstLine="420"/>
      </w:pPr>
      <w:r>
        <w:t>c</w:t>
      </w:r>
      <w:r w:rsidR="00634981">
        <w:rPr>
          <w:rFonts w:hint="eastAsia"/>
        </w:rPr>
        <w:t xml:space="preserve">ontains(key=aa, value=bb)  </w:t>
      </w:r>
      <w:r w:rsidR="00634981">
        <w:rPr>
          <w:rFonts w:hint="eastAsia"/>
        </w:rPr>
        <w:tab/>
        <w:t>如果包含元素，则返回 TRUE。</w:t>
      </w:r>
    </w:p>
    <w:p w14:paraId="6C200107" w14:textId="77777777" w:rsidR="00E2773C" w:rsidRDefault="00634981">
      <w:pPr>
        <w:ind w:firstLine="420"/>
      </w:pPr>
      <w:r>
        <w:rPr>
          <w:rFonts w:hint="eastAsia"/>
        </w:rPr>
        <w:t>[key=aa]</w:t>
      </w:r>
      <w:r>
        <w:rPr>
          <w:rFonts w:hint="eastAsia"/>
        </w:rPr>
        <w:tab/>
      </w:r>
      <w:r>
        <w:rPr>
          <w:rFonts w:hint="eastAsia"/>
        </w:rPr>
        <w:tab/>
      </w:r>
      <w:r>
        <w:rPr>
          <w:rFonts w:hint="eastAsia"/>
        </w:rPr>
        <w:tab/>
      </w:r>
      <w:r>
        <w:rPr>
          <w:rFonts w:hint="eastAsia"/>
        </w:rPr>
        <w:tab/>
      </w:r>
      <w:r>
        <w:rPr>
          <w:rFonts w:hint="eastAsia"/>
        </w:rPr>
        <w:tab/>
      </w:r>
      <w:r>
        <w:rPr>
          <w:rFonts w:hint="eastAsia"/>
        </w:rPr>
        <w:tab/>
        <w:t>返回指定元素</w:t>
      </w:r>
    </w:p>
    <w:p w14:paraId="22D463C1" w14:textId="77777777" w:rsidR="00E2773C" w:rsidRDefault="00E2773C"/>
    <w:p w14:paraId="4903A07B" w14:textId="06BB985B" w:rsidR="00E2773C" w:rsidRDefault="00760EAD">
      <w:pPr>
        <w:ind w:firstLine="420"/>
      </w:pPr>
      <w:r>
        <w:t>c</w:t>
      </w:r>
      <w:r w:rsidR="00634981">
        <w:rPr>
          <w:rFonts w:hint="eastAsia"/>
        </w:rPr>
        <w:t>ount()</w:t>
      </w:r>
      <w:r w:rsidR="00634981">
        <w:rPr>
          <w:rFonts w:hint="eastAsia"/>
        </w:rPr>
        <w:tab/>
      </w:r>
      <w:r w:rsidR="00634981">
        <w:rPr>
          <w:rFonts w:hint="eastAsia"/>
        </w:rPr>
        <w:tab/>
        <w:t>返回元素个数</w:t>
      </w:r>
    </w:p>
    <w:p w14:paraId="2B305F75" w14:textId="0DF8C3EF" w:rsidR="00E2773C" w:rsidRDefault="00634981">
      <w:r>
        <w:rPr>
          <w:rFonts w:hint="eastAsia"/>
        </w:rPr>
        <w:t xml:space="preserve">　　</w:t>
      </w:r>
      <w:r w:rsidR="00760EAD">
        <w:t>k</w:t>
      </w:r>
      <w:r>
        <w:rPr>
          <w:rFonts w:hint="eastAsia"/>
        </w:rPr>
        <w:t>eys()</w:t>
      </w:r>
      <w:r>
        <w:rPr>
          <w:rFonts w:hint="eastAsia"/>
        </w:rPr>
        <w:tab/>
      </w:r>
      <w:r>
        <w:rPr>
          <w:rFonts w:hint="eastAsia"/>
        </w:rPr>
        <w:tab/>
        <w:t>返回键的数组</w:t>
      </w:r>
    </w:p>
    <w:p w14:paraId="79CADDFF" w14:textId="4F0DEE52" w:rsidR="00E2773C" w:rsidRDefault="00760EAD">
      <w:pPr>
        <w:ind w:firstLine="420"/>
      </w:pPr>
      <w:r>
        <w:t>v</w:t>
      </w:r>
      <w:r w:rsidR="00634981">
        <w:rPr>
          <w:rFonts w:hint="eastAsia"/>
        </w:rPr>
        <w:t>alues()</w:t>
      </w:r>
      <w:r w:rsidR="00634981">
        <w:rPr>
          <w:rFonts w:hint="eastAsia"/>
        </w:rPr>
        <w:tab/>
      </w:r>
      <w:r w:rsidR="00634981">
        <w:rPr>
          <w:rFonts w:hint="eastAsia"/>
        </w:rPr>
        <w:tab/>
        <w:t>返回值的数组</w:t>
      </w:r>
    </w:p>
    <w:p w14:paraId="76B37F50" w14:textId="1DC7C883" w:rsidR="00E2773C" w:rsidRDefault="00760EAD">
      <w:pPr>
        <w:ind w:firstLine="420"/>
      </w:pPr>
      <w:r>
        <w:t>e</w:t>
      </w:r>
      <w:r w:rsidR="00634981">
        <w:rPr>
          <w:rFonts w:hint="eastAsia"/>
        </w:rPr>
        <w:t>ntrySet()</w:t>
      </w:r>
      <w:r w:rsidR="00634981">
        <w:rPr>
          <w:rFonts w:hint="eastAsia"/>
        </w:rPr>
        <w:tab/>
        <w:t>返回键和值的集合</w:t>
      </w:r>
    </w:p>
    <w:p w14:paraId="5F280DAE" w14:textId="77777777" w:rsidR="00E2773C" w:rsidRDefault="00E2773C"/>
    <w:p w14:paraId="1EA1C286" w14:textId="77777777" w:rsidR="00E2773C" w:rsidRDefault="00634981">
      <w:pPr>
        <w:pStyle w:val="3"/>
        <w:rPr>
          <w:rFonts w:hint="default"/>
        </w:rPr>
      </w:pPr>
      <w:bookmarkStart w:id="84" w:name="_Toc137155401"/>
      <w:r>
        <w:t>properties文件</w:t>
      </w:r>
      <w:bookmarkEnd w:id="84"/>
    </w:p>
    <w:p w14:paraId="3EB06140" w14:textId="77777777" w:rsidR="00E2773C" w:rsidRDefault="00634981">
      <w:pPr>
        <w:ind w:firstLine="420"/>
      </w:pPr>
      <w:r>
        <w:rPr>
          <w:rFonts w:hint="eastAsia"/>
        </w:rPr>
        <w:t>它是一种配置文件，主要用于表达配置信息，文件类型为*.properties，格式为非xml文本文件，文件的内容是格式是"键=值"的格式，在properties中可以用"#"来作注释。</w:t>
      </w:r>
    </w:p>
    <w:p w14:paraId="0F8FB489" w14:textId="77777777" w:rsidR="00E2773C" w:rsidRDefault="00634981">
      <w:pPr>
        <w:ind w:firstLine="420"/>
      </w:pPr>
      <w:r>
        <w:rPr>
          <w:rFonts w:hint="eastAsia"/>
        </w:rPr>
        <w:t>Property文件示例：</w:t>
      </w:r>
    </w:p>
    <w:p w14:paraId="170DAEE8" w14:textId="77777777" w:rsidR="00E2773C" w:rsidRDefault="00634981">
      <w:pPr>
        <w:ind w:firstLine="420"/>
      </w:pPr>
      <w:r>
        <w:rPr>
          <w:rFonts w:hint="eastAsia"/>
        </w:rPr>
        <w:t># 这是一个properties文件示例</w:t>
      </w:r>
    </w:p>
    <w:p w14:paraId="02FBCA89" w14:textId="77777777" w:rsidR="00E2773C" w:rsidRDefault="00634981">
      <w:pPr>
        <w:ind w:firstLine="420"/>
      </w:pPr>
      <w:r>
        <w:rPr>
          <w:rFonts w:hint="eastAsia"/>
        </w:rPr>
        <w:t>// 这是注释行</w:t>
      </w:r>
    </w:p>
    <w:p w14:paraId="10958B7E" w14:textId="77777777" w:rsidR="00E2773C" w:rsidRDefault="00634981">
      <w:pPr>
        <w:ind w:firstLine="420"/>
      </w:pPr>
      <w:r>
        <w:rPr>
          <w:rFonts w:hint="eastAsia"/>
        </w:rPr>
        <w:t>/* 这也是注释行 */</w:t>
      </w:r>
    </w:p>
    <w:p w14:paraId="54150A36" w14:textId="77777777" w:rsidR="00E2773C" w:rsidRDefault="00634981">
      <w:pPr>
        <w:ind w:firstLine="420"/>
      </w:pPr>
      <w:r>
        <w:rPr>
          <w:rFonts w:hint="eastAsia"/>
        </w:rPr>
        <w:t>server.ip = 192.168.1.100</w:t>
      </w:r>
    </w:p>
    <w:p w14:paraId="46359541" w14:textId="77777777" w:rsidR="00E2773C" w:rsidRDefault="00634981">
      <w:pPr>
        <w:ind w:firstLine="420"/>
      </w:pPr>
      <w:r>
        <w:rPr>
          <w:rFonts w:hint="eastAsia"/>
        </w:rPr>
        <w:lastRenderedPageBreak/>
        <w:t>server.port = 8000</w:t>
      </w:r>
    </w:p>
    <w:p w14:paraId="10ABBE13" w14:textId="77777777" w:rsidR="00E2773C" w:rsidRDefault="00E2773C">
      <w:pPr>
        <w:ind w:firstLine="420"/>
      </w:pPr>
    </w:p>
    <w:p w14:paraId="27A7A21D" w14:textId="77777777" w:rsidR="00E2773C" w:rsidRDefault="00634981">
      <w:pPr>
        <w:ind w:firstLine="420"/>
      </w:pPr>
      <w:r>
        <w:rPr>
          <w:rFonts w:hint="eastAsia"/>
        </w:rPr>
        <w:t>为了和Java语言保持一致，建议注释行 采用"#"开头。</w:t>
      </w:r>
    </w:p>
    <w:p w14:paraId="650309C0" w14:textId="77777777" w:rsidR="00E2773C" w:rsidRDefault="00634981">
      <w:pPr>
        <w:pStyle w:val="2"/>
      </w:pPr>
      <w:bookmarkStart w:id="85" w:name="_Toc137155402"/>
      <w:r>
        <w:rPr>
          <w:rFonts w:hint="eastAsia"/>
        </w:rPr>
        <w:t>Json处理类</w:t>
      </w:r>
      <w:bookmarkEnd w:id="85"/>
    </w:p>
    <w:p w14:paraId="4099F513" w14:textId="77777777" w:rsidR="00E2773C" w:rsidRDefault="00634981">
      <w:r>
        <w:rPr>
          <w:rFonts w:hint="eastAsia"/>
        </w:rPr>
        <w:t>JSON（JavaScript Object Notation, JS对象标记）是一种轻量级的数据交换格式。JSON最初是属于JavaScript的一部分，后来由于其良好的可读性和便于快速编写的特性，现在已独立于语言，被众多语言支持和使用。特别是对于网络编程而言，JSON的重要性不言而喻。</w:t>
      </w:r>
    </w:p>
    <w:p w14:paraId="6D5BAA13" w14:textId="77777777" w:rsidR="00E2773C" w:rsidRDefault="00634981">
      <w:r>
        <w:rPr>
          <w:rFonts w:hint="eastAsia"/>
          <w:b/>
          <w:bCs/>
        </w:rPr>
        <w:t>JSON中的键</w:t>
      </w:r>
      <w:r>
        <w:rPr>
          <w:rFonts w:hint="eastAsia"/>
        </w:rPr>
        <w:t>都是字符串形式，值可以取任意类型。它有3种结构：</w:t>
      </w:r>
    </w:p>
    <w:p w14:paraId="70988260" w14:textId="77777777" w:rsidR="00E2773C" w:rsidRDefault="00634981">
      <w:r>
        <w:rPr>
          <w:rFonts w:hint="eastAsia"/>
        </w:rPr>
        <w:tab/>
        <w:t>值为字符串或者数组类型： {"name":"Jan","age":1}</w:t>
      </w:r>
    </w:p>
    <w:p w14:paraId="25CE973C" w14:textId="77777777" w:rsidR="00E2773C" w:rsidRDefault="00634981">
      <w:r>
        <w:rPr>
          <w:rFonts w:hint="eastAsia"/>
        </w:rPr>
        <w:tab/>
        <w:t>值为JSON数组： [{"name":"Jan","age":1}, {"name2":"Jan2","age2":2}]</w:t>
      </w:r>
    </w:p>
    <w:p w14:paraId="018CA41B" w14:textId="77777777" w:rsidR="00E2773C" w:rsidRDefault="00634981">
      <w:r>
        <w:rPr>
          <w:rFonts w:hint="eastAsia"/>
        </w:rPr>
        <w:tab/>
        <w:t>值为对象类型：{"name":"Jan", "description":{"age":0,"sex":"male" }}</w:t>
      </w:r>
    </w:p>
    <w:p w14:paraId="0B8041FB" w14:textId="77777777" w:rsidR="00E2773C" w:rsidRDefault="00634981">
      <w:r>
        <w:rPr>
          <w:rFonts w:hint="eastAsia"/>
        </w:rPr>
        <w:t xml:space="preserve">    {}用于描述一组“不同类型的无序键值对集合”，[]描述一组“相同类型的有序数据集合”</w:t>
      </w:r>
    </w:p>
    <w:p w14:paraId="526FE711" w14:textId="77777777" w:rsidR="00E2773C" w:rsidRDefault="00E2773C"/>
    <w:p w14:paraId="2A0054F3" w14:textId="77777777" w:rsidR="00E2773C" w:rsidRDefault="00634981">
      <w:r>
        <w:rPr>
          <w:rFonts w:hint="eastAsia"/>
          <w:b/>
          <w:bCs/>
        </w:rPr>
        <w:t>Json对象类：</w:t>
      </w:r>
    </w:p>
    <w:p w14:paraId="69C7C14C" w14:textId="5DFB43CC" w:rsidR="00E2773C" w:rsidRDefault="00634981">
      <w:r>
        <w:rPr>
          <w:rFonts w:hint="eastAsia"/>
        </w:rPr>
        <w:tab/>
      </w:r>
      <w:r w:rsidR="00760EAD">
        <w:t>c</w:t>
      </w:r>
      <w:r>
        <w:rPr>
          <w:rFonts w:hint="eastAsia"/>
        </w:rPr>
        <w:t xml:space="preserve">reate </w:t>
      </w:r>
      <w:r>
        <w:rPr>
          <w:rFonts w:hint="eastAsia"/>
        </w:rPr>
        <w:tab/>
        <w:t>生成，可以由Map、List和Json字符串生成</w:t>
      </w:r>
    </w:p>
    <w:p w14:paraId="2F4F6457" w14:textId="38A25BE2" w:rsidR="00E2773C" w:rsidRDefault="00634981">
      <w:r>
        <w:rPr>
          <w:rFonts w:hint="eastAsia"/>
        </w:rPr>
        <w:tab/>
      </w:r>
      <w:r w:rsidR="00760EAD">
        <w:t>a</w:t>
      </w:r>
      <w:r>
        <w:rPr>
          <w:rFonts w:hint="eastAsia"/>
        </w:rPr>
        <w:t>dd(index=cc, key=aa, value=bb)  增加</w:t>
      </w:r>
    </w:p>
    <w:p w14:paraId="13C92E62" w14:textId="22948D64" w:rsidR="00E2773C" w:rsidRDefault="00634981">
      <w:r>
        <w:rPr>
          <w:rFonts w:hint="eastAsia"/>
        </w:rPr>
        <w:tab/>
      </w:r>
      <w:r w:rsidR="00760EAD">
        <w:t>r</w:t>
      </w:r>
      <w:r>
        <w:rPr>
          <w:rFonts w:hint="eastAsia"/>
        </w:rPr>
        <w:t xml:space="preserve">emove(key=aa, value=bb)  </w:t>
      </w:r>
      <w:r>
        <w:rPr>
          <w:rFonts w:hint="eastAsia"/>
        </w:rPr>
        <w:tab/>
        <w:t>删除</w:t>
      </w:r>
    </w:p>
    <w:p w14:paraId="280511BC" w14:textId="18543CF7" w:rsidR="00E2773C" w:rsidRDefault="00634981">
      <w:r>
        <w:rPr>
          <w:rFonts w:hint="eastAsia"/>
        </w:rPr>
        <w:tab/>
      </w:r>
      <w:r w:rsidR="00760EAD">
        <w:t>g</w:t>
      </w:r>
      <w:r>
        <w:rPr>
          <w:rFonts w:hint="eastAsia"/>
        </w:rPr>
        <w:t>etList</w:t>
      </w:r>
      <w:r>
        <w:rPr>
          <w:rFonts w:hint="eastAsia"/>
        </w:rPr>
        <w:tab/>
      </w:r>
      <w:r>
        <w:rPr>
          <w:rFonts w:hint="eastAsia"/>
        </w:rPr>
        <w:tab/>
      </w:r>
      <w:r>
        <w:rPr>
          <w:rFonts w:hint="eastAsia"/>
        </w:rPr>
        <w:tab/>
      </w:r>
      <w:r>
        <w:rPr>
          <w:rFonts w:hint="eastAsia"/>
        </w:rPr>
        <w:tab/>
      </w:r>
      <w:r>
        <w:rPr>
          <w:rFonts w:hint="eastAsia"/>
        </w:rPr>
        <w:tab/>
      </w:r>
      <w:r>
        <w:rPr>
          <w:rFonts w:hint="eastAsia"/>
        </w:rPr>
        <w:tab/>
        <w:t>获取Json内部列表</w:t>
      </w:r>
    </w:p>
    <w:p w14:paraId="6586329C" w14:textId="6C5B72CF" w:rsidR="00E2773C" w:rsidRDefault="00634981">
      <w:r>
        <w:rPr>
          <w:rFonts w:hint="eastAsia"/>
        </w:rPr>
        <w:tab/>
      </w:r>
      <w:r w:rsidR="00760EAD">
        <w:t>s</w:t>
      </w:r>
      <w:r>
        <w:rPr>
          <w:rFonts w:hint="eastAsia"/>
        </w:rPr>
        <w:t>tore</w:t>
      </w:r>
      <w:r>
        <w:rPr>
          <w:rFonts w:hint="eastAsia"/>
        </w:rPr>
        <w:tab/>
      </w:r>
      <w:r>
        <w:rPr>
          <w:rFonts w:hint="eastAsia"/>
        </w:rPr>
        <w:tab/>
      </w:r>
      <w:r>
        <w:rPr>
          <w:rFonts w:hint="eastAsia"/>
        </w:rPr>
        <w:tab/>
      </w:r>
      <w:r>
        <w:rPr>
          <w:rFonts w:hint="eastAsia"/>
        </w:rPr>
        <w:tab/>
      </w:r>
      <w:r>
        <w:rPr>
          <w:rFonts w:hint="eastAsia"/>
        </w:rPr>
        <w:tab/>
      </w:r>
      <w:r>
        <w:rPr>
          <w:rFonts w:hint="eastAsia"/>
        </w:rPr>
        <w:tab/>
        <w:t>输出Json</w:t>
      </w:r>
    </w:p>
    <w:p w14:paraId="6850784A" w14:textId="77777777" w:rsidR="00E2773C" w:rsidRDefault="00634981">
      <w:r>
        <w:rPr>
          <w:rFonts w:hint="eastAsia"/>
        </w:rPr>
        <w:tab/>
        <w:t>[index, key]</w:t>
      </w:r>
      <w:r>
        <w:rPr>
          <w:rFonts w:hint="eastAsia"/>
        </w:rPr>
        <w:tab/>
      </w:r>
      <w:r>
        <w:rPr>
          <w:rFonts w:hint="eastAsia"/>
        </w:rPr>
        <w:tab/>
      </w:r>
      <w:r>
        <w:rPr>
          <w:rFonts w:hint="eastAsia"/>
        </w:rPr>
        <w:tab/>
      </w:r>
      <w:r>
        <w:rPr>
          <w:rFonts w:hint="eastAsia"/>
        </w:rPr>
        <w:tab/>
      </w:r>
      <w:r>
        <w:rPr>
          <w:rFonts w:hint="eastAsia"/>
        </w:rPr>
        <w:tab/>
        <w:t>取对应元素</w:t>
      </w:r>
    </w:p>
    <w:p w14:paraId="7223A51E" w14:textId="77777777" w:rsidR="00E2773C" w:rsidRDefault="00634981">
      <w:pPr>
        <w:pStyle w:val="2"/>
      </w:pPr>
      <w:bookmarkStart w:id="86" w:name="_Toc137155403"/>
      <w:r>
        <w:rPr>
          <w:rFonts w:hint="eastAsia"/>
        </w:rPr>
        <w:t>异常处理Exception类</w:t>
      </w:r>
      <w:bookmarkEnd w:id="86"/>
    </w:p>
    <w:p w14:paraId="5C8261DD" w14:textId="77777777" w:rsidR="00E2773C" w:rsidRDefault="00634981">
      <w:r>
        <w:rPr>
          <w:rFonts w:hint="eastAsia"/>
        </w:rPr>
        <w:tab/>
        <w:t>Jan语言只有一种基本的异常类，按照需要可以自己扩展。</w:t>
      </w:r>
    </w:p>
    <w:p w14:paraId="10F13FC4" w14:textId="732B3AAF" w:rsidR="00E2773C" w:rsidRDefault="00634981" w:rsidP="00F95D99">
      <w:pPr>
        <w:ind w:firstLine="420"/>
      </w:pPr>
      <w:r>
        <w:rPr>
          <w:rFonts w:hint="eastAsia"/>
        </w:rPr>
        <w:t xml:space="preserve">抛出异常： throw Exception(数字编号, "异常内容") </w:t>
      </w:r>
    </w:p>
    <w:p w14:paraId="084FA9A1" w14:textId="363A17C7" w:rsidR="00F95D99" w:rsidRDefault="00F95D99" w:rsidP="00F95D99">
      <w:pPr>
        <w:ind w:firstLine="420"/>
      </w:pPr>
      <w:r>
        <w:rPr>
          <w:rFonts w:hint="eastAsia"/>
        </w:rPr>
        <w:t>由于f</w:t>
      </w:r>
      <w:r>
        <w:t>inally</w:t>
      </w:r>
      <w:r>
        <w:rPr>
          <w:rFonts w:hint="eastAsia"/>
        </w:rPr>
        <w:t>处理机制复杂，</w:t>
      </w:r>
      <w:r w:rsidR="008A139B">
        <w:rPr>
          <w:rFonts w:hint="eastAsia"/>
        </w:rPr>
        <w:t>特别是t</w:t>
      </w:r>
      <w:r w:rsidR="008A139B">
        <w:t>ry/catch/finally/return</w:t>
      </w:r>
      <w:r w:rsidR="008A139B">
        <w:rPr>
          <w:rFonts w:hint="eastAsia"/>
        </w:rPr>
        <w:t>混合起来，就更</w:t>
      </w:r>
      <w:r>
        <w:rPr>
          <w:rFonts w:hint="eastAsia"/>
        </w:rPr>
        <w:t>难于理解</w:t>
      </w:r>
      <w:r w:rsidR="008A139B">
        <w:rPr>
          <w:rFonts w:hint="eastAsia"/>
        </w:rPr>
        <w:t>了</w:t>
      </w:r>
      <w:r>
        <w:rPr>
          <w:rFonts w:hint="eastAsia"/>
        </w:rPr>
        <w:t>。</w:t>
      </w:r>
    </w:p>
    <w:p w14:paraId="5C4F297D" w14:textId="4B671A7A" w:rsidR="00F95D99" w:rsidRDefault="00F95D99" w:rsidP="00F95D99">
      <w:pPr>
        <w:ind w:firstLine="420"/>
      </w:pPr>
      <w:r>
        <w:rPr>
          <w:rFonts w:hint="eastAsia"/>
        </w:rPr>
        <w:t>举个例子:</w:t>
      </w:r>
    </w:p>
    <w:p w14:paraId="4D6F8FBD" w14:textId="35A1285B" w:rsidR="00F95D99" w:rsidRDefault="00F95D99" w:rsidP="00F95D99">
      <w:pPr>
        <w:ind w:firstLine="420"/>
      </w:pPr>
      <w:r>
        <w:tab/>
      </w:r>
      <w:r>
        <w:rPr>
          <w:rFonts w:hint="eastAsia"/>
        </w:rPr>
        <w:t>finally语句块中能否包含t</w:t>
      </w:r>
      <w:r>
        <w:t>ry/catch?</w:t>
      </w:r>
    </w:p>
    <w:p w14:paraId="02960A4C" w14:textId="0ACE2A5F" w:rsidR="00F95D99" w:rsidRDefault="00F95D99" w:rsidP="00F95D99">
      <w:pPr>
        <w:ind w:firstLine="420"/>
      </w:pPr>
      <w:r>
        <w:tab/>
      </w:r>
      <w:r>
        <w:rPr>
          <w:rFonts w:hint="eastAsia"/>
        </w:rPr>
        <w:t>tr</w:t>
      </w:r>
      <w:r>
        <w:t>y</w:t>
      </w:r>
      <w:r>
        <w:rPr>
          <w:rFonts w:hint="eastAsia"/>
        </w:rPr>
        <w:t xml:space="preserve">语句返回 true时，如何执行到 </w:t>
      </w:r>
      <w:r>
        <w:t>finally</w:t>
      </w:r>
      <w:r>
        <w:rPr>
          <w:rFonts w:hint="eastAsia"/>
        </w:rPr>
        <w:t>语句块？</w:t>
      </w:r>
    </w:p>
    <w:p w14:paraId="223C3E21" w14:textId="71CF13FE" w:rsidR="00F95D99" w:rsidRDefault="00F95D99" w:rsidP="00F95D99">
      <w:pPr>
        <w:ind w:firstLine="420"/>
      </w:pPr>
      <w:r>
        <w:tab/>
        <w:t>try</w:t>
      </w:r>
      <w:r>
        <w:rPr>
          <w:rFonts w:hint="eastAsia"/>
        </w:rPr>
        <w:t>语句块和f</w:t>
      </w:r>
      <w:r>
        <w:t>inally</w:t>
      </w:r>
      <w:r>
        <w:rPr>
          <w:rFonts w:hint="eastAsia"/>
        </w:rPr>
        <w:t>语句块都有 return</w:t>
      </w:r>
      <w:r>
        <w:t xml:space="preserve"> </w:t>
      </w:r>
      <w:r>
        <w:rPr>
          <w:rFonts w:hint="eastAsia"/>
        </w:rPr>
        <w:t>语句时该如何理解？</w:t>
      </w:r>
    </w:p>
    <w:p w14:paraId="303ED8E8" w14:textId="688940C4" w:rsidR="00F95D99" w:rsidRDefault="00F95D99" w:rsidP="00F95D99">
      <w:pPr>
        <w:ind w:firstLine="420"/>
      </w:pPr>
      <w:r>
        <w:rPr>
          <w:rFonts w:hint="eastAsia"/>
        </w:rPr>
        <w:t>在J</w:t>
      </w:r>
      <w:r>
        <w:t>an</w:t>
      </w:r>
      <w:r>
        <w:rPr>
          <w:rFonts w:hint="eastAsia"/>
        </w:rPr>
        <w:t>语言中，特意不支持</w:t>
      </w:r>
      <w:r>
        <w:t>Java</w:t>
      </w:r>
      <w:r>
        <w:rPr>
          <w:rFonts w:hint="eastAsia"/>
        </w:rPr>
        <w:t>语言中的 类似</w:t>
      </w:r>
      <w:r>
        <w:t>finally</w:t>
      </w:r>
      <w:r>
        <w:rPr>
          <w:rFonts w:hint="eastAsia"/>
        </w:rPr>
        <w:t>机制。</w:t>
      </w:r>
    </w:p>
    <w:p w14:paraId="12280BF0" w14:textId="77777777" w:rsidR="00E2773C" w:rsidRDefault="00E2773C"/>
    <w:p w14:paraId="255E9F7A" w14:textId="77777777" w:rsidR="00E2773C" w:rsidRDefault="00634981">
      <w:r>
        <w:rPr>
          <w:rFonts w:hint="eastAsia"/>
        </w:rPr>
        <w:tab/>
        <w:t>例：</w:t>
      </w:r>
    </w:p>
    <w:p w14:paraId="3A18C205" w14:textId="77777777" w:rsidR="00E2773C" w:rsidRDefault="00634981">
      <w:r>
        <w:rPr>
          <w:rFonts w:hint="eastAsia"/>
        </w:rPr>
        <w:tab/>
      </w:r>
      <w:r>
        <w:rPr>
          <w:rFonts w:hint="eastAsia"/>
        </w:rPr>
        <w:tab/>
        <w:t>try:</w:t>
      </w:r>
    </w:p>
    <w:p w14:paraId="62D80438" w14:textId="77777777" w:rsidR="00E2773C" w:rsidRDefault="00634981">
      <w:r>
        <w:rPr>
          <w:rFonts w:hint="eastAsia"/>
        </w:rPr>
        <w:tab/>
      </w:r>
      <w:r>
        <w:rPr>
          <w:rFonts w:hint="eastAsia"/>
        </w:rPr>
        <w:tab/>
      </w:r>
      <w:r>
        <w:rPr>
          <w:rFonts w:hint="eastAsia"/>
        </w:rPr>
        <w:tab/>
        <w:t>if x&gt;100:</w:t>
      </w:r>
    </w:p>
    <w:p w14:paraId="1426C059" w14:textId="77777777" w:rsidR="00E2773C" w:rsidRDefault="00634981">
      <w:r>
        <w:rPr>
          <w:rFonts w:hint="eastAsia"/>
        </w:rPr>
        <w:tab/>
      </w:r>
      <w:r>
        <w:rPr>
          <w:rFonts w:hint="eastAsia"/>
        </w:rPr>
        <w:tab/>
      </w:r>
      <w:r>
        <w:rPr>
          <w:rFonts w:hint="eastAsia"/>
        </w:rPr>
        <w:tab/>
      </w:r>
      <w:r>
        <w:rPr>
          <w:rFonts w:hint="eastAsia"/>
        </w:rPr>
        <w:tab/>
        <w:t>throw Exception(1, "x is too big")</w:t>
      </w:r>
    </w:p>
    <w:p w14:paraId="2DADCE4E" w14:textId="77777777" w:rsidR="00E2773C" w:rsidRDefault="00634981">
      <w:r>
        <w:rPr>
          <w:rFonts w:hint="eastAsia"/>
        </w:rPr>
        <w:tab/>
      </w:r>
      <w:r>
        <w:rPr>
          <w:rFonts w:hint="eastAsia"/>
        </w:rPr>
        <w:tab/>
      </w:r>
      <w:r>
        <w:rPr>
          <w:rFonts w:hint="eastAsia"/>
        </w:rPr>
        <w:tab/>
        <w:t>elif x&gt;50:</w:t>
      </w:r>
    </w:p>
    <w:p w14:paraId="7FD0541C" w14:textId="77777777" w:rsidR="00E2773C" w:rsidRDefault="00634981">
      <w:r>
        <w:rPr>
          <w:rFonts w:hint="eastAsia"/>
        </w:rPr>
        <w:tab/>
      </w:r>
      <w:r>
        <w:rPr>
          <w:rFonts w:hint="eastAsia"/>
        </w:rPr>
        <w:tab/>
      </w:r>
      <w:r>
        <w:rPr>
          <w:rFonts w:hint="eastAsia"/>
        </w:rPr>
        <w:tab/>
      </w:r>
      <w:r>
        <w:rPr>
          <w:rFonts w:hint="eastAsia"/>
        </w:rPr>
        <w:tab/>
        <w:t>throw Exception(2, "x is in 51~100")</w:t>
      </w:r>
      <w:r>
        <w:rPr>
          <w:rFonts w:hint="eastAsia"/>
        </w:rPr>
        <w:tab/>
      </w:r>
    </w:p>
    <w:p w14:paraId="7637A4D7" w14:textId="77777777" w:rsidR="00E2773C" w:rsidRDefault="00634981">
      <w:r>
        <w:rPr>
          <w:rFonts w:hint="eastAsia"/>
        </w:rPr>
        <w:tab/>
      </w:r>
      <w:r>
        <w:rPr>
          <w:rFonts w:hint="eastAsia"/>
        </w:rPr>
        <w:tab/>
      </w:r>
      <w:r>
        <w:rPr>
          <w:rFonts w:hint="eastAsia"/>
        </w:rPr>
        <w:tab/>
        <w:t>else</w:t>
      </w:r>
    </w:p>
    <w:p w14:paraId="4FBBB0E2" w14:textId="77777777" w:rsidR="00E2773C" w:rsidRDefault="00634981">
      <w:r>
        <w:rPr>
          <w:rFonts w:hint="eastAsia"/>
        </w:rPr>
        <w:tab/>
      </w:r>
      <w:r>
        <w:rPr>
          <w:rFonts w:hint="eastAsia"/>
        </w:rPr>
        <w:tab/>
      </w:r>
      <w:r>
        <w:rPr>
          <w:rFonts w:hint="eastAsia"/>
        </w:rPr>
        <w:tab/>
      </w:r>
      <w:r>
        <w:rPr>
          <w:rFonts w:hint="eastAsia"/>
        </w:rPr>
        <w:tab/>
        <w:t>throw Exception(3. "x is too small")</w:t>
      </w:r>
    </w:p>
    <w:p w14:paraId="6E7DB3C7" w14:textId="77777777" w:rsidR="00E2773C" w:rsidRDefault="00634981">
      <w:r>
        <w:rPr>
          <w:rFonts w:hint="eastAsia"/>
        </w:rPr>
        <w:tab/>
      </w:r>
      <w:r>
        <w:rPr>
          <w:rFonts w:hint="eastAsia"/>
        </w:rPr>
        <w:tab/>
        <w:t>catch e&lt;Exception&gt;:</w:t>
      </w:r>
    </w:p>
    <w:p w14:paraId="6766C5C9" w14:textId="14B0CCA9" w:rsidR="00E2773C" w:rsidRDefault="00634981">
      <w:r>
        <w:rPr>
          <w:rFonts w:hint="eastAsia"/>
        </w:rPr>
        <w:lastRenderedPageBreak/>
        <w:tab/>
      </w:r>
      <w:r>
        <w:rPr>
          <w:rFonts w:hint="eastAsia"/>
        </w:rPr>
        <w:tab/>
      </w:r>
      <w:r>
        <w:rPr>
          <w:rFonts w:hint="eastAsia"/>
        </w:rPr>
        <w:tab/>
        <w:t>.....</w:t>
      </w:r>
    </w:p>
    <w:p w14:paraId="5DA83454" w14:textId="77777777" w:rsidR="008A139B" w:rsidRDefault="008A139B"/>
    <w:p w14:paraId="09614DE8" w14:textId="2BDE7E7E" w:rsidR="00E2773C" w:rsidRDefault="00634981">
      <w:pPr>
        <w:pStyle w:val="2"/>
      </w:pPr>
      <w:bookmarkStart w:id="87" w:name="_Toc137155404"/>
      <w:r>
        <w:rPr>
          <w:rFonts w:hint="eastAsia"/>
        </w:rPr>
        <w:t>正则表达式Regex类</w:t>
      </w:r>
      <w:bookmarkEnd w:id="87"/>
    </w:p>
    <w:p w14:paraId="74F67613" w14:textId="77777777" w:rsidR="00E2773C" w:rsidRDefault="00634981">
      <w:r>
        <w:rPr>
          <w:rFonts w:hint="eastAsia"/>
        </w:rPr>
        <w:t>为了简化String类的设计，以及更好地对正则表达式进行支持和功能扩展，将正则表达式功能独立出来，由专门的正则表达式类Regex来处理。</w:t>
      </w:r>
    </w:p>
    <w:p w14:paraId="2E1CAAF8" w14:textId="77777777" w:rsidR="00E2773C" w:rsidRDefault="00E2773C"/>
    <w:p w14:paraId="1CD7AD82" w14:textId="77777777" w:rsidR="00E2773C" w:rsidRDefault="00634981">
      <w:r>
        <w:rPr>
          <w:rFonts w:hint="eastAsia"/>
        </w:rPr>
        <w:t>成员函数：</w:t>
      </w:r>
    </w:p>
    <w:p w14:paraId="19281DA9" w14:textId="28474EBC" w:rsidR="00E2773C" w:rsidRDefault="00760EAD">
      <w:r>
        <w:t>c</w:t>
      </w:r>
      <w:r w:rsidR="00634981">
        <w:rPr>
          <w:rFonts w:hint="eastAsia"/>
        </w:rPr>
        <w:t>heckMatch(strSrc, strReg)&lt;b_t&gt;</w:t>
      </w:r>
      <w:r w:rsidR="00634981">
        <w:rPr>
          <w:rFonts w:hint="eastAsia"/>
        </w:rPr>
        <w:tab/>
      </w:r>
      <w:r w:rsidR="00634981">
        <w:rPr>
          <w:rFonts w:hint="eastAsia"/>
        </w:rPr>
        <w:tab/>
      </w:r>
    </w:p>
    <w:p w14:paraId="3306902C" w14:textId="04787306" w:rsidR="00E2773C" w:rsidRDefault="00760EAD">
      <w:r>
        <w:t>g</w:t>
      </w:r>
      <w:r w:rsidR="00634981">
        <w:rPr>
          <w:rFonts w:hint="eastAsia"/>
        </w:rPr>
        <w:t>etMatches(strSrc, strPattern)&lt;</w:t>
      </w:r>
      <w:r w:rsidR="007F2E29">
        <w:rPr>
          <w:rFonts w:hint="eastAsia"/>
        </w:rPr>
        <w:t>String</w:t>
      </w:r>
      <w:r w:rsidR="00634981">
        <w:rPr>
          <w:rFonts w:hint="eastAsia"/>
        </w:rPr>
        <w:t>[]&gt;</w:t>
      </w:r>
    </w:p>
    <w:p w14:paraId="1DD5AF2B" w14:textId="2F0C8CCD" w:rsidR="00E2773C" w:rsidRDefault="00760EAD">
      <w:r>
        <w:t>r</w:t>
      </w:r>
      <w:r w:rsidR="00634981">
        <w:rPr>
          <w:rFonts w:hint="eastAsia"/>
        </w:rPr>
        <w:t>eplaceAll(strSrc, strReg, strReplace)&lt;</w:t>
      </w:r>
      <w:r w:rsidR="007F2E29">
        <w:rPr>
          <w:rFonts w:hint="eastAsia"/>
        </w:rPr>
        <w:t>String</w:t>
      </w:r>
      <w:r w:rsidR="00634981">
        <w:rPr>
          <w:rFonts w:hint="eastAsia"/>
        </w:rPr>
        <w:t>&gt;</w:t>
      </w:r>
    </w:p>
    <w:p w14:paraId="21A1EB1B" w14:textId="77777777" w:rsidR="00690C69" w:rsidRDefault="00690C69" w:rsidP="00690C69"/>
    <w:p w14:paraId="697E1343" w14:textId="24B5CFFA" w:rsidR="00690C69" w:rsidRDefault="00690C69" w:rsidP="00690C69">
      <w:r>
        <w:t>matches(</w:t>
      </w:r>
      <w:r>
        <w:rPr>
          <w:rFonts w:hint="eastAsia"/>
        </w:rPr>
        <w:t>st</w:t>
      </w:r>
      <w:r>
        <w:t>r&lt;String&gt;, regex&lt;String&gt;)</w:t>
      </w:r>
    </w:p>
    <w:p w14:paraId="018ACD19" w14:textId="103201DC" w:rsidR="00690C69" w:rsidRDefault="00690C69" w:rsidP="00690C69">
      <w:pPr>
        <w:ind w:firstLine="420"/>
      </w:pPr>
      <w:r>
        <w:rPr>
          <w:rFonts w:hint="eastAsia"/>
        </w:rPr>
        <w:t>告知此字符串是否匹配给定的正则表达式。</w:t>
      </w:r>
    </w:p>
    <w:p w14:paraId="1EDE4C8D" w14:textId="77777777" w:rsidR="00690C69" w:rsidRDefault="00690C69" w:rsidP="00690C69">
      <w:r>
        <w:t>replaceAll(</w:t>
      </w:r>
      <w:r>
        <w:rPr>
          <w:rFonts w:hint="eastAsia"/>
        </w:rPr>
        <w:t>st</w:t>
      </w:r>
      <w:r>
        <w:t xml:space="preserve">r&lt;String&gt;, regex&lt;String&gt;, replacement&lt;String&gt;) </w:t>
      </w:r>
    </w:p>
    <w:p w14:paraId="44EAF4C6" w14:textId="2E3E15FD" w:rsidR="00690C69" w:rsidRDefault="00690C69" w:rsidP="00690C69">
      <w:pPr>
        <w:ind w:firstLine="420"/>
      </w:pPr>
      <w:r>
        <w:t>替换此字符串所有匹配给定的正则表达式的子字符串。</w:t>
      </w:r>
    </w:p>
    <w:p w14:paraId="0B3BCCF1" w14:textId="77777777" w:rsidR="00690C69" w:rsidRDefault="00690C69" w:rsidP="00690C69">
      <w:r>
        <w:t>replaceFirst(</w:t>
      </w:r>
      <w:r>
        <w:rPr>
          <w:rFonts w:hint="eastAsia"/>
        </w:rPr>
        <w:t>st</w:t>
      </w:r>
      <w:r>
        <w:t>r&lt;String&gt;, regex&lt;String&gt;, replacement&lt;String&gt;)</w:t>
      </w:r>
    </w:p>
    <w:p w14:paraId="04BD2EB8" w14:textId="512B7532" w:rsidR="00690C69" w:rsidRDefault="00690C69" w:rsidP="00690C69">
      <w:pPr>
        <w:ind w:firstLine="420"/>
      </w:pPr>
      <w:r>
        <w:t>替换此字符串匹配给定的正则表达式的第一个子字符串</w:t>
      </w:r>
    </w:p>
    <w:p w14:paraId="0674308E" w14:textId="77777777" w:rsidR="00690C69" w:rsidRDefault="00690C69" w:rsidP="00690C69">
      <w:r>
        <w:t>split(</w:t>
      </w:r>
      <w:r>
        <w:rPr>
          <w:rFonts w:hint="eastAsia"/>
        </w:rPr>
        <w:t>st</w:t>
      </w:r>
      <w:r>
        <w:t>r&lt;String&gt;, regex&lt;String&gt;, limit&lt;int32&gt;)</w:t>
      </w:r>
    </w:p>
    <w:p w14:paraId="68B5FF2A" w14:textId="6E7E82FE" w:rsidR="00690C69" w:rsidRDefault="00690C69" w:rsidP="00690C69">
      <w:pPr>
        <w:ind w:firstLine="420"/>
      </w:pPr>
      <w:r>
        <w:rPr>
          <w:rFonts w:hint="eastAsia"/>
        </w:rPr>
        <w:t>根据给定正则表达式的匹配拆分此字符串。</w:t>
      </w:r>
    </w:p>
    <w:p w14:paraId="29ADCD87" w14:textId="77777777" w:rsidR="00E2773C" w:rsidRPr="00690C69" w:rsidRDefault="00E2773C"/>
    <w:p w14:paraId="0BB283C5" w14:textId="77777777" w:rsidR="00E2773C" w:rsidRDefault="00634981">
      <w:pPr>
        <w:pStyle w:val="2"/>
      </w:pPr>
      <w:bookmarkStart w:id="88" w:name="_Toc137155405"/>
      <w:r>
        <w:rPr>
          <w:rFonts w:hint="eastAsia"/>
        </w:rPr>
        <w:t>魔法函数</w:t>
      </w:r>
      <w:bookmarkEnd w:id="88"/>
    </w:p>
    <w:p w14:paraId="645203B7" w14:textId="3684B97D" w:rsidR="00690C69" w:rsidRDefault="00690C69">
      <w:r>
        <w:rPr>
          <w:rFonts w:hint="eastAsia"/>
        </w:rPr>
        <w:t>（.</w:t>
      </w:r>
      <w:r>
        <w:t>.....</w:t>
      </w:r>
      <w:r>
        <w:rPr>
          <w:rFonts w:hint="eastAsia"/>
        </w:rPr>
        <w:t>还在考虑和设计中.</w:t>
      </w:r>
      <w:r>
        <w:t>.....</w:t>
      </w:r>
      <w:r>
        <w:rPr>
          <w:rFonts w:hint="eastAsia"/>
        </w:rPr>
        <w:t>）</w:t>
      </w:r>
    </w:p>
    <w:p w14:paraId="1CCCC681" w14:textId="77777777" w:rsidR="00690C69" w:rsidRDefault="00690C69"/>
    <w:p w14:paraId="5A75DA3B" w14:textId="29FCDA5E" w:rsidR="00E2773C" w:rsidRDefault="00634981">
      <w:r>
        <w:rPr>
          <w:rFonts w:hint="eastAsia"/>
        </w:rPr>
        <w:t>魔法函数的形式： __xx__()</w:t>
      </w:r>
    </w:p>
    <w:p w14:paraId="7641F614" w14:textId="77777777" w:rsidR="00E2773C" w:rsidRDefault="00634981">
      <w:pPr>
        <w:ind w:firstLine="420"/>
      </w:pPr>
      <w:r>
        <w:rPr>
          <w:rFonts w:hint="eastAsia"/>
        </w:rPr>
        <w:t>__init__()</w:t>
      </w:r>
      <w:r>
        <w:rPr>
          <w:rFonts w:hint="eastAsia"/>
        </w:rPr>
        <w:tab/>
      </w:r>
      <w:r>
        <w:rPr>
          <w:rFonts w:hint="eastAsia"/>
        </w:rPr>
        <w:tab/>
      </w:r>
      <w:r>
        <w:rPr>
          <w:rFonts w:hint="eastAsia"/>
        </w:rPr>
        <w:tab/>
        <w:t>用于定义变量初始化</w:t>
      </w:r>
    </w:p>
    <w:p w14:paraId="5B8A45A4" w14:textId="77777777" w:rsidR="00E2773C" w:rsidRDefault="00634981">
      <w:pPr>
        <w:ind w:firstLine="420"/>
      </w:pPr>
      <w:r>
        <w:rPr>
          <w:rFonts w:hint="eastAsia"/>
        </w:rPr>
        <w:t>__destroy__()</w:t>
      </w:r>
      <w:r>
        <w:rPr>
          <w:rFonts w:hint="eastAsia"/>
        </w:rPr>
        <w:tab/>
      </w:r>
      <w:r>
        <w:rPr>
          <w:rFonts w:hint="eastAsia"/>
        </w:rPr>
        <w:tab/>
        <w:t>用于执行销毁变量</w:t>
      </w:r>
    </w:p>
    <w:p w14:paraId="629E7F77" w14:textId="786484BB" w:rsidR="00E2773C" w:rsidRDefault="00634981">
      <w:pPr>
        <w:ind w:firstLine="420"/>
      </w:pPr>
      <w:r>
        <w:rPr>
          <w:rFonts w:hint="eastAsia"/>
        </w:rPr>
        <w:t>__class__():&lt;</w:t>
      </w:r>
      <w:r w:rsidR="007F2E29">
        <w:rPr>
          <w:rFonts w:hint="eastAsia"/>
        </w:rPr>
        <w:t>String</w:t>
      </w:r>
      <w:r>
        <w:rPr>
          <w:rFonts w:hint="eastAsia"/>
        </w:rPr>
        <w:t>&gt;</w:t>
      </w:r>
      <w:r>
        <w:rPr>
          <w:rFonts w:hint="eastAsia"/>
        </w:rPr>
        <w:tab/>
        <w:t>用于返回程序类</w:t>
      </w:r>
      <w:r w:rsidR="008A139B">
        <w:rPr>
          <w:rFonts w:hint="eastAsia"/>
        </w:rPr>
        <w:t>，</w:t>
      </w:r>
      <w:r>
        <w:rPr>
          <w:rFonts w:hint="eastAsia"/>
        </w:rPr>
        <w:t>将来用于实现Reflection机制</w:t>
      </w:r>
    </w:p>
    <w:p w14:paraId="758CDEBB" w14:textId="77777777" w:rsidR="00E2773C" w:rsidRDefault="00E2773C">
      <w:pPr>
        <w:ind w:firstLine="420"/>
      </w:pPr>
    </w:p>
    <w:p w14:paraId="3849985B" w14:textId="77777777" w:rsidR="00E2773C" w:rsidRDefault="00634981">
      <w:r>
        <w:rPr>
          <w:rFonts w:hint="eastAsia"/>
        </w:rPr>
        <w:t>如果存在__init__()函数时，在Jan模块装载或者类实例化时，会自动调用__init__()函数执行初始化。</w:t>
      </w:r>
    </w:p>
    <w:p w14:paraId="7A66AE9A" w14:textId="77777777" w:rsidR="00E2773C" w:rsidRDefault="00634981">
      <w:r>
        <w:rPr>
          <w:rFonts w:hint="eastAsia"/>
        </w:rPr>
        <w:t>如果存在__destroy__()函数时，在Jan模块卸载或者类实例销毁时，会自动调用__destroy__()函数。</w:t>
      </w:r>
    </w:p>
    <w:p w14:paraId="50453817" w14:textId="77777777" w:rsidR="00E2773C" w:rsidRDefault="00E2773C">
      <w:pPr>
        <w:ind w:firstLine="420"/>
      </w:pPr>
    </w:p>
    <w:p w14:paraId="0A85A4CC" w14:textId="77777777" w:rsidR="00E2773C" w:rsidRDefault="00634981">
      <w:r>
        <w:rPr>
          <w:rFonts w:hint="eastAsia"/>
        </w:rPr>
        <w:t>其他魔法函数还在设计中，今后按照需要再增加。</w:t>
      </w:r>
    </w:p>
    <w:p w14:paraId="440FE2CD" w14:textId="77777777" w:rsidR="00E2773C" w:rsidRDefault="00634981">
      <w:pPr>
        <w:pStyle w:val="2"/>
      </w:pPr>
      <w:bookmarkStart w:id="89" w:name="_Toc137155406"/>
      <w:r>
        <w:t>反射</w:t>
      </w:r>
      <w:r>
        <w:rPr>
          <w:rFonts w:hint="eastAsia"/>
        </w:rPr>
        <w:t>机制</w:t>
      </w:r>
      <w:bookmarkEnd w:id="89"/>
    </w:p>
    <w:p w14:paraId="7635D06A" w14:textId="6D478AF8" w:rsidR="00E2773C" w:rsidRDefault="00634981" w:rsidP="00690C69">
      <w:r>
        <w:rPr>
          <w:rFonts w:hint="eastAsia"/>
        </w:rPr>
        <w:t>尽管很多现代语言（例如Java，Go，C#）都支持反射机制Reflection，但是C++语言本身也不支持反射机制。在Jan初期版本中，出于性能和编程简单性考虑，暂不支持反射机制。</w:t>
      </w:r>
    </w:p>
    <w:p w14:paraId="6CAB50B7" w14:textId="77777777" w:rsidR="00690C69" w:rsidRDefault="00690C69" w:rsidP="00690C69"/>
    <w:p w14:paraId="09896693" w14:textId="77777777" w:rsidR="00E2773C" w:rsidRDefault="00634981">
      <w:pPr>
        <w:pStyle w:val="2"/>
      </w:pPr>
      <w:bookmarkStart w:id="90" w:name="_Toc137155407"/>
      <w:r>
        <w:rPr>
          <w:rFonts w:hint="eastAsia"/>
        </w:rPr>
        <w:lastRenderedPageBreak/>
        <w:t>其他支持库</w:t>
      </w:r>
      <w:bookmarkEnd w:id="90"/>
    </w:p>
    <w:p w14:paraId="7730D6D0" w14:textId="77777777" w:rsidR="00E2773C" w:rsidRDefault="00634981">
      <w:r>
        <w:rPr>
          <w:rFonts w:hint="eastAsia"/>
        </w:rPr>
        <w:t>对于Jan语言而言，还有很多基础的支持库需要构建，在后续版本中进行完善和补充。</w:t>
      </w:r>
    </w:p>
    <w:p w14:paraId="27ADD95B" w14:textId="77777777" w:rsidR="00E2773C" w:rsidRDefault="00634981">
      <w:r>
        <w:rPr>
          <w:rFonts w:hint="eastAsia"/>
        </w:rPr>
        <w:t>譬如 处理事件日期的 TimeDate类，处理字符串的String类，处理网络URL的Url类，处理文件目录的辅助方法，支持输入输出的I/O支持类、自动测试功能、Logger输出功能等。</w:t>
      </w:r>
    </w:p>
    <w:p w14:paraId="53785232" w14:textId="77777777" w:rsidR="00E2773C" w:rsidRDefault="00E2773C"/>
    <w:p w14:paraId="49F635B5" w14:textId="553B3835" w:rsidR="00E2773C" w:rsidRDefault="00634981">
      <w:r>
        <w:rPr>
          <w:rFonts w:hint="eastAsia"/>
        </w:rPr>
        <w:t>p</w:t>
      </w:r>
      <w:r>
        <w:t>rint(</w:t>
      </w:r>
      <w:r w:rsidR="007F2E29">
        <w:rPr>
          <w:rFonts w:hint="eastAsia"/>
        </w:rPr>
        <w:t>“</w:t>
      </w:r>
      <w:r>
        <w:t>string</w:t>
      </w:r>
      <w:r w:rsidR="007F2E29">
        <w:rPr>
          <w:rFonts w:hint="eastAsia"/>
        </w:rPr>
        <w:t>”</w:t>
      </w:r>
      <w:r>
        <w:t>)</w:t>
      </w:r>
    </w:p>
    <w:p w14:paraId="05775007" w14:textId="77777777" w:rsidR="00E2773C" w:rsidRDefault="00634981">
      <w:r>
        <w:t>a**b  b</w:t>
      </w:r>
      <w:r>
        <w:rPr>
          <w:rFonts w:hint="eastAsia"/>
        </w:rPr>
        <w:t>可以为任意实数</w:t>
      </w:r>
    </w:p>
    <w:p w14:paraId="4D45C5E7" w14:textId="77777777" w:rsidR="00E2773C" w:rsidRDefault="00634981">
      <w:r>
        <w:rPr>
          <w:rFonts w:hint="eastAsia"/>
        </w:rPr>
        <w:t>m</w:t>
      </w:r>
      <w:r>
        <w:t>ax(ar[]&lt;T&gt;)&lt;T&gt;</w:t>
      </w:r>
    </w:p>
    <w:p w14:paraId="08C612F3" w14:textId="77777777" w:rsidR="00E2773C" w:rsidRDefault="00634981">
      <w:r>
        <w:t>min(ar[]&lt;T&gt;)&lt;T&gt;</w:t>
      </w:r>
    </w:p>
    <w:p w14:paraId="31D1BA90" w14:textId="77777777" w:rsidR="00E2773C" w:rsidRDefault="00634981">
      <w:r>
        <w:t>mean(ar[]&lt;T&gt;)&lt;d_t&gt;</w:t>
      </w:r>
    </w:p>
    <w:p w14:paraId="55EEE853" w14:textId="77777777" w:rsidR="00E2773C" w:rsidRDefault="00634981">
      <w:r>
        <w:rPr>
          <w:rFonts w:hint="eastAsia"/>
        </w:rPr>
        <w:t>s</w:t>
      </w:r>
      <w:r>
        <w:t>ort(ar[]&lt;T&gt;)</w:t>
      </w:r>
    </w:p>
    <w:p w14:paraId="495392F7" w14:textId="77777777" w:rsidR="00E2773C" w:rsidRDefault="00634981">
      <w:r>
        <w:rPr>
          <w:rFonts w:hint="eastAsia"/>
        </w:rPr>
        <w:t>rev</w:t>
      </w:r>
      <w:r>
        <w:t>erse(ar[]&lt;T&gt;)</w:t>
      </w:r>
    </w:p>
    <w:p w14:paraId="2639ED44" w14:textId="77777777" w:rsidR="00E2773C" w:rsidRDefault="00E2773C"/>
    <w:p w14:paraId="175013E3" w14:textId="77777777" w:rsidR="00E2773C" w:rsidRDefault="00634981">
      <w:pPr>
        <w:widowControl/>
        <w:jc w:val="left"/>
      </w:pPr>
      <w:r>
        <w:br w:type="page"/>
      </w:r>
    </w:p>
    <w:p w14:paraId="76179832" w14:textId="77777777" w:rsidR="00E2773C" w:rsidRDefault="00634981">
      <w:pPr>
        <w:jc w:val="center"/>
        <w:rPr>
          <w:b/>
          <w:bCs/>
          <w:sz w:val="96"/>
          <w:szCs w:val="96"/>
          <w:shd w:val="clear" w:color="FFFFFF" w:fill="D9D9D9"/>
        </w:rPr>
      </w:pPr>
      <w:r>
        <w:rPr>
          <w:rFonts w:hint="eastAsia"/>
          <w:b/>
          <w:bCs/>
          <w:sz w:val="96"/>
          <w:szCs w:val="96"/>
          <w:shd w:val="clear" w:color="FFFFFF" w:fill="D9D9D9"/>
        </w:rPr>
        <w:lastRenderedPageBreak/>
        <w:t>第三部分 实施篇</w:t>
      </w:r>
    </w:p>
    <w:p w14:paraId="0236A0DE" w14:textId="77777777" w:rsidR="00E2773C" w:rsidRDefault="00634981">
      <w:pPr>
        <w:pStyle w:val="1"/>
      </w:pPr>
      <w:bookmarkStart w:id="91" w:name="_Toc137155408"/>
      <w:r>
        <w:rPr>
          <w:rFonts w:hint="eastAsia"/>
        </w:rPr>
        <w:t>发展路线图</w:t>
      </w:r>
      <w:bookmarkEnd w:id="91"/>
    </w:p>
    <w:p w14:paraId="04C60AF1" w14:textId="5D63AEE0" w:rsidR="00E2773C" w:rsidRDefault="00634981">
      <w:r>
        <w:rPr>
          <w:rFonts w:hint="eastAsia"/>
        </w:rPr>
        <w:t>关于Jan语言的发展，初步考虑分为三个阶段。</w:t>
      </w:r>
    </w:p>
    <w:p w14:paraId="5438B4D8" w14:textId="1E7EAAC5" w:rsidR="00375632" w:rsidRDefault="00375632"/>
    <w:p w14:paraId="7C6A1B68" w14:textId="0F3DD228" w:rsidR="00375632" w:rsidRDefault="00375632"/>
    <w:p w14:paraId="51B3F2DD" w14:textId="1493DFEB" w:rsidR="00375632" w:rsidRDefault="00375632">
      <w:r>
        <w:rPr>
          <w:noProof/>
        </w:rPr>
        <mc:AlternateContent>
          <mc:Choice Requires="wps">
            <w:drawing>
              <wp:anchor distT="0" distB="0" distL="114300" distR="114300" simplePos="0" relativeHeight="251672576" behindDoc="0" locked="0" layoutInCell="1" allowOverlap="1" wp14:anchorId="0801E7C8" wp14:editId="0FBC36CA">
                <wp:simplePos x="0" y="0"/>
                <wp:positionH relativeFrom="column">
                  <wp:posOffset>4781550</wp:posOffset>
                </wp:positionH>
                <wp:positionV relativeFrom="paragraph">
                  <wp:posOffset>132080</wp:posOffset>
                </wp:positionV>
                <wp:extent cx="1323975" cy="485775"/>
                <wp:effectExtent l="0" t="0" r="28575" b="28575"/>
                <wp:wrapNone/>
                <wp:docPr id="9" name="矩形 9"/>
                <wp:cNvGraphicFramePr/>
                <a:graphic xmlns:a="http://schemas.openxmlformats.org/drawingml/2006/main">
                  <a:graphicData uri="http://schemas.microsoft.com/office/word/2010/wordprocessingShape">
                    <wps:wsp>
                      <wps:cNvSpPr/>
                      <wps:spPr>
                        <a:xfrm>
                          <a:off x="0" y="0"/>
                          <a:ext cx="13239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65BE7" w14:textId="1DB3B875" w:rsidR="007D228A" w:rsidRDefault="007D228A" w:rsidP="00375632">
                            <w:pPr>
                              <w:jc w:val="center"/>
                            </w:pPr>
                            <w:r>
                              <w:t>Jan</w:t>
                            </w:r>
                            <w:r>
                              <w:rPr>
                                <w:rFonts w:hint="eastAsia"/>
                              </w:rPr>
                              <w:t>语言扩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1E7C8" id="矩形 9" o:spid="_x0000_s1037" style="position:absolute;left:0;text-align:left;margin-left:376.5pt;margin-top:10.4pt;width:104.2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" fillcolor="#5b9bd5 [3204]" strokecolor="#1f4d78 [1604]" strokeweight="1pt">
                <v:textbox>
                  <w:txbxContent>
                    <w:p w14:paraId="4AC65BE7" w14:textId="1DB3B875" w:rsidR="007D228A" w:rsidRDefault="007D228A" w:rsidP="00375632">
                      <w:pPr>
                        <w:jc w:val="center"/>
                      </w:pPr>
                      <w:r>
                        <w:t>Jan</w:t>
                      </w:r>
                      <w:r>
                        <w:rPr>
                          <w:rFonts w:hint="eastAsia"/>
                        </w:rPr>
                        <w:t>语言扩展</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134597D" wp14:editId="5991001C">
                <wp:simplePos x="0" y="0"/>
                <wp:positionH relativeFrom="margin">
                  <wp:posOffset>4656455</wp:posOffset>
                </wp:positionH>
                <wp:positionV relativeFrom="paragraph">
                  <wp:posOffset>17780</wp:posOffset>
                </wp:positionV>
                <wp:extent cx="0" cy="1504950"/>
                <wp:effectExtent l="0" t="0" r="38100" b="19050"/>
                <wp:wrapNone/>
                <wp:docPr id="8" name="直接连接符 8"/>
                <wp:cNvGraphicFramePr/>
                <a:graphic xmlns:a="http://schemas.openxmlformats.org/drawingml/2006/main">
                  <a:graphicData uri="http://schemas.microsoft.com/office/word/2010/wordprocessingShape">
                    <wps:wsp>
                      <wps:cNvCnPr/>
                      <wps:spPr>
                        <a:xfrm>
                          <a:off x="0" y="0"/>
                          <a:ext cx="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2B4BB7" id="直接连接符 8" o:spid="_x0000_s1026" style="position:absolute;left:0;text-align:left;z-index:251670528;visibility:visible;mso-wrap-style:square;mso-wrap-distance-left:9pt;mso-wrap-distance-top:0;mso-wrap-distance-right:9pt;mso-wrap-distance-bottom:0;mso-position-horizontal:absolute;mso-position-horizontal-relative:margin;mso-position-vertical:absolute;mso-position-vertical-relative:text" from="366.65pt,1.4pt" to="366.6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3AC85467" wp14:editId="20CD9558">
                <wp:simplePos x="0" y="0"/>
                <wp:positionH relativeFrom="column">
                  <wp:posOffset>3238500</wp:posOffset>
                </wp:positionH>
                <wp:positionV relativeFrom="paragraph">
                  <wp:posOffset>122555</wp:posOffset>
                </wp:positionV>
                <wp:extent cx="1323975" cy="485775"/>
                <wp:effectExtent l="0" t="0" r="28575" b="28575"/>
                <wp:wrapNone/>
                <wp:docPr id="7" name="矩形 7"/>
                <wp:cNvGraphicFramePr/>
                <a:graphic xmlns:a="http://schemas.openxmlformats.org/drawingml/2006/main">
                  <a:graphicData uri="http://schemas.microsoft.com/office/word/2010/wordprocessingShape">
                    <wps:wsp>
                      <wps:cNvSpPr/>
                      <wps:spPr>
                        <a:xfrm>
                          <a:off x="0" y="0"/>
                          <a:ext cx="13239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FABE4" w14:textId="6C840B88" w:rsidR="007D228A" w:rsidRDefault="007D228A" w:rsidP="00375632">
                            <w:pPr>
                              <w:jc w:val="center"/>
                            </w:pPr>
                            <w:r>
                              <w:t>Jan</w:t>
                            </w:r>
                            <w:r>
                              <w:rPr>
                                <w:rFonts w:hint="eastAsia"/>
                              </w:rPr>
                              <w:t>独立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85467" id="矩形 7" o:spid="_x0000_s1038" style="position:absolute;left:0;text-align:left;margin-left:255pt;margin-top:9.65pt;width:104.2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" fillcolor="#5b9bd5 [3204]" strokecolor="#1f4d78 [1604]" strokeweight="1pt">
                <v:textbox>
                  <w:txbxContent>
                    <w:p w14:paraId="796FABE4" w14:textId="6C840B88" w:rsidR="007D228A" w:rsidRDefault="007D228A" w:rsidP="00375632">
                      <w:pPr>
                        <w:jc w:val="center"/>
                      </w:pPr>
                      <w:r>
                        <w:t>Jan</w:t>
                      </w:r>
                      <w:r>
                        <w:rPr>
                          <w:rFonts w:hint="eastAsia"/>
                        </w:rPr>
                        <w:t>独立编译器</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B620152" wp14:editId="6127E725">
                <wp:simplePos x="0" y="0"/>
                <wp:positionH relativeFrom="margin">
                  <wp:align>center</wp:align>
                </wp:positionH>
                <wp:positionV relativeFrom="paragraph">
                  <wp:posOffset>46355</wp:posOffset>
                </wp:positionV>
                <wp:extent cx="0" cy="1504950"/>
                <wp:effectExtent l="0" t="0" r="38100" b="19050"/>
                <wp:wrapNone/>
                <wp:docPr id="6" name="直接连接符 6"/>
                <wp:cNvGraphicFramePr/>
                <a:graphic xmlns:a="http://schemas.openxmlformats.org/drawingml/2006/main">
                  <a:graphicData uri="http://schemas.microsoft.com/office/word/2010/wordprocessingShape">
                    <wps:wsp>
                      <wps:cNvCnPr/>
                      <wps:spPr>
                        <a:xfrm>
                          <a:off x="0" y="0"/>
                          <a:ext cx="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0B8DF" id="直接连接符 6" o:spid="_x0000_s1026" style="position:absolute;left:0;text-align:left;z-index:251666432;visibility:visible;mso-wrap-style:square;mso-wrap-distance-left:9pt;mso-wrap-distance-top:0;mso-wrap-distance-right:9pt;mso-wrap-distance-bottom:0;mso-position-horizontal:center;mso-position-horizontal-relative:margin;mso-position-vertical:absolute;mso-position-vertical-relative:text" from="0,3.65pt" to="0,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5A0B7AB4" wp14:editId="1EE2A029">
                <wp:simplePos x="0" y="0"/>
                <wp:positionH relativeFrom="column">
                  <wp:posOffset>1647825</wp:posOffset>
                </wp:positionH>
                <wp:positionV relativeFrom="paragraph">
                  <wp:posOffset>122555</wp:posOffset>
                </wp:positionV>
                <wp:extent cx="1323975" cy="485775"/>
                <wp:effectExtent l="0" t="0" r="28575" b="28575"/>
                <wp:wrapNone/>
                <wp:docPr id="5" name="矩形 5"/>
                <wp:cNvGraphicFramePr/>
                <a:graphic xmlns:a="http://schemas.openxmlformats.org/drawingml/2006/main">
                  <a:graphicData uri="http://schemas.microsoft.com/office/word/2010/wordprocessingShape">
                    <wps:wsp>
                      <wps:cNvSpPr/>
                      <wps:spPr>
                        <a:xfrm>
                          <a:off x="0" y="0"/>
                          <a:ext cx="13239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B10D9" w14:textId="49287776" w:rsidR="007D228A" w:rsidRDefault="007D228A" w:rsidP="00375632">
                            <w:pPr>
                              <w:jc w:val="center"/>
                            </w:pPr>
                            <w:r>
                              <w:t>Jan</w:t>
                            </w:r>
                            <w:r>
                              <w:rPr>
                                <w:rFonts w:hint="eastAsia"/>
                              </w:rPr>
                              <w:t>翻译器</w:t>
                            </w:r>
                          </w:p>
                          <w:p w14:paraId="5720C861" w14:textId="122B6207" w:rsidR="007D228A" w:rsidRDefault="007D228A" w:rsidP="00375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B7AB4" id="矩形 5" o:spid="_x0000_s1039" style="position:absolute;left:0;text-align:left;margin-left:129.75pt;margin-top:9.65pt;width:104.2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" fillcolor="#5b9bd5 [3204]" strokecolor="#1f4d78 [1604]" strokeweight="1pt">
                <v:textbox>
                  <w:txbxContent>
                    <w:p w14:paraId="2F8B10D9" w14:textId="49287776" w:rsidR="007D228A" w:rsidRDefault="007D228A" w:rsidP="00375632">
                      <w:pPr>
                        <w:jc w:val="center"/>
                      </w:pPr>
                      <w:r>
                        <w:t>Jan</w:t>
                      </w:r>
                      <w:r>
                        <w:rPr>
                          <w:rFonts w:hint="eastAsia"/>
                        </w:rPr>
                        <w:t>翻译器</w:t>
                      </w:r>
                    </w:p>
                    <w:p w14:paraId="5720C861" w14:textId="122B6207" w:rsidR="007D228A" w:rsidRDefault="007D228A" w:rsidP="00375632">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CB6D7BD" wp14:editId="34162C35">
                <wp:simplePos x="0" y="0"/>
                <wp:positionH relativeFrom="column">
                  <wp:posOffset>1552575</wp:posOffset>
                </wp:positionH>
                <wp:positionV relativeFrom="paragraph">
                  <wp:posOffset>8255</wp:posOffset>
                </wp:positionV>
                <wp:extent cx="0" cy="1504950"/>
                <wp:effectExtent l="0" t="0" r="38100" b="19050"/>
                <wp:wrapNone/>
                <wp:docPr id="4" name="直接连接符 4"/>
                <wp:cNvGraphicFramePr/>
                <a:graphic xmlns:a="http://schemas.openxmlformats.org/drawingml/2006/main">
                  <a:graphicData uri="http://schemas.microsoft.com/office/word/2010/wordprocessingShape">
                    <wps:wsp>
                      <wps:cNvCnPr/>
                      <wps:spPr>
                        <a:xfrm>
                          <a:off x="0" y="0"/>
                          <a:ext cx="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0959D"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2.25pt,.65pt" to="122.2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7DC8B46" wp14:editId="38C3BB66">
                <wp:simplePos x="0" y="0"/>
                <wp:positionH relativeFrom="column">
                  <wp:posOffset>104775</wp:posOffset>
                </wp:positionH>
                <wp:positionV relativeFrom="paragraph">
                  <wp:posOffset>113030</wp:posOffset>
                </wp:positionV>
                <wp:extent cx="1323975" cy="485775"/>
                <wp:effectExtent l="0" t="0" r="28575" b="28575"/>
                <wp:wrapNone/>
                <wp:docPr id="3" name="矩形 3"/>
                <wp:cNvGraphicFramePr/>
                <a:graphic xmlns:a="http://schemas.openxmlformats.org/drawingml/2006/main">
                  <a:graphicData uri="http://schemas.microsoft.com/office/word/2010/wordprocessingShape">
                    <wps:wsp>
                      <wps:cNvSpPr/>
                      <wps:spPr>
                        <a:xfrm>
                          <a:off x="0" y="0"/>
                          <a:ext cx="13239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4D748" w14:textId="211524DA" w:rsidR="007D228A" w:rsidRDefault="007D228A" w:rsidP="00375632">
                            <w:pPr>
                              <w:jc w:val="center"/>
                            </w:pPr>
                            <w:r>
                              <w:rPr>
                                <w:rFonts w:hint="eastAsia"/>
                              </w:rPr>
                              <w:t>Jan语言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C8B46" id="矩形 3" o:spid="_x0000_s1040" style="position:absolute;left:0;text-align:left;margin-left:8.25pt;margin-top:8.9pt;width:104.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" fillcolor="#5b9bd5 [3204]" strokecolor="#1f4d78 [1604]" strokeweight="1pt">
                <v:textbox>
                  <w:txbxContent>
                    <w:p w14:paraId="3404D748" w14:textId="211524DA" w:rsidR="007D228A" w:rsidRDefault="007D228A" w:rsidP="00375632">
                      <w:pPr>
                        <w:jc w:val="center"/>
                      </w:pPr>
                      <w:r>
                        <w:rPr>
                          <w:rFonts w:hint="eastAsia"/>
                        </w:rPr>
                        <w:t>Jan语言设计</w:t>
                      </w:r>
                    </w:p>
                  </w:txbxContent>
                </v:textbox>
              </v:rect>
            </w:pict>
          </mc:Fallback>
        </mc:AlternateContent>
      </w:r>
    </w:p>
    <w:p w14:paraId="4746172F" w14:textId="4C62CD55" w:rsidR="00375632" w:rsidRDefault="00375632"/>
    <w:p w14:paraId="33B0B141" w14:textId="469BEABB" w:rsidR="00375632" w:rsidRDefault="00375632"/>
    <w:p w14:paraId="6688E54B" w14:textId="40710DFF" w:rsidR="00375632" w:rsidRDefault="00375632"/>
    <w:p w14:paraId="4C32D5C3" w14:textId="6503DC3C" w:rsidR="00375632" w:rsidRDefault="00375632"/>
    <w:p w14:paraId="6024D9D0" w14:textId="7BDE2C24" w:rsidR="00375632" w:rsidRDefault="00256719">
      <w:r>
        <w:rPr>
          <w:noProof/>
        </w:rPr>
        <mc:AlternateContent>
          <mc:Choice Requires="wps">
            <w:drawing>
              <wp:anchor distT="0" distB="0" distL="114300" distR="114300" simplePos="0" relativeHeight="251679744" behindDoc="0" locked="0" layoutInCell="1" allowOverlap="1" wp14:anchorId="1550658E" wp14:editId="42731561">
                <wp:simplePos x="0" y="0"/>
                <wp:positionH relativeFrom="column">
                  <wp:posOffset>4781550</wp:posOffset>
                </wp:positionH>
                <wp:positionV relativeFrom="paragraph">
                  <wp:posOffset>113030</wp:posOffset>
                </wp:positionV>
                <wp:extent cx="1343025" cy="3143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wps:spPr>
                      <wps:txbx>
                        <w:txbxContent>
                          <w:p w14:paraId="5BD30987" w14:textId="74E05EB7" w:rsidR="007D228A" w:rsidRDefault="007D228A">
                            <w:r>
                              <w:rPr>
                                <w:rFonts w:hint="eastAsia"/>
                              </w:rPr>
                              <w:t>扩展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50658E" id="文本框 13" o:spid="_x0000_s1041" type="#_x0000_t202" style="position:absolute;left:0;text-align:left;margin-left:376.5pt;margin-top:8.9pt;width:105.75pt;height:2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" filled="f" stroked="f" strokeweight=".5pt">
                <v:textbox>
                  <w:txbxContent>
                    <w:p w14:paraId="5BD30987" w14:textId="74E05EB7" w:rsidR="007D228A" w:rsidRDefault="007D228A">
                      <w:r>
                        <w:rPr>
                          <w:rFonts w:hint="eastAsia"/>
                        </w:rPr>
                        <w:t>扩展阶段</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61E1C4F" wp14:editId="2FE6D1C0">
                <wp:simplePos x="0" y="0"/>
                <wp:positionH relativeFrom="column">
                  <wp:posOffset>3267075</wp:posOffset>
                </wp:positionH>
                <wp:positionV relativeFrom="paragraph">
                  <wp:posOffset>113030</wp:posOffset>
                </wp:positionV>
                <wp:extent cx="1343025" cy="31432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wps:spPr>
                      <wps:txbx>
                        <w:txbxContent>
                          <w:p w14:paraId="1075E864" w14:textId="34CFA91E" w:rsidR="007D228A" w:rsidRDefault="007D228A">
                            <w:r>
                              <w:rPr>
                                <w:rFonts w:hint="eastAsia"/>
                              </w:rPr>
                              <w:t>独立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E1C4F" id="文本框 12" o:spid="_x0000_s1042" type="#_x0000_t202" style="position:absolute;left:0;text-align:left;margin-left:257.25pt;margin-top:8.9pt;width:105.7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" filled="f" stroked="f" strokeweight=".5pt">
                <v:textbox>
                  <w:txbxContent>
                    <w:p w14:paraId="1075E864" w14:textId="34CFA91E" w:rsidR="007D228A" w:rsidRDefault="007D228A">
                      <w:r>
                        <w:rPr>
                          <w:rFonts w:hint="eastAsia"/>
                        </w:rPr>
                        <w:t>独立阶段</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28699DE" wp14:editId="69EE8676">
                <wp:simplePos x="0" y="0"/>
                <wp:positionH relativeFrom="column">
                  <wp:posOffset>1695450</wp:posOffset>
                </wp:positionH>
                <wp:positionV relativeFrom="paragraph">
                  <wp:posOffset>132080</wp:posOffset>
                </wp:positionV>
                <wp:extent cx="1343025" cy="3143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343025" cy="314325"/>
                        </a:xfrm>
                        <a:prstGeom prst="rect">
                          <a:avLst/>
                        </a:prstGeom>
                        <a:noFill/>
                        <a:ln w="6350">
                          <a:noFill/>
                        </a:ln>
                      </wps:spPr>
                      <wps:txbx>
                        <w:txbxContent>
                          <w:p w14:paraId="03116552" w14:textId="40D38616" w:rsidR="007D228A" w:rsidRDefault="007D228A">
                            <w:r>
                              <w:rPr>
                                <w:rFonts w:hint="eastAsia"/>
                              </w:rPr>
                              <w:t>实现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699DE" id="文本框 11" o:spid="_x0000_s1043" type="#_x0000_t202" style="position:absolute;left:0;text-align:left;margin-left:133.5pt;margin-top:10.4pt;width:105.7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" filled="f" stroked="f" strokeweight=".5pt">
                <v:textbox>
                  <w:txbxContent>
                    <w:p w14:paraId="03116552" w14:textId="40D38616" w:rsidR="007D228A" w:rsidRDefault="007D228A">
                      <w:r>
                        <w:rPr>
                          <w:rFonts w:hint="eastAsia"/>
                        </w:rPr>
                        <w:t>实现阶段</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676BF4F" wp14:editId="7F53F785">
                <wp:simplePos x="0" y="0"/>
                <wp:positionH relativeFrom="column">
                  <wp:posOffset>95250</wp:posOffset>
                </wp:positionH>
                <wp:positionV relativeFrom="paragraph">
                  <wp:posOffset>151130</wp:posOffset>
                </wp:positionV>
                <wp:extent cx="1466850" cy="3143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466850" cy="314325"/>
                        </a:xfrm>
                        <a:prstGeom prst="rect">
                          <a:avLst/>
                        </a:prstGeom>
                        <a:noFill/>
                        <a:ln w="6350">
                          <a:noFill/>
                        </a:ln>
                      </wps:spPr>
                      <wps:txbx>
                        <w:txbxContent>
                          <w:p w14:paraId="2CCF17A4" w14:textId="214D7419" w:rsidR="007D228A" w:rsidRDefault="007D228A">
                            <w:r>
                              <w:rPr>
                                <w:rFonts w:hint="eastAsia"/>
                              </w:rPr>
                              <w:t>萌芽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6BF4F" id="文本框 10" o:spid="_x0000_s1044" type="#_x0000_t202" style="position:absolute;left:0;text-align:left;margin-left:7.5pt;margin-top:11.9pt;width:115.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" filled="f" stroked="f" strokeweight=".5pt">
                <v:textbox>
                  <w:txbxContent>
                    <w:p w14:paraId="2CCF17A4" w14:textId="214D7419" w:rsidR="007D228A" w:rsidRDefault="007D228A">
                      <w:r>
                        <w:rPr>
                          <w:rFonts w:hint="eastAsia"/>
                        </w:rPr>
                        <w:t>萌芽阶段</w:t>
                      </w:r>
                    </w:p>
                  </w:txbxContent>
                </v:textbox>
              </v:shape>
            </w:pict>
          </mc:Fallback>
        </mc:AlternateContent>
      </w:r>
    </w:p>
    <w:p w14:paraId="19839B86" w14:textId="4DFCF14C" w:rsidR="00375632" w:rsidRDefault="00375632"/>
    <w:p w14:paraId="2C1E1689" w14:textId="58E1FEC5" w:rsidR="00375632" w:rsidRDefault="00375632"/>
    <w:p w14:paraId="70F7C014" w14:textId="77777777" w:rsidR="00375632" w:rsidRDefault="00375632"/>
    <w:p w14:paraId="3C9E6C10" w14:textId="237DF4EB" w:rsidR="00E2773C" w:rsidRDefault="00634981">
      <w:pPr>
        <w:pStyle w:val="2"/>
      </w:pPr>
      <w:bookmarkStart w:id="92" w:name="_Ref23238"/>
      <w:bookmarkStart w:id="93" w:name="_Toc137155409"/>
      <w:r>
        <w:rPr>
          <w:rFonts w:hint="eastAsia"/>
        </w:rPr>
        <w:t xml:space="preserve">第一部曲: </w:t>
      </w:r>
      <w:r w:rsidR="00256719">
        <w:rPr>
          <w:rFonts w:hint="eastAsia"/>
        </w:rPr>
        <w:t>实现</w:t>
      </w:r>
      <w:bookmarkEnd w:id="92"/>
      <w:bookmarkEnd w:id="93"/>
    </w:p>
    <w:p w14:paraId="24A4683D" w14:textId="1B6130EA" w:rsidR="00E2773C" w:rsidRDefault="00E2773C"/>
    <w:p w14:paraId="7A9E3262" w14:textId="5FD85E8A" w:rsidR="00375632" w:rsidRDefault="00375632">
      <w:r>
        <w:rPr>
          <w:rFonts w:hint="eastAsia"/>
        </w:rPr>
        <w:t>充分利用G</w:t>
      </w:r>
      <w:r>
        <w:t>oLang</w:t>
      </w:r>
      <w:r>
        <w:rPr>
          <w:rFonts w:hint="eastAsia"/>
        </w:rPr>
        <w:t>语言库</w:t>
      </w:r>
      <w:r w:rsidR="00256719">
        <w:rPr>
          <w:rFonts w:hint="eastAsia"/>
        </w:rPr>
        <w:t>和编译器，实现JanPL到GoLang的编译和实现</w:t>
      </w:r>
      <w:r>
        <w:rPr>
          <w:rFonts w:hint="eastAsia"/>
        </w:rPr>
        <w:t>。</w:t>
      </w:r>
    </w:p>
    <w:p w14:paraId="166158E1" w14:textId="77777777" w:rsidR="00375632" w:rsidRDefault="00375632"/>
    <w:p w14:paraId="7CAA079C" w14:textId="77777777" w:rsidR="00E2773C" w:rsidRDefault="00634981">
      <w:pPr>
        <w:pStyle w:val="2"/>
      </w:pPr>
      <w:bookmarkStart w:id="94" w:name="_Toc137155410"/>
      <w:r>
        <w:rPr>
          <w:rFonts w:hint="eastAsia"/>
        </w:rPr>
        <w:t>第二部曲: 独立</w:t>
      </w:r>
      <w:bookmarkEnd w:id="94"/>
    </w:p>
    <w:p w14:paraId="7BF728A8" w14:textId="4596A787" w:rsidR="00E2773C" w:rsidRDefault="00256719">
      <w:r>
        <w:rPr>
          <w:rFonts w:hint="eastAsia"/>
        </w:rPr>
        <w:t xml:space="preserve">初步选定 使用 </w:t>
      </w:r>
    </w:p>
    <w:p w14:paraId="14DF4B06" w14:textId="554DD9B4" w:rsidR="00256719" w:rsidRDefault="00256719"/>
    <w:p w14:paraId="26A5B4E5" w14:textId="77777777" w:rsidR="00256719" w:rsidRDefault="00256719"/>
    <w:p w14:paraId="53DFBC33" w14:textId="77777777" w:rsidR="00E2773C" w:rsidRDefault="00634981">
      <w:pPr>
        <w:pStyle w:val="2"/>
      </w:pPr>
      <w:bookmarkStart w:id="95" w:name="_Toc137155411"/>
      <w:r>
        <w:rPr>
          <w:rFonts w:hint="eastAsia"/>
        </w:rPr>
        <w:t>第三部曲: 扩展</w:t>
      </w:r>
      <w:bookmarkEnd w:id="95"/>
    </w:p>
    <w:p w14:paraId="4943E471" w14:textId="77777777" w:rsidR="00E2773C" w:rsidRDefault="00634981">
      <w:r>
        <w:rPr>
          <w:rFonts w:hint="eastAsia"/>
        </w:rPr>
        <w:t>需要重新考虑，为此删除原先内容后，先发布。</w:t>
      </w:r>
    </w:p>
    <w:p w14:paraId="4C9F9CD0" w14:textId="77777777" w:rsidR="00E2773C" w:rsidRDefault="00E2773C"/>
    <w:p w14:paraId="047D1BDB" w14:textId="77777777" w:rsidR="00E2773C" w:rsidRDefault="00E2773C"/>
    <w:p w14:paraId="4EA24978" w14:textId="77777777" w:rsidR="00E2773C" w:rsidRDefault="00E2773C"/>
    <w:p w14:paraId="42E9612D" w14:textId="77777777" w:rsidR="00E2773C" w:rsidRDefault="00E2773C"/>
    <w:p w14:paraId="0E41DA5C" w14:textId="77777777" w:rsidR="00E2773C" w:rsidRDefault="00634981">
      <w:r>
        <w:br w:type="page"/>
      </w:r>
    </w:p>
    <w:p w14:paraId="0F62BB30" w14:textId="77777777" w:rsidR="00E2773C" w:rsidRDefault="00634981">
      <w:pPr>
        <w:pStyle w:val="1"/>
      </w:pPr>
      <w:bookmarkStart w:id="96" w:name="_Toc137155412"/>
      <w:r>
        <w:rPr>
          <w:rFonts w:hint="eastAsia"/>
        </w:rPr>
        <w:lastRenderedPageBreak/>
        <w:t>编译处理器</w:t>
      </w:r>
      <w:bookmarkEnd w:id="96"/>
    </w:p>
    <w:p w14:paraId="59B3EA04" w14:textId="77777777" w:rsidR="00E2773C" w:rsidRDefault="00E2773C">
      <w:pPr>
        <w:rPr>
          <w:b/>
          <w:bCs/>
          <w:color w:val="C00000"/>
        </w:rPr>
      </w:pPr>
    </w:p>
    <w:p w14:paraId="66258387" w14:textId="77777777" w:rsidR="00E2773C" w:rsidRDefault="00634981">
      <w:r>
        <w:rPr>
          <w:rFonts w:hint="eastAsia"/>
        </w:rPr>
        <w:t>需要重新考虑，为此删除原先内容后，先发布。</w:t>
      </w:r>
    </w:p>
    <w:p w14:paraId="4833B759" w14:textId="77777777" w:rsidR="00E2773C" w:rsidRDefault="00E2773C"/>
    <w:p w14:paraId="030D9AFE" w14:textId="77777777" w:rsidR="00E2773C" w:rsidRDefault="00E2773C"/>
    <w:p w14:paraId="3BFFA497" w14:textId="77777777" w:rsidR="00E2773C" w:rsidRDefault="00634981">
      <w:pPr>
        <w:pStyle w:val="1"/>
      </w:pPr>
      <w:bookmarkStart w:id="97" w:name="_Toc137155413"/>
      <w:r>
        <w:rPr>
          <w:rFonts w:hint="eastAsia"/>
        </w:rPr>
        <w:t>开源协作</w:t>
      </w:r>
      <w:bookmarkEnd w:id="97"/>
    </w:p>
    <w:p w14:paraId="595A160A" w14:textId="77777777" w:rsidR="00E2773C" w:rsidRDefault="00634981">
      <w:pPr>
        <w:widowControl/>
        <w:jc w:val="left"/>
        <w:rPr>
          <w:sz w:val="28"/>
        </w:rPr>
      </w:pPr>
      <w:r>
        <w:rPr>
          <w:rFonts w:hint="eastAsia"/>
          <w:sz w:val="28"/>
        </w:rPr>
        <w:t>Shaozhong.Xu拥有Jan语言著作权。</w:t>
      </w:r>
    </w:p>
    <w:p w14:paraId="700C5EAA" w14:textId="77777777" w:rsidR="00E2773C" w:rsidRDefault="00634981">
      <w:pPr>
        <w:widowControl/>
        <w:jc w:val="left"/>
        <w:rPr>
          <w:sz w:val="28"/>
        </w:rPr>
      </w:pPr>
      <w:r>
        <w:rPr>
          <w:rFonts w:hint="eastAsia"/>
          <w:sz w:val="28"/>
        </w:rPr>
        <w:t>Jan语言项目是彻底的开源项目, 包含Jan语言在内，完全遵循LGPLv3协议，可以自由修改，自由使用，无须付费。</w:t>
      </w:r>
    </w:p>
    <w:p w14:paraId="25988237" w14:textId="77777777" w:rsidR="00E2773C" w:rsidRDefault="00E2773C">
      <w:pPr>
        <w:widowControl/>
        <w:jc w:val="left"/>
        <w:rPr>
          <w:sz w:val="28"/>
        </w:rPr>
      </w:pPr>
    </w:p>
    <w:p w14:paraId="66C84587" w14:textId="6D8F6B74" w:rsidR="008A139B" w:rsidRDefault="008A139B">
      <w:pPr>
        <w:widowControl/>
        <w:jc w:val="left"/>
        <w:rPr>
          <w:sz w:val="28"/>
        </w:rPr>
      </w:pPr>
      <w:r>
        <w:rPr>
          <w:sz w:val="28"/>
        </w:rPr>
        <w:br w:type="page"/>
      </w:r>
    </w:p>
    <w:p w14:paraId="2C204C2C" w14:textId="77777777" w:rsidR="00E2773C" w:rsidRDefault="00634981">
      <w:pPr>
        <w:pStyle w:val="1"/>
      </w:pPr>
      <w:bookmarkStart w:id="98" w:name="_Toc137155414"/>
      <w:r>
        <w:rPr>
          <w:rFonts w:hint="eastAsia"/>
        </w:rPr>
        <w:lastRenderedPageBreak/>
        <w:t>后记</w:t>
      </w:r>
      <w:bookmarkEnd w:id="98"/>
    </w:p>
    <w:p w14:paraId="6E16FEAF" w14:textId="77777777" w:rsidR="00E2773C" w:rsidRDefault="00634981">
      <w:pPr>
        <w:pStyle w:val="2"/>
      </w:pPr>
      <w:bookmarkStart w:id="99" w:name="_Toc137155415"/>
      <w:r>
        <w:rPr>
          <w:rFonts w:hint="eastAsia"/>
        </w:rPr>
        <w:t>C/C++版本问题</w:t>
      </w:r>
      <w:bookmarkEnd w:id="99"/>
    </w:p>
    <w:p w14:paraId="03358374" w14:textId="77777777" w:rsidR="00E2773C" w:rsidRDefault="00634981">
      <w:pPr>
        <w:numPr>
          <w:ilvl w:val="0"/>
          <w:numId w:val="6"/>
        </w:numPr>
        <w:rPr>
          <w:b/>
          <w:bCs/>
        </w:rPr>
      </w:pPr>
      <w:r>
        <w:rPr>
          <w:b/>
          <w:bCs/>
        </w:rPr>
        <w:t>C语言版本更迭</w:t>
      </w:r>
    </w:p>
    <w:p w14:paraId="3700A0A1" w14:textId="77777777" w:rsidR="00E2773C" w:rsidRDefault="00E2773C">
      <w:pPr>
        <w:rPr>
          <w:b/>
          <w:bCs/>
        </w:rPr>
      </w:pPr>
    </w:p>
    <w:tbl>
      <w:tblPr>
        <w:tblW w:w="9972" w:type="dxa"/>
        <w:tblBorders>
          <w:top w:val="single" w:sz="4" w:space="0" w:color="DDDDDD"/>
        </w:tblBorders>
        <w:shd w:val="clear" w:color="auto" w:fill="FFFFFF"/>
        <w:tblCellMar>
          <w:left w:w="0" w:type="dxa"/>
          <w:right w:w="0" w:type="dxa"/>
        </w:tblCellMar>
        <w:tblLook w:val="04A0" w:firstRow="1" w:lastRow="0" w:firstColumn="1" w:lastColumn="0" w:noHBand="0" w:noVBand="1"/>
      </w:tblPr>
      <w:tblGrid>
        <w:gridCol w:w="1053"/>
        <w:gridCol w:w="1615"/>
        <w:gridCol w:w="747"/>
        <w:gridCol w:w="1246"/>
        <w:gridCol w:w="3361"/>
        <w:gridCol w:w="1950"/>
      </w:tblGrid>
      <w:tr w:rsidR="00E2773C" w14:paraId="1B65913A" w14:textId="77777777">
        <w:trPr>
          <w:trHeight w:val="269"/>
          <w:tblHeader/>
        </w:trPr>
        <w:tc>
          <w:tcPr>
            <w:tcW w:w="1053"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2E1F0FC4"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年份</w:t>
            </w:r>
          </w:p>
        </w:tc>
        <w:tc>
          <w:tcPr>
            <w:tcW w:w="1615"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78ACA36C"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C标准</w:t>
            </w:r>
          </w:p>
        </w:tc>
        <w:tc>
          <w:tcPr>
            <w:tcW w:w="747"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1206628B"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通用名</w:t>
            </w:r>
          </w:p>
        </w:tc>
        <w:tc>
          <w:tcPr>
            <w:tcW w:w="1246"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19FF2F29"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别名</w:t>
            </w:r>
          </w:p>
        </w:tc>
        <w:tc>
          <w:tcPr>
            <w:tcW w:w="3361"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6DC1085D"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标准编译选项</w:t>
            </w:r>
          </w:p>
        </w:tc>
        <w:tc>
          <w:tcPr>
            <w:tcW w:w="1950"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216ADB23"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GNU扩展选项</w:t>
            </w:r>
          </w:p>
        </w:tc>
      </w:tr>
      <w:tr w:rsidR="00E2773C" w14:paraId="1CBC72F9" w14:textId="77777777">
        <w:trPr>
          <w:trHeight w:val="90"/>
        </w:trPr>
        <w:tc>
          <w:tcPr>
            <w:tcW w:w="105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2812ACD"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1972</w:t>
            </w:r>
          </w:p>
        </w:tc>
        <w:tc>
          <w:tcPr>
            <w:tcW w:w="161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053ADF3"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Birth C</w:t>
            </w:r>
          </w:p>
        </w:tc>
        <w:tc>
          <w:tcPr>
            <w:tcW w:w="74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54514F3"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c>
          <w:tcPr>
            <w:tcW w:w="12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64187AB"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c>
          <w:tcPr>
            <w:tcW w:w="33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AFE795A"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c>
          <w:tcPr>
            <w:tcW w:w="195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F821715"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r>
      <w:tr w:rsidR="00E2773C" w14:paraId="06E156E4" w14:textId="77777777">
        <w:trPr>
          <w:trHeight w:val="90"/>
        </w:trPr>
        <w:tc>
          <w:tcPr>
            <w:tcW w:w="105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49374FB"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1978</w:t>
            </w:r>
          </w:p>
        </w:tc>
        <w:tc>
          <w:tcPr>
            <w:tcW w:w="161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7FB6F57"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K&amp;R C</w:t>
            </w:r>
          </w:p>
        </w:tc>
        <w:tc>
          <w:tcPr>
            <w:tcW w:w="747"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3EB323F"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c>
          <w:tcPr>
            <w:tcW w:w="124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0F38C55"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c>
          <w:tcPr>
            <w:tcW w:w="336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A5B4CA8"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c>
          <w:tcPr>
            <w:tcW w:w="195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B989036"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r>
      <w:tr w:rsidR="00E2773C" w14:paraId="40A0D703" w14:textId="77777777">
        <w:trPr>
          <w:trHeight w:val="606"/>
        </w:trPr>
        <w:tc>
          <w:tcPr>
            <w:tcW w:w="105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DCF1231" w14:textId="77777777" w:rsidR="00E2773C" w:rsidRDefault="00634981">
            <w:pPr>
              <w:widowControl/>
              <w:spacing w:line="264" w:lineRule="atLeast"/>
              <w:jc w:val="center"/>
              <w:textAlignment w:val="center"/>
              <w:rPr>
                <w:rFonts w:ascii="Arial" w:eastAsia="Arial" w:hAnsi="Arial" w:cs="Arial"/>
                <w:b/>
                <w:color w:val="000000" w:themeColor="text1"/>
                <w:sz w:val="18"/>
                <w:szCs w:val="18"/>
              </w:rPr>
            </w:pPr>
            <w:r>
              <w:rPr>
                <w:rFonts w:ascii="Arial" w:eastAsia="Arial" w:hAnsi="Arial" w:cs="Arial"/>
                <w:b/>
                <w:color w:val="000000" w:themeColor="text1"/>
                <w:kern w:val="0"/>
                <w:sz w:val="18"/>
                <w:szCs w:val="18"/>
                <w:lang w:bidi="ar"/>
              </w:rPr>
              <w:t>1989-1990</w:t>
            </w:r>
          </w:p>
        </w:tc>
        <w:tc>
          <w:tcPr>
            <w:tcW w:w="161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BF99F77" w14:textId="77777777" w:rsidR="00E2773C" w:rsidRDefault="00634981">
            <w:pPr>
              <w:widowControl/>
              <w:spacing w:line="264" w:lineRule="atLeast"/>
              <w:jc w:val="center"/>
              <w:textAlignment w:val="center"/>
              <w:rPr>
                <w:rFonts w:ascii="Arial" w:eastAsia="Arial" w:hAnsi="Arial" w:cs="Arial"/>
                <w:b/>
                <w:color w:val="000000" w:themeColor="text1"/>
                <w:sz w:val="18"/>
                <w:szCs w:val="18"/>
              </w:rPr>
            </w:pPr>
            <w:r>
              <w:rPr>
                <w:rFonts w:ascii="Arial" w:eastAsia="Arial" w:hAnsi="Arial" w:cs="Arial"/>
                <w:b/>
                <w:color w:val="000000" w:themeColor="text1"/>
                <w:kern w:val="0"/>
                <w:sz w:val="18"/>
                <w:szCs w:val="18"/>
                <w:lang w:bidi="ar"/>
              </w:rPr>
              <w:t>X3.159-1989, ISO/IEC 9899:1990</w:t>
            </w:r>
          </w:p>
        </w:tc>
        <w:tc>
          <w:tcPr>
            <w:tcW w:w="74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26784E1" w14:textId="77777777" w:rsidR="00E2773C" w:rsidRDefault="00634981">
            <w:pPr>
              <w:widowControl/>
              <w:spacing w:line="264" w:lineRule="atLeast"/>
              <w:jc w:val="center"/>
              <w:textAlignment w:val="center"/>
              <w:rPr>
                <w:rFonts w:ascii="Arial" w:eastAsia="Arial" w:hAnsi="Arial" w:cs="Arial"/>
                <w:b/>
                <w:color w:val="000000" w:themeColor="text1"/>
                <w:sz w:val="18"/>
                <w:szCs w:val="18"/>
              </w:rPr>
            </w:pPr>
            <w:r>
              <w:rPr>
                <w:rFonts w:ascii="Arial" w:eastAsia="Arial" w:hAnsi="Arial" w:cs="Arial"/>
                <w:b/>
                <w:color w:val="000000" w:themeColor="text1"/>
                <w:kern w:val="0"/>
                <w:sz w:val="18"/>
                <w:szCs w:val="18"/>
                <w:lang w:bidi="ar"/>
              </w:rPr>
              <w:t>C89</w:t>
            </w:r>
          </w:p>
        </w:tc>
        <w:tc>
          <w:tcPr>
            <w:tcW w:w="12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8616DC0" w14:textId="77777777" w:rsidR="00E2773C" w:rsidRDefault="00634981">
            <w:pPr>
              <w:widowControl/>
              <w:spacing w:line="264" w:lineRule="atLeast"/>
              <w:jc w:val="center"/>
              <w:textAlignment w:val="center"/>
              <w:rPr>
                <w:rFonts w:ascii="Arial" w:eastAsia="Arial" w:hAnsi="Arial" w:cs="Arial"/>
                <w:b/>
                <w:color w:val="000000" w:themeColor="text1"/>
                <w:sz w:val="18"/>
                <w:szCs w:val="18"/>
              </w:rPr>
            </w:pPr>
            <w:r>
              <w:rPr>
                <w:rFonts w:ascii="Arial" w:eastAsia="Arial" w:hAnsi="Arial" w:cs="Arial"/>
                <w:b/>
                <w:color w:val="000000" w:themeColor="text1"/>
                <w:kern w:val="0"/>
                <w:sz w:val="18"/>
                <w:szCs w:val="18"/>
                <w:lang w:bidi="ar"/>
              </w:rPr>
              <w:t>C90, ANSI C, ISO C</w:t>
            </w:r>
          </w:p>
        </w:tc>
        <w:tc>
          <w:tcPr>
            <w:tcW w:w="33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CBC3990" w14:textId="77777777" w:rsidR="00E2773C" w:rsidRDefault="00634981">
            <w:pPr>
              <w:widowControl/>
              <w:spacing w:line="264" w:lineRule="atLeast"/>
              <w:jc w:val="center"/>
              <w:textAlignment w:val="center"/>
              <w:rPr>
                <w:rFonts w:ascii="Arial" w:eastAsia="Arial" w:hAnsi="Arial" w:cs="Arial"/>
                <w:b/>
                <w:color w:val="000000" w:themeColor="text1"/>
                <w:sz w:val="18"/>
                <w:szCs w:val="18"/>
              </w:rPr>
            </w:pPr>
            <w:r>
              <w:rPr>
                <w:rStyle w:val="HTML0"/>
                <w:rFonts w:ascii="Consolas" w:eastAsia="Consolas" w:hAnsi="Consolas" w:cs="Consolas"/>
                <w:b/>
                <w:color w:val="000000" w:themeColor="text1"/>
                <w:kern w:val="0"/>
                <w:sz w:val="18"/>
                <w:szCs w:val="18"/>
                <w:shd w:val="clear" w:color="auto" w:fill="F9F2F4"/>
                <w:lang w:bidi="ar"/>
              </w:rPr>
              <w:t>-ansi</w:t>
            </w:r>
            <w:r>
              <w:rPr>
                <w:rFonts w:ascii="Arial" w:eastAsia="Arial" w:hAnsi="Arial" w:cs="Arial"/>
                <w:b/>
                <w:color w:val="000000" w:themeColor="text1"/>
                <w:kern w:val="0"/>
                <w:sz w:val="18"/>
                <w:szCs w:val="18"/>
                <w:lang w:bidi="ar"/>
              </w:rPr>
              <w:t>, </w:t>
            </w:r>
            <w:r>
              <w:rPr>
                <w:rStyle w:val="HTML0"/>
                <w:rFonts w:ascii="Consolas" w:eastAsia="Consolas" w:hAnsi="Consolas" w:cs="Consolas"/>
                <w:b/>
                <w:color w:val="000000" w:themeColor="text1"/>
                <w:kern w:val="0"/>
                <w:sz w:val="18"/>
                <w:szCs w:val="18"/>
                <w:shd w:val="clear" w:color="auto" w:fill="F9F2F4"/>
                <w:lang w:bidi="ar"/>
              </w:rPr>
              <w:t>-std=c90</w:t>
            </w:r>
            <w:r>
              <w:rPr>
                <w:rFonts w:ascii="Arial" w:eastAsia="Arial" w:hAnsi="Arial" w:cs="Arial"/>
                <w:b/>
                <w:color w:val="000000" w:themeColor="text1"/>
                <w:kern w:val="0"/>
                <w:sz w:val="18"/>
                <w:szCs w:val="18"/>
                <w:lang w:bidi="ar"/>
              </w:rPr>
              <w:t>, </w:t>
            </w:r>
            <w:r>
              <w:rPr>
                <w:rStyle w:val="HTML0"/>
                <w:rFonts w:ascii="Consolas" w:eastAsia="Consolas" w:hAnsi="Consolas" w:cs="Consolas"/>
                <w:b/>
                <w:color w:val="000000" w:themeColor="text1"/>
                <w:kern w:val="0"/>
                <w:sz w:val="18"/>
                <w:szCs w:val="18"/>
                <w:shd w:val="clear" w:color="auto" w:fill="F9F2F4"/>
                <w:lang w:bidi="ar"/>
              </w:rPr>
              <w:t>-std=iso9899:1990</w:t>
            </w:r>
          </w:p>
        </w:tc>
        <w:tc>
          <w:tcPr>
            <w:tcW w:w="195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BF928D9" w14:textId="77777777" w:rsidR="00E2773C" w:rsidRDefault="00634981">
            <w:pPr>
              <w:widowControl/>
              <w:spacing w:line="264" w:lineRule="atLeast"/>
              <w:jc w:val="center"/>
              <w:textAlignment w:val="center"/>
              <w:rPr>
                <w:rFonts w:ascii="Arial" w:eastAsia="Arial" w:hAnsi="Arial" w:cs="Arial"/>
                <w:b/>
                <w:color w:val="000000" w:themeColor="text1"/>
                <w:sz w:val="18"/>
                <w:szCs w:val="18"/>
              </w:rPr>
            </w:pPr>
            <w:r>
              <w:rPr>
                <w:rStyle w:val="HTML0"/>
                <w:rFonts w:ascii="Consolas" w:eastAsia="Consolas" w:hAnsi="Consolas" w:cs="Consolas"/>
                <w:b/>
                <w:color w:val="000000" w:themeColor="text1"/>
                <w:kern w:val="0"/>
                <w:sz w:val="18"/>
                <w:szCs w:val="18"/>
                <w:shd w:val="clear" w:color="auto" w:fill="F9F2F4"/>
                <w:lang w:bidi="ar"/>
              </w:rPr>
              <w:t>-std=gnu90</w:t>
            </w:r>
          </w:p>
        </w:tc>
      </w:tr>
      <w:tr w:rsidR="00E2773C" w14:paraId="68861796" w14:textId="77777777">
        <w:trPr>
          <w:trHeight w:val="90"/>
        </w:trPr>
        <w:tc>
          <w:tcPr>
            <w:tcW w:w="105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565612F"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1995</w:t>
            </w:r>
          </w:p>
        </w:tc>
        <w:tc>
          <w:tcPr>
            <w:tcW w:w="161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D4E32C6"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ISO/IEC 9899/AMD1:1995</w:t>
            </w:r>
          </w:p>
        </w:tc>
        <w:tc>
          <w:tcPr>
            <w:tcW w:w="747"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BFEA295"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AMD1</w:t>
            </w:r>
          </w:p>
        </w:tc>
        <w:tc>
          <w:tcPr>
            <w:tcW w:w="124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B00101"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C94, C95</w:t>
            </w:r>
          </w:p>
        </w:tc>
        <w:tc>
          <w:tcPr>
            <w:tcW w:w="336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52332CB"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Style w:val="HTML0"/>
                <w:rFonts w:ascii="Consolas" w:eastAsia="Consolas" w:hAnsi="Consolas" w:cs="Consolas"/>
                <w:bCs/>
                <w:color w:val="000000" w:themeColor="text1"/>
                <w:kern w:val="0"/>
                <w:sz w:val="18"/>
                <w:szCs w:val="18"/>
                <w:shd w:val="clear" w:color="auto" w:fill="F9F2F4"/>
                <w:lang w:bidi="ar"/>
              </w:rPr>
              <w:t>-std=iso9899:199409</w:t>
            </w:r>
          </w:p>
        </w:tc>
        <w:tc>
          <w:tcPr>
            <w:tcW w:w="195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2606EC4"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r>
      <w:tr w:rsidR="00E2773C" w14:paraId="495EBB9F" w14:textId="77777777">
        <w:trPr>
          <w:trHeight w:val="90"/>
        </w:trPr>
        <w:tc>
          <w:tcPr>
            <w:tcW w:w="105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B43D325"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1999</w:t>
            </w:r>
          </w:p>
        </w:tc>
        <w:tc>
          <w:tcPr>
            <w:tcW w:w="161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40823BB"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ISO/IEC 9899:1999</w:t>
            </w:r>
          </w:p>
        </w:tc>
        <w:tc>
          <w:tcPr>
            <w:tcW w:w="74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74FAF59"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C99</w:t>
            </w:r>
          </w:p>
        </w:tc>
        <w:tc>
          <w:tcPr>
            <w:tcW w:w="12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706D142"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c>
          <w:tcPr>
            <w:tcW w:w="33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B96A86A"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Style w:val="HTML0"/>
                <w:rFonts w:ascii="Consolas" w:eastAsia="Consolas" w:hAnsi="Consolas" w:cs="Consolas"/>
                <w:bCs/>
                <w:color w:val="000000" w:themeColor="text1"/>
                <w:kern w:val="0"/>
                <w:sz w:val="18"/>
                <w:szCs w:val="18"/>
                <w:shd w:val="clear" w:color="auto" w:fill="F9F2F4"/>
                <w:lang w:bidi="ar"/>
              </w:rPr>
              <w:t>-std=c99</w:t>
            </w:r>
            <w:r>
              <w:rPr>
                <w:rFonts w:ascii="Arial" w:eastAsia="Arial" w:hAnsi="Arial" w:cs="Arial"/>
                <w:bCs/>
                <w:color w:val="000000" w:themeColor="text1"/>
                <w:kern w:val="0"/>
                <w:sz w:val="18"/>
                <w:szCs w:val="18"/>
                <w:lang w:bidi="ar"/>
              </w:rPr>
              <w:t>, </w:t>
            </w:r>
            <w:r>
              <w:rPr>
                <w:rStyle w:val="HTML0"/>
                <w:rFonts w:ascii="Consolas" w:eastAsia="Consolas" w:hAnsi="Consolas" w:cs="Consolas"/>
                <w:bCs/>
                <w:color w:val="000000" w:themeColor="text1"/>
                <w:kern w:val="0"/>
                <w:sz w:val="18"/>
                <w:szCs w:val="18"/>
                <w:shd w:val="clear" w:color="auto" w:fill="F9F2F4"/>
                <w:lang w:bidi="ar"/>
              </w:rPr>
              <w:t>-std=iso9899:1999</w:t>
            </w:r>
          </w:p>
        </w:tc>
        <w:tc>
          <w:tcPr>
            <w:tcW w:w="195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DC7E9BD"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Style w:val="HTML0"/>
                <w:rFonts w:ascii="Consolas" w:eastAsia="Consolas" w:hAnsi="Consolas" w:cs="Consolas"/>
                <w:bCs/>
                <w:color w:val="000000" w:themeColor="text1"/>
                <w:kern w:val="0"/>
                <w:sz w:val="18"/>
                <w:szCs w:val="18"/>
                <w:shd w:val="clear" w:color="auto" w:fill="F9F2F4"/>
                <w:lang w:bidi="ar"/>
              </w:rPr>
              <w:t>-std=gnu99</w:t>
            </w:r>
          </w:p>
        </w:tc>
      </w:tr>
      <w:tr w:rsidR="00E2773C" w14:paraId="437C9F5C" w14:textId="77777777">
        <w:trPr>
          <w:trHeight w:val="90"/>
        </w:trPr>
        <w:tc>
          <w:tcPr>
            <w:tcW w:w="105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25092EF"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2011</w:t>
            </w:r>
          </w:p>
        </w:tc>
        <w:tc>
          <w:tcPr>
            <w:tcW w:w="161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821C24C"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ISO/IEC 9899:2011</w:t>
            </w:r>
          </w:p>
        </w:tc>
        <w:tc>
          <w:tcPr>
            <w:tcW w:w="747"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227D7E4"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C11</w:t>
            </w:r>
          </w:p>
        </w:tc>
        <w:tc>
          <w:tcPr>
            <w:tcW w:w="124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D923074"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c>
          <w:tcPr>
            <w:tcW w:w="336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C5997D3"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Style w:val="HTML0"/>
                <w:rFonts w:ascii="Consolas" w:eastAsia="Consolas" w:hAnsi="Consolas" w:cs="Consolas"/>
                <w:bCs/>
                <w:color w:val="000000" w:themeColor="text1"/>
                <w:kern w:val="0"/>
                <w:sz w:val="18"/>
                <w:szCs w:val="18"/>
                <w:shd w:val="clear" w:color="auto" w:fill="F9F2F4"/>
                <w:lang w:bidi="ar"/>
              </w:rPr>
              <w:t>-std=c11</w:t>
            </w:r>
            <w:r>
              <w:rPr>
                <w:rFonts w:ascii="Arial" w:eastAsia="Arial" w:hAnsi="Arial" w:cs="Arial"/>
                <w:bCs/>
                <w:color w:val="000000" w:themeColor="text1"/>
                <w:kern w:val="0"/>
                <w:sz w:val="18"/>
                <w:szCs w:val="18"/>
                <w:lang w:bidi="ar"/>
              </w:rPr>
              <w:t>, </w:t>
            </w:r>
            <w:r>
              <w:rPr>
                <w:rStyle w:val="HTML0"/>
                <w:rFonts w:ascii="Consolas" w:eastAsia="Consolas" w:hAnsi="Consolas" w:cs="Consolas"/>
                <w:bCs/>
                <w:color w:val="000000" w:themeColor="text1"/>
                <w:kern w:val="0"/>
                <w:sz w:val="18"/>
                <w:szCs w:val="18"/>
                <w:shd w:val="clear" w:color="auto" w:fill="F9F2F4"/>
                <w:lang w:bidi="ar"/>
              </w:rPr>
              <w:t>-std=iso9899:2011</w:t>
            </w:r>
          </w:p>
        </w:tc>
        <w:tc>
          <w:tcPr>
            <w:tcW w:w="195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42250A5"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Style w:val="HTML0"/>
                <w:rFonts w:ascii="Consolas" w:eastAsia="Consolas" w:hAnsi="Consolas" w:cs="Consolas"/>
                <w:bCs/>
                <w:color w:val="000000" w:themeColor="text1"/>
                <w:kern w:val="0"/>
                <w:sz w:val="18"/>
                <w:szCs w:val="18"/>
                <w:shd w:val="clear" w:color="auto" w:fill="F9F2F4"/>
                <w:lang w:bidi="ar"/>
              </w:rPr>
              <w:t>-std=gnu11</w:t>
            </w:r>
          </w:p>
        </w:tc>
      </w:tr>
      <w:tr w:rsidR="00E2773C" w14:paraId="791A5A37" w14:textId="77777777">
        <w:trPr>
          <w:trHeight w:val="90"/>
        </w:trPr>
        <w:tc>
          <w:tcPr>
            <w:tcW w:w="105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EFA68F6"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2018</w:t>
            </w:r>
          </w:p>
        </w:tc>
        <w:tc>
          <w:tcPr>
            <w:tcW w:w="161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99655C"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ISO/IEC 9899:2018</w:t>
            </w:r>
          </w:p>
        </w:tc>
        <w:tc>
          <w:tcPr>
            <w:tcW w:w="74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2D2328C"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C18</w:t>
            </w:r>
          </w:p>
        </w:tc>
        <w:tc>
          <w:tcPr>
            <w:tcW w:w="12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4E9DA35"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Fonts w:ascii="Arial" w:eastAsia="Arial" w:hAnsi="Arial" w:cs="Arial"/>
                <w:bCs/>
                <w:color w:val="000000" w:themeColor="text1"/>
                <w:kern w:val="0"/>
                <w:sz w:val="18"/>
                <w:szCs w:val="18"/>
                <w:lang w:bidi="ar"/>
              </w:rPr>
              <w:t>-</w:t>
            </w:r>
          </w:p>
        </w:tc>
        <w:tc>
          <w:tcPr>
            <w:tcW w:w="33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A6509AE"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Style w:val="HTML0"/>
                <w:rFonts w:ascii="Consolas" w:eastAsia="Consolas" w:hAnsi="Consolas" w:cs="Consolas"/>
                <w:bCs/>
                <w:color w:val="000000" w:themeColor="text1"/>
                <w:kern w:val="0"/>
                <w:sz w:val="18"/>
                <w:szCs w:val="18"/>
                <w:shd w:val="clear" w:color="auto" w:fill="F9F2F4"/>
                <w:lang w:bidi="ar"/>
              </w:rPr>
              <w:t>-std=c18</w:t>
            </w:r>
            <w:r>
              <w:rPr>
                <w:rFonts w:ascii="Arial" w:eastAsia="Arial" w:hAnsi="Arial" w:cs="Arial"/>
                <w:bCs/>
                <w:color w:val="000000" w:themeColor="text1"/>
                <w:kern w:val="0"/>
                <w:sz w:val="18"/>
                <w:szCs w:val="18"/>
                <w:lang w:bidi="ar"/>
              </w:rPr>
              <w:t>, </w:t>
            </w:r>
            <w:r>
              <w:rPr>
                <w:rStyle w:val="HTML0"/>
                <w:rFonts w:ascii="Consolas" w:eastAsia="Consolas" w:hAnsi="Consolas" w:cs="Consolas"/>
                <w:bCs/>
                <w:color w:val="000000" w:themeColor="text1"/>
                <w:kern w:val="0"/>
                <w:sz w:val="18"/>
                <w:szCs w:val="18"/>
                <w:shd w:val="clear" w:color="auto" w:fill="F9F2F4"/>
                <w:lang w:bidi="ar"/>
              </w:rPr>
              <w:t>-std=iso9899:2018</w:t>
            </w:r>
          </w:p>
        </w:tc>
        <w:tc>
          <w:tcPr>
            <w:tcW w:w="195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1313DBE" w14:textId="77777777" w:rsidR="00E2773C" w:rsidRDefault="00634981">
            <w:pPr>
              <w:widowControl/>
              <w:spacing w:line="264" w:lineRule="atLeast"/>
              <w:jc w:val="center"/>
              <w:textAlignment w:val="center"/>
              <w:rPr>
                <w:rFonts w:ascii="Arial" w:eastAsia="Arial" w:hAnsi="Arial" w:cs="Arial"/>
                <w:bCs/>
                <w:color w:val="000000" w:themeColor="text1"/>
                <w:sz w:val="18"/>
                <w:szCs w:val="18"/>
              </w:rPr>
            </w:pPr>
            <w:r>
              <w:rPr>
                <w:rStyle w:val="HTML0"/>
                <w:rFonts w:ascii="Consolas" w:eastAsia="Consolas" w:hAnsi="Consolas" w:cs="Consolas"/>
                <w:bCs/>
                <w:color w:val="000000" w:themeColor="text1"/>
                <w:kern w:val="0"/>
                <w:sz w:val="18"/>
                <w:szCs w:val="18"/>
                <w:shd w:val="clear" w:color="auto" w:fill="F9F2F4"/>
                <w:lang w:bidi="ar"/>
              </w:rPr>
              <w:t>-std=gnu18</w:t>
            </w:r>
          </w:p>
        </w:tc>
      </w:tr>
    </w:tbl>
    <w:p w14:paraId="0303F907" w14:textId="77777777" w:rsidR="00E2773C" w:rsidRDefault="00E2773C"/>
    <w:p w14:paraId="4A753D8F" w14:textId="77777777" w:rsidR="00E2773C" w:rsidRDefault="00634981">
      <w:pPr>
        <w:numPr>
          <w:ilvl w:val="0"/>
          <w:numId w:val="6"/>
        </w:numPr>
        <w:rPr>
          <w:b/>
          <w:bCs/>
        </w:rPr>
      </w:pPr>
      <w:r>
        <w:rPr>
          <w:b/>
          <w:bCs/>
        </w:rPr>
        <w:t>C++版本更迭</w:t>
      </w:r>
    </w:p>
    <w:p w14:paraId="0EC783C0" w14:textId="77777777" w:rsidR="00E2773C" w:rsidRDefault="00E2773C"/>
    <w:tbl>
      <w:tblPr>
        <w:tblW w:w="9957" w:type="dxa"/>
        <w:tblBorders>
          <w:top w:val="single" w:sz="4" w:space="0" w:color="DDDDDD"/>
        </w:tblBorders>
        <w:shd w:val="clear" w:color="auto" w:fill="FFFFFF"/>
        <w:tblCellMar>
          <w:left w:w="0" w:type="dxa"/>
          <w:right w:w="0" w:type="dxa"/>
        </w:tblCellMar>
        <w:tblLook w:val="04A0" w:firstRow="1" w:lastRow="0" w:firstColumn="1" w:lastColumn="0" w:noHBand="0" w:noVBand="1"/>
      </w:tblPr>
      <w:tblGrid>
        <w:gridCol w:w="713"/>
        <w:gridCol w:w="1961"/>
        <w:gridCol w:w="1069"/>
        <w:gridCol w:w="1363"/>
        <w:gridCol w:w="2477"/>
        <w:gridCol w:w="2374"/>
      </w:tblGrid>
      <w:tr w:rsidR="00E2773C" w14:paraId="237B1904" w14:textId="77777777">
        <w:trPr>
          <w:trHeight w:val="510"/>
          <w:tblHeader/>
        </w:trPr>
        <w:tc>
          <w:tcPr>
            <w:tcW w:w="0" w:type="auto"/>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17161D57" w14:textId="77777777" w:rsidR="00E2773C" w:rsidRDefault="00634981">
            <w:pPr>
              <w:widowControl/>
              <w:spacing w:line="264" w:lineRule="atLeast"/>
              <w:jc w:val="center"/>
              <w:textAlignment w:val="center"/>
              <w:rPr>
                <w:rFonts w:ascii="Arial" w:eastAsia="Arial" w:hAnsi="Arial" w:cs="Arial"/>
                <w:b/>
                <w:color w:val="000000" w:themeColor="text1"/>
                <w:sz w:val="16"/>
                <w:szCs w:val="16"/>
              </w:rPr>
            </w:pPr>
            <w:r>
              <w:rPr>
                <w:rFonts w:ascii="Arial" w:eastAsia="Arial" w:hAnsi="Arial" w:cs="Arial"/>
                <w:b/>
                <w:color w:val="000000" w:themeColor="text1"/>
                <w:kern w:val="0"/>
                <w:sz w:val="16"/>
                <w:szCs w:val="16"/>
                <w:lang w:bidi="ar"/>
              </w:rPr>
              <w:t>年份</w:t>
            </w:r>
          </w:p>
        </w:tc>
        <w:tc>
          <w:tcPr>
            <w:tcW w:w="1961"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46705C1C" w14:textId="77777777" w:rsidR="00E2773C" w:rsidRDefault="00634981">
            <w:pPr>
              <w:widowControl/>
              <w:spacing w:line="264" w:lineRule="atLeast"/>
              <w:jc w:val="center"/>
              <w:textAlignment w:val="center"/>
              <w:rPr>
                <w:rFonts w:ascii="Arial" w:eastAsia="Arial" w:hAnsi="Arial" w:cs="Arial"/>
                <w:b/>
                <w:color w:val="000000" w:themeColor="text1"/>
                <w:sz w:val="16"/>
                <w:szCs w:val="16"/>
              </w:rPr>
            </w:pPr>
            <w:r>
              <w:rPr>
                <w:rFonts w:ascii="Arial" w:eastAsia="Arial" w:hAnsi="Arial" w:cs="Arial"/>
                <w:b/>
                <w:color w:val="000000" w:themeColor="text1"/>
                <w:kern w:val="0"/>
                <w:sz w:val="16"/>
                <w:szCs w:val="16"/>
                <w:lang w:bidi="ar"/>
              </w:rPr>
              <w:t>C++标准</w:t>
            </w:r>
          </w:p>
        </w:tc>
        <w:tc>
          <w:tcPr>
            <w:tcW w:w="1069"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5F8A7F47" w14:textId="77777777" w:rsidR="00E2773C" w:rsidRDefault="00634981">
            <w:pPr>
              <w:widowControl/>
              <w:spacing w:line="264" w:lineRule="atLeast"/>
              <w:jc w:val="center"/>
              <w:textAlignment w:val="center"/>
              <w:rPr>
                <w:rFonts w:ascii="Arial" w:eastAsia="Arial" w:hAnsi="Arial" w:cs="Arial"/>
                <w:b/>
                <w:color w:val="000000" w:themeColor="text1"/>
                <w:sz w:val="16"/>
                <w:szCs w:val="16"/>
              </w:rPr>
            </w:pPr>
            <w:r>
              <w:rPr>
                <w:rFonts w:ascii="Arial" w:eastAsia="Arial" w:hAnsi="Arial" w:cs="Arial"/>
                <w:b/>
                <w:color w:val="000000" w:themeColor="text1"/>
                <w:kern w:val="0"/>
                <w:sz w:val="16"/>
                <w:szCs w:val="16"/>
                <w:lang w:bidi="ar"/>
              </w:rPr>
              <w:t>通用名</w:t>
            </w:r>
          </w:p>
        </w:tc>
        <w:tc>
          <w:tcPr>
            <w:tcW w:w="1363"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5F41B037" w14:textId="77777777" w:rsidR="00E2773C" w:rsidRDefault="00634981">
            <w:pPr>
              <w:widowControl/>
              <w:spacing w:line="264" w:lineRule="atLeast"/>
              <w:jc w:val="center"/>
              <w:textAlignment w:val="center"/>
              <w:rPr>
                <w:rFonts w:ascii="Arial" w:eastAsia="Arial" w:hAnsi="Arial" w:cs="Arial"/>
                <w:b/>
                <w:color w:val="000000" w:themeColor="text1"/>
                <w:sz w:val="16"/>
                <w:szCs w:val="16"/>
              </w:rPr>
            </w:pPr>
            <w:r>
              <w:rPr>
                <w:rFonts w:ascii="Arial" w:eastAsia="Arial" w:hAnsi="Arial" w:cs="Arial"/>
                <w:b/>
                <w:color w:val="000000" w:themeColor="text1"/>
                <w:kern w:val="0"/>
                <w:sz w:val="16"/>
                <w:szCs w:val="16"/>
                <w:lang w:bidi="ar"/>
              </w:rPr>
              <w:t>别名</w:t>
            </w:r>
          </w:p>
        </w:tc>
        <w:tc>
          <w:tcPr>
            <w:tcW w:w="2477"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76121D9F" w14:textId="77777777" w:rsidR="00E2773C" w:rsidRDefault="00634981">
            <w:pPr>
              <w:widowControl/>
              <w:spacing w:line="264" w:lineRule="atLeast"/>
              <w:jc w:val="center"/>
              <w:textAlignment w:val="center"/>
              <w:rPr>
                <w:rFonts w:ascii="Arial" w:eastAsia="Arial" w:hAnsi="Arial" w:cs="Arial"/>
                <w:b/>
                <w:color w:val="000000" w:themeColor="text1"/>
                <w:sz w:val="16"/>
                <w:szCs w:val="16"/>
              </w:rPr>
            </w:pPr>
            <w:r>
              <w:rPr>
                <w:rFonts w:ascii="Arial" w:eastAsia="Arial" w:hAnsi="Arial" w:cs="Arial"/>
                <w:b/>
                <w:color w:val="000000" w:themeColor="text1"/>
                <w:kern w:val="0"/>
                <w:sz w:val="16"/>
                <w:szCs w:val="16"/>
                <w:lang w:bidi="ar"/>
              </w:rPr>
              <w:t>标准编译选项</w:t>
            </w:r>
          </w:p>
        </w:tc>
        <w:tc>
          <w:tcPr>
            <w:tcW w:w="2374" w:type="dxa"/>
            <w:tcBorders>
              <w:top w:val="single" w:sz="4" w:space="0" w:color="DDDDDD"/>
              <w:left w:val="single" w:sz="4" w:space="0" w:color="DDDDDD"/>
              <w:bottom w:val="single" w:sz="4" w:space="0" w:color="DDDDDD"/>
              <w:right w:val="single" w:sz="4" w:space="0" w:color="DDDDDD"/>
            </w:tcBorders>
            <w:shd w:val="clear" w:color="auto" w:fill="EFF3F5"/>
            <w:tcMar>
              <w:top w:w="96" w:type="dxa"/>
              <w:left w:w="96" w:type="dxa"/>
              <w:bottom w:w="96" w:type="dxa"/>
              <w:right w:w="96" w:type="dxa"/>
            </w:tcMar>
            <w:vAlign w:val="center"/>
          </w:tcPr>
          <w:p w14:paraId="30074F54" w14:textId="77777777" w:rsidR="00E2773C" w:rsidRDefault="00634981">
            <w:pPr>
              <w:widowControl/>
              <w:spacing w:line="264" w:lineRule="atLeast"/>
              <w:jc w:val="center"/>
              <w:textAlignment w:val="center"/>
              <w:rPr>
                <w:rFonts w:ascii="Arial" w:eastAsia="Arial" w:hAnsi="Arial" w:cs="Arial"/>
                <w:b/>
                <w:color w:val="000000" w:themeColor="text1"/>
                <w:sz w:val="16"/>
                <w:szCs w:val="16"/>
              </w:rPr>
            </w:pPr>
            <w:r>
              <w:rPr>
                <w:rFonts w:ascii="Arial" w:eastAsia="Arial" w:hAnsi="Arial" w:cs="Arial"/>
                <w:b/>
                <w:color w:val="000000" w:themeColor="text1"/>
                <w:kern w:val="0"/>
                <w:sz w:val="16"/>
                <w:szCs w:val="16"/>
                <w:lang w:bidi="ar"/>
              </w:rPr>
              <w:t>GNU扩展选项</w:t>
            </w:r>
          </w:p>
        </w:tc>
      </w:tr>
      <w:tr w:rsidR="00E2773C" w14:paraId="0CFFF17C" w14:textId="77777777">
        <w:trPr>
          <w:trHeight w:val="510"/>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47B7D94"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1978</w:t>
            </w:r>
          </w:p>
        </w:tc>
        <w:tc>
          <w:tcPr>
            <w:tcW w:w="19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08D6969"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 with Classes</w:t>
            </w:r>
          </w:p>
        </w:tc>
        <w:tc>
          <w:tcPr>
            <w:tcW w:w="106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C11C865"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w:t>
            </w:r>
          </w:p>
        </w:tc>
        <w:tc>
          <w:tcPr>
            <w:tcW w:w="136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141B012"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w:t>
            </w:r>
          </w:p>
        </w:tc>
        <w:tc>
          <w:tcPr>
            <w:tcW w:w="247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00C732A"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w:t>
            </w:r>
          </w:p>
        </w:tc>
        <w:tc>
          <w:tcPr>
            <w:tcW w:w="237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8AAD6D1"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w:t>
            </w:r>
          </w:p>
        </w:tc>
      </w:tr>
      <w:tr w:rsidR="00E2773C" w14:paraId="5D606990" w14:textId="77777777">
        <w:trPr>
          <w:trHeight w:val="510"/>
        </w:trPr>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1DFE88E" w14:textId="77777777" w:rsidR="00E2773C" w:rsidRDefault="00634981">
            <w:pPr>
              <w:widowControl/>
              <w:spacing w:line="264" w:lineRule="atLeast"/>
              <w:jc w:val="center"/>
              <w:textAlignment w:val="center"/>
              <w:rPr>
                <w:rFonts w:ascii="Arial" w:eastAsia="Arial" w:hAnsi="Arial" w:cs="Arial"/>
                <w:b/>
                <w:bCs/>
                <w:color w:val="000000" w:themeColor="text1"/>
                <w:sz w:val="16"/>
                <w:szCs w:val="16"/>
              </w:rPr>
            </w:pPr>
            <w:r>
              <w:rPr>
                <w:rFonts w:ascii="Arial" w:eastAsia="Arial" w:hAnsi="Arial" w:cs="Arial"/>
                <w:b/>
                <w:bCs/>
                <w:color w:val="000000" w:themeColor="text1"/>
                <w:kern w:val="0"/>
                <w:sz w:val="16"/>
                <w:szCs w:val="16"/>
                <w:lang w:bidi="ar"/>
              </w:rPr>
              <w:t>1998</w:t>
            </w:r>
          </w:p>
        </w:tc>
        <w:tc>
          <w:tcPr>
            <w:tcW w:w="196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5E96681" w14:textId="77777777" w:rsidR="00E2773C" w:rsidRDefault="00634981">
            <w:pPr>
              <w:widowControl/>
              <w:spacing w:line="264" w:lineRule="atLeast"/>
              <w:jc w:val="center"/>
              <w:textAlignment w:val="center"/>
              <w:rPr>
                <w:rFonts w:ascii="Arial" w:eastAsia="Arial" w:hAnsi="Arial" w:cs="Arial"/>
                <w:b/>
                <w:bCs/>
                <w:color w:val="000000" w:themeColor="text1"/>
                <w:sz w:val="16"/>
                <w:szCs w:val="16"/>
              </w:rPr>
            </w:pPr>
            <w:r>
              <w:rPr>
                <w:rFonts w:ascii="Arial" w:eastAsia="Arial" w:hAnsi="Arial" w:cs="Arial"/>
                <w:b/>
                <w:bCs/>
                <w:color w:val="000000" w:themeColor="text1"/>
                <w:kern w:val="0"/>
                <w:sz w:val="16"/>
                <w:szCs w:val="16"/>
                <w:lang w:bidi="ar"/>
              </w:rPr>
              <w:t>ISO/IEC 14882:1998</w:t>
            </w:r>
          </w:p>
        </w:tc>
        <w:tc>
          <w:tcPr>
            <w:tcW w:w="106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60E3150" w14:textId="77777777" w:rsidR="00E2773C" w:rsidRDefault="00634981">
            <w:pPr>
              <w:widowControl/>
              <w:spacing w:line="264" w:lineRule="atLeast"/>
              <w:jc w:val="center"/>
              <w:textAlignment w:val="center"/>
              <w:rPr>
                <w:rFonts w:ascii="Arial" w:eastAsia="Arial" w:hAnsi="Arial" w:cs="Arial"/>
                <w:b/>
                <w:bCs/>
                <w:color w:val="000000" w:themeColor="text1"/>
                <w:sz w:val="16"/>
                <w:szCs w:val="16"/>
              </w:rPr>
            </w:pPr>
            <w:r>
              <w:rPr>
                <w:rFonts w:ascii="Arial" w:eastAsia="Arial" w:hAnsi="Arial" w:cs="Arial"/>
                <w:b/>
                <w:bCs/>
                <w:color w:val="000000" w:themeColor="text1"/>
                <w:kern w:val="0"/>
                <w:sz w:val="16"/>
                <w:szCs w:val="16"/>
                <w:lang w:bidi="ar"/>
              </w:rPr>
              <w:t>C++98</w:t>
            </w:r>
          </w:p>
        </w:tc>
        <w:tc>
          <w:tcPr>
            <w:tcW w:w="136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986AAB8" w14:textId="77777777" w:rsidR="00E2773C" w:rsidRDefault="00634981">
            <w:pPr>
              <w:widowControl/>
              <w:spacing w:line="264" w:lineRule="atLeast"/>
              <w:jc w:val="center"/>
              <w:textAlignment w:val="center"/>
              <w:rPr>
                <w:rFonts w:ascii="Arial" w:eastAsia="Arial" w:hAnsi="Arial" w:cs="Arial"/>
                <w:b/>
                <w:bCs/>
                <w:color w:val="000000" w:themeColor="text1"/>
                <w:sz w:val="16"/>
                <w:szCs w:val="16"/>
              </w:rPr>
            </w:pPr>
            <w:r>
              <w:rPr>
                <w:rFonts w:ascii="Arial" w:eastAsia="Arial" w:hAnsi="Arial" w:cs="Arial"/>
                <w:b/>
                <w:bCs/>
                <w:color w:val="000000" w:themeColor="text1"/>
                <w:kern w:val="0"/>
                <w:sz w:val="16"/>
                <w:szCs w:val="16"/>
                <w:lang w:bidi="ar"/>
              </w:rPr>
              <w:t>-</w:t>
            </w:r>
          </w:p>
        </w:tc>
        <w:tc>
          <w:tcPr>
            <w:tcW w:w="2477"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E503AD3" w14:textId="77777777" w:rsidR="00E2773C" w:rsidRDefault="00634981">
            <w:pPr>
              <w:widowControl/>
              <w:spacing w:line="264" w:lineRule="atLeast"/>
              <w:jc w:val="center"/>
              <w:textAlignment w:val="center"/>
              <w:rPr>
                <w:rFonts w:ascii="Arial" w:eastAsia="Arial" w:hAnsi="Arial" w:cs="Arial"/>
                <w:b/>
                <w:bCs/>
                <w:color w:val="000000" w:themeColor="text1"/>
                <w:sz w:val="16"/>
                <w:szCs w:val="16"/>
              </w:rPr>
            </w:pPr>
            <w:r>
              <w:rPr>
                <w:rStyle w:val="HTML0"/>
                <w:rFonts w:ascii="Consolas" w:eastAsia="Consolas" w:hAnsi="Consolas" w:cs="Consolas"/>
                <w:b/>
                <w:bCs/>
                <w:color w:val="000000" w:themeColor="text1"/>
                <w:kern w:val="0"/>
                <w:sz w:val="16"/>
                <w:szCs w:val="16"/>
                <w:shd w:val="clear" w:color="auto" w:fill="F9F2F4"/>
                <w:lang w:bidi="ar"/>
              </w:rPr>
              <w:t>-std=c++98</w:t>
            </w:r>
          </w:p>
        </w:tc>
        <w:tc>
          <w:tcPr>
            <w:tcW w:w="237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6ED6C4D" w14:textId="77777777" w:rsidR="00E2773C" w:rsidRDefault="00634981">
            <w:pPr>
              <w:widowControl/>
              <w:spacing w:line="264" w:lineRule="atLeast"/>
              <w:jc w:val="center"/>
              <w:textAlignment w:val="center"/>
              <w:rPr>
                <w:rFonts w:ascii="Arial" w:eastAsia="Arial" w:hAnsi="Arial" w:cs="Arial"/>
                <w:b/>
                <w:bCs/>
                <w:color w:val="000000" w:themeColor="text1"/>
                <w:sz w:val="16"/>
                <w:szCs w:val="16"/>
              </w:rPr>
            </w:pPr>
            <w:r>
              <w:rPr>
                <w:rStyle w:val="HTML0"/>
                <w:rFonts w:ascii="Consolas" w:eastAsia="Consolas" w:hAnsi="Consolas" w:cs="Consolas"/>
                <w:b/>
                <w:bCs/>
                <w:color w:val="000000" w:themeColor="text1"/>
                <w:kern w:val="0"/>
                <w:sz w:val="16"/>
                <w:szCs w:val="16"/>
                <w:shd w:val="clear" w:color="auto" w:fill="F9F2F4"/>
                <w:lang w:bidi="ar"/>
              </w:rPr>
              <w:t>-std=gnu++98</w:t>
            </w:r>
          </w:p>
        </w:tc>
      </w:tr>
      <w:tr w:rsidR="00E2773C" w14:paraId="43D96D37" w14:textId="77777777">
        <w:trPr>
          <w:trHeight w:val="510"/>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6BE9DDD"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2003</w:t>
            </w:r>
          </w:p>
        </w:tc>
        <w:tc>
          <w:tcPr>
            <w:tcW w:w="19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9BB1E58"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ISO/IEC 14882:2003</w:t>
            </w:r>
          </w:p>
        </w:tc>
        <w:tc>
          <w:tcPr>
            <w:tcW w:w="106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A8807DC"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03</w:t>
            </w:r>
          </w:p>
        </w:tc>
        <w:tc>
          <w:tcPr>
            <w:tcW w:w="136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FA2605B"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w:t>
            </w:r>
          </w:p>
        </w:tc>
        <w:tc>
          <w:tcPr>
            <w:tcW w:w="247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357704D"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c++03</w:t>
            </w:r>
          </w:p>
        </w:tc>
        <w:tc>
          <w:tcPr>
            <w:tcW w:w="237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C7C33BA"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gnu++03</w:t>
            </w:r>
          </w:p>
        </w:tc>
      </w:tr>
      <w:tr w:rsidR="00E2773C" w14:paraId="4CD58D30" w14:textId="77777777">
        <w:trPr>
          <w:trHeight w:val="510"/>
        </w:trPr>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73FC08F"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2011</w:t>
            </w:r>
          </w:p>
        </w:tc>
        <w:tc>
          <w:tcPr>
            <w:tcW w:w="196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3CADECE"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ISO/IEC 14882:2011</w:t>
            </w:r>
          </w:p>
        </w:tc>
        <w:tc>
          <w:tcPr>
            <w:tcW w:w="106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8D248CD"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11</w:t>
            </w:r>
          </w:p>
        </w:tc>
        <w:tc>
          <w:tcPr>
            <w:tcW w:w="136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63F8A49"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0x</w:t>
            </w:r>
          </w:p>
        </w:tc>
        <w:tc>
          <w:tcPr>
            <w:tcW w:w="2477"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EA8D3A2"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c++11</w:t>
            </w:r>
            <w:r>
              <w:rPr>
                <w:rFonts w:ascii="Arial" w:eastAsia="Arial" w:hAnsi="Arial" w:cs="Arial"/>
                <w:color w:val="000000" w:themeColor="text1"/>
                <w:kern w:val="0"/>
                <w:sz w:val="16"/>
                <w:szCs w:val="16"/>
                <w:lang w:bidi="ar"/>
              </w:rPr>
              <w:t>, </w:t>
            </w:r>
            <w:r>
              <w:rPr>
                <w:rStyle w:val="HTML0"/>
                <w:rFonts w:ascii="Consolas" w:eastAsia="Consolas" w:hAnsi="Consolas" w:cs="Consolas"/>
                <w:color w:val="000000" w:themeColor="text1"/>
                <w:kern w:val="0"/>
                <w:sz w:val="16"/>
                <w:szCs w:val="16"/>
                <w:shd w:val="clear" w:color="auto" w:fill="F9F2F4"/>
                <w:lang w:bidi="ar"/>
              </w:rPr>
              <w:t>std=c++0x</w:t>
            </w:r>
          </w:p>
        </w:tc>
        <w:tc>
          <w:tcPr>
            <w:tcW w:w="237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DCBC1C6"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gnu++11</w:t>
            </w:r>
            <w:r>
              <w:rPr>
                <w:rFonts w:ascii="Arial" w:eastAsia="Arial" w:hAnsi="Arial" w:cs="Arial"/>
                <w:color w:val="000000" w:themeColor="text1"/>
                <w:kern w:val="0"/>
                <w:sz w:val="16"/>
                <w:szCs w:val="16"/>
                <w:lang w:bidi="ar"/>
              </w:rPr>
              <w:t>, </w:t>
            </w:r>
            <w:r>
              <w:rPr>
                <w:rStyle w:val="HTML0"/>
                <w:rFonts w:ascii="Consolas" w:eastAsia="Consolas" w:hAnsi="Consolas" w:cs="Consolas"/>
                <w:color w:val="000000" w:themeColor="text1"/>
                <w:kern w:val="0"/>
                <w:sz w:val="16"/>
                <w:szCs w:val="16"/>
                <w:shd w:val="clear" w:color="auto" w:fill="F9F2F4"/>
                <w:lang w:bidi="ar"/>
              </w:rPr>
              <w:t>std=gnu++0x</w:t>
            </w:r>
          </w:p>
        </w:tc>
      </w:tr>
      <w:tr w:rsidR="00E2773C" w14:paraId="00D5329B" w14:textId="77777777">
        <w:trPr>
          <w:trHeight w:val="510"/>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796567C"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2014</w:t>
            </w:r>
          </w:p>
        </w:tc>
        <w:tc>
          <w:tcPr>
            <w:tcW w:w="19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D80AA0B"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ISO/IEC 14882:2014</w:t>
            </w:r>
          </w:p>
        </w:tc>
        <w:tc>
          <w:tcPr>
            <w:tcW w:w="106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C08170C"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14</w:t>
            </w:r>
          </w:p>
        </w:tc>
        <w:tc>
          <w:tcPr>
            <w:tcW w:w="136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D692A43"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1y</w:t>
            </w:r>
          </w:p>
        </w:tc>
        <w:tc>
          <w:tcPr>
            <w:tcW w:w="247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6870C68"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c++14</w:t>
            </w:r>
            <w:r>
              <w:rPr>
                <w:rFonts w:ascii="Arial" w:eastAsia="Arial" w:hAnsi="Arial" w:cs="Arial"/>
                <w:color w:val="000000" w:themeColor="text1"/>
                <w:kern w:val="0"/>
                <w:sz w:val="16"/>
                <w:szCs w:val="16"/>
                <w:lang w:bidi="ar"/>
              </w:rPr>
              <w:t>, </w:t>
            </w:r>
            <w:r>
              <w:rPr>
                <w:rStyle w:val="HTML0"/>
                <w:rFonts w:ascii="Consolas" w:eastAsia="Consolas" w:hAnsi="Consolas" w:cs="Consolas"/>
                <w:color w:val="000000" w:themeColor="text1"/>
                <w:kern w:val="0"/>
                <w:sz w:val="16"/>
                <w:szCs w:val="16"/>
                <w:shd w:val="clear" w:color="auto" w:fill="F9F2F4"/>
                <w:lang w:bidi="ar"/>
              </w:rPr>
              <w:t>std=c++1y</w:t>
            </w:r>
          </w:p>
        </w:tc>
        <w:tc>
          <w:tcPr>
            <w:tcW w:w="237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5F3B0DF"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gnu++14</w:t>
            </w:r>
            <w:r>
              <w:rPr>
                <w:rFonts w:ascii="Arial" w:eastAsia="Arial" w:hAnsi="Arial" w:cs="Arial"/>
                <w:color w:val="000000" w:themeColor="text1"/>
                <w:kern w:val="0"/>
                <w:sz w:val="16"/>
                <w:szCs w:val="16"/>
                <w:lang w:bidi="ar"/>
              </w:rPr>
              <w:t>, </w:t>
            </w:r>
            <w:r>
              <w:rPr>
                <w:rStyle w:val="HTML0"/>
                <w:rFonts w:ascii="Consolas" w:eastAsia="Consolas" w:hAnsi="Consolas" w:cs="Consolas"/>
                <w:color w:val="000000" w:themeColor="text1"/>
                <w:kern w:val="0"/>
                <w:sz w:val="16"/>
                <w:szCs w:val="16"/>
                <w:shd w:val="clear" w:color="auto" w:fill="F9F2F4"/>
                <w:lang w:bidi="ar"/>
              </w:rPr>
              <w:t>std=gnu++1y</w:t>
            </w:r>
          </w:p>
        </w:tc>
      </w:tr>
      <w:tr w:rsidR="00E2773C" w14:paraId="727ADDAE" w14:textId="77777777">
        <w:trPr>
          <w:trHeight w:val="510"/>
        </w:trPr>
        <w:tc>
          <w:tcPr>
            <w:tcW w:w="0" w:type="auto"/>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E0324C0"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lastRenderedPageBreak/>
              <w:t>2017</w:t>
            </w:r>
          </w:p>
        </w:tc>
        <w:tc>
          <w:tcPr>
            <w:tcW w:w="196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9A59552"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ISO/IEC 14882:2017</w:t>
            </w:r>
          </w:p>
        </w:tc>
        <w:tc>
          <w:tcPr>
            <w:tcW w:w="106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05E3947"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17</w:t>
            </w:r>
          </w:p>
        </w:tc>
        <w:tc>
          <w:tcPr>
            <w:tcW w:w="136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9C829C1"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1z</w:t>
            </w:r>
          </w:p>
        </w:tc>
        <w:tc>
          <w:tcPr>
            <w:tcW w:w="2477"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EF6A1E3"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c++17</w:t>
            </w:r>
            <w:r>
              <w:rPr>
                <w:rFonts w:ascii="Arial" w:eastAsia="Arial" w:hAnsi="Arial" w:cs="Arial"/>
                <w:color w:val="000000" w:themeColor="text1"/>
                <w:kern w:val="0"/>
                <w:sz w:val="16"/>
                <w:szCs w:val="16"/>
                <w:lang w:bidi="ar"/>
              </w:rPr>
              <w:t>, </w:t>
            </w:r>
            <w:r>
              <w:rPr>
                <w:rStyle w:val="HTML0"/>
                <w:rFonts w:ascii="Consolas" w:eastAsia="Consolas" w:hAnsi="Consolas" w:cs="Consolas"/>
                <w:color w:val="000000" w:themeColor="text1"/>
                <w:kern w:val="0"/>
                <w:sz w:val="16"/>
                <w:szCs w:val="16"/>
                <w:shd w:val="clear" w:color="auto" w:fill="F9F2F4"/>
                <w:lang w:bidi="ar"/>
              </w:rPr>
              <w:t>std=c++1z</w:t>
            </w:r>
          </w:p>
        </w:tc>
        <w:tc>
          <w:tcPr>
            <w:tcW w:w="237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6AD53F5"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gnu++17</w:t>
            </w:r>
            <w:r>
              <w:rPr>
                <w:rFonts w:ascii="Arial" w:eastAsia="Arial" w:hAnsi="Arial" w:cs="Arial"/>
                <w:color w:val="000000" w:themeColor="text1"/>
                <w:kern w:val="0"/>
                <w:sz w:val="16"/>
                <w:szCs w:val="16"/>
                <w:lang w:bidi="ar"/>
              </w:rPr>
              <w:t>, </w:t>
            </w:r>
            <w:r>
              <w:rPr>
                <w:rStyle w:val="HTML0"/>
                <w:rFonts w:ascii="Consolas" w:eastAsia="Consolas" w:hAnsi="Consolas" w:cs="Consolas"/>
                <w:color w:val="000000" w:themeColor="text1"/>
                <w:kern w:val="0"/>
                <w:sz w:val="16"/>
                <w:szCs w:val="16"/>
                <w:shd w:val="clear" w:color="auto" w:fill="F9F2F4"/>
                <w:lang w:bidi="ar"/>
              </w:rPr>
              <w:t>std=gnu++1z</w:t>
            </w:r>
          </w:p>
        </w:tc>
      </w:tr>
      <w:tr w:rsidR="00E2773C" w14:paraId="01B02292" w14:textId="77777777">
        <w:trPr>
          <w:trHeight w:val="520"/>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E9749D4"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2020</w:t>
            </w:r>
          </w:p>
        </w:tc>
        <w:tc>
          <w:tcPr>
            <w:tcW w:w="19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CF84054"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to be determined</w:t>
            </w:r>
          </w:p>
        </w:tc>
        <w:tc>
          <w:tcPr>
            <w:tcW w:w="106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AC8A92A"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20</w:t>
            </w:r>
          </w:p>
        </w:tc>
        <w:tc>
          <w:tcPr>
            <w:tcW w:w="136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F0E7126"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Fonts w:ascii="Arial" w:eastAsia="Arial" w:hAnsi="Arial" w:cs="Arial"/>
                <w:color w:val="000000" w:themeColor="text1"/>
                <w:kern w:val="0"/>
                <w:sz w:val="16"/>
                <w:szCs w:val="16"/>
                <w:lang w:bidi="ar"/>
              </w:rPr>
              <w:t>C++2a</w:t>
            </w:r>
          </w:p>
        </w:tc>
        <w:tc>
          <w:tcPr>
            <w:tcW w:w="247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8177DD3"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c++2a</w:t>
            </w:r>
          </w:p>
        </w:tc>
        <w:tc>
          <w:tcPr>
            <w:tcW w:w="237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842B1EA" w14:textId="77777777" w:rsidR="00E2773C" w:rsidRDefault="00634981">
            <w:pPr>
              <w:widowControl/>
              <w:spacing w:line="264" w:lineRule="atLeast"/>
              <w:jc w:val="center"/>
              <w:textAlignment w:val="center"/>
              <w:rPr>
                <w:rFonts w:ascii="Arial" w:eastAsia="Arial" w:hAnsi="Arial" w:cs="Arial"/>
                <w:color w:val="000000" w:themeColor="text1"/>
                <w:sz w:val="16"/>
                <w:szCs w:val="16"/>
              </w:rPr>
            </w:pPr>
            <w:r>
              <w:rPr>
                <w:rStyle w:val="HTML0"/>
                <w:rFonts w:ascii="Consolas" w:eastAsia="Consolas" w:hAnsi="Consolas" w:cs="Consolas"/>
                <w:color w:val="000000" w:themeColor="text1"/>
                <w:kern w:val="0"/>
                <w:sz w:val="16"/>
                <w:szCs w:val="16"/>
                <w:shd w:val="clear" w:color="auto" w:fill="F9F2F4"/>
                <w:lang w:bidi="ar"/>
              </w:rPr>
              <w:t>std=gnu++2a</w:t>
            </w:r>
          </w:p>
        </w:tc>
      </w:tr>
    </w:tbl>
    <w:p w14:paraId="5D2AF63B" w14:textId="77777777" w:rsidR="00E2773C" w:rsidRDefault="00E2773C"/>
    <w:p w14:paraId="5435224E" w14:textId="77777777" w:rsidR="00E2773C" w:rsidRDefault="00634981">
      <w:pPr>
        <w:numPr>
          <w:ilvl w:val="0"/>
          <w:numId w:val="6"/>
        </w:numPr>
        <w:rPr>
          <w:b/>
          <w:bCs/>
        </w:rPr>
      </w:pPr>
      <w:r>
        <w:rPr>
          <w:rFonts w:hint="eastAsia"/>
          <w:b/>
          <w:bCs/>
        </w:rPr>
        <w:t>与Jan语言的关系</w:t>
      </w:r>
    </w:p>
    <w:p w14:paraId="1571F842" w14:textId="77777777" w:rsidR="00E2773C" w:rsidRDefault="00634981">
      <w:r>
        <w:rPr>
          <w:rFonts w:hint="eastAsia"/>
        </w:rPr>
        <w:t>Jan语言可以编译生成C/C++代码，优先采用广泛使用的 C89和C++98标准。</w:t>
      </w:r>
    </w:p>
    <w:p w14:paraId="504DC15C" w14:textId="77777777" w:rsidR="00E2773C" w:rsidRDefault="00E2773C"/>
    <w:p w14:paraId="51FFC7E7" w14:textId="77777777" w:rsidR="00E2773C" w:rsidRDefault="00634981">
      <w:pPr>
        <w:pStyle w:val="2"/>
      </w:pPr>
      <w:bookmarkStart w:id="100" w:name="_Toc137155416"/>
      <w:r>
        <w:rPr>
          <w:rFonts w:hint="eastAsia"/>
        </w:rPr>
        <w:t>Jan的哲学问题</w:t>
      </w:r>
      <w:bookmarkEnd w:id="100"/>
    </w:p>
    <w:p w14:paraId="5CA4CED2" w14:textId="77777777" w:rsidR="00E2773C" w:rsidRDefault="00634981">
      <w:pPr>
        <w:numPr>
          <w:ilvl w:val="0"/>
          <w:numId w:val="7"/>
        </w:numPr>
      </w:pPr>
      <w:r>
        <w:rPr>
          <w:rFonts w:hint="eastAsia"/>
        </w:rPr>
        <w:t>大道至简</w:t>
      </w:r>
    </w:p>
    <w:p w14:paraId="399F2954" w14:textId="77777777" w:rsidR="00E2773C" w:rsidRDefault="00E2773C"/>
    <w:p w14:paraId="2A014998" w14:textId="77777777" w:rsidR="00E2773C" w:rsidRDefault="00634981">
      <w:pPr>
        <w:numPr>
          <w:ilvl w:val="0"/>
          <w:numId w:val="7"/>
        </w:numPr>
      </w:pPr>
      <w:r>
        <w:rPr>
          <w:rFonts w:hint="eastAsia"/>
        </w:rPr>
        <w:t>简单就是美</w:t>
      </w:r>
    </w:p>
    <w:p w14:paraId="0E710A0A" w14:textId="77777777" w:rsidR="00E2773C" w:rsidRDefault="00E2773C"/>
    <w:p w14:paraId="219ACF7E" w14:textId="77777777" w:rsidR="00E2773C" w:rsidRDefault="00634981">
      <w:pPr>
        <w:numPr>
          <w:ilvl w:val="0"/>
          <w:numId w:val="7"/>
        </w:numPr>
      </w:pPr>
      <w:r>
        <w:rPr>
          <w:rFonts w:hint="eastAsia"/>
        </w:rPr>
        <w:t>简洁与明确</w:t>
      </w:r>
    </w:p>
    <w:p w14:paraId="3BDB75E2" w14:textId="22A5FF92" w:rsidR="00E2773C" w:rsidRDefault="00634981" w:rsidP="005B7DAD">
      <w:r>
        <w:rPr>
          <w:rFonts w:hint="eastAsia"/>
        </w:rPr>
        <w:t xml:space="preserve">    生活没有对错之分，区别在于取舍。</w:t>
      </w:r>
    </w:p>
    <w:p w14:paraId="6D4635F1" w14:textId="77777777" w:rsidR="00E2773C" w:rsidRDefault="00634981">
      <w:pPr>
        <w:ind w:firstLine="420"/>
      </w:pPr>
      <w:r>
        <w:rPr>
          <w:rFonts w:hint="eastAsia"/>
        </w:rPr>
        <w:t>Jan语言重视简洁，但是在简洁和明确发生冲突时，宁愿多要一点明确。</w:t>
      </w:r>
    </w:p>
    <w:p w14:paraId="39904C65" w14:textId="77777777" w:rsidR="00E2773C" w:rsidRDefault="00E2773C">
      <w:pPr>
        <w:ind w:firstLine="420"/>
      </w:pPr>
    </w:p>
    <w:p w14:paraId="6FCFA39E" w14:textId="77777777" w:rsidR="00E2773C" w:rsidRDefault="00634981">
      <w:pPr>
        <w:numPr>
          <w:ilvl w:val="0"/>
          <w:numId w:val="7"/>
        </w:numPr>
      </w:pPr>
      <w:r>
        <w:rPr>
          <w:rFonts w:hint="eastAsia"/>
        </w:rPr>
        <w:t>加法与减法</w:t>
      </w:r>
    </w:p>
    <w:p w14:paraId="0BC4D7F1" w14:textId="77777777" w:rsidR="00E2773C" w:rsidRDefault="00634981">
      <w:pPr>
        <w:ind w:firstLine="420"/>
      </w:pPr>
      <w:r>
        <w:rPr>
          <w:rFonts w:hint="eastAsia"/>
        </w:rPr>
        <w:t>优先采用减法，使功能和语法达到最简单。</w:t>
      </w:r>
    </w:p>
    <w:p w14:paraId="199CEFA0" w14:textId="77777777" w:rsidR="00E2773C" w:rsidRDefault="00634981">
      <w:pPr>
        <w:ind w:firstLine="420"/>
      </w:pPr>
      <w:r>
        <w:rPr>
          <w:rFonts w:hint="eastAsia"/>
        </w:rPr>
        <w:t>在利用Jan语言开发的时候，根据实际需要，再做扩展(少量加法)。</w:t>
      </w:r>
    </w:p>
    <w:p w14:paraId="34A19402" w14:textId="77777777" w:rsidR="00E2773C" w:rsidRDefault="00E2773C"/>
    <w:p w14:paraId="35B7E41F" w14:textId="77777777" w:rsidR="00E2773C" w:rsidRDefault="00634981">
      <w:pPr>
        <w:numPr>
          <w:ilvl w:val="0"/>
          <w:numId w:val="7"/>
        </w:numPr>
      </w:pPr>
      <w:r>
        <w:rPr>
          <w:rFonts w:hint="eastAsia"/>
        </w:rPr>
        <w:t>人与机器</w:t>
      </w:r>
    </w:p>
    <w:p w14:paraId="6AB75978" w14:textId="77777777" w:rsidR="00E2773C" w:rsidRDefault="00634981">
      <w:pPr>
        <w:ind w:firstLine="420"/>
      </w:pPr>
      <w:r>
        <w:rPr>
          <w:rFonts w:hint="eastAsia"/>
        </w:rPr>
        <w:t>人与机器的定位</w:t>
      </w:r>
    </w:p>
    <w:p w14:paraId="16F03321" w14:textId="77777777" w:rsidR="00E2773C" w:rsidRDefault="00634981">
      <w:pPr>
        <w:ind w:firstLine="420"/>
      </w:pPr>
      <w:r>
        <w:rPr>
          <w:rFonts w:hint="eastAsia"/>
        </w:rPr>
        <w:t>AI的运用</w:t>
      </w:r>
    </w:p>
    <w:p w14:paraId="17E626FF" w14:textId="77777777" w:rsidR="00E2773C" w:rsidRDefault="00E2773C"/>
    <w:p w14:paraId="7372CC57" w14:textId="5C880935" w:rsidR="00E2773C" w:rsidRDefault="00E2773C"/>
    <w:p w14:paraId="69D621EC" w14:textId="75F1393A" w:rsidR="00BA3AD8" w:rsidRDefault="00BA3AD8">
      <w:r>
        <w:rPr>
          <w:rFonts w:hint="eastAsia"/>
        </w:rPr>
        <w:t>类函数和成员变量的可见性</w:t>
      </w:r>
    </w:p>
    <w:p w14:paraId="422D66A6" w14:textId="371EA4EC" w:rsidR="00BA3AD8" w:rsidRDefault="00BA3AD8">
      <w:r>
        <w:tab/>
        <w:t>+</w:t>
      </w:r>
      <w:r w:rsidR="003E38C0">
        <w:tab/>
      </w:r>
      <w:r w:rsidR="003E38C0">
        <w:tab/>
      </w:r>
      <w:r w:rsidR="003E38C0">
        <w:rPr>
          <w:rFonts w:hint="eastAsia"/>
        </w:rPr>
        <w:t>public</w:t>
      </w:r>
    </w:p>
    <w:p w14:paraId="0E835E2F" w14:textId="69ECBDED" w:rsidR="00BA3AD8" w:rsidRDefault="00BA3AD8">
      <w:r>
        <w:tab/>
        <w:t>-</w:t>
      </w:r>
      <w:r w:rsidR="003E38C0">
        <w:tab/>
      </w:r>
      <w:r w:rsidR="003E38C0">
        <w:tab/>
      </w:r>
      <w:r w:rsidR="003E38C0">
        <w:rPr>
          <w:rFonts w:hint="eastAsia"/>
        </w:rPr>
        <w:t>private</w:t>
      </w:r>
    </w:p>
    <w:p w14:paraId="27263DCD" w14:textId="355439AC" w:rsidR="00BA3AD8" w:rsidRDefault="00BA3AD8">
      <w:r>
        <w:tab/>
        <w:t>#</w:t>
      </w:r>
      <w:r w:rsidR="003E38C0">
        <w:tab/>
      </w:r>
      <w:r w:rsidR="003E38C0">
        <w:tab/>
      </w:r>
      <w:r w:rsidR="003E38C0">
        <w:rPr>
          <w:rFonts w:hint="eastAsia"/>
        </w:rPr>
        <w:t>protected</w:t>
      </w:r>
    </w:p>
    <w:p w14:paraId="595C5276" w14:textId="77777777" w:rsidR="001740C8" w:rsidRDefault="001740C8"/>
    <w:p w14:paraId="100033AF" w14:textId="0D06CFBE" w:rsidR="003E38C0" w:rsidRDefault="003E38C0">
      <w:r>
        <w:t>@static</w:t>
      </w:r>
    </w:p>
    <w:p w14:paraId="03C745B8" w14:textId="2F9D5F1C" w:rsidR="003E38C0" w:rsidRDefault="003E38C0">
      <w:r>
        <w:t>@private</w:t>
      </w:r>
    </w:p>
    <w:p w14:paraId="435686C5" w14:textId="06D845C8" w:rsidR="003E38C0" w:rsidRDefault="003E38C0">
      <w:r>
        <w:t>@protected</w:t>
      </w:r>
    </w:p>
    <w:p w14:paraId="31F9B26B" w14:textId="77777777" w:rsidR="003E38C0" w:rsidRDefault="003E38C0"/>
    <w:p w14:paraId="40807CAC" w14:textId="77777777" w:rsidR="003E38C0" w:rsidRDefault="003E38C0"/>
    <w:p w14:paraId="5489A193" w14:textId="315DEFED" w:rsidR="00353234" w:rsidRDefault="00353234">
      <w:r>
        <w:rPr>
          <w:rFonts w:hint="eastAsia"/>
        </w:rPr>
        <w:t xml:space="preserve">联系方式： </w:t>
      </w:r>
      <w:hyperlink r:id="rId16" w:history="1">
        <w:r w:rsidRPr="00DD50D4">
          <w:rPr>
            <w:rStyle w:val="ae"/>
          </w:rPr>
          <w:t>1344272573@qq.com</w:t>
        </w:r>
      </w:hyperlink>
    </w:p>
    <w:p w14:paraId="2780F1D6" w14:textId="6DD30B08" w:rsidR="00353234" w:rsidRDefault="00353234"/>
    <w:p w14:paraId="0DF06AF3" w14:textId="64AB4089" w:rsidR="002C0004" w:rsidRDefault="002C0004"/>
    <w:p w14:paraId="18D7B0F9" w14:textId="25ACF4D5" w:rsidR="002C0004" w:rsidRDefault="002C0004"/>
    <w:p w14:paraId="5F16D972" w14:textId="13729F6D" w:rsidR="002C0004" w:rsidRDefault="002C0004" w:rsidP="002C0004">
      <w:pPr>
        <w:jc w:val="center"/>
      </w:pPr>
      <w:r>
        <w:rPr>
          <w:rFonts w:hint="eastAsia"/>
        </w:rPr>
        <w:t>&lt;</w:t>
      </w:r>
      <w:r>
        <w:t>The End&gt;</w:t>
      </w:r>
    </w:p>
    <w:sectPr w:rsidR="002C0004" w:rsidSect="002C0004">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DE91" w14:textId="77777777" w:rsidR="00B47301" w:rsidRDefault="00B47301">
      <w:r>
        <w:separator/>
      </w:r>
    </w:p>
  </w:endnote>
  <w:endnote w:type="continuationSeparator" w:id="0">
    <w:p w14:paraId="0C43C476" w14:textId="77777777" w:rsidR="00B47301" w:rsidRDefault="00B4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63CA" w14:textId="77777777" w:rsidR="007D228A" w:rsidRDefault="007D228A">
    <w:pPr>
      <w:pStyle w:val="a5"/>
    </w:pPr>
    <w:r>
      <w:rPr>
        <w:noProof/>
      </w:rPr>
      <mc:AlternateContent>
        <mc:Choice Requires="wps">
          <w:drawing>
            <wp:anchor distT="0" distB="0" distL="114300" distR="114300" simplePos="0" relativeHeight="251659264" behindDoc="0" locked="0" layoutInCell="1" allowOverlap="1" wp14:anchorId="6C3D76AA" wp14:editId="0CFE4335">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DE8E2" w14:textId="3982CE11" w:rsidR="007D228A" w:rsidRDefault="007D228A">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noProof/>
                            </w:rPr>
                            <w:t>25</w:t>
                          </w:r>
                          <w:r>
                            <w:rPr>
                              <w:rFonts w:hint="eastAsia"/>
                            </w:rPr>
                            <w:fldChar w:fldCharType="end"/>
                          </w:r>
                          <w:r>
                            <w:rPr>
                              <w:rFonts w:hint="eastAsia"/>
                            </w:rPr>
                            <w:t xml:space="preserve"> 页 共 </w:t>
                          </w:r>
                          <w:fldSimple w:instr=" NUMPAGES  \* MERGEFORMAT ">
                            <w:r>
                              <w:rPr>
                                <w:noProof/>
                              </w:rPr>
                              <w:t>49</w:t>
                            </w:r>
                          </w:fldSimple>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3D76AA" id="_x0000_t202" coordsize="21600,21600" o:spt="202" path="m,l,21600r21600,l21600,xe">
              <v:stroke joinstyle="miter"/>
              <v:path gradientshapeok="t" o:connecttype="rect"/>
            </v:shapetype>
            <v:shape id="文本框 70" o:spid="_x0000_s104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JdYwIAAAwFAAAOAAAAZHJzL2Uyb0RvYy54bWysVMFuEzEQvSPxD5bvdNMiSh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DcHSXWMCAAAMBQAADgAAAAAAAAAAAAAAAAAuAgAAZHJzL2Uyb0RvYy54&#10;bWxQSwECLQAUAAYACAAAACEAcarRudcAAAAFAQAADwAAAAAAAAAAAAAAAAC9BAAAZHJzL2Rvd25y&#10;ZXYueG1sUEsFBgAAAAAEAAQA8wAAAMEFAAAAAA==&#10;" filled="f" stroked="f" strokeweight=".5pt">
              <v:textbox style="mso-fit-shape-to-text:t" inset="0,0,0,0">
                <w:txbxContent>
                  <w:p w14:paraId="274DE8E2" w14:textId="3982CE11" w:rsidR="007D228A" w:rsidRDefault="007D228A">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noProof/>
                      </w:rPr>
                      <w:t>25</w:t>
                    </w:r>
                    <w:r>
                      <w:rPr>
                        <w:rFonts w:hint="eastAsia"/>
                      </w:rPr>
                      <w:fldChar w:fldCharType="end"/>
                    </w:r>
                    <w:r>
                      <w:rPr>
                        <w:rFonts w:hint="eastAsia"/>
                      </w:rPr>
                      <w:t xml:space="preserve"> 页 共 </w:t>
                    </w:r>
                    <w:fldSimple w:instr=" NUMPAGES  \* MERGEFORMAT ">
                      <w:r>
                        <w:rPr>
                          <w:noProof/>
                        </w:rPr>
                        <w:t>49</w:t>
                      </w:r>
                    </w:fldSimple>
                    <w:r>
                      <w:rPr>
                        <w:rFonts w:hint="eastAsia"/>
                      </w:rPr>
                      <w:t xml:space="preserve"> 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A6A5" w14:textId="4F0FE3B1" w:rsidR="007D228A" w:rsidRDefault="007D228A">
    <w:pPr>
      <w:pStyle w:val="a5"/>
    </w:pPr>
    <w:r>
      <w:rPr>
        <w:noProof/>
      </w:rPr>
      <mc:AlternateContent>
        <mc:Choice Requires="wps">
          <w:drawing>
            <wp:anchor distT="0" distB="0" distL="114300" distR="114300" simplePos="0" relativeHeight="251661312" behindDoc="0" locked="0" layoutInCell="1" allowOverlap="1" wp14:anchorId="11650E04" wp14:editId="6CD7670C">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E8B0B" w14:textId="77777777" w:rsidR="007D228A" w:rsidRDefault="007D228A">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 共 </w:t>
                          </w:r>
                          <w:fldSimple w:instr=" NUMPAGES  \* MERGEFORMAT ">
                            <w:r>
                              <w:rPr>
                                <w:rFonts w:hint="eastAsia"/>
                              </w:rPr>
                              <w:t>42</w:t>
                            </w:r>
                          </w:fldSimple>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650E04" id="_x0000_t202" coordsize="21600,21600" o:spt="202" path="m,l,21600r21600,l21600,xe">
              <v:stroke joinstyle="miter"/>
              <v:path gradientshapeok="t" o:connecttype="rect"/>
            </v:shapetype>
            <v:shape id="文本框 72" o:spid="_x0000_s104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F9YwIAABMFAAAOAAAAZHJzL2Uyb0RvYy54bWysVMtuEzEU3SPxD5b3ZJIgShR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LK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BxfWMCAAATBQAADgAAAAAAAAAAAAAAAAAuAgAAZHJzL2Uyb0RvYy54&#10;bWxQSwECLQAUAAYACAAAACEAcarRudcAAAAFAQAADwAAAAAAAAAAAAAAAAC9BAAAZHJzL2Rvd25y&#10;ZXYueG1sUEsFBgAAAAAEAAQA8wAAAMEFAAAAAA==&#10;" filled="f" stroked="f" strokeweight=".5pt">
              <v:textbox style="mso-fit-shape-to-text:t" inset="0,0,0,0">
                <w:txbxContent>
                  <w:p w14:paraId="619E8B0B" w14:textId="77777777" w:rsidR="007D228A" w:rsidRDefault="007D228A">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页 共 </w:t>
                    </w:r>
                    <w:fldSimple w:instr=" NUMPAGES  \* MERGEFORMAT ">
                      <w:r>
                        <w:rPr>
                          <w:rFonts w:hint="eastAsia"/>
                        </w:rPr>
                        <w:t>42</w:t>
                      </w:r>
                    </w:fldSimple>
                    <w:r>
                      <w:rPr>
                        <w:rFonts w:hint="eastAsia"/>
                      </w:rPr>
                      <w:t xml:space="preserve"> 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6D4B" w14:textId="77777777" w:rsidR="007D228A" w:rsidRDefault="007D228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46AF" w14:textId="77777777" w:rsidR="007D228A" w:rsidRDefault="007D228A">
    <w:pPr>
      <w:pStyle w:val="a5"/>
    </w:pPr>
    <w:r>
      <w:rPr>
        <w:noProof/>
      </w:rPr>
      <mc:AlternateContent>
        <mc:Choice Requires="wps">
          <w:drawing>
            <wp:anchor distT="0" distB="0" distL="114300" distR="114300" simplePos="0" relativeHeight="251662336" behindDoc="0" locked="0" layoutInCell="1" allowOverlap="1" wp14:anchorId="1E992F06" wp14:editId="75ADAFCD">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90C71" w14:textId="2CCBED71" w:rsidR="007D228A" w:rsidRDefault="007D228A">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081CBB">
                            <w:rPr>
                              <w:noProof/>
                            </w:rPr>
                            <w:t>5</w:t>
                          </w:r>
                          <w:r>
                            <w:rPr>
                              <w:rFonts w:hint="eastAsia"/>
                            </w:rPr>
                            <w:fldChar w:fldCharType="end"/>
                          </w:r>
                          <w:r>
                            <w:rPr>
                              <w:rFonts w:hint="eastAsia"/>
                            </w:rPr>
                            <w:t xml:space="preserve"> 页 共 </w:t>
                          </w:r>
                          <w:fldSimple w:instr=" NUMPAGES  \* MERGEFORMAT ">
                            <w:r w:rsidR="00081CBB">
                              <w:rPr>
                                <w:noProof/>
                              </w:rPr>
                              <w:t>58</w:t>
                            </w:r>
                          </w:fldSimple>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992F06" id="_x0000_t202" coordsize="21600,21600" o:spt="202" path="m,l,21600r21600,l21600,xe">
              <v:stroke joinstyle="miter"/>
              <v:path gradientshapeok="t" o:connecttype="rect"/>
            </v:shapetype>
            <v:shape id="文本框 74" o:spid="_x0000_s104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GV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1fPOPMCYse3X77evv95+2PLww8ANT5OIfelYdm6l9Sj0aP/AhmrrvXweYvKmKQA+rtHl7V&#10;Jyaz0Ww6m00gkpCNP/Bf3Zn7ENMrRZZlouYB/Suwis1FTIPqqJKjOTpvjSk9NI51NT96+nxSDPYS&#10;ODcOMXIRQ7KFSlujsgfj3imN+kvOmVEmT52awDYCMyOkVC6VcosnaGctjbAPMdzpZ1NVpvIhxnuL&#10;Eplc2hvb1lEo9d5Lu/k0pqwH/RGBoe4MQepXfWn8dO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dEWGVZQIAABMFAAAOAAAAAAAAAAAAAAAAAC4CAABkcnMvZTJvRG9j&#10;LnhtbFBLAQItABQABgAIAAAAIQBxqtG51wAAAAUBAAAPAAAAAAAAAAAAAAAAAL8EAABkcnMvZG93&#10;bnJldi54bWxQSwUGAAAAAAQABADzAAAAwwUAAAAA&#10;" filled="f" stroked="f" strokeweight=".5pt">
              <v:textbox style="mso-fit-shape-to-text:t" inset="0,0,0,0">
                <w:txbxContent>
                  <w:p w14:paraId="7FE90C71" w14:textId="2CCBED71" w:rsidR="007D228A" w:rsidRDefault="007D228A">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081CBB">
                      <w:rPr>
                        <w:noProof/>
                      </w:rPr>
                      <w:t>5</w:t>
                    </w:r>
                    <w:r>
                      <w:rPr>
                        <w:rFonts w:hint="eastAsia"/>
                      </w:rPr>
                      <w:fldChar w:fldCharType="end"/>
                    </w:r>
                    <w:r>
                      <w:rPr>
                        <w:rFonts w:hint="eastAsia"/>
                      </w:rPr>
                      <w:t xml:space="preserve"> 页 共 </w:t>
                    </w:r>
                    <w:fldSimple w:instr=" NUMPAGES  \* MERGEFORMAT ">
                      <w:r w:rsidR="00081CBB">
                        <w:rPr>
                          <w:noProof/>
                        </w:rPr>
                        <w:t>58</w:t>
                      </w:r>
                    </w:fldSimple>
                    <w:r>
                      <w:rPr>
                        <w:rFonts w:hint="eastAsia"/>
                      </w:rPr>
                      <w:t xml:space="preserve"> 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C6FB" w14:textId="77777777" w:rsidR="007D228A" w:rsidRDefault="007D228A">
    <w:pPr>
      <w:pStyle w:val="a5"/>
    </w:pPr>
    <w:r>
      <w:rPr>
        <w:noProof/>
      </w:rPr>
      <mc:AlternateContent>
        <mc:Choice Requires="wps">
          <w:drawing>
            <wp:anchor distT="0" distB="0" distL="114300" distR="114300" simplePos="0" relativeHeight="251663360" behindDoc="0" locked="0" layoutInCell="1" allowOverlap="1" wp14:anchorId="233E3546" wp14:editId="248E843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D99346" w14:textId="7A750138" w:rsidR="007D228A" w:rsidRDefault="007D228A">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081CBB">
                            <w:rPr>
                              <w:noProof/>
                            </w:rPr>
                            <w:t>28</w:t>
                          </w:r>
                          <w:r>
                            <w:rPr>
                              <w:rFonts w:hint="eastAsia"/>
                            </w:rPr>
                            <w:fldChar w:fldCharType="end"/>
                          </w:r>
                          <w:r>
                            <w:rPr>
                              <w:rFonts w:hint="eastAsia"/>
                            </w:rPr>
                            <w:t xml:space="preserve"> 页 共 </w:t>
                          </w:r>
                          <w:fldSimple w:instr=" NUMPAGES  \* MERGEFORMAT ">
                            <w:r w:rsidR="00081CBB">
                              <w:rPr>
                                <w:noProof/>
                              </w:rPr>
                              <w:t>58</w:t>
                            </w:r>
                          </w:fldSimple>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3E3546" id="_x0000_t202" coordsize="21600,21600" o:spt="202" path="m,l,21600r21600,l21600,xe">
              <v:stroke joinstyle="miter"/>
              <v:path gradientshapeok="t" o:connecttype="rect"/>
            </v:shapetype>
            <v:shape id="文本框 75" o:spid="_x0000_s104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pkZQIAABMFAAAOAAAAZHJzL2Uyb0RvYy54bWysVE1uEzEU3iNxB8t7Ommrlij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yyP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9CpkZQIAABMFAAAOAAAAAAAAAAAAAAAAAC4CAABkcnMvZTJvRG9j&#10;LnhtbFBLAQItABQABgAIAAAAIQBxqtG51wAAAAUBAAAPAAAAAAAAAAAAAAAAAL8EAABkcnMvZG93&#10;bnJldi54bWxQSwUGAAAAAAQABADzAAAAwwUAAAAA&#10;" filled="f" stroked="f" strokeweight=".5pt">
              <v:textbox style="mso-fit-shape-to-text:t" inset="0,0,0,0">
                <w:txbxContent>
                  <w:p w14:paraId="55D99346" w14:textId="7A750138" w:rsidR="007D228A" w:rsidRDefault="007D228A">
                    <w:pPr>
                      <w:pStyle w:val="a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081CBB">
                      <w:rPr>
                        <w:noProof/>
                      </w:rPr>
                      <w:t>28</w:t>
                    </w:r>
                    <w:r>
                      <w:rPr>
                        <w:rFonts w:hint="eastAsia"/>
                      </w:rPr>
                      <w:fldChar w:fldCharType="end"/>
                    </w:r>
                    <w:r>
                      <w:rPr>
                        <w:rFonts w:hint="eastAsia"/>
                      </w:rPr>
                      <w:t xml:space="preserve"> 页 共 </w:t>
                    </w:r>
                    <w:fldSimple w:instr=" NUMPAGES  \* MERGEFORMAT ">
                      <w:r w:rsidR="00081CBB">
                        <w:rPr>
                          <w:noProof/>
                        </w:rPr>
                        <w:t>58</w:t>
                      </w:r>
                    </w:fldSimple>
                    <w:r>
                      <w:rPr>
                        <w:rFonts w:hint="eastAsia"/>
                      </w:rP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3BE2" w14:textId="77777777" w:rsidR="00B47301" w:rsidRDefault="00B47301">
      <w:r>
        <w:separator/>
      </w:r>
    </w:p>
  </w:footnote>
  <w:footnote w:type="continuationSeparator" w:id="0">
    <w:p w14:paraId="0DD75693" w14:textId="77777777" w:rsidR="00B47301" w:rsidRDefault="00B4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FC54" w14:textId="36899C97" w:rsidR="007D228A" w:rsidRDefault="007D228A" w:rsidP="008A139B">
    <w:pPr>
      <w:pStyle w:val="a7"/>
    </w:pPr>
    <w:r>
      <w:rPr>
        <w:rFonts w:hint="eastAsia"/>
      </w:rPr>
      <w:t>J</w:t>
    </w:r>
    <w:r>
      <w:t>anPL----</w:t>
    </w:r>
    <w:r w:rsidRPr="008A139B">
      <w:rPr>
        <w:rFonts w:hint="eastAsia"/>
        <w:b/>
        <w:bCs/>
      </w:rPr>
      <w:t>Jan</w:t>
    </w:r>
    <w:r>
      <w:t xml:space="preserve"> </w:t>
    </w:r>
    <w:r w:rsidRPr="008A139B">
      <w:rPr>
        <w:rFonts w:hint="eastAsia"/>
        <w:b/>
        <w:bCs/>
      </w:rPr>
      <w:t>P</w:t>
    </w:r>
    <w:r>
      <w:rPr>
        <w:rFonts w:hint="eastAsia"/>
      </w:rPr>
      <w:t>rogramming</w:t>
    </w:r>
    <w:r>
      <w:t xml:space="preserve"> </w:t>
    </w:r>
    <w:r w:rsidRPr="008A139B">
      <w:rPr>
        <w:rFonts w:hint="eastAsia"/>
        <w:b/>
        <w:bCs/>
      </w:rPr>
      <w:t>L</w:t>
    </w:r>
    <w:r>
      <w:rPr>
        <w:rFonts w:hint="eastAsia"/>
      </w:rPr>
      <w:t>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81D350"/>
    <w:multiLevelType w:val="singleLevel"/>
    <w:tmpl w:val="F681D350"/>
    <w:lvl w:ilvl="0">
      <w:start w:val="1"/>
      <w:numFmt w:val="decimal"/>
      <w:suff w:val="nothing"/>
      <w:lvlText w:val="（%1）"/>
      <w:lvlJc w:val="left"/>
    </w:lvl>
  </w:abstractNum>
  <w:abstractNum w:abstractNumId="1" w15:restartNumberingAfterBreak="0">
    <w:nsid w:val="013F0419"/>
    <w:multiLevelType w:val="multilevel"/>
    <w:tmpl w:val="013F041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F672F6"/>
    <w:multiLevelType w:val="multilevel"/>
    <w:tmpl w:val="04F672F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6A0038"/>
    <w:multiLevelType w:val="multilevel"/>
    <w:tmpl w:val="086A0038"/>
    <w:lvl w:ilvl="0">
      <w:start w:val="1"/>
      <w:numFmt w:val="decimal"/>
      <w:lvlText w:val="%1."/>
      <w:lvlJc w:val="left"/>
      <w:pPr>
        <w:ind w:left="420" w:hanging="420"/>
      </w:p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1E098F"/>
    <w:multiLevelType w:val="hybridMultilevel"/>
    <w:tmpl w:val="D702ED20"/>
    <w:lvl w:ilvl="0" w:tplc="DE087FAE">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DCD7B0A"/>
    <w:multiLevelType w:val="hybridMultilevel"/>
    <w:tmpl w:val="F75043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42C578"/>
    <w:multiLevelType w:val="singleLevel"/>
    <w:tmpl w:val="2242C578"/>
    <w:lvl w:ilvl="0">
      <w:start w:val="1"/>
      <w:numFmt w:val="decimal"/>
      <w:suff w:val="space"/>
      <w:lvlText w:val="(%1)"/>
      <w:lvlJc w:val="left"/>
    </w:lvl>
  </w:abstractNum>
  <w:abstractNum w:abstractNumId="7" w15:restartNumberingAfterBreak="0">
    <w:nsid w:val="2B191E01"/>
    <w:multiLevelType w:val="hybridMultilevel"/>
    <w:tmpl w:val="1826C218"/>
    <w:lvl w:ilvl="0" w:tplc="71C64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E76348"/>
    <w:multiLevelType w:val="hybridMultilevel"/>
    <w:tmpl w:val="69CAE8AE"/>
    <w:lvl w:ilvl="0" w:tplc="018E19F0">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D02328"/>
    <w:multiLevelType w:val="multilevel"/>
    <w:tmpl w:val="5AD023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E940D8E"/>
    <w:multiLevelType w:val="multilevel"/>
    <w:tmpl w:val="52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5142E"/>
    <w:multiLevelType w:val="multilevel"/>
    <w:tmpl w:val="64B5142E"/>
    <w:lvl w:ilvl="0">
      <w:start w:val="1"/>
      <w:numFmt w:val="decimal"/>
      <w:pStyle w:val="1"/>
      <w:isLgl/>
      <w:lvlText w:val="%1."/>
      <w:lvlJc w:val="left"/>
      <w:pPr>
        <w:ind w:left="425" w:hanging="425"/>
      </w:pPr>
      <w:rPr>
        <w:rFonts w:ascii="宋体" w:eastAsia="宋体" w:hAnsi="宋体" w:cs="宋体" w:hint="default"/>
      </w:rPr>
    </w:lvl>
    <w:lvl w:ilvl="1">
      <w:start w:val="1"/>
      <w:numFmt w:val="decimal"/>
      <w:pStyle w:val="2"/>
      <w:isLgl/>
      <w:lvlText w:val="%1.%2."/>
      <w:lvlJc w:val="left"/>
      <w:pPr>
        <w:ind w:left="567" w:hanging="567"/>
      </w:pPr>
      <w:rPr>
        <w:rFonts w:ascii="宋体" w:eastAsia="宋体" w:hAnsi="宋体" w:cs="宋体" w:hint="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1"/>
  </w:num>
  <w:num w:numId="2">
    <w:abstractNumId w:val="3"/>
  </w:num>
  <w:num w:numId="3">
    <w:abstractNumId w:val="1"/>
  </w:num>
  <w:num w:numId="4">
    <w:abstractNumId w:val="9"/>
  </w:num>
  <w:num w:numId="5">
    <w:abstractNumId w:val="2"/>
  </w:num>
  <w:num w:numId="6">
    <w:abstractNumId w:val="6"/>
  </w:num>
  <w:num w:numId="7">
    <w:abstractNumId w:val="0"/>
  </w:num>
  <w:num w:numId="8">
    <w:abstractNumId w:val="11"/>
  </w:num>
  <w:num w:numId="9">
    <w:abstractNumId w:val="5"/>
  </w:num>
  <w:num w:numId="10">
    <w:abstractNumId w:val="7"/>
  </w:num>
  <w:num w:numId="11">
    <w:abstractNumId w:val="11"/>
  </w:num>
  <w:num w:numId="12">
    <w:abstractNumId w:val="10"/>
  </w:num>
  <w:num w:numId="13">
    <w:abstractNumId w:val="11"/>
  </w:num>
  <w:num w:numId="14">
    <w:abstractNumId w:val="11"/>
  </w:num>
  <w:num w:numId="15">
    <w:abstractNumId w:val="11"/>
  </w:num>
  <w:num w:numId="16">
    <w:abstractNumId w:val="11"/>
  </w:num>
  <w:num w:numId="17">
    <w:abstractNumId w:val="4"/>
  </w:num>
  <w:num w:numId="18">
    <w:abstractNumId w:val="11"/>
  </w:num>
  <w:num w:numId="19">
    <w:abstractNumId w:val="11"/>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CB"/>
    <w:rsid w:val="000024EA"/>
    <w:rsid w:val="0001176E"/>
    <w:rsid w:val="000142C2"/>
    <w:rsid w:val="00020FF8"/>
    <w:rsid w:val="00021BF2"/>
    <w:rsid w:val="00024A5E"/>
    <w:rsid w:val="0002532B"/>
    <w:rsid w:val="00032ECE"/>
    <w:rsid w:val="00056770"/>
    <w:rsid w:val="00062043"/>
    <w:rsid w:val="00067721"/>
    <w:rsid w:val="00072B09"/>
    <w:rsid w:val="00081CBB"/>
    <w:rsid w:val="000853B7"/>
    <w:rsid w:val="000905E7"/>
    <w:rsid w:val="0009309E"/>
    <w:rsid w:val="00094BBA"/>
    <w:rsid w:val="000A49FA"/>
    <w:rsid w:val="000A5CDF"/>
    <w:rsid w:val="000A6B60"/>
    <w:rsid w:val="000C7548"/>
    <w:rsid w:val="000D13EC"/>
    <w:rsid w:val="000E2E6F"/>
    <w:rsid w:val="000F2592"/>
    <w:rsid w:val="000F4FBB"/>
    <w:rsid w:val="00105970"/>
    <w:rsid w:val="0010717A"/>
    <w:rsid w:val="00107C38"/>
    <w:rsid w:val="0012286B"/>
    <w:rsid w:val="00124579"/>
    <w:rsid w:val="00126783"/>
    <w:rsid w:val="00132FCB"/>
    <w:rsid w:val="00133696"/>
    <w:rsid w:val="001370C3"/>
    <w:rsid w:val="00144EFA"/>
    <w:rsid w:val="001600DD"/>
    <w:rsid w:val="0016186E"/>
    <w:rsid w:val="00161F8E"/>
    <w:rsid w:val="001672BD"/>
    <w:rsid w:val="0017274A"/>
    <w:rsid w:val="001728CA"/>
    <w:rsid w:val="00172BDC"/>
    <w:rsid w:val="00173228"/>
    <w:rsid w:val="001740C8"/>
    <w:rsid w:val="001748B8"/>
    <w:rsid w:val="00175703"/>
    <w:rsid w:val="00190D54"/>
    <w:rsid w:val="00196266"/>
    <w:rsid w:val="001A1365"/>
    <w:rsid w:val="001A616F"/>
    <w:rsid w:val="001B3A67"/>
    <w:rsid w:val="001C0A37"/>
    <w:rsid w:val="001C283A"/>
    <w:rsid w:val="001C2FA5"/>
    <w:rsid w:val="001D672D"/>
    <w:rsid w:val="001E490E"/>
    <w:rsid w:val="001F445B"/>
    <w:rsid w:val="001F4ED2"/>
    <w:rsid w:val="0020056D"/>
    <w:rsid w:val="002114E7"/>
    <w:rsid w:val="002177CE"/>
    <w:rsid w:val="00223186"/>
    <w:rsid w:val="002348E6"/>
    <w:rsid w:val="002424D7"/>
    <w:rsid w:val="00247716"/>
    <w:rsid w:val="00253023"/>
    <w:rsid w:val="00253B50"/>
    <w:rsid w:val="00256719"/>
    <w:rsid w:val="002650CE"/>
    <w:rsid w:val="00272DAD"/>
    <w:rsid w:val="00276F53"/>
    <w:rsid w:val="00280D6F"/>
    <w:rsid w:val="00285851"/>
    <w:rsid w:val="00286981"/>
    <w:rsid w:val="00291CC3"/>
    <w:rsid w:val="002A398F"/>
    <w:rsid w:val="002C0004"/>
    <w:rsid w:val="002C1459"/>
    <w:rsid w:val="002D0971"/>
    <w:rsid w:val="002D1C8F"/>
    <w:rsid w:val="002D5C77"/>
    <w:rsid w:val="002D7E00"/>
    <w:rsid w:val="002E3C6A"/>
    <w:rsid w:val="002F1FD1"/>
    <w:rsid w:val="00301232"/>
    <w:rsid w:val="003245CF"/>
    <w:rsid w:val="0034399B"/>
    <w:rsid w:val="00353234"/>
    <w:rsid w:val="00364C56"/>
    <w:rsid w:val="00364E2E"/>
    <w:rsid w:val="00372FEF"/>
    <w:rsid w:val="00373282"/>
    <w:rsid w:val="00375632"/>
    <w:rsid w:val="0038091F"/>
    <w:rsid w:val="00383EEE"/>
    <w:rsid w:val="00396C09"/>
    <w:rsid w:val="003A629D"/>
    <w:rsid w:val="003C3C08"/>
    <w:rsid w:val="003C7623"/>
    <w:rsid w:val="003D2AF7"/>
    <w:rsid w:val="003E38C0"/>
    <w:rsid w:val="00400D30"/>
    <w:rsid w:val="00402F62"/>
    <w:rsid w:val="004056B3"/>
    <w:rsid w:val="00422C66"/>
    <w:rsid w:val="0042683E"/>
    <w:rsid w:val="0043374E"/>
    <w:rsid w:val="00433FBD"/>
    <w:rsid w:val="00444C60"/>
    <w:rsid w:val="004600BC"/>
    <w:rsid w:val="00465FE8"/>
    <w:rsid w:val="0046640E"/>
    <w:rsid w:val="00467A1B"/>
    <w:rsid w:val="00480EEE"/>
    <w:rsid w:val="004830C9"/>
    <w:rsid w:val="004A372E"/>
    <w:rsid w:val="004B5AE5"/>
    <w:rsid w:val="004E09B9"/>
    <w:rsid w:val="004F2A73"/>
    <w:rsid w:val="004F2DE9"/>
    <w:rsid w:val="004F69D3"/>
    <w:rsid w:val="00505B70"/>
    <w:rsid w:val="00511892"/>
    <w:rsid w:val="00521163"/>
    <w:rsid w:val="00522294"/>
    <w:rsid w:val="00522A44"/>
    <w:rsid w:val="005233AA"/>
    <w:rsid w:val="0052482A"/>
    <w:rsid w:val="0052516B"/>
    <w:rsid w:val="00526AE4"/>
    <w:rsid w:val="005322D4"/>
    <w:rsid w:val="00532996"/>
    <w:rsid w:val="00544333"/>
    <w:rsid w:val="00546440"/>
    <w:rsid w:val="005503BA"/>
    <w:rsid w:val="00550FCE"/>
    <w:rsid w:val="00574A64"/>
    <w:rsid w:val="00574AAE"/>
    <w:rsid w:val="005837A9"/>
    <w:rsid w:val="005A30D8"/>
    <w:rsid w:val="005A6476"/>
    <w:rsid w:val="005B2854"/>
    <w:rsid w:val="005B3DAE"/>
    <w:rsid w:val="005B7DAD"/>
    <w:rsid w:val="005C3812"/>
    <w:rsid w:val="005C57FD"/>
    <w:rsid w:val="005D7B9D"/>
    <w:rsid w:val="005E1188"/>
    <w:rsid w:val="005E3A3E"/>
    <w:rsid w:val="005E3F6E"/>
    <w:rsid w:val="00600997"/>
    <w:rsid w:val="00610FD5"/>
    <w:rsid w:val="00633DBD"/>
    <w:rsid w:val="00634981"/>
    <w:rsid w:val="006374A9"/>
    <w:rsid w:val="0064770D"/>
    <w:rsid w:val="00660010"/>
    <w:rsid w:val="00682AE2"/>
    <w:rsid w:val="00690C69"/>
    <w:rsid w:val="006927CC"/>
    <w:rsid w:val="006A73F5"/>
    <w:rsid w:val="006B18F9"/>
    <w:rsid w:val="006B222C"/>
    <w:rsid w:val="006D5BE6"/>
    <w:rsid w:val="006E41BF"/>
    <w:rsid w:val="006F00CD"/>
    <w:rsid w:val="006F7237"/>
    <w:rsid w:val="00702A05"/>
    <w:rsid w:val="0070476B"/>
    <w:rsid w:val="00704CD6"/>
    <w:rsid w:val="0071207F"/>
    <w:rsid w:val="007248C3"/>
    <w:rsid w:val="007264CD"/>
    <w:rsid w:val="007318BE"/>
    <w:rsid w:val="0073386C"/>
    <w:rsid w:val="00733B26"/>
    <w:rsid w:val="00736B0C"/>
    <w:rsid w:val="007519F3"/>
    <w:rsid w:val="00752C64"/>
    <w:rsid w:val="0076017A"/>
    <w:rsid w:val="00760EAD"/>
    <w:rsid w:val="00764109"/>
    <w:rsid w:val="00767D44"/>
    <w:rsid w:val="00781C5C"/>
    <w:rsid w:val="0078349E"/>
    <w:rsid w:val="00790143"/>
    <w:rsid w:val="0079737F"/>
    <w:rsid w:val="007A2D68"/>
    <w:rsid w:val="007A308A"/>
    <w:rsid w:val="007A5319"/>
    <w:rsid w:val="007B5D9E"/>
    <w:rsid w:val="007C38DA"/>
    <w:rsid w:val="007C46DF"/>
    <w:rsid w:val="007D228A"/>
    <w:rsid w:val="007F2794"/>
    <w:rsid w:val="007F2A81"/>
    <w:rsid w:val="007F2E29"/>
    <w:rsid w:val="008010DC"/>
    <w:rsid w:val="00806871"/>
    <w:rsid w:val="00810C7A"/>
    <w:rsid w:val="00825A20"/>
    <w:rsid w:val="0082693A"/>
    <w:rsid w:val="00831781"/>
    <w:rsid w:val="00832243"/>
    <w:rsid w:val="00832622"/>
    <w:rsid w:val="00834E85"/>
    <w:rsid w:val="00837AAC"/>
    <w:rsid w:val="00844FDA"/>
    <w:rsid w:val="00845F2A"/>
    <w:rsid w:val="00850313"/>
    <w:rsid w:val="00851BEE"/>
    <w:rsid w:val="008642D9"/>
    <w:rsid w:val="00876174"/>
    <w:rsid w:val="00876A97"/>
    <w:rsid w:val="0088466F"/>
    <w:rsid w:val="00894F83"/>
    <w:rsid w:val="008A139B"/>
    <w:rsid w:val="008A1541"/>
    <w:rsid w:val="008A53E4"/>
    <w:rsid w:val="008A6C6A"/>
    <w:rsid w:val="008A77A8"/>
    <w:rsid w:val="008C31BF"/>
    <w:rsid w:val="008C3C37"/>
    <w:rsid w:val="008D3024"/>
    <w:rsid w:val="008D7C66"/>
    <w:rsid w:val="008E13B2"/>
    <w:rsid w:val="008F7218"/>
    <w:rsid w:val="00915CDF"/>
    <w:rsid w:val="00917D42"/>
    <w:rsid w:val="00927230"/>
    <w:rsid w:val="00927359"/>
    <w:rsid w:val="00933CFF"/>
    <w:rsid w:val="00942896"/>
    <w:rsid w:val="0095416B"/>
    <w:rsid w:val="00965B25"/>
    <w:rsid w:val="00994D73"/>
    <w:rsid w:val="009A0A2B"/>
    <w:rsid w:val="009A74F2"/>
    <w:rsid w:val="009B2BAE"/>
    <w:rsid w:val="009B31C9"/>
    <w:rsid w:val="009C430F"/>
    <w:rsid w:val="009C49CB"/>
    <w:rsid w:val="009C5792"/>
    <w:rsid w:val="009D4125"/>
    <w:rsid w:val="009D44C8"/>
    <w:rsid w:val="009D4908"/>
    <w:rsid w:val="009E33E3"/>
    <w:rsid w:val="00A02FBE"/>
    <w:rsid w:val="00A1225A"/>
    <w:rsid w:val="00A1228F"/>
    <w:rsid w:val="00A155CC"/>
    <w:rsid w:val="00A156D0"/>
    <w:rsid w:val="00A22596"/>
    <w:rsid w:val="00A2382D"/>
    <w:rsid w:val="00A617AD"/>
    <w:rsid w:val="00A703FD"/>
    <w:rsid w:val="00A70654"/>
    <w:rsid w:val="00A745B2"/>
    <w:rsid w:val="00A746A4"/>
    <w:rsid w:val="00A748CD"/>
    <w:rsid w:val="00A752F9"/>
    <w:rsid w:val="00A75895"/>
    <w:rsid w:val="00A81FF7"/>
    <w:rsid w:val="00A826F1"/>
    <w:rsid w:val="00A84058"/>
    <w:rsid w:val="00AA41AC"/>
    <w:rsid w:val="00AA6727"/>
    <w:rsid w:val="00AA67DC"/>
    <w:rsid w:val="00AB419C"/>
    <w:rsid w:val="00AB7F42"/>
    <w:rsid w:val="00AC35A1"/>
    <w:rsid w:val="00AD60DA"/>
    <w:rsid w:val="00AD7518"/>
    <w:rsid w:val="00AE767A"/>
    <w:rsid w:val="00AF16FA"/>
    <w:rsid w:val="00AF49BB"/>
    <w:rsid w:val="00AF7ADE"/>
    <w:rsid w:val="00B01E76"/>
    <w:rsid w:val="00B020FD"/>
    <w:rsid w:val="00B04148"/>
    <w:rsid w:val="00B04E20"/>
    <w:rsid w:val="00B05CD8"/>
    <w:rsid w:val="00B0674B"/>
    <w:rsid w:val="00B0749A"/>
    <w:rsid w:val="00B20F44"/>
    <w:rsid w:val="00B21C2C"/>
    <w:rsid w:val="00B35500"/>
    <w:rsid w:val="00B42960"/>
    <w:rsid w:val="00B43031"/>
    <w:rsid w:val="00B47301"/>
    <w:rsid w:val="00B477D2"/>
    <w:rsid w:val="00B51051"/>
    <w:rsid w:val="00B53DE7"/>
    <w:rsid w:val="00B54261"/>
    <w:rsid w:val="00B575F5"/>
    <w:rsid w:val="00B71B0B"/>
    <w:rsid w:val="00B74BD9"/>
    <w:rsid w:val="00B77666"/>
    <w:rsid w:val="00B8448A"/>
    <w:rsid w:val="00B9776B"/>
    <w:rsid w:val="00BA08B2"/>
    <w:rsid w:val="00BA3741"/>
    <w:rsid w:val="00BA3AD8"/>
    <w:rsid w:val="00BA55A4"/>
    <w:rsid w:val="00BA6EC4"/>
    <w:rsid w:val="00BC43CF"/>
    <w:rsid w:val="00BD1BB7"/>
    <w:rsid w:val="00BD2869"/>
    <w:rsid w:val="00BD5989"/>
    <w:rsid w:val="00BD7458"/>
    <w:rsid w:val="00BE60EB"/>
    <w:rsid w:val="00BF0650"/>
    <w:rsid w:val="00BF444A"/>
    <w:rsid w:val="00C0451B"/>
    <w:rsid w:val="00C05A8D"/>
    <w:rsid w:val="00C0615C"/>
    <w:rsid w:val="00C15384"/>
    <w:rsid w:val="00C16789"/>
    <w:rsid w:val="00C17125"/>
    <w:rsid w:val="00C322A6"/>
    <w:rsid w:val="00C33C6B"/>
    <w:rsid w:val="00C4411B"/>
    <w:rsid w:val="00C45C98"/>
    <w:rsid w:val="00C510AE"/>
    <w:rsid w:val="00C54183"/>
    <w:rsid w:val="00C60A83"/>
    <w:rsid w:val="00C625A8"/>
    <w:rsid w:val="00C62B79"/>
    <w:rsid w:val="00C64898"/>
    <w:rsid w:val="00C75610"/>
    <w:rsid w:val="00C869D9"/>
    <w:rsid w:val="00C872E6"/>
    <w:rsid w:val="00C95888"/>
    <w:rsid w:val="00C95D73"/>
    <w:rsid w:val="00CA1B05"/>
    <w:rsid w:val="00CA3DDE"/>
    <w:rsid w:val="00CA5B9E"/>
    <w:rsid w:val="00CA70B1"/>
    <w:rsid w:val="00CB2FB7"/>
    <w:rsid w:val="00CC005E"/>
    <w:rsid w:val="00CC2457"/>
    <w:rsid w:val="00CD2B86"/>
    <w:rsid w:val="00CE0DAE"/>
    <w:rsid w:val="00CE0E66"/>
    <w:rsid w:val="00CE27F2"/>
    <w:rsid w:val="00CE4F59"/>
    <w:rsid w:val="00CF0D2C"/>
    <w:rsid w:val="00CF1394"/>
    <w:rsid w:val="00CF7484"/>
    <w:rsid w:val="00D0607A"/>
    <w:rsid w:val="00D36284"/>
    <w:rsid w:val="00D4259A"/>
    <w:rsid w:val="00D523DA"/>
    <w:rsid w:val="00D53FEA"/>
    <w:rsid w:val="00D72BA3"/>
    <w:rsid w:val="00D73E6F"/>
    <w:rsid w:val="00D7788A"/>
    <w:rsid w:val="00D83419"/>
    <w:rsid w:val="00D85CD1"/>
    <w:rsid w:val="00D92611"/>
    <w:rsid w:val="00D96B08"/>
    <w:rsid w:val="00D96CB3"/>
    <w:rsid w:val="00DA1004"/>
    <w:rsid w:val="00DC313A"/>
    <w:rsid w:val="00DC565B"/>
    <w:rsid w:val="00DC7408"/>
    <w:rsid w:val="00DD3FB4"/>
    <w:rsid w:val="00DD525C"/>
    <w:rsid w:val="00DE4C48"/>
    <w:rsid w:val="00DF1806"/>
    <w:rsid w:val="00DF2F6D"/>
    <w:rsid w:val="00DF4ECD"/>
    <w:rsid w:val="00E056C9"/>
    <w:rsid w:val="00E079A6"/>
    <w:rsid w:val="00E1184A"/>
    <w:rsid w:val="00E1255E"/>
    <w:rsid w:val="00E13759"/>
    <w:rsid w:val="00E2773C"/>
    <w:rsid w:val="00E40204"/>
    <w:rsid w:val="00E437C7"/>
    <w:rsid w:val="00E46BE2"/>
    <w:rsid w:val="00E519B4"/>
    <w:rsid w:val="00E55603"/>
    <w:rsid w:val="00E57DCE"/>
    <w:rsid w:val="00E60A14"/>
    <w:rsid w:val="00E84180"/>
    <w:rsid w:val="00E84884"/>
    <w:rsid w:val="00E9126B"/>
    <w:rsid w:val="00EC0511"/>
    <w:rsid w:val="00EC6764"/>
    <w:rsid w:val="00ED2649"/>
    <w:rsid w:val="00EE1E44"/>
    <w:rsid w:val="00EE45D3"/>
    <w:rsid w:val="00F04606"/>
    <w:rsid w:val="00F06CCA"/>
    <w:rsid w:val="00F073AD"/>
    <w:rsid w:val="00F115D6"/>
    <w:rsid w:val="00F140B5"/>
    <w:rsid w:val="00F32481"/>
    <w:rsid w:val="00F3520A"/>
    <w:rsid w:val="00F51110"/>
    <w:rsid w:val="00F51FFC"/>
    <w:rsid w:val="00F527E3"/>
    <w:rsid w:val="00F52F8A"/>
    <w:rsid w:val="00F57A0D"/>
    <w:rsid w:val="00F63E22"/>
    <w:rsid w:val="00F91609"/>
    <w:rsid w:val="00F95D99"/>
    <w:rsid w:val="00FA2BCB"/>
    <w:rsid w:val="00FB2839"/>
    <w:rsid w:val="00FB5E41"/>
    <w:rsid w:val="00FC2ED1"/>
    <w:rsid w:val="00FE10DA"/>
    <w:rsid w:val="012F4369"/>
    <w:rsid w:val="02232F0B"/>
    <w:rsid w:val="02514C5C"/>
    <w:rsid w:val="056B03FA"/>
    <w:rsid w:val="0572519A"/>
    <w:rsid w:val="0604171F"/>
    <w:rsid w:val="064D55FA"/>
    <w:rsid w:val="072461CE"/>
    <w:rsid w:val="0748363C"/>
    <w:rsid w:val="09673637"/>
    <w:rsid w:val="099F2CA2"/>
    <w:rsid w:val="0A443CE2"/>
    <w:rsid w:val="0BA06F9E"/>
    <w:rsid w:val="0D431FE5"/>
    <w:rsid w:val="0E290769"/>
    <w:rsid w:val="0E984E7C"/>
    <w:rsid w:val="0F6413E4"/>
    <w:rsid w:val="10394C76"/>
    <w:rsid w:val="1121656E"/>
    <w:rsid w:val="11AA1894"/>
    <w:rsid w:val="132F3C72"/>
    <w:rsid w:val="14037D70"/>
    <w:rsid w:val="146F00B5"/>
    <w:rsid w:val="14E26EC2"/>
    <w:rsid w:val="15183940"/>
    <w:rsid w:val="15B04B76"/>
    <w:rsid w:val="15BA4644"/>
    <w:rsid w:val="15E92C60"/>
    <w:rsid w:val="16443CD1"/>
    <w:rsid w:val="16B73E36"/>
    <w:rsid w:val="18017311"/>
    <w:rsid w:val="1896001E"/>
    <w:rsid w:val="19045DA3"/>
    <w:rsid w:val="1C2178B3"/>
    <w:rsid w:val="1DBC7994"/>
    <w:rsid w:val="1DE01088"/>
    <w:rsid w:val="1E3E3C73"/>
    <w:rsid w:val="1F283C14"/>
    <w:rsid w:val="1FC72A40"/>
    <w:rsid w:val="207779D9"/>
    <w:rsid w:val="22D710EC"/>
    <w:rsid w:val="22FD74D1"/>
    <w:rsid w:val="23C37638"/>
    <w:rsid w:val="24C61766"/>
    <w:rsid w:val="252E7A6E"/>
    <w:rsid w:val="25B17425"/>
    <w:rsid w:val="26684CE1"/>
    <w:rsid w:val="26837F1E"/>
    <w:rsid w:val="27A1277C"/>
    <w:rsid w:val="28C81446"/>
    <w:rsid w:val="29A434DE"/>
    <w:rsid w:val="29FA61C5"/>
    <w:rsid w:val="2A863F6C"/>
    <w:rsid w:val="2A8F626C"/>
    <w:rsid w:val="2A930673"/>
    <w:rsid w:val="2B884BFE"/>
    <w:rsid w:val="2BFC4CCC"/>
    <w:rsid w:val="2C685063"/>
    <w:rsid w:val="2C7710D5"/>
    <w:rsid w:val="2CB7086B"/>
    <w:rsid w:val="2CF94C13"/>
    <w:rsid w:val="2E97337B"/>
    <w:rsid w:val="2F647B29"/>
    <w:rsid w:val="31123F02"/>
    <w:rsid w:val="314F66C9"/>
    <w:rsid w:val="329E2E6D"/>
    <w:rsid w:val="338A2007"/>
    <w:rsid w:val="3426427E"/>
    <w:rsid w:val="348200B5"/>
    <w:rsid w:val="34E72ED0"/>
    <w:rsid w:val="354A292E"/>
    <w:rsid w:val="37461720"/>
    <w:rsid w:val="37A52ADB"/>
    <w:rsid w:val="38186A64"/>
    <w:rsid w:val="38CD04E9"/>
    <w:rsid w:val="38DA4555"/>
    <w:rsid w:val="392F6FD7"/>
    <w:rsid w:val="3945522A"/>
    <w:rsid w:val="3A372CFF"/>
    <w:rsid w:val="3A9259A1"/>
    <w:rsid w:val="3DA2193A"/>
    <w:rsid w:val="3EE62C1A"/>
    <w:rsid w:val="3F873286"/>
    <w:rsid w:val="402E3C54"/>
    <w:rsid w:val="410C10F8"/>
    <w:rsid w:val="41813209"/>
    <w:rsid w:val="41D9798F"/>
    <w:rsid w:val="425809AF"/>
    <w:rsid w:val="42F2213A"/>
    <w:rsid w:val="433B17F9"/>
    <w:rsid w:val="437C2FA3"/>
    <w:rsid w:val="43B8337E"/>
    <w:rsid w:val="43F16608"/>
    <w:rsid w:val="445C26D6"/>
    <w:rsid w:val="44896249"/>
    <w:rsid w:val="47DA771B"/>
    <w:rsid w:val="47FC6827"/>
    <w:rsid w:val="480F77C8"/>
    <w:rsid w:val="483D3E14"/>
    <w:rsid w:val="49BC2F6C"/>
    <w:rsid w:val="49CC5DC7"/>
    <w:rsid w:val="4BB23DF2"/>
    <w:rsid w:val="4CD3101C"/>
    <w:rsid w:val="4E5C1BC9"/>
    <w:rsid w:val="4E5F5CB4"/>
    <w:rsid w:val="4F9D7493"/>
    <w:rsid w:val="515304A3"/>
    <w:rsid w:val="519136A5"/>
    <w:rsid w:val="52225C30"/>
    <w:rsid w:val="523E2FF2"/>
    <w:rsid w:val="54671F90"/>
    <w:rsid w:val="54B251DA"/>
    <w:rsid w:val="556330F1"/>
    <w:rsid w:val="574B368E"/>
    <w:rsid w:val="58D90B62"/>
    <w:rsid w:val="58F24445"/>
    <w:rsid w:val="5A5343F6"/>
    <w:rsid w:val="5AD5664C"/>
    <w:rsid w:val="5ADF60BF"/>
    <w:rsid w:val="5B02504A"/>
    <w:rsid w:val="5B467125"/>
    <w:rsid w:val="5BF5309C"/>
    <w:rsid w:val="5E623ECA"/>
    <w:rsid w:val="5F4B7703"/>
    <w:rsid w:val="5FAF545E"/>
    <w:rsid w:val="5FCB6C3A"/>
    <w:rsid w:val="61BE213C"/>
    <w:rsid w:val="632F2813"/>
    <w:rsid w:val="63A14A7B"/>
    <w:rsid w:val="68673BF9"/>
    <w:rsid w:val="68856963"/>
    <w:rsid w:val="68B736B1"/>
    <w:rsid w:val="69EC4976"/>
    <w:rsid w:val="69FB1701"/>
    <w:rsid w:val="6F193EB6"/>
    <w:rsid w:val="6FBF7720"/>
    <w:rsid w:val="6FC40F0E"/>
    <w:rsid w:val="70355C69"/>
    <w:rsid w:val="70CA11F2"/>
    <w:rsid w:val="71F149A6"/>
    <w:rsid w:val="72196F99"/>
    <w:rsid w:val="74407C1C"/>
    <w:rsid w:val="747F4007"/>
    <w:rsid w:val="75AF29D6"/>
    <w:rsid w:val="7626410E"/>
    <w:rsid w:val="76E538BA"/>
    <w:rsid w:val="77072DC0"/>
    <w:rsid w:val="77EE7596"/>
    <w:rsid w:val="7804413B"/>
    <w:rsid w:val="785208AE"/>
    <w:rsid w:val="78B20092"/>
    <w:rsid w:val="79075CA6"/>
    <w:rsid w:val="7B281204"/>
    <w:rsid w:val="7B9E166B"/>
    <w:rsid w:val="7DBF3D68"/>
    <w:rsid w:val="7EEE0F8C"/>
    <w:rsid w:val="7FCE422C"/>
    <w:rsid w:val="7FFE1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9451A"/>
  <w15:docId w15:val="{028E3312-5C09-465C-9BB4-E131018E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numPr>
        <w:ilvl w:val="2"/>
        <w:numId w:val="1"/>
      </w:num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eastAsiaTheme="minorHAnsi"/>
      <w:sz w:val="18"/>
      <w:szCs w:val="18"/>
    </w:rPr>
  </w:style>
  <w:style w:type="paragraph" w:styleId="5">
    <w:name w:val="toc 5"/>
    <w:basedOn w:val="a"/>
    <w:next w:val="a"/>
    <w:uiPriority w:val="39"/>
    <w:unhideWhenUsed/>
    <w:qFormat/>
    <w:pPr>
      <w:ind w:left="840"/>
      <w:jc w:val="left"/>
    </w:pPr>
    <w:rPr>
      <w:rFonts w:eastAsiaTheme="minorHAnsi"/>
      <w:sz w:val="18"/>
      <w:szCs w:val="18"/>
    </w:rPr>
  </w:style>
  <w:style w:type="paragraph" w:styleId="30">
    <w:name w:val="toc 3"/>
    <w:basedOn w:val="a"/>
    <w:next w:val="a"/>
    <w:uiPriority w:val="39"/>
    <w:unhideWhenUsed/>
    <w:qFormat/>
    <w:pPr>
      <w:ind w:left="420"/>
      <w:jc w:val="left"/>
    </w:pPr>
    <w:rPr>
      <w:rFonts w:eastAsiaTheme="minorHAnsi"/>
      <w:i/>
      <w:iCs/>
      <w:sz w:val="20"/>
      <w:szCs w:val="20"/>
    </w:rPr>
  </w:style>
  <w:style w:type="paragraph" w:styleId="8">
    <w:name w:val="toc 8"/>
    <w:basedOn w:val="a"/>
    <w:next w:val="a"/>
    <w:uiPriority w:val="39"/>
    <w:unhideWhenUsed/>
    <w:qFormat/>
    <w:pPr>
      <w:ind w:left="1470"/>
      <w:jc w:val="left"/>
    </w:pPr>
    <w:rPr>
      <w:rFonts w:eastAsiaTheme="minorHAnsi"/>
      <w:sz w:val="18"/>
      <w:szCs w:val="18"/>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rFonts w:eastAsiaTheme="minorHAnsi"/>
      <w:b/>
      <w:bCs/>
      <w:caps/>
      <w:sz w:val="20"/>
      <w:szCs w:val="20"/>
    </w:rPr>
  </w:style>
  <w:style w:type="paragraph" w:styleId="40">
    <w:name w:val="toc 4"/>
    <w:basedOn w:val="a"/>
    <w:next w:val="a"/>
    <w:uiPriority w:val="39"/>
    <w:unhideWhenUsed/>
    <w:qFormat/>
    <w:pPr>
      <w:ind w:left="630"/>
      <w:jc w:val="left"/>
    </w:pPr>
    <w:rPr>
      <w:rFonts w:eastAsiaTheme="minorHAnsi"/>
      <w:sz w:val="18"/>
      <w:szCs w:val="18"/>
    </w:rPr>
  </w:style>
  <w:style w:type="paragraph" w:styleId="6">
    <w:name w:val="toc 6"/>
    <w:basedOn w:val="a"/>
    <w:next w:val="a"/>
    <w:uiPriority w:val="39"/>
    <w:unhideWhenUsed/>
    <w:qFormat/>
    <w:pPr>
      <w:ind w:left="1050"/>
      <w:jc w:val="left"/>
    </w:pPr>
    <w:rPr>
      <w:rFonts w:eastAsiaTheme="minorHAnsi"/>
      <w:sz w:val="18"/>
      <w:szCs w:val="18"/>
    </w:rPr>
  </w:style>
  <w:style w:type="paragraph" w:styleId="a9">
    <w:name w:val="table of figures"/>
    <w:basedOn w:val="a"/>
    <w:next w:val="a"/>
    <w:uiPriority w:val="99"/>
    <w:semiHidden/>
    <w:unhideWhenUsed/>
    <w:qFormat/>
    <w:pPr>
      <w:ind w:leftChars="200" w:left="200" w:hangingChars="200" w:hanging="200"/>
    </w:pPr>
  </w:style>
  <w:style w:type="paragraph" w:styleId="21">
    <w:name w:val="toc 2"/>
    <w:basedOn w:val="a"/>
    <w:next w:val="a"/>
    <w:uiPriority w:val="39"/>
    <w:unhideWhenUsed/>
    <w:qFormat/>
    <w:pPr>
      <w:ind w:left="210"/>
      <w:jc w:val="left"/>
    </w:pPr>
    <w:rPr>
      <w:rFonts w:eastAsiaTheme="minorHAnsi"/>
      <w:smallCaps/>
      <w:sz w:val="20"/>
      <w:szCs w:val="20"/>
    </w:rPr>
  </w:style>
  <w:style w:type="paragraph" w:styleId="9">
    <w:name w:val="toc 9"/>
    <w:basedOn w:val="a"/>
    <w:next w:val="a"/>
    <w:uiPriority w:val="39"/>
    <w:unhideWhenUsed/>
    <w:qFormat/>
    <w:pPr>
      <w:ind w:left="1680"/>
      <w:jc w:val="left"/>
    </w:pPr>
    <w:rPr>
      <w:rFonts w:eastAsiaTheme="minorHAns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paragraph" w:styleId="af">
    <w:name w:val="List Paragraph"/>
    <w:basedOn w:val="a"/>
    <w:uiPriority w:val="34"/>
    <w:qFormat/>
    <w:pPr>
      <w:ind w:firstLineChars="200" w:firstLine="420"/>
    </w:pPr>
  </w:style>
  <w:style w:type="paragraph" w:styleId="af0">
    <w:name w:val="No Spacing"/>
    <w:link w:val="af1"/>
    <w:uiPriority w:val="1"/>
    <w:qFormat/>
    <w:rPr>
      <w:rFonts w:asciiTheme="minorHAnsi" w:eastAsiaTheme="minorEastAsia" w:hAnsiTheme="minorHAnsi" w:cstheme="minorBidi"/>
      <w:sz w:val="22"/>
      <w:szCs w:val="22"/>
    </w:rPr>
  </w:style>
  <w:style w:type="character" w:customStyle="1" w:styleId="af1">
    <w:name w:val="无间隔 字符"/>
    <w:basedOn w:val="a0"/>
    <w:link w:val="af0"/>
    <w:uiPriority w:val="1"/>
    <w:qFormat/>
    <w:rPr>
      <w:kern w:val="0"/>
      <w:sz w:val="22"/>
    </w:rPr>
  </w:style>
  <w:style w:type="character" w:customStyle="1" w:styleId="10">
    <w:name w:val="标题 1 字符"/>
    <w:basedOn w:val="a0"/>
    <w:link w:val="1"/>
    <w:uiPriority w:val="9"/>
    <w:qFormat/>
    <w:rPr>
      <w:b/>
      <w:bCs/>
      <w:kern w:val="44"/>
      <w:sz w:val="44"/>
      <w:szCs w:val="44"/>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params">
    <w:name w:val="hljs-params"/>
    <w:basedOn w:val="a0"/>
    <w:qFormat/>
  </w:style>
  <w:style w:type="character" w:customStyle="1" w:styleId="hljs-number">
    <w:name w:val="hljs-number"/>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character" w:customStyle="1" w:styleId="12">
    <w:name w:val="未处理的提及1"/>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sid w:val="00965B25"/>
    <w:rPr>
      <w:color w:val="605E5C"/>
      <w:shd w:val="clear" w:color="auto" w:fill="E1DFDD"/>
    </w:rPr>
  </w:style>
  <w:style w:type="character" w:styleId="af2">
    <w:name w:val="Strong"/>
    <w:basedOn w:val="a0"/>
    <w:uiPriority w:val="22"/>
    <w:qFormat/>
    <w:rsid w:val="00B35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2959">
      <w:bodyDiv w:val="1"/>
      <w:marLeft w:val="0"/>
      <w:marRight w:val="0"/>
      <w:marTop w:val="0"/>
      <w:marBottom w:val="0"/>
      <w:divBdr>
        <w:top w:val="none" w:sz="0" w:space="0" w:color="auto"/>
        <w:left w:val="none" w:sz="0" w:space="0" w:color="auto"/>
        <w:bottom w:val="none" w:sz="0" w:space="0" w:color="auto"/>
        <w:right w:val="none" w:sz="0" w:space="0" w:color="auto"/>
      </w:divBdr>
    </w:div>
    <w:div w:id="1101872423">
      <w:bodyDiv w:val="1"/>
      <w:marLeft w:val="0"/>
      <w:marRight w:val="0"/>
      <w:marTop w:val="0"/>
      <w:marBottom w:val="0"/>
      <w:divBdr>
        <w:top w:val="none" w:sz="0" w:space="0" w:color="auto"/>
        <w:left w:val="none" w:sz="0" w:space="0" w:color="auto"/>
        <w:bottom w:val="none" w:sz="0" w:space="0" w:color="auto"/>
        <w:right w:val="none" w:sz="0" w:space="0" w:color="auto"/>
      </w:divBdr>
    </w:div>
    <w:div w:id="170408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1344272573@qq.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Jan语言，就是 “简语言”，一种全新的类Python语言，支持强类型静态编译，全面兼容C/C++。大道至简，道法自然。一种语言，一种平台，包容过往，拥抱现在，走向未来。</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8708FB-B4AC-4713-AE90-AA6E6F5C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1</Pages>
  <Words>6048</Words>
  <Characters>34480</Characters>
  <Application>Microsoft Office Word</Application>
  <DocSecurity>0</DocSecurity>
  <Lines>287</Lines>
  <Paragraphs>80</Paragraphs>
  <ScaleCrop>false</ScaleCrop>
  <Company>Microsoft</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语言程序设计</dc:title>
  <dc:subject>The world is hen, and I use Jan!</dc:subject>
  <dc:creator>我想说？</dc:creator>
  <cp:lastModifiedBy>xusz</cp:lastModifiedBy>
  <cp:revision>93</cp:revision>
  <cp:lastPrinted>2020-09-13T14:27:00Z</cp:lastPrinted>
  <dcterms:created xsi:type="dcterms:W3CDTF">2020-08-29T14:35:00Z</dcterms:created>
  <dcterms:modified xsi:type="dcterms:W3CDTF">2023-06-29T13:40:00Z</dcterms:modified>
  <cp:category>I like cI like javaI like pythonI like javascriptI like vueI like spring bootI like wechat developmentI like saving moneyI like saving timeI like living longerI like running fastI like simple, simple is beauty!I like stupid, stupid is smart!I like smart, smart is fast!The world is fast, and I use J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334F4E9EB3546EA97A28E6397286269</vt:lpwstr>
  </property>
</Properties>
</file>